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AB65" w14:textId="3FA095A0" w:rsidR="003D17E9" w:rsidRPr="004421EF" w:rsidRDefault="003D17E9" w:rsidP="002800CE">
      <w:pPr>
        <w:rPr>
          <w:rFonts w:asciiTheme="majorHAnsi" w:hAnsiTheme="majorHAnsi"/>
        </w:rPr>
      </w:pPr>
      <w:bookmarkStart w:id="0" w:name="_Toc384369687"/>
    </w:p>
    <w:p w14:paraId="495A0979" w14:textId="77777777" w:rsidR="003D17E9" w:rsidRPr="004421EF" w:rsidRDefault="003D17E9" w:rsidP="002800CE">
      <w:pPr>
        <w:rPr>
          <w:rFonts w:asciiTheme="majorHAnsi" w:hAnsiTheme="majorHAnsi"/>
        </w:rPr>
      </w:pPr>
    </w:p>
    <w:p w14:paraId="5615E301" w14:textId="77777777" w:rsidR="003D17E9" w:rsidRPr="00B816BC" w:rsidRDefault="00402028" w:rsidP="002800CE">
      <w:pPr>
        <w:jc w:val="center"/>
        <w:rPr>
          <w:rFonts w:asciiTheme="majorHAnsi" w:hAnsiTheme="majorHAnsi"/>
          <w:color w:val="1F497D" w:themeColor="text2"/>
          <w:sz w:val="72"/>
          <w:szCs w:val="72"/>
        </w:rPr>
      </w:pPr>
      <w:r w:rsidRPr="00B816BC">
        <w:rPr>
          <w:rFonts w:asciiTheme="majorHAnsi" w:hAnsiTheme="majorHAnsi"/>
          <w:color w:val="1F497D" w:themeColor="text2"/>
          <w:sz w:val="72"/>
          <w:szCs w:val="72"/>
        </w:rPr>
        <w:t>Pływalnie kryte w Polsce</w:t>
      </w:r>
    </w:p>
    <w:p w14:paraId="20B28464" w14:textId="77777777" w:rsidR="003D17E9" w:rsidRPr="004421EF" w:rsidRDefault="003D17E9" w:rsidP="002800CE">
      <w:pPr>
        <w:rPr>
          <w:rFonts w:asciiTheme="majorHAnsi" w:hAnsiTheme="majorHAnsi"/>
          <w:sz w:val="44"/>
          <w:szCs w:val="44"/>
        </w:rPr>
      </w:pPr>
    </w:p>
    <w:p w14:paraId="7B8DC0CC" w14:textId="661B9592" w:rsidR="005A5457" w:rsidRPr="004421EF" w:rsidRDefault="00033CE4" w:rsidP="005A5457">
      <w:pPr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>
        <w:rPr>
          <w:rFonts w:asciiTheme="majorHAnsi" w:hAnsiTheme="majorHAnsi"/>
          <w:color w:val="1F497D" w:themeColor="text2"/>
          <w:sz w:val="36"/>
          <w:szCs w:val="36"/>
        </w:rPr>
        <w:t>I</w:t>
      </w:r>
      <w:r w:rsidR="005A5457" w:rsidRPr="004421EF">
        <w:rPr>
          <w:rFonts w:asciiTheme="majorHAnsi" w:hAnsiTheme="majorHAnsi"/>
          <w:color w:val="1F497D" w:themeColor="text2"/>
          <w:sz w:val="36"/>
          <w:szCs w:val="36"/>
        </w:rPr>
        <w:t>nwentaryzacja bazy sportowej</w:t>
      </w:r>
    </w:p>
    <w:p w14:paraId="082A5576" w14:textId="77777777" w:rsidR="003D17E9" w:rsidRPr="004421EF" w:rsidRDefault="003D17E9" w:rsidP="002800CE">
      <w:pPr>
        <w:rPr>
          <w:rFonts w:asciiTheme="majorHAnsi" w:hAnsiTheme="majorHAnsi"/>
        </w:rPr>
      </w:pPr>
    </w:p>
    <w:p w14:paraId="200AE992" w14:textId="0760D704" w:rsidR="00D92C8D" w:rsidRPr="004421EF" w:rsidRDefault="005112E3" w:rsidP="00B816BC">
      <w:pPr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38141DE0" wp14:editId="558F3173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496400" cy="2998800"/>
            <wp:effectExtent l="247650" t="247650" r="247650" b="27813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_05_IMG_6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2998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EF">
        <w:rPr>
          <w:rFonts w:asciiTheme="majorHAnsi" w:hAnsiTheme="majorHAnsi"/>
        </w:rPr>
        <w:tab/>
      </w:r>
    </w:p>
    <w:p w14:paraId="5DAF57B6" w14:textId="77777777" w:rsidR="00D92C8D" w:rsidRPr="004421EF" w:rsidRDefault="00D92C8D" w:rsidP="002800CE">
      <w:pPr>
        <w:rPr>
          <w:rFonts w:asciiTheme="majorHAnsi" w:hAnsiTheme="majorHAnsi"/>
        </w:rPr>
      </w:pPr>
    </w:p>
    <w:p w14:paraId="2AC4BA82" w14:textId="77777777" w:rsidR="00D92C8D" w:rsidRPr="004421EF" w:rsidRDefault="00D92C8D" w:rsidP="002800CE">
      <w:pPr>
        <w:rPr>
          <w:rFonts w:asciiTheme="majorHAnsi" w:hAnsiTheme="majorHAnsi"/>
        </w:rPr>
      </w:pPr>
    </w:p>
    <w:p w14:paraId="5833DB73" w14:textId="77777777" w:rsidR="00741EB7" w:rsidRPr="004421EF" w:rsidRDefault="00741EB7" w:rsidP="002800CE">
      <w:pPr>
        <w:rPr>
          <w:rFonts w:asciiTheme="majorHAnsi" w:hAnsiTheme="majorHAnsi"/>
        </w:rPr>
      </w:pPr>
    </w:p>
    <w:p w14:paraId="5876BCE4" w14:textId="77777777" w:rsidR="00F35A2C" w:rsidRPr="004421EF" w:rsidRDefault="00F35A2C" w:rsidP="002800CE">
      <w:pPr>
        <w:rPr>
          <w:rFonts w:asciiTheme="majorHAnsi" w:hAnsiTheme="majorHAnsi"/>
        </w:rPr>
      </w:pPr>
    </w:p>
    <w:p w14:paraId="5E39692B" w14:textId="77777777" w:rsidR="00F35A2C" w:rsidRPr="004421EF" w:rsidRDefault="00F35A2C" w:rsidP="002800CE">
      <w:pPr>
        <w:rPr>
          <w:rFonts w:asciiTheme="majorHAnsi" w:hAnsiTheme="majorHAnsi"/>
        </w:rPr>
      </w:pPr>
    </w:p>
    <w:p w14:paraId="5B847781" w14:textId="77777777" w:rsidR="00F35A2C" w:rsidRPr="004421EF" w:rsidRDefault="00F35A2C" w:rsidP="002800CE">
      <w:pPr>
        <w:rPr>
          <w:rFonts w:asciiTheme="majorHAnsi" w:hAnsiTheme="majorHAnsi"/>
        </w:rPr>
      </w:pPr>
    </w:p>
    <w:p w14:paraId="6B434FDB" w14:textId="1C85C711" w:rsidR="005112E3" w:rsidRPr="004421EF" w:rsidRDefault="005112E3">
      <w:pPr>
        <w:spacing w:after="200"/>
        <w:jc w:val="left"/>
        <w:rPr>
          <w:rFonts w:asciiTheme="majorHAnsi" w:hAnsiTheme="majorHAnsi"/>
          <w:u w:val="single"/>
        </w:rPr>
      </w:pPr>
      <w:r w:rsidRPr="004421EF">
        <w:rPr>
          <w:rFonts w:asciiTheme="majorHAnsi" w:hAnsiTheme="majorHAnsi"/>
          <w:u w:val="single"/>
        </w:rPr>
        <w:br w:type="page"/>
      </w:r>
    </w:p>
    <w:p w14:paraId="105B6FA2" w14:textId="77777777" w:rsidR="006B3E45" w:rsidRPr="004421EF" w:rsidRDefault="00822FE2" w:rsidP="00DC5246">
      <w:pPr>
        <w:jc w:val="left"/>
        <w:rPr>
          <w:rFonts w:asciiTheme="majorHAnsi" w:hAnsiTheme="majorHAnsi"/>
          <w:u w:val="single"/>
        </w:rPr>
      </w:pPr>
      <w:r w:rsidRPr="004421EF">
        <w:rPr>
          <w:rFonts w:asciiTheme="majorHAnsi" w:hAnsiTheme="majorHAnsi"/>
          <w:u w:val="single"/>
        </w:rPr>
        <w:lastRenderedPageBreak/>
        <w:t>OPRACOWANIE</w:t>
      </w:r>
      <w:r w:rsidR="006B3E45" w:rsidRPr="004421EF">
        <w:rPr>
          <w:rFonts w:asciiTheme="majorHAnsi" w:hAnsiTheme="majorHAnsi"/>
          <w:u w:val="single"/>
        </w:rPr>
        <w:t>:</w:t>
      </w:r>
    </w:p>
    <w:p w14:paraId="37E603F6" w14:textId="77777777" w:rsidR="004421EF" w:rsidRDefault="004421EF" w:rsidP="00DC5246">
      <w:pPr>
        <w:jc w:val="left"/>
        <w:rPr>
          <w:rFonts w:asciiTheme="majorHAnsi" w:hAnsiTheme="majorHAnsi"/>
          <w:b/>
          <w:highlight w:val="yellow"/>
        </w:rPr>
      </w:pPr>
    </w:p>
    <w:p w14:paraId="2BC18759" w14:textId="77777777" w:rsidR="004421EF" w:rsidRPr="0018720F" w:rsidRDefault="004421EF" w:rsidP="00DC5246">
      <w:pPr>
        <w:jc w:val="left"/>
        <w:rPr>
          <w:rFonts w:asciiTheme="majorHAnsi" w:hAnsiTheme="majorHAnsi"/>
          <w:b/>
        </w:rPr>
      </w:pPr>
      <w:r w:rsidRPr="0018720F">
        <w:rPr>
          <w:rFonts w:asciiTheme="majorHAnsi" w:hAnsiTheme="majorHAnsi"/>
          <w:b/>
        </w:rPr>
        <w:t>Marcin Stankiewicz, Remigiusz Ludwig</w:t>
      </w:r>
    </w:p>
    <w:p w14:paraId="1ED6630F" w14:textId="2D22D13B" w:rsidR="00822FE2" w:rsidRPr="0018720F" w:rsidRDefault="006B3E45" w:rsidP="00DC5246">
      <w:pPr>
        <w:jc w:val="left"/>
        <w:rPr>
          <w:rFonts w:asciiTheme="majorHAnsi" w:hAnsiTheme="majorHAnsi"/>
          <w:b/>
        </w:rPr>
      </w:pPr>
      <w:r w:rsidRPr="0018720F">
        <w:rPr>
          <w:rFonts w:asciiTheme="majorHAnsi" w:hAnsiTheme="majorHAnsi"/>
          <w:b/>
        </w:rPr>
        <w:t>Departament Infrastruktury Sportowej</w:t>
      </w:r>
    </w:p>
    <w:p w14:paraId="21A2FBAF" w14:textId="78FA52E1" w:rsidR="00822FE2" w:rsidRPr="004421EF" w:rsidRDefault="00822FE2" w:rsidP="00DC5246">
      <w:pPr>
        <w:jc w:val="left"/>
        <w:rPr>
          <w:rFonts w:asciiTheme="majorHAnsi" w:hAnsiTheme="majorHAnsi"/>
          <w:b/>
        </w:rPr>
      </w:pPr>
      <w:r w:rsidRPr="0018720F">
        <w:rPr>
          <w:rFonts w:asciiTheme="majorHAnsi" w:hAnsiTheme="majorHAnsi"/>
          <w:b/>
        </w:rPr>
        <w:t xml:space="preserve">Ministerstwo Sportu </w:t>
      </w:r>
      <w:r w:rsidR="004421EF" w:rsidRPr="0018720F">
        <w:rPr>
          <w:rFonts w:asciiTheme="majorHAnsi" w:hAnsiTheme="majorHAnsi"/>
          <w:b/>
        </w:rPr>
        <w:t xml:space="preserve">i Turystyki </w:t>
      </w:r>
    </w:p>
    <w:p w14:paraId="049E3C20" w14:textId="77777777" w:rsidR="00D119C5" w:rsidRPr="004421EF" w:rsidRDefault="00D119C5" w:rsidP="00D119C5">
      <w:pPr>
        <w:rPr>
          <w:rFonts w:asciiTheme="majorHAnsi" w:hAnsiTheme="majorHAnsi"/>
          <w:szCs w:val="24"/>
        </w:rPr>
      </w:pPr>
    </w:p>
    <w:p w14:paraId="4575390B" w14:textId="77777777" w:rsidR="003E71ED" w:rsidRPr="004421EF" w:rsidRDefault="003E71ED" w:rsidP="00D119C5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>Wydanie 2. zaktualizowane</w:t>
      </w:r>
    </w:p>
    <w:p w14:paraId="3D1A3549" w14:textId="77777777" w:rsidR="00D119C5" w:rsidRPr="004421EF" w:rsidRDefault="00D119C5" w:rsidP="00D119C5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Informacje dotyczące pływalni krytych w Polsce zostały </w:t>
      </w:r>
      <w:r w:rsidR="008A7703" w:rsidRPr="004421EF">
        <w:rPr>
          <w:rFonts w:asciiTheme="majorHAnsi" w:hAnsiTheme="majorHAnsi"/>
          <w:szCs w:val="24"/>
        </w:rPr>
        <w:t xml:space="preserve">opracowane </w:t>
      </w:r>
      <w:r w:rsidRPr="004421EF">
        <w:rPr>
          <w:rFonts w:asciiTheme="majorHAnsi" w:hAnsiTheme="majorHAnsi"/>
          <w:szCs w:val="24"/>
        </w:rPr>
        <w:t xml:space="preserve">na podstawie danych własnych, danych otrzymanych </w:t>
      </w:r>
      <w:r w:rsidR="008A7703" w:rsidRPr="004421EF">
        <w:rPr>
          <w:rFonts w:asciiTheme="majorHAnsi" w:hAnsiTheme="majorHAnsi"/>
          <w:szCs w:val="24"/>
        </w:rPr>
        <w:t xml:space="preserve">od właścicieli i zarządców obiektów, danych </w:t>
      </w:r>
      <w:r w:rsidRPr="004421EF">
        <w:rPr>
          <w:rFonts w:asciiTheme="majorHAnsi" w:hAnsiTheme="majorHAnsi"/>
          <w:szCs w:val="24"/>
        </w:rPr>
        <w:t>z jednostek samorządu terytorialnego oraz w oparciu o powszechnie dostępne informacje na temat poszczególnych obiektów pływackich.</w:t>
      </w:r>
    </w:p>
    <w:p w14:paraId="317B06A4" w14:textId="7915B968" w:rsidR="00622017" w:rsidRPr="004421EF" w:rsidRDefault="00622017" w:rsidP="00622017">
      <w:pPr>
        <w:spacing w:after="200"/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>Mapy, infografiki, tabele, wykresy – opracowanie własne</w:t>
      </w:r>
      <w:r w:rsidR="004421EF">
        <w:rPr>
          <w:rFonts w:asciiTheme="majorHAnsi" w:hAnsiTheme="majorHAnsi"/>
          <w:szCs w:val="24"/>
        </w:rPr>
        <w:t xml:space="preserve"> (Marcin Stankiewicz)</w:t>
      </w:r>
      <w:r w:rsidRPr="004421EF">
        <w:rPr>
          <w:rFonts w:asciiTheme="majorHAnsi" w:hAnsiTheme="majorHAnsi"/>
          <w:szCs w:val="24"/>
        </w:rPr>
        <w:t>.</w:t>
      </w:r>
    </w:p>
    <w:p w14:paraId="57BA823D" w14:textId="77777777" w:rsidR="00D119C5" w:rsidRPr="00B816BC" w:rsidRDefault="00D119C5" w:rsidP="00D119C5">
      <w:pPr>
        <w:spacing w:after="200"/>
        <w:rPr>
          <w:rStyle w:val="Pogrubienie"/>
          <w:rFonts w:asciiTheme="majorHAnsi" w:hAnsiTheme="majorHAnsi"/>
          <w:b w:val="0"/>
          <w:bCs w:val="0"/>
          <w:szCs w:val="24"/>
        </w:rPr>
      </w:pPr>
      <w:r w:rsidRPr="004421EF">
        <w:rPr>
          <w:rFonts w:asciiTheme="majorHAnsi" w:hAnsiTheme="majorHAnsi"/>
          <w:szCs w:val="24"/>
        </w:rPr>
        <w:t xml:space="preserve">Stwierdzone niezgodności pomiędzy informacjami zawartymi w opracowaniu oraz stanem faktycznym (błędy, braki, etc.) należy zgłaszać na adres mailowy: </w:t>
      </w:r>
      <w:hyperlink r:id="rId10" w:history="1">
        <w:r w:rsidR="003E71ED" w:rsidRPr="00B816BC">
          <w:rPr>
            <w:rStyle w:val="Pogrubienie"/>
            <w:rFonts w:asciiTheme="majorHAnsi" w:hAnsiTheme="majorHAnsi"/>
            <w:b w:val="0"/>
            <w:bCs w:val="0"/>
            <w:szCs w:val="24"/>
          </w:rPr>
          <w:t>infrastruktura@msport.gov.pl</w:t>
        </w:r>
      </w:hyperlink>
      <w:r w:rsidRPr="00B816BC">
        <w:rPr>
          <w:rStyle w:val="Pogrubienie"/>
          <w:rFonts w:asciiTheme="majorHAnsi" w:hAnsiTheme="majorHAnsi"/>
          <w:b w:val="0"/>
          <w:bCs w:val="0"/>
          <w:szCs w:val="24"/>
        </w:rPr>
        <w:t xml:space="preserve"> </w:t>
      </w:r>
    </w:p>
    <w:p w14:paraId="29235500" w14:textId="77777777" w:rsidR="00D119C5" w:rsidRPr="004421EF" w:rsidRDefault="002B4152" w:rsidP="00D119C5">
      <w:pPr>
        <w:spacing w:after="200"/>
        <w:rPr>
          <w:rStyle w:val="Pogrubienie"/>
          <w:rFonts w:asciiTheme="majorHAnsi" w:hAnsiTheme="majorHAnsi"/>
          <w:szCs w:val="24"/>
        </w:rPr>
      </w:pPr>
      <w:r w:rsidRPr="004421EF">
        <w:rPr>
          <w:rStyle w:val="Pogrubienie"/>
          <w:rFonts w:asciiTheme="majorHAnsi" w:hAnsiTheme="majorHAnsi"/>
          <w:szCs w:val="24"/>
        </w:rPr>
        <w:t>P</w:t>
      </w:r>
      <w:r w:rsidR="00D119C5" w:rsidRPr="004421EF">
        <w:rPr>
          <w:rStyle w:val="Pogrubienie"/>
          <w:rFonts w:asciiTheme="majorHAnsi" w:hAnsiTheme="majorHAnsi"/>
          <w:szCs w:val="24"/>
        </w:rPr>
        <w:t>rzekazane informacje pozwolą uaktualnić i doprecyzować niniejszy materiał podczas jego okresowej aktualizacji.</w:t>
      </w:r>
    </w:p>
    <w:p w14:paraId="4B80979F" w14:textId="77777777" w:rsidR="003912D4" w:rsidRPr="004421EF" w:rsidRDefault="003912D4" w:rsidP="001456B3">
      <w:pPr>
        <w:rPr>
          <w:rFonts w:asciiTheme="majorHAnsi" w:hAnsiTheme="majorHAnsi"/>
          <w:sz w:val="22"/>
        </w:rPr>
      </w:pPr>
    </w:p>
    <w:p w14:paraId="1F459890" w14:textId="77777777" w:rsidR="001456B3" w:rsidRPr="0018720F" w:rsidRDefault="001456B3" w:rsidP="00192340">
      <w:pPr>
        <w:spacing w:after="0"/>
        <w:jc w:val="left"/>
        <w:rPr>
          <w:rFonts w:asciiTheme="majorHAnsi" w:hAnsiTheme="majorHAnsi" w:cs="Times New Roman"/>
          <w:szCs w:val="24"/>
        </w:rPr>
      </w:pPr>
      <w:r w:rsidRPr="0018720F">
        <w:rPr>
          <w:rFonts w:asciiTheme="majorHAnsi" w:hAnsiTheme="majorHAnsi" w:cs="Times New Roman"/>
          <w:szCs w:val="24"/>
        </w:rPr>
        <w:t>Dopuszcza się wszelkie korzystanie z niniejszego materiału pod warunkiem wskazania źródła.</w:t>
      </w:r>
    </w:p>
    <w:p w14:paraId="4BFA9212" w14:textId="77777777" w:rsidR="001456B3" w:rsidRPr="0018720F" w:rsidRDefault="001456B3" w:rsidP="00192340">
      <w:pPr>
        <w:spacing w:after="0"/>
        <w:jc w:val="left"/>
        <w:rPr>
          <w:rFonts w:asciiTheme="majorHAnsi" w:hAnsiTheme="majorHAnsi" w:cs="Times New Roman"/>
          <w:b/>
          <w:szCs w:val="24"/>
        </w:rPr>
      </w:pPr>
      <w:r w:rsidRPr="0018720F">
        <w:rPr>
          <w:rFonts w:asciiTheme="majorHAnsi" w:hAnsiTheme="majorHAnsi" w:cs="Times New Roman"/>
          <w:b/>
          <w:szCs w:val="24"/>
        </w:rPr>
        <w:t xml:space="preserve">Ww. zgoda nie dotyczy dokumentacji fotograficznej. </w:t>
      </w:r>
    </w:p>
    <w:p w14:paraId="66C29A7F" w14:textId="77777777" w:rsidR="001456B3" w:rsidRPr="0018720F" w:rsidRDefault="001456B3" w:rsidP="00192340">
      <w:pPr>
        <w:spacing w:after="0"/>
        <w:jc w:val="left"/>
        <w:rPr>
          <w:rFonts w:asciiTheme="majorHAnsi" w:hAnsiTheme="majorHAnsi" w:cs="Times New Roman"/>
        </w:rPr>
      </w:pPr>
      <w:r w:rsidRPr="0018720F">
        <w:rPr>
          <w:rFonts w:asciiTheme="majorHAnsi" w:hAnsiTheme="majorHAnsi" w:cs="Times New Roman"/>
        </w:rPr>
        <w:t xml:space="preserve"> </w:t>
      </w:r>
    </w:p>
    <w:p w14:paraId="52ADF1CC" w14:textId="77777777" w:rsidR="00D119C5" w:rsidRPr="0018720F" w:rsidRDefault="00D119C5" w:rsidP="00D119C5">
      <w:pPr>
        <w:rPr>
          <w:rFonts w:asciiTheme="majorHAnsi" w:hAnsiTheme="majorHAnsi"/>
          <w:szCs w:val="24"/>
        </w:rPr>
      </w:pPr>
      <w:r w:rsidRPr="0018720F">
        <w:rPr>
          <w:rFonts w:asciiTheme="majorHAnsi" w:hAnsiTheme="majorHAnsi"/>
          <w:szCs w:val="24"/>
        </w:rPr>
        <w:t>Zdjęcia opublikowane w opracowaniu zostały zamieszczone dzięki uprzejmości zarządzających krytymi pływalniami olimpijskimi.</w:t>
      </w:r>
    </w:p>
    <w:p w14:paraId="7621FC04" w14:textId="77777777" w:rsidR="005A5457" w:rsidRPr="004421EF" w:rsidRDefault="005A5457" w:rsidP="00192340">
      <w:pPr>
        <w:spacing w:after="0"/>
        <w:jc w:val="left"/>
        <w:rPr>
          <w:rFonts w:asciiTheme="majorHAnsi" w:hAnsiTheme="majorHAnsi" w:cs="Times New Roman"/>
        </w:rPr>
      </w:pPr>
    </w:p>
    <w:p w14:paraId="10A22EE0" w14:textId="77777777" w:rsidR="00753C8A" w:rsidRPr="004421EF" w:rsidRDefault="002800CE" w:rsidP="00753C8A">
      <w:pPr>
        <w:spacing w:after="0"/>
        <w:jc w:val="left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br w:type="page"/>
      </w:r>
      <w:bookmarkStart w:id="1" w:name="_Toc397678812"/>
      <w:bookmarkStart w:id="2" w:name="_Toc398191114"/>
      <w:bookmarkStart w:id="3" w:name="_Toc398191237"/>
    </w:p>
    <w:sdt>
      <w:sdtPr>
        <w:rPr>
          <w:rFonts w:eastAsiaTheme="minorHAnsi" w:cstheme="minorBidi"/>
          <w:b w:val="0"/>
          <w:bCs w:val="0"/>
          <w:color w:val="000000" w:themeColor="text1"/>
          <w:sz w:val="24"/>
          <w:szCs w:val="22"/>
          <w:lang w:eastAsia="en-US"/>
        </w:rPr>
        <w:id w:val="1814831837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14:paraId="38ED0AD0" w14:textId="26C323DA" w:rsidR="00753C8A" w:rsidRPr="004421EF" w:rsidRDefault="00753C8A">
          <w:pPr>
            <w:pStyle w:val="Nagwekspisutreci"/>
          </w:pPr>
          <w:r w:rsidRPr="004421EF">
            <w:t>Spis treści</w:t>
          </w:r>
        </w:p>
        <w:p w14:paraId="0C99AE90" w14:textId="5FB97325" w:rsidR="00F102CD" w:rsidRDefault="00753C8A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  <w:lang w:eastAsia="pl-PL"/>
            </w:rPr>
          </w:pPr>
          <w:r w:rsidRPr="004421EF">
            <w:rPr>
              <w:rFonts w:asciiTheme="majorHAnsi" w:hAnsiTheme="majorHAnsi" w:cs="Times New Roman"/>
            </w:rPr>
            <w:fldChar w:fldCharType="begin"/>
          </w:r>
          <w:r w:rsidRPr="004421EF">
            <w:rPr>
              <w:rFonts w:asciiTheme="majorHAnsi" w:hAnsiTheme="majorHAnsi" w:cs="Times New Roman"/>
            </w:rPr>
            <w:instrText xml:space="preserve"> TOC \o "1-3" \h \z \u </w:instrText>
          </w:r>
          <w:r w:rsidRPr="004421EF">
            <w:rPr>
              <w:rFonts w:asciiTheme="majorHAnsi" w:hAnsiTheme="majorHAnsi" w:cs="Times New Roman"/>
            </w:rPr>
            <w:fldChar w:fldCharType="separate"/>
          </w:r>
          <w:hyperlink w:anchor="_Toc130912134" w:history="1">
            <w:r w:rsidR="00F102CD" w:rsidRPr="00661F2D">
              <w:rPr>
                <w:rStyle w:val="Hipercze"/>
                <w:rFonts w:asciiTheme="majorHAnsi" w:hAnsiTheme="majorHAnsi"/>
              </w:rPr>
              <w:t>Spis fotografii</w:t>
            </w:r>
            <w:r w:rsidR="00F102CD">
              <w:rPr>
                <w:webHidden/>
              </w:rPr>
              <w:tab/>
            </w:r>
            <w:r w:rsidR="00F102CD">
              <w:rPr>
                <w:webHidden/>
              </w:rPr>
              <w:fldChar w:fldCharType="begin"/>
            </w:r>
            <w:r w:rsidR="00F102CD">
              <w:rPr>
                <w:webHidden/>
              </w:rPr>
              <w:instrText xml:space="preserve"> PAGEREF _Toc130912134 \h </w:instrText>
            </w:r>
            <w:r w:rsidR="00F102CD">
              <w:rPr>
                <w:webHidden/>
              </w:rPr>
            </w:r>
            <w:r w:rsidR="00F102CD">
              <w:rPr>
                <w:webHidden/>
              </w:rPr>
              <w:fldChar w:fldCharType="separate"/>
            </w:r>
            <w:r w:rsidR="00F102CD">
              <w:rPr>
                <w:webHidden/>
              </w:rPr>
              <w:t>4</w:t>
            </w:r>
            <w:r w:rsidR="00F102CD">
              <w:rPr>
                <w:webHidden/>
              </w:rPr>
              <w:fldChar w:fldCharType="end"/>
            </w:r>
          </w:hyperlink>
        </w:p>
        <w:p w14:paraId="7ECA929D" w14:textId="6307F4D1" w:rsidR="00F102CD" w:rsidRDefault="007F5E61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  <w:lang w:eastAsia="pl-PL"/>
            </w:rPr>
          </w:pPr>
          <w:hyperlink w:anchor="_Toc130912135" w:history="1">
            <w:r w:rsidR="00F102CD" w:rsidRPr="00661F2D">
              <w:rPr>
                <w:rStyle w:val="Hipercze"/>
                <w:rFonts w:asciiTheme="majorHAnsi" w:hAnsiTheme="majorHAnsi"/>
              </w:rPr>
              <w:t>Spis map</w:t>
            </w:r>
            <w:r w:rsidR="00F102CD">
              <w:rPr>
                <w:webHidden/>
              </w:rPr>
              <w:tab/>
            </w:r>
            <w:r w:rsidR="00F102CD">
              <w:rPr>
                <w:webHidden/>
              </w:rPr>
              <w:fldChar w:fldCharType="begin"/>
            </w:r>
            <w:r w:rsidR="00F102CD">
              <w:rPr>
                <w:webHidden/>
              </w:rPr>
              <w:instrText xml:space="preserve"> PAGEREF _Toc130912135 \h </w:instrText>
            </w:r>
            <w:r w:rsidR="00F102CD">
              <w:rPr>
                <w:webHidden/>
              </w:rPr>
            </w:r>
            <w:r w:rsidR="00F102CD">
              <w:rPr>
                <w:webHidden/>
              </w:rPr>
              <w:fldChar w:fldCharType="separate"/>
            </w:r>
            <w:r w:rsidR="00F102CD">
              <w:rPr>
                <w:webHidden/>
              </w:rPr>
              <w:t>4</w:t>
            </w:r>
            <w:r w:rsidR="00F102CD">
              <w:rPr>
                <w:webHidden/>
              </w:rPr>
              <w:fldChar w:fldCharType="end"/>
            </w:r>
          </w:hyperlink>
        </w:p>
        <w:p w14:paraId="3C679C1A" w14:textId="4895B303" w:rsidR="00F102CD" w:rsidRDefault="007F5E61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  <w:lang w:eastAsia="pl-PL"/>
            </w:rPr>
          </w:pPr>
          <w:hyperlink w:anchor="_Toc130912136" w:history="1">
            <w:r w:rsidR="00F102CD" w:rsidRPr="00661F2D">
              <w:rPr>
                <w:rStyle w:val="Hipercze"/>
                <w:rFonts w:asciiTheme="majorHAnsi" w:hAnsiTheme="majorHAnsi"/>
              </w:rPr>
              <w:t>Spis infografik</w:t>
            </w:r>
            <w:r w:rsidR="00F102CD">
              <w:rPr>
                <w:webHidden/>
              </w:rPr>
              <w:tab/>
            </w:r>
            <w:r w:rsidR="00F102CD">
              <w:rPr>
                <w:webHidden/>
              </w:rPr>
              <w:fldChar w:fldCharType="begin"/>
            </w:r>
            <w:r w:rsidR="00F102CD">
              <w:rPr>
                <w:webHidden/>
              </w:rPr>
              <w:instrText xml:space="preserve"> PAGEREF _Toc130912136 \h </w:instrText>
            </w:r>
            <w:r w:rsidR="00F102CD">
              <w:rPr>
                <w:webHidden/>
              </w:rPr>
            </w:r>
            <w:r w:rsidR="00F102CD">
              <w:rPr>
                <w:webHidden/>
              </w:rPr>
              <w:fldChar w:fldCharType="separate"/>
            </w:r>
            <w:r w:rsidR="00F102CD">
              <w:rPr>
                <w:webHidden/>
              </w:rPr>
              <w:t>4</w:t>
            </w:r>
            <w:r w:rsidR="00F102CD">
              <w:rPr>
                <w:webHidden/>
              </w:rPr>
              <w:fldChar w:fldCharType="end"/>
            </w:r>
          </w:hyperlink>
        </w:p>
        <w:p w14:paraId="6DDC7014" w14:textId="274FAF34" w:rsidR="00F102CD" w:rsidRDefault="007F5E61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  <w:lang w:eastAsia="pl-PL"/>
            </w:rPr>
          </w:pPr>
          <w:hyperlink w:anchor="_Toc130912137" w:history="1">
            <w:r w:rsidR="00F102CD" w:rsidRPr="00661F2D">
              <w:rPr>
                <w:rStyle w:val="Hipercze"/>
                <w:rFonts w:asciiTheme="majorHAnsi" w:hAnsiTheme="majorHAnsi"/>
              </w:rPr>
              <w:t>Spis wykresów</w:t>
            </w:r>
            <w:r w:rsidR="00F102CD">
              <w:rPr>
                <w:webHidden/>
              </w:rPr>
              <w:tab/>
            </w:r>
            <w:r w:rsidR="00F102CD">
              <w:rPr>
                <w:webHidden/>
              </w:rPr>
              <w:fldChar w:fldCharType="begin"/>
            </w:r>
            <w:r w:rsidR="00F102CD">
              <w:rPr>
                <w:webHidden/>
              </w:rPr>
              <w:instrText xml:space="preserve"> PAGEREF _Toc130912137 \h </w:instrText>
            </w:r>
            <w:r w:rsidR="00F102CD">
              <w:rPr>
                <w:webHidden/>
              </w:rPr>
            </w:r>
            <w:r w:rsidR="00F102CD">
              <w:rPr>
                <w:webHidden/>
              </w:rPr>
              <w:fldChar w:fldCharType="separate"/>
            </w:r>
            <w:r w:rsidR="00F102CD">
              <w:rPr>
                <w:webHidden/>
              </w:rPr>
              <w:t>5</w:t>
            </w:r>
            <w:r w:rsidR="00F102CD">
              <w:rPr>
                <w:webHidden/>
              </w:rPr>
              <w:fldChar w:fldCharType="end"/>
            </w:r>
          </w:hyperlink>
        </w:p>
        <w:p w14:paraId="3CC498EA" w14:textId="1991D54A" w:rsidR="00F102CD" w:rsidRDefault="007F5E61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  <w:lang w:eastAsia="pl-PL"/>
            </w:rPr>
          </w:pPr>
          <w:hyperlink w:anchor="_Toc130912138" w:history="1">
            <w:r w:rsidR="00F102CD" w:rsidRPr="00661F2D">
              <w:rPr>
                <w:rStyle w:val="Hipercze"/>
                <w:rFonts w:asciiTheme="majorHAnsi" w:hAnsiTheme="majorHAnsi"/>
              </w:rPr>
              <w:t>Spis tabel</w:t>
            </w:r>
            <w:r w:rsidR="00F102CD">
              <w:rPr>
                <w:webHidden/>
              </w:rPr>
              <w:tab/>
            </w:r>
            <w:r w:rsidR="00F102CD">
              <w:rPr>
                <w:webHidden/>
              </w:rPr>
              <w:fldChar w:fldCharType="begin"/>
            </w:r>
            <w:r w:rsidR="00F102CD">
              <w:rPr>
                <w:webHidden/>
              </w:rPr>
              <w:instrText xml:space="preserve"> PAGEREF _Toc130912138 \h </w:instrText>
            </w:r>
            <w:r w:rsidR="00F102CD">
              <w:rPr>
                <w:webHidden/>
              </w:rPr>
            </w:r>
            <w:r w:rsidR="00F102CD">
              <w:rPr>
                <w:webHidden/>
              </w:rPr>
              <w:fldChar w:fldCharType="separate"/>
            </w:r>
            <w:r w:rsidR="00F102CD">
              <w:rPr>
                <w:webHidden/>
              </w:rPr>
              <w:t>5</w:t>
            </w:r>
            <w:r w:rsidR="00F102CD">
              <w:rPr>
                <w:webHidden/>
              </w:rPr>
              <w:fldChar w:fldCharType="end"/>
            </w:r>
          </w:hyperlink>
        </w:p>
        <w:p w14:paraId="5D2B2757" w14:textId="4AF7D239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39" w:history="1">
            <w:r w:rsidR="00F102CD" w:rsidRPr="00661F2D">
              <w:rPr>
                <w:rStyle w:val="Hipercze"/>
                <w:noProof/>
              </w:rPr>
              <w:t>II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WSTĘP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39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6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5B9128BE" w14:textId="5880FE1B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40" w:history="1">
            <w:r w:rsidR="00F102CD" w:rsidRPr="00661F2D">
              <w:rPr>
                <w:rStyle w:val="Hipercze"/>
                <w:noProof/>
              </w:rPr>
              <w:t>III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KRYTE PŁYWALNIE W POLSCE (DANE OGÓLNE)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0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7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6AD4EFB1" w14:textId="55B6FC87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41" w:history="1">
            <w:r w:rsidR="00F102CD" w:rsidRPr="00661F2D">
              <w:rPr>
                <w:rStyle w:val="Hipercze"/>
                <w:noProof/>
              </w:rPr>
              <w:t>IV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PŁYWALNIE OLIMPIJSKIE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1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1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05FC3E02" w14:textId="70872747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2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Bydgoszcz - Astori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2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3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38E38B00" w14:textId="65B31900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3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2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Dębica - MOSiR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3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4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0C58424A" w14:textId="4031995E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4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3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Drzonków - WOSiR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4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5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30F3C8B5" w14:textId="56BD93D2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5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4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Gliwice - Olimpijczyk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5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6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13678799" w14:textId="1DA7E682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6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5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Gorzów Wielkopolski - Słowiank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6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7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05C9A2C5" w14:textId="10E6AA3C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7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6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Jaworzno – VIA Sport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7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8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23761D29" w14:textId="1D71CEC6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8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7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Lublin – Aqu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8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19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05496D36" w14:textId="3BFA2B09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49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8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Łódź – Zatoka Sportu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49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0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6CEF76BF" w14:textId="34001B11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0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9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Olsztyn - Aquasfer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0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1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39AB7E30" w14:textId="0B4A60BF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1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0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Opole – Wodna Nut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1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2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0314DA92" w14:textId="3792C32F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2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1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Ostrowiec Świętokrzyski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2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3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5211D26D" w14:textId="40928007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3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2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Oświęcim - MOSiR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3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4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10C29311" w14:textId="09B53A48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4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3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Poznań – Termy Maltańskie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4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5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1390BA23" w14:textId="03B0ECE7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5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4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Szczecin – Floating Aren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5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6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324184B7" w14:textId="40DC9554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6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5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Warszawa – CSR WUM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6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7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168D3C92" w14:textId="61CC199A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7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6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Warszawa - Inflanck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7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8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43596995" w14:textId="7CACD63A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8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7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Warszawa - Warszawiank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8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29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583449FA" w14:textId="0E82ADD6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59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8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Wrocław – Śląsk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59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30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6906D548" w14:textId="1197D164" w:rsidR="00F102CD" w:rsidRDefault="007F5E6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130912160" w:history="1">
            <w:r w:rsidR="00F102CD" w:rsidRPr="00661F2D">
              <w:rPr>
                <w:rStyle w:val="Hipercze"/>
                <w:rFonts w:asciiTheme="majorHAnsi" w:hAnsiTheme="majorHAnsi"/>
                <w:noProof/>
              </w:rPr>
              <w:t>19.</w:t>
            </w:r>
            <w:r w:rsidR="00F102CD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rFonts w:asciiTheme="majorHAnsi" w:hAnsiTheme="majorHAnsi"/>
                <w:noProof/>
              </w:rPr>
              <w:t>Wrocław – Orbita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0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31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463126B7" w14:textId="38A07316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61" w:history="1">
            <w:r w:rsidR="00F102CD" w:rsidRPr="00661F2D">
              <w:rPr>
                <w:rStyle w:val="Hipercze"/>
                <w:noProof/>
              </w:rPr>
              <w:t>V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PŁYWALNIE W POWIATACH I WOJEWÓDZTWACH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1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32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66A7021C" w14:textId="0B396309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62" w:history="1">
            <w:r w:rsidR="00F102CD" w:rsidRPr="00661F2D">
              <w:rPr>
                <w:rStyle w:val="Hipercze"/>
                <w:noProof/>
              </w:rPr>
              <w:t>VI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ANALIZA PRZYCZYN BRAKU KRYTYCH PŁYWALNI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2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65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3008DEE3" w14:textId="4FE9D0EE" w:rsidR="00F102CD" w:rsidRDefault="007F5E61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64" w:history="1">
            <w:r w:rsidR="00F102CD" w:rsidRPr="00661F2D">
              <w:rPr>
                <w:rStyle w:val="Hipercze"/>
                <w:noProof/>
              </w:rPr>
              <w:t>VII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WYBRANE STATYSTYKI W UJĘCIU OGÓLNOKRAJOWYM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4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71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5F5B87D3" w14:textId="299D6727" w:rsidR="00F102CD" w:rsidRDefault="007F5E61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65" w:history="1">
            <w:r w:rsidR="00F102CD" w:rsidRPr="00661F2D">
              <w:rPr>
                <w:rStyle w:val="Hipercze"/>
                <w:noProof/>
              </w:rPr>
              <w:t>VIII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MOŻLIWOŚCI DOFINANSOWANIA BUDOWY KRYTYCH PŁYWALNI ZE ŚRODKÓW MSiT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5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75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55768FEE" w14:textId="7139924F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66" w:history="1">
            <w:r w:rsidR="00F102CD" w:rsidRPr="00661F2D">
              <w:rPr>
                <w:rStyle w:val="Hipercze"/>
                <w:noProof/>
              </w:rPr>
              <w:t>IX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PODSUMOWANIE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6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76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407C74FA" w14:textId="696A2F52" w:rsidR="00F102CD" w:rsidRDefault="007F5E6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hyperlink w:anchor="_Toc130912167" w:history="1">
            <w:r w:rsidR="00F102CD" w:rsidRPr="00661F2D">
              <w:rPr>
                <w:rStyle w:val="Hipercze"/>
                <w:noProof/>
              </w:rPr>
              <w:t>X.</w:t>
            </w:r>
            <w:r w:rsidR="00F102C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F102CD" w:rsidRPr="00661F2D">
              <w:rPr>
                <w:rStyle w:val="Hipercze"/>
                <w:noProof/>
              </w:rPr>
              <w:t>ZESTAWIENIA I TABELE</w:t>
            </w:r>
            <w:r w:rsidR="00F102CD">
              <w:rPr>
                <w:noProof/>
                <w:webHidden/>
              </w:rPr>
              <w:tab/>
            </w:r>
            <w:r w:rsidR="00F102CD">
              <w:rPr>
                <w:noProof/>
                <w:webHidden/>
              </w:rPr>
              <w:fldChar w:fldCharType="begin"/>
            </w:r>
            <w:r w:rsidR="00F102CD">
              <w:rPr>
                <w:noProof/>
                <w:webHidden/>
              </w:rPr>
              <w:instrText xml:space="preserve"> PAGEREF _Toc130912167 \h </w:instrText>
            </w:r>
            <w:r w:rsidR="00F102CD">
              <w:rPr>
                <w:noProof/>
                <w:webHidden/>
              </w:rPr>
            </w:r>
            <w:r w:rsidR="00F102CD">
              <w:rPr>
                <w:noProof/>
                <w:webHidden/>
              </w:rPr>
              <w:fldChar w:fldCharType="separate"/>
            </w:r>
            <w:r w:rsidR="00F102CD">
              <w:rPr>
                <w:noProof/>
                <w:webHidden/>
              </w:rPr>
              <w:t>77</w:t>
            </w:r>
            <w:r w:rsidR="00F102CD">
              <w:rPr>
                <w:noProof/>
                <w:webHidden/>
              </w:rPr>
              <w:fldChar w:fldCharType="end"/>
            </w:r>
          </w:hyperlink>
        </w:p>
        <w:p w14:paraId="78C49ED2" w14:textId="50389BF0" w:rsidR="00753C8A" w:rsidRPr="004421EF" w:rsidRDefault="00753C8A">
          <w:pPr>
            <w:rPr>
              <w:rFonts w:asciiTheme="majorHAnsi" w:hAnsiTheme="majorHAnsi"/>
            </w:rPr>
          </w:pPr>
          <w:r w:rsidRPr="004421EF">
            <w:rPr>
              <w:rFonts w:asciiTheme="majorHAnsi" w:hAnsiTheme="majorHAnsi" w:cs="Times New Roman"/>
              <w:b/>
              <w:bCs/>
            </w:rPr>
            <w:fldChar w:fldCharType="end"/>
          </w:r>
        </w:p>
      </w:sdtContent>
    </w:sdt>
    <w:p w14:paraId="4126CCBD" w14:textId="011B5540" w:rsidR="00753C8A" w:rsidRPr="004421EF" w:rsidRDefault="00753C8A" w:rsidP="00753C8A">
      <w:pPr>
        <w:spacing w:after="0"/>
        <w:jc w:val="left"/>
        <w:rPr>
          <w:rFonts w:asciiTheme="majorHAnsi" w:hAnsiTheme="majorHAnsi"/>
        </w:rPr>
      </w:pPr>
    </w:p>
    <w:p w14:paraId="5F68CA55" w14:textId="21549D40" w:rsidR="0032011F" w:rsidRPr="00DE07F4" w:rsidRDefault="0011796A" w:rsidP="00342CF4">
      <w:pPr>
        <w:pStyle w:val="Nagwek2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  <w:bookmarkStart w:id="4" w:name="_Toc130912134"/>
      <w:r w:rsidR="0032011F" w:rsidRPr="00DE07F4">
        <w:rPr>
          <w:rFonts w:asciiTheme="majorHAnsi" w:hAnsiTheme="majorHAnsi"/>
        </w:rPr>
        <w:lastRenderedPageBreak/>
        <w:t>Spis fotografii</w:t>
      </w:r>
      <w:bookmarkEnd w:id="1"/>
      <w:bookmarkEnd w:id="2"/>
      <w:bookmarkEnd w:id="3"/>
      <w:bookmarkEnd w:id="4"/>
    </w:p>
    <w:p w14:paraId="051C87DE" w14:textId="45C91955" w:rsidR="00F102CD" w:rsidRPr="00B816BC" w:rsidRDefault="00657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r w:rsidRPr="00B816BC">
        <w:rPr>
          <w:rFonts w:asciiTheme="majorHAnsi" w:hAnsiTheme="majorHAnsi"/>
          <w:sz w:val="20"/>
          <w:szCs w:val="20"/>
        </w:rPr>
        <w:fldChar w:fldCharType="begin"/>
      </w:r>
      <w:r w:rsidRPr="00B816BC">
        <w:rPr>
          <w:rFonts w:asciiTheme="majorHAnsi" w:hAnsiTheme="majorHAnsi"/>
          <w:sz w:val="20"/>
          <w:szCs w:val="20"/>
        </w:rPr>
        <w:instrText xml:space="preserve"> TOC \h \z \c "Fot." </w:instrText>
      </w:r>
      <w:r w:rsidRPr="00B816BC">
        <w:rPr>
          <w:rFonts w:asciiTheme="majorHAnsi" w:hAnsiTheme="majorHAnsi"/>
          <w:sz w:val="20"/>
          <w:szCs w:val="20"/>
        </w:rPr>
        <w:fldChar w:fldCharType="separate"/>
      </w:r>
      <w:hyperlink w:anchor="_Toc130912168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Bydgoszczy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68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3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3295127C" w14:textId="7C28E4B9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69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2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Dębicy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69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4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1BF2F9CA" w14:textId="56608CE1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0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3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Drzonkowi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0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5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3656C95" w14:textId="22D94594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1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4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Gliwicach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1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6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750384CA" w14:textId="7D1D2EAF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2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5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Gorzowie Wielkopolskim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2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7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30A3278" w14:textId="69AC36BB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3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6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Jaworzni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3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8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93EED73" w14:textId="23360E24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4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7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Lublini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4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9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E283608" w14:textId="33721696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5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8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Łodzi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5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0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7ADC844" w14:textId="40177809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6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9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Olsztyni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6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1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70E8C01A" w14:textId="1F1336F4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7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0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Opolu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7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C1E98C3" w14:textId="66F0D30D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8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1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Ostrowcu Świętokrzyskim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8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3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CD7394C" w14:textId="3C95FDB4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79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2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Oświęcimiu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79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4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7BDE4E3" w14:textId="163F215F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0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3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Poznaniu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0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5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B02AEDC" w14:textId="444443F9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1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4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Szczecini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1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6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0FAF1F6" w14:textId="43B4E4B5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2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5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Warszawie - WUM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2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7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6211B25" w14:textId="1097D5A8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3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6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Warszawie - Inflancka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3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8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F1B3DCC" w14:textId="62770B71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4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7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 Warszawie - Warszawianka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4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29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631E8F67" w14:textId="703E7E9F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5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8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e Wrocławiu - Śląsk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5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0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6704985" w14:textId="6CAEF65E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6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Fot. 19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Niecka basenu pływalni olimpijskiej we Wrocławiu - Orbita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6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1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0116B70F" w14:textId="3837DF2A" w:rsidR="006570EB" w:rsidRPr="004421EF" w:rsidRDefault="006570EB" w:rsidP="00DC5246">
      <w:pPr>
        <w:jc w:val="left"/>
        <w:rPr>
          <w:rFonts w:asciiTheme="majorHAnsi" w:hAnsiTheme="majorHAnsi"/>
        </w:rPr>
      </w:pPr>
      <w:r w:rsidRPr="00B816BC">
        <w:rPr>
          <w:rFonts w:asciiTheme="majorHAnsi" w:hAnsiTheme="majorHAnsi"/>
          <w:sz w:val="20"/>
          <w:szCs w:val="20"/>
        </w:rPr>
        <w:fldChar w:fldCharType="end"/>
      </w:r>
    </w:p>
    <w:p w14:paraId="5EFADB67" w14:textId="3F3C97AC" w:rsidR="0032011F" w:rsidRPr="004421EF" w:rsidRDefault="0032011F" w:rsidP="00B822A5">
      <w:pPr>
        <w:pStyle w:val="Nagwek2"/>
        <w:rPr>
          <w:rFonts w:asciiTheme="majorHAnsi" w:hAnsiTheme="majorHAnsi"/>
        </w:rPr>
      </w:pPr>
      <w:bookmarkStart w:id="5" w:name="_Toc397678813"/>
      <w:bookmarkStart w:id="6" w:name="_Toc398191115"/>
      <w:bookmarkStart w:id="7" w:name="_Toc398191238"/>
      <w:bookmarkStart w:id="8" w:name="_Toc112934119"/>
      <w:bookmarkStart w:id="9" w:name="_Toc130912135"/>
      <w:r w:rsidRPr="004421EF">
        <w:rPr>
          <w:rFonts w:asciiTheme="majorHAnsi" w:hAnsiTheme="majorHAnsi"/>
        </w:rPr>
        <w:t>Spis map</w:t>
      </w:r>
      <w:bookmarkEnd w:id="5"/>
      <w:bookmarkEnd w:id="6"/>
      <w:bookmarkEnd w:id="7"/>
      <w:bookmarkEnd w:id="8"/>
      <w:bookmarkEnd w:id="9"/>
    </w:p>
    <w:p w14:paraId="592A129D" w14:textId="4D118899" w:rsidR="00F102CD" w:rsidRPr="00B816BC" w:rsidRDefault="00E725D8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r w:rsidRPr="00B816BC">
        <w:rPr>
          <w:rFonts w:asciiTheme="majorHAnsi" w:hAnsiTheme="majorHAnsi"/>
          <w:sz w:val="20"/>
          <w:szCs w:val="20"/>
        </w:rPr>
        <w:fldChar w:fldCharType="begin"/>
      </w:r>
      <w:r w:rsidR="0032011F" w:rsidRPr="00B816BC">
        <w:rPr>
          <w:rFonts w:asciiTheme="majorHAnsi" w:hAnsiTheme="majorHAnsi"/>
          <w:sz w:val="20"/>
          <w:szCs w:val="20"/>
        </w:rPr>
        <w:instrText xml:space="preserve"> TOC \h \z \c "Mapa" </w:instrText>
      </w:r>
      <w:r w:rsidRPr="00B816BC">
        <w:rPr>
          <w:rFonts w:asciiTheme="majorHAnsi" w:hAnsiTheme="majorHAnsi"/>
          <w:sz w:val="20"/>
          <w:szCs w:val="20"/>
        </w:rPr>
        <w:fldChar w:fldCharType="separate"/>
      </w:r>
      <w:hyperlink w:anchor="_Toc130912187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owiaty bez pływalni krytych w Polsce z podziałem na poszczególne typy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7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0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3E18FE22" w14:textId="4C9A8F0C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8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2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iczba pływalni krytych w Polsce w podziale na województwa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8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0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FDA23CF" w14:textId="2CCF5501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89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3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okalizacja pływalni olimpijskich w Polsc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89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E9CA4A6" w14:textId="4F29991B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0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4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iczba pływalni krytych w poszczególnych powiatach w Polsc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0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6A655615" w14:textId="49D2D948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1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5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dolnoślą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1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3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CA46567" w14:textId="0E62F07B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2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6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kujawsko-pomor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2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5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9D31155" w14:textId="6FA4803A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3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7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lubel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3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7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114CDFD2" w14:textId="378863C6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4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8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lubu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4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39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D332B05" w14:textId="66AAC88A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5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9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łódz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5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41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3F062D57" w14:textId="0907E58D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6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0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małopol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6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43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6B064A3B" w14:textId="6B81336B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7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1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mazowiec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7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45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6B5A9B4A" w14:textId="6DAA34AC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8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2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opol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8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48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0E04486B" w14:textId="7A5A41BD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199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3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podkarpac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199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50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55ADEF3" w14:textId="42D7713A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0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4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podla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0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5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1A280551" w14:textId="32A9CE2E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1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5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pomor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1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54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0C60C3A1" w14:textId="35CBE2E3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2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6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ślą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2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56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773DAABC" w14:textId="548773ED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3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7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świętokrzyskiego.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3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58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13CBF7CB" w14:textId="4A8C64B5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4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18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warmińsko-mazur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4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59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12EDE637" w14:textId="7DF76F10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5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>Mapa 19: Pływalnie kryte na obszarze powiatów województwa wielkopol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5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61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BA579B0" w14:textId="43F29073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6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Mapa 20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Pływalnie kryte na obszarze powiatów województwa zachodniopomorskiego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6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63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618C2B4B" w14:textId="4EAC488D" w:rsidR="0032011F" w:rsidRPr="004421EF" w:rsidRDefault="00E725D8" w:rsidP="00DC5246">
      <w:pPr>
        <w:jc w:val="left"/>
        <w:rPr>
          <w:rFonts w:asciiTheme="majorHAnsi" w:hAnsiTheme="majorHAnsi"/>
        </w:rPr>
      </w:pPr>
      <w:r w:rsidRPr="00B816BC">
        <w:rPr>
          <w:rFonts w:asciiTheme="majorHAnsi" w:hAnsiTheme="majorHAnsi"/>
          <w:sz w:val="20"/>
          <w:szCs w:val="20"/>
        </w:rPr>
        <w:fldChar w:fldCharType="end"/>
      </w:r>
    </w:p>
    <w:p w14:paraId="5965BE53" w14:textId="5FC62B30" w:rsidR="0032011F" w:rsidRPr="004421EF" w:rsidRDefault="00B822A5" w:rsidP="00B822A5">
      <w:pPr>
        <w:pStyle w:val="Nagwek2"/>
        <w:rPr>
          <w:rFonts w:asciiTheme="majorHAnsi" w:hAnsiTheme="majorHAnsi"/>
        </w:rPr>
      </w:pPr>
      <w:bookmarkStart w:id="10" w:name="_Toc397678814"/>
      <w:bookmarkStart w:id="11" w:name="_Toc398191116"/>
      <w:bookmarkStart w:id="12" w:name="_Toc398191239"/>
      <w:bookmarkStart w:id="13" w:name="_Toc112934120"/>
      <w:bookmarkStart w:id="14" w:name="_Toc130912136"/>
      <w:r w:rsidRPr="004421EF">
        <w:rPr>
          <w:rFonts w:asciiTheme="majorHAnsi" w:hAnsiTheme="majorHAnsi"/>
        </w:rPr>
        <w:t>Spis i</w:t>
      </w:r>
      <w:r w:rsidR="0032011F" w:rsidRPr="004421EF">
        <w:rPr>
          <w:rFonts w:asciiTheme="majorHAnsi" w:hAnsiTheme="majorHAnsi"/>
        </w:rPr>
        <w:t>nfografik</w:t>
      </w:r>
      <w:bookmarkEnd w:id="10"/>
      <w:bookmarkEnd w:id="11"/>
      <w:bookmarkEnd w:id="12"/>
      <w:bookmarkEnd w:id="13"/>
      <w:bookmarkEnd w:id="14"/>
    </w:p>
    <w:p w14:paraId="71CF7515" w14:textId="0BF556CF" w:rsidR="00F102CD" w:rsidRPr="00B816BC" w:rsidRDefault="00E725D8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r w:rsidRPr="00B816BC">
        <w:rPr>
          <w:rFonts w:asciiTheme="majorHAnsi" w:hAnsiTheme="majorHAnsi"/>
          <w:sz w:val="20"/>
          <w:szCs w:val="20"/>
        </w:rPr>
        <w:fldChar w:fldCharType="begin"/>
      </w:r>
      <w:r w:rsidR="0032011F" w:rsidRPr="00B816BC">
        <w:rPr>
          <w:rFonts w:asciiTheme="majorHAnsi" w:hAnsiTheme="majorHAnsi"/>
          <w:sz w:val="20"/>
          <w:szCs w:val="20"/>
        </w:rPr>
        <w:instrText xml:space="preserve"> TOC \h \z \c "Infografika" </w:instrText>
      </w:r>
      <w:r w:rsidRPr="00B816BC">
        <w:rPr>
          <w:rFonts w:asciiTheme="majorHAnsi" w:hAnsiTheme="majorHAnsi"/>
          <w:sz w:val="20"/>
          <w:szCs w:val="20"/>
        </w:rPr>
        <w:fldChar w:fldCharType="separate"/>
      </w:r>
      <w:hyperlink w:anchor="_Toc130912207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Infografika 1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iczba i rodzaje pływalni w Polsc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7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8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3ECB9D51" w14:textId="374F6E94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8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Infografika 2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iczba i rodzaje niecek basenowych w Polsc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8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8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45EFB7A" w14:textId="0E3E2854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09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>Infografika 3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: Grupy powiatów w odniesieniu do pływalni krytych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09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9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7226F15" w14:textId="53DD56B4" w:rsidR="0032011F" w:rsidRPr="004421EF" w:rsidRDefault="00E725D8" w:rsidP="00DC5246">
      <w:pPr>
        <w:jc w:val="left"/>
        <w:rPr>
          <w:rFonts w:asciiTheme="majorHAnsi" w:hAnsiTheme="majorHAnsi"/>
        </w:rPr>
      </w:pPr>
      <w:r w:rsidRPr="00B816BC">
        <w:rPr>
          <w:rFonts w:asciiTheme="majorHAnsi" w:hAnsiTheme="majorHAnsi"/>
          <w:sz w:val="20"/>
          <w:szCs w:val="20"/>
        </w:rPr>
        <w:lastRenderedPageBreak/>
        <w:fldChar w:fldCharType="end"/>
      </w:r>
    </w:p>
    <w:p w14:paraId="0F0C4163" w14:textId="77777777" w:rsidR="00904AB7" w:rsidRPr="004421EF" w:rsidRDefault="00904AB7" w:rsidP="00DC5246">
      <w:pPr>
        <w:jc w:val="left"/>
        <w:rPr>
          <w:rFonts w:asciiTheme="majorHAnsi" w:hAnsiTheme="majorHAnsi"/>
        </w:rPr>
      </w:pPr>
    </w:p>
    <w:p w14:paraId="643534C0" w14:textId="36732AAD" w:rsidR="0032011F" w:rsidRPr="004421EF" w:rsidRDefault="0032011F" w:rsidP="00B822A5">
      <w:pPr>
        <w:pStyle w:val="Nagwek2"/>
        <w:rPr>
          <w:rFonts w:asciiTheme="majorHAnsi" w:hAnsiTheme="majorHAnsi"/>
        </w:rPr>
      </w:pPr>
      <w:bookmarkStart w:id="15" w:name="_Toc397678815"/>
      <w:bookmarkStart w:id="16" w:name="_Toc398191117"/>
      <w:bookmarkStart w:id="17" w:name="_Toc398191240"/>
      <w:bookmarkStart w:id="18" w:name="_Toc112934121"/>
      <w:bookmarkStart w:id="19" w:name="_Toc130912137"/>
      <w:r w:rsidRPr="004421EF">
        <w:rPr>
          <w:rFonts w:asciiTheme="majorHAnsi" w:hAnsiTheme="majorHAnsi"/>
        </w:rPr>
        <w:t>Spis wykresów</w:t>
      </w:r>
      <w:bookmarkEnd w:id="15"/>
      <w:bookmarkEnd w:id="16"/>
      <w:bookmarkEnd w:id="17"/>
      <w:bookmarkEnd w:id="18"/>
      <w:bookmarkEnd w:id="19"/>
    </w:p>
    <w:p w14:paraId="068F9985" w14:textId="5D35363C" w:rsidR="00F102CD" w:rsidRPr="00B816BC" w:rsidRDefault="00E725D8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r w:rsidRPr="00B816BC">
        <w:rPr>
          <w:rFonts w:asciiTheme="majorHAnsi" w:hAnsiTheme="majorHAnsi"/>
          <w:sz w:val="20"/>
          <w:szCs w:val="20"/>
        </w:rPr>
        <w:fldChar w:fldCharType="begin"/>
      </w:r>
      <w:r w:rsidR="0032011F" w:rsidRPr="00B816BC">
        <w:rPr>
          <w:rFonts w:asciiTheme="majorHAnsi" w:hAnsiTheme="majorHAnsi"/>
          <w:sz w:val="20"/>
          <w:szCs w:val="20"/>
        </w:rPr>
        <w:instrText xml:space="preserve"> TOC \h \z \c "Wykres" </w:instrText>
      </w:r>
      <w:r w:rsidRPr="00B816BC">
        <w:rPr>
          <w:rFonts w:asciiTheme="majorHAnsi" w:hAnsiTheme="majorHAnsi"/>
          <w:sz w:val="20"/>
          <w:szCs w:val="20"/>
        </w:rPr>
        <w:fldChar w:fldCharType="separate"/>
      </w:r>
      <w:hyperlink w:anchor="_Toc130912216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Wykres 1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iczba krytych pływalni w poszczególnych województwach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16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71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E0147E0" w14:textId="4AF0B26E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17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Wykres 2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Odsetek powiatów w województwach posiadających krytą pływalnię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17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7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222F3DEF" w14:textId="0808D4AA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18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Wykres 3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Ilość i rodzaje krytych pływalni z podziałem na województwa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18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7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0967C056" w14:textId="4AD4A046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19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 xml:space="preserve">Wykres 4: </w:t>
        </w:r>
        <w:r w:rsidR="00F102CD" w:rsidRPr="00B816BC">
          <w:rPr>
            <w:rStyle w:val="Hipercze"/>
            <w:rFonts w:asciiTheme="majorHAnsi" w:hAnsiTheme="majorHAnsi"/>
            <w:i/>
            <w:noProof/>
            <w:sz w:val="20"/>
            <w:szCs w:val="20"/>
          </w:rPr>
          <w:t>Liczba mieszkańców przypadająca na krytą pływalnię w poszczególnych województwach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19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74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4EA78831" w14:textId="026CEF2C" w:rsidR="0032011F" w:rsidRPr="004421EF" w:rsidRDefault="00E725D8" w:rsidP="00DC5246">
      <w:pPr>
        <w:jc w:val="left"/>
        <w:rPr>
          <w:rFonts w:asciiTheme="majorHAnsi" w:hAnsiTheme="majorHAnsi"/>
        </w:rPr>
      </w:pPr>
      <w:r w:rsidRPr="00B816BC">
        <w:rPr>
          <w:rFonts w:asciiTheme="majorHAnsi" w:hAnsiTheme="majorHAnsi"/>
          <w:sz w:val="20"/>
          <w:szCs w:val="20"/>
        </w:rPr>
        <w:fldChar w:fldCharType="end"/>
      </w:r>
    </w:p>
    <w:p w14:paraId="0C209FCA" w14:textId="36C6FED1" w:rsidR="0032011F" w:rsidRPr="004421EF" w:rsidRDefault="0032011F" w:rsidP="00B822A5">
      <w:pPr>
        <w:pStyle w:val="Nagwek2"/>
        <w:rPr>
          <w:rFonts w:asciiTheme="majorHAnsi" w:hAnsiTheme="majorHAnsi"/>
        </w:rPr>
      </w:pPr>
      <w:bookmarkStart w:id="20" w:name="_Toc397678816"/>
      <w:bookmarkStart w:id="21" w:name="_Toc398191118"/>
      <w:bookmarkStart w:id="22" w:name="_Toc398191241"/>
      <w:bookmarkStart w:id="23" w:name="_Toc112934122"/>
      <w:bookmarkStart w:id="24" w:name="_Toc130912138"/>
      <w:r w:rsidRPr="004421EF">
        <w:rPr>
          <w:rFonts w:asciiTheme="majorHAnsi" w:hAnsiTheme="majorHAnsi"/>
        </w:rPr>
        <w:t>Spis tabel</w:t>
      </w:r>
      <w:bookmarkEnd w:id="20"/>
      <w:bookmarkEnd w:id="21"/>
      <w:bookmarkEnd w:id="22"/>
      <w:bookmarkEnd w:id="23"/>
      <w:bookmarkEnd w:id="24"/>
    </w:p>
    <w:p w14:paraId="1AA57DCB" w14:textId="555E28DD" w:rsidR="00F102CD" w:rsidRPr="00B816BC" w:rsidRDefault="00E725D8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r w:rsidRPr="00B816BC">
        <w:rPr>
          <w:rFonts w:asciiTheme="majorHAnsi" w:hAnsiTheme="majorHAnsi"/>
          <w:sz w:val="20"/>
          <w:szCs w:val="20"/>
        </w:rPr>
        <w:fldChar w:fldCharType="begin"/>
      </w:r>
      <w:r w:rsidR="0032011F" w:rsidRPr="00B816BC">
        <w:rPr>
          <w:rFonts w:asciiTheme="majorHAnsi" w:hAnsiTheme="majorHAnsi"/>
          <w:sz w:val="20"/>
          <w:szCs w:val="20"/>
        </w:rPr>
        <w:instrText xml:space="preserve"> TOC \h \z \c "Tabela" </w:instrText>
      </w:r>
      <w:r w:rsidRPr="00B816BC">
        <w:rPr>
          <w:rFonts w:asciiTheme="majorHAnsi" w:hAnsiTheme="majorHAnsi"/>
          <w:sz w:val="20"/>
          <w:szCs w:val="20"/>
        </w:rPr>
        <w:fldChar w:fldCharType="separate"/>
      </w:r>
      <w:hyperlink w:anchor="_Toc130912233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>Tabela 1: Zestawienie danych dotyczących pływalni krytych w powiatach w Polsce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33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77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59D79CD4" w14:textId="189525CF" w:rsidR="00F102CD" w:rsidRPr="00B816BC" w:rsidRDefault="007F5E61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color w:val="auto"/>
          <w:sz w:val="20"/>
          <w:szCs w:val="20"/>
          <w:lang w:eastAsia="pl-PL"/>
        </w:rPr>
      </w:pPr>
      <w:hyperlink w:anchor="_Toc130912234" w:history="1">
        <w:r w:rsidR="00F102CD" w:rsidRPr="00B816BC">
          <w:rPr>
            <w:rStyle w:val="Hipercze"/>
            <w:rFonts w:asciiTheme="majorHAnsi" w:hAnsiTheme="majorHAnsi"/>
            <w:noProof/>
            <w:sz w:val="20"/>
            <w:szCs w:val="20"/>
          </w:rPr>
          <w:t>Tabela 2: Powiaty bez krytej pływalni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130912234 \h </w:instrTex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t>152</w:t>
        </w:r>
        <w:r w:rsidR="00F102CD" w:rsidRPr="00B816BC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14:paraId="64A01401" w14:textId="19231E69" w:rsidR="0032011F" w:rsidRPr="004421EF" w:rsidRDefault="00E725D8">
      <w:pPr>
        <w:spacing w:after="200"/>
        <w:jc w:val="left"/>
        <w:rPr>
          <w:rFonts w:asciiTheme="majorHAnsi" w:hAnsiTheme="majorHAnsi"/>
        </w:rPr>
      </w:pPr>
      <w:r w:rsidRPr="00B816BC">
        <w:rPr>
          <w:rFonts w:asciiTheme="majorHAnsi" w:hAnsiTheme="majorHAnsi"/>
          <w:sz w:val="20"/>
          <w:szCs w:val="20"/>
        </w:rPr>
        <w:fldChar w:fldCharType="end"/>
      </w:r>
      <w:r w:rsidR="0032011F" w:rsidRPr="004421EF">
        <w:rPr>
          <w:rFonts w:asciiTheme="majorHAnsi" w:hAnsiTheme="majorHAnsi"/>
        </w:rPr>
        <w:br w:type="page"/>
      </w:r>
    </w:p>
    <w:p w14:paraId="6C2C54C2" w14:textId="4F15CED3" w:rsidR="006E5F86" w:rsidRPr="004421EF" w:rsidRDefault="005C6CDA">
      <w:pPr>
        <w:pStyle w:val="Nagwek1"/>
      </w:pPr>
      <w:bookmarkStart w:id="25" w:name="_Toc397678817"/>
      <w:bookmarkStart w:id="26" w:name="_Toc398191119"/>
      <w:bookmarkStart w:id="27" w:name="_Toc398191242"/>
      <w:bookmarkStart w:id="28" w:name="_Toc112934123"/>
      <w:bookmarkStart w:id="29" w:name="_Toc130912139"/>
      <w:r w:rsidRPr="004421EF">
        <w:lastRenderedPageBreak/>
        <w:t>WSTĘP</w:t>
      </w:r>
      <w:bookmarkEnd w:id="25"/>
      <w:bookmarkEnd w:id="26"/>
      <w:bookmarkEnd w:id="27"/>
      <w:bookmarkEnd w:id="28"/>
      <w:bookmarkEnd w:id="29"/>
    </w:p>
    <w:p w14:paraId="7BBC93FA" w14:textId="7EFEE326" w:rsidR="005A5457" w:rsidRPr="004421EF" w:rsidRDefault="00264D2D" w:rsidP="002800CE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Niniejsze opracowanie zostało stworzone w celu </w:t>
      </w:r>
      <w:r w:rsidR="005A5457" w:rsidRPr="004421EF">
        <w:rPr>
          <w:rFonts w:asciiTheme="majorHAnsi" w:hAnsiTheme="majorHAnsi"/>
          <w:szCs w:val="24"/>
        </w:rPr>
        <w:t xml:space="preserve">usystematyzowania w ujęciu przestrzennym kompleksowej </w:t>
      </w:r>
      <w:r w:rsidRPr="004421EF">
        <w:rPr>
          <w:rFonts w:asciiTheme="majorHAnsi" w:hAnsiTheme="majorHAnsi"/>
          <w:szCs w:val="24"/>
        </w:rPr>
        <w:t xml:space="preserve">informacji na temat </w:t>
      </w:r>
      <w:r w:rsidR="008A7703" w:rsidRPr="004421EF">
        <w:rPr>
          <w:rFonts w:asciiTheme="majorHAnsi" w:hAnsiTheme="majorHAnsi"/>
          <w:szCs w:val="24"/>
        </w:rPr>
        <w:t xml:space="preserve">liczby, parametrów </w:t>
      </w:r>
      <w:r w:rsidR="002C2A2B" w:rsidRPr="004421EF">
        <w:rPr>
          <w:rFonts w:asciiTheme="majorHAnsi" w:hAnsiTheme="majorHAnsi"/>
          <w:szCs w:val="24"/>
        </w:rPr>
        <w:t>i</w:t>
      </w:r>
      <w:r w:rsidR="00044894">
        <w:rPr>
          <w:rFonts w:asciiTheme="majorHAnsi" w:hAnsiTheme="majorHAnsi"/>
          <w:szCs w:val="24"/>
        </w:rPr>
        <w:t xml:space="preserve"> </w:t>
      </w:r>
      <w:r w:rsidR="001C28C6" w:rsidRPr="004421EF">
        <w:rPr>
          <w:rFonts w:asciiTheme="majorHAnsi" w:hAnsiTheme="majorHAnsi"/>
          <w:szCs w:val="24"/>
        </w:rPr>
        <w:t xml:space="preserve">lokalizacji </w:t>
      </w:r>
      <w:r w:rsidR="00F041E7" w:rsidRPr="004421EF">
        <w:rPr>
          <w:rFonts w:asciiTheme="majorHAnsi" w:hAnsiTheme="majorHAnsi"/>
          <w:szCs w:val="24"/>
        </w:rPr>
        <w:t>krytych pływalni w Polsce</w:t>
      </w:r>
      <w:r w:rsidR="005A5457" w:rsidRPr="004421EF">
        <w:rPr>
          <w:rFonts w:asciiTheme="majorHAnsi" w:hAnsiTheme="majorHAnsi"/>
          <w:szCs w:val="24"/>
        </w:rPr>
        <w:t>.</w:t>
      </w:r>
    </w:p>
    <w:p w14:paraId="0C85E79E" w14:textId="3B2DC25F" w:rsidR="00F65E62" w:rsidRPr="004421EF" w:rsidRDefault="005A5457" w:rsidP="002800CE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Z uwagi na brak </w:t>
      </w:r>
      <w:r w:rsidR="00C071DE" w:rsidRPr="004421EF">
        <w:rPr>
          <w:rFonts w:asciiTheme="majorHAnsi" w:hAnsiTheme="majorHAnsi"/>
          <w:szCs w:val="24"/>
        </w:rPr>
        <w:t xml:space="preserve">pełnego materiału statystycznego </w:t>
      </w:r>
      <w:r w:rsidRPr="004421EF">
        <w:rPr>
          <w:rFonts w:asciiTheme="majorHAnsi" w:hAnsiTheme="majorHAnsi"/>
          <w:szCs w:val="24"/>
        </w:rPr>
        <w:t>w tym zakresie (zwłaszcza w</w:t>
      </w:r>
      <w:r w:rsidR="00D52DA6">
        <w:rPr>
          <w:rFonts w:asciiTheme="majorHAnsi" w:hAnsiTheme="majorHAnsi"/>
          <w:szCs w:val="24"/>
        </w:rPr>
        <w:t> </w:t>
      </w:r>
      <w:r w:rsidRPr="004421EF">
        <w:rPr>
          <w:rFonts w:asciiTheme="majorHAnsi" w:hAnsiTheme="majorHAnsi"/>
          <w:szCs w:val="24"/>
        </w:rPr>
        <w:t>odniesieniu do parametrów lokalizacyjnych oraz rzeczowo-funkcjona</w:t>
      </w:r>
      <w:r w:rsidR="00F26BBB" w:rsidRPr="004421EF">
        <w:rPr>
          <w:rFonts w:asciiTheme="majorHAnsi" w:hAnsiTheme="majorHAnsi"/>
          <w:szCs w:val="24"/>
        </w:rPr>
        <w:t>lnych poszczególnych obiektów) M</w:t>
      </w:r>
      <w:r w:rsidR="00C071DE" w:rsidRPr="004421EF">
        <w:rPr>
          <w:rFonts w:asciiTheme="majorHAnsi" w:hAnsiTheme="majorHAnsi"/>
          <w:szCs w:val="24"/>
        </w:rPr>
        <w:t xml:space="preserve">inisterstwo </w:t>
      </w:r>
      <w:r w:rsidR="00F26BBB" w:rsidRPr="004421EF">
        <w:rPr>
          <w:rFonts w:asciiTheme="majorHAnsi" w:hAnsiTheme="majorHAnsi"/>
          <w:szCs w:val="24"/>
        </w:rPr>
        <w:t xml:space="preserve">Sportu </w:t>
      </w:r>
      <w:r w:rsidR="004421EF" w:rsidRPr="004421EF">
        <w:rPr>
          <w:rFonts w:asciiTheme="majorHAnsi" w:hAnsiTheme="majorHAnsi"/>
          <w:szCs w:val="24"/>
        </w:rPr>
        <w:t xml:space="preserve">i Turystyki </w:t>
      </w:r>
      <w:r w:rsidR="00C071DE" w:rsidRPr="004421EF">
        <w:rPr>
          <w:rFonts w:asciiTheme="majorHAnsi" w:hAnsiTheme="majorHAnsi"/>
          <w:szCs w:val="24"/>
        </w:rPr>
        <w:t xml:space="preserve">podjęło </w:t>
      </w:r>
      <w:r w:rsidR="00F26BBB" w:rsidRPr="004421EF">
        <w:rPr>
          <w:rFonts w:asciiTheme="majorHAnsi" w:hAnsiTheme="majorHAnsi"/>
          <w:szCs w:val="24"/>
        </w:rPr>
        <w:t xml:space="preserve">się </w:t>
      </w:r>
      <w:r w:rsidR="008A7703" w:rsidRPr="004421EF">
        <w:rPr>
          <w:rFonts w:asciiTheme="majorHAnsi" w:hAnsiTheme="majorHAnsi"/>
          <w:szCs w:val="24"/>
        </w:rPr>
        <w:t xml:space="preserve">w 2014 r. </w:t>
      </w:r>
      <w:r w:rsidR="00F26BBB" w:rsidRPr="004421EF">
        <w:rPr>
          <w:rFonts w:asciiTheme="majorHAnsi" w:hAnsiTheme="majorHAnsi"/>
          <w:szCs w:val="24"/>
        </w:rPr>
        <w:t xml:space="preserve">realizacji </w:t>
      </w:r>
      <w:r w:rsidR="008A7703" w:rsidRPr="004421EF">
        <w:rPr>
          <w:rFonts w:asciiTheme="majorHAnsi" w:hAnsiTheme="majorHAnsi"/>
          <w:szCs w:val="24"/>
        </w:rPr>
        <w:t xml:space="preserve">stosownego </w:t>
      </w:r>
      <w:r w:rsidR="00C071DE" w:rsidRPr="004421EF">
        <w:rPr>
          <w:rFonts w:asciiTheme="majorHAnsi" w:hAnsiTheme="majorHAnsi"/>
          <w:szCs w:val="24"/>
        </w:rPr>
        <w:t>opracowania.</w:t>
      </w:r>
      <w:r w:rsidR="0076578D" w:rsidRPr="004421EF">
        <w:rPr>
          <w:rFonts w:asciiTheme="majorHAnsi" w:hAnsiTheme="majorHAnsi"/>
          <w:szCs w:val="24"/>
        </w:rPr>
        <w:t xml:space="preserve"> </w:t>
      </w:r>
      <w:r w:rsidR="00F26BBB" w:rsidRPr="004421EF">
        <w:rPr>
          <w:rFonts w:asciiTheme="majorHAnsi" w:hAnsiTheme="majorHAnsi"/>
          <w:szCs w:val="24"/>
        </w:rPr>
        <w:t xml:space="preserve">Ponadto </w:t>
      </w:r>
      <w:r w:rsidR="00F65E62" w:rsidRPr="004421EF">
        <w:rPr>
          <w:rFonts w:asciiTheme="majorHAnsi" w:hAnsiTheme="majorHAnsi"/>
          <w:szCs w:val="24"/>
        </w:rPr>
        <w:t xml:space="preserve">dla </w:t>
      </w:r>
      <w:r w:rsidR="00F26BBB" w:rsidRPr="004421EF">
        <w:rPr>
          <w:rFonts w:asciiTheme="majorHAnsi" w:hAnsiTheme="majorHAnsi"/>
          <w:szCs w:val="24"/>
        </w:rPr>
        <w:t xml:space="preserve">tych </w:t>
      </w:r>
      <w:r w:rsidR="00F65E62" w:rsidRPr="004421EF">
        <w:rPr>
          <w:rFonts w:asciiTheme="majorHAnsi" w:hAnsiTheme="majorHAnsi"/>
          <w:szCs w:val="24"/>
        </w:rPr>
        <w:t xml:space="preserve">powiatów, na terenie których brak jest przynajmniej jednego krytego obiektu pływackiego </w:t>
      </w:r>
      <w:r w:rsidR="008B410C" w:rsidRPr="004421EF">
        <w:rPr>
          <w:rFonts w:asciiTheme="majorHAnsi" w:hAnsiTheme="majorHAnsi"/>
          <w:szCs w:val="24"/>
        </w:rPr>
        <w:t xml:space="preserve">o dł. min. 16 m </w:t>
      </w:r>
      <w:r w:rsidR="00F65E62" w:rsidRPr="004421EF">
        <w:rPr>
          <w:rFonts w:asciiTheme="majorHAnsi" w:hAnsiTheme="majorHAnsi"/>
          <w:szCs w:val="24"/>
        </w:rPr>
        <w:t>postanowiono zdiagnozować przyczyny braków tych obiektów</w:t>
      </w:r>
      <w:r w:rsidR="00F041E7" w:rsidRPr="004421EF">
        <w:rPr>
          <w:rFonts w:asciiTheme="majorHAnsi" w:hAnsiTheme="majorHAnsi"/>
          <w:szCs w:val="24"/>
        </w:rPr>
        <w:t>.</w:t>
      </w:r>
    </w:p>
    <w:p w14:paraId="08134D60" w14:textId="79BB6F4C" w:rsidR="008B410C" w:rsidRPr="004421EF" w:rsidRDefault="008B410C" w:rsidP="002800CE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>Obecne wydanie opracowania zostało skorygowane o pływalnie oddane do użytku w</w:t>
      </w:r>
      <w:r w:rsidR="008F1716">
        <w:rPr>
          <w:rFonts w:asciiTheme="majorHAnsi" w:hAnsiTheme="majorHAnsi"/>
          <w:szCs w:val="24"/>
        </w:rPr>
        <w:t> </w:t>
      </w:r>
      <w:r w:rsidRPr="004421EF">
        <w:rPr>
          <w:rFonts w:asciiTheme="majorHAnsi" w:hAnsiTheme="majorHAnsi"/>
          <w:szCs w:val="24"/>
        </w:rPr>
        <w:t>latach 2015-202</w:t>
      </w:r>
      <w:r w:rsidR="00EA0910">
        <w:rPr>
          <w:rFonts w:asciiTheme="majorHAnsi" w:hAnsiTheme="majorHAnsi"/>
          <w:szCs w:val="24"/>
        </w:rPr>
        <w:t>2</w:t>
      </w:r>
      <w:r w:rsidRPr="004421EF">
        <w:rPr>
          <w:rFonts w:asciiTheme="majorHAnsi" w:hAnsiTheme="majorHAnsi"/>
          <w:szCs w:val="24"/>
        </w:rPr>
        <w:t>, jak również o te wyłączone z użytkowania</w:t>
      </w:r>
      <w:r w:rsidR="001826D7" w:rsidRPr="004421EF">
        <w:rPr>
          <w:rFonts w:asciiTheme="majorHAnsi" w:hAnsiTheme="majorHAnsi"/>
          <w:szCs w:val="24"/>
        </w:rPr>
        <w:t xml:space="preserve"> w tym okresie. Dodatkowo część pływalni </w:t>
      </w:r>
      <w:r w:rsidR="00334B6A" w:rsidRPr="004421EF">
        <w:rPr>
          <w:rFonts w:asciiTheme="majorHAnsi" w:hAnsiTheme="majorHAnsi"/>
          <w:szCs w:val="24"/>
        </w:rPr>
        <w:t xml:space="preserve">została usunięta z opracowania </w:t>
      </w:r>
      <w:r w:rsidR="001826D7" w:rsidRPr="004421EF">
        <w:rPr>
          <w:rFonts w:asciiTheme="majorHAnsi" w:hAnsiTheme="majorHAnsi"/>
          <w:szCs w:val="24"/>
        </w:rPr>
        <w:t xml:space="preserve">z uwagi na bardziej precyzyjną weryfikację ich wymiarów czy </w:t>
      </w:r>
      <w:r w:rsidR="0018720F">
        <w:rPr>
          <w:rFonts w:asciiTheme="majorHAnsi" w:hAnsiTheme="majorHAnsi"/>
          <w:szCs w:val="24"/>
        </w:rPr>
        <w:t xml:space="preserve">zidentyfikowaną </w:t>
      </w:r>
      <w:r w:rsidR="00334B6A" w:rsidRPr="004421EF">
        <w:rPr>
          <w:rFonts w:asciiTheme="majorHAnsi" w:hAnsiTheme="majorHAnsi"/>
          <w:szCs w:val="24"/>
        </w:rPr>
        <w:t xml:space="preserve">niezgodność z zasadami </w:t>
      </w:r>
      <w:r w:rsidR="001826D7" w:rsidRPr="004421EF">
        <w:rPr>
          <w:rFonts w:asciiTheme="majorHAnsi" w:hAnsiTheme="majorHAnsi"/>
          <w:szCs w:val="24"/>
        </w:rPr>
        <w:t xml:space="preserve">ogólnodostępności </w:t>
      </w:r>
      <w:r w:rsidRPr="004421EF">
        <w:rPr>
          <w:rFonts w:asciiTheme="majorHAnsi" w:hAnsiTheme="majorHAnsi"/>
          <w:szCs w:val="24"/>
        </w:rPr>
        <w:t>(więcej o</w:t>
      </w:r>
      <w:r w:rsidR="008F1716">
        <w:rPr>
          <w:rFonts w:asciiTheme="majorHAnsi" w:hAnsiTheme="majorHAnsi"/>
          <w:szCs w:val="24"/>
        </w:rPr>
        <w:t xml:space="preserve"> </w:t>
      </w:r>
      <w:r w:rsidRPr="004421EF">
        <w:rPr>
          <w:rFonts w:asciiTheme="majorHAnsi" w:hAnsiTheme="majorHAnsi"/>
          <w:szCs w:val="24"/>
        </w:rPr>
        <w:t>kryteriach</w:t>
      </w:r>
      <w:r w:rsidR="00EA0910">
        <w:rPr>
          <w:rFonts w:asciiTheme="majorHAnsi" w:hAnsiTheme="majorHAnsi"/>
          <w:szCs w:val="24"/>
        </w:rPr>
        <w:t xml:space="preserve"> uznania obiektu za ogólnodostępny</w:t>
      </w:r>
      <w:r w:rsidRPr="004421EF">
        <w:rPr>
          <w:rFonts w:asciiTheme="majorHAnsi" w:hAnsiTheme="majorHAnsi"/>
          <w:szCs w:val="24"/>
        </w:rPr>
        <w:t xml:space="preserve"> w dalszej części opracowania).</w:t>
      </w:r>
      <w:r w:rsidR="003912D4" w:rsidRPr="004421EF">
        <w:rPr>
          <w:rFonts w:asciiTheme="majorHAnsi" w:hAnsiTheme="majorHAnsi"/>
          <w:szCs w:val="24"/>
        </w:rPr>
        <w:t xml:space="preserve"> Z uwagi na zmianę metodologii w prezentacji danych porównywanie parametrów ilościowych prezentowanych w pierwszym wydaniu opracowania, może być czynione jedynie w</w:t>
      </w:r>
      <w:r w:rsidR="00EA0910">
        <w:rPr>
          <w:rFonts w:asciiTheme="majorHAnsi" w:hAnsiTheme="majorHAnsi"/>
          <w:szCs w:val="24"/>
        </w:rPr>
        <w:t> </w:t>
      </w:r>
      <w:r w:rsidR="003912D4" w:rsidRPr="004421EF">
        <w:rPr>
          <w:rFonts w:asciiTheme="majorHAnsi" w:hAnsiTheme="majorHAnsi"/>
          <w:szCs w:val="24"/>
        </w:rPr>
        <w:t>ograniczonym zakresie.</w:t>
      </w:r>
    </w:p>
    <w:p w14:paraId="678C1F75" w14:textId="77777777" w:rsidR="00B95962" w:rsidRPr="004421EF" w:rsidRDefault="00B95962" w:rsidP="00B95962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Na potrzeby niniejszego opracowania przyjęto </w:t>
      </w:r>
      <w:r w:rsidR="0015658E" w:rsidRPr="004421EF">
        <w:rPr>
          <w:rFonts w:asciiTheme="majorHAnsi" w:hAnsiTheme="majorHAnsi"/>
          <w:szCs w:val="24"/>
        </w:rPr>
        <w:t xml:space="preserve">dla celów klasyfikacyjnych </w:t>
      </w:r>
      <w:r w:rsidRPr="004421EF">
        <w:rPr>
          <w:rFonts w:asciiTheme="majorHAnsi" w:hAnsiTheme="majorHAnsi"/>
          <w:szCs w:val="24"/>
        </w:rPr>
        <w:t xml:space="preserve">następujące </w:t>
      </w:r>
      <w:r w:rsidR="0015658E" w:rsidRPr="004421EF">
        <w:rPr>
          <w:rFonts w:asciiTheme="majorHAnsi" w:hAnsiTheme="majorHAnsi"/>
          <w:szCs w:val="24"/>
        </w:rPr>
        <w:t>kryteria podziału</w:t>
      </w:r>
      <w:r w:rsidRPr="004421EF">
        <w:rPr>
          <w:rFonts w:asciiTheme="majorHAnsi" w:hAnsiTheme="majorHAnsi"/>
          <w:szCs w:val="24"/>
        </w:rPr>
        <w:t xml:space="preserve"> </w:t>
      </w:r>
      <w:r w:rsidR="0015658E" w:rsidRPr="004421EF">
        <w:rPr>
          <w:rFonts w:asciiTheme="majorHAnsi" w:hAnsiTheme="majorHAnsi"/>
          <w:szCs w:val="24"/>
        </w:rPr>
        <w:t>pływalni, w oparciu o wymiary/parametry znajdujących się w nich niecek/</w:t>
      </w:r>
      <w:r w:rsidRPr="004421EF">
        <w:rPr>
          <w:rFonts w:asciiTheme="majorHAnsi" w:hAnsiTheme="majorHAnsi"/>
          <w:szCs w:val="24"/>
        </w:rPr>
        <w:t xml:space="preserve">basenów. </w:t>
      </w:r>
      <w:r w:rsidR="0015658E" w:rsidRPr="004421EF">
        <w:rPr>
          <w:rFonts w:asciiTheme="majorHAnsi" w:hAnsiTheme="majorHAnsi"/>
          <w:szCs w:val="24"/>
        </w:rPr>
        <w:t>Wyodrębniono zatem następujące typy pływalni, kierując się parametrami największej z niecek znajdującej się w danej pływalni</w:t>
      </w:r>
      <w:r w:rsidR="009E7332" w:rsidRPr="004421EF">
        <w:rPr>
          <w:rFonts w:asciiTheme="majorHAnsi" w:hAnsiTheme="majorHAnsi"/>
          <w:szCs w:val="24"/>
        </w:rPr>
        <w:t>:</w:t>
      </w:r>
      <w:r w:rsidR="00A93860" w:rsidRPr="004421EF">
        <w:rPr>
          <w:rFonts w:asciiTheme="majorHAnsi" w:hAnsiTheme="majorHAnsi"/>
          <w:szCs w:val="24"/>
        </w:rPr>
        <w:t xml:space="preserve"> </w:t>
      </w:r>
    </w:p>
    <w:p w14:paraId="059FC591" w14:textId="26A9A043" w:rsidR="00454703" w:rsidRPr="004421EF" w:rsidRDefault="009E7332" w:rsidP="001712EB">
      <w:pPr>
        <w:pStyle w:val="NormalnyWeb"/>
        <w:numPr>
          <w:ilvl w:val="0"/>
          <w:numId w:val="68"/>
        </w:numPr>
        <w:ind w:left="709"/>
        <w:rPr>
          <w:rFonts w:asciiTheme="majorHAnsi" w:hAnsiTheme="majorHAnsi"/>
        </w:rPr>
      </w:pPr>
      <w:r w:rsidRPr="004421EF">
        <w:rPr>
          <w:rFonts w:asciiTheme="majorHAnsi" w:hAnsiTheme="majorHAnsi"/>
          <w:b/>
          <w:u w:val="single"/>
        </w:rPr>
        <w:t xml:space="preserve">Pływalnia </w:t>
      </w:r>
      <w:r w:rsidR="00B95962" w:rsidRPr="004421EF">
        <w:rPr>
          <w:rFonts w:asciiTheme="majorHAnsi" w:hAnsiTheme="majorHAnsi"/>
          <w:b/>
          <w:u w:val="single"/>
        </w:rPr>
        <w:t>olimpijsk</w:t>
      </w:r>
      <w:r w:rsidRPr="004421EF">
        <w:rPr>
          <w:rFonts w:asciiTheme="majorHAnsi" w:hAnsiTheme="majorHAnsi"/>
          <w:b/>
          <w:u w:val="single"/>
        </w:rPr>
        <w:t>a</w:t>
      </w:r>
      <w:r w:rsidR="00B9596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tj. pływalnia wyposażona w nieckę o dł. 50 m</w:t>
      </w:r>
      <w:r w:rsidR="00334B6A" w:rsidRPr="004421EF">
        <w:rPr>
          <w:rFonts w:asciiTheme="majorHAnsi" w:hAnsiTheme="majorHAnsi"/>
        </w:rPr>
        <w:t xml:space="preserve"> netto</w:t>
      </w:r>
      <w:r w:rsidRPr="004421EF">
        <w:rPr>
          <w:rFonts w:asciiTheme="majorHAnsi" w:hAnsiTheme="majorHAnsi"/>
        </w:rPr>
        <w:t>. W</w:t>
      </w:r>
      <w:r w:rsidR="00BD7548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praktyce </w:t>
      </w:r>
      <w:r w:rsidR="001826D7" w:rsidRPr="004421EF">
        <w:rPr>
          <w:rFonts w:asciiTheme="majorHAnsi" w:hAnsiTheme="majorHAnsi"/>
        </w:rPr>
        <w:t>d</w:t>
      </w:r>
      <w:r w:rsidRPr="004421EF">
        <w:rPr>
          <w:rFonts w:asciiTheme="majorHAnsi" w:hAnsiTheme="majorHAnsi"/>
        </w:rPr>
        <w:t>ługość niecki jest nieco większa (ok. 2</w:t>
      </w:r>
      <w:r w:rsidR="002F32EF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 z uwagi na stoso</w:t>
      </w:r>
      <w:r w:rsidR="00DA2318" w:rsidRPr="004421EF">
        <w:rPr>
          <w:rFonts w:asciiTheme="majorHAnsi" w:hAnsiTheme="majorHAnsi"/>
        </w:rPr>
        <w:t xml:space="preserve">wanie </w:t>
      </w:r>
      <w:r w:rsidR="00454703" w:rsidRPr="004421EF">
        <w:rPr>
          <w:rFonts w:asciiTheme="majorHAnsi" w:hAnsiTheme="majorHAnsi"/>
        </w:rPr>
        <w:t>w</w:t>
      </w:r>
      <w:r w:rsidR="00CF07A0">
        <w:rPr>
          <w:rFonts w:asciiTheme="majorHAnsi" w:hAnsiTheme="majorHAnsi"/>
        </w:rPr>
        <w:t> </w:t>
      </w:r>
      <w:r w:rsidR="00454703" w:rsidRPr="004421EF">
        <w:rPr>
          <w:rFonts w:asciiTheme="majorHAnsi" w:hAnsiTheme="majorHAnsi"/>
        </w:rPr>
        <w:t>takich pływalniach tzw. pomostów dzielących dużą nieckę na 2 niecki 25 m;</w:t>
      </w:r>
    </w:p>
    <w:p w14:paraId="6C2D33F3" w14:textId="0B3AD90A" w:rsidR="00454703" w:rsidRPr="004421EF" w:rsidRDefault="00454703" w:rsidP="001712EB">
      <w:pPr>
        <w:pStyle w:val="NormalnyWeb"/>
        <w:numPr>
          <w:ilvl w:val="0"/>
          <w:numId w:val="68"/>
        </w:numPr>
        <w:ind w:left="709"/>
        <w:rPr>
          <w:rFonts w:asciiTheme="majorHAnsi" w:hAnsiTheme="majorHAnsi"/>
        </w:rPr>
      </w:pPr>
      <w:r w:rsidRPr="004421EF">
        <w:rPr>
          <w:rFonts w:asciiTheme="majorHAnsi" w:hAnsiTheme="majorHAnsi"/>
          <w:b/>
          <w:bCs/>
          <w:u w:val="single"/>
        </w:rPr>
        <w:t>Pływalnia 25 m</w:t>
      </w:r>
      <w:r w:rsidRPr="004421EF">
        <w:rPr>
          <w:rFonts w:asciiTheme="majorHAnsi" w:hAnsiTheme="majorHAnsi"/>
          <w:u w:val="single"/>
        </w:rPr>
        <w:t xml:space="preserve"> </w:t>
      </w:r>
      <w:r w:rsidRPr="004421EF">
        <w:rPr>
          <w:rFonts w:asciiTheme="majorHAnsi" w:hAnsiTheme="majorHAnsi"/>
        </w:rPr>
        <w:t>w ramach której w niniejszym opracowaniu dokonano podziału na 3</w:t>
      </w:r>
      <w:r w:rsidR="00B015EC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podkategorie pływalni:</w:t>
      </w:r>
    </w:p>
    <w:p w14:paraId="1D2EED83" w14:textId="069EF688" w:rsidR="00A5575B" w:rsidRPr="004421EF" w:rsidRDefault="00454703" w:rsidP="001712EB">
      <w:pPr>
        <w:pStyle w:val="NormalnyWeb"/>
        <w:numPr>
          <w:ilvl w:val="1"/>
          <w:numId w:val="70"/>
        </w:numPr>
        <w:ind w:left="1418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z </w:t>
      </w:r>
      <w:r w:rsidRPr="004421EF">
        <w:rPr>
          <w:rFonts w:asciiTheme="majorHAnsi" w:hAnsiTheme="majorHAnsi"/>
          <w:b/>
        </w:rPr>
        <w:t>niecką sportową</w:t>
      </w:r>
      <w:r w:rsidRPr="004421EF">
        <w:rPr>
          <w:rFonts w:asciiTheme="majorHAnsi" w:hAnsiTheme="majorHAnsi"/>
        </w:rPr>
        <w:t xml:space="preserve"> jest to obiekt minimum 6-torowy o szerokości niecki </w:t>
      </w:r>
      <w:r w:rsidR="00310C64" w:rsidRPr="004421EF">
        <w:rPr>
          <w:rFonts w:asciiTheme="majorHAnsi" w:hAnsiTheme="majorHAnsi"/>
        </w:rPr>
        <w:t>ok.</w:t>
      </w:r>
      <w:r w:rsidR="00542E5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16</w:t>
      </w:r>
      <w:r w:rsidR="00310C64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</w:t>
      </w:r>
      <w:r w:rsidR="00542E52" w:rsidRPr="004421EF">
        <w:rPr>
          <w:rFonts w:asciiTheme="majorHAnsi" w:hAnsiTheme="majorHAnsi"/>
        </w:rPr>
        <w:t xml:space="preserve"> </w:t>
      </w:r>
      <w:r w:rsidR="00334B6A" w:rsidRPr="004421EF">
        <w:rPr>
          <w:rFonts w:asciiTheme="majorHAnsi" w:hAnsiTheme="majorHAnsi"/>
        </w:rPr>
        <w:t>(</w:t>
      </w:r>
      <w:r w:rsidRPr="004421EF">
        <w:rPr>
          <w:rFonts w:asciiTheme="majorHAnsi" w:hAnsiTheme="majorHAnsi"/>
        </w:rPr>
        <w:t xml:space="preserve">co </w:t>
      </w:r>
      <w:r w:rsidR="00334B6A" w:rsidRPr="004421EF">
        <w:rPr>
          <w:rFonts w:asciiTheme="majorHAnsi" w:hAnsiTheme="majorHAnsi"/>
        </w:rPr>
        <w:t xml:space="preserve">pozwala na uzyskanie </w:t>
      </w:r>
      <w:r w:rsidRPr="004421EF">
        <w:rPr>
          <w:rFonts w:asciiTheme="majorHAnsi" w:hAnsiTheme="majorHAnsi"/>
        </w:rPr>
        <w:t>ok. 2,5 m szerokoś</w:t>
      </w:r>
      <w:r w:rsidR="00334B6A" w:rsidRPr="004421EF">
        <w:rPr>
          <w:rFonts w:asciiTheme="majorHAnsi" w:hAnsiTheme="majorHAnsi"/>
        </w:rPr>
        <w:t>ci</w:t>
      </w:r>
      <w:r w:rsidRPr="004421EF">
        <w:rPr>
          <w:rFonts w:asciiTheme="majorHAnsi" w:hAnsiTheme="majorHAnsi"/>
        </w:rPr>
        <w:t xml:space="preserve"> toru</w:t>
      </w:r>
      <w:r w:rsidR="00334B6A" w:rsidRPr="004421EF">
        <w:rPr>
          <w:rFonts w:asciiTheme="majorHAnsi" w:hAnsiTheme="majorHAnsi"/>
        </w:rPr>
        <w:t>)</w:t>
      </w:r>
      <w:r w:rsidR="00A5575B" w:rsidRPr="004421EF">
        <w:rPr>
          <w:rFonts w:asciiTheme="majorHAnsi" w:hAnsiTheme="majorHAnsi"/>
        </w:rPr>
        <w:t>;</w:t>
      </w:r>
    </w:p>
    <w:p w14:paraId="2C5A745C" w14:textId="6DD8F749" w:rsidR="001826D7" w:rsidRPr="004421EF" w:rsidRDefault="00A5575B" w:rsidP="001712EB">
      <w:pPr>
        <w:pStyle w:val="NormalnyWeb"/>
        <w:numPr>
          <w:ilvl w:val="1"/>
          <w:numId w:val="70"/>
        </w:numPr>
        <w:ind w:left="1418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z </w:t>
      </w:r>
      <w:r w:rsidRPr="004421EF">
        <w:rPr>
          <w:rFonts w:asciiTheme="majorHAnsi" w:hAnsiTheme="majorHAnsi"/>
          <w:b/>
        </w:rPr>
        <w:t xml:space="preserve">niecką </w:t>
      </w:r>
      <w:r w:rsidR="001826D7" w:rsidRPr="004421EF">
        <w:rPr>
          <w:rFonts w:asciiTheme="majorHAnsi" w:hAnsiTheme="majorHAnsi"/>
          <w:b/>
        </w:rPr>
        <w:t>klasyczną</w:t>
      </w:r>
      <w:r w:rsidR="001826D7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o szerokości </w:t>
      </w:r>
      <w:r w:rsidR="001826D7" w:rsidRPr="004421EF">
        <w:rPr>
          <w:rFonts w:asciiTheme="majorHAnsi" w:hAnsiTheme="majorHAnsi"/>
        </w:rPr>
        <w:t xml:space="preserve"> ok. 12,5 m;</w:t>
      </w:r>
    </w:p>
    <w:p w14:paraId="252EC8FC" w14:textId="7ACD4A67" w:rsidR="009E7332" w:rsidRPr="004421EF" w:rsidRDefault="001826D7" w:rsidP="001712EB">
      <w:pPr>
        <w:pStyle w:val="NormalnyWeb"/>
        <w:numPr>
          <w:ilvl w:val="1"/>
          <w:numId w:val="70"/>
        </w:numPr>
        <w:ind w:left="1418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z </w:t>
      </w:r>
      <w:r w:rsidRPr="004421EF">
        <w:rPr>
          <w:rFonts w:asciiTheme="majorHAnsi" w:hAnsiTheme="majorHAnsi"/>
          <w:b/>
        </w:rPr>
        <w:t>niecką szkoleniową</w:t>
      </w:r>
      <w:r w:rsidR="00454703" w:rsidRPr="004421EF">
        <w:rPr>
          <w:rFonts w:asciiTheme="majorHAnsi" w:hAnsiTheme="majorHAnsi"/>
        </w:rPr>
        <w:t xml:space="preserve"> </w:t>
      </w:r>
      <w:r w:rsidR="009E733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 szerokości min. 8 m.</w:t>
      </w:r>
    </w:p>
    <w:p w14:paraId="72FBFAF6" w14:textId="4977E4D6" w:rsidR="001826D7" w:rsidRPr="004421EF" w:rsidRDefault="001826D7" w:rsidP="001712EB">
      <w:pPr>
        <w:pStyle w:val="NormalnyWeb"/>
        <w:numPr>
          <w:ilvl w:val="0"/>
          <w:numId w:val="68"/>
        </w:numPr>
        <w:ind w:left="709"/>
        <w:rPr>
          <w:rFonts w:asciiTheme="majorHAnsi" w:hAnsiTheme="majorHAnsi"/>
        </w:rPr>
      </w:pPr>
      <w:r w:rsidRPr="004421EF">
        <w:rPr>
          <w:rFonts w:asciiTheme="majorHAnsi" w:hAnsiTheme="majorHAnsi"/>
          <w:b/>
          <w:bCs/>
          <w:u w:val="single"/>
        </w:rPr>
        <w:t>Pływalni</w:t>
      </w:r>
      <w:r w:rsidR="003D6A19" w:rsidRPr="004421EF">
        <w:rPr>
          <w:rFonts w:asciiTheme="majorHAnsi" w:hAnsiTheme="majorHAnsi"/>
          <w:b/>
          <w:bCs/>
          <w:u w:val="single"/>
        </w:rPr>
        <w:t>a</w:t>
      </w:r>
      <w:r w:rsidRPr="004421EF">
        <w:rPr>
          <w:rFonts w:asciiTheme="majorHAnsi" w:hAnsiTheme="majorHAnsi"/>
          <w:b/>
          <w:bCs/>
          <w:u w:val="single"/>
        </w:rPr>
        <w:t xml:space="preserve"> </w:t>
      </w:r>
      <w:r w:rsidR="00C847ED">
        <w:rPr>
          <w:rFonts w:asciiTheme="majorHAnsi" w:hAnsiTheme="majorHAnsi"/>
          <w:b/>
          <w:bCs/>
          <w:u w:val="single"/>
        </w:rPr>
        <w:t>niepełnowymiarowa</w:t>
      </w:r>
      <w:r w:rsidR="009375CD" w:rsidRPr="004421EF">
        <w:rPr>
          <w:rFonts w:asciiTheme="majorHAnsi" w:hAnsiTheme="majorHAnsi"/>
        </w:rPr>
        <w:t xml:space="preserve"> z niecką </w:t>
      </w:r>
      <w:r w:rsidR="007F41C8" w:rsidRPr="004421EF">
        <w:rPr>
          <w:rFonts w:asciiTheme="majorHAnsi" w:hAnsiTheme="majorHAnsi"/>
        </w:rPr>
        <w:t>poniżej</w:t>
      </w:r>
      <w:r w:rsidR="009375CD" w:rsidRPr="004421EF">
        <w:rPr>
          <w:rFonts w:asciiTheme="majorHAnsi" w:hAnsiTheme="majorHAnsi"/>
        </w:rPr>
        <w:t xml:space="preserve"> 25 m</w:t>
      </w:r>
      <w:r w:rsidR="007F41C8" w:rsidRPr="004421EF">
        <w:rPr>
          <w:rFonts w:asciiTheme="majorHAnsi" w:hAnsiTheme="majorHAnsi"/>
        </w:rPr>
        <w:t xml:space="preserve"> długości</w:t>
      </w:r>
      <w:r w:rsidR="009375CD" w:rsidRPr="004421EF">
        <w:rPr>
          <w:rFonts w:asciiTheme="majorHAnsi" w:hAnsiTheme="majorHAnsi"/>
        </w:rPr>
        <w:t xml:space="preserve">, </w:t>
      </w:r>
      <w:r w:rsidR="00123DFE" w:rsidRPr="004421EF">
        <w:rPr>
          <w:rFonts w:asciiTheme="majorHAnsi" w:hAnsiTheme="majorHAnsi"/>
        </w:rPr>
        <w:t>jednak nie krótszą niż</w:t>
      </w:r>
      <w:r w:rsidR="009375CD" w:rsidRPr="004421EF">
        <w:rPr>
          <w:rFonts w:asciiTheme="majorHAnsi" w:hAnsiTheme="majorHAnsi"/>
        </w:rPr>
        <w:t xml:space="preserve"> 16 m. </w:t>
      </w:r>
    </w:p>
    <w:p w14:paraId="47D7AC92" w14:textId="77777777" w:rsidR="00454703" w:rsidRPr="004421EF" w:rsidRDefault="00454703" w:rsidP="0075612F">
      <w:pPr>
        <w:pStyle w:val="NormalnyWeb"/>
        <w:rPr>
          <w:rFonts w:asciiTheme="majorHAnsi" w:hAnsiTheme="majorHAnsi"/>
        </w:rPr>
      </w:pPr>
    </w:p>
    <w:p w14:paraId="363D9B3C" w14:textId="1792D46A" w:rsidR="009375CD" w:rsidRPr="004421EF" w:rsidRDefault="00D5287A" w:rsidP="00F65E62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lastRenderedPageBreak/>
        <w:t>Istotnym</w:t>
      </w:r>
      <w:r w:rsidR="009375CD" w:rsidRPr="004421EF">
        <w:rPr>
          <w:rFonts w:asciiTheme="majorHAnsi" w:hAnsiTheme="majorHAnsi"/>
          <w:szCs w:val="24"/>
        </w:rPr>
        <w:t xml:space="preserve"> </w:t>
      </w:r>
      <w:r w:rsidRPr="004421EF">
        <w:rPr>
          <w:rFonts w:asciiTheme="majorHAnsi" w:hAnsiTheme="majorHAnsi"/>
          <w:szCs w:val="24"/>
        </w:rPr>
        <w:t>kryterium</w:t>
      </w:r>
      <w:r w:rsidR="009375CD" w:rsidRPr="004421EF">
        <w:rPr>
          <w:rFonts w:asciiTheme="majorHAnsi" w:hAnsiTheme="majorHAnsi"/>
          <w:szCs w:val="24"/>
        </w:rPr>
        <w:t xml:space="preserve"> kwalifikującym </w:t>
      </w:r>
      <w:r w:rsidRPr="004421EF">
        <w:rPr>
          <w:rFonts w:asciiTheme="majorHAnsi" w:hAnsiTheme="majorHAnsi"/>
          <w:szCs w:val="24"/>
        </w:rPr>
        <w:t xml:space="preserve">obiekty </w:t>
      </w:r>
      <w:r w:rsidR="009375CD" w:rsidRPr="004421EF">
        <w:rPr>
          <w:rFonts w:asciiTheme="majorHAnsi" w:hAnsiTheme="majorHAnsi"/>
          <w:szCs w:val="24"/>
        </w:rPr>
        <w:t>do ujęci</w:t>
      </w:r>
      <w:r w:rsidR="005911B2" w:rsidRPr="004421EF">
        <w:rPr>
          <w:rFonts w:asciiTheme="majorHAnsi" w:hAnsiTheme="majorHAnsi"/>
          <w:szCs w:val="24"/>
        </w:rPr>
        <w:t>a</w:t>
      </w:r>
      <w:r w:rsidR="009375CD" w:rsidRPr="004421EF">
        <w:rPr>
          <w:rFonts w:asciiTheme="majorHAnsi" w:hAnsiTheme="majorHAnsi"/>
          <w:szCs w:val="24"/>
        </w:rPr>
        <w:t xml:space="preserve"> w zestawieniu był</w:t>
      </w:r>
      <w:r w:rsidR="005911B2" w:rsidRPr="004421EF">
        <w:rPr>
          <w:rFonts w:asciiTheme="majorHAnsi" w:hAnsiTheme="majorHAnsi"/>
          <w:szCs w:val="24"/>
        </w:rPr>
        <w:t xml:space="preserve"> wy</w:t>
      </w:r>
      <w:r w:rsidR="000E0872" w:rsidRPr="004421EF">
        <w:rPr>
          <w:rFonts w:asciiTheme="majorHAnsi" w:hAnsiTheme="majorHAnsi"/>
          <w:szCs w:val="24"/>
        </w:rPr>
        <w:t>móg</w:t>
      </w:r>
      <w:r w:rsidR="005911B2" w:rsidRPr="004421EF">
        <w:rPr>
          <w:rFonts w:asciiTheme="majorHAnsi" w:hAnsiTheme="majorHAnsi"/>
          <w:szCs w:val="24"/>
        </w:rPr>
        <w:t xml:space="preserve"> </w:t>
      </w:r>
      <w:r w:rsidR="009375CD" w:rsidRPr="004421EF">
        <w:rPr>
          <w:rFonts w:asciiTheme="majorHAnsi" w:hAnsiTheme="majorHAnsi"/>
          <w:szCs w:val="24"/>
        </w:rPr>
        <w:t>ogólnodostępności</w:t>
      </w:r>
      <w:r w:rsidR="005B40D5" w:rsidRPr="004421EF">
        <w:rPr>
          <w:rFonts w:asciiTheme="majorHAnsi" w:hAnsiTheme="majorHAnsi"/>
          <w:szCs w:val="24"/>
        </w:rPr>
        <w:t xml:space="preserve">, </w:t>
      </w:r>
      <w:r w:rsidR="000E0872" w:rsidRPr="004421EF">
        <w:rPr>
          <w:rFonts w:asciiTheme="majorHAnsi" w:hAnsiTheme="majorHAnsi"/>
          <w:szCs w:val="24"/>
        </w:rPr>
        <w:t xml:space="preserve">co brano szczególnie pod uwagę </w:t>
      </w:r>
      <w:r w:rsidR="005B40D5" w:rsidRPr="004421EF">
        <w:rPr>
          <w:rFonts w:asciiTheme="majorHAnsi" w:hAnsiTheme="majorHAnsi"/>
          <w:szCs w:val="24"/>
        </w:rPr>
        <w:t xml:space="preserve">w przypadku </w:t>
      </w:r>
      <w:r w:rsidRPr="004421EF">
        <w:rPr>
          <w:rFonts w:asciiTheme="majorHAnsi" w:hAnsiTheme="majorHAnsi"/>
          <w:szCs w:val="24"/>
        </w:rPr>
        <w:t>pływalni</w:t>
      </w:r>
      <w:r w:rsidR="005B40D5" w:rsidRPr="004421EF">
        <w:rPr>
          <w:rFonts w:asciiTheme="majorHAnsi" w:hAnsiTheme="majorHAnsi"/>
          <w:szCs w:val="24"/>
        </w:rPr>
        <w:t xml:space="preserve"> </w:t>
      </w:r>
      <w:r w:rsidR="001D4E1B">
        <w:rPr>
          <w:rFonts w:asciiTheme="majorHAnsi" w:hAnsiTheme="majorHAnsi"/>
          <w:szCs w:val="24"/>
        </w:rPr>
        <w:t>niepełnowymiarowych</w:t>
      </w:r>
      <w:r w:rsidR="001C683B" w:rsidRPr="004421EF">
        <w:rPr>
          <w:rFonts w:asciiTheme="majorHAnsi" w:hAnsiTheme="majorHAnsi"/>
          <w:szCs w:val="24"/>
        </w:rPr>
        <w:t>. Wymóg ten został zdefiniowany następująco:</w:t>
      </w:r>
    </w:p>
    <w:p w14:paraId="74790C55" w14:textId="76EBA4D8" w:rsidR="001C683B" w:rsidRPr="004421EF" w:rsidRDefault="001C683B" w:rsidP="00F65E62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1) </w:t>
      </w:r>
      <w:r w:rsidRPr="004421EF">
        <w:rPr>
          <w:rFonts w:asciiTheme="majorHAnsi" w:hAnsiTheme="majorHAnsi"/>
          <w:szCs w:val="24"/>
          <w:u w:val="single"/>
        </w:rPr>
        <w:t>Otwarty dostęp dla każdego, kto wykupi usługę</w:t>
      </w:r>
      <w:r w:rsidR="00A83D79" w:rsidRPr="004421EF">
        <w:rPr>
          <w:rFonts w:asciiTheme="majorHAnsi" w:hAnsiTheme="majorHAnsi"/>
          <w:szCs w:val="24"/>
          <w:u w:val="single"/>
        </w:rPr>
        <w:t xml:space="preserve">. </w:t>
      </w:r>
      <w:r w:rsidRPr="004421EF">
        <w:rPr>
          <w:rFonts w:asciiTheme="majorHAnsi" w:hAnsiTheme="majorHAnsi"/>
          <w:szCs w:val="24"/>
        </w:rPr>
        <w:t xml:space="preserve">Wykluczono zatem </w:t>
      </w:r>
      <w:r w:rsidR="00CF07A0">
        <w:rPr>
          <w:rFonts w:asciiTheme="majorHAnsi" w:hAnsiTheme="majorHAnsi"/>
          <w:szCs w:val="24"/>
        </w:rPr>
        <w:t xml:space="preserve">te </w:t>
      </w:r>
      <w:r w:rsidRPr="004421EF">
        <w:rPr>
          <w:rFonts w:asciiTheme="majorHAnsi" w:hAnsiTheme="majorHAnsi"/>
          <w:szCs w:val="24"/>
        </w:rPr>
        <w:t>obiekty hotelowe, które ograniczały dostęp do własnych gości, bez sprzedaży usługi basenowej dla osób z</w:t>
      </w:r>
      <w:r w:rsidR="00CF07A0">
        <w:rPr>
          <w:rFonts w:asciiTheme="majorHAnsi" w:hAnsiTheme="majorHAnsi"/>
          <w:szCs w:val="24"/>
        </w:rPr>
        <w:t> </w:t>
      </w:r>
      <w:r w:rsidRPr="004421EF">
        <w:rPr>
          <w:rFonts w:asciiTheme="majorHAnsi" w:hAnsiTheme="majorHAnsi"/>
          <w:szCs w:val="24"/>
        </w:rPr>
        <w:t>zewnątrz. Jednocześnie pozostawiono w zestawieniu część obiektów szkolnych, które ograniczają udostępnianie pływalni do własnych uczniów z uwagi na względnie dużą grupę dzieci korzystających z obiektu, w tym korzystających z lekcji nauki pływania</w:t>
      </w:r>
      <w:r w:rsidR="00AC28D4" w:rsidRPr="004421EF">
        <w:rPr>
          <w:rFonts w:asciiTheme="majorHAnsi" w:hAnsiTheme="majorHAnsi"/>
          <w:szCs w:val="24"/>
        </w:rPr>
        <w:t>.</w:t>
      </w:r>
    </w:p>
    <w:p w14:paraId="62DB1A47" w14:textId="685D7315" w:rsidR="001C683B" w:rsidRPr="004421EF" w:rsidRDefault="001C683B" w:rsidP="00F65E62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2) </w:t>
      </w:r>
      <w:r w:rsidRPr="004421EF">
        <w:rPr>
          <w:rFonts w:asciiTheme="majorHAnsi" w:hAnsiTheme="majorHAnsi"/>
          <w:szCs w:val="24"/>
          <w:u w:val="single"/>
        </w:rPr>
        <w:t>Umiarkowan</w:t>
      </w:r>
      <w:r w:rsidR="00CE37BF" w:rsidRPr="004421EF">
        <w:rPr>
          <w:rFonts w:asciiTheme="majorHAnsi" w:hAnsiTheme="majorHAnsi"/>
          <w:szCs w:val="24"/>
          <w:u w:val="single"/>
        </w:rPr>
        <w:t>a</w:t>
      </w:r>
      <w:r w:rsidRPr="004421EF">
        <w:rPr>
          <w:rFonts w:asciiTheme="majorHAnsi" w:hAnsiTheme="majorHAnsi"/>
          <w:szCs w:val="24"/>
          <w:u w:val="single"/>
        </w:rPr>
        <w:t xml:space="preserve"> cen</w:t>
      </w:r>
      <w:r w:rsidR="00CE37BF" w:rsidRPr="004421EF">
        <w:rPr>
          <w:rFonts w:asciiTheme="majorHAnsi" w:hAnsiTheme="majorHAnsi"/>
          <w:szCs w:val="24"/>
          <w:u w:val="single"/>
        </w:rPr>
        <w:t>a</w:t>
      </w:r>
      <w:r w:rsidRPr="004421EF">
        <w:rPr>
          <w:rFonts w:asciiTheme="majorHAnsi" w:hAnsiTheme="majorHAnsi"/>
          <w:szCs w:val="24"/>
          <w:u w:val="single"/>
        </w:rPr>
        <w:t xml:space="preserve"> biletu ulgowego</w:t>
      </w:r>
      <w:r w:rsidRPr="004421EF">
        <w:rPr>
          <w:rFonts w:asciiTheme="majorHAnsi" w:hAnsiTheme="majorHAnsi"/>
          <w:szCs w:val="24"/>
        </w:rPr>
        <w:t xml:space="preserve"> (dzieci i młodzież szkolna), </w:t>
      </w:r>
      <w:r w:rsidR="009E3828" w:rsidRPr="004421EF">
        <w:rPr>
          <w:rFonts w:asciiTheme="majorHAnsi" w:hAnsiTheme="majorHAnsi"/>
          <w:szCs w:val="24"/>
        </w:rPr>
        <w:t xml:space="preserve">którą roboczo ustalono </w:t>
      </w:r>
      <w:r w:rsidR="00334B6A" w:rsidRPr="004421EF">
        <w:rPr>
          <w:rFonts w:asciiTheme="majorHAnsi" w:hAnsiTheme="majorHAnsi"/>
          <w:szCs w:val="24"/>
        </w:rPr>
        <w:t xml:space="preserve">na poziomie </w:t>
      </w:r>
      <w:r w:rsidR="009E3828">
        <w:rPr>
          <w:rFonts w:asciiTheme="majorHAnsi" w:hAnsiTheme="majorHAnsi"/>
          <w:szCs w:val="24"/>
        </w:rPr>
        <w:t xml:space="preserve">nie </w:t>
      </w:r>
      <w:r w:rsidR="009E3828" w:rsidRPr="00193579">
        <w:rPr>
          <w:rFonts w:asciiTheme="majorHAnsi" w:hAnsiTheme="majorHAnsi"/>
          <w:szCs w:val="24"/>
        </w:rPr>
        <w:t xml:space="preserve">przekraczającym </w:t>
      </w:r>
      <w:r w:rsidR="00334B6A" w:rsidRPr="00B816BC">
        <w:rPr>
          <w:rFonts w:asciiTheme="majorHAnsi" w:hAnsiTheme="majorHAnsi"/>
          <w:szCs w:val="24"/>
        </w:rPr>
        <w:t xml:space="preserve">ok. </w:t>
      </w:r>
      <w:r w:rsidRPr="00B816BC">
        <w:rPr>
          <w:rFonts w:asciiTheme="majorHAnsi" w:hAnsiTheme="majorHAnsi"/>
          <w:szCs w:val="24"/>
        </w:rPr>
        <w:t xml:space="preserve">15 zł/60 min </w:t>
      </w:r>
      <w:r w:rsidR="00D05FBD" w:rsidRPr="00B816BC">
        <w:rPr>
          <w:rFonts w:asciiTheme="majorHAnsi" w:hAnsiTheme="majorHAnsi"/>
          <w:szCs w:val="24"/>
        </w:rPr>
        <w:t>lub 20 zł/90</w:t>
      </w:r>
      <w:r w:rsidR="007B38B4" w:rsidRPr="00B816BC">
        <w:rPr>
          <w:rFonts w:asciiTheme="majorHAnsi" w:hAnsiTheme="majorHAnsi"/>
          <w:szCs w:val="24"/>
        </w:rPr>
        <w:t xml:space="preserve"> </w:t>
      </w:r>
      <w:r w:rsidR="00D05FBD" w:rsidRPr="00B816BC">
        <w:rPr>
          <w:rFonts w:asciiTheme="majorHAnsi" w:hAnsiTheme="majorHAnsi"/>
          <w:szCs w:val="24"/>
        </w:rPr>
        <w:t>min</w:t>
      </w:r>
      <w:r w:rsidR="009E3828" w:rsidRPr="00B816BC">
        <w:rPr>
          <w:rFonts w:asciiTheme="majorHAnsi" w:hAnsiTheme="majorHAnsi"/>
          <w:szCs w:val="24"/>
        </w:rPr>
        <w:t xml:space="preserve"> (ceny z okresu 2021/22)</w:t>
      </w:r>
      <w:r w:rsidR="00D05FBD" w:rsidRPr="00193579">
        <w:rPr>
          <w:rFonts w:asciiTheme="majorHAnsi" w:hAnsiTheme="majorHAnsi"/>
          <w:szCs w:val="24"/>
        </w:rPr>
        <w:t xml:space="preserve">. W przypadku </w:t>
      </w:r>
      <w:r w:rsidR="0011573F" w:rsidRPr="00193579">
        <w:rPr>
          <w:rFonts w:asciiTheme="majorHAnsi" w:hAnsiTheme="majorHAnsi"/>
          <w:szCs w:val="24"/>
        </w:rPr>
        <w:t>wyższego</w:t>
      </w:r>
      <w:r w:rsidR="0011573F" w:rsidRPr="004421EF">
        <w:rPr>
          <w:rFonts w:asciiTheme="majorHAnsi" w:hAnsiTheme="majorHAnsi"/>
          <w:szCs w:val="24"/>
        </w:rPr>
        <w:t xml:space="preserve"> standardu obiektu, szerszego pakietu usług (np. darmowe sauny), większych miast, </w:t>
      </w:r>
      <w:r w:rsidR="00FB38F9" w:rsidRPr="004421EF">
        <w:rPr>
          <w:rFonts w:asciiTheme="majorHAnsi" w:hAnsiTheme="majorHAnsi"/>
          <w:szCs w:val="24"/>
        </w:rPr>
        <w:t xml:space="preserve">funkcjonowania </w:t>
      </w:r>
      <w:r w:rsidR="0011573F" w:rsidRPr="004421EF">
        <w:rPr>
          <w:rFonts w:asciiTheme="majorHAnsi" w:hAnsiTheme="majorHAnsi"/>
          <w:szCs w:val="24"/>
        </w:rPr>
        <w:t>zniżek na wejścia grupowe lub wielokrotne, akceptacji sportowych kart partnerskich czy mniejszej dostępności do innej niż badana pływalni, umieszczono w zestawieniu również te obiekty, które nieznacznie przekraczały ww. limity.</w:t>
      </w:r>
    </w:p>
    <w:p w14:paraId="0A8C0A4F" w14:textId="77777777" w:rsidR="002B4152" w:rsidRPr="004421EF" w:rsidRDefault="002B4152" w:rsidP="00F65E62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 xml:space="preserve">W przypadku pływalni składających się z wielu niecek basenowych w zestawieniu  ujmowano dany obiekt jednokrotnie (brano pod uwagę jedynie największą nieckę i przyporządkowywano obiekt do takiej kategorii). </w:t>
      </w:r>
    </w:p>
    <w:p w14:paraId="39743D7C" w14:textId="77777777" w:rsidR="00F65E62" w:rsidRPr="004421EF" w:rsidRDefault="00F65E62" w:rsidP="00F65E62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>Dane przedstawione w niniejszej analizie zaprezentowane zostały na poziomie województw i powiatów.</w:t>
      </w:r>
    </w:p>
    <w:p w14:paraId="3B678E25" w14:textId="491FF777" w:rsidR="006E5F86" w:rsidRPr="004421EF" w:rsidRDefault="00F65E62" w:rsidP="002800CE">
      <w:pPr>
        <w:rPr>
          <w:rFonts w:asciiTheme="majorHAnsi" w:hAnsiTheme="majorHAnsi"/>
          <w:szCs w:val="24"/>
        </w:rPr>
      </w:pPr>
      <w:r w:rsidRPr="004421EF">
        <w:rPr>
          <w:rFonts w:asciiTheme="majorHAnsi" w:hAnsiTheme="majorHAnsi"/>
          <w:szCs w:val="24"/>
        </w:rPr>
        <w:t>Dane</w:t>
      </w:r>
      <w:r w:rsidR="00FB7284" w:rsidRPr="004421EF">
        <w:rPr>
          <w:rFonts w:asciiTheme="majorHAnsi" w:hAnsiTheme="majorHAnsi"/>
          <w:szCs w:val="24"/>
        </w:rPr>
        <w:t xml:space="preserve"> dotyczące liczby ludności w poszczególnych województwach oraz podziału administracyjnego województw przytoczono za opracowaniem GUS </w:t>
      </w:r>
      <w:r w:rsidR="00FB7284" w:rsidRPr="004421EF">
        <w:rPr>
          <w:rFonts w:asciiTheme="majorHAnsi" w:hAnsiTheme="majorHAnsi"/>
          <w:i/>
          <w:szCs w:val="24"/>
        </w:rPr>
        <w:t>„</w:t>
      </w:r>
      <w:r w:rsidR="00A9476E" w:rsidRPr="004421EF">
        <w:rPr>
          <w:rFonts w:asciiTheme="majorHAnsi" w:hAnsiTheme="majorHAnsi"/>
          <w:i/>
          <w:szCs w:val="24"/>
        </w:rPr>
        <w:t>Ludność. Stan i </w:t>
      </w:r>
      <w:r w:rsidR="00A9476E" w:rsidRPr="00BD5C6E">
        <w:rPr>
          <w:rFonts w:asciiTheme="majorHAnsi" w:hAnsiTheme="majorHAnsi"/>
          <w:i/>
          <w:szCs w:val="24"/>
        </w:rPr>
        <w:t>struktura ludności oraz ruch naturalny w przekroju terytorialnym (stan w dniu 30.06.202</w:t>
      </w:r>
      <w:r w:rsidR="008538BD">
        <w:rPr>
          <w:rFonts w:asciiTheme="majorHAnsi" w:hAnsiTheme="majorHAnsi"/>
          <w:i/>
          <w:szCs w:val="24"/>
        </w:rPr>
        <w:t>2</w:t>
      </w:r>
      <w:r w:rsidR="00A9476E" w:rsidRPr="00BD5C6E">
        <w:rPr>
          <w:rFonts w:asciiTheme="majorHAnsi" w:hAnsiTheme="majorHAnsi"/>
          <w:i/>
          <w:szCs w:val="24"/>
        </w:rPr>
        <w:t>)</w:t>
      </w:r>
      <w:r w:rsidR="00FB7284" w:rsidRPr="00BD5C6E">
        <w:rPr>
          <w:rFonts w:asciiTheme="majorHAnsi" w:hAnsiTheme="majorHAnsi"/>
          <w:i/>
          <w:szCs w:val="24"/>
        </w:rPr>
        <w:t>”</w:t>
      </w:r>
      <w:r w:rsidR="00FB7284" w:rsidRPr="00BD5C6E">
        <w:rPr>
          <w:rFonts w:asciiTheme="majorHAnsi" w:hAnsiTheme="majorHAnsi"/>
          <w:szCs w:val="24"/>
        </w:rPr>
        <w:t>.</w:t>
      </w:r>
    </w:p>
    <w:p w14:paraId="1534D0AD" w14:textId="7470EC27" w:rsidR="00B95962" w:rsidRPr="004421EF" w:rsidRDefault="00B95962">
      <w:pPr>
        <w:pStyle w:val="Nagwek1"/>
      </w:pPr>
      <w:bookmarkStart w:id="30" w:name="_Toc398191120"/>
      <w:bookmarkStart w:id="31" w:name="_Toc398191243"/>
      <w:bookmarkStart w:id="32" w:name="_Toc112934124"/>
      <w:bookmarkStart w:id="33" w:name="_Toc130912140"/>
      <w:r w:rsidRPr="004421EF">
        <w:t>KRYTE PŁYWALNIE W POLSCE (DANE OGÓLNE)</w:t>
      </w:r>
      <w:bookmarkEnd w:id="30"/>
      <w:bookmarkEnd w:id="31"/>
      <w:bookmarkEnd w:id="32"/>
      <w:bookmarkEnd w:id="33"/>
    </w:p>
    <w:p w14:paraId="0B2A4C53" w14:textId="5B9367C6" w:rsidR="00E82511" w:rsidRPr="004421EF" w:rsidRDefault="00762930" w:rsidP="002800CE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>Ł</w:t>
      </w:r>
      <w:r w:rsidR="00D40E23" w:rsidRPr="004421EF">
        <w:rPr>
          <w:rFonts w:asciiTheme="majorHAnsi" w:hAnsiTheme="majorHAnsi"/>
          <w:color w:val="auto"/>
        </w:rPr>
        <w:t>ączn</w:t>
      </w:r>
      <w:r w:rsidR="00225E03" w:rsidRPr="004421EF">
        <w:rPr>
          <w:rFonts w:asciiTheme="majorHAnsi" w:hAnsiTheme="majorHAnsi"/>
          <w:color w:val="auto"/>
        </w:rPr>
        <w:t>ą</w:t>
      </w:r>
      <w:r w:rsidR="00D40E23" w:rsidRPr="004421EF">
        <w:rPr>
          <w:rFonts w:asciiTheme="majorHAnsi" w:hAnsiTheme="majorHAnsi"/>
          <w:color w:val="auto"/>
        </w:rPr>
        <w:t xml:space="preserve"> liczb</w:t>
      </w:r>
      <w:r w:rsidR="00225E03" w:rsidRPr="004421EF">
        <w:rPr>
          <w:rFonts w:asciiTheme="majorHAnsi" w:hAnsiTheme="majorHAnsi"/>
          <w:color w:val="auto"/>
        </w:rPr>
        <w:t>ę</w:t>
      </w:r>
      <w:r w:rsidR="00D40E23" w:rsidRPr="004421EF">
        <w:rPr>
          <w:rFonts w:asciiTheme="majorHAnsi" w:hAnsiTheme="majorHAnsi"/>
          <w:color w:val="auto"/>
        </w:rPr>
        <w:t xml:space="preserve"> </w:t>
      </w:r>
      <w:r w:rsidR="009F5403" w:rsidRPr="004421EF">
        <w:rPr>
          <w:rFonts w:asciiTheme="majorHAnsi" w:hAnsiTheme="majorHAnsi"/>
          <w:color w:val="auto"/>
        </w:rPr>
        <w:t xml:space="preserve">ogólnodostępnych </w:t>
      </w:r>
      <w:r w:rsidR="00D40E23" w:rsidRPr="004421EF">
        <w:rPr>
          <w:rFonts w:asciiTheme="majorHAnsi" w:hAnsiTheme="majorHAnsi"/>
          <w:color w:val="auto"/>
        </w:rPr>
        <w:t>krytych</w:t>
      </w:r>
      <w:r w:rsidR="009F5403" w:rsidRPr="004421EF">
        <w:rPr>
          <w:rFonts w:asciiTheme="majorHAnsi" w:hAnsiTheme="majorHAnsi"/>
          <w:color w:val="auto"/>
        </w:rPr>
        <w:t xml:space="preserve"> pływalni</w:t>
      </w:r>
      <w:r w:rsidR="00D40E23" w:rsidRPr="004421EF">
        <w:rPr>
          <w:rFonts w:asciiTheme="majorHAnsi" w:hAnsiTheme="majorHAnsi"/>
          <w:color w:val="auto"/>
        </w:rPr>
        <w:t xml:space="preserve"> w Polsce</w:t>
      </w:r>
      <w:r w:rsidR="009F5403" w:rsidRPr="004421EF">
        <w:rPr>
          <w:rFonts w:asciiTheme="majorHAnsi" w:hAnsiTheme="majorHAnsi"/>
          <w:color w:val="auto"/>
        </w:rPr>
        <w:t>, według przyjętych powyżej kryteriów,</w:t>
      </w:r>
      <w:r w:rsidR="00D40E23" w:rsidRPr="004421EF">
        <w:rPr>
          <w:rFonts w:asciiTheme="majorHAnsi" w:hAnsiTheme="majorHAnsi"/>
          <w:color w:val="auto"/>
        </w:rPr>
        <w:t xml:space="preserve"> </w:t>
      </w:r>
      <w:r w:rsidR="00225E03" w:rsidRPr="004421EF">
        <w:rPr>
          <w:rFonts w:asciiTheme="majorHAnsi" w:hAnsiTheme="majorHAnsi"/>
          <w:color w:val="auto"/>
        </w:rPr>
        <w:t>szacuje się na</w:t>
      </w:r>
      <w:r w:rsidR="00D40E23" w:rsidRPr="004421EF">
        <w:rPr>
          <w:rFonts w:asciiTheme="majorHAnsi" w:hAnsiTheme="majorHAnsi"/>
          <w:color w:val="auto"/>
        </w:rPr>
        <w:t xml:space="preserve"> </w:t>
      </w:r>
      <w:r w:rsidR="00D76B9A" w:rsidRPr="004421EF">
        <w:rPr>
          <w:rFonts w:asciiTheme="majorHAnsi" w:hAnsiTheme="majorHAnsi"/>
          <w:color w:val="auto"/>
        </w:rPr>
        <w:t>7</w:t>
      </w:r>
      <w:r w:rsidR="0073636C" w:rsidRPr="004421EF">
        <w:rPr>
          <w:rFonts w:asciiTheme="majorHAnsi" w:hAnsiTheme="majorHAnsi"/>
          <w:color w:val="auto"/>
        </w:rPr>
        <w:t>50</w:t>
      </w:r>
      <w:r w:rsidR="00E156AA" w:rsidRPr="004421EF">
        <w:rPr>
          <w:rFonts w:asciiTheme="majorHAnsi" w:hAnsiTheme="majorHAnsi"/>
          <w:color w:val="auto"/>
        </w:rPr>
        <w:t xml:space="preserve"> obiekt</w:t>
      </w:r>
      <w:r w:rsidR="007D33B2" w:rsidRPr="004421EF">
        <w:rPr>
          <w:rFonts w:asciiTheme="majorHAnsi" w:hAnsiTheme="majorHAnsi"/>
          <w:color w:val="auto"/>
        </w:rPr>
        <w:t>ów</w:t>
      </w:r>
      <w:r w:rsidR="0011720B" w:rsidRPr="004421EF">
        <w:rPr>
          <w:rFonts w:asciiTheme="majorHAnsi" w:hAnsiTheme="majorHAnsi"/>
          <w:color w:val="auto"/>
        </w:rPr>
        <w:t xml:space="preserve"> – </w:t>
      </w:r>
      <w:r w:rsidR="00E173EF" w:rsidRPr="004421EF">
        <w:rPr>
          <w:rFonts w:asciiTheme="majorHAnsi" w:hAnsiTheme="majorHAnsi"/>
          <w:color w:val="auto"/>
        </w:rPr>
        <w:t>1</w:t>
      </w:r>
      <w:r w:rsidR="00213EFD" w:rsidRPr="004421EF">
        <w:rPr>
          <w:rFonts w:asciiTheme="majorHAnsi" w:hAnsiTheme="majorHAnsi"/>
          <w:color w:val="auto"/>
        </w:rPr>
        <w:t>9</w:t>
      </w:r>
      <w:r w:rsidR="00E173EF" w:rsidRPr="004421EF">
        <w:rPr>
          <w:rFonts w:asciiTheme="majorHAnsi" w:hAnsiTheme="majorHAnsi"/>
          <w:color w:val="auto"/>
        </w:rPr>
        <w:t xml:space="preserve"> pływalni olimpijskich, </w:t>
      </w:r>
      <w:r w:rsidR="005D134A" w:rsidRPr="004421EF">
        <w:rPr>
          <w:rFonts w:asciiTheme="majorHAnsi" w:hAnsiTheme="majorHAnsi"/>
          <w:color w:val="auto"/>
        </w:rPr>
        <w:t>9</w:t>
      </w:r>
      <w:r w:rsidR="00747083" w:rsidRPr="004421EF">
        <w:rPr>
          <w:rFonts w:asciiTheme="majorHAnsi" w:hAnsiTheme="majorHAnsi"/>
          <w:color w:val="auto"/>
        </w:rPr>
        <w:t>1</w:t>
      </w:r>
      <w:r w:rsidR="0011720B" w:rsidRPr="004421EF">
        <w:rPr>
          <w:rFonts w:asciiTheme="majorHAnsi" w:hAnsiTheme="majorHAnsi"/>
          <w:color w:val="auto"/>
        </w:rPr>
        <w:t xml:space="preserve"> pływalni typu sportowego</w:t>
      </w:r>
      <w:r w:rsidR="00E82511" w:rsidRPr="004421EF">
        <w:rPr>
          <w:rFonts w:asciiTheme="majorHAnsi" w:hAnsiTheme="majorHAnsi"/>
          <w:color w:val="auto"/>
        </w:rPr>
        <w:t xml:space="preserve"> (szer. min. 1</w:t>
      </w:r>
      <w:r w:rsidR="005D134A" w:rsidRPr="004421EF">
        <w:rPr>
          <w:rFonts w:asciiTheme="majorHAnsi" w:hAnsiTheme="majorHAnsi"/>
          <w:color w:val="auto"/>
        </w:rPr>
        <w:t>6</w:t>
      </w:r>
      <w:r w:rsidR="00E82511" w:rsidRPr="004421EF">
        <w:rPr>
          <w:rFonts w:asciiTheme="majorHAnsi" w:hAnsiTheme="majorHAnsi"/>
          <w:color w:val="auto"/>
        </w:rPr>
        <w:t xml:space="preserve"> m)</w:t>
      </w:r>
      <w:r w:rsidR="0011720B" w:rsidRPr="004421EF">
        <w:rPr>
          <w:rFonts w:asciiTheme="majorHAnsi" w:hAnsiTheme="majorHAnsi"/>
          <w:color w:val="auto"/>
        </w:rPr>
        <w:t xml:space="preserve">, </w:t>
      </w:r>
      <w:r w:rsidR="00213EFD" w:rsidRPr="004421EF">
        <w:rPr>
          <w:rFonts w:asciiTheme="majorHAnsi" w:hAnsiTheme="majorHAnsi"/>
          <w:color w:val="auto"/>
        </w:rPr>
        <w:t>4</w:t>
      </w:r>
      <w:r w:rsidR="00114D54" w:rsidRPr="004421EF">
        <w:rPr>
          <w:rFonts w:asciiTheme="majorHAnsi" w:hAnsiTheme="majorHAnsi"/>
          <w:color w:val="auto"/>
        </w:rPr>
        <w:t>8</w:t>
      </w:r>
      <w:r w:rsidR="00D250A2" w:rsidRPr="004421EF">
        <w:rPr>
          <w:rFonts w:asciiTheme="majorHAnsi" w:hAnsiTheme="majorHAnsi"/>
          <w:color w:val="auto"/>
        </w:rPr>
        <w:t>5</w:t>
      </w:r>
      <w:r w:rsidR="00213EFD" w:rsidRPr="004421EF">
        <w:rPr>
          <w:rFonts w:asciiTheme="majorHAnsi" w:hAnsiTheme="majorHAnsi"/>
          <w:color w:val="auto"/>
        </w:rPr>
        <w:t xml:space="preserve"> klasycznych </w:t>
      </w:r>
      <w:r w:rsidR="00E173EF" w:rsidRPr="004421EF">
        <w:rPr>
          <w:rFonts w:asciiTheme="majorHAnsi" w:hAnsiTheme="majorHAnsi"/>
          <w:color w:val="auto"/>
        </w:rPr>
        <w:t>p</w:t>
      </w:r>
      <w:r w:rsidR="00895958" w:rsidRPr="004421EF">
        <w:rPr>
          <w:rFonts w:asciiTheme="majorHAnsi" w:hAnsiTheme="majorHAnsi"/>
          <w:color w:val="auto"/>
        </w:rPr>
        <w:t>ływal</w:t>
      </w:r>
      <w:r w:rsidR="00DC79F7" w:rsidRPr="004421EF">
        <w:rPr>
          <w:rFonts w:asciiTheme="majorHAnsi" w:hAnsiTheme="majorHAnsi"/>
          <w:color w:val="auto"/>
        </w:rPr>
        <w:t>ni</w:t>
      </w:r>
      <w:r w:rsidR="00895958" w:rsidRPr="004421EF">
        <w:rPr>
          <w:rFonts w:asciiTheme="majorHAnsi" w:hAnsiTheme="majorHAnsi"/>
          <w:color w:val="auto"/>
        </w:rPr>
        <w:t xml:space="preserve"> o wymiarach </w:t>
      </w:r>
      <w:r w:rsidR="00213EFD" w:rsidRPr="004421EF">
        <w:rPr>
          <w:rFonts w:asciiTheme="majorHAnsi" w:hAnsiTheme="majorHAnsi"/>
          <w:color w:val="auto"/>
        </w:rPr>
        <w:t xml:space="preserve">zbliżonych do </w:t>
      </w:r>
      <w:r w:rsidR="00895958" w:rsidRPr="004421EF">
        <w:rPr>
          <w:rFonts w:asciiTheme="majorHAnsi" w:hAnsiTheme="majorHAnsi"/>
          <w:color w:val="auto"/>
        </w:rPr>
        <w:t>25</w:t>
      </w:r>
      <w:r w:rsidR="001C562D">
        <w:rPr>
          <w:rFonts w:asciiTheme="majorHAnsi" w:hAnsiTheme="majorHAnsi"/>
          <w:color w:val="auto"/>
        </w:rPr>
        <w:t> </w:t>
      </w:r>
      <w:r w:rsidR="00895958" w:rsidRPr="004421EF">
        <w:rPr>
          <w:rFonts w:asciiTheme="majorHAnsi" w:hAnsiTheme="majorHAnsi"/>
          <w:color w:val="auto"/>
        </w:rPr>
        <w:t>x</w:t>
      </w:r>
      <w:r w:rsidR="001C562D">
        <w:rPr>
          <w:rFonts w:asciiTheme="majorHAnsi" w:hAnsiTheme="majorHAnsi"/>
          <w:color w:val="auto"/>
        </w:rPr>
        <w:t> </w:t>
      </w:r>
      <w:r w:rsidR="00895958" w:rsidRPr="004421EF">
        <w:rPr>
          <w:rFonts w:asciiTheme="majorHAnsi" w:hAnsiTheme="majorHAnsi"/>
          <w:color w:val="auto"/>
        </w:rPr>
        <w:t>12,5</w:t>
      </w:r>
      <w:r w:rsidR="00A34CD5">
        <w:rPr>
          <w:rFonts w:asciiTheme="majorHAnsi" w:hAnsiTheme="majorHAnsi"/>
          <w:color w:val="auto"/>
        </w:rPr>
        <w:t xml:space="preserve"> </w:t>
      </w:r>
      <w:r w:rsidR="00895958" w:rsidRPr="004421EF">
        <w:rPr>
          <w:rFonts w:asciiTheme="majorHAnsi" w:hAnsiTheme="majorHAnsi"/>
          <w:color w:val="auto"/>
        </w:rPr>
        <w:t xml:space="preserve">m, </w:t>
      </w:r>
      <w:r w:rsidR="005D134A" w:rsidRPr="004421EF">
        <w:rPr>
          <w:rFonts w:asciiTheme="majorHAnsi" w:hAnsiTheme="majorHAnsi"/>
          <w:color w:val="auto"/>
        </w:rPr>
        <w:t>6</w:t>
      </w:r>
      <w:r w:rsidR="00114D54" w:rsidRPr="004421EF">
        <w:rPr>
          <w:rFonts w:asciiTheme="majorHAnsi" w:hAnsiTheme="majorHAnsi"/>
          <w:color w:val="auto"/>
        </w:rPr>
        <w:t>0</w:t>
      </w:r>
      <w:r w:rsidR="00213EFD" w:rsidRPr="004421EF">
        <w:rPr>
          <w:rFonts w:asciiTheme="majorHAnsi" w:hAnsiTheme="majorHAnsi"/>
          <w:color w:val="auto"/>
        </w:rPr>
        <w:t xml:space="preserve"> pływalni nazwanych </w:t>
      </w:r>
      <w:r w:rsidR="000922D8" w:rsidRPr="004421EF">
        <w:rPr>
          <w:rFonts w:asciiTheme="majorHAnsi" w:hAnsiTheme="majorHAnsi"/>
          <w:color w:val="auto"/>
        </w:rPr>
        <w:t xml:space="preserve">tu roboczo </w:t>
      </w:r>
      <w:r w:rsidR="00213EFD" w:rsidRPr="004421EF">
        <w:rPr>
          <w:rFonts w:asciiTheme="majorHAnsi" w:hAnsiTheme="majorHAnsi"/>
          <w:color w:val="auto"/>
        </w:rPr>
        <w:t xml:space="preserve">szkoleniowymi (25 m, ale tylko 3-4 tory) oraz </w:t>
      </w:r>
      <w:r w:rsidR="00114D54" w:rsidRPr="004421EF">
        <w:rPr>
          <w:rFonts w:asciiTheme="majorHAnsi" w:hAnsiTheme="majorHAnsi"/>
          <w:color w:val="auto"/>
        </w:rPr>
        <w:t>9</w:t>
      </w:r>
      <w:r w:rsidR="0073636C" w:rsidRPr="004421EF">
        <w:rPr>
          <w:rFonts w:asciiTheme="majorHAnsi" w:hAnsiTheme="majorHAnsi"/>
          <w:color w:val="auto"/>
        </w:rPr>
        <w:t>5</w:t>
      </w:r>
      <w:r w:rsidR="00213EFD" w:rsidRPr="004421EF">
        <w:rPr>
          <w:rFonts w:asciiTheme="majorHAnsi" w:hAnsiTheme="majorHAnsi"/>
          <w:color w:val="auto"/>
        </w:rPr>
        <w:t xml:space="preserve"> </w:t>
      </w:r>
      <w:r w:rsidR="00E173EF" w:rsidRPr="004421EF">
        <w:rPr>
          <w:rFonts w:asciiTheme="majorHAnsi" w:hAnsiTheme="majorHAnsi"/>
          <w:color w:val="auto"/>
        </w:rPr>
        <w:t xml:space="preserve"> pływalni</w:t>
      </w:r>
      <w:r w:rsidR="00213EFD" w:rsidRPr="004421EF">
        <w:rPr>
          <w:rFonts w:asciiTheme="majorHAnsi" w:hAnsiTheme="majorHAnsi"/>
          <w:color w:val="auto"/>
        </w:rPr>
        <w:t xml:space="preserve"> niepełnowymiarow</w:t>
      </w:r>
      <w:r w:rsidR="0073636C" w:rsidRPr="004421EF">
        <w:rPr>
          <w:rFonts w:asciiTheme="majorHAnsi" w:hAnsiTheme="majorHAnsi"/>
          <w:color w:val="auto"/>
        </w:rPr>
        <w:t>ych</w:t>
      </w:r>
      <w:r w:rsidR="00213EFD" w:rsidRPr="004421EF">
        <w:rPr>
          <w:rFonts w:asciiTheme="majorHAnsi" w:hAnsiTheme="majorHAnsi"/>
          <w:color w:val="auto"/>
        </w:rPr>
        <w:t xml:space="preserve"> (nie krótsze jednak niż 16 m)</w:t>
      </w:r>
      <w:r w:rsidR="00E173EF" w:rsidRPr="004421EF">
        <w:rPr>
          <w:rFonts w:asciiTheme="majorHAnsi" w:hAnsiTheme="majorHAnsi"/>
          <w:color w:val="auto"/>
        </w:rPr>
        <w:t>.</w:t>
      </w:r>
    </w:p>
    <w:p w14:paraId="70BEB955" w14:textId="33E5999F" w:rsidR="00E82511" w:rsidRPr="004421EF" w:rsidRDefault="001F2A01" w:rsidP="002800CE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noProof/>
        </w:rPr>
        <w:lastRenderedPageBreak/>
        <w:drawing>
          <wp:inline distT="0" distB="0" distL="0" distR="0" wp14:anchorId="11258228" wp14:editId="6C71E6A2">
            <wp:extent cx="5760720" cy="32404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209F" w14:textId="283ED47E" w:rsidR="00291AE1" w:rsidRDefault="00291AE1" w:rsidP="00291AE1">
      <w:pPr>
        <w:rPr>
          <w:rFonts w:asciiTheme="majorHAnsi" w:hAnsiTheme="majorHAnsi"/>
          <w:i/>
          <w:color w:val="auto"/>
        </w:rPr>
      </w:pPr>
      <w:bookmarkStart w:id="34" w:name="_Toc397436163"/>
      <w:bookmarkStart w:id="35" w:name="_Toc130912207"/>
      <w:r w:rsidRPr="004421EF">
        <w:rPr>
          <w:rFonts w:asciiTheme="majorHAnsi" w:hAnsiTheme="majorHAnsi"/>
          <w:color w:val="auto"/>
        </w:rPr>
        <w:t xml:space="preserve">Infografika </w:t>
      </w:r>
      <w:r w:rsidRPr="004421EF">
        <w:rPr>
          <w:rFonts w:asciiTheme="majorHAnsi" w:hAnsiTheme="majorHAnsi"/>
          <w:color w:val="auto"/>
        </w:rPr>
        <w:fldChar w:fldCharType="begin"/>
      </w:r>
      <w:r w:rsidRPr="004421EF">
        <w:rPr>
          <w:rFonts w:asciiTheme="majorHAnsi" w:hAnsiTheme="majorHAnsi"/>
          <w:color w:val="auto"/>
        </w:rPr>
        <w:instrText xml:space="preserve"> SEQ Infografika \* ARABIC </w:instrText>
      </w:r>
      <w:r w:rsidRPr="004421EF">
        <w:rPr>
          <w:rFonts w:asciiTheme="majorHAnsi" w:hAnsiTheme="majorHAnsi"/>
          <w:color w:val="auto"/>
        </w:rPr>
        <w:fldChar w:fldCharType="separate"/>
      </w:r>
      <w:r w:rsidR="00F95492" w:rsidRPr="004421EF">
        <w:rPr>
          <w:rFonts w:asciiTheme="majorHAnsi" w:hAnsiTheme="majorHAnsi"/>
          <w:noProof/>
          <w:color w:val="auto"/>
        </w:rPr>
        <w:t>1</w:t>
      </w:r>
      <w:r w:rsidRPr="004421EF">
        <w:rPr>
          <w:rFonts w:asciiTheme="majorHAnsi" w:hAnsiTheme="majorHAnsi"/>
          <w:color w:val="auto"/>
        </w:rPr>
        <w:fldChar w:fldCharType="end"/>
      </w:r>
      <w:r w:rsidRPr="004421EF">
        <w:rPr>
          <w:rFonts w:asciiTheme="majorHAnsi" w:hAnsiTheme="majorHAnsi"/>
          <w:color w:val="auto"/>
        </w:rPr>
        <w:t xml:space="preserve">: </w:t>
      </w:r>
      <w:r w:rsidRPr="001524E8">
        <w:rPr>
          <w:rFonts w:asciiTheme="majorHAnsi" w:hAnsiTheme="majorHAnsi"/>
          <w:i/>
          <w:color w:val="auto"/>
        </w:rPr>
        <w:t>Liczba i rodzaje pływalni w Polsce</w:t>
      </w:r>
      <w:bookmarkEnd w:id="34"/>
      <w:bookmarkEnd w:id="35"/>
    </w:p>
    <w:p w14:paraId="0D6AAAC9" w14:textId="47E680F8" w:rsidR="004748CE" w:rsidRDefault="004748CE" w:rsidP="00291AE1">
      <w:pPr>
        <w:rPr>
          <w:rFonts w:asciiTheme="majorHAnsi" w:hAnsiTheme="majorHAnsi"/>
          <w:color w:val="auto"/>
        </w:rPr>
      </w:pPr>
    </w:p>
    <w:p w14:paraId="784B3073" w14:textId="6A6579F4" w:rsidR="00E82511" w:rsidRPr="004421EF" w:rsidRDefault="004D634A" w:rsidP="00E82511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>W ww. 7</w:t>
      </w:r>
      <w:r w:rsidR="000A19BD" w:rsidRPr="004421EF">
        <w:rPr>
          <w:rFonts w:asciiTheme="majorHAnsi" w:hAnsiTheme="majorHAnsi"/>
          <w:color w:val="auto"/>
        </w:rPr>
        <w:t>50</w:t>
      </w:r>
      <w:r w:rsidRPr="004421EF">
        <w:rPr>
          <w:rFonts w:asciiTheme="majorHAnsi" w:hAnsiTheme="majorHAnsi"/>
          <w:color w:val="auto"/>
        </w:rPr>
        <w:t xml:space="preserve"> obiektach funkcjonują łącznie 78</w:t>
      </w:r>
      <w:r w:rsidR="000A19BD" w:rsidRPr="004421EF">
        <w:rPr>
          <w:rFonts w:asciiTheme="majorHAnsi" w:hAnsiTheme="majorHAnsi"/>
          <w:color w:val="auto"/>
        </w:rPr>
        <w:t>4</w:t>
      </w:r>
      <w:r w:rsidRPr="004421EF">
        <w:rPr>
          <w:rFonts w:asciiTheme="majorHAnsi" w:hAnsiTheme="majorHAnsi"/>
          <w:color w:val="auto"/>
        </w:rPr>
        <w:t xml:space="preserve"> niecki </w:t>
      </w:r>
      <w:r w:rsidR="00291AE1" w:rsidRPr="004421EF">
        <w:rPr>
          <w:rFonts w:asciiTheme="majorHAnsi" w:hAnsiTheme="majorHAnsi"/>
          <w:color w:val="auto"/>
        </w:rPr>
        <w:t>basenow</w:t>
      </w:r>
      <w:r w:rsidRPr="004421EF">
        <w:rPr>
          <w:rFonts w:asciiTheme="majorHAnsi" w:hAnsiTheme="majorHAnsi"/>
          <w:color w:val="auto"/>
        </w:rPr>
        <w:t>e</w:t>
      </w:r>
      <w:r w:rsidR="00AD23AB" w:rsidRPr="004421EF">
        <w:rPr>
          <w:rFonts w:asciiTheme="majorHAnsi" w:hAnsiTheme="majorHAnsi"/>
          <w:color w:val="auto"/>
        </w:rPr>
        <w:t xml:space="preserve"> o dł. min 16 m</w:t>
      </w:r>
      <w:r w:rsidR="00D2783B" w:rsidRPr="004421EF">
        <w:rPr>
          <w:rFonts w:asciiTheme="majorHAnsi" w:hAnsiTheme="majorHAnsi"/>
          <w:color w:val="auto"/>
        </w:rPr>
        <w:t>, a </w:t>
      </w:r>
      <w:r w:rsidR="00B33248" w:rsidRPr="004421EF">
        <w:rPr>
          <w:rFonts w:asciiTheme="majorHAnsi" w:hAnsiTheme="majorHAnsi"/>
          <w:color w:val="auto"/>
        </w:rPr>
        <w:t xml:space="preserve">ich podział </w:t>
      </w:r>
      <w:r w:rsidR="002E0FF7" w:rsidRPr="004421EF">
        <w:rPr>
          <w:rFonts w:asciiTheme="majorHAnsi" w:hAnsiTheme="majorHAnsi"/>
          <w:color w:val="auto"/>
        </w:rPr>
        <w:t>jest</w:t>
      </w:r>
      <w:r w:rsidR="001124FE" w:rsidRPr="004421EF">
        <w:rPr>
          <w:rFonts w:asciiTheme="majorHAnsi" w:hAnsiTheme="majorHAnsi"/>
          <w:color w:val="auto"/>
        </w:rPr>
        <w:t xml:space="preserve"> następując</w:t>
      </w:r>
      <w:r w:rsidR="00B33248" w:rsidRPr="004421EF">
        <w:rPr>
          <w:rFonts w:asciiTheme="majorHAnsi" w:hAnsiTheme="majorHAnsi"/>
          <w:color w:val="auto"/>
        </w:rPr>
        <w:t>y</w:t>
      </w:r>
      <w:r w:rsidR="001124FE" w:rsidRPr="004421EF">
        <w:rPr>
          <w:rFonts w:asciiTheme="majorHAnsi" w:hAnsiTheme="majorHAnsi"/>
          <w:color w:val="auto"/>
        </w:rPr>
        <w:t>: 1</w:t>
      </w:r>
      <w:r w:rsidR="00E82511" w:rsidRPr="004421EF">
        <w:rPr>
          <w:rFonts w:asciiTheme="majorHAnsi" w:hAnsiTheme="majorHAnsi"/>
          <w:color w:val="auto"/>
        </w:rPr>
        <w:t>9</w:t>
      </w:r>
      <w:r w:rsidR="002E0FF7" w:rsidRPr="004421EF">
        <w:rPr>
          <w:rFonts w:asciiTheme="majorHAnsi" w:hAnsiTheme="majorHAnsi"/>
          <w:color w:val="auto"/>
        </w:rPr>
        <w:t> </w:t>
      </w:r>
      <w:r w:rsidR="00E82511" w:rsidRPr="004421EF">
        <w:rPr>
          <w:rFonts w:asciiTheme="majorHAnsi" w:hAnsiTheme="majorHAnsi"/>
          <w:color w:val="auto"/>
        </w:rPr>
        <w:t xml:space="preserve">niecek </w:t>
      </w:r>
      <w:r w:rsidR="00A02ECF" w:rsidRPr="004421EF">
        <w:rPr>
          <w:rFonts w:asciiTheme="majorHAnsi" w:hAnsiTheme="majorHAnsi"/>
          <w:color w:val="auto"/>
        </w:rPr>
        <w:t xml:space="preserve">olimpijskich, </w:t>
      </w:r>
      <w:r w:rsidR="00B11592" w:rsidRPr="004421EF">
        <w:rPr>
          <w:rFonts w:asciiTheme="majorHAnsi" w:hAnsiTheme="majorHAnsi"/>
          <w:color w:val="auto"/>
        </w:rPr>
        <w:t>94</w:t>
      </w:r>
      <w:r w:rsidR="00E82511" w:rsidRPr="004421EF">
        <w:rPr>
          <w:rFonts w:asciiTheme="majorHAnsi" w:hAnsiTheme="majorHAnsi"/>
          <w:color w:val="auto"/>
        </w:rPr>
        <w:t xml:space="preserve"> niec</w:t>
      </w:r>
      <w:r w:rsidR="00F94872" w:rsidRPr="004421EF">
        <w:rPr>
          <w:rFonts w:asciiTheme="majorHAnsi" w:hAnsiTheme="majorHAnsi"/>
          <w:color w:val="auto"/>
        </w:rPr>
        <w:t>ki</w:t>
      </w:r>
      <w:r w:rsidR="00E82511" w:rsidRPr="004421EF">
        <w:rPr>
          <w:rFonts w:asciiTheme="majorHAnsi" w:hAnsiTheme="majorHAnsi"/>
          <w:color w:val="auto"/>
        </w:rPr>
        <w:t xml:space="preserve"> typu sportowego (szer. min. 1</w:t>
      </w:r>
      <w:r w:rsidR="00B11592" w:rsidRPr="004421EF">
        <w:rPr>
          <w:rFonts w:asciiTheme="majorHAnsi" w:hAnsiTheme="majorHAnsi"/>
          <w:color w:val="auto"/>
        </w:rPr>
        <w:t>6</w:t>
      </w:r>
      <w:r w:rsidR="00CF07A0">
        <w:rPr>
          <w:rFonts w:asciiTheme="majorHAnsi" w:hAnsiTheme="majorHAnsi"/>
          <w:color w:val="auto"/>
        </w:rPr>
        <w:t> </w:t>
      </w:r>
      <w:r w:rsidR="00E82511" w:rsidRPr="004421EF">
        <w:rPr>
          <w:rFonts w:asciiTheme="majorHAnsi" w:hAnsiTheme="majorHAnsi"/>
          <w:color w:val="auto"/>
        </w:rPr>
        <w:t>m), 4</w:t>
      </w:r>
      <w:r w:rsidR="00B11592" w:rsidRPr="004421EF">
        <w:rPr>
          <w:rFonts w:asciiTheme="majorHAnsi" w:hAnsiTheme="majorHAnsi"/>
          <w:color w:val="auto"/>
        </w:rPr>
        <w:t>9</w:t>
      </w:r>
      <w:r w:rsidR="00F2627B" w:rsidRPr="004421EF">
        <w:rPr>
          <w:rFonts w:asciiTheme="majorHAnsi" w:hAnsiTheme="majorHAnsi"/>
          <w:color w:val="auto"/>
        </w:rPr>
        <w:t>2</w:t>
      </w:r>
      <w:r w:rsidR="00E82511" w:rsidRPr="004421EF">
        <w:rPr>
          <w:rFonts w:asciiTheme="majorHAnsi" w:hAnsiTheme="majorHAnsi"/>
          <w:color w:val="auto"/>
        </w:rPr>
        <w:t xml:space="preserve"> klasyczn</w:t>
      </w:r>
      <w:r w:rsidR="000922D8" w:rsidRPr="004421EF">
        <w:rPr>
          <w:rFonts w:asciiTheme="majorHAnsi" w:hAnsiTheme="majorHAnsi"/>
          <w:color w:val="auto"/>
        </w:rPr>
        <w:t>e</w:t>
      </w:r>
      <w:r w:rsidR="00E82511" w:rsidRPr="004421EF">
        <w:rPr>
          <w:rFonts w:asciiTheme="majorHAnsi" w:hAnsiTheme="majorHAnsi"/>
          <w:color w:val="auto"/>
        </w:rPr>
        <w:t xml:space="preserve"> </w:t>
      </w:r>
      <w:r w:rsidR="000922D8" w:rsidRPr="004421EF">
        <w:rPr>
          <w:rFonts w:asciiTheme="majorHAnsi" w:hAnsiTheme="majorHAnsi"/>
          <w:color w:val="auto"/>
        </w:rPr>
        <w:t>niecki</w:t>
      </w:r>
      <w:r w:rsidR="00E82511" w:rsidRPr="004421EF">
        <w:rPr>
          <w:rFonts w:asciiTheme="majorHAnsi" w:hAnsiTheme="majorHAnsi"/>
          <w:color w:val="auto"/>
        </w:rPr>
        <w:t xml:space="preserve"> o wymiarach zbliżonych do 25x12,5m, </w:t>
      </w:r>
      <w:r w:rsidR="000922D8" w:rsidRPr="004421EF">
        <w:rPr>
          <w:rFonts w:asciiTheme="majorHAnsi" w:hAnsiTheme="majorHAnsi"/>
          <w:color w:val="auto"/>
        </w:rPr>
        <w:t>6</w:t>
      </w:r>
      <w:r w:rsidR="00B11592" w:rsidRPr="004421EF">
        <w:rPr>
          <w:rFonts w:asciiTheme="majorHAnsi" w:hAnsiTheme="majorHAnsi"/>
          <w:color w:val="auto"/>
        </w:rPr>
        <w:t>5</w:t>
      </w:r>
      <w:r w:rsidR="00E82511" w:rsidRPr="004421EF">
        <w:rPr>
          <w:rFonts w:asciiTheme="majorHAnsi" w:hAnsiTheme="majorHAnsi"/>
          <w:color w:val="auto"/>
        </w:rPr>
        <w:t xml:space="preserve"> </w:t>
      </w:r>
      <w:r w:rsidR="000922D8" w:rsidRPr="004421EF">
        <w:rPr>
          <w:rFonts w:asciiTheme="majorHAnsi" w:hAnsiTheme="majorHAnsi"/>
          <w:color w:val="auto"/>
        </w:rPr>
        <w:t>niecek</w:t>
      </w:r>
      <w:r w:rsidR="00E82511" w:rsidRPr="004421EF">
        <w:rPr>
          <w:rFonts w:asciiTheme="majorHAnsi" w:hAnsiTheme="majorHAnsi"/>
          <w:color w:val="auto"/>
        </w:rPr>
        <w:t xml:space="preserve"> nazwanych </w:t>
      </w:r>
      <w:r w:rsidR="000922D8" w:rsidRPr="004421EF">
        <w:rPr>
          <w:rFonts w:asciiTheme="majorHAnsi" w:hAnsiTheme="majorHAnsi"/>
          <w:color w:val="auto"/>
        </w:rPr>
        <w:t xml:space="preserve">tu roboczo </w:t>
      </w:r>
      <w:r w:rsidR="00E82511" w:rsidRPr="004421EF">
        <w:rPr>
          <w:rFonts w:asciiTheme="majorHAnsi" w:hAnsiTheme="majorHAnsi"/>
          <w:color w:val="auto"/>
        </w:rPr>
        <w:t xml:space="preserve">szkoleniowymi (25 m, ale tylko 3-4 tory) oraz </w:t>
      </w:r>
      <w:r w:rsidR="000922D8" w:rsidRPr="004421EF">
        <w:rPr>
          <w:rFonts w:asciiTheme="majorHAnsi" w:hAnsiTheme="majorHAnsi"/>
          <w:color w:val="auto"/>
        </w:rPr>
        <w:t>1</w:t>
      </w:r>
      <w:r w:rsidR="00B11592" w:rsidRPr="004421EF">
        <w:rPr>
          <w:rFonts w:asciiTheme="majorHAnsi" w:hAnsiTheme="majorHAnsi"/>
          <w:color w:val="auto"/>
        </w:rPr>
        <w:t>1</w:t>
      </w:r>
      <w:r w:rsidR="000A19BD" w:rsidRPr="004421EF">
        <w:rPr>
          <w:rFonts w:asciiTheme="majorHAnsi" w:hAnsiTheme="majorHAnsi"/>
          <w:color w:val="auto"/>
        </w:rPr>
        <w:t>4</w:t>
      </w:r>
      <w:r w:rsidR="00E82511" w:rsidRPr="004421EF">
        <w:rPr>
          <w:rFonts w:asciiTheme="majorHAnsi" w:hAnsiTheme="majorHAnsi"/>
          <w:color w:val="auto"/>
        </w:rPr>
        <w:t xml:space="preserve"> </w:t>
      </w:r>
      <w:r w:rsidR="000922D8" w:rsidRPr="004421EF">
        <w:rPr>
          <w:rFonts w:asciiTheme="majorHAnsi" w:hAnsiTheme="majorHAnsi"/>
          <w:color w:val="auto"/>
        </w:rPr>
        <w:t>niecek</w:t>
      </w:r>
      <w:r w:rsidR="00E82511" w:rsidRPr="004421EF">
        <w:rPr>
          <w:rFonts w:asciiTheme="majorHAnsi" w:hAnsiTheme="majorHAnsi"/>
          <w:color w:val="auto"/>
        </w:rPr>
        <w:t xml:space="preserve"> niepełnowymiarow</w:t>
      </w:r>
      <w:r w:rsidR="000922D8" w:rsidRPr="004421EF">
        <w:rPr>
          <w:rFonts w:asciiTheme="majorHAnsi" w:hAnsiTheme="majorHAnsi"/>
          <w:color w:val="auto"/>
        </w:rPr>
        <w:t>ych</w:t>
      </w:r>
      <w:r w:rsidR="00E82511" w:rsidRPr="004421EF">
        <w:rPr>
          <w:rFonts w:asciiTheme="majorHAnsi" w:hAnsiTheme="majorHAnsi"/>
          <w:color w:val="auto"/>
        </w:rPr>
        <w:t xml:space="preserve"> (nie krótsz</w:t>
      </w:r>
      <w:r w:rsidR="000922D8" w:rsidRPr="004421EF">
        <w:rPr>
          <w:rFonts w:asciiTheme="majorHAnsi" w:hAnsiTheme="majorHAnsi"/>
          <w:color w:val="auto"/>
        </w:rPr>
        <w:t xml:space="preserve">ych </w:t>
      </w:r>
      <w:r w:rsidR="00E82511" w:rsidRPr="004421EF">
        <w:rPr>
          <w:rFonts w:asciiTheme="majorHAnsi" w:hAnsiTheme="majorHAnsi"/>
          <w:color w:val="auto"/>
        </w:rPr>
        <w:t>jednak niż 16 m).</w:t>
      </w:r>
    </w:p>
    <w:p w14:paraId="38264565" w14:textId="5DBFF617" w:rsidR="00510D18" w:rsidRPr="004421EF" w:rsidRDefault="00875368" w:rsidP="002800CE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44514A5B" wp14:editId="03AEA60D">
            <wp:extent cx="5760720" cy="324040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10AE" w14:textId="190EFD98" w:rsidR="00F354F6" w:rsidRPr="004748CE" w:rsidRDefault="00F354F6" w:rsidP="00F354F6">
      <w:pPr>
        <w:rPr>
          <w:rFonts w:asciiTheme="majorHAnsi" w:hAnsiTheme="majorHAnsi"/>
          <w:i/>
          <w:color w:val="auto"/>
        </w:rPr>
      </w:pPr>
      <w:bookmarkStart w:id="36" w:name="_Toc130912208"/>
      <w:r w:rsidRPr="004421EF">
        <w:rPr>
          <w:rFonts w:asciiTheme="majorHAnsi" w:hAnsiTheme="majorHAnsi"/>
          <w:color w:val="auto"/>
        </w:rPr>
        <w:t xml:space="preserve">Infografika </w:t>
      </w:r>
      <w:r w:rsidRPr="004421EF">
        <w:rPr>
          <w:rFonts w:asciiTheme="majorHAnsi" w:hAnsiTheme="majorHAnsi"/>
          <w:color w:val="auto"/>
        </w:rPr>
        <w:fldChar w:fldCharType="begin"/>
      </w:r>
      <w:r w:rsidRPr="004421EF">
        <w:rPr>
          <w:rFonts w:asciiTheme="majorHAnsi" w:hAnsiTheme="majorHAnsi"/>
          <w:color w:val="auto"/>
        </w:rPr>
        <w:instrText xml:space="preserve"> SEQ Infografika \* ARABIC </w:instrText>
      </w:r>
      <w:r w:rsidRPr="004421EF">
        <w:rPr>
          <w:rFonts w:asciiTheme="majorHAnsi" w:hAnsiTheme="majorHAnsi"/>
          <w:color w:val="auto"/>
        </w:rPr>
        <w:fldChar w:fldCharType="separate"/>
      </w:r>
      <w:r w:rsidR="00F95492" w:rsidRPr="004421EF">
        <w:rPr>
          <w:rFonts w:asciiTheme="majorHAnsi" w:hAnsiTheme="majorHAnsi"/>
          <w:noProof/>
          <w:color w:val="auto"/>
        </w:rPr>
        <w:t>2</w:t>
      </w:r>
      <w:r w:rsidRPr="004421EF">
        <w:rPr>
          <w:rFonts w:asciiTheme="majorHAnsi" w:hAnsiTheme="majorHAnsi"/>
          <w:color w:val="auto"/>
        </w:rPr>
        <w:fldChar w:fldCharType="end"/>
      </w:r>
      <w:r w:rsidRPr="004421EF">
        <w:rPr>
          <w:rFonts w:asciiTheme="majorHAnsi" w:hAnsiTheme="majorHAnsi"/>
          <w:color w:val="auto"/>
        </w:rPr>
        <w:t xml:space="preserve">: </w:t>
      </w:r>
      <w:r w:rsidRPr="004748CE">
        <w:rPr>
          <w:rFonts w:asciiTheme="majorHAnsi" w:hAnsiTheme="majorHAnsi"/>
          <w:i/>
          <w:color w:val="auto"/>
        </w:rPr>
        <w:t xml:space="preserve">Liczba i rodzaje </w:t>
      </w:r>
      <w:r w:rsidR="001F0EB6" w:rsidRPr="004748CE">
        <w:rPr>
          <w:rFonts w:asciiTheme="majorHAnsi" w:hAnsiTheme="majorHAnsi"/>
          <w:i/>
          <w:color w:val="auto"/>
        </w:rPr>
        <w:t xml:space="preserve">niecek </w:t>
      </w:r>
      <w:r w:rsidRPr="004748CE">
        <w:rPr>
          <w:rFonts w:asciiTheme="majorHAnsi" w:hAnsiTheme="majorHAnsi"/>
          <w:i/>
          <w:color w:val="auto"/>
        </w:rPr>
        <w:t>basen</w:t>
      </w:r>
      <w:r w:rsidR="001F0EB6" w:rsidRPr="004748CE">
        <w:rPr>
          <w:rFonts w:asciiTheme="majorHAnsi" w:hAnsiTheme="majorHAnsi"/>
          <w:i/>
          <w:color w:val="auto"/>
        </w:rPr>
        <w:t>owych</w:t>
      </w:r>
      <w:r w:rsidRPr="004748CE">
        <w:rPr>
          <w:rFonts w:asciiTheme="majorHAnsi" w:hAnsiTheme="majorHAnsi"/>
          <w:i/>
          <w:color w:val="auto"/>
        </w:rPr>
        <w:t xml:space="preserve"> w Polsce</w:t>
      </w:r>
      <w:bookmarkEnd w:id="36"/>
    </w:p>
    <w:p w14:paraId="6E29A6A5" w14:textId="77777777" w:rsidR="00FE6742" w:rsidRPr="004421EF" w:rsidRDefault="00FE6742" w:rsidP="002800CE">
      <w:pPr>
        <w:rPr>
          <w:rFonts w:asciiTheme="majorHAnsi" w:hAnsiTheme="majorHAnsi"/>
          <w:color w:val="auto"/>
        </w:rPr>
      </w:pPr>
    </w:p>
    <w:p w14:paraId="4EEAF410" w14:textId="0E81CFD5" w:rsidR="00A82162" w:rsidRPr="004421EF" w:rsidRDefault="00F02BCF" w:rsidP="002800CE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 xml:space="preserve">W Polsce </w:t>
      </w:r>
      <w:r w:rsidR="00A82162" w:rsidRPr="004421EF">
        <w:rPr>
          <w:rFonts w:asciiTheme="majorHAnsi" w:hAnsiTheme="majorHAnsi"/>
          <w:color w:val="auto"/>
        </w:rPr>
        <w:t>funkcjonuje 380 powiatów z czego 314 to powiaty ziemskie, natomiast 66</w:t>
      </w:r>
      <w:r w:rsidR="00CF07A0">
        <w:rPr>
          <w:rFonts w:asciiTheme="majorHAnsi" w:hAnsiTheme="majorHAnsi"/>
          <w:color w:val="auto"/>
        </w:rPr>
        <w:t> </w:t>
      </w:r>
      <w:r w:rsidR="00A82162" w:rsidRPr="004421EF">
        <w:rPr>
          <w:rFonts w:asciiTheme="majorHAnsi" w:hAnsiTheme="majorHAnsi"/>
          <w:color w:val="auto"/>
        </w:rPr>
        <w:t>powiatów stanowią miasta na prawach powiatu (powiaty grodzkie).</w:t>
      </w:r>
    </w:p>
    <w:p w14:paraId="26A1E7D9" w14:textId="567224BF" w:rsidR="00FE6742" w:rsidRPr="004421EF" w:rsidRDefault="00A82162" w:rsidP="002800CE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 xml:space="preserve">Spośród 314 powiatów </w:t>
      </w:r>
      <w:r w:rsidR="00CF07A0">
        <w:rPr>
          <w:rFonts w:asciiTheme="majorHAnsi" w:hAnsiTheme="majorHAnsi"/>
          <w:color w:val="auto"/>
        </w:rPr>
        <w:t xml:space="preserve">ziemskich, </w:t>
      </w:r>
      <w:r w:rsidRPr="004421EF">
        <w:rPr>
          <w:rFonts w:asciiTheme="majorHAnsi" w:hAnsiTheme="majorHAnsi"/>
          <w:color w:val="auto"/>
        </w:rPr>
        <w:t>4</w:t>
      </w:r>
      <w:r w:rsidR="00E93D5E" w:rsidRPr="004421EF">
        <w:rPr>
          <w:rFonts w:asciiTheme="majorHAnsi" w:hAnsiTheme="majorHAnsi"/>
          <w:color w:val="auto"/>
        </w:rPr>
        <w:t>5</w:t>
      </w:r>
      <w:r w:rsidRPr="004421EF">
        <w:rPr>
          <w:rFonts w:asciiTheme="majorHAnsi" w:hAnsiTheme="majorHAnsi"/>
          <w:color w:val="auto"/>
        </w:rPr>
        <w:t xml:space="preserve"> to tzw. powiaty obwarzankowe</w:t>
      </w:r>
      <w:r w:rsidR="003E64B9" w:rsidRPr="004421EF">
        <w:rPr>
          <w:rFonts w:asciiTheme="majorHAnsi" w:hAnsiTheme="majorHAnsi"/>
          <w:color w:val="auto"/>
        </w:rPr>
        <w:t xml:space="preserve">, </w:t>
      </w:r>
      <w:r w:rsidR="002364E2" w:rsidRPr="004421EF">
        <w:rPr>
          <w:rFonts w:asciiTheme="majorHAnsi" w:hAnsiTheme="majorHAnsi"/>
          <w:color w:val="auto"/>
        </w:rPr>
        <w:t xml:space="preserve">czyli </w:t>
      </w:r>
      <w:r w:rsidR="003E64B9" w:rsidRPr="004421EF">
        <w:rPr>
          <w:rFonts w:asciiTheme="majorHAnsi" w:hAnsiTheme="majorHAnsi"/>
          <w:color w:val="auto"/>
        </w:rPr>
        <w:t xml:space="preserve">powiaty </w:t>
      </w:r>
      <w:r w:rsidR="00887BA4" w:rsidRPr="004421EF">
        <w:rPr>
          <w:rFonts w:asciiTheme="majorHAnsi" w:hAnsiTheme="majorHAnsi"/>
          <w:color w:val="auto"/>
        </w:rPr>
        <w:t>z</w:t>
      </w:r>
      <w:r w:rsidR="001524E8">
        <w:rPr>
          <w:rFonts w:asciiTheme="majorHAnsi" w:hAnsiTheme="majorHAnsi"/>
          <w:color w:val="auto"/>
        </w:rPr>
        <w:t> </w:t>
      </w:r>
      <w:r w:rsidR="00887BA4" w:rsidRPr="004421EF">
        <w:rPr>
          <w:rFonts w:asciiTheme="majorHAnsi" w:hAnsiTheme="majorHAnsi"/>
          <w:color w:val="auto"/>
        </w:rPr>
        <w:t xml:space="preserve">siedzibą w mieście na prawach powiatu </w:t>
      </w:r>
      <w:r w:rsidR="00CF07A0">
        <w:rPr>
          <w:rFonts w:asciiTheme="majorHAnsi" w:hAnsiTheme="majorHAnsi"/>
          <w:color w:val="auto"/>
        </w:rPr>
        <w:t>(</w:t>
      </w:r>
      <w:r w:rsidR="00887BA4" w:rsidRPr="004421EF">
        <w:rPr>
          <w:rFonts w:asciiTheme="majorHAnsi" w:hAnsiTheme="majorHAnsi"/>
          <w:color w:val="auto"/>
        </w:rPr>
        <w:t xml:space="preserve">nie należącym do </w:t>
      </w:r>
      <w:r w:rsidR="00CF07A0">
        <w:rPr>
          <w:rFonts w:asciiTheme="majorHAnsi" w:hAnsiTheme="majorHAnsi"/>
          <w:color w:val="auto"/>
        </w:rPr>
        <w:t xml:space="preserve">danego </w:t>
      </w:r>
      <w:r w:rsidR="00887BA4" w:rsidRPr="004421EF">
        <w:rPr>
          <w:rFonts w:asciiTheme="majorHAnsi" w:hAnsiTheme="majorHAnsi"/>
          <w:color w:val="auto"/>
        </w:rPr>
        <w:t>powiatu</w:t>
      </w:r>
      <w:r w:rsidR="00CF07A0">
        <w:rPr>
          <w:rFonts w:asciiTheme="majorHAnsi" w:hAnsiTheme="majorHAnsi"/>
          <w:color w:val="auto"/>
        </w:rPr>
        <w:t xml:space="preserve"> obwarzankowego)</w:t>
      </w:r>
      <w:r w:rsidR="00887BA4" w:rsidRPr="004421EF">
        <w:rPr>
          <w:rFonts w:asciiTheme="majorHAnsi" w:hAnsiTheme="majorHAnsi"/>
          <w:color w:val="auto"/>
        </w:rPr>
        <w:t>. Poza nielicznymi wyjątkami (</w:t>
      </w:r>
      <w:r w:rsidR="002364E2" w:rsidRPr="004421EF">
        <w:rPr>
          <w:rFonts w:asciiTheme="majorHAnsi" w:hAnsiTheme="majorHAnsi"/>
          <w:color w:val="auto"/>
        </w:rPr>
        <w:t xml:space="preserve">takimi jak </w:t>
      </w:r>
      <w:r w:rsidR="00887BA4" w:rsidRPr="004421EF">
        <w:rPr>
          <w:rFonts w:asciiTheme="majorHAnsi" w:hAnsiTheme="majorHAnsi"/>
          <w:color w:val="auto"/>
        </w:rPr>
        <w:t>powiat poznański, wrocławski</w:t>
      </w:r>
      <w:r w:rsidR="002364E2" w:rsidRPr="004421EF">
        <w:rPr>
          <w:rFonts w:asciiTheme="majorHAnsi" w:hAnsiTheme="majorHAnsi"/>
          <w:color w:val="auto"/>
        </w:rPr>
        <w:t xml:space="preserve"> czy</w:t>
      </w:r>
      <w:r w:rsidR="00887BA4" w:rsidRPr="004421EF">
        <w:rPr>
          <w:rFonts w:asciiTheme="majorHAnsi" w:hAnsiTheme="majorHAnsi"/>
          <w:color w:val="auto"/>
        </w:rPr>
        <w:t xml:space="preserve"> krakowski</w:t>
      </w:r>
      <w:r w:rsidR="002364E2" w:rsidRPr="004421EF">
        <w:rPr>
          <w:rFonts w:asciiTheme="majorHAnsi" w:hAnsiTheme="majorHAnsi"/>
          <w:color w:val="auto"/>
        </w:rPr>
        <w:t>) powiaty te zwykle nie posiadają na swoim obszarze miasta o</w:t>
      </w:r>
      <w:r w:rsidR="00CF07A0">
        <w:rPr>
          <w:rFonts w:asciiTheme="majorHAnsi" w:hAnsiTheme="majorHAnsi"/>
          <w:color w:val="auto"/>
        </w:rPr>
        <w:t> </w:t>
      </w:r>
      <w:r w:rsidR="002364E2" w:rsidRPr="004421EF">
        <w:rPr>
          <w:rFonts w:asciiTheme="majorHAnsi" w:hAnsiTheme="majorHAnsi"/>
          <w:color w:val="auto"/>
        </w:rPr>
        <w:t>wystarczającym potencjale ekonomiczno-demograficznym, zdolnego wybudować i</w:t>
      </w:r>
      <w:r w:rsidR="00CF07A0">
        <w:rPr>
          <w:rFonts w:asciiTheme="majorHAnsi" w:hAnsiTheme="majorHAnsi"/>
          <w:color w:val="auto"/>
        </w:rPr>
        <w:t> </w:t>
      </w:r>
      <w:r w:rsidR="002364E2" w:rsidRPr="004421EF">
        <w:rPr>
          <w:rFonts w:asciiTheme="majorHAnsi" w:hAnsiTheme="majorHAnsi"/>
          <w:color w:val="auto"/>
        </w:rPr>
        <w:t>utrzymać krytą pływalnię, w</w:t>
      </w:r>
      <w:r w:rsidR="001524E8">
        <w:rPr>
          <w:rFonts w:asciiTheme="majorHAnsi" w:hAnsiTheme="majorHAnsi"/>
          <w:color w:val="auto"/>
        </w:rPr>
        <w:t> </w:t>
      </w:r>
      <w:r w:rsidR="002364E2" w:rsidRPr="004421EF">
        <w:rPr>
          <w:rFonts w:asciiTheme="majorHAnsi" w:hAnsiTheme="majorHAnsi"/>
          <w:color w:val="auto"/>
        </w:rPr>
        <w:t>szczególności 25-metrową.</w:t>
      </w:r>
      <w:r w:rsidR="00887BA4" w:rsidRPr="004421EF">
        <w:rPr>
          <w:rFonts w:asciiTheme="majorHAnsi" w:hAnsiTheme="majorHAnsi"/>
          <w:color w:val="auto"/>
        </w:rPr>
        <w:t xml:space="preserve"> </w:t>
      </w:r>
    </w:p>
    <w:p w14:paraId="2C484819" w14:textId="166CE7BA" w:rsidR="002364E2" w:rsidRPr="004421EF" w:rsidRDefault="00CF07A0" w:rsidP="002800CE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Duża cześć tych </w:t>
      </w:r>
      <w:r w:rsidR="002364E2" w:rsidRPr="004421EF">
        <w:rPr>
          <w:rFonts w:asciiTheme="majorHAnsi" w:hAnsiTheme="majorHAnsi"/>
          <w:color w:val="auto"/>
        </w:rPr>
        <w:t>powiat</w:t>
      </w:r>
      <w:r>
        <w:rPr>
          <w:rFonts w:asciiTheme="majorHAnsi" w:hAnsiTheme="majorHAnsi"/>
          <w:color w:val="auto"/>
        </w:rPr>
        <w:t>ów</w:t>
      </w:r>
      <w:r w:rsidR="002364E2" w:rsidRPr="004421EF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 xml:space="preserve">na posiada na swoim terenie </w:t>
      </w:r>
      <w:r w:rsidR="002364E2" w:rsidRPr="004421EF">
        <w:rPr>
          <w:rFonts w:asciiTheme="majorHAnsi" w:hAnsiTheme="majorHAnsi"/>
          <w:color w:val="auto"/>
        </w:rPr>
        <w:t xml:space="preserve">krytej pływalni. Jednakże z uwagi na fakt, że każdy powiat obwarzankowy posiada dostęp do pływalni w mieście na prawach powiatu, potrzeby tych powiatów w zakresie dostępu do krytej pływalni należy uznać za spełnione. </w:t>
      </w:r>
    </w:p>
    <w:p w14:paraId="6C02BFDF" w14:textId="77777777" w:rsidR="00FE6742" w:rsidRPr="004421EF" w:rsidRDefault="00FE6742" w:rsidP="002800CE">
      <w:pPr>
        <w:rPr>
          <w:rFonts w:asciiTheme="majorHAnsi" w:hAnsiTheme="majorHAnsi"/>
          <w:color w:val="auto"/>
        </w:rPr>
      </w:pPr>
    </w:p>
    <w:p w14:paraId="4087B138" w14:textId="6B028C94" w:rsidR="00E173EF" w:rsidRPr="004421EF" w:rsidRDefault="00FF34D2" w:rsidP="002800CE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>Na ogólną</w:t>
      </w:r>
      <w:r w:rsidR="00E173EF" w:rsidRPr="004421EF">
        <w:rPr>
          <w:rFonts w:asciiTheme="majorHAnsi" w:hAnsiTheme="majorHAnsi"/>
          <w:color w:val="auto"/>
        </w:rPr>
        <w:t xml:space="preserve"> liczbę 380 powiatów w Polsce, 3</w:t>
      </w:r>
      <w:r w:rsidR="00307656" w:rsidRPr="004421EF">
        <w:rPr>
          <w:rFonts w:asciiTheme="majorHAnsi" w:hAnsiTheme="majorHAnsi"/>
          <w:color w:val="auto"/>
        </w:rPr>
        <w:t>28</w:t>
      </w:r>
      <w:r w:rsidR="009111F5" w:rsidRPr="004421EF">
        <w:rPr>
          <w:rFonts w:asciiTheme="majorHAnsi" w:hAnsiTheme="majorHAnsi"/>
          <w:color w:val="auto"/>
        </w:rPr>
        <w:t xml:space="preserve"> powiatów</w:t>
      </w:r>
      <w:r w:rsidR="00E173EF" w:rsidRPr="004421EF">
        <w:rPr>
          <w:rFonts w:asciiTheme="majorHAnsi" w:hAnsiTheme="majorHAnsi"/>
          <w:color w:val="auto"/>
        </w:rPr>
        <w:t xml:space="preserve"> posiada przynajmniej jedną krytą pływalnię</w:t>
      </w:r>
      <w:r w:rsidR="00F65D4D" w:rsidRPr="004421EF">
        <w:rPr>
          <w:rFonts w:asciiTheme="majorHAnsi" w:hAnsiTheme="majorHAnsi"/>
          <w:color w:val="auto"/>
        </w:rPr>
        <w:t xml:space="preserve">. Wśród powiatów nieposiadających takiego obiektu można wyróżnić 3 grupy: powiaty obwarzankowe (17 powiatów), o których była mowa powyżej, powiaty w trakcie budowy krytej pływalni </w:t>
      </w:r>
      <w:r w:rsidR="003D085C" w:rsidRPr="004421EF">
        <w:rPr>
          <w:rFonts w:asciiTheme="majorHAnsi" w:hAnsiTheme="majorHAnsi"/>
          <w:color w:val="auto"/>
        </w:rPr>
        <w:t xml:space="preserve">(6 powiatów) </w:t>
      </w:r>
      <w:r w:rsidR="00F65D4D" w:rsidRPr="004421EF">
        <w:rPr>
          <w:rFonts w:asciiTheme="majorHAnsi" w:hAnsiTheme="majorHAnsi"/>
          <w:color w:val="auto"/>
        </w:rPr>
        <w:t>oraz pozostałe powiaty bez takiego obiektu</w:t>
      </w:r>
      <w:r w:rsidR="003D085C" w:rsidRPr="004421EF">
        <w:rPr>
          <w:rFonts w:asciiTheme="majorHAnsi" w:hAnsiTheme="majorHAnsi"/>
          <w:color w:val="auto"/>
        </w:rPr>
        <w:t xml:space="preserve"> (29</w:t>
      </w:r>
      <w:r w:rsidR="004814CF">
        <w:rPr>
          <w:rFonts w:asciiTheme="majorHAnsi" w:hAnsiTheme="majorHAnsi"/>
          <w:color w:val="auto"/>
        </w:rPr>
        <w:t> </w:t>
      </w:r>
      <w:r w:rsidR="003D085C" w:rsidRPr="004421EF">
        <w:rPr>
          <w:rFonts w:asciiTheme="majorHAnsi" w:hAnsiTheme="majorHAnsi"/>
          <w:color w:val="auto"/>
        </w:rPr>
        <w:t>powiatów)</w:t>
      </w:r>
      <w:r w:rsidR="00F65D4D" w:rsidRPr="004421EF">
        <w:rPr>
          <w:rFonts w:asciiTheme="majorHAnsi" w:hAnsiTheme="majorHAnsi"/>
          <w:color w:val="auto"/>
        </w:rPr>
        <w:t>.</w:t>
      </w:r>
      <w:r w:rsidR="00E173EF" w:rsidRPr="004421EF">
        <w:rPr>
          <w:rFonts w:asciiTheme="majorHAnsi" w:hAnsiTheme="majorHAnsi"/>
          <w:color w:val="auto"/>
        </w:rPr>
        <w:t xml:space="preserve"> </w:t>
      </w:r>
    </w:p>
    <w:p w14:paraId="30A677B4" w14:textId="79FFEF3A" w:rsidR="007B37CE" w:rsidRPr="004421EF" w:rsidRDefault="008A7FCA" w:rsidP="00325B41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6C0FA1D4" wp14:editId="73D0214B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FD5E" w14:textId="70674B7E" w:rsidR="00EB4CD6" w:rsidRPr="004748CE" w:rsidRDefault="00EB4CD6" w:rsidP="002800CE">
      <w:pPr>
        <w:rPr>
          <w:rFonts w:asciiTheme="majorHAnsi" w:hAnsiTheme="majorHAnsi"/>
          <w:i/>
          <w:color w:val="auto"/>
        </w:rPr>
      </w:pPr>
      <w:bookmarkStart w:id="37" w:name="_Toc397436164"/>
      <w:bookmarkStart w:id="38" w:name="_Toc130912209"/>
      <w:r w:rsidRPr="004421EF">
        <w:rPr>
          <w:rFonts w:asciiTheme="majorHAnsi" w:hAnsiTheme="majorHAnsi"/>
          <w:color w:val="auto"/>
        </w:rPr>
        <w:t xml:space="preserve">Infografika </w:t>
      </w:r>
      <w:r w:rsidR="00E725D8" w:rsidRPr="004421EF">
        <w:rPr>
          <w:rFonts w:asciiTheme="majorHAnsi" w:hAnsiTheme="majorHAnsi"/>
          <w:color w:val="auto"/>
        </w:rPr>
        <w:fldChar w:fldCharType="begin"/>
      </w:r>
      <w:r w:rsidR="00D367CD" w:rsidRPr="004421EF">
        <w:rPr>
          <w:rFonts w:asciiTheme="majorHAnsi" w:hAnsiTheme="majorHAnsi"/>
          <w:color w:val="auto"/>
        </w:rPr>
        <w:instrText xml:space="preserve"> SEQ Infografika \* ARABIC </w:instrText>
      </w:r>
      <w:r w:rsidR="00E725D8" w:rsidRPr="004421EF">
        <w:rPr>
          <w:rFonts w:asciiTheme="majorHAnsi" w:hAnsiTheme="majorHAnsi"/>
          <w:color w:val="auto"/>
        </w:rPr>
        <w:fldChar w:fldCharType="separate"/>
      </w:r>
      <w:r w:rsidR="00F95492" w:rsidRPr="004421EF">
        <w:rPr>
          <w:rFonts w:asciiTheme="majorHAnsi" w:hAnsiTheme="majorHAnsi"/>
          <w:noProof/>
          <w:color w:val="auto"/>
        </w:rPr>
        <w:t>3</w:t>
      </w:r>
      <w:r w:rsidR="00E725D8" w:rsidRPr="004421EF">
        <w:rPr>
          <w:rFonts w:asciiTheme="majorHAnsi" w:hAnsiTheme="majorHAnsi"/>
          <w:color w:val="auto"/>
        </w:rPr>
        <w:fldChar w:fldCharType="end"/>
      </w:r>
      <w:r w:rsidRPr="004748CE">
        <w:rPr>
          <w:rFonts w:asciiTheme="majorHAnsi" w:hAnsiTheme="majorHAnsi"/>
          <w:i/>
          <w:color w:val="auto"/>
        </w:rPr>
        <w:t xml:space="preserve">: </w:t>
      </w:r>
      <w:r w:rsidR="00672A92" w:rsidRPr="004748CE">
        <w:rPr>
          <w:rFonts w:asciiTheme="majorHAnsi" w:hAnsiTheme="majorHAnsi"/>
          <w:i/>
          <w:color w:val="auto"/>
        </w:rPr>
        <w:t>Grupy powiatów w odniesieniu do pływalni krytych</w:t>
      </w:r>
      <w:bookmarkEnd w:id="37"/>
      <w:bookmarkEnd w:id="38"/>
    </w:p>
    <w:p w14:paraId="40E6FC34" w14:textId="77777777" w:rsidR="00825123" w:rsidRPr="004421EF" w:rsidRDefault="00825123" w:rsidP="00825123">
      <w:pPr>
        <w:rPr>
          <w:rFonts w:asciiTheme="majorHAnsi" w:hAnsiTheme="majorHAnsi"/>
        </w:rPr>
      </w:pPr>
    </w:p>
    <w:p w14:paraId="786636DF" w14:textId="77777777" w:rsidR="00825123" w:rsidRPr="004421EF" w:rsidRDefault="000E1722" w:rsidP="00825123">
      <w:pPr>
        <w:rPr>
          <w:rFonts w:asciiTheme="majorHAnsi" w:hAnsiTheme="majorHAnsi"/>
        </w:rPr>
      </w:pPr>
      <w:r w:rsidRPr="004748CE">
        <w:rPr>
          <w:rFonts w:asciiTheme="majorHAnsi" w:hAnsiTheme="majorHAnsi"/>
        </w:rPr>
        <w:t>Szerszą</w:t>
      </w:r>
      <w:r w:rsidR="00825123" w:rsidRPr="004748CE">
        <w:rPr>
          <w:rFonts w:asciiTheme="majorHAnsi" w:hAnsiTheme="majorHAnsi"/>
        </w:rPr>
        <w:t xml:space="preserve"> analizę dotyczącą diagnozowanych przyczyn braku pływalni w części powiatów przedstawiono w dalszej części materiału (rozdział V).</w:t>
      </w:r>
      <w:r w:rsidR="00825123" w:rsidRPr="004421EF">
        <w:rPr>
          <w:rFonts w:asciiTheme="majorHAnsi" w:hAnsiTheme="majorHAnsi"/>
        </w:rPr>
        <w:t xml:space="preserve"> </w:t>
      </w:r>
    </w:p>
    <w:p w14:paraId="0453FD01" w14:textId="1C288F6D" w:rsidR="007150B6" w:rsidRPr="004421EF" w:rsidRDefault="00B349EF" w:rsidP="00AE0AF3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lastRenderedPageBreak/>
        <w:drawing>
          <wp:inline distT="0" distB="0" distL="0" distR="0" wp14:anchorId="2DA2E04F" wp14:editId="058194D3">
            <wp:extent cx="5760720" cy="4073525"/>
            <wp:effectExtent l="0" t="0" r="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C9BC" w14:textId="6A0FEB84" w:rsidR="00202426" w:rsidRPr="004421EF" w:rsidRDefault="00964679" w:rsidP="00C036D0">
      <w:pPr>
        <w:rPr>
          <w:rFonts w:asciiTheme="majorHAnsi" w:hAnsiTheme="majorHAnsi"/>
        </w:rPr>
      </w:pPr>
      <w:bookmarkStart w:id="39" w:name="_Toc397422267"/>
      <w:bookmarkStart w:id="40" w:name="_Toc130912187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F95492" w:rsidRPr="004421EF">
        <w:rPr>
          <w:rFonts w:asciiTheme="majorHAnsi" w:hAnsiTheme="majorHAnsi"/>
          <w:noProof/>
        </w:rPr>
        <w:t>1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4748CE">
        <w:rPr>
          <w:rFonts w:asciiTheme="majorHAnsi" w:hAnsiTheme="majorHAnsi"/>
          <w:i/>
        </w:rPr>
        <w:t>Powiaty bez pływalni krytych w Polsce</w:t>
      </w:r>
      <w:r w:rsidR="00F56334" w:rsidRPr="004748CE">
        <w:rPr>
          <w:rFonts w:asciiTheme="majorHAnsi" w:hAnsiTheme="majorHAnsi"/>
          <w:i/>
        </w:rPr>
        <w:t xml:space="preserve"> z podziałem na poszczególne typy</w:t>
      </w:r>
      <w:bookmarkEnd w:id="39"/>
      <w:bookmarkEnd w:id="40"/>
    </w:p>
    <w:p w14:paraId="02D0F7E2" w14:textId="4CCCE046" w:rsidR="00202426" w:rsidRPr="004421EF" w:rsidRDefault="00EF4F82" w:rsidP="00AE0AF3">
      <w:pPr>
        <w:jc w:val="center"/>
        <w:rPr>
          <w:rFonts w:asciiTheme="majorHAnsi" w:hAnsiTheme="majorHAnsi"/>
          <w:highlight w:val="green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5A2E0A88" wp14:editId="2B44D67C">
            <wp:extent cx="5760720" cy="39719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" b="1168"/>
                    <a:stretch/>
                  </pic:blipFill>
                  <pic:spPr bwMode="auto"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50A0" w14:textId="6B0DB2C5" w:rsidR="0036140E" w:rsidRPr="004421EF" w:rsidRDefault="00964679" w:rsidP="002800CE">
      <w:pPr>
        <w:rPr>
          <w:rFonts w:asciiTheme="majorHAnsi" w:hAnsiTheme="majorHAnsi"/>
        </w:rPr>
      </w:pPr>
      <w:bookmarkStart w:id="41" w:name="_Toc397422268"/>
      <w:bookmarkStart w:id="42" w:name="_Toc130912188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F95492" w:rsidRPr="004421EF">
        <w:rPr>
          <w:rFonts w:asciiTheme="majorHAnsi" w:hAnsiTheme="majorHAnsi"/>
          <w:noProof/>
        </w:rPr>
        <w:t>2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="00E75F25" w:rsidRPr="004748CE">
        <w:rPr>
          <w:rFonts w:asciiTheme="majorHAnsi" w:hAnsiTheme="majorHAnsi"/>
          <w:i/>
        </w:rPr>
        <w:t>Liczba</w:t>
      </w:r>
      <w:r w:rsidRPr="004748CE">
        <w:rPr>
          <w:rFonts w:asciiTheme="majorHAnsi" w:hAnsiTheme="majorHAnsi"/>
          <w:i/>
        </w:rPr>
        <w:t xml:space="preserve"> pływalni krytych w Polsce</w:t>
      </w:r>
      <w:r w:rsidR="0076578D" w:rsidRPr="004748CE">
        <w:rPr>
          <w:rFonts w:asciiTheme="majorHAnsi" w:hAnsiTheme="majorHAnsi"/>
          <w:i/>
        </w:rPr>
        <w:t xml:space="preserve"> w podziale na województwa</w:t>
      </w:r>
      <w:bookmarkEnd w:id="41"/>
      <w:bookmarkEnd w:id="42"/>
      <w:r w:rsidR="0036140E" w:rsidRPr="004421EF">
        <w:rPr>
          <w:rFonts w:asciiTheme="majorHAnsi" w:hAnsiTheme="majorHAnsi"/>
        </w:rPr>
        <w:br w:type="page"/>
      </w:r>
    </w:p>
    <w:p w14:paraId="2A9BD475" w14:textId="54A45508" w:rsidR="001D08A3" w:rsidRPr="004421EF" w:rsidRDefault="005C6CDA">
      <w:pPr>
        <w:pStyle w:val="Nagwek1"/>
      </w:pPr>
      <w:bookmarkStart w:id="43" w:name="_Toc397678818"/>
      <w:bookmarkStart w:id="44" w:name="_Toc398191121"/>
      <w:bookmarkStart w:id="45" w:name="_Toc398191244"/>
      <w:bookmarkStart w:id="46" w:name="_Toc112934125"/>
      <w:bookmarkStart w:id="47" w:name="_Toc130912141"/>
      <w:r w:rsidRPr="004421EF">
        <w:lastRenderedPageBreak/>
        <w:t>PŁYWALNIE OLIMPIJSKIE</w:t>
      </w:r>
      <w:bookmarkEnd w:id="43"/>
      <w:bookmarkEnd w:id="44"/>
      <w:bookmarkEnd w:id="45"/>
      <w:bookmarkEnd w:id="46"/>
      <w:bookmarkEnd w:id="47"/>
    </w:p>
    <w:p w14:paraId="37325E2D" w14:textId="078556EB" w:rsidR="0077525F" w:rsidRPr="004421EF" w:rsidRDefault="0077525F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 Polsce funkcjonuje 1</w:t>
      </w:r>
      <w:r w:rsidR="00AD23AB" w:rsidRPr="004421EF">
        <w:rPr>
          <w:rFonts w:asciiTheme="majorHAnsi" w:hAnsiTheme="majorHAnsi"/>
        </w:rPr>
        <w:t>9</w:t>
      </w:r>
      <w:r w:rsidRPr="004421EF">
        <w:rPr>
          <w:rFonts w:asciiTheme="majorHAnsi" w:hAnsiTheme="majorHAnsi"/>
        </w:rPr>
        <w:t xml:space="preserve"> krytych pływalni olimpijskich</w:t>
      </w:r>
      <w:r w:rsidR="00673728" w:rsidRPr="00B816BC">
        <w:rPr>
          <w:rStyle w:val="TekstprzypisudolnegoZnak"/>
          <w:rFonts w:asciiTheme="majorHAnsi" w:hAnsiTheme="majorHAnsi"/>
          <w:vertAlign w:val="superscript"/>
        </w:rPr>
        <w:footnoteReference w:id="1"/>
      </w:r>
      <w:r w:rsidR="000B14C3" w:rsidRPr="004421EF">
        <w:rPr>
          <w:rFonts w:asciiTheme="majorHAnsi" w:hAnsiTheme="majorHAnsi"/>
        </w:rPr>
        <w:t xml:space="preserve"> </w:t>
      </w:r>
      <w:r w:rsidR="00921EC5" w:rsidRPr="004421EF">
        <w:rPr>
          <w:rFonts w:asciiTheme="majorHAnsi" w:hAnsiTheme="majorHAnsi"/>
        </w:rPr>
        <w:t xml:space="preserve">zlokalizowanych </w:t>
      </w:r>
      <w:r w:rsidR="000B14C3" w:rsidRPr="004421EF">
        <w:rPr>
          <w:rFonts w:asciiTheme="majorHAnsi" w:hAnsiTheme="majorHAnsi"/>
        </w:rPr>
        <w:t>w</w:t>
      </w:r>
      <w:r w:rsidR="004748CE">
        <w:rPr>
          <w:rFonts w:asciiTheme="majorHAnsi" w:hAnsiTheme="majorHAnsi"/>
        </w:rPr>
        <w:t> </w:t>
      </w:r>
      <w:r w:rsidR="000B14C3" w:rsidRPr="004421EF">
        <w:rPr>
          <w:rFonts w:asciiTheme="majorHAnsi" w:hAnsiTheme="majorHAnsi"/>
        </w:rPr>
        <w:t>następujących miastach</w:t>
      </w:r>
      <w:r w:rsidR="00333CD8" w:rsidRPr="004421EF">
        <w:rPr>
          <w:rFonts w:asciiTheme="majorHAnsi" w:hAnsiTheme="majorHAnsi"/>
        </w:rPr>
        <w:t>:</w:t>
      </w:r>
    </w:p>
    <w:p w14:paraId="2253BDBD" w14:textId="77777777" w:rsidR="00316A4B" w:rsidRPr="004421EF" w:rsidRDefault="00316A4B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bookmarkStart w:id="48" w:name="_Hlk56178144"/>
      <w:r w:rsidRPr="004421EF">
        <w:rPr>
          <w:rFonts w:asciiTheme="majorHAnsi" w:hAnsiTheme="majorHAnsi"/>
        </w:rPr>
        <w:t xml:space="preserve">Bydgoszcz </w:t>
      </w:r>
      <w:r w:rsidR="00431D7C" w:rsidRPr="004421EF">
        <w:rPr>
          <w:rFonts w:asciiTheme="majorHAnsi" w:hAnsiTheme="majorHAnsi"/>
        </w:rPr>
        <w:t>-</w:t>
      </w:r>
      <w:r w:rsidRPr="004421EF">
        <w:rPr>
          <w:rFonts w:asciiTheme="majorHAnsi" w:hAnsiTheme="majorHAnsi"/>
        </w:rPr>
        <w:t xml:space="preserve"> Astoria</w:t>
      </w:r>
      <w:r w:rsidR="00431D7C" w:rsidRPr="004421EF">
        <w:rPr>
          <w:rFonts w:asciiTheme="majorHAnsi" w:hAnsiTheme="majorHAnsi"/>
        </w:rPr>
        <w:t>;</w:t>
      </w:r>
    </w:p>
    <w:p w14:paraId="01A2C9E4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Dębica</w:t>
      </w:r>
      <w:r w:rsidR="0017210E" w:rsidRPr="004421EF">
        <w:rPr>
          <w:rFonts w:asciiTheme="majorHAnsi" w:hAnsiTheme="majorHAnsi"/>
        </w:rPr>
        <w:t xml:space="preserve"> - MOSiR</w:t>
      </w:r>
      <w:r w:rsidRPr="004421EF">
        <w:rPr>
          <w:rFonts w:asciiTheme="majorHAnsi" w:hAnsiTheme="majorHAnsi"/>
        </w:rPr>
        <w:t>;</w:t>
      </w:r>
    </w:p>
    <w:p w14:paraId="5D27D537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Drzonków</w:t>
      </w:r>
      <w:r w:rsidR="00334A44" w:rsidRPr="004421EF">
        <w:rPr>
          <w:rFonts w:asciiTheme="majorHAnsi" w:hAnsiTheme="majorHAnsi"/>
        </w:rPr>
        <w:t xml:space="preserve"> - </w:t>
      </w:r>
      <w:proofErr w:type="spellStart"/>
      <w:r w:rsidR="00334A44" w:rsidRPr="004421EF">
        <w:rPr>
          <w:rFonts w:asciiTheme="majorHAnsi" w:hAnsiTheme="majorHAnsi"/>
        </w:rPr>
        <w:t>WOSiR</w:t>
      </w:r>
      <w:proofErr w:type="spellEnd"/>
      <w:r w:rsidRPr="004421EF">
        <w:rPr>
          <w:rFonts w:asciiTheme="majorHAnsi" w:hAnsiTheme="majorHAnsi"/>
        </w:rPr>
        <w:t>;</w:t>
      </w:r>
    </w:p>
    <w:p w14:paraId="5C2B9152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Gliwice</w:t>
      </w:r>
      <w:r w:rsidR="00334A44" w:rsidRPr="004421EF">
        <w:rPr>
          <w:rFonts w:asciiTheme="majorHAnsi" w:hAnsiTheme="majorHAnsi"/>
        </w:rPr>
        <w:t xml:space="preserve"> - Olimpijczyk</w:t>
      </w:r>
      <w:r w:rsidRPr="004421EF">
        <w:rPr>
          <w:rFonts w:asciiTheme="majorHAnsi" w:hAnsiTheme="majorHAnsi"/>
        </w:rPr>
        <w:t>;</w:t>
      </w:r>
    </w:p>
    <w:p w14:paraId="0E72E324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Gorzów Wielkopolski</w:t>
      </w:r>
      <w:r w:rsidR="00334A44" w:rsidRPr="004421EF">
        <w:rPr>
          <w:rFonts w:asciiTheme="majorHAnsi" w:hAnsiTheme="majorHAnsi"/>
        </w:rPr>
        <w:t xml:space="preserve"> - Słowianka</w:t>
      </w:r>
      <w:r w:rsidRPr="004421EF">
        <w:rPr>
          <w:rFonts w:asciiTheme="majorHAnsi" w:hAnsiTheme="majorHAnsi"/>
        </w:rPr>
        <w:t>;</w:t>
      </w:r>
    </w:p>
    <w:p w14:paraId="68808237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Jaworzno</w:t>
      </w:r>
      <w:r w:rsidR="00334A44" w:rsidRPr="004421EF">
        <w:rPr>
          <w:rFonts w:asciiTheme="majorHAnsi" w:hAnsiTheme="majorHAnsi"/>
        </w:rPr>
        <w:t xml:space="preserve"> - VIA Sport</w:t>
      </w:r>
      <w:r w:rsidRPr="004421EF">
        <w:rPr>
          <w:rFonts w:asciiTheme="majorHAnsi" w:hAnsiTheme="majorHAnsi"/>
        </w:rPr>
        <w:t>;</w:t>
      </w:r>
    </w:p>
    <w:p w14:paraId="25106348" w14:textId="77777777" w:rsidR="00316A4B" w:rsidRPr="004421EF" w:rsidRDefault="00316A4B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Lublin </w:t>
      </w:r>
      <w:r w:rsidR="00431D7C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proofErr w:type="spellStart"/>
      <w:r w:rsidR="0089380A" w:rsidRPr="004421EF">
        <w:rPr>
          <w:rFonts w:asciiTheme="majorHAnsi" w:hAnsiTheme="majorHAnsi"/>
        </w:rPr>
        <w:t>Aqua</w:t>
      </w:r>
      <w:proofErr w:type="spellEnd"/>
      <w:r w:rsidR="00E75F25" w:rsidRPr="004421EF">
        <w:rPr>
          <w:rFonts w:asciiTheme="majorHAnsi" w:hAnsiTheme="majorHAnsi"/>
        </w:rPr>
        <w:t xml:space="preserve"> Lublin</w:t>
      </w:r>
      <w:r w:rsidR="00431D7C" w:rsidRPr="004421EF">
        <w:rPr>
          <w:rFonts w:asciiTheme="majorHAnsi" w:hAnsiTheme="majorHAnsi"/>
        </w:rPr>
        <w:t>;</w:t>
      </w:r>
    </w:p>
    <w:p w14:paraId="00BD78D5" w14:textId="77777777" w:rsidR="00334A44" w:rsidRPr="004421EF" w:rsidRDefault="00334A4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Łódź </w:t>
      </w:r>
      <w:r w:rsidR="00431D7C" w:rsidRPr="004421EF">
        <w:rPr>
          <w:rFonts w:asciiTheme="majorHAnsi" w:hAnsiTheme="majorHAnsi"/>
        </w:rPr>
        <w:t>-</w:t>
      </w:r>
      <w:r w:rsidRPr="004421EF">
        <w:rPr>
          <w:rFonts w:asciiTheme="majorHAnsi" w:hAnsiTheme="majorHAnsi"/>
        </w:rPr>
        <w:t xml:space="preserve"> Zatoka Sportu</w:t>
      </w:r>
      <w:r w:rsidR="00431D7C" w:rsidRPr="004421EF">
        <w:rPr>
          <w:rFonts w:asciiTheme="majorHAnsi" w:hAnsiTheme="majorHAnsi"/>
        </w:rPr>
        <w:t>;</w:t>
      </w:r>
    </w:p>
    <w:p w14:paraId="7FD13547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Olsztyn</w:t>
      </w:r>
      <w:r w:rsidR="00334A44" w:rsidRPr="004421EF">
        <w:rPr>
          <w:rFonts w:asciiTheme="majorHAnsi" w:hAnsiTheme="majorHAnsi"/>
        </w:rPr>
        <w:t xml:space="preserve"> - </w:t>
      </w:r>
      <w:proofErr w:type="spellStart"/>
      <w:r w:rsidR="00334A44" w:rsidRPr="004421EF">
        <w:rPr>
          <w:rFonts w:asciiTheme="majorHAnsi" w:hAnsiTheme="majorHAnsi"/>
        </w:rPr>
        <w:t>Aquasfera</w:t>
      </w:r>
      <w:proofErr w:type="spellEnd"/>
      <w:r w:rsidRPr="004421EF">
        <w:rPr>
          <w:rFonts w:asciiTheme="majorHAnsi" w:hAnsiTheme="majorHAnsi"/>
        </w:rPr>
        <w:t>;</w:t>
      </w:r>
    </w:p>
    <w:p w14:paraId="17F5E3F3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Opole</w:t>
      </w:r>
      <w:r w:rsidR="00334A44" w:rsidRPr="004421EF">
        <w:rPr>
          <w:rFonts w:asciiTheme="majorHAnsi" w:hAnsiTheme="majorHAnsi"/>
        </w:rPr>
        <w:t xml:space="preserve"> </w:t>
      </w:r>
      <w:r w:rsidR="00431D7C" w:rsidRPr="004421EF">
        <w:rPr>
          <w:rFonts w:asciiTheme="majorHAnsi" w:hAnsiTheme="majorHAnsi"/>
        </w:rPr>
        <w:t>-</w:t>
      </w:r>
      <w:r w:rsidR="00334A44" w:rsidRPr="004421EF">
        <w:rPr>
          <w:rFonts w:asciiTheme="majorHAnsi" w:hAnsiTheme="majorHAnsi"/>
        </w:rPr>
        <w:t xml:space="preserve"> Wodna Nuta</w:t>
      </w:r>
      <w:r w:rsidRPr="004421EF">
        <w:rPr>
          <w:rFonts w:asciiTheme="majorHAnsi" w:hAnsiTheme="majorHAnsi"/>
        </w:rPr>
        <w:t>;</w:t>
      </w:r>
    </w:p>
    <w:p w14:paraId="4F36A9BB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Ostrowiec Świętokrzyski</w:t>
      </w:r>
      <w:r w:rsidR="00316A4B" w:rsidRPr="004421EF">
        <w:rPr>
          <w:rFonts w:asciiTheme="majorHAnsi" w:hAnsiTheme="majorHAnsi"/>
        </w:rPr>
        <w:t xml:space="preserve"> - </w:t>
      </w:r>
      <w:proofErr w:type="spellStart"/>
      <w:r w:rsidR="00431D7C" w:rsidRPr="004421EF">
        <w:rPr>
          <w:rFonts w:asciiTheme="majorHAnsi" w:hAnsiTheme="majorHAnsi"/>
        </w:rPr>
        <w:t>Rawszczyzna</w:t>
      </w:r>
      <w:proofErr w:type="spellEnd"/>
      <w:r w:rsidRPr="004421EF">
        <w:rPr>
          <w:rFonts w:asciiTheme="majorHAnsi" w:hAnsiTheme="majorHAnsi"/>
        </w:rPr>
        <w:t>;</w:t>
      </w:r>
    </w:p>
    <w:p w14:paraId="7F1A5D92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Oświęcim</w:t>
      </w:r>
      <w:r w:rsidR="00316A4B" w:rsidRPr="004421EF">
        <w:rPr>
          <w:rFonts w:asciiTheme="majorHAnsi" w:hAnsiTheme="majorHAnsi"/>
        </w:rPr>
        <w:t xml:space="preserve"> - </w:t>
      </w:r>
      <w:r w:rsidR="00431D7C" w:rsidRPr="004421EF">
        <w:rPr>
          <w:rFonts w:asciiTheme="majorHAnsi" w:hAnsiTheme="majorHAnsi"/>
        </w:rPr>
        <w:t>MOSiR</w:t>
      </w:r>
      <w:r w:rsidRPr="004421EF">
        <w:rPr>
          <w:rFonts w:asciiTheme="majorHAnsi" w:hAnsiTheme="majorHAnsi"/>
        </w:rPr>
        <w:t>;</w:t>
      </w:r>
    </w:p>
    <w:p w14:paraId="3184A6CC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Poznań</w:t>
      </w:r>
      <w:r w:rsidR="00316A4B" w:rsidRPr="004421EF">
        <w:rPr>
          <w:rFonts w:asciiTheme="majorHAnsi" w:hAnsiTheme="majorHAnsi"/>
        </w:rPr>
        <w:t xml:space="preserve"> </w:t>
      </w:r>
      <w:r w:rsidR="00431D7C" w:rsidRPr="004421EF">
        <w:rPr>
          <w:rFonts w:asciiTheme="majorHAnsi" w:hAnsiTheme="majorHAnsi"/>
        </w:rPr>
        <w:t>-</w:t>
      </w:r>
      <w:r w:rsidR="00316A4B" w:rsidRPr="004421EF">
        <w:rPr>
          <w:rFonts w:asciiTheme="majorHAnsi" w:hAnsiTheme="majorHAnsi"/>
        </w:rPr>
        <w:t xml:space="preserve"> </w:t>
      </w:r>
      <w:r w:rsidR="00431D7C" w:rsidRPr="004421EF">
        <w:rPr>
          <w:rFonts w:asciiTheme="majorHAnsi" w:hAnsiTheme="majorHAnsi"/>
        </w:rPr>
        <w:t xml:space="preserve">Termy </w:t>
      </w:r>
      <w:r w:rsidR="00316A4B" w:rsidRPr="004421EF">
        <w:rPr>
          <w:rFonts w:asciiTheme="majorHAnsi" w:hAnsiTheme="majorHAnsi"/>
        </w:rPr>
        <w:t>Malta</w:t>
      </w:r>
      <w:r w:rsidR="00431D7C" w:rsidRPr="004421EF">
        <w:rPr>
          <w:rFonts w:asciiTheme="majorHAnsi" w:hAnsiTheme="majorHAnsi"/>
        </w:rPr>
        <w:t>ńskie</w:t>
      </w:r>
      <w:r w:rsidRPr="004421EF">
        <w:rPr>
          <w:rFonts w:asciiTheme="majorHAnsi" w:hAnsiTheme="majorHAnsi"/>
        </w:rPr>
        <w:t>;</w:t>
      </w:r>
    </w:p>
    <w:p w14:paraId="48FFA438" w14:textId="77777777" w:rsidR="002800CE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Szczecin</w:t>
      </w:r>
      <w:r w:rsidR="00316A4B" w:rsidRPr="004421EF">
        <w:rPr>
          <w:rFonts w:asciiTheme="majorHAnsi" w:hAnsiTheme="majorHAnsi"/>
        </w:rPr>
        <w:t xml:space="preserve"> </w:t>
      </w:r>
      <w:r w:rsidR="00431D7C" w:rsidRPr="004421EF">
        <w:rPr>
          <w:rFonts w:asciiTheme="majorHAnsi" w:hAnsiTheme="majorHAnsi"/>
        </w:rPr>
        <w:t xml:space="preserve">- </w:t>
      </w:r>
      <w:proofErr w:type="spellStart"/>
      <w:r w:rsidR="00431D7C" w:rsidRPr="004421EF">
        <w:rPr>
          <w:rFonts w:asciiTheme="majorHAnsi" w:hAnsiTheme="majorHAnsi"/>
        </w:rPr>
        <w:t>Floating</w:t>
      </w:r>
      <w:proofErr w:type="spellEnd"/>
      <w:r w:rsidR="00431D7C" w:rsidRPr="004421EF">
        <w:rPr>
          <w:rFonts w:asciiTheme="majorHAnsi" w:hAnsiTheme="majorHAnsi"/>
        </w:rPr>
        <w:t xml:space="preserve"> Arena</w:t>
      </w:r>
      <w:r w:rsidRPr="004421EF">
        <w:rPr>
          <w:rFonts w:asciiTheme="majorHAnsi" w:hAnsiTheme="majorHAnsi"/>
        </w:rPr>
        <w:t>;</w:t>
      </w:r>
    </w:p>
    <w:p w14:paraId="124BD675" w14:textId="77777777" w:rsidR="00334A44" w:rsidRPr="004421EF" w:rsidRDefault="00DF34B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arszawa</w:t>
      </w:r>
      <w:r w:rsidR="00316A4B" w:rsidRPr="004421EF">
        <w:rPr>
          <w:rFonts w:asciiTheme="majorHAnsi" w:hAnsiTheme="majorHAnsi"/>
        </w:rPr>
        <w:t xml:space="preserve"> - CSR WUM;</w:t>
      </w:r>
    </w:p>
    <w:p w14:paraId="026EFF61" w14:textId="77777777" w:rsidR="00334A44" w:rsidRPr="004421EF" w:rsidRDefault="00334A4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arszawa</w:t>
      </w:r>
      <w:r w:rsidR="00316A4B" w:rsidRPr="004421EF">
        <w:rPr>
          <w:rFonts w:asciiTheme="majorHAnsi" w:hAnsiTheme="majorHAnsi"/>
        </w:rPr>
        <w:t xml:space="preserve"> -  Inflancka</w:t>
      </w:r>
      <w:r w:rsidRPr="004421EF">
        <w:rPr>
          <w:rFonts w:asciiTheme="majorHAnsi" w:hAnsiTheme="majorHAnsi"/>
        </w:rPr>
        <w:t>;</w:t>
      </w:r>
    </w:p>
    <w:p w14:paraId="7747DA8A" w14:textId="77777777" w:rsidR="00316A4B" w:rsidRPr="004421EF" w:rsidRDefault="00334A44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arszawa</w:t>
      </w:r>
      <w:r w:rsidR="00316A4B" w:rsidRPr="004421EF">
        <w:rPr>
          <w:rFonts w:asciiTheme="majorHAnsi" w:hAnsiTheme="majorHAnsi"/>
        </w:rPr>
        <w:t xml:space="preserve"> </w:t>
      </w:r>
      <w:r w:rsidR="00431D7C" w:rsidRPr="004421EF">
        <w:rPr>
          <w:rFonts w:asciiTheme="majorHAnsi" w:hAnsiTheme="majorHAnsi"/>
        </w:rPr>
        <w:t>-</w:t>
      </w:r>
      <w:r w:rsidR="00316A4B" w:rsidRPr="004421EF">
        <w:rPr>
          <w:rFonts w:asciiTheme="majorHAnsi" w:hAnsiTheme="majorHAnsi"/>
        </w:rPr>
        <w:t xml:space="preserve"> Warszawianka;</w:t>
      </w:r>
    </w:p>
    <w:p w14:paraId="1A97EA15" w14:textId="77777777" w:rsidR="00316A4B" w:rsidRPr="004421EF" w:rsidRDefault="00316A4B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rocław </w:t>
      </w:r>
      <w:r w:rsidR="00431D7C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Śląsk</w:t>
      </w:r>
      <w:r w:rsidR="00431D7C" w:rsidRPr="004421EF">
        <w:rPr>
          <w:rFonts w:asciiTheme="majorHAnsi" w:hAnsiTheme="majorHAnsi"/>
        </w:rPr>
        <w:t>;</w:t>
      </w:r>
    </w:p>
    <w:p w14:paraId="50FBDB1B" w14:textId="77777777" w:rsidR="00DF34B4" w:rsidRPr="004421EF" w:rsidRDefault="00316A4B" w:rsidP="00673728">
      <w:pPr>
        <w:pStyle w:val="NormalnyWeb"/>
        <w:numPr>
          <w:ilvl w:val="0"/>
          <w:numId w:val="2"/>
        </w:numPr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rocław </w:t>
      </w:r>
      <w:r w:rsidR="00431D7C" w:rsidRPr="004421EF">
        <w:rPr>
          <w:rFonts w:asciiTheme="majorHAnsi" w:hAnsiTheme="majorHAnsi"/>
        </w:rPr>
        <w:t>-</w:t>
      </w:r>
      <w:r w:rsidRPr="004421EF">
        <w:rPr>
          <w:rFonts w:asciiTheme="majorHAnsi" w:hAnsiTheme="majorHAnsi"/>
        </w:rPr>
        <w:t xml:space="preserve"> </w:t>
      </w:r>
      <w:r w:rsidR="00431D7C" w:rsidRPr="004421EF">
        <w:rPr>
          <w:rFonts w:asciiTheme="majorHAnsi" w:hAnsiTheme="majorHAnsi"/>
        </w:rPr>
        <w:t>Orbita</w:t>
      </w:r>
      <w:r w:rsidRPr="004421EF">
        <w:rPr>
          <w:rFonts w:asciiTheme="majorHAnsi" w:hAnsiTheme="majorHAnsi"/>
        </w:rPr>
        <w:t>.</w:t>
      </w:r>
    </w:p>
    <w:bookmarkEnd w:id="48"/>
    <w:p w14:paraId="5C7B8412" w14:textId="77777777" w:rsidR="004E0834" w:rsidRPr="004421EF" w:rsidRDefault="009D23CB" w:rsidP="003E0A5C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1D1E0D8A" wp14:editId="5A3F9A21">
            <wp:extent cx="6142627" cy="564832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tankiewicz\Desktop\DIS\Zadania priorytetowe\Pływalnie\baza_danych\baseny 50 m\2015.02.24 baseny 50m_prz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8" r="10342"/>
                    <a:stretch/>
                  </pic:blipFill>
                  <pic:spPr bwMode="auto">
                    <a:xfrm>
                      <a:off x="0" y="0"/>
                      <a:ext cx="6255072" cy="57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9B22" w14:textId="6E57D57C" w:rsidR="0036140E" w:rsidRPr="004421EF" w:rsidRDefault="00964679" w:rsidP="00B0036B">
      <w:pPr>
        <w:rPr>
          <w:rFonts w:asciiTheme="majorHAnsi" w:hAnsiTheme="majorHAnsi"/>
        </w:rPr>
      </w:pPr>
      <w:bookmarkStart w:id="49" w:name="_Toc397422269"/>
      <w:bookmarkStart w:id="50" w:name="_Toc130912189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F95492" w:rsidRPr="004421EF">
        <w:rPr>
          <w:rFonts w:asciiTheme="majorHAnsi" w:hAnsiTheme="majorHAnsi"/>
          <w:noProof/>
        </w:rPr>
        <w:t>3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4748CE">
        <w:rPr>
          <w:rFonts w:asciiTheme="majorHAnsi" w:hAnsiTheme="majorHAnsi"/>
          <w:i/>
        </w:rPr>
        <w:t>Lo</w:t>
      </w:r>
      <w:r w:rsidR="003447F8" w:rsidRPr="004748CE">
        <w:rPr>
          <w:rFonts w:asciiTheme="majorHAnsi" w:hAnsiTheme="majorHAnsi"/>
          <w:i/>
        </w:rPr>
        <w:t xml:space="preserve">kalizacja pływalni olimpijskich </w:t>
      </w:r>
      <w:r w:rsidRPr="004748CE">
        <w:rPr>
          <w:rFonts w:asciiTheme="majorHAnsi" w:hAnsiTheme="majorHAnsi"/>
          <w:i/>
        </w:rPr>
        <w:t>w Polsce</w:t>
      </w:r>
      <w:bookmarkEnd w:id="49"/>
      <w:bookmarkEnd w:id="50"/>
    </w:p>
    <w:p w14:paraId="56DA606A" w14:textId="6DC2A549" w:rsidR="00762C25" w:rsidRPr="004421EF" w:rsidRDefault="00762C25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0BFA0CBF" w14:textId="77777777" w:rsidR="00930189" w:rsidRPr="004421EF" w:rsidRDefault="00930189" w:rsidP="00303973">
      <w:pPr>
        <w:pStyle w:val="Nagwek3"/>
        <w:rPr>
          <w:rFonts w:asciiTheme="majorHAnsi" w:hAnsiTheme="majorHAnsi"/>
        </w:rPr>
      </w:pPr>
      <w:bookmarkStart w:id="51" w:name="_Toc112934126"/>
      <w:bookmarkStart w:id="52" w:name="_Toc130912142"/>
      <w:bookmarkStart w:id="53" w:name="_Toc397437340"/>
      <w:bookmarkStart w:id="54" w:name="_Toc397678819"/>
      <w:bookmarkStart w:id="55" w:name="_Toc398191122"/>
      <w:bookmarkStart w:id="56" w:name="_Toc398191245"/>
      <w:bookmarkStart w:id="57" w:name="_Toc384369693"/>
      <w:r w:rsidRPr="004421EF">
        <w:rPr>
          <w:rFonts w:asciiTheme="majorHAnsi" w:hAnsiTheme="majorHAnsi"/>
        </w:rPr>
        <w:lastRenderedPageBreak/>
        <w:t>Bydgoszcz - Astoria</w:t>
      </w:r>
      <w:bookmarkEnd w:id="51"/>
      <w:bookmarkEnd w:id="52"/>
    </w:p>
    <w:p w14:paraId="12C7A101" w14:textId="69FC2152" w:rsidR="00407436" w:rsidRPr="004748CE" w:rsidRDefault="00407436" w:rsidP="00407436">
      <w:pPr>
        <w:rPr>
          <w:rFonts w:asciiTheme="majorHAnsi" w:hAnsiTheme="majorHAnsi" w:cs="Times New Roman"/>
          <w:szCs w:val="24"/>
        </w:rPr>
      </w:pPr>
      <w:r w:rsidRPr="004748CE">
        <w:rPr>
          <w:rFonts w:asciiTheme="majorHAnsi" w:hAnsiTheme="majorHAnsi" w:cs="Times New Roman"/>
          <w:szCs w:val="24"/>
        </w:rPr>
        <w:t xml:space="preserve">Operator: Bydgoskie Obiekty Sportowe </w:t>
      </w:r>
      <w:r w:rsidR="00DB14CF" w:rsidRPr="004748CE">
        <w:rPr>
          <w:rFonts w:asciiTheme="majorHAnsi" w:hAnsiTheme="majorHAnsi" w:cs="Times New Roman"/>
          <w:szCs w:val="24"/>
        </w:rPr>
        <w:t>S</w:t>
      </w:r>
      <w:r w:rsidRPr="004748CE">
        <w:rPr>
          <w:rFonts w:asciiTheme="majorHAnsi" w:hAnsiTheme="majorHAnsi" w:cs="Times New Roman"/>
          <w:szCs w:val="24"/>
        </w:rPr>
        <w:t xml:space="preserve">p. z o.o. </w:t>
      </w:r>
    </w:p>
    <w:p w14:paraId="17B67BA0" w14:textId="77777777" w:rsidR="00E75F25" w:rsidRPr="004748CE" w:rsidRDefault="00E75F25" w:rsidP="00E75F25">
      <w:pPr>
        <w:rPr>
          <w:rFonts w:asciiTheme="majorHAnsi" w:hAnsiTheme="majorHAnsi" w:cs="Times New Roman"/>
          <w:szCs w:val="24"/>
        </w:rPr>
      </w:pPr>
      <w:r w:rsidRPr="004748CE">
        <w:rPr>
          <w:rFonts w:asciiTheme="majorHAnsi" w:hAnsiTheme="majorHAnsi" w:cs="Times New Roman"/>
          <w:szCs w:val="24"/>
        </w:rPr>
        <w:t>Adres</w:t>
      </w:r>
      <w:r w:rsidR="00380C90" w:rsidRPr="004748CE">
        <w:rPr>
          <w:rFonts w:asciiTheme="majorHAnsi" w:hAnsiTheme="majorHAnsi" w:cs="Times New Roman"/>
          <w:szCs w:val="24"/>
        </w:rPr>
        <w:t xml:space="preserve"> pływalni</w:t>
      </w:r>
      <w:r w:rsidRPr="004748CE">
        <w:rPr>
          <w:rFonts w:asciiTheme="majorHAnsi" w:hAnsiTheme="majorHAnsi" w:cs="Times New Roman"/>
          <w:szCs w:val="24"/>
        </w:rPr>
        <w:t xml:space="preserve">: </w:t>
      </w:r>
      <w:r w:rsidRPr="004748CE">
        <w:rPr>
          <w:rFonts w:asciiTheme="majorHAnsi" w:hAnsiTheme="majorHAnsi" w:cs="Times New Roman"/>
          <w:color w:val="202124"/>
          <w:szCs w:val="24"/>
          <w:shd w:val="clear" w:color="auto" w:fill="FFFFFF"/>
        </w:rPr>
        <w:t>85-231 Bydgoszcz, ul. Królowej Jadwigi 23</w:t>
      </w:r>
    </w:p>
    <w:p w14:paraId="4EB15867" w14:textId="77777777" w:rsidR="00E75F25" w:rsidRPr="004748CE" w:rsidRDefault="00E75F25" w:rsidP="00E75F25">
      <w:pPr>
        <w:spacing w:after="0"/>
        <w:rPr>
          <w:rFonts w:asciiTheme="majorHAnsi" w:hAnsiTheme="majorHAnsi" w:cs="Times New Roman"/>
          <w:szCs w:val="24"/>
        </w:rPr>
      </w:pPr>
      <w:r w:rsidRPr="004748CE">
        <w:rPr>
          <w:rFonts w:asciiTheme="majorHAnsi" w:hAnsiTheme="majorHAnsi" w:cs="Times New Roman"/>
          <w:szCs w:val="24"/>
        </w:rPr>
        <w:t>Informacje o obiekcie:</w:t>
      </w:r>
    </w:p>
    <w:p w14:paraId="049958DD" w14:textId="7770B561" w:rsidR="00E75F25" w:rsidRPr="004748CE" w:rsidRDefault="00E75F25" w:rsidP="00E75F25">
      <w:pPr>
        <w:pStyle w:val="NormalnyWeb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748CE">
        <w:rPr>
          <w:rFonts w:asciiTheme="majorHAnsi" w:hAnsiTheme="majorHAnsi"/>
        </w:rPr>
        <w:t xml:space="preserve">basen sportowy </w:t>
      </w:r>
      <w:r w:rsidR="004F443F" w:rsidRPr="004748CE">
        <w:rPr>
          <w:rFonts w:asciiTheme="majorHAnsi" w:hAnsiTheme="majorHAnsi"/>
        </w:rPr>
        <w:t xml:space="preserve">z ruchomym dnem </w:t>
      </w:r>
      <w:r w:rsidRPr="004748CE">
        <w:rPr>
          <w:rFonts w:asciiTheme="majorHAnsi" w:hAnsiTheme="majorHAnsi"/>
        </w:rPr>
        <w:t>o wymiarach: 50 m x 2</w:t>
      </w:r>
      <w:r w:rsidR="00195285" w:rsidRPr="004748CE">
        <w:rPr>
          <w:rFonts w:asciiTheme="majorHAnsi" w:hAnsiTheme="majorHAnsi"/>
        </w:rPr>
        <w:t>5</w:t>
      </w:r>
      <w:r w:rsidRPr="004748CE">
        <w:rPr>
          <w:rFonts w:asciiTheme="majorHAnsi" w:hAnsiTheme="majorHAnsi"/>
        </w:rPr>
        <w:t xml:space="preserve"> m, głębokość do </w:t>
      </w:r>
      <w:r w:rsidR="00955C6B" w:rsidRPr="004748CE">
        <w:rPr>
          <w:rFonts w:asciiTheme="majorHAnsi" w:hAnsiTheme="majorHAnsi"/>
        </w:rPr>
        <w:t>6</w:t>
      </w:r>
      <w:r w:rsidRPr="004748CE">
        <w:rPr>
          <w:rFonts w:asciiTheme="majorHAnsi" w:hAnsiTheme="majorHAnsi"/>
        </w:rPr>
        <w:t>,</w:t>
      </w:r>
      <w:r w:rsidR="00955C6B" w:rsidRPr="004748CE">
        <w:rPr>
          <w:rFonts w:asciiTheme="majorHAnsi" w:hAnsiTheme="majorHAnsi"/>
        </w:rPr>
        <w:t>00</w:t>
      </w:r>
      <w:r w:rsidR="00B60CB4">
        <w:rPr>
          <w:rFonts w:asciiTheme="majorHAnsi" w:hAnsiTheme="majorHAnsi"/>
        </w:rPr>
        <w:t> </w:t>
      </w:r>
      <w:r w:rsidRPr="004748CE">
        <w:rPr>
          <w:rFonts w:asciiTheme="majorHAnsi" w:hAnsiTheme="majorHAnsi"/>
        </w:rPr>
        <w:t xml:space="preserve">m, </w:t>
      </w:r>
      <w:r w:rsidR="00195285" w:rsidRPr="004748CE">
        <w:rPr>
          <w:rFonts w:asciiTheme="majorHAnsi" w:hAnsiTheme="majorHAnsi"/>
        </w:rPr>
        <w:t>10</w:t>
      </w:r>
      <w:r w:rsidRPr="004748CE">
        <w:rPr>
          <w:rFonts w:asciiTheme="majorHAnsi" w:hAnsiTheme="majorHAnsi"/>
        </w:rPr>
        <w:t xml:space="preserve"> torów;</w:t>
      </w:r>
    </w:p>
    <w:p w14:paraId="1813FD7C" w14:textId="7E133CA6" w:rsidR="005D4291" w:rsidRPr="004748CE" w:rsidRDefault="00451277" w:rsidP="00E75F25">
      <w:pPr>
        <w:pStyle w:val="NormalnyWeb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748CE">
        <w:rPr>
          <w:rFonts w:asciiTheme="majorHAnsi" w:hAnsiTheme="majorHAnsi"/>
        </w:rPr>
        <w:t>możliwość podziału niecki basenowej</w:t>
      </w:r>
      <w:r w:rsidR="005D4291" w:rsidRPr="004748CE">
        <w:rPr>
          <w:rFonts w:asciiTheme="majorHAnsi" w:hAnsiTheme="majorHAnsi"/>
        </w:rPr>
        <w:t>;</w:t>
      </w:r>
    </w:p>
    <w:p w14:paraId="4238CF41" w14:textId="1B84ABF1" w:rsidR="00E75F25" w:rsidRPr="004748CE" w:rsidRDefault="00E75F25" w:rsidP="00E75F25">
      <w:pPr>
        <w:pStyle w:val="NormalnyWeb"/>
        <w:numPr>
          <w:ilvl w:val="0"/>
          <w:numId w:val="3"/>
        </w:numPr>
        <w:rPr>
          <w:rFonts w:asciiTheme="majorHAnsi" w:hAnsiTheme="majorHAnsi"/>
        </w:rPr>
      </w:pPr>
      <w:r w:rsidRPr="004748CE">
        <w:rPr>
          <w:rFonts w:asciiTheme="majorHAnsi" w:hAnsiTheme="majorHAnsi"/>
        </w:rPr>
        <w:t xml:space="preserve">trybuny dla </w:t>
      </w:r>
      <w:r w:rsidR="00091FBD" w:rsidRPr="004748CE">
        <w:rPr>
          <w:rFonts w:asciiTheme="majorHAnsi" w:hAnsiTheme="majorHAnsi"/>
        </w:rPr>
        <w:t>480</w:t>
      </w:r>
      <w:r w:rsidRPr="004748CE">
        <w:rPr>
          <w:rFonts w:asciiTheme="majorHAnsi" w:hAnsiTheme="majorHAnsi"/>
        </w:rPr>
        <w:t xml:space="preserve"> widzów.</w:t>
      </w:r>
    </w:p>
    <w:p w14:paraId="296CD978" w14:textId="77777777" w:rsidR="00BC07C4" w:rsidRPr="004421EF" w:rsidRDefault="00BC07C4" w:rsidP="00BC07C4">
      <w:pPr>
        <w:pStyle w:val="NormalnyWeb"/>
        <w:rPr>
          <w:rFonts w:asciiTheme="majorHAnsi" w:hAnsiTheme="majorHAnsi"/>
          <w:highlight w:val="yellow"/>
        </w:rPr>
      </w:pPr>
    </w:p>
    <w:p w14:paraId="530859F0" w14:textId="77777777" w:rsidR="006570EB" w:rsidRPr="004421EF" w:rsidRDefault="0053424B" w:rsidP="006570EB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22FEC19D" wp14:editId="3EBCB4B5">
            <wp:extent cx="5759450" cy="383921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C1C3" w14:textId="20417BAA" w:rsidR="00930189" w:rsidRPr="004748CE" w:rsidRDefault="006570EB" w:rsidP="006570EB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58" w:name="_Toc130912168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="00E947D6" w:rsidRPr="004421EF">
        <w:rPr>
          <w:rFonts w:asciiTheme="majorHAnsi" w:hAnsiTheme="majorHAnsi"/>
          <w:noProof/>
          <w:sz w:val="24"/>
          <w:szCs w:val="24"/>
        </w:rPr>
        <w:t>1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748CE">
        <w:rPr>
          <w:rFonts w:asciiTheme="majorHAnsi" w:hAnsiTheme="majorHAnsi"/>
          <w:i/>
          <w:sz w:val="24"/>
          <w:szCs w:val="24"/>
        </w:rPr>
        <w:t>Niecka basenu pływalni olimpijskiej w Bydgoszczy</w:t>
      </w:r>
      <w:bookmarkEnd w:id="58"/>
    </w:p>
    <w:p w14:paraId="22C6A271" w14:textId="14D4F815" w:rsidR="00F847EF" w:rsidRPr="004421EF" w:rsidRDefault="00F847EF" w:rsidP="004C1B48">
      <w:pPr>
        <w:pStyle w:val="Nagwek7"/>
      </w:pPr>
      <w:r w:rsidRPr="004421EF">
        <w:br w:type="page"/>
      </w:r>
    </w:p>
    <w:p w14:paraId="5DDA2AA2" w14:textId="77777777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59" w:name="_Toc112934127"/>
      <w:bookmarkStart w:id="60" w:name="_Toc130912143"/>
      <w:r w:rsidRPr="004421EF">
        <w:rPr>
          <w:rFonts w:asciiTheme="majorHAnsi" w:hAnsiTheme="majorHAnsi"/>
        </w:rPr>
        <w:lastRenderedPageBreak/>
        <w:t>Dębica</w:t>
      </w:r>
      <w:bookmarkEnd w:id="53"/>
      <w:bookmarkEnd w:id="54"/>
      <w:bookmarkEnd w:id="55"/>
      <w:bookmarkEnd w:id="56"/>
      <w:r w:rsidR="00930189" w:rsidRPr="004421EF">
        <w:rPr>
          <w:rFonts w:asciiTheme="majorHAnsi" w:hAnsiTheme="majorHAnsi"/>
        </w:rPr>
        <w:t xml:space="preserve"> - MOSiR</w:t>
      </w:r>
      <w:bookmarkEnd w:id="59"/>
      <w:bookmarkEnd w:id="60"/>
    </w:p>
    <w:p w14:paraId="15A27859" w14:textId="3FD4DB8A" w:rsidR="00C036D0" w:rsidRPr="004421EF" w:rsidRDefault="00AD686F" w:rsidP="004F7064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Pr="004421EF">
        <w:rPr>
          <w:rFonts w:asciiTheme="majorHAnsi" w:hAnsiTheme="majorHAnsi"/>
        </w:rPr>
        <w:t>Miejski Ośrodek Sportu i Rekreacji</w:t>
      </w:r>
      <w:r w:rsidR="00525931" w:rsidRPr="004421EF">
        <w:rPr>
          <w:rFonts w:asciiTheme="majorHAnsi" w:hAnsiTheme="majorHAnsi"/>
        </w:rPr>
        <w:t xml:space="preserve"> w Dębicy</w:t>
      </w:r>
    </w:p>
    <w:p w14:paraId="14EFAC9A" w14:textId="50B627C9" w:rsidR="005D437A" w:rsidRPr="004421EF" w:rsidRDefault="005D437A" w:rsidP="004F7064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380C90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39-200 Dębica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Piłsudskiego 19</w:t>
      </w:r>
    </w:p>
    <w:bookmarkEnd w:id="57"/>
    <w:p w14:paraId="49BD413F" w14:textId="77777777" w:rsidR="005D437A" w:rsidRPr="004421EF" w:rsidRDefault="005D437A" w:rsidP="004F7064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7C7CFBA7" w14:textId="3DA0AED3" w:rsidR="005D437A" w:rsidRPr="004421EF" w:rsidRDefault="005D437A" w:rsidP="00D02272">
      <w:pPr>
        <w:pStyle w:val="NormalnyWeb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</w:t>
      </w:r>
      <w:r w:rsidR="00270D16" w:rsidRPr="004421EF">
        <w:rPr>
          <w:rFonts w:asciiTheme="majorHAnsi" w:hAnsiTheme="majorHAnsi"/>
        </w:rPr>
        <w:t>sportowy</w:t>
      </w:r>
      <w:r w:rsidRPr="004421EF">
        <w:rPr>
          <w:rFonts w:asciiTheme="majorHAnsi" w:hAnsiTheme="majorHAnsi"/>
        </w:rPr>
        <w:t xml:space="preserve"> o wymiarach: 50 m x 21 m, głębokość od 1,80 m do 2,40 m</w:t>
      </w:r>
      <w:r w:rsidR="008873A7" w:rsidRPr="004421EF">
        <w:rPr>
          <w:rFonts w:asciiTheme="majorHAnsi" w:hAnsiTheme="majorHAnsi"/>
        </w:rPr>
        <w:t>, 8</w:t>
      </w:r>
      <w:r w:rsidR="00DE379C">
        <w:rPr>
          <w:rFonts w:asciiTheme="majorHAnsi" w:hAnsiTheme="majorHAnsi"/>
        </w:rPr>
        <w:t> </w:t>
      </w:r>
      <w:r w:rsidR="008873A7" w:rsidRPr="004421EF">
        <w:rPr>
          <w:rFonts w:asciiTheme="majorHAnsi" w:hAnsiTheme="majorHAnsi"/>
        </w:rPr>
        <w:t>torów</w:t>
      </w:r>
      <w:r w:rsidRPr="004421EF">
        <w:rPr>
          <w:rFonts w:asciiTheme="majorHAnsi" w:hAnsiTheme="majorHAnsi"/>
        </w:rPr>
        <w:t>;</w:t>
      </w:r>
    </w:p>
    <w:p w14:paraId="61CF39D7" w14:textId="77777777" w:rsidR="005D437A" w:rsidRPr="004421EF" w:rsidRDefault="005D437A" w:rsidP="00D02272">
      <w:pPr>
        <w:pStyle w:val="NormalnyWeb"/>
        <w:numPr>
          <w:ilvl w:val="0"/>
          <w:numId w:val="3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o długości 25 m x 21 m, głębokość od 1,40 do 1,80 m;</w:t>
      </w:r>
    </w:p>
    <w:p w14:paraId="65EAD6D4" w14:textId="77777777" w:rsidR="005D437A" w:rsidRPr="004421EF" w:rsidRDefault="00FA2A2E" w:rsidP="00D02272">
      <w:pPr>
        <w:pStyle w:val="NormalnyWeb"/>
        <w:numPr>
          <w:ilvl w:val="0"/>
          <w:numId w:val="3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</w:t>
      </w:r>
      <w:r w:rsidR="00844ABD" w:rsidRPr="004421EF">
        <w:rPr>
          <w:rFonts w:asciiTheme="majorHAnsi" w:hAnsiTheme="majorHAnsi"/>
        </w:rPr>
        <w:t>y</w:t>
      </w:r>
      <w:r w:rsidRPr="004421EF">
        <w:rPr>
          <w:rFonts w:asciiTheme="majorHAnsi" w:hAnsiTheme="majorHAnsi"/>
        </w:rPr>
        <w:t xml:space="preserve"> dla </w:t>
      </w:r>
      <w:r w:rsidR="005D437A" w:rsidRPr="004421EF">
        <w:rPr>
          <w:rFonts w:asciiTheme="majorHAnsi" w:hAnsiTheme="majorHAnsi"/>
        </w:rPr>
        <w:t xml:space="preserve">570 </w:t>
      </w:r>
      <w:r w:rsidR="00B2478F" w:rsidRPr="004421EF">
        <w:rPr>
          <w:rFonts w:asciiTheme="majorHAnsi" w:hAnsiTheme="majorHAnsi"/>
        </w:rPr>
        <w:t>widzów</w:t>
      </w:r>
      <w:r w:rsidR="005D437A" w:rsidRPr="004421EF">
        <w:rPr>
          <w:rFonts w:asciiTheme="majorHAnsi" w:hAnsiTheme="majorHAnsi"/>
        </w:rPr>
        <w:t xml:space="preserve"> oraz galeri</w:t>
      </w:r>
      <w:r w:rsidRPr="004421EF">
        <w:rPr>
          <w:rFonts w:asciiTheme="majorHAnsi" w:hAnsiTheme="majorHAnsi"/>
        </w:rPr>
        <w:t>a</w:t>
      </w:r>
      <w:r w:rsidR="005D437A" w:rsidRPr="004421EF">
        <w:rPr>
          <w:rFonts w:asciiTheme="majorHAnsi" w:hAnsiTheme="majorHAnsi"/>
        </w:rPr>
        <w:t xml:space="preserve"> z miejscami stojącymi (około 300).</w:t>
      </w:r>
    </w:p>
    <w:p w14:paraId="7D40682A" w14:textId="77777777" w:rsidR="005D437A" w:rsidRPr="004421EF" w:rsidRDefault="005D437A" w:rsidP="002800CE">
      <w:pPr>
        <w:rPr>
          <w:rFonts w:asciiTheme="majorHAnsi" w:hAnsiTheme="majorHAnsi"/>
        </w:rPr>
      </w:pPr>
    </w:p>
    <w:p w14:paraId="5823337A" w14:textId="77777777" w:rsidR="006570EB" w:rsidRPr="004421EF" w:rsidRDefault="00733AF3" w:rsidP="006570EB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294BEAD0" wp14:editId="607BEED3">
            <wp:extent cx="5760720" cy="3844092"/>
            <wp:effectExtent l="0" t="0" r="0" b="4445"/>
            <wp:docPr id="64" name="Obraz 64" descr="Z:\KATALOGI PRACOWNICZE\Stankiewicz\pływalnie\Zdjęcia\7.Dębica - Pływalnia Kryta MOSi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KATALOGI PRACOWNICZE\Stankiewicz\pływalnie\Zdjęcia\7.Dębica - Pływalnia Kryta MOSiR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86D4" w14:textId="7C3AA195" w:rsidR="00CC308A" w:rsidRPr="004421EF" w:rsidRDefault="006570EB" w:rsidP="0098542F">
      <w:pPr>
        <w:pStyle w:val="Legenda"/>
        <w:rPr>
          <w:rFonts w:asciiTheme="majorHAnsi" w:hAnsiTheme="majorHAnsi"/>
          <w:sz w:val="24"/>
          <w:szCs w:val="24"/>
        </w:rPr>
      </w:pPr>
      <w:bookmarkStart w:id="61" w:name="_Toc130912169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="00E947D6" w:rsidRPr="004421EF">
        <w:rPr>
          <w:rFonts w:asciiTheme="majorHAnsi" w:hAnsiTheme="majorHAnsi"/>
          <w:noProof/>
          <w:sz w:val="24"/>
          <w:szCs w:val="24"/>
        </w:rPr>
        <w:t>2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748CE">
        <w:rPr>
          <w:rFonts w:asciiTheme="majorHAnsi" w:hAnsiTheme="majorHAnsi"/>
          <w:i/>
          <w:sz w:val="24"/>
          <w:szCs w:val="24"/>
        </w:rPr>
        <w:t>Niecka basenu pływalni olimpijskiej w Dębicy</w:t>
      </w:r>
      <w:bookmarkEnd w:id="61"/>
      <w:r w:rsidR="00CC308A" w:rsidRPr="004421EF">
        <w:rPr>
          <w:rFonts w:asciiTheme="majorHAnsi" w:hAnsiTheme="majorHAnsi"/>
          <w:sz w:val="24"/>
          <w:szCs w:val="24"/>
        </w:rPr>
        <w:br w:type="page"/>
      </w:r>
    </w:p>
    <w:p w14:paraId="14333854" w14:textId="77777777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62" w:name="_Toc397437341"/>
      <w:bookmarkStart w:id="63" w:name="_Toc397678820"/>
      <w:bookmarkStart w:id="64" w:name="_Toc398191123"/>
      <w:bookmarkStart w:id="65" w:name="_Toc398191246"/>
      <w:bookmarkStart w:id="66" w:name="_Toc112934128"/>
      <w:bookmarkStart w:id="67" w:name="_Toc130912144"/>
      <w:bookmarkStart w:id="68" w:name="_Toc384369689"/>
      <w:r w:rsidRPr="004421EF">
        <w:rPr>
          <w:rFonts w:asciiTheme="majorHAnsi" w:hAnsiTheme="majorHAnsi"/>
        </w:rPr>
        <w:lastRenderedPageBreak/>
        <w:t>Drzonków</w:t>
      </w:r>
      <w:bookmarkEnd w:id="62"/>
      <w:bookmarkEnd w:id="63"/>
      <w:bookmarkEnd w:id="64"/>
      <w:bookmarkEnd w:id="65"/>
      <w:r w:rsidRPr="004421EF">
        <w:rPr>
          <w:rFonts w:asciiTheme="majorHAnsi" w:hAnsiTheme="majorHAnsi"/>
        </w:rPr>
        <w:t xml:space="preserve"> </w:t>
      </w:r>
      <w:r w:rsidR="00930189" w:rsidRPr="004421EF">
        <w:rPr>
          <w:rFonts w:asciiTheme="majorHAnsi" w:hAnsiTheme="majorHAnsi"/>
        </w:rPr>
        <w:t xml:space="preserve">- </w:t>
      </w:r>
      <w:proofErr w:type="spellStart"/>
      <w:r w:rsidR="00930189" w:rsidRPr="004421EF">
        <w:rPr>
          <w:rFonts w:asciiTheme="majorHAnsi" w:hAnsiTheme="majorHAnsi"/>
        </w:rPr>
        <w:t>WOSiR</w:t>
      </w:r>
      <w:bookmarkEnd w:id="66"/>
      <w:bookmarkEnd w:id="67"/>
      <w:proofErr w:type="spellEnd"/>
    </w:p>
    <w:p w14:paraId="0C04A2AB" w14:textId="6DEE6B2F" w:rsidR="005D437A" w:rsidRPr="004421EF" w:rsidRDefault="000B49BB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="005D437A" w:rsidRPr="004421EF">
        <w:rPr>
          <w:rFonts w:asciiTheme="majorHAnsi" w:hAnsiTheme="majorHAnsi"/>
        </w:rPr>
        <w:t>Wojewódzki Ośrodek Sportu i Rekreacji</w:t>
      </w:r>
      <w:r w:rsidR="00F67844" w:rsidRPr="004421EF">
        <w:rPr>
          <w:rFonts w:asciiTheme="majorHAnsi" w:hAnsiTheme="majorHAnsi"/>
        </w:rPr>
        <w:t xml:space="preserve"> w Drzonkowie</w:t>
      </w:r>
    </w:p>
    <w:p w14:paraId="28E13DC8" w14:textId="7DF9E34F" w:rsidR="005D437A" w:rsidRPr="004421EF" w:rsidRDefault="005D437A" w:rsidP="000C5F4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66-004 Drzonków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Olimpijska 20</w:t>
      </w:r>
    </w:p>
    <w:bookmarkEnd w:id="68"/>
    <w:p w14:paraId="640BFC51" w14:textId="77777777" w:rsidR="005D437A" w:rsidRPr="004421EF" w:rsidRDefault="005D437A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3ADBA763" w14:textId="77777777" w:rsidR="005D437A" w:rsidRPr="004421EF" w:rsidRDefault="005D437A" w:rsidP="00D02272">
      <w:pPr>
        <w:pStyle w:val="NormalnyWeb"/>
        <w:numPr>
          <w:ilvl w:val="0"/>
          <w:numId w:val="5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sportowy o wymiarach 50 m x 25 m, </w:t>
      </w:r>
      <w:r w:rsidR="009062DD" w:rsidRPr="004421EF">
        <w:rPr>
          <w:rFonts w:asciiTheme="majorHAnsi" w:hAnsiTheme="majorHAnsi"/>
        </w:rPr>
        <w:t xml:space="preserve">o głębokości 2,10 m, </w:t>
      </w:r>
      <w:r w:rsidRPr="004421EF">
        <w:rPr>
          <w:rFonts w:asciiTheme="majorHAnsi" w:hAnsiTheme="majorHAnsi"/>
        </w:rPr>
        <w:t>10 torów;</w:t>
      </w:r>
    </w:p>
    <w:p w14:paraId="17B15364" w14:textId="77777777" w:rsidR="005D437A" w:rsidRPr="004421EF" w:rsidRDefault="005D437A" w:rsidP="00D02272">
      <w:pPr>
        <w:pStyle w:val="NormalnyWeb"/>
        <w:numPr>
          <w:ilvl w:val="0"/>
          <w:numId w:val="5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rekreacyjny basen </w:t>
      </w:r>
      <w:r w:rsidR="00532F4B" w:rsidRPr="004421EF">
        <w:rPr>
          <w:rFonts w:asciiTheme="majorHAnsi" w:hAnsiTheme="majorHAnsi"/>
        </w:rPr>
        <w:t>otwarty o wymiarach 23 m x 21 m;</w:t>
      </w:r>
    </w:p>
    <w:p w14:paraId="08D8CF51" w14:textId="77777777" w:rsidR="00532F4B" w:rsidRPr="004421EF" w:rsidRDefault="00532F4B" w:rsidP="00D02272">
      <w:pPr>
        <w:pStyle w:val="NormalnyWeb"/>
        <w:numPr>
          <w:ilvl w:val="0"/>
          <w:numId w:val="5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500 </w:t>
      </w:r>
      <w:r w:rsidR="00B2478F" w:rsidRPr="004421EF">
        <w:rPr>
          <w:rFonts w:asciiTheme="majorHAnsi" w:hAnsiTheme="majorHAnsi"/>
        </w:rPr>
        <w:t>widzów</w:t>
      </w:r>
      <w:r w:rsidRPr="004421EF">
        <w:rPr>
          <w:rFonts w:asciiTheme="majorHAnsi" w:hAnsiTheme="majorHAnsi"/>
        </w:rPr>
        <w:t>.</w:t>
      </w:r>
    </w:p>
    <w:p w14:paraId="0095FB72" w14:textId="77777777" w:rsidR="005D437A" w:rsidRPr="004421EF" w:rsidRDefault="005D437A" w:rsidP="002800CE">
      <w:pPr>
        <w:rPr>
          <w:rFonts w:asciiTheme="majorHAnsi" w:hAnsiTheme="majorHAnsi"/>
        </w:rPr>
      </w:pPr>
    </w:p>
    <w:p w14:paraId="7A33DA27" w14:textId="77777777" w:rsidR="000E0717" w:rsidRPr="004421EF" w:rsidRDefault="00B073FA" w:rsidP="000E0717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0D85F683" wp14:editId="674EBB9B">
            <wp:extent cx="5760720" cy="3840480"/>
            <wp:effectExtent l="0" t="0" r="0" b="7620"/>
            <wp:docPr id="69" name="Obraz 69" descr="Z:\KATALOGI PRACOWNICZE\Stankiewicz\pływalnie\Zdjęcia\11. Drzonków - Pływalnia Kryta MOSi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KATALOGI PRACOWNICZE\Stankiewicz\pływalnie\Zdjęcia\11. Drzonków - Pływalnia Kryta MOSiR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ED8D" w14:textId="3D18E869" w:rsidR="005D437A" w:rsidRPr="004421EF" w:rsidRDefault="000E0717" w:rsidP="000E0717">
      <w:pPr>
        <w:pStyle w:val="Legenda"/>
        <w:rPr>
          <w:rFonts w:asciiTheme="majorHAnsi" w:hAnsiTheme="majorHAnsi"/>
          <w:sz w:val="24"/>
          <w:szCs w:val="24"/>
        </w:rPr>
      </w:pPr>
      <w:bookmarkStart w:id="69" w:name="_Toc130912170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="00E947D6" w:rsidRPr="004421EF">
        <w:rPr>
          <w:rFonts w:asciiTheme="majorHAnsi" w:hAnsiTheme="majorHAnsi"/>
          <w:noProof/>
          <w:sz w:val="24"/>
          <w:szCs w:val="24"/>
        </w:rPr>
        <w:t>3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Drzonkowie</w:t>
      </w:r>
      <w:bookmarkEnd w:id="69"/>
    </w:p>
    <w:p w14:paraId="11B4797C" w14:textId="6898144E" w:rsidR="000E0717" w:rsidRPr="004421EF" w:rsidRDefault="000E0717">
      <w:pPr>
        <w:spacing w:after="200"/>
        <w:jc w:val="left"/>
        <w:rPr>
          <w:rFonts w:asciiTheme="majorHAnsi" w:hAnsiTheme="majorHAnsi"/>
        </w:rPr>
      </w:pPr>
      <w:bookmarkStart w:id="70" w:name="_Toc397437342"/>
      <w:r w:rsidRPr="004421EF">
        <w:rPr>
          <w:rFonts w:asciiTheme="majorHAnsi" w:hAnsiTheme="majorHAnsi"/>
        </w:rPr>
        <w:br w:type="page"/>
      </w:r>
    </w:p>
    <w:p w14:paraId="7D42B9CA" w14:textId="5BC111E3" w:rsidR="00CC308A" w:rsidRPr="004421EF" w:rsidRDefault="00C30DFA" w:rsidP="00303973">
      <w:pPr>
        <w:pStyle w:val="Nagwek3"/>
        <w:rPr>
          <w:rFonts w:asciiTheme="majorHAnsi" w:hAnsiTheme="majorHAnsi"/>
        </w:rPr>
      </w:pPr>
      <w:bookmarkStart w:id="71" w:name="_Toc397678821"/>
      <w:bookmarkStart w:id="72" w:name="_Toc398191124"/>
      <w:bookmarkStart w:id="73" w:name="_Toc398191247"/>
      <w:bookmarkStart w:id="74" w:name="_Toc112934129"/>
      <w:bookmarkStart w:id="75" w:name="_Toc130912145"/>
      <w:r w:rsidRPr="004421EF">
        <w:rPr>
          <w:rFonts w:asciiTheme="majorHAnsi" w:hAnsiTheme="majorHAnsi"/>
        </w:rPr>
        <w:lastRenderedPageBreak/>
        <w:t>Gliwice</w:t>
      </w:r>
      <w:bookmarkEnd w:id="70"/>
      <w:bookmarkEnd w:id="71"/>
      <w:bookmarkEnd w:id="72"/>
      <w:bookmarkEnd w:id="73"/>
      <w:r w:rsidRPr="004421EF">
        <w:rPr>
          <w:rFonts w:asciiTheme="majorHAnsi" w:hAnsiTheme="majorHAnsi"/>
        </w:rPr>
        <w:t xml:space="preserve"> </w:t>
      </w:r>
      <w:r w:rsidR="00930189" w:rsidRPr="004421EF">
        <w:rPr>
          <w:rFonts w:asciiTheme="majorHAnsi" w:hAnsiTheme="majorHAnsi"/>
        </w:rPr>
        <w:t>- Olimpijczyk</w:t>
      </w:r>
      <w:bookmarkEnd w:id="74"/>
      <w:bookmarkEnd w:id="75"/>
    </w:p>
    <w:p w14:paraId="03DE8801" w14:textId="0D10FBF1" w:rsidR="00933E00" w:rsidRPr="004421EF" w:rsidRDefault="00F1469D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bookmarkEnd w:id="0"/>
      <w:r w:rsidRPr="004421EF">
        <w:rPr>
          <w:rFonts w:asciiTheme="majorHAnsi" w:hAnsiTheme="majorHAnsi"/>
        </w:rPr>
        <w:t>Miejski Zarząd Usług Komunalnych w Gliwicach</w:t>
      </w:r>
    </w:p>
    <w:p w14:paraId="0B14328F" w14:textId="30B1A6C8" w:rsidR="0075195D" w:rsidRPr="004421EF" w:rsidRDefault="0075195D" w:rsidP="000C5F4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CA52BB" w:rsidRPr="004421EF">
        <w:rPr>
          <w:rFonts w:asciiTheme="majorHAnsi" w:hAnsiTheme="majorHAnsi"/>
        </w:rPr>
        <w:t>44-100 Gliwice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</w:t>
      </w:r>
      <w:r w:rsidR="00646949" w:rsidRPr="004421EF">
        <w:rPr>
          <w:rFonts w:asciiTheme="majorHAnsi" w:hAnsiTheme="majorHAnsi"/>
        </w:rPr>
        <w:t>u</w:t>
      </w:r>
      <w:r w:rsidRPr="004421EF">
        <w:rPr>
          <w:rFonts w:asciiTheme="majorHAnsi" w:hAnsiTheme="majorHAnsi"/>
        </w:rPr>
        <w:t>l. Oriona 120</w:t>
      </w:r>
    </w:p>
    <w:p w14:paraId="20E44129" w14:textId="77777777" w:rsidR="00CE55B6" w:rsidRPr="004421EF" w:rsidRDefault="00CE55B6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6FA497FC" w14:textId="77777777" w:rsidR="0075195D" w:rsidRPr="004421EF" w:rsidRDefault="0075195D" w:rsidP="00D02272">
      <w:pPr>
        <w:pStyle w:val="NormalnyWeb"/>
        <w:numPr>
          <w:ilvl w:val="0"/>
          <w:numId w:val="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0</w:t>
      </w:r>
      <w:r w:rsidR="00CE55B6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x 25</w:t>
      </w:r>
      <w:r w:rsidR="00CE55B6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i głębokości 2</w:t>
      </w:r>
      <w:r w:rsidR="003B740B" w:rsidRPr="004421EF">
        <w:rPr>
          <w:rFonts w:asciiTheme="majorHAnsi" w:hAnsiTheme="majorHAnsi"/>
        </w:rPr>
        <w:t>,00</w:t>
      </w:r>
      <w:r w:rsidRPr="004421EF">
        <w:rPr>
          <w:rFonts w:asciiTheme="majorHAnsi" w:hAnsiTheme="majorHAnsi"/>
        </w:rPr>
        <w:t xml:space="preserve"> m</w:t>
      </w:r>
      <w:r w:rsidR="00EE5AAB" w:rsidRPr="004421EF">
        <w:rPr>
          <w:rFonts w:asciiTheme="majorHAnsi" w:hAnsiTheme="majorHAnsi"/>
        </w:rPr>
        <w:t>, 10 torów</w:t>
      </w:r>
      <w:r w:rsidR="00CE55B6" w:rsidRPr="004421EF">
        <w:rPr>
          <w:rFonts w:asciiTheme="majorHAnsi" w:hAnsiTheme="majorHAnsi"/>
        </w:rPr>
        <w:t>;</w:t>
      </w:r>
    </w:p>
    <w:p w14:paraId="18679370" w14:textId="77777777" w:rsidR="0075195D" w:rsidRPr="004421EF" w:rsidRDefault="00844ABD" w:rsidP="00844ABD">
      <w:pPr>
        <w:pStyle w:val="NormalnyWeb"/>
        <w:numPr>
          <w:ilvl w:val="0"/>
          <w:numId w:val="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25 metrowe baseny</w:t>
      </w:r>
      <w:r w:rsidR="00CE55B6" w:rsidRPr="004421EF">
        <w:rPr>
          <w:rFonts w:asciiTheme="majorHAnsi" w:hAnsiTheme="majorHAnsi"/>
        </w:rPr>
        <w:t>;</w:t>
      </w:r>
    </w:p>
    <w:p w14:paraId="588FF0F3" w14:textId="77777777" w:rsidR="00CE55B6" w:rsidRPr="004421EF" w:rsidRDefault="0075195D" w:rsidP="00D02272">
      <w:pPr>
        <w:pStyle w:val="NormalnyWeb"/>
        <w:numPr>
          <w:ilvl w:val="0"/>
          <w:numId w:val="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25 metrowy </w:t>
      </w:r>
      <w:proofErr w:type="spellStart"/>
      <w:r w:rsidRPr="004421EF">
        <w:rPr>
          <w:rFonts w:asciiTheme="majorHAnsi" w:hAnsiTheme="majorHAnsi"/>
        </w:rPr>
        <w:t>wypłycony</w:t>
      </w:r>
      <w:proofErr w:type="spellEnd"/>
      <w:r w:rsidRPr="004421EF">
        <w:rPr>
          <w:rFonts w:asciiTheme="majorHAnsi" w:hAnsiTheme="majorHAnsi"/>
        </w:rPr>
        <w:t xml:space="preserve"> tor do nauki pływania</w:t>
      </w:r>
      <w:r w:rsidR="00CE55B6" w:rsidRPr="004421EF">
        <w:rPr>
          <w:rFonts w:asciiTheme="majorHAnsi" w:hAnsiTheme="majorHAnsi"/>
        </w:rPr>
        <w:t>;</w:t>
      </w:r>
    </w:p>
    <w:p w14:paraId="251B7C23" w14:textId="77777777" w:rsidR="0075195D" w:rsidRPr="004421EF" w:rsidRDefault="0075195D" w:rsidP="00D02272">
      <w:pPr>
        <w:pStyle w:val="NormalnyWeb"/>
        <w:numPr>
          <w:ilvl w:val="0"/>
          <w:numId w:val="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</w:t>
      </w:r>
      <w:r w:rsidR="00844ABD" w:rsidRPr="004421EF">
        <w:rPr>
          <w:rFonts w:asciiTheme="majorHAnsi" w:hAnsiTheme="majorHAnsi"/>
        </w:rPr>
        <w:t>y</w:t>
      </w:r>
      <w:r w:rsidRPr="004421EF">
        <w:rPr>
          <w:rFonts w:asciiTheme="majorHAnsi" w:hAnsiTheme="majorHAnsi"/>
        </w:rPr>
        <w:t xml:space="preserve"> dla 700 widzów</w:t>
      </w:r>
      <w:r w:rsidR="00CE55B6" w:rsidRPr="004421EF">
        <w:rPr>
          <w:rFonts w:asciiTheme="majorHAnsi" w:hAnsiTheme="majorHAnsi"/>
        </w:rPr>
        <w:t>.</w:t>
      </w:r>
    </w:p>
    <w:p w14:paraId="2A7606BC" w14:textId="77777777" w:rsidR="00C10EE5" w:rsidRPr="004421EF" w:rsidRDefault="00C10EE5" w:rsidP="002800CE">
      <w:pPr>
        <w:rPr>
          <w:rFonts w:asciiTheme="majorHAnsi" w:hAnsiTheme="majorHAnsi"/>
        </w:rPr>
      </w:pPr>
    </w:p>
    <w:p w14:paraId="19568CC1" w14:textId="77777777" w:rsidR="00E947D6" w:rsidRPr="004421EF" w:rsidRDefault="00F862F1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5280161B" wp14:editId="16DCD9C3">
            <wp:extent cx="5760720" cy="3839660"/>
            <wp:effectExtent l="0" t="0" r="0" b="8890"/>
            <wp:docPr id="10" name="Obraz 10" descr="Z:\KATALOGI PRACOWNICZE\Stankiewicz\pływalnie\Zdjęcia\Gliwice - Pływalnia Kryta Olimpijczy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ATALOGI PRACOWNICZE\Stankiewicz\pływalnie\Zdjęcia\Gliwice - Pływalnia Kryta Olimpijczyk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20BC" w14:textId="6393BFC9" w:rsidR="00F862F1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76" w:name="_Toc130912171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4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Gliwicach</w:t>
      </w:r>
      <w:bookmarkEnd w:id="76"/>
    </w:p>
    <w:p w14:paraId="1F7031AD" w14:textId="77777777" w:rsidR="0074730F" w:rsidRPr="004421EF" w:rsidRDefault="0074730F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2E2E73C5" w14:textId="3D24E17F" w:rsidR="00654918" w:rsidRPr="004421EF" w:rsidRDefault="00C30DFA" w:rsidP="00303973">
      <w:pPr>
        <w:pStyle w:val="Nagwek3"/>
        <w:rPr>
          <w:rFonts w:asciiTheme="majorHAnsi" w:hAnsiTheme="majorHAnsi"/>
        </w:rPr>
      </w:pPr>
      <w:bookmarkStart w:id="77" w:name="_Toc397437343"/>
      <w:bookmarkStart w:id="78" w:name="_Toc397678822"/>
      <w:bookmarkStart w:id="79" w:name="_Toc398191125"/>
      <w:bookmarkStart w:id="80" w:name="_Toc398191248"/>
      <w:bookmarkStart w:id="81" w:name="_Toc112934130"/>
      <w:bookmarkStart w:id="82" w:name="_Toc130912146"/>
      <w:r w:rsidRPr="004421EF">
        <w:rPr>
          <w:rFonts w:asciiTheme="majorHAnsi" w:hAnsiTheme="majorHAnsi"/>
        </w:rPr>
        <w:lastRenderedPageBreak/>
        <w:t>Gorzów Wielkopolski</w:t>
      </w:r>
      <w:bookmarkEnd w:id="77"/>
      <w:bookmarkEnd w:id="78"/>
      <w:bookmarkEnd w:id="79"/>
      <w:bookmarkEnd w:id="80"/>
      <w:r w:rsidR="00930189" w:rsidRPr="004421EF">
        <w:rPr>
          <w:rFonts w:asciiTheme="majorHAnsi" w:hAnsiTheme="majorHAnsi"/>
        </w:rPr>
        <w:t xml:space="preserve"> - Słowianka</w:t>
      </w:r>
      <w:bookmarkEnd w:id="81"/>
      <w:bookmarkEnd w:id="82"/>
    </w:p>
    <w:p w14:paraId="471C1D57" w14:textId="2ACEC8B7" w:rsidR="00654918" w:rsidRPr="004421EF" w:rsidRDefault="002C6008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Pr="004421EF">
        <w:rPr>
          <w:rFonts w:asciiTheme="majorHAnsi" w:hAnsiTheme="majorHAnsi"/>
        </w:rPr>
        <w:t>Centrum Sportowo-Rehabilitacyjne „Słowianka” Sp. z o.o.</w:t>
      </w:r>
    </w:p>
    <w:p w14:paraId="1C9E651B" w14:textId="4A224D0E" w:rsidR="00E41B0A" w:rsidRPr="004421EF" w:rsidRDefault="00401E91" w:rsidP="000C5F4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67095A" w:rsidRPr="004421EF">
        <w:rPr>
          <w:rFonts w:asciiTheme="majorHAnsi" w:hAnsiTheme="majorHAnsi"/>
        </w:rPr>
        <w:t>66-400 Gorzów Wielkopolski</w:t>
      </w:r>
      <w:r w:rsidR="009C4343" w:rsidRPr="004421EF">
        <w:rPr>
          <w:rFonts w:asciiTheme="majorHAnsi" w:hAnsiTheme="majorHAnsi"/>
        </w:rPr>
        <w:t>,</w:t>
      </w:r>
      <w:r w:rsidR="007D0611" w:rsidRPr="004421EF">
        <w:rPr>
          <w:rFonts w:asciiTheme="majorHAnsi" w:hAnsiTheme="majorHAnsi"/>
        </w:rPr>
        <w:t xml:space="preserve"> u</w:t>
      </w:r>
      <w:r w:rsidR="0067095A" w:rsidRPr="004421EF">
        <w:rPr>
          <w:rFonts w:asciiTheme="majorHAnsi" w:hAnsiTheme="majorHAnsi"/>
        </w:rPr>
        <w:t>l. Słowiańska 14</w:t>
      </w:r>
    </w:p>
    <w:p w14:paraId="03996FC4" w14:textId="77777777" w:rsidR="00E41B0A" w:rsidRPr="004421EF" w:rsidRDefault="00E41B0A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30615319" w14:textId="77777777" w:rsidR="00E41B0A" w:rsidRPr="004421EF" w:rsidRDefault="00162E17" w:rsidP="00D02272">
      <w:pPr>
        <w:pStyle w:val="NormalnyWeb"/>
        <w:numPr>
          <w:ilvl w:val="0"/>
          <w:numId w:val="7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0</w:t>
      </w:r>
      <w:r w:rsidR="00E41B0A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x 25</w:t>
      </w:r>
      <w:r w:rsidR="00E41B0A" w:rsidRPr="004421EF">
        <w:rPr>
          <w:rFonts w:asciiTheme="majorHAnsi" w:hAnsiTheme="majorHAnsi"/>
        </w:rPr>
        <w:t xml:space="preserve"> m i głębokości 2</w:t>
      </w:r>
      <w:r w:rsidR="00BF7E7C" w:rsidRPr="004421EF">
        <w:rPr>
          <w:rFonts w:asciiTheme="majorHAnsi" w:hAnsiTheme="majorHAnsi"/>
        </w:rPr>
        <w:t>,00</w:t>
      </w:r>
      <w:r w:rsidR="00E41B0A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m, </w:t>
      </w:r>
      <w:r w:rsidR="00E41B0A" w:rsidRPr="004421EF">
        <w:rPr>
          <w:rFonts w:asciiTheme="majorHAnsi" w:hAnsiTheme="majorHAnsi"/>
        </w:rPr>
        <w:t xml:space="preserve">10 torów (basen jest wyposażony </w:t>
      </w:r>
      <w:r w:rsidRPr="004421EF">
        <w:rPr>
          <w:rFonts w:asciiTheme="majorHAnsi" w:hAnsiTheme="majorHAnsi"/>
        </w:rPr>
        <w:t>w elek</w:t>
      </w:r>
      <w:r w:rsidR="00E41B0A" w:rsidRPr="004421EF">
        <w:rPr>
          <w:rFonts w:asciiTheme="majorHAnsi" w:hAnsiTheme="majorHAnsi"/>
        </w:rPr>
        <w:t>troniczny system pomiaru czasu);</w:t>
      </w:r>
    </w:p>
    <w:p w14:paraId="20BDB5F5" w14:textId="77777777" w:rsidR="00E41B0A" w:rsidRPr="004421EF" w:rsidRDefault="00E41B0A" w:rsidP="00D02272">
      <w:pPr>
        <w:pStyle w:val="NormalnyWeb"/>
        <w:numPr>
          <w:ilvl w:val="0"/>
          <w:numId w:val="7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25 metrowe baseny;</w:t>
      </w:r>
    </w:p>
    <w:p w14:paraId="28FA439C" w14:textId="77777777" w:rsidR="00844ABD" w:rsidRPr="004421EF" w:rsidRDefault="00844ABD" w:rsidP="00844ABD">
      <w:pPr>
        <w:pStyle w:val="NormalnyWeb"/>
        <w:numPr>
          <w:ilvl w:val="0"/>
          <w:numId w:val="7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ekreacyjny o głębokości od 0,70 m do 1,20</w:t>
      </w:r>
      <w:r w:rsidR="00A17398" w:rsidRPr="004421EF">
        <w:rPr>
          <w:rFonts w:asciiTheme="majorHAnsi" w:hAnsiTheme="majorHAnsi"/>
        </w:rPr>
        <w:t xml:space="preserve"> m;</w:t>
      </w:r>
    </w:p>
    <w:p w14:paraId="240075B7" w14:textId="77777777" w:rsidR="00162E17" w:rsidRPr="004421EF" w:rsidRDefault="002A1412" w:rsidP="00D02272">
      <w:pPr>
        <w:pStyle w:val="NormalnyWeb"/>
        <w:numPr>
          <w:ilvl w:val="0"/>
          <w:numId w:val="7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 na 507</w:t>
      </w:r>
      <w:r w:rsidR="00162E17" w:rsidRPr="004421EF">
        <w:rPr>
          <w:rFonts w:asciiTheme="majorHAnsi" w:hAnsiTheme="majorHAnsi"/>
        </w:rPr>
        <w:t xml:space="preserve"> </w:t>
      </w:r>
      <w:r w:rsidR="00B2478F" w:rsidRPr="004421EF">
        <w:rPr>
          <w:rFonts w:asciiTheme="majorHAnsi" w:hAnsiTheme="majorHAnsi"/>
        </w:rPr>
        <w:t>widzów</w:t>
      </w:r>
      <w:r w:rsidRPr="004421EF">
        <w:rPr>
          <w:rFonts w:asciiTheme="majorHAnsi" w:hAnsiTheme="majorHAnsi"/>
        </w:rPr>
        <w:t xml:space="preserve"> oraz 176 miejsc w bezpośred</w:t>
      </w:r>
      <w:r w:rsidR="00A17398" w:rsidRPr="004421EF">
        <w:rPr>
          <w:rFonts w:asciiTheme="majorHAnsi" w:hAnsiTheme="majorHAnsi"/>
        </w:rPr>
        <w:t>niej bliskości niecki basenowej.</w:t>
      </w:r>
    </w:p>
    <w:p w14:paraId="40B0B03E" w14:textId="77777777" w:rsidR="00E41B0A" w:rsidRPr="004421EF" w:rsidRDefault="00E41B0A" w:rsidP="002800CE">
      <w:pPr>
        <w:rPr>
          <w:rFonts w:asciiTheme="majorHAnsi" w:hAnsiTheme="majorHAnsi"/>
        </w:rPr>
      </w:pPr>
    </w:p>
    <w:p w14:paraId="4DD444B8" w14:textId="77777777" w:rsidR="00E947D6" w:rsidRPr="004421EF" w:rsidRDefault="00A5486C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319ABA0C" wp14:editId="17E03EA5">
            <wp:extent cx="5760720" cy="4320399"/>
            <wp:effectExtent l="0" t="0" r="0" b="4445"/>
            <wp:docPr id="12" name="Obraz 12" descr="Z:\KATALOGI PRACOWNICZE\Stankiewicz\pływalnie\Zdjęcia\Gorzów Wielkopolski - Pływalnia Kryta CSR Słowiank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ATALOGI PRACOWNICZE\Stankiewicz\pływalnie\Zdjęcia\Gorzów Wielkopolski - Pływalnia Kryta CSR Słowianka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E14D" w14:textId="5DD6DBA7" w:rsidR="00E947D6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83" w:name="_Toc130912172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5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Gorzowie Wielkopolskim</w:t>
      </w:r>
      <w:bookmarkEnd w:id="83"/>
    </w:p>
    <w:p w14:paraId="5E1EB1C0" w14:textId="4F7B97F1" w:rsidR="004C6E87" w:rsidRPr="004421EF" w:rsidRDefault="004C6E8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5A95E8FE" w14:textId="77777777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84" w:name="_Toc397437344"/>
      <w:bookmarkStart w:id="85" w:name="_Toc397678823"/>
      <w:bookmarkStart w:id="86" w:name="_Toc398191126"/>
      <w:bookmarkStart w:id="87" w:name="_Toc398191249"/>
      <w:bookmarkStart w:id="88" w:name="_Toc112934131"/>
      <w:bookmarkStart w:id="89" w:name="_Toc130912147"/>
      <w:bookmarkStart w:id="90" w:name="_Toc384369690"/>
      <w:r w:rsidRPr="004421EF">
        <w:rPr>
          <w:rFonts w:asciiTheme="majorHAnsi" w:hAnsiTheme="majorHAnsi"/>
        </w:rPr>
        <w:lastRenderedPageBreak/>
        <w:t>Jaworzno</w:t>
      </w:r>
      <w:bookmarkEnd w:id="84"/>
      <w:bookmarkEnd w:id="85"/>
      <w:bookmarkEnd w:id="86"/>
      <w:bookmarkEnd w:id="87"/>
      <w:r w:rsidR="00930189" w:rsidRPr="004421EF">
        <w:rPr>
          <w:rFonts w:asciiTheme="majorHAnsi" w:hAnsiTheme="majorHAnsi"/>
        </w:rPr>
        <w:t xml:space="preserve"> – VIA Sport</w:t>
      </w:r>
      <w:bookmarkEnd w:id="88"/>
      <w:bookmarkEnd w:id="89"/>
    </w:p>
    <w:p w14:paraId="441834BC" w14:textId="0B229F94" w:rsidR="005D437A" w:rsidRPr="004421EF" w:rsidRDefault="004E27EA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Pr="004421EF">
        <w:rPr>
          <w:rFonts w:asciiTheme="majorHAnsi" w:hAnsiTheme="majorHAnsi"/>
        </w:rPr>
        <w:t xml:space="preserve">K.I.G. Konsorcjum Inwestycji Gospodarczych </w:t>
      </w:r>
      <w:r w:rsidR="00B5711E" w:rsidRPr="004421EF">
        <w:rPr>
          <w:rFonts w:asciiTheme="majorHAnsi" w:hAnsiTheme="majorHAnsi"/>
        </w:rPr>
        <w:t>S</w:t>
      </w:r>
      <w:r w:rsidRPr="004421EF">
        <w:rPr>
          <w:rFonts w:asciiTheme="majorHAnsi" w:hAnsiTheme="majorHAnsi"/>
        </w:rPr>
        <w:t>p. z o.o.</w:t>
      </w:r>
    </w:p>
    <w:p w14:paraId="6FABEFAE" w14:textId="29F04DA0" w:rsidR="005D437A" w:rsidRPr="004421EF" w:rsidRDefault="005D437A" w:rsidP="000C5F4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43-603 Jaworzno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Inwalidów Wojennych 2</w:t>
      </w:r>
    </w:p>
    <w:p w14:paraId="3216C8D1" w14:textId="77777777" w:rsidR="005D437A" w:rsidRPr="004421EF" w:rsidRDefault="005D437A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2F22D544" w14:textId="77777777" w:rsidR="005D1EEC" w:rsidRPr="004421EF" w:rsidRDefault="005D1EEC" w:rsidP="00D02272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0 m x 20 m i głębokości od 1,20 m do 2,00 m, 8 torów;</w:t>
      </w:r>
    </w:p>
    <w:p w14:paraId="665C5549" w14:textId="66B034F1" w:rsidR="005D1EEC" w:rsidRPr="004421EF" w:rsidRDefault="003A0990" w:rsidP="00D02272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 dla</w:t>
      </w:r>
      <w:r w:rsidR="005D1EEC" w:rsidRPr="004421EF">
        <w:rPr>
          <w:rFonts w:asciiTheme="majorHAnsi" w:hAnsiTheme="majorHAnsi"/>
        </w:rPr>
        <w:t xml:space="preserve"> 248 </w:t>
      </w:r>
      <w:r w:rsidR="00B2478F" w:rsidRPr="004421EF">
        <w:rPr>
          <w:rFonts w:asciiTheme="majorHAnsi" w:hAnsiTheme="majorHAnsi"/>
        </w:rPr>
        <w:t>widzów.</w:t>
      </w:r>
    </w:p>
    <w:p w14:paraId="10EBF0BF" w14:textId="77777777" w:rsidR="0005239C" w:rsidRPr="004421EF" w:rsidRDefault="0005239C" w:rsidP="0005239C">
      <w:pPr>
        <w:pStyle w:val="NormalnyWeb"/>
        <w:rPr>
          <w:rFonts w:asciiTheme="majorHAnsi" w:hAnsiTheme="majorHAnsi"/>
        </w:rPr>
      </w:pPr>
    </w:p>
    <w:p w14:paraId="14E55164" w14:textId="77777777" w:rsidR="00E947D6" w:rsidRPr="004421EF" w:rsidRDefault="000827A4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10D00315" wp14:editId="1712E684">
            <wp:extent cx="5838825" cy="3892550"/>
            <wp:effectExtent l="0" t="0" r="9525" b="0"/>
            <wp:docPr id="70" name="Obraz 70" descr="Z:\KATALOGI PRACOWNICZE\Stankiewicz\pływalnie\Zdjęcia\12.Jaworzno - Pływalnia Kryta VIA SPORT\pływalnia via spo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KATALOGI PRACOWNICZE\Stankiewicz\pływalnie\Zdjęcia\12.Jaworzno - Pływalnia Kryta VIA SPORT\pływalnia via sport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CB93" w14:textId="40EDF44F" w:rsidR="005D437A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91" w:name="_Toc130912173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6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Jaworznie</w:t>
      </w:r>
      <w:bookmarkEnd w:id="91"/>
    </w:p>
    <w:p w14:paraId="5E07E118" w14:textId="77777777" w:rsidR="004C6E87" w:rsidRPr="004421EF" w:rsidRDefault="004C6E8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6F532BA9" w14:textId="77777777" w:rsidR="00930189" w:rsidRPr="004421EF" w:rsidRDefault="00930189" w:rsidP="00303973">
      <w:pPr>
        <w:pStyle w:val="Nagwek3"/>
        <w:rPr>
          <w:rFonts w:asciiTheme="majorHAnsi" w:hAnsiTheme="majorHAnsi"/>
        </w:rPr>
      </w:pPr>
      <w:bookmarkStart w:id="92" w:name="_Toc112934132"/>
      <w:bookmarkStart w:id="93" w:name="_Toc130912148"/>
      <w:bookmarkStart w:id="94" w:name="_Toc397437345"/>
      <w:bookmarkStart w:id="95" w:name="_Toc397678824"/>
      <w:bookmarkStart w:id="96" w:name="_Toc398191127"/>
      <w:bookmarkStart w:id="97" w:name="_Toc398191250"/>
      <w:r w:rsidRPr="004421EF">
        <w:rPr>
          <w:rFonts w:asciiTheme="majorHAnsi" w:hAnsiTheme="majorHAnsi"/>
        </w:rPr>
        <w:lastRenderedPageBreak/>
        <w:t xml:space="preserve">Lublin – </w:t>
      </w:r>
      <w:proofErr w:type="spellStart"/>
      <w:r w:rsidRPr="004421EF">
        <w:rPr>
          <w:rFonts w:asciiTheme="majorHAnsi" w:hAnsiTheme="majorHAnsi"/>
        </w:rPr>
        <w:t>Aqua</w:t>
      </w:r>
      <w:bookmarkEnd w:id="92"/>
      <w:bookmarkEnd w:id="93"/>
      <w:proofErr w:type="spellEnd"/>
    </w:p>
    <w:p w14:paraId="0816E5B4" w14:textId="0777D5AE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="00321D61" w:rsidRPr="004421EF">
        <w:rPr>
          <w:rFonts w:asciiTheme="majorHAnsi" w:hAnsiTheme="majorHAnsi"/>
        </w:rPr>
        <w:t>Miejski Ośrodek Sportu i Rekreacji „Bystrzyca” w Lublinie Sp. z o.o.</w:t>
      </w:r>
    </w:p>
    <w:p w14:paraId="31774BCF" w14:textId="2537DE72" w:rsidR="00C22B2B" w:rsidRPr="004421EF" w:rsidRDefault="00A016DE" w:rsidP="00C22B2B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C22B2B" w:rsidRPr="004421EF">
        <w:rPr>
          <w:rFonts w:asciiTheme="majorHAnsi" w:hAnsiTheme="majorHAnsi"/>
        </w:rPr>
        <w:t>20-101 Lublin</w:t>
      </w:r>
      <w:r w:rsidR="009C4343" w:rsidRPr="004421EF">
        <w:rPr>
          <w:rFonts w:asciiTheme="majorHAnsi" w:hAnsiTheme="majorHAnsi"/>
        </w:rPr>
        <w:t>,</w:t>
      </w:r>
      <w:r w:rsidR="00C22B2B" w:rsidRPr="004421EF">
        <w:rPr>
          <w:rFonts w:asciiTheme="majorHAnsi" w:hAnsiTheme="majorHAnsi"/>
        </w:rPr>
        <w:t xml:space="preserve"> Al. Zygmuntowskie 4</w:t>
      </w:r>
    </w:p>
    <w:p w14:paraId="778F264D" w14:textId="77777777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49BD5015" w14:textId="42E3352B" w:rsidR="00A016DE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0 m x 2</w:t>
      </w:r>
      <w:r w:rsidR="00262AFA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 m i głębokości od </w:t>
      </w:r>
      <w:r w:rsidR="00262AFA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>,</w:t>
      </w:r>
      <w:r w:rsidR="00262AFA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0 m do </w:t>
      </w:r>
      <w:r w:rsidR="00262AFA" w:rsidRPr="004421EF">
        <w:rPr>
          <w:rFonts w:asciiTheme="majorHAnsi" w:hAnsiTheme="majorHAnsi"/>
        </w:rPr>
        <w:t>3</w:t>
      </w:r>
      <w:r w:rsidRPr="004421EF">
        <w:rPr>
          <w:rFonts w:asciiTheme="majorHAnsi" w:hAnsiTheme="majorHAnsi"/>
        </w:rPr>
        <w:t>,</w:t>
      </w:r>
      <w:r w:rsidR="00262AFA" w:rsidRPr="004421EF">
        <w:rPr>
          <w:rFonts w:asciiTheme="majorHAnsi" w:hAnsiTheme="majorHAnsi"/>
        </w:rPr>
        <w:t>9</w:t>
      </w:r>
      <w:r w:rsidRPr="004421EF">
        <w:rPr>
          <w:rFonts w:asciiTheme="majorHAnsi" w:hAnsiTheme="majorHAnsi"/>
        </w:rPr>
        <w:t xml:space="preserve">0 m, </w:t>
      </w:r>
      <w:r w:rsidR="00262AFA" w:rsidRPr="004421EF">
        <w:rPr>
          <w:rFonts w:asciiTheme="majorHAnsi" w:hAnsiTheme="majorHAnsi"/>
        </w:rPr>
        <w:t>10</w:t>
      </w:r>
      <w:r w:rsidRPr="004421EF">
        <w:rPr>
          <w:rFonts w:asciiTheme="majorHAnsi" w:hAnsiTheme="majorHAnsi"/>
        </w:rPr>
        <w:t xml:space="preserve"> torów</w:t>
      </w:r>
      <w:r w:rsidR="00794C0F" w:rsidRPr="004421EF">
        <w:rPr>
          <w:rFonts w:asciiTheme="majorHAnsi" w:hAnsiTheme="majorHAnsi"/>
        </w:rPr>
        <w:t>, przegroda umożliwiająca podział niecki basenowej</w:t>
      </w:r>
      <w:r w:rsidRPr="004421EF">
        <w:rPr>
          <w:rFonts w:asciiTheme="majorHAnsi" w:hAnsiTheme="majorHAnsi"/>
        </w:rPr>
        <w:t>;</w:t>
      </w:r>
    </w:p>
    <w:p w14:paraId="18C07855" w14:textId="0AA7A439" w:rsidR="00262AFA" w:rsidRPr="004421EF" w:rsidRDefault="00262AFA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ozgrzewkowy o wymiarach 25 m x 12,5 m i głębokości od 1,10 m do 3,00</w:t>
      </w:r>
      <w:r w:rsidR="00070CC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, 6</w:t>
      </w:r>
      <w:r w:rsidR="003F5021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torów;</w:t>
      </w:r>
    </w:p>
    <w:p w14:paraId="42BD3153" w14:textId="77777777" w:rsidR="00262AFA" w:rsidRPr="004421EF" w:rsidRDefault="00262AFA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ekreacyjny o wymiarach 15 m x 6 m i głębokości od 0,9 m do 1,2 m, 3 tory;</w:t>
      </w:r>
    </w:p>
    <w:p w14:paraId="64BED958" w14:textId="46A10F8B" w:rsidR="00930189" w:rsidRPr="004421EF" w:rsidRDefault="00A016DE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 dla 2</w:t>
      </w:r>
      <w:r w:rsidR="00262AFA" w:rsidRPr="004421EF">
        <w:rPr>
          <w:rFonts w:asciiTheme="majorHAnsi" w:hAnsiTheme="majorHAnsi"/>
        </w:rPr>
        <w:t>027</w:t>
      </w:r>
      <w:r w:rsidRPr="004421EF">
        <w:rPr>
          <w:rFonts w:asciiTheme="majorHAnsi" w:hAnsiTheme="majorHAnsi"/>
        </w:rPr>
        <w:t xml:space="preserve"> widzów.</w:t>
      </w:r>
    </w:p>
    <w:p w14:paraId="0D7EB527" w14:textId="14165B52" w:rsidR="0001190B" w:rsidRPr="004421EF" w:rsidRDefault="0001190B" w:rsidP="0075612F">
      <w:pPr>
        <w:rPr>
          <w:rFonts w:asciiTheme="majorHAnsi" w:hAnsiTheme="majorHAnsi"/>
        </w:rPr>
      </w:pPr>
    </w:p>
    <w:p w14:paraId="0B4A19A0" w14:textId="77777777" w:rsidR="00E947D6" w:rsidRPr="004421EF" w:rsidRDefault="0001190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78133FE9" wp14:editId="2BACD397">
            <wp:extent cx="5759450" cy="3840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2118" w14:textId="116FF4C5" w:rsidR="0001190B" w:rsidRPr="004B3847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98" w:name="_Toc130912174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7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Lublinie</w:t>
      </w:r>
      <w:bookmarkEnd w:id="98"/>
    </w:p>
    <w:p w14:paraId="1FED8996" w14:textId="03F0270F" w:rsidR="00A40ED1" w:rsidRPr="004421EF" w:rsidRDefault="00A40ED1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08A4F4FE" w14:textId="77777777" w:rsidR="00930189" w:rsidRPr="004421EF" w:rsidRDefault="00930189" w:rsidP="00303973">
      <w:pPr>
        <w:pStyle w:val="Nagwek3"/>
        <w:rPr>
          <w:rFonts w:asciiTheme="majorHAnsi" w:hAnsiTheme="majorHAnsi"/>
        </w:rPr>
      </w:pPr>
      <w:bookmarkStart w:id="99" w:name="_Toc112934133"/>
      <w:bookmarkStart w:id="100" w:name="_Toc130912149"/>
      <w:r w:rsidRPr="004421EF">
        <w:rPr>
          <w:rFonts w:asciiTheme="majorHAnsi" w:hAnsiTheme="majorHAnsi"/>
        </w:rPr>
        <w:lastRenderedPageBreak/>
        <w:t>Łódź – Zatoka Sportu</w:t>
      </w:r>
      <w:bookmarkEnd w:id="99"/>
      <w:bookmarkEnd w:id="100"/>
    </w:p>
    <w:p w14:paraId="58C5EEC7" w14:textId="577D986E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="006B4F17" w:rsidRPr="004421EF">
        <w:rPr>
          <w:rFonts w:asciiTheme="majorHAnsi" w:hAnsiTheme="majorHAnsi"/>
        </w:rPr>
        <w:t>Akademickie Centrum Sportowo-Dydaktyczne Politechniki Łódzkiej Zatoka Sportu</w:t>
      </w:r>
    </w:p>
    <w:p w14:paraId="003E3D29" w14:textId="6E2A8A5C" w:rsidR="001C3375" w:rsidRPr="004421EF" w:rsidRDefault="00A016DE" w:rsidP="001C3375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1C3375" w:rsidRPr="004421EF">
        <w:rPr>
          <w:rFonts w:asciiTheme="majorHAnsi" w:hAnsiTheme="majorHAnsi"/>
        </w:rPr>
        <w:t>93-590 Łódź</w:t>
      </w:r>
      <w:r w:rsidR="009C4343" w:rsidRPr="004421EF">
        <w:rPr>
          <w:rFonts w:asciiTheme="majorHAnsi" w:hAnsiTheme="majorHAnsi"/>
        </w:rPr>
        <w:t>,</w:t>
      </w:r>
      <w:r w:rsidR="001C3375" w:rsidRPr="004421EF">
        <w:rPr>
          <w:rFonts w:asciiTheme="majorHAnsi" w:hAnsiTheme="majorHAnsi"/>
        </w:rPr>
        <w:t xml:space="preserve"> Al. Politechniki 10</w:t>
      </w:r>
    </w:p>
    <w:p w14:paraId="3876FEA6" w14:textId="77777777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4813FDF8" w14:textId="26014802" w:rsidR="00A016DE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</w:t>
      </w:r>
      <w:r w:rsidR="00A86B22" w:rsidRPr="004421EF">
        <w:rPr>
          <w:rFonts w:asciiTheme="majorHAnsi" w:hAnsiTheme="majorHAnsi"/>
        </w:rPr>
        <w:t>1,5</w:t>
      </w:r>
      <w:r w:rsidRPr="004421EF">
        <w:rPr>
          <w:rFonts w:asciiTheme="majorHAnsi" w:hAnsiTheme="majorHAnsi"/>
        </w:rPr>
        <w:t xml:space="preserve"> m x 2</w:t>
      </w:r>
      <w:r w:rsidR="00A86B22" w:rsidRPr="004421EF">
        <w:rPr>
          <w:rFonts w:asciiTheme="majorHAnsi" w:hAnsiTheme="majorHAnsi"/>
        </w:rPr>
        <w:t>6</w:t>
      </w:r>
      <w:r w:rsidRPr="004421EF">
        <w:rPr>
          <w:rFonts w:asciiTheme="majorHAnsi" w:hAnsiTheme="majorHAnsi"/>
        </w:rPr>
        <w:t xml:space="preserve"> m</w:t>
      </w:r>
      <w:r w:rsidR="00A86B22" w:rsidRPr="004421EF">
        <w:rPr>
          <w:rFonts w:asciiTheme="majorHAnsi" w:hAnsiTheme="majorHAnsi"/>
        </w:rPr>
        <w:t xml:space="preserve">, </w:t>
      </w:r>
      <w:r w:rsidRPr="004421EF">
        <w:rPr>
          <w:rFonts w:asciiTheme="majorHAnsi" w:hAnsiTheme="majorHAnsi"/>
        </w:rPr>
        <w:t>głębokoś</w:t>
      </w:r>
      <w:r w:rsidR="00A86B22" w:rsidRPr="004421EF">
        <w:rPr>
          <w:rFonts w:asciiTheme="majorHAnsi" w:hAnsiTheme="majorHAnsi"/>
        </w:rPr>
        <w:t>ć</w:t>
      </w:r>
      <w:r w:rsidRPr="004421EF">
        <w:rPr>
          <w:rFonts w:asciiTheme="majorHAnsi" w:hAnsiTheme="majorHAnsi"/>
        </w:rPr>
        <w:t xml:space="preserve"> </w:t>
      </w:r>
      <w:r w:rsidR="00A86B22" w:rsidRPr="004421EF">
        <w:rPr>
          <w:rFonts w:asciiTheme="majorHAnsi" w:hAnsiTheme="majorHAnsi"/>
        </w:rPr>
        <w:t xml:space="preserve">na całej długości </w:t>
      </w:r>
      <w:r w:rsidRPr="004421EF">
        <w:rPr>
          <w:rFonts w:asciiTheme="majorHAnsi" w:hAnsiTheme="majorHAnsi"/>
        </w:rPr>
        <w:t>2,</w:t>
      </w:r>
      <w:r w:rsidR="00A86B22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0 m, </w:t>
      </w:r>
      <w:r w:rsidR="00A86B22" w:rsidRPr="004421EF">
        <w:rPr>
          <w:rFonts w:asciiTheme="majorHAnsi" w:hAnsiTheme="majorHAnsi"/>
        </w:rPr>
        <w:t>10</w:t>
      </w:r>
      <w:r w:rsidRPr="004421EF">
        <w:rPr>
          <w:rFonts w:asciiTheme="majorHAnsi" w:hAnsiTheme="majorHAnsi"/>
        </w:rPr>
        <w:t xml:space="preserve"> torów</w:t>
      </w:r>
      <w:r w:rsidR="00DC182A" w:rsidRPr="004421EF">
        <w:rPr>
          <w:rFonts w:asciiTheme="majorHAnsi" w:hAnsiTheme="majorHAnsi"/>
        </w:rPr>
        <w:t>, pomost umożliwiający podział niecki basenowej</w:t>
      </w:r>
      <w:r w:rsidRPr="004421EF">
        <w:rPr>
          <w:rFonts w:asciiTheme="majorHAnsi" w:hAnsiTheme="majorHAnsi"/>
        </w:rPr>
        <w:t>;</w:t>
      </w:r>
    </w:p>
    <w:p w14:paraId="657A7381" w14:textId="5C53C897" w:rsidR="00FF5AAB" w:rsidRPr="004421EF" w:rsidRDefault="00A86B22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ozgrzewkowy z ruchomym dnem o wymiarach 30 m x 25 m i głębokości do 5,00 m, 12 torów</w:t>
      </w:r>
      <w:r w:rsidR="00614A6F" w:rsidRPr="004421EF">
        <w:rPr>
          <w:rFonts w:asciiTheme="majorHAnsi" w:hAnsiTheme="majorHAnsi"/>
        </w:rPr>
        <w:t>;</w:t>
      </w:r>
    </w:p>
    <w:p w14:paraId="00C6BE02" w14:textId="78C0BACF" w:rsidR="00755BDF" w:rsidRPr="004421EF" w:rsidRDefault="00755BDF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ieża do skoków, trampoliny 1 m, 3 m, platformy 3 m, 5 m, 7 m, 10 m;</w:t>
      </w:r>
    </w:p>
    <w:p w14:paraId="3B575697" w14:textId="661D8E08" w:rsidR="00930189" w:rsidRPr="004421EF" w:rsidRDefault="00A016DE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</w:t>
      </w:r>
      <w:r w:rsidR="00FF5AAB" w:rsidRPr="004421EF">
        <w:rPr>
          <w:rFonts w:asciiTheme="majorHAnsi" w:hAnsiTheme="majorHAnsi"/>
        </w:rPr>
        <w:t>1700</w:t>
      </w:r>
      <w:r w:rsidRPr="004421EF">
        <w:rPr>
          <w:rFonts w:asciiTheme="majorHAnsi" w:hAnsiTheme="majorHAnsi"/>
        </w:rPr>
        <w:t xml:space="preserve"> widzów.</w:t>
      </w:r>
    </w:p>
    <w:p w14:paraId="7A88E187" w14:textId="6D5B6868" w:rsidR="0001190B" w:rsidRPr="004421EF" w:rsidRDefault="0001190B" w:rsidP="0075612F">
      <w:pPr>
        <w:rPr>
          <w:rFonts w:asciiTheme="majorHAnsi" w:hAnsiTheme="majorHAnsi"/>
        </w:rPr>
      </w:pPr>
    </w:p>
    <w:p w14:paraId="15BB261F" w14:textId="77777777" w:rsidR="00E947D6" w:rsidRPr="004421EF" w:rsidRDefault="0001190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0BE27734" wp14:editId="5BDEA4EF">
            <wp:extent cx="5759450" cy="359918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482D" w14:textId="586087A7" w:rsidR="0001190B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101" w:name="_Toc130912175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8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Łodzi</w:t>
      </w:r>
      <w:bookmarkEnd w:id="101"/>
    </w:p>
    <w:p w14:paraId="501209E5" w14:textId="05527D48" w:rsidR="0005239C" w:rsidRPr="004421EF" w:rsidRDefault="0005239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20A1C00A" w14:textId="77777777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102" w:name="_Toc112934134"/>
      <w:bookmarkStart w:id="103" w:name="_Toc130912150"/>
      <w:r w:rsidRPr="004421EF">
        <w:rPr>
          <w:rFonts w:asciiTheme="majorHAnsi" w:hAnsiTheme="majorHAnsi"/>
        </w:rPr>
        <w:lastRenderedPageBreak/>
        <w:t>Olsztyn</w:t>
      </w:r>
      <w:bookmarkEnd w:id="94"/>
      <w:bookmarkEnd w:id="95"/>
      <w:bookmarkEnd w:id="96"/>
      <w:bookmarkEnd w:id="97"/>
      <w:r w:rsidR="00930189" w:rsidRPr="004421EF">
        <w:rPr>
          <w:rFonts w:asciiTheme="majorHAnsi" w:hAnsiTheme="majorHAnsi"/>
        </w:rPr>
        <w:t xml:space="preserve"> - </w:t>
      </w:r>
      <w:proofErr w:type="spellStart"/>
      <w:r w:rsidR="00930189" w:rsidRPr="004421EF">
        <w:rPr>
          <w:rFonts w:asciiTheme="majorHAnsi" w:hAnsiTheme="majorHAnsi"/>
        </w:rPr>
        <w:t>Aquasfera</w:t>
      </w:r>
      <w:bookmarkEnd w:id="102"/>
      <w:bookmarkEnd w:id="103"/>
      <w:proofErr w:type="spellEnd"/>
    </w:p>
    <w:p w14:paraId="785109A9" w14:textId="425CE7FD" w:rsidR="005D437A" w:rsidRPr="004421EF" w:rsidRDefault="006D3D7C" w:rsidP="000C5F43">
      <w:pPr>
        <w:spacing w:after="0"/>
        <w:rPr>
          <w:rFonts w:asciiTheme="majorHAnsi" w:hAnsiTheme="majorHAnsi"/>
        </w:rPr>
      </w:pPr>
      <w:r w:rsidRPr="004B3847">
        <w:rPr>
          <w:rFonts w:asciiTheme="majorHAnsi" w:hAnsiTheme="majorHAnsi"/>
        </w:rPr>
        <w:t>Operator: Ośrodek Sportu</w:t>
      </w:r>
      <w:r w:rsidRPr="004421EF">
        <w:rPr>
          <w:rFonts w:asciiTheme="majorHAnsi" w:hAnsiTheme="majorHAnsi"/>
        </w:rPr>
        <w:t xml:space="preserve"> i Rekreacji w Olsztynie</w:t>
      </w:r>
    </w:p>
    <w:p w14:paraId="57EC83EA" w14:textId="28B2E120" w:rsidR="005D437A" w:rsidRPr="004421EF" w:rsidRDefault="005D437A" w:rsidP="000C5F4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10-449 Olsztyn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Piłsudskiego 69 b</w:t>
      </w:r>
    </w:p>
    <w:p w14:paraId="278D9B06" w14:textId="77777777" w:rsidR="005D437A" w:rsidRPr="004421EF" w:rsidRDefault="005D437A" w:rsidP="000C5F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7E81080C" w14:textId="77777777" w:rsidR="005D437A" w:rsidRPr="004421EF" w:rsidRDefault="009D3FA2" w:rsidP="00D02272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</w:t>
      </w:r>
      <w:r w:rsidR="005D437A" w:rsidRPr="004421EF">
        <w:rPr>
          <w:rFonts w:asciiTheme="majorHAnsi" w:hAnsiTheme="majorHAnsi"/>
        </w:rPr>
        <w:t xml:space="preserve"> o wymiarach 50 m x 25 m</w:t>
      </w:r>
      <w:r w:rsidR="002F2D5B" w:rsidRPr="004421EF">
        <w:rPr>
          <w:rFonts w:asciiTheme="majorHAnsi" w:hAnsiTheme="majorHAnsi"/>
        </w:rPr>
        <w:t xml:space="preserve"> o głębokości 2</w:t>
      </w:r>
      <w:r w:rsidR="006E7DED" w:rsidRPr="004421EF">
        <w:rPr>
          <w:rFonts w:asciiTheme="majorHAnsi" w:hAnsiTheme="majorHAnsi"/>
        </w:rPr>
        <w:t>,00</w:t>
      </w:r>
      <w:r w:rsidR="002F2D5B" w:rsidRPr="004421EF">
        <w:rPr>
          <w:rFonts w:asciiTheme="majorHAnsi" w:hAnsiTheme="majorHAnsi"/>
        </w:rPr>
        <w:t xml:space="preserve"> m, 10 torów;</w:t>
      </w:r>
    </w:p>
    <w:p w14:paraId="371EB084" w14:textId="77777777" w:rsidR="00844ABD" w:rsidRPr="004421EF" w:rsidRDefault="00844ABD" w:rsidP="00844ABD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25 metrowe baseny;</w:t>
      </w:r>
    </w:p>
    <w:p w14:paraId="2F66910B" w14:textId="77777777" w:rsidR="005D437A" w:rsidRPr="004421EF" w:rsidRDefault="005D437A" w:rsidP="00D02272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do rozgrzewki i nauki pływania o wymiarach 25 m x 8,5 m;</w:t>
      </w:r>
    </w:p>
    <w:p w14:paraId="0CD72BB7" w14:textId="77777777" w:rsidR="005D437A" w:rsidRPr="004421EF" w:rsidRDefault="005D437A" w:rsidP="00D02272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dwa ruchome dna basenu o wymiarach 25</w:t>
      </w:r>
      <w:r w:rsidR="00B206A6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x 10</w:t>
      </w:r>
      <w:r w:rsidR="00B206A6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umożliwiające zmianę je</w:t>
      </w:r>
      <w:r w:rsidR="00B2478F" w:rsidRPr="004421EF">
        <w:rPr>
          <w:rFonts w:asciiTheme="majorHAnsi" w:hAnsiTheme="majorHAnsi"/>
        </w:rPr>
        <w:t>go głębokości i funkcjonalności;</w:t>
      </w:r>
    </w:p>
    <w:p w14:paraId="35B4C15B" w14:textId="77777777" w:rsidR="00B2478F" w:rsidRPr="004421EF" w:rsidRDefault="00B2478F" w:rsidP="00B2478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 dla 1500 widzów, trybuna dla zawodników na ponad 140 widzów.</w:t>
      </w:r>
    </w:p>
    <w:p w14:paraId="726A8A89" w14:textId="77777777" w:rsidR="005D437A" w:rsidRPr="004421EF" w:rsidRDefault="005D437A" w:rsidP="002800CE">
      <w:pPr>
        <w:rPr>
          <w:rFonts w:asciiTheme="majorHAnsi" w:hAnsiTheme="majorHAnsi"/>
        </w:rPr>
      </w:pPr>
    </w:p>
    <w:p w14:paraId="6AF50C43" w14:textId="77777777" w:rsidR="00E947D6" w:rsidRPr="004421EF" w:rsidRDefault="00005A42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4B221E09" wp14:editId="76E70F11">
            <wp:extent cx="5828307" cy="4020820"/>
            <wp:effectExtent l="19050" t="0" r="993" b="0"/>
            <wp:docPr id="14" name="Obraz 14" descr="Z:\KATALOGI PRACOWNICZE\Stankiewicz\pływalnie\Zdjęcia\Olsztyn - Aquasfera Olszty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KATALOGI PRACOWNICZE\Stankiewicz\pływalnie\Zdjęcia\Olsztyn - Aquasfera Olsztyn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8" cy="40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98BC" w14:textId="40A5294F" w:rsidR="00B4084C" w:rsidRPr="004B3847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104" w:name="_Toc130912176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9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Olsztynie</w:t>
      </w:r>
      <w:bookmarkEnd w:id="104"/>
    </w:p>
    <w:p w14:paraId="56F69378" w14:textId="77777777" w:rsidR="004C6E87" w:rsidRPr="004421EF" w:rsidRDefault="004C6E8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C845097" w14:textId="77777777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105" w:name="_Toc397437346"/>
      <w:bookmarkStart w:id="106" w:name="_Toc397678825"/>
      <w:bookmarkStart w:id="107" w:name="_Toc398191128"/>
      <w:bookmarkStart w:id="108" w:name="_Toc398191251"/>
      <w:bookmarkStart w:id="109" w:name="_Toc112934135"/>
      <w:bookmarkStart w:id="110" w:name="_Toc130912151"/>
      <w:r w:rsidRPr="004421EF">
        <w:rPr>
          <w:rFonts w:asciiTheme="majorHAnsi" w:hAnsiTheme="majorHAnsi"/>
        </w:rPr>
        <w:lastRenderedPageBreak/>
        <w:t>Opole</w:t>
      </w:r>
      <w:bookmarkEnd w:id="105"/>
      <w:bookmarkEnd w:id="106"/>
      <w:bookmarkEnd w:id="107"/>
      <w:bookmarkEnd w:id="108"/>
      <w:r w:rsidR="00930189" w:rsidRPr="004421EF">
        <w:rPr>
          <w:rFonts w:asciiTheme="majorHAnsi" w:hAnsiTheme="majorHAnsi"/>
        </w:rPr>
        <w:t xml:space="preserve"> – Wodna Nuta</w:t>
      </w:r>
      <w:bookmarkEnd w:id="109"/>
      <w:bookmarkEnd w:id="110"/>
    </w:p>
    <w:p w14:paraId="0B147D36" w14:textId="6A452CD9" w:rsidR="004644A3" w:rsidRPr="004421EF" w:rsidRDefault="00B53BF1" w:rsidP="004644A3">
      <w:pPr>
        <w:spacing w:after="0"/>
        <w:rPr>
          <w:rFonts w:asciiTheme="majorHAnsi" w:hAnsiTheme="majorHAnsi"/>
        </w:rPr>
      </w:pPr>
      <w:r w:rsidRPr="004B3847">
        <w:rPr>
          <w:rFonts w:asciiTheme="majorHAnsi" w:hAnsiTheme="majorHAnsi"/>
        </w:rPr>
        <w:t>Operator: Miejski Ośrodek Sportu</w:t>
      </w:r>
      <w:r w:rsidRPr="004421EF">
        <w:rPr>
          <w:rFonts w:asciiTheme="majorHAnsi" w:hAnsiTheme="majorHAnsi"/>
        </w:rPr>
        <w:t xml:space="preserve"> i Rekreacji w Opolu</w:t>
      </w:r>
    </w:p>
    <w:p w14:paraId="2C14379E" w14:textId="049DEF68" w:rsidR="005D437A" w:rsidRPr="004421EF" w:rsidRDefault="005D437A" w:rsidP="004644A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45-758 Opole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Prószkowska 96</w:t>
      </w:r>
    </w:p>
    <w:p w14:paraId="1EA66851" w14:textId="77777777" w:rsidR="005D437A" w:rsidRPr="004421EF" w:rsidRDefault="005D437A" w:rsidP="004644A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70FC9C93" w14:textId="77777777" w:rsidR="005D437A" w:rsidRPr="004421EF" w:rsidRDefault="00D94298" w:rsidP="00D02272">
      <w:pPr>
        <w:pStyle w:val="NormalnyWeb"/>
        <w:numPr>
          <w:ilvl w:val="0"/>
          <w:numId w:val="9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</w:t>
      </w:r>
      <w:r w:rsidR="005D437A" w:rsidRPr="004421EF">
        <w:rPr>
          <w:rFonts w:asciiTheme="majorHAnsi" w:hAnsiTheme="majorHAnsi"/>
        </w:rPr>
        <w:t xml:space="preserve"> o wymiarach 50 m x 25,4 m o głębokości 2,00 m;</w:t>
      </w:r>
    </w:p>
    <w:p w14:paraId="260FB99A" w14:textId="77777777" w:rsidR="005D437A" w:rsidRPr="004421EF" w:rsidRDefault="00844ABD" w:rsidP="00844ABD">
      <w:pPr>
        <w:pStyle w:val="NormalnyWeb"/>
        <w:numPr>
          <w:ilvl w:val="0"/>
          <w:numId w:val="9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25 metrowe baseny</w:t>
      </w:r>
      <w:r w:rsidR="005D437A" w:rsidRPr="004421EF">
        <w:rPr>
          <w:rFonts w:asciiTheme="majorHAnsi" w:hAnsiTheme="majorHAnsi"/>
        </w:rPr>
        <w:t>;</w:t>
      </w:r>
    </w:p>
    <w:p w14:paraId="445008B6" w14:textId="77777777" w:rsidR="005D437A" w:rsidRPr="004421EF" w:rsidRDefault="005D437A" w:rsidP="00D02272">
      <w:pPr>
        <w:pStyle w:val="NormalnyWeb"/>
        <w:numPr>
          <w:ilvl w:val="0"/>
          <w:numId w:val="9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ozgrzewkowo – rekreacyjny długości 25 m, 3 tory o głębokości 1,10 m;</w:t>
      </w:r>
    </w:p>
    <w:p w14:paraId="4D6AF7B2" w14:textId="77777777" w:rsidR="005D437A" w:rsidRPr="004421EF" w:rsidRDefault="005D437A" w:rsidP="00D02272">
      <w:pPr>
        <w:pStyle w:val="NormalnyWeb"/>
        <w:numPr>
          <w:ilvl w:val="0"/>
          <w:numId w:val="9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olankowy o głębokości od 1,15 m do 1,22 m;</w:t>
      </w:r>
    </w:p>
    <w:p w14:paraId="1BAD4FBE" w14:textId="77777777" w:rsidR="005D437A" w:rsidRPr="004421EF" w:rsidRDefault="005D437A" w:rsidP="00D02272">
      <w:pPr>
        <w:pStyle w:val="NormalnyWeb"/>
        <w:numPr>
          <w:ilvl w:val="0"/>
          <w:numId w:val="9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570 </w:t>
      </w:r>
      <w:r w:rsidR="00C00F68" w:rsidRPr="004421EF">
        <w:rPr>
          <w:rFonts w:asciiTheme="majorHAnsi" w:hAnsiTheme="majorHAnsi"/>
        </w:rPr>
        <w:t>widzów</w:t>
      </w:r>
      <w:r w:rsidRPr="004421EF">
        <w:rPr>
          <w:rFonts w:asciiTheme="majorHAnsi" w:hAnsiTheme="majorHAnsi"/>
        </w:rPr>
        <w:t>.</w:t>
      </w:r>
    </w:p>
    <w:p w14:paraId="62D8EAF6" w14:textId="77777777" w:rsidR="005D437A" w:rsidRPr="004421EF" w:rsidRDefault="005D437A" w:rsidP="002800CE">
      <w:pPr>
        <w:rPr>
          <w:rFonts w:asciiTheme="majorHAnsi" w:hAnsiTheme="majorHAnsi"/>
        </w:rPr>
      </w:pPr>
    </w:p>
    <w:p w14:paraId="37FB4B12" w14:textId="77777777" w:rsidR="00E947D6" w:rsidRPr="004421EF" w:rsidRDefault="00F1033D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1939EA2D" wp14:editId="5DD98282">
            <wp:extent cx="5760720" cy="3840480"/>
            <wp:effectExtent l="0" t="0" r="0" b="7620"/>
            <wp:docPr id="11" name="Obraz 11" descr="Z:\KATALOGI PRACOWNICZE\Stankiewicz\pływalnie\Zdjęcia\9.Opole - Kryta Pływalnia Wodna Nuta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ATALOGI PRACOWNICZE\Stankiewicz\pływalnie\Zdjęcia\9.Opole - Kryta Pływalnia Wodna Nuta\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CF63" w14:textId="0477B0C1" w:rsidR="005D437A" w:rsidRPr="004B3847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111" w:name="_Toc130912177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0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Opolu</w:t>
      </w:r>
      <w:bookmarkEnd w:id="111"/>
    </w:p>
    <w:p w14:paraId="6221881F" w14:textId="77777777" w:rsidR="004C6E87" w:rsidRPr="004421EF" w:rsidRDefault="004C6E8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3B6FFDA8" w14:textId="77777777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112" w:name="_Toc397437348"/>
      <w:bookmarkStart w:id="113" w:name="_Toc397678827"/>
      <w:bookmarkStart w:id="114" w:name="_Toc398191130"/>
      <w:bookmarkStart w:id="115" w:name="_Toc398191253"/>
      <w:bookmarkStart w:id="116" w:name="_Toc112934136"/>
      <w:bookmarkStart w:id="117" w:name="_Toc130912152"/>
      <w:bookmarkStart w:id="118" w:name="_Toc384369692"/>
      <w:bookmarkEnd w:id="90"/>
      <w:r w:rsidRPr="004421EF">
        <w:rPr>
          <w:rFonts w:asciiTheme="majorHAnsi" w:hAnsiTheme="majorHAnsi"/>
        </w:rPr>
        <w:lastRenderedPageBreak/>
        <w:t>Ostrowiec Świętokrzyski</w:t>
      </w:r>
      <w:bookmarkEnd w:id="112"/>
      <w:bookmarkEnd w:id="113"/>
      <w:bookmarkEnd w:id="114"/>
      <w:bookmarkEnd w:id="115"/>
      <w:bookmarkEnd w:id="116"/>
      <w:bookmarkEnd w:id="117"/>
    </w:p>
    <w:p w14:paraId="5262DB30" w14:textId="140B22F8" w:rsidR="005D437A" w:rsidRPr="004421EF" w:rsidRDefault="00D8380F" w:rsidP="004644A3">
      <w:pPr>
        <w:spacing w:after="0"/>
        <w:rPr>
          <w:rFonts w:asciiTheme="majorHAnsi" w:hAnsiTheme="majorHAnsi"/>
        </w:rPr>
      </w:pPr>
      <w:r w:rsidRPr="004B3847">
        <w:rPr>
          <w:rFonts w:asciiTheme="majorHAnsi" w:hAnsiTheme="majorHAnsi"/>
        </w:rPr>
        <w:t xml:space="preserve">Operator: </w:t>
      </w:r>
      <w:r w:rsidRPr="004421EF">
        <w:rPr>
          <w:rFonts w:asciiTheme="majorHAnsi" w:hAnsiTheme="majorHAnsi"/>
        </w:rPr>
        <w:t>Miejski Ośrodek Sportu i Rekreacji w Ostrowcu Świętokrzyskim</w:t>
      </w:r>
    </w:p>
    <w:p w14:paraId="357FB361" w14:textId="2FE3B6CC" w:rsidR="005D437A" w:rsidRPr="004421EF" w:rsidRDefault="005D437A" w:rsidP="004644A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27-400 Ostrowiec Świętokrzyski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Mickiewicza 32</w:t>
      </w:r>
    </w:p>
    <w:p w14:paraId="7F115C23" w14:textId="77777777" w:rsidR="005D437A" w:rsidRPr="004421EF" w:rsidRDefault="005D437A" w:rsidP="004644A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5808AAFE" w14:textId="77777777" w:rsidR="005D437A" w:rsidRPr="004421EF" w:rsidRDefault="005D437A" w:rsidP="00D02272">
      <w:pPr>
        <w:pStyle w:val="NormalnyWeb"/>
        <w:numPr>
          <w:ilvl w:val="0"/>
          <w:numId w:val="11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</w:t>
      </w:r>
      <w:r w:rsidR="003D7BDD" w:rsidRPr="004421EF">
        <w:rPr>
          <w:rFonts w:asciiTheme="majorHAnsi" w:hAnsiTheme="majorHAnsi"/>
        </w:rPr>
        <w:t>sportowy</w:t>
      </w:r>
      <w:r w:rsidRPr="004421EF">
        <w:rPr>
          <w:rFonts w:asciiTheme="majorHAnsi" w:hAnsiTheme="majorHAnsi"/>
        </w:rPr>
        <w:t xml:space="preserve"> o wymiarach 5</w:t>
      </w:r>
      <w:r w:rsidR="003D7BDD" w:rsidRPr="004421EF">
        <w:rPr>
          <w:rFonts w:asciiTheme="majorHAnsi" w:hAnsiTheme="majorHAnsi"/>
        </w:rPr>
        <w:t>0</w:t>
      </w:r>
      <w:r w:rsidRPr="004421EF">
        <w:rPr>
          <w:rFonts w:asciiTheme="majorHAnsi" w:hAnsiTheme="majorHAnsi"/>
        </w:rPr>
        <w:t xml:space="preserve"> m x 25 m i głębokości od 2,00 m do 2,30 m</w:t>
      </w:r>
      <w:r w:rsidR="003D7BDD" w:rsidRPr="004421EF">
        <w:rPr>
          <w:rFonts w:asciiTheme="majorHAnsi" w:hAnsiTheme="majorHAnsi"/>
        </w:rPr>
        <w:t>, 10 torów</w:t>
      </w:r>
      <w:r w:rsidRPr="004421EF">
        <w:rPr>
          <w:rFonts w:asciiTheme="majorHAnsi" w:hAnsiTheme="majorHAnsi"/>
        </w:rPr>
        <w:t>;</w:t>
      </w:r>
    </w:p>
    <w:p w14:paraId="5F94AAE9" w14:textId="77777777" w:rsidR="00673728" w:rsidRPr="004421EF" w:rsidRDefault="00673728" w:rsidP="00D02272">
      <w:pPr>
        <w:pStyle w:val="NormalnyWeb"/>
        <w:numPr>
          <w:ilvl w:val="0"/>
          <w:numId w:val="11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25 metrowe baseny;</w:t>
      </w:r>
    </w:p>
    <w:p w14:paraId="656DA846" w14:textId="77777777" w:rsidR="005D437A" w:rsidRPr="004421EF" w:rsidRDefault="005D437A" w:rsidP="00D02272">
      <w:pPr>
        <w:pStyle w:val="NormalnyWeb"/>
        <w:numPr>
          <w:ilvl w:val="0"/>
          <w:numId w:val="11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do nauki pływania o wymiarach 12,5 m x 8,4 m</w:t>
      </w:r>
      <w:r w:rsidR="00844ABD" w:rsidRPr="004421EF">
        <w:rPr>
          <w:rFonts w:asciiTheme="majorHAnsi" w:hAnsiTheme="majorHAnsi"/>
        </w:rPr>
        <w:t xml:space="preserve"> i głębokości od 1,00 m do 1,35</w:t>
      </w:r>
      <w:r w:rsidR="005B1C3F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;</w:t>
      </w:r>
    </w:p>
    <w:p w14:paraId="3ADD7A65" w14:textId="77777777" w:rsidR="005D437A" w:rsidRPr="004421EF" w:rsidRDefault="005D437A" w:rsidP="00D02272">
      <w:pPr>
        <w:pStyle w:val="NormalnyWeb"/>
        <w:numPr>
          <w:ilvl w:val="0"/>
          <w:numId w:val="11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ekreacyjny o powierzchni 118,5 m2 i</w:t>
      </w:r>
      <w:r w:rsidR="00844ABD" w:rsidRPr="004421EF">
        <w:rPr>
          <w:rFonts w:asciiTheme="majorHAnsi" w:hAnsiTheme="majorHAnsi"/>
        </w:rPr>
        <w:t xml:space="preserve"> głębokości od 0,60 m do 1,20 m;</w:t>
      </w:r>
    </w:p>
    <w:p w14:paraId="5DAD3CEC" w14:textId="77777777" w:rsidR="00844ABD" w:rsidRPr="004421EF" w:rsidRDefault="00844ABD" w:rsidP="00D02272">
      <w:pPr>
        <w:pStyle w:val="NormalnyWeb"/>
        <w:numPr>
          <w:ilvl w:val="0"/>
          <w:numId w:val="11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1490 </w:t>
      </w:r>
      <w:r w:rsidR="00C00F68" w:rsidRPr="004421EF">
        <w:rPr>
          <w:rFonts w:asciiTheme="majorHAnsi" w:hAnsiTheme="majorHAnsi"/>
        </w:rPr>
        <w:t>widzów</w:t>
      </w:r>
      <w:r w:rsidRPr="004421EF">
        <w:rPr>
          <w:rFonts w:asciiTheme="majorHAnsi" w:hAnsiTheme="majorHAnsi"/>
        </w:rPr>
        <w:t>.</w:t>
      </w:r>
    </w:p>
    <w:p w14:paraId="5A070778" w14:textId="77777777" w:rsidR="005D437A" w:rsidRPr="004421EF" w:rsidRDefault="005D437A" w:rsidP="002800CE">
      <w:pPr>
        <w:rPr>
          <w:rFonts w:asciiTheme="majorHAnsi" w:hAnsiTheme="majorHAnsi"/>
        </w:rPr>
      </w:pPr>
    </w:p>
    <w:p w14:paraId="63539388" w14:textId="77777777" w:rsidR="00E947D6" w:rsidRPr="004421EF" w:rsidRDefault="00F31988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7C709DF9" wp14:editId="0769571E">
            <wp:extent cx="5760720" cy="3856549"/>
            <wp:effectExtent l="0" t="0" r="0" b="0"/>
            <wp:docPr id="16" name="Obraz 16" descr="Z:\KATALOGI PRACOWNICZE\Stankiewicz\pływalnie\Zdjęcia\Ostrowiec Świętokrzyski - Pływalnia Kryta RAWSZCZYZ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KATALOGI PRACOWNICZE\Stankiewicz\pływalnie\Zdjęcia\Ostrowiec Świętokrzyski - Pływalnia Kryta RAWSZCZYZNA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6959" w14:textId="77C1635A" w:rsidR="005D437A" w:rsidRPr="004B3847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119" w:name="_Toc130912178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1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Ostrowcu Świętokrzyskim</w:t>
      </w:r>
      <w:bookmarkEnd w:id="119"/>
    </w:p>
    <w:p w14:paraId="14C47005" w14:textId="77777777" w:rsidR="005C6CDA" w:rsidRPr="004421EF" w:rsidRDefault="005C6CDA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F0A1DE6" w14:textId="77777777" w:rsidR="00E225F7" w:rsidRPr="004421EF" w:rsidRDefault="00E225F7" w:rsidP="00303973">
      <w:pPr>
        <w:pStyle w:val="Nagwek3"/>
        <w:rPr>
          <w:rFonts w:asciiTheme="majorHAnsi" w:hAnsiTheme="majorHAnsi"/>
        </w:rPr>
      </w:pPr>
      <w:bookmarkStart w:id="120" w:name="_Toc112934137"/>
      <w:bookmarkStart w:id="121" w:name="_Toc130912153"/>
      <w:r w:rsidRPr="004421EF">
        <w:rPr>
          <w:rFonts w:asciiTheme="majorHAnsi" w:hAnsiTheme="majorHAnsi"/>
        </w:rPr>
        <w:lastRenderedPageBreak/>
        <w:t>Oświęcim - MOSiR</w:t>
      </w:r>
      <w:bookmarkEnd w:id="120"/>
      <w:bookmarkEnd w:id="121"/>
    </w:p>
    <w:p w14:paraId="5229CF3B" w14:textId="1A019B95" w:rsidR="00E225F7" w:rsidRPr="004421EF" w:rsidRDefault="007A16D5" w:rsidP="00E225F7">
      <w:pPr>
        <w:spacing w:after="0"/>
        <w:rPr>
          <w:rFonts w:asciiTheme="majorHAnsi" w:hAnsiTheme="majorHAnsi"/>
        </w:rPr>
      </w:pPr>
      <w:r w:rsidRPr="004B3847">
        <w:rPr>
          <w:rFonts w:asciiTheme="majorHAnsi" w:hAnsiTheme="majorHAnsi"/>
        </w:rPr>
        <w:t xml:space="preserve">Operator: </w:t>
      </w:r>
      <w:r w:rsidRPr="004421EF">
        <w:rPr>
          <w:rFonts w:asciiTheme="majorHAnsi" w:hAnsiTheme="majorHAnsi"/>
        </w:rPr>
        <w:t>Miejski Ośrodek Sportu i Rekreacji w Oświęcimiu</w:t>
      </w:r>
    </w:p>
    <w:p w14:paraId="28FFD9A2" w14:textId="1DD6C2E0" w:rsidR="00E225F7" w:rsidRPr="004421EF" w:rsidRDefault="00E225F7" w:rsidP="00E225F7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32-600 Oświęcim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Chemików </w:t>
      </w:r>
      <w:r w:rsidR="008B3F4E">
        <w:rPr>
          <w:rFonts w:asciiTheme="majorHAnsi" w:hAnsiTheme="majorHAnsi"/>
        </w:rPr>
        <w:t>2</w:t>
      </w:r>
    </w:p>
    <w:p w14:paraId="7A4CF576" w14:textId="77777777" w:rsidR="00E225F7" w:rsidRPr="004421EF" w:rsidRDefault="00E225F7" w:rsidP="00E225F7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7571B95C" w14:textId="4731F5B0" w:rsidR="00E225F7" w:rsidRPr="004421EF" w:rsidRDefault="00E225F7" w:rsidP="00E225F7">
      <w:pPr>
        <w:pStyle w:val="NormalnyWeb"/>
        <w:numPr>
          <w:ilvl w:val="0"/>
          <w:numId w:val="10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0 m x 20 m i głębokości od 2,</w:t>
      </w:r>
      <w:r w:rsidR="00AA3BB6">
        <w:rPr>
          <w:rFonts w:asciiTheme="majorHAnsi" w:hAnsiTheme="majorHAnsi"/>
        </w:rPr>
        <w:t>65</w:t>
      </w:r>
      <w:r w:rsidRPr="004421EF">
        <w:rPr>
          <w:rFonts w:asciiTheme="majorHAnsi" w:hAnsiTheme="majorHAnsi"/>
        </w:rPr>
        <w:t xml:space="preserve"> m do </w:t>
      </w:r>
      <w:r w:rsidR="00AA3BB6">
        <w:rPr>
          <w:rFonts w:asciiTheme="majorHAnsi" w:hAnsiTheme="majorHAnsi"/>
        </w:rPr>
        <w:t>4</w:t>
      </w:r>
      <w:r w:rsidRPr="004421EF">
        <w:rPr>
          <w:rFonts w:asciiTheme="majorHAnsi" w:hAnsiTheme="majorHAnsi"/>
        </w:rPr>
        <w:t>,</w:t>
      </w:r>
      <w:r w:rsidR="00AA3BB6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>0 m, 8</w:t>
      </w:r>
      <w:r w:rsidR="00AA3BB6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torów;</w:t>
      </w:r>
    </w:p>
    <w:p w14:paraId="26E0E440" w14:textId="62AB3E26" w:rsidR="00E225F7" w:rsidRPr="004421EF" w:rsidRDefault="00E225F7" w:rsidP="00E225F7">
      <w:pPr>
        <w:pStyle w:val="NormalnyWeb"/>
        <w:numPr>
          <w:ilvl w:val="0"/>
          <w:numId w:val="10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baseny</w:t>
      </w:r>
      <w:r w:rsidR="00AA3BB6">
        <w:rPr>
          <w:rFonts w:asciiTheme="majorHAnsi" w:hAnsiTheme="majorHAnsi"/>
        </w:rPr>
        <w:t xml:space="preserve"> (25 m i 23,75 m)</w:t>
      </w:r>
      <w:r w:rsidRPr="004421EF">
        <w:rPr>
          <w:rFonts w:asciiTheme="majorHAnsi" w:hAnsiTheme="majorHAnsi"/>
        </w:rPr>
        <w:t>;</w:t>
      </w:r>
    </w:p>
    <w:p w14:paraId="1CA13F66" w14:textId="3D60CE45" w:rsidR="00E225F7" w:rsidRDefault="00E225F7" w:rsidP="00E225F7">
      <w:pPr>
        <w:pStyle w:val="NormalnyWeb"/>
        <w:numPr>
          <w:ilvl w:val="0"/>
          <w:numId w:val="10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</w:t>
      </w:r>
      <w:r w:rsidR="00AA3BB6">
        <w:rPr>
          <w:rFonts w:asciiTheme="majorHAnsi" w:hAnsiTheme="majorHAnsi"/>
        </w:rPr>
        <w:t>dodatkowy</w:t>
      </w:r>
      <w:r w:rsidRPr="004421EF">
        <w:rPr>
          <w:rFonts w:asciiTheme="majorHAnsi" w:hAnsiTheme="majorHAnsi"/>
        </w:rPr>
        <w:t xml:space="preserve"> o wymiarach </w:t>
      </w:r>
      <w:r w:rsidR="00AA3BB6">
        <w:rPr>
          <w:rFonts w:asciiTheme="majorHAnsi" w:hAnsiTheme="majorHAnsi"/>
        </w:rPr>
        <w:t>25</w:t>
      </w:r>
      <w:r w:rsidRPr="004421EF">
        <w:rPr>
          <w:rFonts w:asciiTheme="majorHAnsi" w:hAnsiTheme="majorHAnsi"/>
        </w:rPr>
        <w:t xml:space="preserve"> m x </w:t>
      </w:r>
      <w:r w:rsidR="00AA3BB6">
        <w:rPr>
          <w:rFonts w:asciiTheme="majorHAnsi" w:hAnsiTheme="majorHAnsi"/>
        </w:rPr>
        <w:t>15</w:t>
      </w:r>
      <w:r w:rsidRPr="004421EF">
        <w:rPr>
          <w:rFonts w:asciiTheme="majorHAnsi" w:hAnsiTheme="majorHAnsi"/>
        </w:rPr>
        <w:t xml:space="preserve"> m i głębokości od </w:t>
      </w:r>
      <w:r w:rsidR="00AA3BB6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>,</w:t>
      </w:r>
      <w:r w:rsidR="00AA3BB6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>0 m do 1,</w:t>
      </w:r>
      <w:r w:rsidR="00AA3BB6">
        <w:rPr>
          <w:rFonts w:asciiTheme="majorHAnsi" w:hAnsiTheme="majorHAnsi"/>
        </w:rPr>
        <w:t>6</w:t>
      </w:r>
      <w:r w:rsidRPr="004421EF">
        <w:rPr>
          <w:rFonts w:asciiTheme="majorHAnsi" w:hAnsiTheme="majorHAnsi"/>
        </w:rPr>
        <w:t>0 m;</w:t>
      </w:r>
    </w:p>
    <w:p w14:paraId="005170EA" w14:textId="6A5E65D5" w:rsidR="00AA3BB6" w:rsidRPr="004421EF" w:rsidRDefault="00AA3BB6" w:rsidP="00E225F7">
      <w:pPr>
        <w:pStyle w:val="NormalnyWeb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ruchome dno;</w:t>
      </w:r>
    </w:p>
    <w:p w14:paraId="7109DEDA" w14:textId="45D6087B" w:rsidR="00E225F7" w:rsidRPr="004421EF" w:rsidRDefault="00E225F7" w:rsidP="00E225F7">
      <w:pPr>
        <w:pStyle w:val="NormalnyWeb"/>
        <w:numPr>
          <w:ilvl w:val="0"/>
          <w:numId w:val="10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</w:t>
      </w:r>
      <w:r w:rsidR="00AA3BB6">
        <w:rPr>
          <w:rFonts w:asciiTheme="majorHAnsi" w:hAnsiTheme="majorHAnsi"/>
        </w:rPr>
        <w:t>400</w:t>
      </w:r>
      <w:r w:rsidRPr="004421EF">
        <w:rPr>
          <w:rFonts w:asciiTheme="majorHAnsi" w:hAnsiTheme="majorHAnsi"/>
        </w:rPr>
        <w:t xml:space="preserve"> widzów.</w:t>
      </w:r>
    </w:p>
    <w:p w14:paraId="22B7573F" w14:textId="77777777" w:rsidR="00E225F7" w:rsidRPr="004421EF" w:rsidRDefault="00E225F7" w:rsidP="00E225F7">
      <w:pPr>
        <w:rPr>
          <w:rFonts w:asciiTheme="majorHAnsi" w:hAnsiTheme="majorHAnsi"/>
        </w:rPr>
      </w:pPr>
    </w:p>
    <w:p w14:paraId="1D9A2B5A" w14:textId="3F10213D" w:rsidR="00E947D6" w:rsidRPr="004421EF" w:rsidRDefault="0055070E" w:rsidP="00B816BC">
      <w:pPr>
        <w:keepNext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9710ABD" wp14:editId="1419A0A4">
            <wp:extent cx="5760720" cy="383921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BDB6" w14:textId="2AD498FC" w:rsidR="00E225F7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122" w:name="_Toc130912179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2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4B3847">
        <w:rPr>
          <w:rFonts w:asciiTheme="majorHAnsi" w:hAnsiTheme="majorHAnsi"/>
          <w:i/>
          <w:sz w:val="24"/>
          <w:szCs w:val="24"/>
        </w:rPr>
        <w:t>Niecka basenu pływalni olimpijskiej w Oświęcimiu</w:t>
      </w:r>
      <w:bookmarkEnd w:id="122"/>
    </w:p>
    <w:p w14:paraId="6FF67281" w14:textId="77777777" w:rsidR="00E225F7" w:rsidRPr="004421EF" w:rsidRDefault="00E225F7" w:rsidP="002800CE">
      <w:pPr>
        <w:rPr>
          <w:rFonts w:asciiTheme="majorHAnsi" w:hAnsiTheme="majorHAnsi"/>
        </w:rPr>
      </w:pPr>
    </w:p>
    <w:p w14:paraId="5C93AA29" w14:textId="7AC4F1D1" w:rsidR="0005239C" w:rsidRPr="004421EF" w:rsidRDefault="0005239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27F3C4EE" w14:textId="77777777" w:rsidR="005D437A" w:rsidRPr="004421EF" w:rsidRDefault="004644A3" w:rsidP="00303973">
      <w:pPr>
        <w:pStyle w:val="Nagwek3"/>
        <w:rPr>
          <w:rFonts w:asciiTheme="majorHAnsi" w:hAnsiTheme="majorHAnsi"/>
        </w:rPr>
      </w:pPr>
      <w:bookmarkStart w:id="123" w:name="_Toc397437349"/>
      <w:r w:rsidRPr="004421EF">
        <w:rPr>
          <w:rFonts w:asciiTheme="majorHAnsi" w:hAnsiTheme="majorHAnsi"/>
        </w:rPr>
        <w:lastRenderedPageBreak/>
        <w:t xml:space="preserve"> </w:t>
      </w:r>
      <w:bookmarkStart w:id="124" w:name="_Toc397678828"/>
      <w:bookmarkStart w:id="125" w:name="_Toc398191131"/>
      <w:bookmarkStart w:id="126" w:name="_Toc398191254"/>
      <w:bookmarkStart w:id="127" w:name="_Toc112934138"/>
      <w:bookmarkStart w:id="128" w:name="_Toc130912154"/>
      <w:r w:rsidR="005D437A" w:rsidRPr="004421EF">
        <w:rPr>
          <w:rFonts w:asciiTheme="majorHAnsi" w:hAnsiTheme="majorHAnsi"/>
        </w:rPr>
        <w:t>Poznań</w:t>
      </w:r>
      <w:bookmarkEnd w:id="123"/>
      <w:bookmarkEnd w:id="124"/>
      <w:bookmarkEnd w:id="125"/>
      <w:bookmarkEnd w:id="126"/>
      <w:r w:rsidR="005442CE" w:rsidRPr="004421EF">
        <w:rPr>
          <w:rFonts w:asciiTheme="majorHAnsi" w:hAnsiTheme="majorHAnsi"/>
        </w:rPr>
        <w:t xml:space="preserve"> – Termy Maltańskie</w:t>
      </w:r>
      <w:bookmarkEnd w:id="127"/>
      <w:bookmarkEnd w:id="128"/>
    </w:p>
    <w:p w14:paraId="4DD6B6BA" w14:textId="4AFBCABD" w:rsidR="005D437A" w:rsidRPr="004421EF" w:rsidRDefault="007F579E" w:rsidP="004644A3">
      <w:pPr>
        <w:spacing w:after="0"/>
        <w:rPr>
          <w:rFonts w:asciiTheme="majorHAnsi" w:hAnsiTheme="majorHAnsi"/>
        </w:rPr>
      </w:pPr>
      <w:r w:rsidRPr="0002540E">
        <w:rPr>
          <w:rFonts w:asciiTheme="majorHAnsi" w:hAnsiTheme="majorHAnsi"/>
        </w:rPr>
        <w:t xml:space="preserve">Operator: </w:t>
      </w:r>
      <w:r w:rsidRPr="004421EF">
        <w:rPr>
          <w:rFonts w:asciiTheme="majorHAnsi" w:hAnsiTheme="majorHAnsi"/>
        </w:rPr>
        <w:t>Termy Maltańskie sp. z o.o.</w:t>
      </w:r>
    </w:p>
    <w:p w14:paraId="412CD65C" w14:textId="5AAD9717" w:rsidR="005D437A" w:rsidRPr="004421EF" w:rsidRDefault="005D437A" w:rsidP="004644A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61-028 Poznań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Termalna 1</w:t>
      </w:r>
    </w:p>
    <w:p w14:paraId="70286AA0" w14:textId="77777777" w:rsidR="005D437A" w:rsidRPr="004421EF" w:rsidRDefault="005D437A" w:rsidP="004644A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598F68D8" w14:textId="77777777" w:rsidR="005D437A" w:rsidRPr="004421EF" w:rsidRDefault="005D437A" w:rsidP="00D02272">
      <w:pPr>
        <w:pStyle w:val="NormalnyWeb"/>
        <w:numPr>
          <w:ilvl w:val="0"/>
          <w:numId w:val="1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</w:t>
      </w:r>
      <w:r w:rsidR="001C2581" w:rsidRPr="004421EF">
        <w:rPr>
          <w:rFonts w:asciiTheme="majorHAnsi" w:hAnsiTheme="majorHAnsi"/>
        </w:rPr>
        <w:t>sportowy</w:t>
      </w:r>
      <w:r w:rsidRPr="004421EF">
        <w:rPr>
          <w:rFonts w:asciiTheme="majorHAnsi" w:hAnsiTheme="majorHAnsi"/>
        </w:rPr>
        <w:t xml:space="preserve"> o wymiarach 50 m x </w:t>
      </w:r>
      <w:r w:rsidR="004254A0" w:rsidRPr="004421EF">
        <w:rPr>
          <w:rFonts w:asciiTheme="majorHAnsi" w:hAnsiTheme="majorHAnsi"/>
        </w:rPr>
        <w:t>25</w:t>
      </w:r>
      <w:r w:rsidR="005D53F4" w:rsidRPr="004421EF">
        <w:rPr>
          <w:rFonts w:asciiTheme="majorHAnsi" w:hAnsiTheme="majorHAnsi"/>
        </w:rPr>
        <w:t xml:space="preserve"> m</w:t>
      </w:r>
      <w:r w:rsidRPr="004421EF">
        <w:rPr>
          <w:rFonts w:asciiTheme="majorHAnsi" w:hAnsiTheme="majorHAnsi"/>
        </w:rPr>
        <w:t xml:space="preserve"> o głębokości </w:t>
      </w:r>
      <w:r w:rsidR="004254A0" w:rsidRPr="004421EF">
        <w:rPr>
          <w:rFonts w:asciiTheme="majorHAnsi" w:hAnsiTheme="majorHAnsi"/>
        </w:rPr>
        <w:t>2</w:t>
      </w:r>
      <w:r w:rsidR="00EC6C63" w:rsidRPr="004421EF">
        <w:rPr>
          <w:rFonts w:asciiTheme="majorHAnsi" w:hAnsiTheme="majorHAnsi"/>
        </w:rPr>
        <w:t>,00</w:t>
      </w:r>
      <w:r w:rsidR="004254A0" w:rsidRPr="004421EF">
        <w:rPr>
          <w:rFonts w:asciiTheme="majorHAnsi" w:hAnsiTheme="majorHAnsi"/>
        </w:rPr>
        <w:t xml:space="preserve"> m, 10 torów</w:t>
      </w:r>
      <w:r w:rsidRPr="004421EF">
        <w:rPr>
          <w:rFonts w:asciiTheme="majorHAnsi" w:hAnsiTheme="majorHAnsi"/>
        </w:rPr>
        <w:t>;</w:t>
      </w:r>
    </w:p>
    <w:p w14:paraId="6DB615E2" w14:textId="77777777" w:rsidR="00673728" w:rsidRPr="004421EF" w:rsidRDefault="00673728" w:rsidP="00D02272">
      <w:pPr>
        <w:pStyle w:val="NormalnyWeb"/>
        <w:numPr>
          <w:ilvl w:val="0"/>
          <w:numId w:val="1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basenowej na dwa 25 metrowe baseny;</w:t>
      </w:r>
    </w:p>
    <w:p w14:paraId="7D72831F" w14:textId="77777777" w:rsidR="005D437A" w:rsidRPr="004421EF" w:rsidRDefault="005D437A" w:rsidP="00D02272">
      <w:pPr>
        <w:pStyle w:val="NormalnyWeb"/>
        <w:numPr>
          <w:ilvl w:val="0"/>
          <w:numId w:val="1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do skoków do wody z wieżą o głębokości 5,00 m;</w:t>
      </w:r>
    </w:p>
    <w:p w14:paraId="2D1D3E90" w14:textId="77777777" w:rsidR="005D53F4" w:rsidRPr="004421EF" w:rsidRDefault="005D53F4" w:rsidP="00D02272">
      <w:pPr>
        <w:pStyle w:val="NormalnyWeb"/>
        <w:numPr>
          <w:ilvl w:val="0"/>
          <w:numId w:val="1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ekreacyjny o wymiarach 16,7 m x 8 m o głębokości 1,1</w:t>
      </w:r>
      <w:r w:rsidR="00EC6C63" w:rsidRPr="004421EF">
        <w:rPr>
          <w:rFonts w:asciiTheme="majorHAnsi" w:hAnsiTheme="majorHAnsi"/>
        </w:rPr>
        <w:t xml:space="preserve">0 </w:t>
      </w:r>
      <w:r w:rsidRPr="004421EF">
        <w:rPr>
          <w:rFonts w:asciiTheme="majorHAnsi" w:hAnsiTheme="majorHAnsi"/>
        </w:rPr>
        <w:t>m, 2 tory;</w:t>
      </w:r>
    </w:p>
    <w:p w14:paraId="55F5EF5B" w14:textId="77777777" w:rsidR="005D437A" w:rsidRPr="004421EF" w:rsidRDefault="00DD50D3" w:rsidP="00D02272">
      <w:pPr>
        <w:pStyle w:val="NormalnyWeb"/>
        <w:numPr>
          <w:ilvl w:val="0"/>
          <w:numId w:val="1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</w:t>
      </w:r>
      <w:r w:rsidR="005D437A" w:rsidRPr="004421EF">
        <w:rPr>
          <w:rFonts w:asciiTheme="majorHAnsi" w:hAnsiTheme="majorHAnsi"/>
        </w:rPr>
        <w:t xml:space="preserve"> dla 3</w:t>
      </w:r>
      <w:r w:rsidR="00654CA5" w:rsidRPr="004421EF">
        <w:rPr>
          <w:rFonts w:asciiTheme="majorHAnsi" w:hAnsiTheme="majorHAnsi"/>
        </w:rPr>
        <w:t>9</w:t>
      </w:r>
      <w:r w:rsidR="005D437A" w:rsidRPr="004421EF">
        <w:rPr>
          <w:rFonts w:asciiTheme="majorHAnsi" w:hAnsiTheme="majorHAnsi"/>
        </w:rPr>
        <w:t>00 widzów.</w:t>
      </w:r>
    </w:p>
    <w:p w14:paraId="56EC561E" w14:textId="77777777" w:rsidR="005D437A" w:rsidRPr="004421EF" w:rsidRDefault="005D437A" w:rsidP="002800CE">
      <w:pPr>
        <w:rPr>
          <w:rFonts w:asciiTheme="majorHAnsi" w:hAnsiTheme="majorHAnsi"/>
        </w:rPr>
      </w:pPr>
    </w:p>
    <w:p w14:paraId="74C60F0C" w14:textId="77777777" w:rsidR="00E947D6" w:rsidRPr="004421EF" w:rsidRDefault="007F5E61" w:rsidP="00E947D6">
      <w:pPr>
        <w:keepNext/>
        <w:rPr>
          <w:rFonts w:asciiTheme="majorHAnsi" w:hAnsiTheme="majorHAnsi"/>
        </w:rPr>
      </w:pPr>
      <w:hyperlink r:id="rId29" w:history="1"/>
      <w:r w:rsidR="006F1DC1"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19B6C6E6" wp14:editId="13F93668">
            <wp:extent cx="5777519" cy="3554095"/>
            <wp:effectExtent l="0" t="0" r="0" b="8255"/>
            <wp:docPr id="78" name="Obraz 78" descr="Z:\KATALOGI PRACOWNICZE\Stankiewicz\pływalnie\Zdjęcia\8.Poznań - Kompleks Sportowo-Rekreacyjny Termy Maltańsk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KATALOGI PRACOWNICZE\Stankiewicz\pływalnie\Zdjęcia\8.Poznań - Kompleks Sportowo-Rekreacyjny Termy Maltańskie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08" cy="35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917E" w14:textId="6AE36993" w:rsidR="005D437A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129" w:name="_Toc130912180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3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7F76CE">
        <w:rPr>
          <w:rFonts w:asciiTheme="majorHAnsi" w:hAnsiTheme="majorHAnsi"/>
          <w:i/>
          <w:sz w:val="24"/>
          <w:szCs w:val="24"/>
        </w:rPr>
        <w:t>Niecka basenu pływalni olimpijskiej w Poznaniu</w:t>
      </w:r>
      <w:bookmarkEnd w:id="129"/>
    </w:p>
    <w:p w14:paraId="5B867BEC" w14:textId="77777777" w:rsidR="005C6CDA" w:rsidRPr="004421EF" w:rsidRDefault="005C6CDA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514CE719" w14:textId="352B4A2F" w:rsidR="00A64D0C" w:rsidRPr="004421EF" w:rsidRDefault="004644A3" w:rsidP="00303973">
      <w:pPr>
        <w:pStyle w:val="Nagwek3"/>
        <w:rPr>
          <w:rFonts w:asciiTheme="majorHAnsi" w:hAnsiTheme="majorHAnsi"/>
        </w:rPr>
      </w:pPr>
      <w:bookmarkStart w:id="130" w:name="_Toc397437350"/>
      <w:bookmarkEnd w:id="118"/>
      <w:r w:rsidRPr="004421EF">
        <w:rPr>
          <w:rFonts w:asciiTheme="majorHAnsi" w:hAnsiTheme="majorHAnsi"/>
        </w:rPr>
        <w:lastRenderedPageBreak/>
        <w:t xml:space="preserve"> </w:t>
      </w:r>
      <w:bookmarkStart w:id="131" w:name="_Toc397678829"/>
      <w:bookmarkStart w:id="132" w:name="_Toc398191132"/>
      <w:bookmarkStart w:id="133" w:name="_Toc398191255"/>
      <w:bookmarkStart w:id="134" w:name="_Toc112934139"/>
      <w:bookmarkStart w:id="135" w:name="_Toc130912155"/>
      <w:r w:rsidR="00A64D0C" w:rsidRPr="004421EF">
        <w:rPr>
          <w:rFonts w:asciiTheme="majorHAnsi" w:hAnsiTheme="majorHAnsi"/>
        </w:rPr>
        <w:t>Szczecin</w:t>
      </w:r>
      <w:bookmarkEnd w:id="130"/>
      <w:bookmarkEnd w:id="131"/>
      <w:bookmarkEnd w:id="132"/>
      <w:bookmarkEnd w:id="133"/>
      <w:r w:rsidR="005442CE" w:rsidRPr="004421EF">
        <w:rPr>
          <w:rFonts w:asciiTheme="majorHAnsi" w:hAnsiTheme="majorHAnsi"/>
        </w:rPr>
        <w:t xml:space="preserve"> – </w:t>
      </w:r>
      <w:proofErr w:type="spellStart"/>
      <w:r w:rsidR="005442CE" w:rsidRPr="004421EF">
        <w:rPr>
          <w:rFonts w:asciiTheme="majorHAnsi" w:hAnsiTheme="majorHAnsi"/>
        </w:rPr>
        <w:t>Floating</w:t>
      </w:r>
      <w:proofErr w:type="spellEnd"/>
      <w:r w:rsidR="005442CE" w:rsidRPr="004421EF">
        <w:rPr>
          <w:rFonts w:asciiTheme="majorHAnsi" w:hAnsiTheme="majorHAnsi"/>
        </w:rPr>
        <w:t xml:space="preserve"> Arena</w:t>
      </w:r>
      <w:bookmarkEnd w:id="134"/>
      <w:bookmarkEnd w:id="135"/>
    </w:p>
    <w:p w14:paraId="0E4A862C" w14:textId="40BEC231" w:rsidR="00A02813" w:rsidRPr="004421EF" w:rsidRDefault="004E3FAF" w:rsidP="004644A3">
      <w:pPr>
        <w:spacing w:after="0"/>
        <w:rPr>
          <w:rFonts w:asciiTheme="majorHAnsi" w:hAnsiTheme="majorHAnsi"/>
        </w:rPr>
      </w:pPr>
      <w:r w:rsidRPr="0002540E">
        <w:rPr>
          <w:rFonts w:asciiTheme="majorHAnsi" w:hAnsiTheme="majorHAnsi"/>
        </w:rPr>
        <w:t xml:space="preserve">Operator: </w:t>
      </w:r>
      <w:r w:rsidRPr="004421EF">
        <w:rPr>
          <w:rFonts w:asciiTheme="majorHAnsi" w:hAnsiTheme="majorHAnsi"/>
        </w:rPr>
        <w:t>Miejski Ośrodek Sportu Rekreacji i Rehabilitacji w Szczecinie</w:t>
      </w:r>
    </w:p>
    <w:p w14:paraId="5C0A0286" w14:textId="6EF15E59" w:rsidR="00A02813" w:rsidRPr="004421EF" w:rsidRDefault="00A02813" w:rsidP="004644A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A64D0C" w:rsidRPr="004421EF">
        <w:rPr>
          <w:rFonts w:asciiTheme="majorHAnsi" w:hAnsiTheme="majorHAnsi"/>
        </w:rPr>
        <w:t>71-415 Szczecin</w:t>
      </w:r>
      <w:r w:rsidR="009C4343" w:rsidRPr="004421EF">
        <w:rPr>
          <w:rFonts w:asciiTheme="majorHAnsi" w:hAnsiTheme="majorHAnsi"/>
        </w:rPr>
        <w:t>,</w:t>
      </w:r>
      <w:r w:rsidR="00934E1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u</w:t>
      </w:r>
      <w:r w:rsidR="00A64D0C" w:rsidRPr="004421EF">
        <w:rPr>
          <w:rFonts w:asciiTheme="majorHAnsi" w:hAnsiTheme="majorHAnsi"/>
        </w:rPr>
        <w:t>l. Wąska 16</w:t>
      </w:r>
    </w:p>
    <w:p w14:paraId="070FC5E5" w14:textId="77777777" w:rsidR="00A02813" w:rsidRPr="004421EF" w:rsidRDefault="00A02813" w:rsidP="004644A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0327954C" w14:textId="77777777" w:rsidR="007F25C3" w:rsidRPr="004421EF" w:rsidRDefault="00A64D0C" w:rsidP="00D02272">
      <w:pPr>
        <w:pStyle w:val="NormalnyWeb"/>
        <w:numPr>
          <w:ilvl w:val="0"/>
          <w:numId w:val="14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</w:t>
      </w:r>
      <w:r w:rsidR="001B2193" w:rsidRPr="004421EF">
        <w:rPr>
          <w:rFonts w:asciiTheme="majorHAnsi" w:hAnsiTheme="majorHAnsi"/>
        </w:rPr>
        <w:t>sportowy</w:t>
      </w:r>
      <w:r w:rsidRPr="004421EF">
        <w:rPr>
          <w:rFonts w:asciiTheme="majorHAnsi" w:hAnsiTheme="majorHAnsi"/>
        </w:rPr>
        <w:t xml:space="preserve"> o </w:t>
      </w:r>
      <w:r w:rsidR="007F25C3" w:rsidRPr="004421EF">
        <w:rPr>
          <w:rFonts w:asciiTheme="majorHAnsi" w:hAnsiTheme="majorHAnsi"/>
        </w:rPr>
        <w:t xml:space="preserve">wymiarach </w:t>
      </w:r>
      <w:r w:rsidRPr="004421EF">
        <w:rPr>
          <w:rFonts w:asciiTheme="majorHAnsi" w:hAnsiTheme="majorHAnsi"/>
        </w:rPr>
        <w:t>50</w:t>
      </w:r>
      <w:r w:rsidR="007F25C3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</w:t>
      </w:r>
      <w:r w:rsidR="007F25C3" w:rsidRPr="004421EF">
        <w:rPr>
          <w:rFonts w:asciiTheme="majorHAnsi" w:hAnsiTheme="majorHAnsi"/>
        </w:rPr>
        <w:t xml:space="preserve"> x </w:t>
      </w:r>
      <w:r w:rsidR="001B2193" w:rsidRPr="004421EF">
        <w:rPr>
          <w:rFonts w:asciiTheme="majorHAnsi" w:hAnsiTheme="majorHAnsi"/>
        </w:rPr>
        <w:t>25</w:t>
      </w:r>
      <w:r w:rsidR="007F25C3" w:rsidRPr="004421EF">
        <w:rPr>
          <w:rFonts w:asciiTheme="majorHAnsi" w:hAnsiTheme="majorHAnsi"/>
        </w:rPr>
        <w:t xml:space="preserve"> m o głębokości </w:t>
      </w:r>
      <w:r w:rsidRPr="004421EF">
        <w:rPr>
          <w:rFonts w:asciiTheme="majorHAnsi" w:hAnsiTheme="majorHAnsi"/>
        </w:rPr>
        <w:t>2,24</w:t>
      </w:r>
      <w:r w:rsidR="007F25C3" w:rsidRPr="004421EF">
        <w:rPr>
          <w:rFonts w:asciiTheme="majorHAnsi" w:hAnsiTheme="majorHAnsi"/>
        </w:rPr>
        <w:t xml:space="preserve"> m</w:t>
      </w:r>
      <w:r w:rsidR="001B2193" w:rsidRPr="004421EF">
        <w:rPr>
          <w:rFonts w:asciiTheme="majorHAnsi" w:hAnsiTheme="majorHAnsi"/>
        </w:rPr>
        <w:t>, 10 torów</w:t>
      </w:r>
      <w:r w:rsidR="007F25C3" w:rsidRPr="004421EF">
        <w:rPr>
          <w:rFonts w:asciiTheme="majorHAnsi" w:hAnsiTheme="majorHAnsi"/>
        </w:rPr>
        <w:t>;</w:t>
      </w:r>
    </w:p>
    <w:p w14:paraId="20973371" w14:textId="77777777" w:rsidR="007F25C3" w:rsidRPr="004421EF" w:rsidRDefault="00A64D0C" w:rsidP="00D02272">
      <w:pPr>
        <w:pStyle w:val="NormalnyWeb"/>
        <w:numPr>
          <w:ilvl w:val="0"/>
          <w:numId w:val="13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długości 25</w:t>
      </w:r>
      <w:r w:rsidR="007F25C3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i głębokości od 1</w:t>
      </w:r>
      <w:r w:rsidR="007F25C3" w:rsidRPr="004421EF">
        <w:rPr>
          <w:rFonts w:asciiTheme="majorHAnsi" w:hAnsiTheme="majorHAnsi"/>
        </w:rPr>
        <w:t xml:space="preserve">,00 </w:t>
      </w:r>
      <w:r w:rsidRPr="004421EF">
        <w:rPr>
          <w:rFonts w:asciiTheme="majorHAnsi" w:hAnsiTheme="majorHAnsi"/>
        </w:rPr>
        <w:t>m do 3,60</w:t>
      </w:r>
      <w:r w:rsidR="007F25C3" w:rsidRPr="004421EF">
        <w:rPr>
          <w:rFonts w:asciiTheme="majorHAnsi" w:hAnsiTheme="majorHAnsi"/>
        </w:rPr>
        <w:t xml:space="preserve"> </w:t>
      </w:r>
      <w:r w:rsidR="002141E2" w:rsidRPr="004421EF">
        <w:rPr>
          <w:rFonts w:asciiTheme="majorHAnsi" w:hAnsiTheme="majorHAnsi"/>
        </w:rPr>
        <w:t>m;</w:t>
      </w:r>
      <w:r w:rsidRPr="004421EF">
        <w:rPr>
          <w:rFonts w:asciiTheme="majorHAnsi" w:hAnsiTheme="majorHAnsi"/>
        </w:rPr>
        <w:t xml:space="preserve"> </w:t>
      </w:r>
    </w:p>
    <w:p w14:paraId="639D3DAF" w14:textId="77777777" w:rsidR="007F25C3" w:rsidRPr="004421EF" w:rsidRDefault="00A64D0C" w:rsidP="00D02272">
      <w:pPr>
        <w:pStyle w:val="NormalnyWeb"/>
        <w:numPr>
          <w:ilvl w:val="0"/>
          <w:numId w:val="13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mały o długości 10</w:t>
      </w:r>
      <w:r w:rsidR="007F25C3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 i głębokości od 0,6</w:t>
      </w:r>
      <w:r w:rsidR="007F25C3" w:rsidRPr="004421EF">
        <w:rPr>
          <w:rFonts w:asciiTheme="majorHAnsi" w:hAnsiTheme="majorHAnsi"/>
        </w:rPr>
        <w:t xml:space="preserve">0 </w:t>
      </w:r>
      <w:r w:rsidRPr="004421EF">
        <w:rPr>
          <w:rFonts w:asciiTheme="majorHAnsi" w:hAnsiTheme="majorHAnsi"/>
        </w:rPr>
        <w:t>m do 0,9</w:t>
      </w:r>
      <w:r w:rsidR="007F25C3" w:rsidRPr="004421EF">
        <w:rPr>
          <w:rFonts w:asciiTheme="majorHAnsi" w:hAnsiTheme="majorHAnsi"/>
        </w:rPr>
        <w:t xml:space="preserve">0 </w:t>
      </w:r>
      <w:r w:rsidR="002141E2" w:rsidRPr="004421EF">
        <w:rPr>
          <w:rFonts w:asciiTheme="majorHAnsi" w:hAnsiTheme="majorHAnsi"/>
        </w:rPr>
        <w:t>m;</w:t>
      </w:r>
    </w:p>
    <w:p w14:paraId="225445EE" w14:textId="77777777" w:rsidR="00A64D0C" w:rsidRPr="004421EF" w:rsidRDefault="00A64D0C" w:rsidP="00D02272">
      <w:pPr>
        <w:pStyle w:val="NormalnyWeb"/>
        <w:numPr>
          <w:ilvl w:val="0"/>
          <w:numId w:val="13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wioślarski</w:t>
      </w:r>
      <w:r w:rsidR="00DC05F7" w:rsidRPr="004421EF">
        <w:rPr>
          <w:rFonts w:asciiTheme="majorHAnsi" w:hAnsiTheme="majorHAnsi"/>
        </w:rPr>
        <w:t>;</w:t>
      </w:r>
    </w:p>
    <w:p w14:paraId="160B8FC2" w14:textId="77777777" w:rsidR="001436F7" w:rsidRPr="004421EF" w:rsidRDefault="001436F7" w:rsidP="00D02272">
      <w:pPr>
        <w:pStyle w:val="NormalnyWeb"/>
        <w:numPr>
          <w:ilvl w:val="0"/>
          <w:numId w:val="13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 dla 1760 widzów.</w:t>
      </w:r>
    </w:p>
    <w:p w14:paraId="5496C637" w14:textId="77777777" w:rsidR="00934E15" w:rsidRPr="004421EF" w:rsidRDefault="00934E15" w:rsidP="002800CE">
      <w:pPr>
        <w:rPr>
          <w:rFonts w:asciiTheme="majorHAnsi" w:hAnsiTheme="majorHAnsi"/>
        </w:rPr>
      </w:pPr>
    </w:p>
    <w:p w14:paraId="0D2F3E7F" w14:textId="77777777" w:rsidR="00E947D6" w:rsidRPr="004421EF" w:rsidRDefault="003400F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5AA8E6E2" wp14:editId="1CAE414C">
            <wp:extent cx="5760720" cy="3836478"/>
            <wp:effectExtent l="0" t="0" r="0" b="0"/>
            <wp:docPr id="17" name="Obraz 17" descr="Z:\KATALOGI PRACOWNICZE\Stankiewicz\pływalnie\Zdjęcia\Szczecin - Pływalnia Kryta Floating Ar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KATALOGI PRACOWNICZE\Stankiewicz\pływalnie\Zdjęcia\Szczecin - Pływalnia Kryta Floating Arena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036C" w14:textId="29B6211F" w:rsidR="00A64D0C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136" w:name="_Toc130912181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4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02540E">
        <w:rPr>
          <w:rFonts w:asciiTheme="majorHAnsi" w:hAnsiTheme="majorHAnsi"/>
          <w:i/>
          <w:sz w:val="24"/>
          <w:szCs w:val="24"/>
        </w:rPr>
        <w:t>Niecka basenu pływalni olimpijskiej w Szczecinie</w:t>
      </w:r>
      <w:bookmarkEnd w:id="136"/>
    </w:p>
    <w:p w14:paraId="667CEC41" w14:textId="77777777" w:rsidR="005C6CDA" w:rsidRPr="004421EF" w:rsidRDefault="005C6CDA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61806236" w14:textId="6467BF43" w:rsidR="00303973" w:rsidRPr="004421EF" w:rsidRDefault="00303973" w:rsidP="00303973">
      <w:pPr>
        <w:pStyle w:val="Nagwek3"/>
        <w:rPr>
          <w:rFonts w:asciiTheme="majorHAnsi" w:hAnsiTheme="majorHAnsi"/>
        </w:rPr>
      </w:pPr>
      <w:bookmarkStart w:id="137" w:name="_Toc112934140"/>
      <w:bookmarkStart w:id="138" w:name="_Toc130912156"/>
      <w:bookmarkStart w:id="139" w:name="_Toc397437351"/>
      <w:r w:rsidRPr="004421EF">
        <w:rPr>
          <w:rFonts w:asciiTheme="majorHAnsi" w:hAnsiTheme="majorHAnsi"/>
        </w:rPr>
        <w:lastRenderedPageBreak/>
        <w:t>Warszawa – CSR WUM</w:t>
      </w:r>
      <w:bookmarkEnd w:id="137"/>
      <w:bookmarkEnd w:id="138"/>
    </w:p>
    <w:p w14:paraId="50CA0C3C" w14:textId="59DD05C7" w:rsidR="00A016DE" w:rsidRPr="004421EF" w:rsidRDefault="00A016DE" w:rsidP="00A01C55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="00A01C55" w:rsidRPr="004421EF">
        <w:rPr>
          <w:rFonts w:asciiTheme="majorHAnsi" w:hAnsiTheme="majorHAnsi"/>
        </w:rPr>
        <w:t xml:space="preserve">Centrum Sportowo-Rehabilitacyjne Warszawskiego Uniwersytetu Medycznego  </w:t>
      </w:r>
    </w:p>
    <w:p w14:paraId="724447B7" w14:textId="44E1C68C" w:rsidR="00A016DE" w:rsidRPr="004421EF" w:rsidRDefault="00A016DE" w:rsidP="00A016D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B105E1" w:rsidRPr="004421EF">
        <w:rPr>
          <w:rFonts w:asciiTheme="majorHAnsi" w:hAnsiTheme="majorHAnsi"/>
        </w:rPr>
        <w:t xml:space="preserve">02-109 Warszawa, ul. Księcia </w:t>
      </w:r>
      <w:proofErr w:type="spellStart"/>
      <w:r w:rsidR="00B105E1" w:rsidRPr="004421EF">
        <w:rPr>
          <w:rFonts w:asciiTheme="majorHAnsi" w:hAnsiTheme="majorHAnsi"/>
        </w:rPr>
        <w:t>Trojdena</w:t>
      </w:r>
      <w:proofErr w:type="spellEnd"/>
      <w:r w:rsidR="00B105E1" w:rsidRPr="004421EF">
        <w:rPr>
          <w:rFonts w:asciiTheme="majorHAnsi" w:hAnsiTheme="majorHAnsi"/>
        </w:rPr>
        <w:t xml:space="preserve"> 2C-G</w:t>
      </w:r>
    </w:p>
    <w:p w14:paraId="4080233A" w14:textId="77777777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0ED449B5" w14:textId="52551F97" w:rsidR="00A016DE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</w:t>
      </w:r>
      <w:r w:rsidR="009C44A4" w:rsidRPr="004421EF">
        <w:rPr>
          <w:rFonts w:asciiTheme="majorHAnsi" w:hAnsiTheme="majorHAnsi"/>
        </w:rPr>
        <w:t>1,3</w:t>
      </w:r>
      <w:r w:rsidRPr="004421EF">
        <w:rPr>
          <w:rFonts w:asciiTheme="majorHAnsi" w:hAnsiTheme="majorHAnsi"/>
        </w:rPr>
        <w:t xml:space="preserve"> m x 2</w:t>
      </w:r>
      <w:r w:rsidR="009C44A4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 m</w:t>
      </w:r>
      <w:r w:rsidR="00D95F13" w:rsidRPr="004421EF">
        <w:rPr>
          <w:rFonts w:asciiTheme="majorHAnsi" w:hAnsiTheme="majorHAnsi"/>
        </w:rPr>
        <w:t xml:space="preserve"> i </w:t>
      </w:r>
      <w:r w:rsidRPr="004421EF">
        <w:rPr>
          <w:rFonts w:asciiTheme="majorHAnsi" w:hAnsiTheme="majorHAnsi"/>
        </w:rPr>
        <w:t>głębokoś</w:t>
      </w:r>
      <w:r w:rsidR="00D95F13" w:rsidRPr="004421EF">
        <w:rPr>
          <w:rFonts w:asciiTheme="majorHAnsi" w:hAnsiTheme="majorHAnsi"/>
        </w:rPr>
        <w:t>ci</w:t>
      </w:r>
      <w:r w:rsidRPr="004421EF">
        <w:rPr>
          <w:rFonts w:asciiTheme="majorHAnsi" w:hAnsiTheme="majorHAnsi"/>
        </w:rPr>
        <w:t xml:space="preserve"> od </w:t>
      </w:r>
      <w:r w:rsidR="009C44A4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>,</w:t>
      </w:r>
      <w:r w:rsidR="009C44A4" w:rsidRPr="004421EF">
        <w:rPr>
          <w:rFonts w:asciiTheme="majorHAnsi" w:hAnsiTheme="majorHAnsi"/>
        </w:rPr>
        <w:t>0</w:t>
      </w:r>
      <w:r w:rsidRPr="004421EF">
        <w:rPr>
          <w:rFonts w:asciiTheme="majorHAnsi" w:hAnsiTheme="majorHAnsi"/>
        </w:rPr>
        <w:t>0</w:t>
      </w:r>
      <w:r w:rsidR="00DA4E0C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 do 2,</w:t>
      </w:r>
      <w:r w:rsidR="009C44A4" w:rsidRPr="004421EF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 xml:space="preserve">0 m, </w:t>
      </w:r>
      <w:r w:rsidR="009C44A4" w:rsidRPr="004421EF">
        <w:rPr>
          <w:rFonts w:asciiTheme="majorHAnsi" w:hAnsiTheme="majorHAnsi"/>
        </w:rPr>
        <w:t>10</w:t>
      </w:r>
      <w:r w:rsidRPr="004421EF">
        <w:rPr>
          <w:rFonts w:asciiTheme="majorHAnsi" w:hAnsiTheme="majorHAnsi"/>
        </w:rPr>
        <w:t xml:space="preserve"> torów</w:t>
      </w:r>
      <w:r w:rsidR="00EA7C44" w:rsidRPr="004421EF">
        <w:rPr>
          <w:rFonts w:asciiTheme="majorHAnsi" w:hAnsiTheme="majorHAnsi"/>
        </w:rPr>
        <w:t>,</w:t>
      </w:r>
      <w:r w:rsidR="002C16FF" w:rsidRPr="004421EF">
        <w:rPr>
          <w:rFonts w:asciiTheme="majorHAnsi" w:hAnsiTheme="majorHAnsi"/>
        </w:rPr>
        <w:t xml:space="preserve"> ruchome dno,</w:t>
      </w:r>
      <w:r w:rsidR="00EA7C44" w:rsidRPr="004421EF">
        <w:rPr>
          <w:rFonts w:asciiTheme="majorHAnsi" w:hAnsiTheme="majorHAnsi"/>
        </w:rPr>
        <w:t xml:space="preserve"> pomost umożliwiający podział niecki basenowej</w:t>
      </w:r>
      <w:r w:rsidRPr="004421EF">
        <w:rPr>
          <w:rFonts w:asciiTheme="majorHAnsi" w:hAnsiTheme="majorHAnsi"/>
        </w:rPr>
        <w:t>;</w:t>
      </w:r>
    </w:p>
    <w:p w14:paraId="3542DD0D" w14:textId="619EA110" w:rsidR="00DE35FE" w:rsidRPr="004421EF" w:rsidRDefault="00E15A43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ozgrzewkowy o wymiarach 25 m x 10,5 m i głębokości od 1,10 m do 1,35</w:t>
      </w:r>
      <w:r w:rsidR="007A28A0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</w:t>
      </w:r>
      <w:r w:rsidR="00DE35FE" w:rsidRPr="004421EF">
        <w:rPr>
          <w:rFonts w:asciiTheme="majorHAnsi" w:hAnsiTheme="majorHAnsi"/>
        </w:rPr>
        <w:t>;</w:t>
      </w:r>
    </w:p>
    <w:p w14:paraId="7B2166F2" w14:textId="3AE86F97" w:rsidR="0001190B" w:rsidRPr="004421EF" w:rsidRDefault="00A016DE" w:rsidP="004421EF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</w:t>
      </w:r>
      <w:r w:rsidR="00DE35FE" w:rsidRPr="004421EF">
        <w:rPr>
          <w:rFonts w:asciiTheme="majorHAnsi" w:hAnsiTheme="majorHAnsi"/>
        </w:rPr>
        <w:t>670</w:t>
      </w:r>
      <w:r w:rsidRPr="004421EF">
        <w:rPr>
          <w:rFonts w:asciiTheme="majorHAnsi" w:hAnsiTheme="majorHAnsi"/>
        </w:rPr>
        <w:t xml:space="preserve"> widzów</w:t>
      </w:r>
      <w:r w:rsidR="00EA7C44" w:rsidRPr="004421EF">
        <w:rPr>
          <w:rFonts w:asciiTheme="majorHAnsi" w:hAnsiTheme="majorHAnsi"/>
        </w:rPr>
        <w:t xml:space="preserve"> (470 miejsc stałych + 200 miejsc na trybunie ruchomej)</w:t>
      </w:r>
      <w:r w:rsidRPr="004421EF">
        <w:rPr>
          <w:rFonts w:asciiTheme="majorHAnsi" w:hAnsiTheme="majorHAnsi"/>
        </w:rPr>
        <w:t>.</w:t>
      </w:r>
    </w:p>
    <w:p w14:paraId="685B6B3E" w14:textId="53EF59A9" w:rsidR="0001190B" w:rsidRPr="004421EF" w:rsidRDefault="0001190B" w:rsidP="0001190B">
      <w:pPr>
        <w:rPr>
          <w:rFonts w:asciiTheme="majorHAnsi" w:hAnsiTheme="majorHAnsi"/>
        </w:rPr>
      </w:pPr>
    </w:p>
    <w:p w14:paraId="6873C9A9" w14:textId="77777777" w:rsidR="00E947D6" w:rsidRPr="004421EF" w:rsidRDefault="0001190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4DE82C14" wp14:editId="3FA8C73F">
            <wp:extent cx="5759450" cy="3866515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83E2" w14:textId="4B013E81" w:rsidR="0001190B" w:rsidRPr="00F53D75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140" w:name="_Toc130912182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5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F53D75">
        <w:rPr>
          <w:rFonts w:asciiTheme="majorHAnsi" w:hAnsiTheme="majorHAnsi"/>
          <w:i/>
          <w:sz w:val="24"/>
          <w:szCs w:val="24"/>
        </w:rPr>
        <w:t>Niecka basenu pływalni olimpijskiej w Warszawie - WUM</w:t>
      </w:r>
      <w:bookmarkEnd w:id="140"/>
    </w:p>
    <w:p w14:paraId="0B477D8D" w14:textId="16979336" w:rsidR="0005239C" w:rsidRPr="004421EF" w:rsidRDefault="0005239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1544A157" w14:textId="798C6C5B" w:rsidR="00303973" w:rsidRPr="004421EF" w:rsidRDefault="00303973" w:rsidP="00303973">
      <w:pPr>
        <w:pStyle w:val="Nagwek3"/>
        <w:rPr>
          <w:rFonts w:asciiTheme="majorHAnsi" w:hAnsiTheme="majorHAnsi"/>
        </w:rPr>
      </w:pPr>
      <w:bookmarkStart w:id="141" w:name="_Toc112934141"/>
      <w:bookmarkStart w:id="142" w:name="_Toc130912157"/>
      <w:r w:rsidRPr="004421EF">
        <w:rPr>
          <w:rFonts w:asciiTheme="majorHAnsi" w:hAnsiTheme="majorHAnsi"/>
        </w:rPr>
        <w:lastRenderedPageBreak/>
        <w:t>Warszawa - Inflancka</w:t>
      </w:r>
      <w:bookmarkEnd w:id="141"/>
      <w:bookmarkEnd w:id="142"/>
      <w:r w:rsidR="0065114C" w:rsidRPr="004421EF">
        <w:rPr>
          <w:rFonts w:asciiTheme="majorHAnsi" w:hAnsiTheme="majorHAnsi"/>
        </w:rPr>
        <w:t xml:space="preserve"> </w:t>
      </w:r>
      <w:bookmarkStart w:id="143" w:name="_Toc397678830"/>
      <w:bookmarkStart w:id="144" w:name="_Toc398191133"/>
      <w:bookmarkStart w:id="145" w:name="_Toc398191256"/>
    </w:p>
    <w:p w14:paraId="3ED67D0B" w14:textId="4011C064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="00A71908" w:rsidRPr="004421EF">
        <w:rPr>
          <w:rFonts w:asciiTheme="majorHAnsi" w:hAnsiTheme="majorHAnsi"/>
        </w:rPr>
        <w:t>Stołeczne Centrum Sportu Aktywna Warszawa</w:t>
      </w:r>
    </w:p>
    <w:p w14:paraId="4587D68D" w14:textId="3DB45D2F" w:rsidR="00A016DE" w:rsidRPr="004421EF" w:rsidRDefault="00A016DE" w:rsidP="00A016D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5D6BAF" w:rsidRPr="004421EF">
        <w:rPr>
          <w:rFonts w:asciiTheme="majorHAnsi" w:hAnsiTheme="majorHAnsi"/>
        </w:rPr>
        <w:t>00-189 Warszawa, ul. Inflancka 8</w:t>
      </w:r>
    </w:p>
    <w:p w14:paraId="073ECAF9" w14:textId="77777777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0EFD6D94" w14:textId="74F97285" w:rsidR="00A016DE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 o wymiarach 50 m x 2</w:t>
      </w:r>
      <w:r w:rsidR="0051364E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 m i głębokości od 1,</w:t>
      </w:r>
      <w:r w:rsidR="0051364E" w:rsidRPr="004421EF">
        <w:rPr>
          <w:rFonts w:asciiTheme="majorHAnsi" w:hAnsiTheme="majorHAnsi"/>
        </w:rPr>
        <w:t>46</w:t>
      </w:r>
      <w:r w:rsidRPr="004421EF">
        <w:rPr>
          <w:rFonts w:asciiTheme="majorHAnsi" w:hAnsiTheme="majorHAnsi"/>
        </w:rPr>
        <w:t xml:space="preserve"> m do 2,</w:t>
      </w:r>
      <w:r w:rsidR="0051364E" w:rsidRPr="004421EF">
        <w:rPr>
          <w:rFonts w:asciiTheme="majorHAnsi" w:hAnsiTheme="majorHAnsi"/>
        </w:rPr>
        <w:t>13</w:t>
      </w:r>
      <w:r w:rsidRPr="004421EF">
        <w:rPr>
          <w:rFonts w:asciiTheme="majorHAnsi" w:hAnsiTheme="majorHAnsi"/>
        </w:rPr>
        <w:t xml:space="preserve"> m, </w:t>
      </w:r>
      <w:r w:rsidR="0051364E" w:rsidRPr="004421EF">
        <w:rPr>
          <w:rFonts w:asciiTheme="majorHAnsi" w:hAnsiTheme="majorHAnsi"/>
        </w:rPr>
        <w:t>10</w:t>
      </w:r>
      <w:r w:rsidRPr="004421EF">
        <w:rPr>
          <w:rFonts w:asciiTheme="majorHAnsi" w:hAnsiTheme="majorHAnsi"/>
        </w:rPr>
        <w:t xml:space="preserve"> torów;</w:t>
      </w:r>
    </w:p>
    <w:p w14:paraId="20AB3D06" w14:textId="27C816C2" w:rsidR="0051364E" w:rsidRPr="004421EF" w:rsidRDefault="0051364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ekreacyjny o wymiarach 38 m x 9,96 m i głębokości od 1,02 m do 1,14 m</w:t>
      </w:r>
      <w:r w:rsidR="00AB3DB3" w:rsidRPr="004421EF">
        <w:rPr>
          <w:rFonts w:asciiTheme="majorHAnsi" w:hAnsiTheme="majorHAnsi"/>
        </w:rPr>
        <w:t>;</w:t>
      </w:r>
    </w:p>
    <w:p w14:paraId="421DC7D9" w14:textId="2EEF8C1D" w:rsidR="00AB3DB3" w:rsidRPr="004421EF" w:rsidRDefault="00AB3DB3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obiekt przykryty powłoką pneumatyczną.</w:t>
      </w:r>
    </w:p>
    <w:p w14:paraId="63C3734E" w14:textId="4089D7B6" w:rsidR="0001190B" w:rsidRPr="004421EF" w:rsidRDefault="0001190B" w:rsidP="0001190B">
      <w:pPr>
        <w:rPr>
          <w:rFonts w:asciiTheme="majorHAnsi" w:hAnsiTheme="majorHAnsi"/>
        </w:rPr>
      </w:pPr>
    </w:p>
    <w:p w14:paraId="4D08966C" w14:textId="77777777" w:rsidR="00E947D6" w:rsidRPr="004421EF" w:rsidRDefault="0001190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2434538F" wp14:editId="2C7E4BEA">
            <wp:extent cx="5759450" cy="3828415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8AE" w14:textId="20C12E74" w:rsidR="0001190B" w:rsidRPr="00F53D75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146" w:name="_Toc130912183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6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F53D75">
        <w:rPr>
          <w:rFonts w:asciiTheme="majorHAnsi" w:hAnsiTheme="majorHAnsi"/>
          <w:i/>
          <w:sz w:val="24"/>
          <w:szCs w:val="24"/>
        </w:rPr>
        <w:t>Niecka basenu pływalni olimpijskiej w Warszawie - Inflancka</w:t>
      </w:r>
      <w:bookmarkEnd w:id="146"/>
    </w:p>
    <w:p w14:paraId="427E4C90" w14:textId="3AC7EE58" w:rsidR="0005239C" w:rsidRPr="004421EF" w:rsidRDefault="0005239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04EE336B" w14:textId="178FE48D" w:rsidR="005D437A" w:rsidRPr="004421EF" w:rsidRDefault="005D437A" w:rsidP="00303973">
      <w:pPr>
        <w:pStyle w:val="Nagwek3"/>
        <w:rPr>
          <w:rFonts w:asciiTheme="majorHAnsi" w:hAnsiTheme="majorHAnsi"/>
        </w:rPr>
      </w:pPr>
      <w:bookmarkStart w:id="147" w:name="_Toc112934142"/>
      <w:bookmarkStart w:id="148" w:name="_Toc130912158"/>
      <w:r w:rsidRPr="004421EF">
        <w:rPr>
          <w:rFonts w:asciiTheme="majorHAnsi" w:hAnsiTheme="majorHAnsi"/>
        </w:rPr>
        <w:lastRenderedPageBreak/>
        <w:t>Warszaw</w:t>
      </w:r>
      <w:r w:rsidR="00C36003" w:rsidRPr="004421EF">
        <w:rPr>
          <w:rFonts w:asciiTheme="majorHAnsi" w:hAnsiTheme="majorHAnsi"/>
        </w:rPr>
        <w:t>a</w:t>
      </w:r>
      <w:bookmarkEnd w:id="139"/>
      <w:bookmarkEnd w:id="143"/>
      <w:bookmarkEnd w:id="144"/>
      <w:bookmarkEnd w:id="145"/>
      <w:r w:rsidR="00303973" w:rsidRPr="004421EF">
        <w:rPr>
          <w:rFonts w:asciiTheme="majorHAnsi" w:hAnsiTheme="majorHAnsi"/>
        </w:rPr>
        <w:t xml:space="preserve"> - Warszawianka</w:t>
      </w:r>
      <w:bookmarkEnd w:id="147"/>
      <w:bookmarkEnd w:id="148"/>
    </w:p>
    <w:p w14:paraId="413734D0" w14:textId="775FD027" w:rsidR="005D437A" w:rsidRPr="004421EF" w:rsidRDefault="00DA14DB" w:rsidP="0065114C">
      <w:pPr>
        <w:spacing w:after="0"/>
        <w:rPr>
          <w:rFonts w:asciiTheme="majorHAnsi" w:hAnsiTheme="majorHAnsi"/>
        </w:rPr>
      </w:pPr>
      <w:r w:rsidRPr="00F53D75">
        <w:rPr>
          <w:rFonts w:asciiTheme="majorHAnsi" w:hAnsiTheme="majorHAnsi"/>
        </w:rPr>
        <w:t xml:space="preserve">Operator: </w:t>
      </w:r>
      <w:r w:rsidRPr="004421EF">
        <w:rPr>
          <w:rFonts w:asciiTheme="majorHAnsi" w:hAnsiTheme="majorHAnsi"/>
        </w:rPr>
        <w:t>Mokotowska Fundacja Warszawianka - Wodny Park</w:t>
      </w:r>
    </w:p>
    <w:p w14:paraId="7DF1D817" w14:textId="019EEDFB" w:rsidR="005D437A" w:rsidRPr="004421EF" w:rsidRDefault="005D437A" w:rsidP="0065114C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: 02-511 Warszawa</w:t>
      </w:r>
      <w:r w:rsidR="009C4343" w:rsidRPr="004421EF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ul. Merliniego 4</w:t>
      </w:r>
    </w:p>
    <w:p w14:paraId="41FBE3F7" w14:textId="77777777" w:rsidR="005D437A" w:rsidRPr="004421EF" w:rsidRDefault="005D437A" w:rsidP="0065114C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77654D13" w14:textId="77777777" w:rsidR="005D437A" w:rsidRPr="004421EF" w:rsidRDefault="00923A99" w:rsidP="00D02272">
      <w:pPr>
        <w:pStyle w:val="NormalnyWeb"/>
        <w:numPr>
          <w:ilvl w:val="0"/>
          <w:numId w:val="15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sportowy</w:t>
      </w:r>
      <w:r w:rsidR="005D437A" w:rsidRPr="004421EF">
        <w:rPr>
          <w:rFonts w:asciiTheme="majorHAnsi" w:hAnsiTheme="majorHAnsi"/>
        </w:rPr>
        <w:t xml:space="preserve"> o wymiarach 50 m x 25 m i głębokości od 2,10 m do 2,30 m;</w:t>
      </w:r>
    </w:p>
    <w:p w14:paraId="044AC3A6" w14:textId="77777777" w:rsidR="005D437A" w:rsidRPr="004421EF" w:rsidRDefault="005D437A" w:rsidP="00D02272">
      <w:pPr>
        <w:pStyle w:val="NormalnyWeb"/>
        <w:numPr>
          <w:ilvl w:val="0"/>
          <w:numId w:val="15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y: rekreacyjny</w:t>
      </w:r>
      <w:r w:rsidR="002B7494" w:rsidRPr="004421EF">
        <w:rPr>
          <w:rFonts w:asciiTheme="majorHAnsi" w:hAnsiTheme="majorHAnsi"/>
        </w:rPr>
        <w:t xml:space="preserve"> i do nauki pływania;</w:t>
      </w:r>
    </w:p>
    <w:p w14:paraId="43406097" w14:textId="77777777" w:rsidR="002B7494" w:rsidRPr="004421EF" w:rsidRDefault="002B7494" w:rsidP="00D02272">
      <w:pPr>
        <w:pStyle w:val="NormalnyWeb"/>
        <w:numPr>
          <w:ilvl w:val="0"/>
          <w:numId w:val="15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trybuny dla 600 widzów.</w:t>
      </w:r>
    </w:p>
    <w:p w14:paraId="17C65DEB" w14:textId="77777777" w:rsidR="005D437A" w:rsidRPr="004421EF" w:rsidRDefault="005D437A" w:rsidP="002800CE">
      <w:pPr>
        <w:rPr>
          <w:rFonts w:asciiTheme="majorHAnsi" w:hAnsiTheme="majorHAnsi"/>
        </w:rPr>
      </w:pPr>
    </w:p>
    <w:p w14:paraId="5F1E11CD" w14:textId="77777777" w:rsidR="00E947D6" w:rsidRPr="004421EF" w:rsidRDefault="00F1033D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  <w:lang w:eastAsia="pl-PL"/>
        </w:rPr>
        <w:drawing>
          <wp:inline distT="0" distB="0" distL="0" distR="0" wp14:anchorId="640BC83D" wp14:editId="330DBEE0">
            <wp:extent cx="5832889" cy="3888593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ATALOGI PRACOWNICZE\Stankiewicz\pływalnie\Zdjęcia\10.Warszawa - Park Wodny Warszawianka\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89" cy="38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CAC7" w14:textId="37AD02F1" w:rsidR="005D437A" w:rsidRPr="00F53D75" w:rsidRDefault="00E947D6" w:rsidP="00E947D6">
      <w:pPr>
        <w:pStyle w:val="Legenda"/>
        <w:rPr>
          <w:rFonts w:asciiTheme="majorHAnsi" w:hAnsiTheme="majorHAnsi"/>
          <w:i/>
          <w:sz w:val="24"/>
          <w:szCs w:val="24"/>
        </w:rPr>
      </w:pPr>
      <w:bookmarkStart w:id="149" w:name="_Toc130912184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7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F53D75">
        <w:rPr>
          <w:rFonts w:asciiTheme="majorHAnsi" w:hAnsiTheme="majorHAnsi"/>
          <w:i/>
          <w:sz w:val="24"/>
          <w:szCs w:val="24"/>
        </w:rPr>
        <w:t>Niecka basenu pływalni olimpijskiej w Warszawie - Warszawianka</w:t>
      </w:r>
      <w:bookmarkEnd w:id="149"/>
    </w:p>
    <w:p w14:paraId="540624E2" w14:textId="14A0B158" w:rsidR="0005239C" w:rsidRPr="004421EF" w:rsidRDefault="0005239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0AC1E0C6" w14:textId="5221841E" w:rsidR="00303973" w:rsidRPr="004421EF" w:rsidRDefault="00303973" w:rsidP="009E304A">
      <w:pPr>
        <w:pStyle w:val="Nagwek3"/>
        <w:rPr>
          <w:rFonts w:asciiTheme="majorHAnsi" w:hAnsiTheme="majorHAnsi"/>
        </w:rPr>
      </w:pPr>
      <w:bookmarkStart w:id="150" w:name="_Toc112934143"/>
      <w:bookmarkStart w:id="151" w:name="_Toc130912159"/>
      <w:r w:rsidRPr="004421EF">
        <w:rPr>
          <w:rFonts w:asciiTheme="majorHAnsi" w:hAnsiTheme="majorHAnsi"/>
        </w:rPr>
        <w:lastRenderedPageBreak/>
        <w:t>Wrocław – Śląsk</w:t>
      </w:r>
      <w:bookmarkEnd w:id="150"/>
      <w:bookmarkEnd w:id="151"/>
    </w:p>
    <w:p w14:paraId="50DCCA35" w14:textId="71553B29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 w:cs="Times New Roman"/>
        </w:rPr>
        <w:t xml:space="preserve">Operator: </w:t>
      </w:r>
      <w:r w:rsidR="006E4EF4" w:rsidRPr="004421EF">
        <w:rPr>
          <w:rFonts w:asciiTheme="majorHAnsi" w:hAnsiTheme="majorHAnsi"/>
        </w:rPr>
        <w:t>Wojskowy Klub Sportowy "Śląsk"</w:t>
      </w:r>
    </w:p>
    <w:p w14:paraId="41462141" w14:textId="4B499987" w:rsidR="00A016DE" w:rsidRPr="004421EF" w:rsidRDefault="00A016DE" w:rsidP="00A016D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Adres</w:t>
      </w:r>
      <w:r w:rsidR="0029669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1669E3" w:rsidRPr="004421EF">
        <w:rPr>
          <w:rFonts w:asciiTheme="majorHAnsi" w:hAnsiTheme="majorHAnsi"/>
        </w:rPr>
        <w:t>53-146  Wrocław, ul. Racławicka 62</w:t>
      </w:r>
    </w:p>
    <w:p w14:paraId="3A7697D3" w14:textId="77777777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72AB51FD" w14:textId="4B28EEE9" w:rsidR="00A016DE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sportowy o wymiarach 50 m x </w:t>
      </w:r>
      <w:r w:rsidR="001669E3" w:rsidRPr="004421EF">
        <w:rPr>
          <w:rFonts w:asciiTheme="majorHAnsi" w:hAnsiTheme="majorHAnsi"/>
        </w:rPr>
        <w:t>16</w:t>
      </w:r>
      <w:r w:rsidRPr="004421EF">
        <w:rPr>
          <w:rFonts w:asciiTheme="majorHAnsi" w:hAnsiTheme="majorHAnsi"/>
        </w:rPr>
        <w:t xml:space="preserve"> m i głębokości od </w:t>
      </w:r>
      <w:r w:rsidR="001669E3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>,</w:t>
      </w:r>
      <w:r w:rsidR="001669E3" w:rsidRPr="004421EF">
        <w:rPr>
          <w:rFonts w:asciiTheme="majorHAnsi" w:hAnsiTheme="majorHAnsi"/>
        </w:rPr>
        <w:t>0</w:t>
      </w:r>
      <w:r w:rsidRPr="004421EF">
        <w:rPr>
          <w:rFonts w:asciiTheme="majorHAnsi" w:hAnsiTheme="majorHAnsi"/>
        </w:rPr>
        <w:t>0 m do 2,</w:t>
      </w:r>
      <w:r w:rsidR="001669E3" w:rsidRPr="004421EF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 xml:space="preserve">0 m, </w:t>
      </w:r>
      <w:r w:rsidR="001669E3" w:rsidRPr="004421EF">
        <w:rPr>
          <w:rFonts w:asciiTheme="majorHAnsi" w:hAnsiTheme="majorHAnsi"/>
        </w:rPr>
        <w:t>6</w:t>
      </w:r>
      <w:r w:rsidRPr="004421EF">
        <w:rPr>
          <w:rFonts w:asciiTheme="majorHAnsi" w:hAnsiTheme="majorHAnsi"/>
        </w:rPr>
        <w:t xml:space="preserve"> torów;</w:t>
      </w:r>
    </w:p>
    <w:p w14:paraId="7C624293" w14:textId="499A6243" w:rsidR="00BA2561" w:rsidRPr="004421EF" w:rsidRDefault="00BA2561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ozgrzewkowy o wymiarach 25 m x 11 m i głębokości od 0,95 m do 1,45 m, 5 torów;</w:t>
      </w:r>
    </w:p>
    <w:p w14:paraId="42B87C61" w14:textId="4A12F963" w:rsidR="00BA2561" w:rsidRPr="004421EF" w:rsidRDefault="00BA2561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ekreacyjny o wymiarach 11 m x 5 m i głębokości 0,65 m.</w:t>
      </w:r>
    </w:p>
    <w:p w14:paraId="154A4C42" w14:textId="4BAF9334" w:rsidR="0001190B" w:rsidRPr="004421EF" w:rsidRDefault="0001190B" w:rsidP="00303973">
      <w:pPr>
        <w:rPr>
          <w:rFonts w:asciiTheme="majorHAnsi" w:hAnsiTheme="majorHAnsi"/>
        </w:rPr>
      </w:pPr>
    </w:p>
    <w:p w14:paraId="51DB6717" w14:textId="77777777" w:rsidR="00E947D6" w:rsidRPr="004421EF" w:rsidRDefault="0001190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3BE2F21D" wp14:editId="525C041E">
            <wp:extent cx="5759450" cy="43205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188B" w14:textId="45B5FF12" w:rsidR="0001190B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152" w:name="_Toc130912185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8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7F76CE">
        <w:rPr>
          <w:rFonts w:asciiTheme="majorHAnsi" w:hAnsiTheme="majorHAnsi"/>
          <w:i/>
          <w:sz w:val="24"/>
          <w:szCs w:val="24"/>
        </w:rPr>
        <w:t>Niecka basenu pływalni olimpijskiej we Wrocławiu - Śląsk</w:t>
      </w:r>
      <w:bookmarkEnd w:id="152"/>
    </w:p>
    <w:p w14:paraId="478DF280" w14:textId="4CC65E40" w:rsidR="0005239C" w:rsidRPr="004421EF" w:rsidRDefault="0005239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1CAB29AF" w14:textId="18296A16" w:rsidR="0001190B" w:rsidRPr="004421EF" w:rsidRDefault="00303973" w:rsidP="009E304A">
      <w:pPr>
        <w:pStyle w:val="Nagwek3"/>
        <w:rPr>
          <w:rFonts w:asciiTheme="majorHAnsi" w:hAnsiTheme="majorHAnsi"/>
        </w:rPr>
      </w:pPr>
      <w:bookmarkStart w:id="153" w:name="_Toc112934144"/>
      <w:bookmarkStart w:id="154" w:name="_Toc130912160"/>
      <w:r w:rsidRPr="004421EF">
        <w:rPr>
          <w:rFonts w:asciiTheme="majorHAnsi" w:hAnsiTheme="majorHAnsi"/>
        </w:rPr>
        <w:lastRenderedPageBreak/>
        <w:t xml:space="preserve">Wrocław </w:t>
      </w:r>
      <w:r w:rsidR="0001190B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Orbita</w:t>
      </w:r>
      <w:bookmarkEnd w:id="153"/>
      <w:bookmarkEnd w:id="154"/>
    </w:p>
    <w:p w14:paraId="59F68F15" w14:textId="5601A3A2" w:rsidR="00A016DE" w:rsidRPr="007F76CE" w:rsidRDefault="00A016DE" w:rsidP="00A016DE">
      <w:pPr>
        <w:spacing w:after="0"/>
        <w:rPr>
          <w:rFonts w:asciiTheme="majorHAnsi" w:hAnsiTheme="majorHAnsi"/>
        </w:rPr>
      </w:pPr>
      <w:r w:rsidRPr="007F76CE">
        <w:rPr>
          <w:rFonts w:asciiTheme="majorHAnsi" w:hAnsiTheme="majorHAnsi" w:cs="Times New Roman"/>
        </w:rPr>
        <w:t xml:space="preserve">Operator: </w:t>
      </w:r>
      <w:r w:rsidR="005C3DD9" w:rsidRPr="007F76CE">
        <w:rPr>
          <w:rFonts w:asciiTheme="majorHAnsi" w:hAnsiTheme="majorHAnsi"/>
        </w:rPr>
        <w:t>Wrocławskie Centrum Treningowe Spartan Sp. z o.o.</w:t>
      </w:r>
    </w:p>
    <w:p w14:paraId="5668E99F" w14:textId="79AF528C" w:rsidR="00431945" w:rsidRPr="004421EF" w:rsidRDefault="00A016DE" w:rsidP="00431945">
      <w:pPr>
        <w:rPr>
          <w:rFonts w:asciiTheme="majorHAnsi" w:hAnsiTheme="majorHAnsi"/>
        </w:rPr>
      </w:pPr>
      <w:r w:rsidRPr="007F76CE">
        <w:rPr>
          <w:rFonts w:asciiTheme="majorHAnsi" w:hAnsiTheme="majorHAnsi"/>
        </w:rPr>
        <w:t>Adres</w:t>
      </w:r>
      <w:r w:rsidR="0029669B" w:rsidRPr="007F76CE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 xml:space="preserve">: </w:t>
      </w:r>
      <w:r w:rsidR="00431945" w:rsidRPr="004421EF">
        <w:rPr>
          <w:rFonts w:asciiTheme="majorHAnsi" w:hAnsiTheme="majorHAnsi"/>
        </w:rPr>
        <w:t>54-239 Wrocław, ul. Wejherowska 34</w:t>
      </w:r>
    </w:p>
    <w:p w14:paraId="62DBED85" w14:textId="1CA95C79" w:rsidR="00A016DE" w:rsidRPr="004421EF" w:rsidRDefault="00A016DE" w:rsidP="00431945">
      <w:pPr>
        <w:rPr>
          <w:rFonts w:asciiTheme="majorHAnsi" w:hAnsiTheme="majorHAnsi"/>
          <w:highlight w:val="yellow"/>
        </w:rPr>
      </w:pPr>
    </w:p>
    <w:p w14:paraId="2A33FFCE" w14:textId="77777777" w:rsidR="00A016DE" w:rsidRPr="004421EF" w:rsidRDefault="00A016DE" w:rsidP="00A016D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Informacje o obiekcie:</w:t>
      </w:r>
    </w:p>
    <w:p w14:paraId="27E93850" w14:textId="02552CC2" w:rsidR="00A016DE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asen sportowy </w:t>
      </w:r>
      <w:r w:rsidR="00F8721D" w:rsidRPr="004421EF">
        <w:rPr>
          <w:rFonts w:asciiTheme="majorHAnsi" w:hAnsiTheme="majorHAnsi"/>
        </w:rPr>
        <w:t xml:space="preserve">z ruchomym dnem </w:t>
      </w:r>
      <w:r w:rsidRPr="004421EF">
        <w:rPr>
          <w:rFonts w:asciiTheme="majorHAnsi" w:hAnsiTheme="majorHAnsi"/>
        </w:rPr>
        <w:t>o wymiarach 50 m x 2</w:t>
      </w:r>
      <w:r w:rsidR="00CF165F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 m i głębokości 2,</w:t>
      </w:r>
      <w:r w:rsidR="00CF165F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0 m, </w:t>
      </w:r>
      <w:r w:rsidR="00F8721D" w:rsidRPr="004421EF">
        <w:rPr>
          <w:rFonts w:asciiTheme="majorHAnsi" w:hAnsiTheme="majorHAnsi"/>
        </w:rPr>
        <w:t>10 </w:t>
      </w:r>
      <w:r w:rsidRPr="004421EF">
        <w:rPr>
          <w:rFonts w:asciiTheme="majorHAnsi" w:hAnsiTheme="majorHAnsi"/>
        </w:rPr>
        <w:t>torów;</w:t>
      </w:r>
    </w:p>
    <w:p w14:paraId="18A2ACE6" w14:textId="498AA099" w:rsidR="0039025E" w:rsidRPr="004421EF" w:rsidRDefault="0039025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możliwość podziału niecki na dwie części po 25 m;</w:t>
      </w:r>
    </w:p>
    <w:p w14:paraId="1D443A49" w14:textId="26BCAB1C" w:rsidR="0039025E" w:rsidRPr="004421EF" w:rsidRDefault="00F8721D" w:rsidP="0039025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sen rozgrzewkowy o wymiarach 25 m x 8 m, gł. od 0,9 m do 1,2 m, 4 tory</w:t>
      </w:r>
      <w:r w:rsidR="0025605A">
        <w:rPr>
          <w:rFonts w:asciiTheme="majorHAnsi" w:hAnsiTheme="majorHAnsi"/>
        </w:rPr>
        <w:t>;</w:t>
      </w:r>
    </w:p>
    <w:p w14:paraId="4B2B1542" w14:textId="5D160B38" w:rsidR="0001190B" w:rsidRPr="004421EF" w:rsidRDefault="00A016DE" w:rsidP="00A016DE">
      <w:pPr>
        <w:pStyle w:val="NormalnyWeb"/>
        <w:numPr>
          <w:ilvl w:val="0"/>
          <w:numId w:val="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trybuny dla </w:t>
      </w:r>
      <w:r w:rsidR="00CF165F" w:rsidRPr="004421EF">
        <w:rPr>
          <w:rFonts w:asciiTheme="majorHAnsi" w:hAnsiTheme="majorHAnsi"/>
        </w:rPr>
        <w:t>600</w:t>
      </w:r>
      <w:r w:rsidRPr="004421EF">
        <w:rPr>
          <w:rFonts w:asciiTheme="majorHAnsi" w:hAnsiTheme="majorHAnsi"/>
        </w:rPr>
        <w:t xml:space="preserve"> widzów.</w:t>
      </w:r>
    </w:p>
    <w:p w14:paraId="6E92173E" w14:textId="693A7128" w:rsidR="0001190B" w:rsidRPr="004421EF" w:rsidRDefault="0001190B" w:rsidP="0001190B">
      <w:pPr>
        <w:rPr>
          <w:rFonts w:asciiTheme="majorHAnsi" w:hAnsiTheme="majorHAnsi"/>
        </w:rPr>
      </w:pPr>
    </w:p>
    <w:p w14:paraId="293CE06B" w14:textId="77777777" w:rsidR="00E947D6" w:rsidRPr="004421EF" w:rsidRDefault="0001190B" w:rsidP="00E947D6">
      <w:pPr>
        <w:keepNext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5BE6DC2F" wp14:editId="5D488C2A">
            <wp:extent cx="5759450" cy="32404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07D7" w14:textId="471640F0" w:rsidR="0001190B" w:rsidRPr="004421EF" w:rsidRDefault="00E947D6" w:rsidP="00E947D6">
      <w:pPr>
        <w:pStyle w:val="Legenda"/>
        <w:rPr>
          <w:rFonts w:asciiTheme="majorHAnsi" w:hAnsiTheme="majorHAnsi"/>
          <w:sz w:val="24"/>
          <w:szCs w:val="24"/>
        </w:rPr>
      </w:pPr>
      <w:bookmarkStart w:id="155" w:name="_Toc130912186"/>
      <w:r w:rsidRPr="004421EF">
        <w:rPr>
          <w:rFonts w:asciiTheme="majorHAnsi" w:hAnsiTheme="majorHAnsi"/>
          <w:sz w:val="24"/>
          <w:szCs w:val="24"/>
        </w:rPr>
        <w:t xml:space="preserve">Fot. </w:t>
      </w:r>
      <w:r w:rsidRPr="004421EF">
        <w:rPr>
          <w:rFonts w:asciiTheme="majorHAnsi" w:hAnsiTheme="majorHAnsi"/>
          <w:sz w:val="24"/>
          <w:szCs w:val="24"/>
        </w:rPr>
        <w:fldChar w:fldCharType="begin"/>
      </w:r>
      <w:r w:rsidRPr="004421EF">
        <w:rPr>
          <w:rFonts w:asciiTheme="majorHAnsi" w:hAnsiTheme="majorHAnsi"/>
          <w:sz w:val="24"/>
          <w:szCs w:val="24"/>
        </w:rPr>
        <w:instrText xml:space="preserve"> SEQ Fot. \* ARABIC </w:instrText>
      </w:r>
      <w:r w:rsidRPr="004421EF">
        <w:rPr>
          <w:rFonts w:asciiTheme="majorHAnsi" w:hAnsiTheme="majorHAnsi"/>
          <w:sz w:val="24"/>
          <w:szCs w:val="24"/>
        </w:rPr>
        <w:fldChar w:fldCharType="separate"/>
      </w:r>
      <w:r w:rsidRPr="004421EF">
        <w:rPr>
          <w:rFonts w:asciiTheme="majorHAnsi" w:hAnsiTheme="majorHAnsi"/>
          <w:noProof/>
          <w:sz w:val="24"/>
          <w:szCs w:val="24"/>
        </w:rPr>
        <w:t>19</w:t>
      </w:r>
      <w:r w:rsidRPr="004421EF">
        <w:rPr>
          <w:rFonts w:asciiTheme="majorHAnsi" w:hAnsiTheme="majorHAnsi"/>
          <w:sz w:val="24"/>
          <w:szCs w:val="24"/>
        </w:rPr>
        <w:fldChar w:fldCharType="end"/>
      </w:r>
      <w:r w:rsidRPr="004421EF">
        <w:rPr>
          <w:rFonts w:asciiTheme="majorHAnsi" w:hAnsiTheme="majorHAnsi"/>
          <w:sz w:val="24"/>
          <w:szCs w:val="24"/>
        </w:rPr>
        <w:t xml:space="preserve"> </w:t>
      </w:r>
      <w:r w:rsidRPr="007F76CE">
        <w:rPr>
          <w:rFonts w:asciiTheme="majorHAnsi" w:hAnsiTheme="majorHAnsi"/>
          <w:i/>
          <w:sz w:val="24"/>
          <w:szCs w:val="24"/>
        </w:rPr>
        <w:t>Niecka basenu pływalni olimpijskiej we Wrocławiu - Orbita</w:t>
      </w:r>
      <w:bookmarkEnd w:id="155"/>
    </w:p>
    <w:p w14:paraId="79D497B3" w14:textId="555EBE63" w:rsidR="0065114C" w:rsidRPr="004421EF" w:rsidRDefault="005C6CDA" w:rsidP="0001190B">
      <w:pPr>
        <w:pStyle w:val="Nagwek3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126B26EE" w14:textId="6A6B6B81" w:rsidR="003F797E" w:rsidRPr="004421EF" w:rsidRDefault="005C6CDA">
      <w:pPr>
        <w:pStyle w:val="Nagwek1"/>
      </w:pPr>
      <w:bookmarkStart w:id="156" w:name="_Toc397678831"/>
      <w:bookmarkStart w:id="157" w:name="_Toc398191134"/>
      <w:bookmarkStart w:id="158" w:name="_Toc398191257"/>
      <w:bookmarkStart w:id="159" w:name="_Toc112934145"/>
      <w:bookmarkStart w:id="160" w:name="_Toc130912161"/>
      <w:r w:rsidRPr="004421EF">
        <w:lastRenderedPageBreak/>
        <w:t xml:space="preserve">PŁYWALNIE W POWIATACH </w:t>
      </w:r>
      <w:r w:rsidR="006E2671" w:rsidRPr="004421EF">
        <w:t>I</w:t>
      </w:r>
      <w:r w:rsidRPr="004421EF">
        <w:t xml:space="preserve"> WOJEWÓDZTWA</w:t>
      </w:r>
      <w:bookmarkEnd w:id="156"/>
      <w:bookmarkEnd w:id="157"/>
      <w:bookmarkEnd w:id="158"/>
      <w:r w:rsidR="006E2671" w:rsidRPr="004421EF">
        <w:t>CH</w:t>
      </w:r>
      <w:bookmarkEnd w:id="159"/>
      <w:bookmarkEnd w:id="160"/>
    </w:p>
    <w:p w14:paraId="68ECF008" w14:textId="5C3F569F" w:rsidR="002B671D" w:rsidRPr="004421EF" w:rsidRDefault="002B671D" w:rsidP="002B671D">
      <w:pPr>
        <w:rPr>
          <w:rFonts w:asciiTheme="majorHAnsi" w:hAnsiTheme="majorHAnsi"/>
        </w:rPr>
      </w:pPr>
    </w:p>
    <w:p w14:paraId="04EAE636" w14:textId="18C1D8E5" w:rsidR="002B671D" w:rsidRPr="004421EF" w:rsidRDefault="007951B8" w:rsidP="002B671D">
      <w:pPr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30120647" wp14:editId="40D70C5F">
            <wp:extent cx="5760720" cy="541274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2CD6" w14:textId="7C43D15A" w:rsidR="002B671D" w:rsidRPr="007F76CE" w:rsidRDefault="00CC3841" w:rsidP="00CC3841">
      <w:pPr>
        <w:rPr>
          <w:rFonts w:asciiTheme="majorHAnsi" w:hAnsiTheme="majorHAnsi"/>
          <w:i/>
        </w:rPr>
      </w:pPr>
      <w:bookmarkStart w:id="161" w:name="_Toc130912190"/>
      <w:r w:rsidRPr="004421EF">
        <w:rPr>
          <w:rFonts w:asciiTheme="majorHAnsi" w:hAnsiTheme="majorHAnsi"/>
        </w:rPr>
        <w:t xml:space="preserve">Mapa </w:t>
      </w:r>
      <w:r w:rsidR="009E02B6" w:rsidRPr="004421EF">
        <w:rPr>
          <w:rFonts w:asciiTheme="majorHAnsi" w:hAnsiTheme="majorHAnsi"/>
        </w:rPr>
        <w:fldChar w:fldCharType="begin"/>
      </w:r>
      <w:r w:rsidR="009E02B6" w:rsidRPr="004421EF">
        <w:rPr>
          <w:rFonts w:asciiTheme="majorHAnsi" w:hAnsiTheme="majorHAnsi"/>
        </w:rPr>
        <w:instrText xml:space="preserve"> SEQ Mapa \* ARABIC </w:instrText>
      </w:r>
      <w:r w:rsidR="009E02B6" w:rsidRPr="004421EF">
        <w:rPr>
          <w:rFonts w:asciiTheme="majorHAnsi" w:hAnsiTheme="majorHAnsi"/>
        </w:rPr>
        <w:fldChar w:fldCharType="separate"/>
      </w:r>
      <w:r w:rsidRPr="004421EF">
        <w:rPr>
          <w:rFonts w:asciiTheme="majorHAnsi" w:hAnsiTheme="majorHAnsi"/>
          <w:noProof/>
        </w:rPr>
        <w:t>4</w:t>
      </w:r>
      <w:r w:rsidR="009E02B6" w:rsidRPr="004421EF">
        <w:rPr>
          <w:rFonts w:asciiTheme="majorHAnsi" w:hAnsiTheme="majorHAnsi"/>
          <w:noProof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="006A4DD0" w:rsidRPr="007F76CE">
        <w:rPr>
          <w:rFonts w:asciiTheme="majorHAnsi" w:hAnsiTheme="majorHAnsi"/>
          <w:i/>
        </w:rPr>
        <w:t>Liczba p</w:t>
      </w:r>
      <w:r w:rsidRPr="007F76CE">
        <w:rPr>
          <w:rFonts w:asciiTheme="majorHAnsi" w:hAnsiTheme="majorHAnsi"/>
          <w:i/>
        </w:rPr>
        <w:t>ływalni kryt</w:t>
      </w:r>
      <w:r w:rsidR="006A4DD0" w:rsidRPr="007F76CE">
        <w:rPr>
          <w:rFonts w:asciiTheme="majorHAnsi" w:hAnsiTheme="majorHAnsi"/>
          <w:i/>
        </w:rPr>
        <w:t>ych</w:t>
      </w:r>
      <w:r w:rsidRPr="007F76CE">
        <w:rPr>
          <w:rFonts w:asciiTheme="majorHAnsi" w:hAnsiTheme="majorHAnsi"/>
          <w:i/>
        </w:rPr>
        <w:t xml:space="preserve"> </w:t>
      </w:r>
      <w:r w:rsidR="00847F4C" w:rsidRPr="007F76CE">
        <w:rPr>
          <w:rFonts w:asciiTheme="majorHAnsi" w:hAnsiTheme="majorHAnsi"/>
          <w:i/>
        </w:rPr>
        <w:t>w poszczególnych powiatach w Polsce</w:t>
      </w:r>
      <w:bookmarkEnd w:id="161"/>
    </w:p>
    <w:p w14:paraId="45295678" w14:textId="7D8E5208" w:rsidR="002B671D" w:rsidRPr="004421EF" w:rsidRDefault="002B671D" w:rsidP="002B671D">
      <w:pPr>
        <w:rPr>
          <w:rFonts w:asciiTheme="majorHAnsi" w:hAnsiTheme="majorHAnsi"/>
        </w:rPr>
      </w:pPr>
    </w:p>
    <w:p w14:paraId="57EE0A98" w14:textId="51F1A55B" w:rsidR="00C53745" w:rsidRPr="004421EF" w:rsidRDefault="00C53745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33C1215F" w14:textId="0DB707E9" w:rsidR="00993D5F" w:rsidRPr="004421EF" w:rsidRDefault="00993D5F" w:rsidP="00FD3E3C">
      <w:pPr>
        <w:pStyle w:val="Nagwek4"/>
        <w:rPr>
          <w:rFonts w:asciiTheme="majorHAnsi" w:hAnsiTheme="majorHAnsi"/>
        </w:rPr>
      </w:pPr>
      <w:bookmarkStart w:id="162" w:name="_Toc397437353"/>
      <w:bookmarkStart w:id="163" w:name="_Toc397678832"/>
      <w:bookmarkStart w:id="164" w:name="_Toc398191258"/>
      <w:bookmarkStart w:id="165" w:name="_Toc112934146"/>
      <w:r w:rsidRPr="004421EF">
        <w:rPr>
          <w:rFonts w:asciiTheme="majorHAnsi" w:hAnsiTheme="majorHAnsi"/>
        </w:rPr>
        <w:lastRenderedPageBreak/>
        <w:t>Województwo dolnośląskie</w:t>
      </w:r>
      <w:bookmarkEnd w:id="162"/>
      <w:bookmarkEnd w:id="163"/>
      <w:bookmarkEnd w:id="164"/>
      <w:bookmarkEnd w:id="165"/>
      <w:r w:rsidRPr="004421EF">
        <w:rPr>
          <w:rFonts w:asciiTheme="majorHAnsi" w:hAnsiTheme="majorHAnsi"/>
        </w:rPr>
        <w:t xml:space="preserve"> </w:t>
      </w:r>
    </w:p>
    <w:p w14:paraId="132A1A19" w14:textId="77777777" w:rsidR="00993D5F" w:rsidRPr="004421EF" w:rsidRDefault="00993D5F" w:rsidP="0065114C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dolnośląskim jest 169 gmin, 26 powiatów ziemskich i 4 grodzkie. </w:t>
      </w:r>
    </w:p>
    <w:p w14:paraId="5137E9BA" w14:textId="707B1410" w:rsidR="00993D5F" w:rsidRPr="004421EF" w:rsidRDefault="00993D5F" w:rsidP="0075612F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392FCD" w:rsidRPr="00392FCD">
        <w:rPr>
          <w:rFonts w:asciiTheme="majorHAnsi" w:hAnsiTheme="majorHAnsi"/>
        </w:rPr>
        <w:t>2</w:t>
      </w:r>
      <w:r w:rsidR="00392FCD">
        <w:rPr>
          <w:rFonts w:asciiTheme="majorHAnsi" w:hAnsiTheme="majorHAnsi"/>
        </w:rPr>
        <w:t xml:space="preserve"> </w:t>
      </w:r>
      <w:r w:rsidR="00392FCD" w:rsidRPr="00392FCD">
        <w:rPr>
          <w:rFonts w:asciiTheme="majorHAnsi" w:hAnsiTheme="majorHAnsi"/>
        </w:rPr>
        <w:t>892</w:t>
      </w:r>
      <w:r w:rsidR="00392FCD">
        <w:rPr>
          <w:rFonts w:asciiTheme="majorHAnsi" w:hAnsiTheme="majorHAnsi"/>
        </w:rPr>
        <w:t xml:space="preserve"> </w:t>
      </w:r>
      <w:r w:rsidR="00392FCD" w:rsidRPr="00392FCD">
        <w:rPr>
          <w:rFonts w:asciiTheme="majorHAnsi" w:hAnsiTheme="majorHAnsi"/>
        </w:rPr>
        <w:t>067</w:t>
      </w:r>
      <w:r w:rsidR="00303973" w:rsidRPr="004421EF">
        <w:rPr>
          <w:rFonts w:asciiTheme="majorHAnsi" w:hAnsiTheme="majorHAnsi"/>
        </w:rPr>
        <w:t xml:space="preserve"> </w:t>
      </w:r>
      <w:r w:rsidRPr="0080175A">
        <w:rPr>
          <w:rFonts w:asciiTheme="majorHAnsi" w:hAnsiTheme="majorHAnsi"/>
        </w:rPr>
        <w:t>osób (wg danych z 30 czerwca 20</w:t>
      </w:r>
      <w:r w:rsidR="00303973" w:rsidRPr="0080175A">
        <w:rPr>
          <w:rFonts w:asciiTheme="majorHAnsi" w:hAnsiTheme="majorHAnsi"/>
        </w:rPr>
        <w:t>2</w:t>
      </w:r>
      <w:r w:rsidR="00574B43" w:rsidRPr="00B816BC">
        <w:rPr>
          <w:rFonts w:asciiTheme="majorHAnsi" w:hAnsiTheme="majorHAnsi"/>
        </w:rPr>
        <w:t>2</w:t>
      </w:r>
      <w:r w:rsidR="002E60A3" w:rsidRPr="0080175A">
        <w:rPr>
          <w:rFonts w:asciiTheme="majorHAnsi" w:hAnsiTheme="majorHAnsi"/>
        </w:rPr>
        <w:t xml:space="preserve"> </w:t>
      </w:r>
      <w:r w:rsidR="00B05AC8" w:rsidRPr="0080175A">
        <w:rPr>
          <w:rFonts w:asciiTheme="majorHAnsi" w:hAnsiTheme="majorHAnsi"/>
        </w:rPr>
        <w:t>r.</w:t>
      </w:r>
      <w:r w:rsidRPr="0080175A">
        <w:rPr>
          <w:rFonts w:asciiTheme="majorHAnsi" w:hAnsiTheme="majorHAnsi"/>
        </w:rPr>
        <w:t>).</w:t>
      </w:r>
    </w:p>
    <w:p w14:paraId="690E6AB2" w14:textId="77777777" w:rsidR="00BD0267" w:rsidRPr="004421EF" w:rsidRDefault="00BD0267" w:rsidP="00BD703C">
      <w:pPr>
        <w:spacing w:after="0"/>
        <w:rPr>
          <w:rFonts w:asciiTheme="majorHAnsi" w:hAnsiTheme="majorHAnsi"/>
        </w:rPr>
      </w:pPr>
    </w:p>
    <w:p w14:paraId="69201E9B" w14:textId="6863575B" w:rsidR="00993D5F" w:rsidRPr="004421EF" w:rsidRDefault="00993D5F" w:rsidP="00BD703C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dolnoś</w:t>
      </w:r>
      <w:r w:rsidR="00CE4C2A" w:rsidRPr="004421EF">
        <w:rPr>
          <w:rFonts w:asciiTheme="majorHAnsi" w:hAnsiTheme="majorHAnsi"/>
        </w:rPr>
        <w:t>ląskiego znajduj</w:t>
      </w:r>
      <w:r w:rsidR="00F9657E" w:rsidRPr="004421EF">
        <w:rPr>
          <w:rFonts w:asciiTheme="majorHAnsi" w:hAnsiTheme="majorHAnsi"/>
        </w:rPr>
        <w:t>ą</w:t>
      </w:r>
      <w:r w:rsidR="005A2612" w:rsidRPr="004421EF">
        <w:rPr>
          <w:rFonts w:asciiTheme="majorHAnsi" w:hAnsiTheme="majorHAnsi"/>
        </w:rPr>
        <w:t xml:space="preserve"> się łącznie </w:t>
      </w:r>
      <w:r w:rsidR="00303973" w:rsidRPr="004421EF">
        <w:rPr>
          <w:rFonts w:asciiTheme="majorHAnsi" w:hAnsiTheme="majorHAnsi"/>
        </w:rPr>
        <w:t>7</w:t>
      </w:r>
      <w:r w:rsidR="00F9657E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 xml:space="preserve"> </w:t>
      </w:r>
      <w:r w:rsidR="00952366" w:rsidRPr="004421EF">
        <w:rPr>
          <w:rFonts w:asciiTheme="majorHAnsi" w:hAnsiTheme="majorHAnsi"/>
        </w:rPr>
        <w:t>kryt</w:t>
      </w:r>
      <w:r w:rsidR="00F9657E" w:rsidRPr="004421EF">
        <w:rPr>
          <w:rFonts w:asciiTheme="majorHAnsi" w:hAnsiTheme="majorHAnsi"/>
        </w:rPr>
        <w:t>e</w:t>
      </w:r>
      <w:r w:rsidR="00952366" w:rsidRPr="004421EF">
        <w:rPr>
          <w:rFonts w:asciiTheme="majorHAnsi" w:hAnsiTheme="majorHAnsi"/>
        </w:rPr>
        <w:t xml:space="preserve"> pływalni</w:t>
      </w:r>
      <w:r w:rsidR="00F9657E" w:rsidRPr="004421EF">
        <w:rPr>
          <w:rFonts w:asciiTheme="majorHAnsi" w:hAnsiTheme="majorHAnsi"/>
        </w:rPr>
        <w:t>e</w:t>
      </w:r>
      <w:r w:rsidR="00CB6F8A" w:rsidRPr="004421EF">
        <w:rPr>
          <w:rFonts w:asciiTheme="majorHAnsi" w:hAnsiTheme="majorHAnsi"/>
        </w:rPr>
        <w:t xml:space="preserve"> o dł. min. 16 m</w:t>
      </w:r>
      <w:r w:rsidR="00BD703C" w:rsidRPr="004421EF">
        <w:rPr>
          <w:rFonts w:asciiTheme="majorHAnsi" w:hAnsiTheme="majorHAnsi"/>
        </w:rPr>
        <w:t>:</w:t>
      </w:r>
      <w:r w:rsidR="00CE4C2A" w:rsidRPr="004421EF">
        <w:rPr>
          <w:rFonts w:asciiTheme="majorHAnsi" w:hAnsiTheme="majorHAnsi"/>
        </w:rPr>
        <w:t xml:space="preserve"> </w:t>
      </w:r>
    </w:p>
    <w:p w14:paraId="10430863" w14:textId="77777777" w:rsidR="00303973" w:rsidRPr="004421EF" w:rsidRDefault="00303973" w:rsidP="00303973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 pływalnie 50 m</w:t>
      </w:r>
      <w:r w:rsidR="00BD0267" w:rsidRPr="004421EF">
        <w:rPr>
          <w:rFonts w:asciiTheme="majorHAnsi" w:hAnsiTheme="majorHAnsi"/>
        </w:rPr>
        <w:t xml:space="preserve"> (obie we Wrocławiu)</w:t>
      </w:r>
      <w:r w:rsidR="002B370F" w:rsidRPr="004421EF">
        <w:rPr>
          <w:rFonts w:asciiTheme="majorHAnsi" w:hAnsiTheme="majorHAnsi"/>
        </w:rPr>
        <w:t>;</w:t>
      </w:r>
      <w:r w:rsidRPr="004421EF">
        <w:rPr>
          <w:rFonts w:asciiTheme="majorHAnsi" w:hAnsiTheme="majorHAnsi"/>
        </w:rPr>
        <w:t xml:space="preserve"> </w:t>
      </w:r>
    </w:p>
    <w:p w14:paraId="76A57CE7" w14:textId="77777777" w:rsidR="00E144C2" w:rsidRPr="004421EF" w:rsidRDefault="00E144C2" w:rsidP="00A23EC7">
      <w:pPr>
        <w:pStyle w:val="NormalnyWeb"/>
        <w:numPr>
          <w:ilvl w:val="0"/>
          <w:numId w:val="63"/>
        </w:numPr>
        <w:spacing w:before="0" w:beforeAutospacing="0"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303973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 xml:space="preserve"> pływalni </w:t>
      </w:r>
      <w:r w:rsidR="00303973" w:rsidRPr="004421EF">
        <w:rPr>
          <w:rFonts w:asciiTheme="majorHAnsi" w:hAnsiTheme="majorHAnsi"/>
        </w:rPr>
        <w:t xml:space="preserve">25 m </w:t>
      </w:r>
      <w:r w:rsidRPr="004421EF">
        <w:rPr>
          <w:rFonts w:asciiTheme="majorHAnsi" w:hAnsiTheme="majorHAnsi"/>
        </w:rPr>
        <w:t>typu sportowego</w:t>
      </w:r>
      <w:r w:rsidR="002B370F" w:rsidRPr="004421EF">
        <w:rPr>
          <w:rFonts w:asciiTheme="majorHAnsi" w:hAnsiTheme="majorHAnsi"/>
        </w:rPr>
        <w:t>;</w:t>
      </w:r>
    </w:p>
    <w:p w14:paraId="45B599F0" w14:textId="3D5E5429" w:rsidR="00E144C2" w:rsidRPr="004421EF" w:rsidRDefault="00E144C2" w:rsidP="00BD703C">
      <w:pPr>
        <w:pStyle w:val="NormalnyWeb"/>
        <w:numPr>
          <w:ilvl w:val="0"/>
          <w:numId w:val="6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</w:t>
      </w:r>
      <w:r w:rsidR="009C3DD1" w:rsidRPr="004421EF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 xml:space="preserve"> </w:t>
      </w:r>
      <w:r w:rsidR="00303973" w:rsidRPr="004421EF">
        <w:rPr>
          <w:rFonts w:asciiTheme="majorHAnsi" w:hAnsiTheme="majorHAnsi"/>
        </w:rPr>
        <w:t>klasyczn</w:t>
      </w:r>
      <w:r w:rsidR="00363437" w:rsidRPr="004421EF">
        <w:rPr>
          <w:rFonts w:asciiTheme="majorHAnsi" w:hAnsiTheme="majorHAnsi"/>
        </w:rPr>
        <w:t>ych</w:t>
      </w:r>
      <w:r w:rsidR="00303973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pływalni 25</w:t>
      </w:r>
      <w:r w:rsidR="00303973" w:rsidRPr="004421EF">
        <w:rPr>
          <w:rFonts w:asciiTheme="majorHAnsi" w:hAnsiTheme="majorHAnsi"/>
        </w:rPr>
        <w:t xml:space="preserve"> m</w:t>
      </w:r>
      <w:r w:rsidR="002B370F" w:rsidRPr="004421EF">
        <w:rPr>
          <w:rFonts w:asciiTheme="majorHAnsi" w:hAnsiTheme="majorHAnsi"/>
        </w:rPr>
        <w:t>;</w:t>
      </w:r>
    </w:p>
    <w:p w14:paraId="62DF54F1" w14:textId="77777777" w:rsidR="002B370F" w:rsidRPr="004421EF" w:rsidRDefault="002B370F" w:rsidP="00BD703C">
      <w:pPr>
        <w:pStyle w:val="NormalnyWeb"/>
        <w:numPr>
          <w:ilvl w:val="0"/>
          <w:numId w:val="6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8 pływalni typu szkoleniowego;</w:t>
      </w:r>
    </w:p>
    <w:p w14:paraId="2CCA89B4" w14:textId="1718F1F2" w:rsidR="00E144C2" w:rsidRPr="004421EF" w:rsidRDefault="009C3DD1" w:rsidP="00BD703C">
      <w:pPr>
        <w:pStyle w:val="NormalnyWeb"/>
        <w:numPr>
          <w:ilvl w:val="0"/>
          <w:numId w:val="6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9</w:t>
      </w:r>
      <w:r w:rsidR="00E144C2" w:rsidRPr="004421EF">
        <w:rPr>
          <w:rFonts w:asciiTheme="majorHAnsi" w:hAnsiTheme="majorHAnsi"/>
        </w:rPr>
        <w:t xml:space="preserve"> pływalni </w:t>
      </w:r>
      <w:r w:rsidR="002B370F" w:rsidRPr="004421EF">
        <w:rPr>
          <w:rFonts w:asciiTheme="majorHAnsi" w:hAnsiTheme="majorHAnsi"/>
        </w:rPr>
        <w:t>niepełnowymiarowych (min. 16</w:t>
      </w:r>
      <w:r w:rsidR="00DD2A0A" w:rsidRPr="004421EF">
        <w:rPr>
          <w:rFonts w:asciiTheme="majorHAnsi" w:hAnsiTheme="majorHAnsi"/>
        </w:rPr>
        <w:t xml:space="preserve"> </w:t>
      </w:r>
      <w:r w:rsidR="002B370F" w:rsidRPr="004421EF">
        <w:rPr>
          <w:rFonts w:asciiTheme="majorHAnsi" w:hAnsiTheme="majorHAnsi"/>
        </w:rPr>
        <w:t>m)</w:t>
      </w:r>
      <w:r w:rsidR="00E144C2" w:rsidRPr="004421EF">
        <w:rPr>
          <w:rFonts w:asciiTheme="majorHAnsi" w:hAnsiTheme="majorHAnsi"/>
        </w:rPr>
        <w:t>.</w:t>
      </w:r>
    </w:p>
    <w:p w14:paraId="7111844C" w14:textId="77777777" w:rsidR="00B05AC8" w:rsidRPr="004421EF" w:rsidRDefault="00B05AC8" w:rsidP="00B05AC8">
      <w:pPr>
        <w:pStyle w:val="NormalnyWeb"/>
        <w:spacing w:after="0"/>
        <w:ind w:left="714"/>
        <w:rPr>
          <w:rFonts w:asciiTheme="majorHAnsi" w:hAnsiTheme="majorHAnsi"/>
        </w:rPr>
      </w:pPr>
    </w:p>
    <w:p w14:paraId="480D4382" w14:textId="36521E66" w:rsidR="00993D5F" w:rsidRPr="004421EF" w:rsidRDefault="00D83876" w:rsidP="008E58D6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00682452" wp14:editId="4BCDE9F8">
            <wp:extent cx="5760720" cy="520509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9B48" w14:textId="3CBD9842" w:rsidR="00C53745" w:rsidRPr="004421EF" w:rsidRDefault="00B4084C" w:rsidP="00654D27">
      <w:pPr>
        <w:rPr>
          <w:rFonts w:asciiTheme="majorHAnsi" w:hAnsiTheme="majorHAnsi"/>
        </w:rPr>
      </w:pPr>
      <w:bookmarkStart w:id="166" w:name="_Toc130912191"/>
      <w:bookmarkStart w:id="167" w:name="_Toc397422270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5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7F76CE">
        <w:rPr>
          <w:rFonts w:asciiTheme="majorHAnsi" w:hAnsiTheme="majorHAnsi"/>
          <w:i/>
        </w:rPr>
        <w:t>Pływalnie kryte na obszarze powiatów województwa dolnośląskiego</w:t>
      </w:r>
      <w:bookmarkEnd w:id="166"/>
      <w:bookmarkEnd w:id="167"/>
    </w:p>
    <w:p w14:paraId="54CEA7CE" w14:textId="77777777" w:rsidR="00C53745" w:rsidRPr="004421EF" w:rsidRDefault="00C53745">
      <w:pPr>
        <w:spacing w:after="200"/>
        <w:jc w:val="left"/>
        <w:rPr>
          <w:rFonts w:asciiTheme="majorHAnsi" w:hAnsiTheme="majorHAnsi"/>
          <w:bCs/>
          <w:sz w:val="18"/>
          <w:szCs w:val="18"/>
        </w:rPr>
      </w:pPr>
      <w:r w:rsidRPr="004421EF">
        <w:rPr>
          <w:rFonts w:asciiTheme="majorHAnsi" w:hAnsiTheme="majorHAnsi"/>
        </w:rPr>
        <w:br w:type="page"/>
      </w:r>
    </w:p>
    <w:p w14:paraId="19C8F6D2" w14:textId="02AC9C5A" w:rsidR="00993D5F" w:rsidRPr="004421EF" w:rsidRDefault="00993D5F" w:rsidP="002800CE">
      <w:pPr>
        <w:rPr>
          <w:rStyle w:val="Nagwek5Znak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4DB18BB6" w14:textId="4E4392B2" w:rsidR="00D07A90" w:rsidRPr="004421EF" w:rsidRDefault="00993D5F" w:rsidP="00975E3D">
      <w:pPr>
        <w:pStyle w:val="NormalnyWeb"/>
        <w:numPr>
          <w:ilvl w:val="0"/>
          <w:numId w:val="43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złotoryjski</w:t>
      </w:r>
      <w:r w:rsidRPr="004421EF">
        <w:rPr>
          <w:rFonts w:asciiTheme="majorHAnsi" w:hAnsiTheme="majorHAnsi"/>
        </w:rPr>
        <w:t xml:space="preserve"> – </w:t>
      </w:r>
      <w:r w:rsidR="00D07A90" w:rsidRPr="004421EF">
        <w:rPr>
          <w:rFonts w:asciiTheme="majorHAnsi" w:hAnsiTheme="majorHAnsi"/>
        </w:rPr>
        <w:t xml:space="preserve">Najbliższa kryta pływalnia znajduje się w odległości ok. </w:t>
      </w:r>
      <w:r w:rsidR="00FB3A3B" w:rsidRPr="004421EF">
        <w:rPr>
          <w:rFonts w:asciiTheme="majorHAnsi" w:hAnsiTheme="majorHAnsi"/>
        </w:rPr>
        <w:t>19</w:t>
      </w:r>
      <w:r w:rsidR="007F76CE">
        <w:rPr>
          <w:rFonts w:asciiTheme="majorHAnsi" w:hAnsiTheme="majorHAnsi"/>
        </w:rPr>
        <w:t> </w:t>
      </w:r>
      <w:r w:rsidR="00D07A90" w:rsidRPr="004421EF">
        <w:rPr>
          <w:rFonts w:asciiTheme="majorHAnsi" w:hAnsiTheme="majorHAnsi"/>
        </w:rPr>
        <w:t xml:space="preserve">km </w:t>
      </w:r>
      <w:r w:rsidR="0024458F" w:rsidRPr="004421EF">
        <w:rPr>
          <w:rFonts w:asciiTheme="majorHAnsi" w:hAnsiTheme="majorHAnsi"/>
        </w:rPr>
        <w:t xml:space="preserve">od siedziby powiatu </w:t>
      </w:r>
      <w:r w:rsidR="00D07A90" w:rsidRPr="004421EF">
        <w:rPr>
          <w:rFonts w:asciiTheme="majorHAnsi" w:hAnsiTheme="majorHAnsi"/>
        </w:rPr>
        <w:t xml:space="preserve">w miejscowości </w:t>
      </w:r>
      <w:r w:rsidR="00FB3A3B" w:rsidRPr="004421EF">
        <w:rPr>
          <w:rFonts w:asciiTheme="majorHAnsi" w:hAnsiTheme="majorHAnsi"/>
        </w:rPr>
        <w:t>Chojnów</w:t>
      </w:r>
      <w:r w:rsidR="00D07A90" w:rsidRPr="004421EF">
        <w:rPr>
          <w:rFonts w:asciiTheme="majorHAnsi" w:hAnsiTheme="majorHAnsi"/>
        </w:rPr>
        <w:t>.</w:t>
      </w:r>
      <w:r w:rsidR="00A0024C" w:rsidRPr="004421EF">
        <w:rPr>
          <w:rFonts w:asciiTheme="majorHAnsi" w:hAnsiTheme="majorHAnsi"/>
        </w:rPr>
        <w:t xml:space="preserve"> W powiecie funkcjonuje basen odkryty </w:t>
      </w:r>
      <w:r w:rsidR="00975E3D" w:rsidRPr="004421EF">
        <w:rPr>
          <w:rFonts w:asciiTheme="majorHAnsi" w:hAnsiTheme="majorHAnsi"/>
        </w:rPr>
        <w:t xml:space="preserve">w miejscowości </w:t>
      </w:r>
      <w:r w:rsidR="00A0024C" w:rsidRPr="004421EF">
        <w:rPr>
          <w:rFonts w:asciiTheme="majorHAnsi" w:hAnsiTheme="majorHAnsi"/>
        </w:rPr>
        <w:t>Złotoryja.</w:t>
      </w:r>
    </w:p>
    <w:p w14:paraId="2F49B284" w14:textId="77777777" w:rsidR="002B370F" w:rsidRPr="004421EF" w:rsidRDefault="002B370F" w:rsidP="002B370F">
      <w:pPr>
        <w:pStyle w:val="NormalnyWeb"/>
        <w:numPr>
          <w:ilvl w:val="0"/>
          <w:numId w:val="43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lwówecki</w:t>
      </w:r>
      <w:r w:rsidRPr="004421EF">
        <w:rPr>
          <w:rFonts w:asciiTheme="majorHAnsi" w:hAnsiTheme="majorHAnsi"/>
        </w:rPr>
        <w:t xml:space="preserve"> – Najbliższa kryta pływalnia znajduje się w odległości ok. 19 km od siedziby powiatu w mieście Bolesławiec. W powiecie funkcjonuje basen odkryty w miejscowości Lwówek Śląski. Miasto otrzymało dofinansowanie na budowę pływalni w ramach programu „Dolnośląski Delfinek”, jednak ostatecznie wycofało się z tej inwestycji. </w:t>
      </w:r>
    </w:p>
    <w:p w14:paraId="39522CEC" w14:textId="77777777" w:rsidR="002B370F" w:rsidRPr="004421EF" w:rsidRDefault="002B370F" w:rsidP="002B370F">
      <w:pPr>
        <w:pStyle w:val="NormalnyWeb"/>
        <w:spacing w:before="120"/>
        <w:rPr>
          <w:rFonts w:asciiTheme="majorHAnsi" w:hAnsiTheme="majorHAnsi"/>
        </w:rPr>
      </w:pPr>
    </w:p>
    <w:p w14:paraId="209231B4" w14:textId="68075780" w:rsidR="002B370F" w:rsidRPr="004421EF" w:rsidRDefault="002B370F" w:rsidP="002B370F">
      <w:pPr>
        <w:spacing w:before="12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</w:t>
      </w:r>
      <w:r w:rsidR="00255CEB" w:rsidRPr="004421EF">
        <w:rPr>
          <w:rFonts w:asciiTheme="majorHAnsi" w:hAnsiTheme="majorHAnsi"/>
          <w:b/>
          <w:u w:val="single"/>
        </w:rPr>
        <w:t>wiaty z pływalnią niepełnowymiarową</w:t>
      </w:r>
      <w:r w:rsidRPr="004421EF">
        <w:rPr>
          <w:rFonts w:asciiTheme="majorHAnsi" w:hAnsiTheme="majorHAnsi"/>
          <w:b/>
          <w:u w:val="single"/>
        </w:rPr>
        <w:t>:</w:t>
      </w:r>
    </w:p>
    <w:p w14:paraId="45084067" w14:textId="49F9D454" w:rsidR="002B370F" w:rsidRPr="004421EF" w:rsidRDefault="002B370F" w:rsidP="004421EF">
      <w:pPr>
        <w:pStyle w:val="NormalnyWeb"/>
        <w:numPr>
          <w:ilvl w:val="0"/>
          <w:numId w:val="43"/>
        </w:numPr>
        <w:spacing w:before="120"/>
        <w:ind w:left="709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górowski</w:t>
      </w:r>
      <w:r w:rsidRPr="004421EF">
        <w:rPr>
          <w:rFonts w:asciiTheme="majorHAnsi" w:hAnsiTheme="majorHAnsi"/>
        </w:rPr>
        <w:t xml:space="preserve"> –</w:t>
      </w:r>
      <w:r w:rsidR="00A3304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W mieście Góra znajduje się przyszkolna pływalnia o wym. </w:t>
      </w:r>
      <w:r w:rsidR="00A33042" w:rsidRPr="004421EF">
        <w:rPr>
          <w:rFonts w:asciiTheme="majorHAnsi" w:hAnsiTheme="majorHAnsi"/>
        </w:rPr>
        <w:t xml:space="preserve">niecki </w:t>
      </w:r>
      <w:r w:rsidRPr="004421EF">
        <w:rPr>
          <w:rFonts w:asciiTheme="majorHAnsi" w:hAnsiTheme="majorHAnsi"/>
        </w:rPr>
        <w:t>16,67</w:t>
      </w:r>
      <w:r w:rsidR="00BF1352" w:rsidRPr="004421EF">
        <w:rPr>
          <w:rFonts w:asciiTheme="majorHAnsi" w:hAnsiTheme="majorHAnsi"/>
        </w:rPr>
        <w:t xml:space="preserve"> m </w:t>
      </w:r>
      <w:r w:rsidRPr="004421EF">
        <w:rPr>
          <w:rFonts w:asciiTheme="majorHAnsi" w:hAnsiTheme="majorHAnsi"/>
        </w:rPr>
        <w:t>x</w:t>
      </w:r>
      <w:r w:rsidR="00BF135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8 m, zrealizowana w ramach programu „Dolnośląski Delfinek”</w:t>
      </w:r>
      <w:r w:rsidR="00DC3DC7" w:rsidRPr="004421EF">
        <w:rPr>
          <w:rFonts w:asciiTheme="majorHAnsi" w:hAnsiTheme="majorHAnsi"/>
        </w:rPr>
        <w:t xml:space="preserve"> oraz zmodernizowany basen odkryty.</w:t>
      </w:r>
      <w:r w:rsidR="00A8270D" w:rsidRPr="004421EF">
        <w:rPr>
          <w:rFonts w:asciiTheme="majorHAnsi" w:hAnsiTheme="majorHAnsi"/>
        </w:rPr>
        <w:t xml:space="preserve"> </w:t>
      </w:r>
      <w:r w:rsidR="00A33042" w:rsidRPr="004421EF">
        <w:rPr>
          <w:rFonts w:asciiTheme="majorHAnsi" w:hAnsiTheme="majorHAnsi"/>
        </w:rPr>
        <w:t>Najbliższa kryta pływalnia znajduje się w odległości ok. 19 km od siedziby powiatu w</w:t>
      </w:r>
      <w:r w:rsidR="00F95492" w:rsidRPr="004421EF">
        <w:rPr>
          <w:rFonts w:asciiTheme="majorHAnsi" w:hAnsiTheme="majorHAnsi"/>
        </w:rPr>
        <w:t> </w:t>
      </w:r>
      <w:r w:rsidR="00A33042" w:rsidRPr="004421EF">
        <w:rPr>
          <w:rFonts w:asciiTheme="majorHAnsi" w:hAnsiTheme="majorHAnsi"/>
        </w:rPr>
        <w:t>mieście Leszno.</w:t>
      </w:r>
      <w:r w:rsidR="00A8270D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Biorąc pod uwagę wielkość powiatu oraz istniejącą bazę basenową, należy uznać bazę </w:t>
      </w:r>
      <w:r w:rsidR="000E0064">
        <w:rPr>
          <w:rFonts w:asciiTheme="majorHAnsi" w:hAnsiTheme="majorHAnsi"/>
        </w:rPr>
        <w:t xml:space="preserve">podstawową </w:t>
      </w:r>
      <w:r w:rsidRPr="004421EF">
        <w:rPr>
          <w:rFonts w:asciiTheme="majorHAnsi" w:hAnsiTheme="majorHAnsi"/>
        </w:rPr>
        <w:t>basenową powiatu za zaspokojoną.</w:t>
      </w:r>
    </w:p>
    <w:p w14:paraId="3185FF4E" w14:textId="68232D15" w:rsidR="002B370F" w:rsidRPr="004421EF" w:rsidRDefault="002B370F" w:rsidP="004421EF">
      <w:pPr>
        <w:pStyle w:val="NormalnyWeb"/>
        <w:numPr>
          <w:ilvl w:val="0"/>
          <w:numId w:val="43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wałbrzyski</w:t>
      </w:r>
      <w:r w:rsidRPr="004421EF">
        <w:rPr>
          <w:rFonts w:asciiTheme="majorHAnsi" w:hAnsiTheme="majorHAnsi"/>
        </w:rPr>
        <w:t xml:space="preserve"> – Pływalnie </w:t>
      </w:r>
      <w:r w:rsidR="00E92306" w:rsidRPr="004421EF">
        <w:rPr>
          <w:rFonts w:asciiTheme="majorHAnsi" w:hAnsiTheme="majorHAnsi"/>
        </w:rPr>
        <w:t>o długości 25 m</w:t>
      </w:r>
      <w:r w:rsidRPr="004421EF">
        <w:rPr>
          <w:rFonts w:asciiTheme="majorHAnsi" w:hAnsiTheme="majorHAnsi"/>
        </w:rPr>
        <w:t xml:space="preserve"> znajdują się w mieście Wałbrzych, natomiast na terenie powiatu zlokalizowano 2 przyszkolne pływalnie zrealizowane w</w:t>
      </w:r>
      <w:r w:rsidR="00F95492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ramach programu Dolnośląski Delfinek</w:t>
      </w:r>
      <w:r w:rsidR="00DC3DC7" w:rsidRPr="004421EF">
        <w:rPr>
          <w:rFonts w:asciiTheme="majorHAnsi" w:hAnsiTheme="majorHAnsi"/>
        </w:rPr>
        <w:t xml:space="preserve"> (wymiary 16,67</w:t>
      </w:r>
      <w:r w:rsidR="000E0064">
        <w:rPr>
          <w:rFonts w:asciiTheme="majorHAnsi" w:hAnsiTheme="majorHAnsi"/>
        </w:rPr>
        <w:t> </w:t>
      </w:r>
      <w:r w:rsidR="00DC3DC7" w:rsidRPr="004421EF">
        <w:rPr>
          <w:rFonts w:asciiTheme="majorHAnsi" w:hAnsiTheme="majorHAnsi"/>
        </w:rPr>
        <w:t>m</w:t>
      </w:r>
      <w:r w:rsidR="000E0064">
        <w:rPr>
          <w:rFonts w:asciiTheme="majorHAnsi" w:hAnsiTheme="majorHAnsi"/>
        </w:rPr>
        <w:t> </w:t>
      </w:r>
      <w:r w:rsidR="00DC3DC7" w:rsidRPr="004421EF">
        <w:rPr>
          <w:rFonts w:asciiTheme="majorHAnsi" w:hAnsiTheme="majorHAnsi"/>
        </w:rPr>
        <w:t>x</w:t>
      </w:r>
      <w:r w:rsidR="000E0064">
        <w:rPr>
          <w:rFonts w:asciiTheme="majorHAnsi" w:hAnsiTheme="majorHAnsi"/>
        </w:rPr>
        <w:t> </w:t>
      </w:r>
      <w:r w:rsidR="00DC3DC7" w:rsidRPr="004421EF">
        <w:rPr>
          <w:rFonts w:asciiTheme="majorHAnsi" w:hAnsiTheme="majorHAnsi"/>
        </w:rPr>
        <w:t>8,5</w:t>
      </w:r>
      <w:r w:rsidR="0015611D">
        <w:rPr>
          <w:rFonts w:asciiTheme="majorHAnsi" w:hAnsiTheme="majorHAnsi"/>
        </w:rPr>
        <w:t> </w:t>
      </w:r>
      <w:r w:rsidR="00DC3DC7" w:rsidRPr="004421EF">
        <w:rPr>
          <w:rFonts w:asciiTheme="majorHAnsi" w:hAnsiTheme="majorHAnsi"/>
        </w:rPr>
        <w:t>m)</w:t>
      </w:r>
      <w:r w:rsidRPr="004421EF">
        <w:rPr>
          <w:rFonts w:asciiTheme="majorHAnsi" w:hAnsiTheme="majorHAnsi"/>
        </w:rPr>
        <w:t>. Biorąc pod uwagę wielkość powiatu oraz istniejącą bazę basenową, w tym w</w:t>
      </w:r>
      <w:r w:rsidR="007F76CE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mieście Wałbrzych, należy uznać </w:t>
      </w:r>
      <w:r w:rsidR="000E0064">
        <w:rPr>
          <w:rFonts w:asciiTheme="majorHAnsi" w:hAnsiTheme="majorHAnsi"/>
        </w:rPr>
        <w:t xml:space="preserve">podstawową </w:t>
      </w:r>
      <w:r w:rsidRPr="004421EF">
        <w:rPr>
          <w:rFonts w:asciiTheme="majorHAnsi" w:hAnsiTheme="majorHAnsi"/>
        </w:rPr>
        <w:t>bazę basenową powiatu za zaspokojoną.</w:t>
      </w:r>
    </w:p>
    <w:p w14:paraId="7CA027A0" w14:textId="77777777" w:rsidR="008231A4" w:rsidRPr="004421EF" w:rsidRDefault="008231A4" w:rsidP="000E5EE9">
      <w:pPr>
        <w:pStyle w:val="NormalnyWeb"/>
        <w:spacing w:before="120"/>
        <w:ind w:left="714"/>
        <w:rPr>
          <w:rFonts w:asciiTheme="majorHAnsi" w:hAnsiTheme="majorHAnsi"/>
        </w:rPr>
      </w:pPr>
    </w:p>
    <w:p w14:paraId="271D3297" w14:textId="77777777" w:rsidR="00993D5F" w:rsidRPr="004421EF" w:rsidRDefault="00993D5F" w:rsidP="002800CE">
      <w:pPr>
        <w:rPr>
          <w:rFonts w:asciiTheme="majorHAnsi" w:hAnsiTheme="majorHAnsi"/>
        </w:rPr>
      </w:pPr>
    </w:p>
    <w:p w14:paraId="262AA24C" w14:textId="77777777" w:rsidR="00993D5F" w:rsidRPr="004421EF" w:rsidRDefault="00CB6F8A" w:rsidP="002800CE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4CA11679" w14:textId="77777777" w:rsidR="000E5EE9" w:rsidRPr="004421EF" w:rsidRDefault="000E5EE9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dolnośląskiego w </w:t>
      </w:r>
      <w:r w:rsidR="00B05AC8" w:rsidRPr="004421EF">
        <w:rPr>
          <w:rFonts w:asciiTheme="majorHAnsi" w:hAnsiTheme="majorHAnsi"/>
        </w:rPr>
        <w:t>4</w:t>
      </w:r>
      <w:r w:rsidRPr="004421EF">
        <w:rPr>
          <w:rFonts w:asciiTheme="majorHAnsi" w:hAnsiTheme="majorHAnsi"/>
        </w:rPr>
        <w:t xml:space="preserve"> powiatach nie ma krytej pływalni o długości </w:t>
      </w:r>
      <w:r w:rsidR="00B05AC8" w:rsidRPr="004421EF">
        <w:rPr>
          <w:rFonts w:asciiTheme="majorHAnsi" w:hAnsiTheme="majorHAnsi"/>
        </w:rPr>
        <w:t>25 </w:t>
      </w:r>
      <w:r w:rsidRPr="004421EF">
        <w:rPr>
          <w:rFonts w:asciiTheme="majorHAnsi" w:hAnsiTheme="majorHAnsi"/>
        </w:rPr>
        <w:t>m</w:t>
      </w:r>
      <w:r w:rsidR="00B05AC8" w:rsidRPr="004421EF">
        <w:rPr>
          <w:rFonts w:asciiTheme="majorHAnsi" w:hAnsiTheme="majorHAnsi"/>
        </w:rPr>
        <w:t xml:space="preserve">, </w:t>
      </w:r>
      <w:r w:rsidRPr="004421EF">
        <w:rPr>
          <w:rFonts w:asciiTheme="majorHAnsi" w:hAnsiTheme="majorHAnsi"/>
        </w:rPr>
        <w:t xml:space="preserve"> </w:t>
      </w:r>
      <w:r w:rsidR="00B05AC8" w:rsidRPr="004421EF">
        <w:rPr>
          <w:rFonts w:asciiTheme="majorHAnsi" w:hAnsiTheme="majorHAnsi"/>
        </w:rPr>
        <w:t xml:space="preserve">przy czym </w:t>
      </w:r>
      <w:r w:rsidRPr="004421EF">
        <w:rPr>
          <w:rFonts w:asciiTheme="majorHAnsi" w:hAnsiTheme="majorHAnsi"/>
        </w:rPr>
        <w:t>w 2</w:t>
      </w:r>
      <w:r w:rsidR="00A3304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powiat</w:t>
      </w:r>
      <w:r w:rsidR="00CA64AC" w:rsidRPr="004421EF">
        <w:rPr>
          <w:rFonts w:asciiTheme="majorHAnsi" w:hAnsiTheme="majorHAnsi"/>
        </w:rPr>
        <w:t>ach</w:t>
      </w:r>
      <w:r w:rsidRPr="004421EF">
        <w:rPr>
          <w:rFonts w:asciiTheme="majorHAnsi" w:hAnsiTheme="majorHAnsi"/>
        </w:rPr>
        <w:t xml:space="preserve"> </w:t>
      </w:r>
      <w:r w:rsidR="00B05AC8" w:rsidRPr="004421EF">
        <w:rPr>
          <w:rFonts w:asciiTheme="majorHAnsi" w:hAnsiTheme="majorHAnsi"/>
        </w:rPr>
        <w:t xml:space="preserve">spośród ww. funkcjonują </w:t>
      </w:r>
      <w:r w:rsidRPr="004421EF">
        <w:rPr>
          <w:rFonts w:asciiTheme="majorHAnsi" w:hAnsiTheme="majorHAnsi"/>
        </w:rPr>
        <w:t>pływalni</w:t>
      </w:r>
      <w:r w:rsidR="00B05AC8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</w:t>
      </w:r>
      <w:r w:rsidR="00A33042" w:rsidRPr="004421EF">
        <w:rPr>
          <w:rFonts w:asciiTheme="majorHAnsi" w:hAnsiTheme="majorHAnsi"/>
        </w:rPr>
        <w:t>niepełnowymiarow</w:t>
      </w:r>
      <w:r w:rsidR="00B05AC8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>, umożliwiając</w:t>
      </w:r>
      <w:r w:rsidR="00B05AC8" w:rsidRPr="004421EF">
        <w:rPr>
          <w:rFonts w:asciiTheme="majorHAnsi" w:hAnsiTheme="majorHAnsi"/>
        </w:rPr>
        <w:t>e</w:t>
      </w:r>
      <w:r w:rsidR="009E304A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naukę pływania oraz wstępny trening sportowy.</w:t>
      </w:r>
    </w:p>
    <w:p w14:paraId="5AE80A21" w14:textId="76FF1D8B" w:rsidR="00B05AC8" w:rsidRPr="004421EF" w:rsidRDefault="000E5EE9" w:rsidP="002800CE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 faktyczny brak pływalni </w:t>
      </w:r>
      <w:r w:rsidR="000E0064">
        <w:rPr>
          <w:rFonts w:asciiTheme="majorHAnsi" w:hAnsiTheme="majorHAnsi"/>
          <w:b/>
          <w:u w:val="single"/>
        </w:rPr>
        <w:t xml:space="preserve">w województwie dolnośląskim </w:t>
      </w:r>
      <w:r w:rsidRPr="004421EF">
        <w:rPr>
          <w:rFonts w:asciiTheme="majorHAnsi" w:hAnsiTheme="majorHAnsi"/>
          <w:b/>
          <w:u w:val="single"/>
        </w:rPr>
        <w:t xml:space="preserve">dotyczy jedynie terenu 2 powiatów, to jest lwóweckiego i złotoryjskiego. </w:t>
      </w:r>
    </w:p>
    <w:p w14:paraId="12D97C97" w14:textId="1699EC02" w:rsidR="000E5EE9" w:rsidRPr="004421EF" w:rsidRDefault="000E5EE9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Dodatkowo w powiecie złotoryjskim brak</w:t>
      </w:r>
      <w:r w:rsidR="00B05AC8" w:rsidRPr="004421EF">
        <w:rPr>
          <w:rFonts w:asciiTheme="majorHAnsi" w:hAnsiTheme="majorHAnsi"/>
        </w:rPr>
        <w:t xml:space="preserve"> ten</w:t>
      </w:r>
      <w:r w:rsidRPr="004421EF">
        <w:rPr>
          <w:rFonts w:asciiTheme="majorHAnsi" w:hAnsiTheme="majorHAnsi"/>
        </w:rPr>
        <w:t xml:space="preserve"> jest minimalnie kompensowany faktem funkcjonowani</w:t>
      </w:r>
      <w:r w:rsidR="000E0064">
        <w:rPr>
          <w:rFonts w:asciiTheme="majorHAnsi" w:hAnsiTheme="majorHAnsi"/>
        </w:rPr>
        <w:t>a</w:t>
      </w:r>
      <w:r w:rsidRPr="004421EF">
        <w:rPr>
          <w:rFonts w:asciiTheme="majorHAnsi" w:hAnsiTheme="majorHAnsi"/>
        </w:rPr>
        <w:t xml:space="preserve"> pływalni odkrytej.</w:t>
      </w:r>
    </w:p>
    <w:p w14:paraId="3C8D7636" w14:textId="77777777" w:rsidR="000E5EE9" w:rsidRPr="004421EF" w:rsidRDefault="000E5EE9" w:rsidP="002800CE">
      <w:pPr>
        <w:rPr>
          <w:rFonts w:asciiTheme="majorHAnsi" w:hAnsiTheme="majorHAnsi"/>
        </w:rPr>
      </w:pPr>
    </w:p>
    <w:p w14:paraId="19FCC8CA" w14:textId="77777777" w:rsidR="00993D5F" w:rsidRPr="004421EF" w:rsidRDefault="00993D5F" w:rsidP="002800CE">
      <w:pPr>
        <w:rPr>
          <w:rFonts w:asciiTheme="majorHAnsi" w:hAnsiTheme="majorHAnsi"/>
        </w:rPr>
      </w:pPr>
    </w:p>
    <w:p w14:paraId="11AFB8B0" w14:textId="77777777" w:rsidR="0065114C" w:rsidRPr="004421EF" w:rsidRDefault="0065114C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1D4D0078" w14:textId="2D067F2A" w:rsidR="00F615CD" w:rsidRPr="004421EF" w:rsidRDefault="00F615CD" w:rsidP="00FD3E3C">
      <w:pPr>
        <w:pStyle w:val="Nagwek4"/>
        <w:rPr>
          <w:rFonts w:asciiTheme="majorHAnsi" w:hAnsiTheme="majorHAnsi"/>
        </w:rPr>
      </w:pPr>
      <w:bookmarkStart w:id="168" w:name="_Toc397437354"/>
      <w:bookmarkStart w:id="169" w:name="_Toc397678833"/>
      <w:bookmarkStart w:id="170" w:name="_Toc398191259"/>
      <w:bookmarkStart w:id="171" w:name="_Toc112934147"/>
      <w:r w:rsidRPr="004421EF">
        <w:rPr>
          <w:rFonts w:asciiTheme="majorHAnsi" w:hAnsiTheme="majorHAnsi"/>
        </w:rPr>
        <w:lastRenderedPageBreak/>
        <w:t>Województwo kujawsko-pomorskie</w:t>
      </w:r>
      <w:bookmarkEnd w:id="168"/>
      <w:bookmarkEnd w:id="169"/>
      <w:bookmarkEnd w:id="170"/>
      <w:bookmarkEnd w:id="171"/>
      <w:r w:rsidRPr="004421EF">
        <w:rPr>
          <w:rFonts w:asciiTheme="majorHAnsi" w:hAnsiTheme="majorHAnsi"/>
        </w:rPr>
        <w:t xml:space="preserve"> </w:t>
      </w:r>
    </w:p>
    <w:p w14:paraId="2E17CED7" w14:textId="091E2845" w:rsidR="00F615CD" w:rsidRPr="004421EF" w:rsidRDefault="00F615CD" w:rsidP="001D45DD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 województwie kujawsko-pomorskim są 144 gminy, 19 powiatów ziemskich i</w:t>
      </w:r>
      <w:r w:rsidR="000E0064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4</w:t>
      </w:r>
      <w:r w:rsidR="007F76CE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grodzkie. Województwo zamieszkuj</w:t>
      </w:r>
      <w:r w:rsidR="00652B52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</w:t>
      </w:r>
      <w:r w:rsidR="00404918" w:rsidRPr="00404918">
        <w:rPr>
          <w:rFonts w:asciiTheme="majorHAnsi" w:hAnsiTheme="majorHAnsi"/>
        </w:rPr>
        <w:t>2</w:t>
      </w:r>
      <w:r w:rsidR="00404918">
        <w:rPr>
          <w:rFonts w:asciiTheme="majorHAnsi" w:hAnsiTheme="majorHAnsi"/>
        </w:rPr>
        <w:t xml:space="preserve"> </w:t>
      </w:r>
      <w:r w:rsidR="00404918" w:rsidRPr="00404918">
        <w:rPr>
          <w:rFonts w:asciiTheme="majorHAnsi" w:hAnsiTheme="majorHAnsi"/>
        </w:rPr>
        <w:t>011</w:t>
      </w:r>
      <w:r w:rsidR="00404918">
        <w:rPr>
          <w:rFonts w:asciiTheme="majorHAnsi" w:hAnsiTheme="majorHAnsi"/>
        </w:rPr>
        <w:t xml:space="preserve"> </w:t>
      </w:r>
      <w:r w:rsidR="00404918" w:rsidRPr="00404918">
        <w:rPr>
          <w:rFonts w:asciiTheme="majorHAnsi" w:hAnsiTheme="majorHAnsi"/>
        </w:rPr>
        <w:t>652</w:t>
      </w:r>
      <w:r w:rsidR="001D45DD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</w:t>
      </w:r>
      <w:r w:rsidR="00652B52" w:rsidRPr="004421EF">
        <w:rPr>
          <w:rFonts w:asciiTheme="majorHAnsi" w:hAnsiTheme="majorHAnsi"/>
        </w:rPr>
        <w:t>oby</w:t>
      </w:r>
      <w:r w:rsidRPr="004421EF">
        <w:rPr>
          <w:rFonts w:asciiTheme="majorHAnsi" w:hAnsiTheme="majorHAnsi"/>
        </w:rPr>
        <w:t xml:space="preserve"> (wg danych z 30 czerwca 20</w:t>
      </w:r>
      <w:r w:rsidR="001D45DD" w:rsidRPr="004421EF">
        <w:rPr>
          <w:rFonts w:asciiTheme="majorHAnsi" w:hAnsiTheme="majorHAnsi"/>
        </w:rPr>
        <w:t>2</w:t>
      </w:r>
      <w:r w:rsidR="00404918">
        <w:rPr>
          <w:rFonts w:asciiTheme="majorHAnsi" w:hAnsiTheme="majorHAnsi"/>
        </w:rPr>
        <w:t>2</w:t>
      </w:r>
      <w:r w:rsidR="004814CF">
        <w:rPr>
          <w:rFonts w:asciiTheme="majorHAnsi" w:hAnsiTheme="majorHAnsi"/>
        </w:rPr>
        <w:t> </w:t>
      </w:r>
      <w:r w:rsidR="001D45DD" w:rsidRPr="004421EF">
        <w:rPr>
          <w:rFonts w:asciiTheme="majorHAnsi" w:hAnsiTheme="majorHAnsi"/>
        </w:rPr>
        <w:t>r.</w:t>
      </w:r>
      <w:r w:rsidRPr="004421EF">
        <w:rPr>
          <w:rFonts w:asciiTheme="majorHAnsi" w:hAnsiTheme="majorHAnsi"/>
        </w:rPr>
        <w:t>).</w:t>
      </w:r>
    </w:p>
    <w:p w14:paraId="6266E060" w14:textId="77777777" w:rsidR="003310F6" w:rsidRPr="004421EF" w:rsidRDefault="003310F6" w:rsidP="003529FD">
      <w:pPr>
        <w:spacing w:after="0"/>
        <w:rPr>
          <w:rFonts w:asciiTheme="majorHAnsi" w:hAnsiTheme="majorHAnsi"/>
        </w:rPr>
      </w:pPr>
    </w:p>
    <w:p w14:paraId="1FBAADA6" w14:textId="6446A845" w:rsidR="00F615CD" w:rsidRPr="004421EF" w:rsidRDefault="00F615CD" w:rsidP="003529FD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</w:t>
      </w:r>
      <w:r w:rsidR="00B363EE" w:rsidRPr="004421EF">
        <w:rPr>
          <w:rFonts w:asciiTheme="majorHAnsi" w:hAnsiTheme="majorHAnsi"/>
        </w:rPr>
        <w:t>kujawsko-pomorskiego</w:t>
      </w:r>
      <w:r w:rsidR="007F663D" w:rsidRPr="004421EF">
        <w:rPr>
          <w:rFonts w:asciiTheme="majorHAnsi" w:hAnsiTheme="majorHAnsi"/>
        </w:rPr>
        <w:t xml:space="preserve"> znajduj</w:t>
      </w:r>
      <w:r w:rsidR="00825435" w:rsidRPr="004421EF">
        <w:rPr>
          <w:rFonts w:asciiTheme="majorHAnsi" w:hAnsiTheme="majorHAnsi"/>
        </w:rPr>
        <w:t>ą</w:t>
      </w:r>
      <w:r w:rsidR="007F663D" w:rsidRPr="004421EF">
        <w:rPr>
          <w:rFonts w:asciiTheme="majorHAnsi" w:hAnsiTheme="majorHAnsi"/>
        </w:rPr>
        <w:t xml:space="preserve"> się łącznie 5</w:t>
      </w:r>
      <w:r w:rsidR="00825435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 xml:space="preserve"> </w:t>
      </w:r>
      <w:r w:rsidR="003529FD" w:rsidRPr="004421EF">
        <w:rPr>
          <w:rFonts w:asciiTheme="majorHAnsi" w:hAnsiTheme="majorHAnsi"/>
        </w:rPr>
        <w:t>kryt</w:t>
      </w:r>
      <w:r w:rsidR="00825435" w:rsidRPr="004421EF">
        <w:rPr>
          <w:rFonts w:asciiTheme="majorHAnsi" w:hAnsiTheme="majorHAnsi"/>
        </w:rPr>
        <w:t>e</w:t>
      </w:r>
      <w:r w:rsidR="003529FD" w:rsidRPr="004421EF">
        <w:rPr>
          <w:rFonts w:asciiTheme="majorHAnsi" w:hAnsiTheme="majorHAnsi"/>
        </w:rPr>
        <w:t xml:space="preserve"> pływalni</w:t>
      </w:r>
      <w:r w:rsidR="00825435" w:rsidRPr="004421EF">
        <w:rPr>
          <w:rFonts w:asciiTheme="majorHAnsi" w:hAnsiTheme="majorHAnsi"/>
        </w:rPr>
        <w:t>e</w:t>
      </w:r>
      <w:r w:rsidR="00CB6F8A" w:rsidRPr="004421EF">
        <w:rPr>
          <w:rFonts w:asciiTheme="majorHAnsi" w:hAnsiTheme="majorHAnsi"/>
        </w:rPr>
        <w:t xml:space="preserve"> o dł. min. 16 m</w:t>
      </w:r>
      <w:r w:rsidR="003529FD" w:rsidRPr="004421EF">
        <w:rPr>
          <w:rFonts w:asciiTheme="majorHAnsi" w:hAnsiTheme="majorHAnsi"/>
        </w:rPr>
        <w:t>:</w:t>
      </w:r>
    </w:p>
    <w:p w14:paraId="57A48CEC" w14:textId="77777777" w:rsidR="001D45DD" w:rsidRPr="004421EF" w:rsidRDefault="001D45DD" w:rsidP="001D45DD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50 m</w:t>
      </w:r>
      <w:r w:rsidR="00BD0267" w:rsidRPr="004421EF">
        <w:rPr>
          <w:rFonts w:asciiTheme="majorHAnsi" w:hAnsiTheme="majorHAnsi"/>
        </w:rPr>
        <w:t xml:space="preserve"> (w Bydgoszczy)</w:t>
      </w:r>
      <w:r w:rsidRPr="004421EF">
        <w:rPr>
          <w:rFonts w:asciiTheme="majorHAnsi" w:hAnsiTheme="majorHAnsi"/>
        </w:rPr>
        <w:t xml:space="preserve">; </w:t>
      </w:r>
    </w:p>
    <w:p w14:paraId="5EBF2ED9" w14:textId="72080307" w:rsidR="001D45DD" w:rsidRPr="004421EF" w:rsidRDefault="00825435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1D45DD" w:rsidRPr="004421EF">
        <w:rPr>
          <w:rFonts w:asciiTheme="majorHAnsi" w:hAnsiTheme="majorHAnsi"/>
        </w:rPr>
        <w:t xml:space="preserve"> pływalnie 25 m typu sportowego;</w:t>
      </w:r>
    </w:p>
    <w:p w14:paraId="677510FF" w14:textId="59FCFAE5" w:rsidR="001D45DD" w:rsidRPr="004421EF" w:rsidRDefault="00825435" w:rsidP="00A23EC7">
      <w:pPr>
        <w:pStyle w:val="NormalnyWeb"/>
        <w:numPr>
          <w:ilvl w:val="0"/>
          <w:numId w:val="63"/>
        </w:numPr>
        <w:spacing w:before="0" w:beforeAutospacing="0"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1</w:t>
      </w:r>
      <w:r w:rsidR="001D45DD" w:rsidRPr="004421EF">
        <w:rPr>
          <w:rFonts w:asciiTheme="majorHAnsi" w:hAnsiTheme="majorHAnsi"/>
        </w:rPr>
        <w:t xml:space="preserve"> klasycznych pływalni 25 m;</w:t>
      </w:r>
    </w:p>
    <w:p w14:paraId="111A027F" w14:textId="60D1BCA3" w:rsidR="001D45DD" w:rsidRPr="004421EF" w:rsidRDefault="001D45DD" w:rsidP="001D45DD">
      <w:pPr>
        <w:pStyle w:val="NormalnyWeb"/>
        <w:numPr>
          <w:ilvl w:val="0"/>
          <w:numId w:val="6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 pływalnie typu szkoleniowego;</w:t>
      </w:r>
    </w:p>
    <w:p w14:paraId="2DDE7F48" w14:textId="78BF1436" w:rsidR="001D45DD" w:rsidRPr="004421EF" w:rsidRDefault="001D45DD" w:rsidP="001D45DD">
      <w:pPr>
        <w:pStyle w:val="NormalnyWeb"/>
        <w:numPr>
          <w:ilvl w:val="0"/>
          <w:numId w:val="6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 pływalnie niepełnowymiarowe (</w:t>
      </w:r>
      <w:r w:rsidR="00CA64AC" w:rsidRPr="004421EF">
        <w:rPr>
          <w:rFonts w:asciiTheme="majorHAnsi" w:hAnsiTheme="majorHAnsi"/>
        </w:rPr>
        <w:t xml:space="preserve">dł. </w:t>
      </w:r>
      <w:r w:rsidRPr="004421EF">
        <w:rPr>
          <w:rFonts w:asciiTheme="majorHAnsi" w:hAnsiTheme="majorHAnsi"/>
        </w:rPr>
        <w:t>min. 16</w:t>
      </w:r>
      <w:r w:rsidR="00B3543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.</w:t>
      </w:r>
    </w:p>
    <w:p w14:paraId="4BC5A906" w14:textId="77777777" w:rsidR="00CA64AC" w:rsidRPr="004421EF" w:rsidRDefault="00CA64AC" w:rsidP="002800CE">
      <w:pPr>
        <w:rPr>
          <w:rFonts w:asciiTheme="majorHAnsi" w:hAnsiTheme="majorHAnsi"/>
        </w:rPr>
      </w:pPr>
    </w:p>
    <w:p w14:paraId="78F22A09" w14:textId="3C0FAE50" w:rsidR="00F615CD" w:rsidRPr="004421EF" w:rsidRDefault="004709ED" w:rsidP="00FA323B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540AD535" wp14:editId="16AF6C70">
            <wp:extent cx="5760720" cy="512953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99D2" w14:textId="64FB94DD" w:rsidR="007A28F2" w:rsidRPr="004421EF" w:rsidRDefault="00B4084C" w:rsidP="0065114C">
      <w:pPr>
        <w:rPr>
          <w:rFonts w:asciiTheme="majorHAnsi" w:hAnsiTheme="majorHAnsi"/>
        </w:rPr>
      </w:pPr>
      <w:bookmarkStart w:id="172" w:name="_Toc130912192"/>
      <w:bookmarkStart w:id="173" w:name="_Toc397422271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6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0E0064">
        <w:rPr>
          <w:rFonts w:asciiTheme="majorHAnsi" w:hAnsiTheme="majorHAnsi"/>
          <w:i/>
        </w:rPr>
        <w:t>Pływalnie kryte na obszarze powiatów województwa kujawsko-pomorskiego</w:t>
      </w:r>
      <w:bookmarkEnd w:id="172"/>
      <w:bookmarkEnd w:id="173"/>
    </w:p>
    <w:p w14:paraId="7BEEBA3A" w14:textId="25788DAF" w:rsidR="00CA64AC" w:rsidRPr="004421EF" w:rsidRDefault="0065114C" w:rsidP="000E0064">
      <w:pPr>
        <w:spacing w:after="200"/>
        <w:jc w:val="left"/>
        <w:rPr>
          <w:rStyle w:val="Nagwek5Znak"/>
          <w:u w:val="single"/>
        </w:rPr>
      </w:pPr>
      <w:r w:rsidRPr="004421EF">
        <w:rPr>
          <w:rStyle w:val="Nagwek5Znak"/>
        </w:rPr>
        <w:br w:type="page"/>
      </w:r>
      <w:r w:rsidR="00CA64AC" w:rsidRPr="004421EF">
        <w:rPr>
          <w:rStyle w:val="Nagwek5Znak"/>
          <w:u w:val="single"/>
        </w:rPr>
        <w:lastRenderedPageBreak/>
        <w:t>Powiaty bez pływalni:</w:t>
      </w:r>
    </w:p>
    <w:p w14:paraId="106B3244" w14:textId="77777777" w:rsidR="00C34ABC" w:rsidRPr="004421EF" w:rsidRDefault="00F615CD" w:rsidP="00D02272">
      <w:pPr>
        <w:pStyle w:val="NormalnyWeb"/>
        <w:numPr>
          <w:ilvl w:val="0"/>
          <w:numId w:val="43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grudziądzki</w:t>
      </w:r>
      <w:r w:rsidRPr="004421EF">
        <w:rPr>
          <w:rFonts w:asciiTheme="majorHAnsi" w:hAnsiTheme="majorHAnsi"/>
        </w:rPr>
        <w:t xml:space="preserve"> – </w:t>
      </w:r>
      <w:r w:rsidR="00CA64AC" w:rsidRPr="004421EF">
        <w:rPr>
          <w:rFonts w:asciiTheme="majorHAnsi" w:hAnsiTheme="majorHAnsi"/>
        </w:rPr>
        <w:t>Jest to powiat „obwarzankowy”, a najbliższa kryta p</w:t>
      </w:r>
      <w:r w:rsidRPr="004421EF">
        <w:rPr>
          <w:rFonts w:asciiTheme="majorHAnsi" w:hAnsiTheme="majorHAnsi"/>
        </w:rPr>
        <w:t>ływalnia</w:t>
      </w:r>
      <w:r w:rsidR="00CA64AC" w:rsidRPr="004421EF">
        <w:rPr>
          <w:rFonts w:asciiTheme="majorHAnsi" w:hAnsiTheme="majorHAnsi"/>
        </w:rPr>
        <w:t xml:space="preserve"> 25</w:t>
      </w:r>
      <w:r w:rsidR="00B05AC8" w:rsidRPr="004421EF">
        <w:rPr>
          <w:rFonts w:asciiTheme="majorHAnsi" w:hAnsiTheme="majorHAnsi"/>
        </w:rPr>
        <w:t> </w:t>
      </w:r>
      <w:r w:rsidR="00CA64AC" w:rsidRPr="004421EF">
        <w:rPr>
          <w:rFonts w:asciiTheme="majorHAnsi" w:hAnsiTheme="majorHAnsi"/>
        </w:rPr>
        <w:t>m</w:t>
      </w:r>
      <w:r w:rsidRPr="004421EF">
        <w:rPr>
          <w:rFonts w:asciiTheme="majorHAnsi" w:hAnsiTheme="majorHAnsi"/>
        </w:rPr>
        <w:t xml:space="preserve"> znajduje się w mieście Grudziądz. </w:t>
      </w:r>
    </w:p>
    <w:p w14:paraId="7B742375" w14:textId="77777777" w:rsidR="00C34ABC" w:rsidRPr="004421EF" w:rsidRDefault="00F615CD" w:rsidP="00D76FB0">
      <w:pPr>
        <w:pStyle w:val="NormalnyWeb"/>
        <w:numPr>
          <w:ilvl w:val="0"/>
          <w:numId w:val="43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ępoleński</w:t>
      </w:r>
      <w:r w:rsidRPr="004421EF">
        <w:rPr>
          <w:rFonts w:asciiTheme="majorHAnsi" w:hAnsiTheme="majorHAnsi"/>
        </w:rPr>
        <w:t xml:space="preserve"> – </w:t>
      </w:r>
      <w:r w:rsidR="00CA64AC" w:rsidRPr="004421EF">
        <w:rPr>
          <w:rFonts w:asciiTheme="majorHAnsi" w:hAnsiTheme="majorHAnsi"/>
        </w:rPr>
        <w:t>N</w:t>
      </w:r>
      <w:r w:rsidR="00C34ABC" w:rsidRPr="004421EF">
        <w:rPr>
          <w:rFonts w:asciiTheme="majorHAnsi" w:hAnsiTheme="majorHAnsi"/>
        </w:rPr>
        <w:t>ajbliższa kryta pływalnia znajduje się w</w:t>
      </w:r>
      <w:r w:rsidR="00B05AC8" w:rsidRPr="004421EF">
        <w:rPr>
          <w:rFonts w:asciiTheme="majorHAnsi" w:hAnsiTheme="majorHAnsi"/>
        </w:rPr>
        <w:t xml:space="preserve"> Człuchowie, w </w:t>
      </w:r>
      <w:r w:rsidR="00C34ABC" w:rsidRPr="004421EF">
        <w:rPr>
          <w:rFonts w:asciiTheme="majorHAnsi" w:hAnsiTheme="majorHAnsi"/>
        </w:rPr>
        <w:t xml:space="preserve">odległości ok. </w:t>
      </w:r>
      <w:r w:rsidR="00ED6F37" w:rsidRPr="004421EF">
        <w:rPr>
          <w:rFonts w:asciiTheme="majorHAnsi" w:hAnsiTheme="majorHAnsi"/>
        </w:rPr>
        <w:t>3</w:t>
      </w:r>
      <w:r w:rsidR="00216CD4" w:rsidRPr="004421EF">
        <w:rPr>
          <w:rFonts w:asciiTheme="majorHAnsi" w:hAnsiTheme="majorHAnsi"/>
        </w:rPr>
        <w:t>2</w:t>
      </w:r>
      <w:r w:rsidR="00C34ABC" w:rsidRPr="004421EF">
        <w:rPr>
          <w:rFonts w:asciiTheme="majorHAnsi" w:hAnsiTheme="majorHAnsi"/>
        </w:rPr>
        <w:t xml:space="preserve"> km </w:t>
      </w:r>
      <w:r w:rsidR="00D76FB0" w:rsidRPr="004421EF">
        <w:rPr>
          <w:rFonts w:asciiTheme="majorHAnsi" w:hAnsiTheme="majorHAnsi"/>
        </w:rPr>
        <w:t xml:space="preserve">od </w:t>
      </w:r>
      <w:r w:rsidR="00B05AC8" w:rsidRPr="004421EF">
        <w:rPr>
          <w:rFonts w:asciiTheme="majorHAnsi" w:hAnsiTheme="majorHAnsi"/>
        </w:rPr>
        <w:t>Sępólna Krajeńskiego</w:t>
      </w:r>
      <w:r w:rsidR="00C34ABC" w:rsidRPr="004421EF">
        <w:rPr>
          <w:rFonts w:asciiTheme="majorHAnsi" w:hAnsiTheme="majorHAnsi"/>
        </w:rPr>
        <w:t>.</w:t>
      </w:r>
    </w:p>
    <w:p w14:paraId="318127A8" w14:textId="77777777" w:rsidR="00F615CD" w:rsidRPr="004421EF" w:rsidRDefault="00F615CD" w:rsidP="00D02272">
      <w:pPr>
        <w:pStyle w:val="NormalnyWeb"/>
        <w:numPr>
          <w:ilvl w:val="0"/>
          <w:numId w:val="43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włocławski</w:t>
      </w:r>
      <w:r w:rsidRPr="004421EF">
        <w:rPr>
          <w:rFonts w:asciiTheme="majorHAnsi" w:hAnsiTheme="majorHAnsi"/>
        </w:rPr>
        <w:t xml:space="preserve"> - </w:t>
      </w:r>
      <w:r w:rsidR="00CA64AC" w:rsidRPr="004421EF">
        <w:rPr>
          <w:rFonts w:asciiTheme="majorHAnsi" w:hAnsiTheme="majorHAnsi"/>
        </w:rPr>
        <w:t>Jest to powiat „obwarzankowy”, a najbliższa kryta p</w:t>
      </w:r>
      <w:r w:rsidRPr="004421EF">
        <w:rPr>
          <w:rFonts w:asciiTheme="majorHAnsi" w:hAnsiTheme="majorHAnsi"/>
        </w:rPr>
        <w:t>ływalni</w:t>
      </w:r>
      <w:r w:rsidR="00CA64AC" w:rsidRPr="004421EF">
        <w:rPr>
          <w:rFonts w:asciiTheme="majorHAnsi" w:hAnsiTheme="majorHAnsi"/>
        </w:rPr>
        <w:t>a</w:t>
      </w:r>
      <w:r w:rsidRPr="004421EF">
        <w:rPr>
          <w:rFonts w:asciiTheme="majorHAnsi" w:hAnsiTheme="majorHAnsi"/>
        </w:rPr>
        <w:t xml:space="preserve"> </w:t>
      </w:r>
      <w:r w:rsidR="00CA64AC" w:rsidRPr="004421EF">
        <w:rPr>
          <w:rFonts w:asciiTheme="majorHAnsi" w:hAnsiTheme="majorHAnsi"/>
        </w:rPr>
        <w:t>25</w:t>
      </w:r>
      <w:r w:rsidR="00B05AC8" w:rsidRPr="004421EF">
        <w:rPr>
          <w:rFonts w:asciiTheme="majorHAnsi" w:hAnsiTheme="majorHAnsi"/>
        </w:rPr>
        <w:t> </w:t>
      </w:r>
      <w:r w:rsidR="00CA64AC" w:rsidRPr="004421EF">
        <w:rPr>
          <w:rFonts w:asciiTheme="majorHAnsi" w:hAnsiTheme="majorHAnsi"/>
        </w:rPr>
        <w:t>m</w:t>
      </w:r>
      <w:r w:rsidR="00B05AC8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znajduj</w:t>
      </w:r>
      <w:r w:rsidR="00CA64AC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się w mieście Włocławek.</w:t>
      </w:r>
    </w:p>
    <w:p w14:paraId="42DB1E17" w14:textId="77777777" w:rsidR="00CA64AC" w:rsidRPr="004421EF" w:rsidRDefault="00CA64AC" w:rsidP="003D08D7">
      <w:pPr>
        <w:spacing w:after="200"/>
        <w:rPr>
          <w:rFonts w:asciiTheme="majorHAnsi" w:hAnsiTheme="majorHAnsi"/>
          <w:b/>
        </w:rPr>
      </w:pPr>
    </w:p>
    <w:p w14:paraId="6B1E2BD3" w14:textId="4C6AE9D7" w:rsidR="00CA64AC" w:rsidRPr="004421EF" w:rsidRDefault="009113C8" w:rsidP="00CA64AC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CA64AC" w:rsidRPr="004421EF">
        <w:rPr>
          <w:rFonts w:asciiTheme="majorHAnsi" w:hAnsiTheme="majorHAnsi"/>
          <w:b/>
          <w:u w:val="single"/>
        </w:rPr>
        <w:t>:</w:t>
      </w:r>
      <w:r w:rsidR="004A2B83" w:rsidRPr="004421EF">
        <w:rPr>
          <w:rFonts w:asciiTheme="majorHAnsi" w:hAnsiTheme="majorHAnsi"/>
          <w:b/>
          <w:u w:val="single"/>
        </w:rPr>
        <w:t xml:space="preserve"> </w:t>
      </w:r>
    </w:p>
    <w:p w14:paraId="7F8424D3" w14:textId="377EC00D" w:rsidR="00CE2DA0" w:rsidRPr="004421EF" w:rsidRDefault="00CE2DA0" w:rsidP="00CA64AC">
      <w:pPr>
        <w:pStyle w:val="NormalnyWeb"/>
        <w:numPr>
          <w:ilvl w:val="0"/>
          <w:numId w:val="66"/>
        </w:numPr>
        <w:spacing w:after="20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aleksandrowski</w:t>
      </w:r>
      <w:r w:rsidRPr="004421EF">
        <w:rPr>
          <w:rFonts w:asciiTheme="majorHAnsi" w:hAnsiTheme="majorHAnsi"/>
        </w:rPr>
        <w:t xml:space="preserve"> –</w:t>
      </w:r>
      <w:r w:rsidR="00CA64AC" w:rsidRPr="004421EF">
        <w:rPr>
          <w:rFonts w:asciiTheme="majorHAnsi" w:hAnsiTheme="majorHAnsi"/>
        </w:rPr>
        <w:t xml:space="preserve"> Baza basenowa ograniczona jest do pływalni niepełnowymiarowej znajdującej się </w:t>
      </w:r>
      <w:r w:rsidRPr="004421EF">
        <w:rPr>
          <w:rFonts w:asciiTheme="majorHAnsi" w:hAnsiTheme="majorHAnsi"/>
        </w:rPr>
        <w:t>przy kompleksie basenowym 22</w:t>
      </w:r>
      <w:r w:rsidR="000E0064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Wojskowego Szpitala Uzdrowiskowo - Rehabilitacyjnego</w:t>
      </w:r>
      <w:r w:rsidR="0058140A" w:rsidRPr="004421EF">
        <w:rPr>
          <w:rFonts w:asciiTheme="majorHAnsi" w:hAnsiTheme="majorHAnsi"/>
        </w:rPr>
        <w:t xml:space="preserve"> SP ZOZ w</w:t>
      </w:r>
      <w:r w:rsidR="000E0064">
        <w:rPr>
          <w:rFonts w:asciiTheme="majorHAnsi" w:hAnsiTheme="majorHAnsi"/>
        </w:rPr>
        <w:t> </w:t>
      </w:r>
      <w:r w:rsidR="0058140A" w:rsidRPr="004421EF">
        <w:rPr>
          <w:rFonts w:asciiTheme="majorHAnsi" w:hAnsiTheme="majorHAnsi"/>
        </w:rPr>
        <w:t>Ciechocinku</w:t>
      </w:r>
      <w:r w:rsidR="00CA64AC" w:rsidRPr="004421EF">
        <w:rPr>
          <w:rFonts w:asciiTheme="majorHAnsi" w:hAnsiTheme="majorHAnsi"/>
        </w:rPr>
        <w:t xml:space="preserve">, z niecką </w:t>
      </w:r>
      <w:r w:rsidR="0058140A" w:rsidRPr="004421EF">
        <w:rPr>
          <w:rFonts w:asciiTheme="majorHAnsi" w:hAnsiTheme="majorHAnsi"/>
        </w:rPr>
        <w:t>o </w:t>
      </w:r>
      <w:r w:rsidRPr="004421EF">
        <w:rPr>
          <w:rFonts w:asciiTheme="majorHAnsi" w:hAnsiTheme="majorHAnsi"/>
        </w:rPr>
        <w:t>wymiarach 20 m x 8 m</w:t>
      </w:r>
      <w:r w:rsidR="00E4569C" w:rsidRPr="004421EF">
        <w:rPr>
          <w:rFonts w:asciiTheme="majorHAnsi" w:hAnsiTheme="majorHAnsi"/>
        </w:rPr>
        <w:t>.</w:t>
      </w:r>
    </w:p>
    <w:p w14:paraId="0B85B781" w14:textId="32AE6777" w:rsidR="00CE2DA0" w:rsidRPr="004421EF" w:rsidRDefault="00CE2DA0" w:rsidP="00BD5381">
      <w:pPr>
        <w:pStyle w:val="NormalnyWeb"/>
        <w:numPr>
          <w:ilvl w:val="0"/>
          <w:numId w:val="66"/>
        </w:numPr>
        <w:spacing w:before="120" w:after="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tucholski</w:t>
      </w:r>
      <w:r w:rsidRPr="004421EF">
        <w:rPr>
          <w:rFonts w:asciiTheme="majorHAnsi" w:hAnsiTheme="majorHAnsi"/>
        </w:rPr>
        <w:t xml:space="preserve"> </w:t>
      </w:r>
      <w:r w:rsidR="00E4569C" w:rsidRPr="004421EF">
        <w:rPr>
          <w:rFonts w:asciiTheme="majorHAnsi" w:hAnsiTheme="majorHAnsi"/>
        </w:rPr>
        <w:t>–</w:t>
      </w:r>
      <w:r w:rsidR="00CA64AC" w:rsidRPr="004421EF">
        <w:rPr>
          <w:rFonts w:asciiTheme="majorHAnsi" w:hAnsiTheme="majorHAnsi"/>
        </w:rPr>
        <w:t xml:space="preserve"> Baza basenowa ograniczona jest do pływalni niepełnowymiarowej znajdującej się </w:t>
      </w:r>
      <w:r w:rsidR="00E4569C" w:rsidRPr="004421EF">
        <w:rPr>
          <w:rFonts w:asciiTheme="majorHAnsi" w:hAnsiTheme="majorHAnsi"/>
        </w:rPr>
        <w:t xml:space="preserve">przy </w:t>
      </w:r>
      <w:r w:rsidR="00BD5381" w:rsidRPr="004421EF">
        <w:rPr>
          <w:rFonts w:asciiTheme="majorHAnsi" w:hAnsiTheme="majorHAnsi"/>
        </w:rPr>
        <w:t xml:space="preserve">prywatnym </w:t>
      </w:r>
      <w:r w:rsidR="00E4569C" w:rsidRPr="004421EF">
        <w:rPr>
          <w:rFonts w:asciiTheme="majorHAnsi" w:hAnsiTheme="majorHAnsi"/>
        </w:rPr>
        <w:t xml:space="preserve">Zajeździe </w:t>
      </w:r>
      <w:proofErr w:type="spellStart"/>
      <w:r w:rsidR="00E4569C" w:rsidRPr="004421EF">
        <w:rPr>
          <w:rFonts w:asciiTheme="majorHAnsi" w:hAnsiTheme="majorHAnsi"/>
        </w:rPr>
        <w:t>Fojutowo</w:t>
      </w:r>
      <w:proofErr w:type="spellEnd"/>
      <w:r w:rsidR="00CA64AC" w:rsidRPr="004421EF">
        <w:rPr>
          <w:rFonts w:asciiTheme="majorHAnsi" w:hAnsiTheme="majorHAnsi"/>
        </w:rPr>
        <w:t>, z</w:t>
      </w:r>
      <w:r w:rsidR="000E0064">
        <w:rPr>
          <w:rFonts w:asciiTheme="majorHAnsi" w:hAnsiTheme="majorHAnsi"/>
        </w:rPr>
        <w:t> </w:t>
      </w:r>
      <w:r w:rsidR="00CA64AC" w:rsidRPr="004421EF">
        <w:rPr>
          <w:rFonts w:asciiTheme="majorHAnsi" w:hAnsiTheme="majorHAnsi"/>
        </w:rPr>
        <w:t xml:space="preserve">niecką </w:t>
      </w:r>
      <w:r w:rsidR="00E4569C" w:rsidRPr="004421EF">
        <w:rPr>
          <w:rFonts w:asciiTheme="majorHAnsi" w:hAnsiTheme="majorHAnsi"/>
        </w:rPr>
        <w:t>o wymiarach 18 m x</w:t>
      </w:r>
      <w:r w:rsidR="00EA0EC8" w:rsidRPr="004421EF">
        <w:rPr>
          <w:rFonts w:asciiTheme="majorHAnsi" w:hAnsiTheme="majorHAnsi"/>
        </w:rPr>
        <w:t> </w:t>
      </w:r>
      <w:r w:rsidR="00E4569C" w:rsidRPr="004421EF">
        <w:rPr>
          <w:rFonts w:asciiTheme="majorHAnsi" w:hAnsiTheme="majorHAnsi"/>
        </w:rPr>
        <w:t>9</w:t>
      </w:r>
      <w:r w:rsidR="0058140A" w:rsidRPr="004421EF">
        <w:rPr>
          <w:rFonts w:asciiTheme="majorHAnsi" w:hAnsiTheme="majorHAnsi"/>
        </w:rPr>
        <w:t> </w:t>
      </w:r>
      <w:r w:rsidR="00E4569C" w:rsidRPr="004421EF">
        <w:rPr>
          <w:rFonts w:asciiTheme="majorHAnsi" w:hAnsiTheme="majorHAnsi"/>
        </w:rPr>
        <w:t>m.</w:t>
      </w:r>
    </w:p>
    <w:p w14:paraId="23DD854A" w14:textId="77777777" w:rsidR="009E304A" w:rsidRPr="004421EF" w:rsidRDefault="009E304A" w:rsidP="00C34ABC">
      <w:pPr>
        <w:spacing w:before="120" w:after="0"/>
        <w:jc w:val="left"/>
        <w:rPr>
          <w:rFonts w:asciiTheme="majorHAnsi" w:hAnsiTheme="majorHAnsi"/>
        </w:rPr>
      </w:pPr>
    </w:p>
    <w:p w14:paraId="044F2EEB" w14:textId="77777777" w:rsidR="009E304A" w:rsidRPr="004421EF" w:rsidRDefault="009E304A" w:rsidP="00C34ABC">
      <w:pPr>
        <w:spacing w:before="120" w:after="0"/>
        <w:jc w:val="left"/>
        <w:rPr>
          <w:rFonts w:asciiTheme="majorHAnsi" w:hAnsiTheme="majorHAnsi"/>
        </w:rPr>
      </w:pPr>
    </w:p>
    <w:p w14:paraId="6CC7A856" w14:textId="77777777" w:rsidR="009E304A" w:rsidRPr="004421EF" w:rsidRDefault="00CB6F8A" w:rsidP="009E304A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4291E992" w14:textId="1C038A78" w:rsidR="009E304A" w:rsidRPr="004421EF" w:rsidRDefault="009E304A" w:rsidP="009E304A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kujawsko-pomorskiego w </w:t>
      </w:r>
      <w:r w:rsidR="00B05AC8" w:rsidRPr="004421EF">
        <w:rPr>
          <w:rFonts w:asciiTheme="majorHAnsi" w:hAnsiTheme="majorHAnsi"/>
        </w:rPr>
        <w:t xml:space="preserve">5 </w:t>
      </w:r>
      <w:r w:rsidRPr="004421EF">
        <w:rPr>
          <w:rFonts w:asciiTheme="majorHAnsi" w:hAnsiTheme="majorHAnsi"/>
        </w:rPr>
        <w:t>powiatach nie ma krytej pływalni o</w:t>
      </w:r>
      <w:r w:rsidR="00F95492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długości </w:t>
      </w:r>
      <w:r w:rsidR="00B05AC8" w:rsidRPr="004421EF">
        <w:rPr>
          <w:rFonts w:asciiTheme="majorHAnsi" w:hAnsiTheme="majorHAnsi"/>
        </w:rPr>
        <w:t>25</w:t>
      </w:r>
      <w:r w:rsidRPr="004421EF">
        <w:rPr>
          <w:rFonts w:asciiTheme="majorHAnsi" w:hAnsiTheme="majorHAnsi"/>
        </w:rPr>
        <w:t xml:space="preserve"> m</w:t>
      </w:r>
      <w:r w:rsidR="00B05AC8" w:rsidRPr="004421EF">
        <w:rPr>
          <w:rFonts w:asciiTheme="majorHAnsi" w:hAnsiTheme="majorHAnsi"/>
        </w:rPr>
        <w:t xml:space="preserve">. Jednocześnie </w:t>
      </w:r>
      <w:r w:rsidRPr="004421EF">
        <w:rPr>
          <w:rFonts w:asciiTheme="majorHAnsi" w:hAnsiTheme="majorHAnsi"/>
        </w:rPr>
        <w:t xml:space="preserve">2 z </w:t>
      </w:r>
      <w:r w:rsidR="00B05AC8" w:rsidRPr="004421EF">
        <w:rPr>
          <w:rFonts w:asciiTheme="majorHAnsi" w:hAnsiTheme="majorHAnsi"/>
        </w:rPr>
        <w:t>ww.</w:t>
      </w:r>
      <w:r w:rsidRPr="004421EF">
        <w:rPr>
          <w:rFonts w:asciiTheme="majorHAnsi" w:hAnsiTheme="majorHAnsi"/>
        </w:rPr>
        <w:t xml:space="preserve"> powiatów to tzw. powiaty obwarzankowe z dobrą dostępnością do obiektu w siedzibie miasta na prawach powiatu</w:t>
      </w:r>
      <w:r w:rsidR="00B05AC8" w:rsidRPr="004421EF">
        <w:rPr>
          <w:rFonts w:asciiTheme="majorHAnsi" w:hAnsiTheme="majorHAnsi"/>
        </w:rPr>
        <w:t xml:space="preserve">, a </w:t>
      </w:r>
      <w:r w:rsidR="00F95492" w:rsidRPr="004421EF">
        <w:rPr>
          <w:rFonts w:asciiTheme="majorHAnsi" w:hAnsiTheme="majorHAnsi"/>
        </w:rPr>
        <w:t xml:space="preserve">na terenie </w:t>
      </w:r>
      <w:r w:rsidR="00B05AC8" w:rsidRPr="004421EF">
        <w:rPr>
          <w:rFonts w:asciiTheme="majorHAnsi" w:hAnsiTheme="majorHAnsi"/>
        </w:rPr>
        <w:t>kolejn</w:t>
      </w:r>
      <w:r w:rsidR="00F95492" w:rsidRPr="004421EF">
        <w:rPr>
          <w:rFonts w:asciiTheme="majorHAnsi" w:hAnsiTheme="majorHAnsi"/>
        </w:rPr>
        <w:t xml:space="preserve">ych 2 powiatów funkcjonują </w:t>
      </w:r>
      <w:r w:rsidRPr="004421EF">
        <w:rPr>
          <w:rFonts w:asciiTheme="majorHAnsi" w:hAnsiTheme="majorHAnsi"/>
        </w:rPr>
        <w:t>pływalni</w:t>
      </w:r>
      <w:r w:rsidR="00F95492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niepełnowymiarow</w:t>
      </w:r>
      <w:r w:rsidR="003363BA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>, umożliwiając</w:t>
      </w:r>
      <w:r w:rsidR="00F95492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naukę pływania oraz wstępny trening sportowy.</w:t>
      </w:r>
    </w:p>
    <w:p w14:paraId="72BA6977" w14:textId="77777777" w:rsidR="009E304A" w:rsidRPr="004421EF" w:rsidRDefault="009E304A" w:rsidP="009E304A">
      <w:pPr>
        <w:rPr>
          <w:rFonts w:asciiTheme="majorHAnsi" w:hAnsiTheme="majorHAnsi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</w:t>
      </w:r>
      <w:r w:rsidR="003310F6" w:rsidRPr="004421EF">
        <w:rPr>
          <w:rFonts w:asciiTheme="majorHAnsi" w:hAnsiTheme="majorHAnsi"/>
          <w:b/>
          <w:u w:val="single"/>
        </w:rPr>
        <w:t xml:space="preserve">w województwie kujawsko-pomorskim </w:t>
      </w:r>
      <w:r w:rsidRPr="004421EF">
        <w:rPr>
          <w:rFonts w:asciiTheme="majorHAnsi" w:hAnsiTheme="majorHAnsi"/>
          <w:b/>
          <w:u w:val="single"/>
        </w:rPr>
        <w:t xml:space="preserve">dotyczy jedynie </w:t>
      </w:r>
      <w:r w:rsidR="00BD5381" w:rsidRPr="004421EF">
        <w:rPr>
          <w:rFonts w:asciiTheme="majorHAnsi" w:hAnsiTheme="majorHAnsi"/>
          <w:b/>
          <w:u w:val="single"/>
        </w:rPr>
        <w:t xml:space="preserve">powiatu </w:t>
      </w:r>
      <w:r w:rsidRPr="004421EF">
        <w:rPr>
          <w:rFonts w:asciiTheme="majorHAnsi" w:hAnsiTheme="majorHAnsi"/>
          <w:b/>
          <w:u w:val="single"/>
        </w:rPr>
        <w:t xml:space="preserve">sępoleńskiego. </w:t>
      </w:r>
    </w:p>
    <w:p w14:paraId="746CFBDB" w14:textId="77777777" w:rsidR="00BD5381" w:rsidRPr="004421EF" w:rsidRDefault="00BD5381" w:rsidP="00C34ABC">
      <w:pPr>
        <w:spacing w:before="120" w:after="0"/>
        <w:jc w:val="left"/>
        <w:rPr>
          <w:rFonts w:asciiTheme="majorHAnsi" w:hAnsiTheme="majorHAnsi"/>
        </w:rPr>
      </w:pPr>
    </w:p>
    <w:p w14:paraId="1406E3B1" w14:textId="77777777" w:rsidR="008E58D6" w:rsidRPr="004421EF" w:rsidRDefault="008E58D6" w:rsidP="00C34ABC">
      <w:pPr>
        <w:spacing w:before="120" w:after="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6759BCC3" w14:textId="49BAAB30" w:rsidR="0016288F" w:rsidRPr="004421EF" w:rsidRDefault="0016288F" w:rsidP="00FD3E3C">
      <w:pPr>
        <w:pStyle w:val="Nagwek4"/>
        <w:rPr>
          <w:rFonts w:asciiTheme="majorHAnsi" w:hAnsiTheme="majorHAnsi"/>
        </w:rPr>
      </w:pPr>
      <w:bookmarkStart w:id="174" w:name="_Toc397437355"/>
      <w:bookmarkStart w:id="175" w:name="_Toc397678834"/>
      <w:bookmarkStart w:id="176" w:name="_Toc398191260"/>
      <w:bookmarkStart w:id="177" w:name="_Toc112934148"/>
      <w:r w:rsidRPr="004421EF">
        <w:rPr>
          <w:rFonts w:asciiTheme="majorHAnsi" w:hAnsiTheme="majorHAnsi"/>
        </w:rPr>
        <w:lastRenderedPageBreak/>
        <w:t>Województwo lubelskie</w:t>
      </w:r>
      <w:bookmarkEnd w:id="174"/>
      <w:bookmarkEnd w:id="175"/>
      <w:bookmarkEnd w:id="176"/>
      <w:bookmarkEnd w:id="177"/>
      <w:r w:rsidRPr="004421EF">
        <w:rPr>
          <w:rFonts w:asciiTheme="majorHAnsi" w:hAnsiTheme="majorHAnsi"/>
        </w:rPr>
        <w:t xml:space="preserve"> </w:t>
      </w:r>
    </w:p>
    <w:p w14:paraId="78AB7F45" w14:textId="77777777" w:rsidR="0016288F" w:rsidRPr="004421EF" w:rsidRDefault="0016288F" w:rsidP="008C414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 województwie lubelskim jest 213 gmin, 20 powiatów ziemskich i 4 grodzki</w:t>
      </w:r>
      <w:r w:rsidR="00CC4E70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. </w:t>
      </w:r>
    </w:p>
    <w:p w14:paraId="663E72A0" w14:textId="7BFCE6B7" w:rsidR="0016288F" w:rsidRPr="004421EF" w:rsidRDefault="0016288F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ojewództwo zamieszkuj</w:t>
      </w:r>
      <w:r w:rsidR="00277026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</w:t>
      </w:r>
      <w:r w:rsidR="003A77A5" w:rsidRPr="003A77A5">
        <w:rPr>
          <w:rFonts w:asciiTheme="majorHAnsi" w:hAnsiTheme="majorHAnsi"/>
        </w:rPr>
        <w:t>2</w:t>
      </w:r>
      <w:r w:rsidR="003A77A5">
        <w:rPr>
          <w:rFonts w:asciiTheme="majorHAnsi" w:hAnsiTheme="majorHAnsi"/>
        </w:rPr>
        <w:t xml:space="preserve"> </w:t>
      </w:r>
      <w:r w:rsidR="003A77A5" w:rsidRPr="003A77A5">
        <w:rPr>
          <w:rFonts w:asciiTheme="majorHAnsi" w:hAnsiTheme="majorHAnsi"/>
        </w:rPr>
        <w:t>030</w:t>
      </w:r>
      <w:r w:rsidR="003A77A5">
        <w:rPr>
          <w:rFonts w:asciiTheme="majorHAnsi" w:hAnsiTheme="majorHAnsi"/>
        </w:rPr>
        <w:t xml:space="preserve"> </w:t>
      </w:r>
      <w:r w:rsidR="003A77A5" w:rsidRPr="003A77A5">
        <w:rPr>
          <w:rFonts w:asciiTheme="majorHAnsi" w:hAnsiTheme="majorHAnsi"/>
        </w:rPr>
        <w:t>509</w:t>
      </w:r>
      <w:r w:rsidR="003310F6" w:rsidRPr="004421EF">
        <w:rPr>
          <w:rFonts w:asciiTheme="majorHAnsi" w:hAnsiTheme="majorHAnsi"/>
        </w:rPr>
        <w:t xml:space="preserve"> </w:t>
      </w:r>
      <w:r w:rsidR="00637C6B" w:rsidRPr="004421EF">
        <w:rPr>
          <w:rFonts w:asciiTheme="majorHAnsi" w:hAnsiTheme="majorHAnsi"/>
        </w:rPr>
        <w:t>os</w:t>
      </w:r>
      <w:r w:rsidR="00A90E58" w:rsidRPr="004421EF">
        <w:rPr>
          <w:rFonts w:asciiTheme="majorHAnsi" w:hAnsiTheme="majorHAnsi"/>
        </w:rPr>
        <w:t>oby</w:t>
      </w:r>
      <w:r w:rsidR="00637C6B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(wg danych z 30 czerwca 20</w:t>
      </w:r>
      <w:r w:rsidR="003310F6" w:rsidRPr="004421EF">
        <w:rPr>
          <w:rFonts w:asciiTheme="majorHAnsi" w:hAnsiTheme="majorHAnsi"/>
        </w:rPr>
        <w:t>2</w:t>
      </w:r>
      <w:r w:rsidR="003A77A5">
        <w:rPr>
          <w:rFonts w:asciiTheme="majorHAnsi" w:hAnsiTheme="majorHAnsi"/>
        </w:rPr>
        <w:t>2</w:t>
      </w:r>
      <w:r w:rsidR="00C118F7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04C04802" w14:textId="77777777" w:rsidR="00C118F7" w:rsidRPr="004421EF" w:rsidRDefault="00C118F7" w:rsidP="00594E31">
      <w:pPr>
        <w:spacing w:after="0"/>
        <w:rPr>
          <w:rFonts w:asciiTheme="majorHAnsi" w:hAnsiTheme="majorHAnsi"/>
        </w:rPr>
      </w:pPr>
    </w:p>
    <w:p w14:paraId="5F972D12" w14:textId="5C8B4793" w:rsidR="0016288F" w:rsidRPr="004421EF" w:rsidRDefault="0016288F" w:rsidP="00594E31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lubelskiego znajduj</w:t>
      </w:r>
      <w:r w:rsidR="003310F6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się łącznie 4</w:t>
      </w:r>
      <w:r w:rsidR="003310F6" w:rsidRPr="004421EF">
        <w:rPr>
          <w:rFonts w:asciiTheme="majorHAnsi" w:hAnsiTheme="majorHAnsi"/>
        </w:rPr>
        <w:t>3</w:t>
      </w:r>
      <w:r w:rsidRPr="004421EF">
        <w:rPr>
          <w:rFonts w:asciiTheme="majorHAnsi" w:hAnsiTheme="majorHAnsi"/>
        </w:rPr>
        <w:t xml:space="preserve"> </w:t>
      </w:r>
      <w:r w:rsidR="00594E31" w:rsidRPr="004421EF">
        <w:rPr>
          <w:rFonts w:asciiTheme="majorHAnsi" w:hAnsiTheme="majorHAnsi"/>
        </w:rPr>
        <w:t>kryt</w:t>
      </w:r>
      <w:r w:rsidR="003310F6" w:rsidRPr="004421EF">
        <w:rPr>
          <w:rFonts w:asciiTheme="majorHAnsi" w:hAnsiTheme="majorHAnsi"/>
        </w:rPr>
        <w:t>e</w:t>
      </w:r>
      <w:r w:rsidR="00594E31" w:rsidRPr="004421EF">
        <w:rPr>
          <w:rFonts w:asciiTheme="majorHAnsi" w:hAnsiTheme="majorHAnsi"/>
        </w:rPr>
        <w:t xml:space="preserve"> pływalni</w:t>
      </w:r>
      <w:r w:rsidR="003310F6" w:rsidRPr="004421EF">
        <w:rPr>
          <w:rFonts w:asciiTheme="majorHAnsi" w:hAnsiTheme="majorHAnsi"/>
        </w:rPr>
        <w:t>e</w:t>
      </w:r>
      <w:r w:rsidR="00CB6F8A" w:rsidRPr="004421EF">
        <w:rPr>
          <w:rFonts w:asciiTheme="majorHAnsi" w:hAnsiTheme="majorHAnsi"/>
        </w:rPr>
        <w:t xml:space="preserve"> o dł. min. 16</w:t>
      </w:r>
      <w:r w:rsidR="000E0064">
        <w:rPr>
          <w:rFonts w:asciiTheme="majorHAnsi" w:hAnsiTheme="majorHAnsi"/>
        </w:rPr>
        <w:t> </w:t>
      </w:r>
      <w:r w:rsidR="00CB6F8A" w:rsidRPr="004421EF">
        <w:rPr>
          <w:rFonts w:asciiTheme="majorHAnsi" w:hAnsiTheme="majorHAnsi"/>
        </w:rPr>
        <w:t>m</w:t>
      </w:r>
      <w:r w:rsidR="00E866C6" w:rsidRPr="004421EF">
        <w:rPr>
          <w:rFonts w:asciiTheme="majorHAnsi" w:hAnsiTheme="majorHAnsi"/>
        </w:rPr>
        <w:t>:</w:t>
      </w:r>
    </w:p>
    <w:p w14:paraId="45A8FC28" w14:textId="77777777" w:rsidR="009E304A" w:rsidRPr="004421EF" w:rsidRDefault="009E304A" w:rsidP="009E304A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50 m</w:t>
      </w:r>
      <w:r w:rsidR="00BD0267" w:rsidRPr="004421EF">
        <w:rPr>
          <w:rFonts w:asciiTheme="majorHAnsi" w:hAnsiTheme="majorHAnsi"/>
        </w:rPr>
        <w:t xml:space="preserve"> (w Lublinie)</w:t>
      </w:r>
      <w:r w:rsidRPr="004421EF">
        <w:rPr>
          <w:rFonts w:asciiTheme="majorHAnsi" w:hAnsiTheme="majorHAnsi"/>
        </w:rPr>
        <w:t xml:space="preserve">; </w:t>
      </w:r>
    </w:p>
    <w:p w14:paraId="7EDE6497" w14:textId="77A4D0F6" w:rsidR="009E304A" w:rsidRPr="004421EF" w:rsidRDefault="009E304A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 pływalnie 25 m typu sportowego;</w:t>
      </w:r>
    </w:p>
    <w:p w14:paraId="34C601CC" w14:textId="64C4EB8C" w:rsidR="009E304A" w:rsidRPr="004421EF" w:rsidRDefault="009E304A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0 klasycznych pływalni 25 m;</w:t>
      </w:r>
    </w:p>
    <w:p w14:paraId="2B3FBC36" w14:textId="5DDFA75F" w:rsidR="009E304A" w:rsidRPr="004421EF" w:rsidRDefault="006A036B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</w:t>
      </w:r>
      <w:r w:rsidR="009E304A" w:rsidRPr="004421EF">
        <w:rPr>
          <w:rFonts w:asciiTheme="majorHAnsi" w:hAnsiTheme="majorHAnsi"/>
        </w:rPr>
        <w:t xml:space="preserve"> pływalnie typu szkoleniowego;</w:t>
      </w:r>
    </w:p>
    <w:p w14:paraId="5705BDE0" w14:textId="4E6B6B04" w:rsidR="009B2AE0" w:rsidRPr="004421EF" w:rsidRDefault="006A036B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5</w:t>
      </w:r>
      <w:r w:rsidR="009E304A" w:rsidRPr="004421EF">
        <w:rPr>
          <w:rFonts w:asciiTheme="majorHAnsi" w:hAnsiTheme="majorHAnsi"/>
        </w:rPr>
        <w:t xml:space="preserve"> pływalni niepełnowymiarowych (dł. min. 16</w:t>
      </w:r>
      <w:r w:rsidR="00B35432" w:rsidRPr="004421EF">
        <w:rPr>
          <w:rFonts w:asciiTheme="majorHAnsi" w:hAnsiTheme="majorHAnsi"/>
        </w:rPr>
        <w:t xml:space="preserve"> </w:t>
      </w:r>
      <w:r w:rsidR="009E304A" w:rsidRPr="004421EF">
        <w:rPr>
          <w:rFonts w:asciiTheme="majorHAnsi" w:hAnsiTheme="majorHAnsi"/>
        </w:rPr>
        <w:t>m).</w:t>
      </w:r>
    </w:p>
    <w:p w14:paraId="12521D5C" w14:textId="22F47DDD" w:rsidR="0016288F" w:rsidRPr="004421EF" w:rsidRDefault="00133894" w:rsidP="008E58D6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14DE26EF" wp14:editId="4258F864">
            <wp:extent cx="5760720" cy="5748655"/>
            <wp:effectExtent l="0" t="0" r="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03DF" w14:textId="302C070C" w:rsidR="007A28F2" w:rsidRPr="004421EF" w:rsidRDefault="00B4084C" w:rsidP="008E58D6">
      <w:pPr>
        <w:rPr>
          <w:rFonts w:asciiTheme="majorHAnsi" w:hAnsiTheme="majorHAnsi"/>
        </w:rPr>
      </w:pPr>
      <w:bookmarkStart w:id="178" w:name="_Toc130912193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7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0E0064">
        <w:rPr>
          <w:rFonts w:asciiTheme="majorHAnsi" w:hAnsiTheme="majorHAnsi"/>
          <w:i/>
        </w:rPr>
        <w:t>Pływalnie kryte na obszarze powiatów województwa lubelskiego</w:t>
      </w:r>
      <w:bookmarkEnd w:id="178"/>
    </w:p>
    <w:p w14:paraId="06CA7DB9" w14:textId="77777777" w:rsidR="003310F6" w:rsidRPr="004421EF" w:rsidRDefault="008E58D6" w:rsidP="003B19E8">
      <w:pPr>
        <w:spacing w:after="200"/>
        <w:jc w:val="left"/>
        <w:rPr>
          <w:rStyle w:val="Nagwek5Znak"/>
          <w:u w:val="single"/>
        </w:rPr>
      </w:pPr>
      <w:r w:rsidRPr="004421EF">
        <w:rPr>
          <w:rFonts w:asciiTheme="majorHAnsi" w:hAnsiTheme="majorHAnsi"/>
        </w:rPr>
        <w:br w:type="page"/>
      </w:r>
      <w:bookmarkStart w:id="179" w:name="_Hlk59203407"/>
      <w:r w:rsidR="003310F6" w:rsidRPr="004421EF">
        <w:rPr>
          <w:rStyle w:val="Nagwek5Znak"/>
          <w:u w:val="single"/>
        </w:rPr>
        <w:lastRenderedPageBreak/>
        <w:t>Powiaty bez pływalni:</w:t>
      </w:r>
    </w:p>
    <w:bookmarkEnd w:id="179"/>
    <w:p w14:paraId="2145D17D" w14:textId="77777777" w:rsidR="0016288F" w:rsidRPr="004421EF" w:rsidRDefault="0016288F" w:rsidP="00BD0267">
      <w:pPr>
        <w:pStyle w:val="NormalnyWeb"/>
        <w:numPr>
          <w:ilvl w:val="0"/>
          <w:numId w:val="45"/>
        </w:numPr>
        <w:spacing w:before="120" w:after="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chełmski</w:t>
      </w:r>
      <w:r w:rsidRPr="004421EF">
        <w:rPr>
          <w:rFonts w:asciiTheme="majorHAnsi" w:hAnsiTheme="majorHAnsi"/>
        </w:rPr>
        <w:t xml:space="preserve"> – </w:t>
      </w:r>
      <w:r w:rsidR="003310F6" w:rsidRPr="004421EF">
        <w:rPr>
          <w:rFonts w:asciiTheme="majorHAnsi" w:hAnsiTheme="majorHAnsi"/>
        </w:rPr>
        <w:t xml:space="preserve">Jest to powiat „obwarzankowy”, a najbliższa kryta pływalnia </w:t>
      </w:r>
      <w:r w:rsidR="00BD0267" w:rsidRPr="004421EF">
        <w:rPr>
          <w:rFonts w:asciiTheme="majorHAnsi" w:hAnsiTheme="majorHAnsi"/>
        </w:rPr>
        <w:t xml:space="preserve">o dł. </w:t>
      </w:r>
      <w:r w:rsidR="003310F6" w:rsidRPr="004421EF">
        <w:rPr>
          <w:rFonts w:asciiTheme="majorHAnsi" w:hAnsiTheme="majorHAnsi"/>
        </w:rPr>
        <w:t xml:space="preserve">25 m znajduje się w mieście </w:t>
      </w:r>
      <w:r w:rsidRPr="004421EF">
        <w:rPr>
          <w:rFonts w:asciiTheme="majorHAnsi" w:hAnsiTheme="majorHAnsi"/>
        </w:rPr>
        <w:t>Chełm.</w:t>
      </w:r>
    </w:p>
    <w:p w14:paraId="0E82737E" w14:textId="2762D33D" w:rsidR="0016288F" w:rsidRPr="004421EF" w:rsidRDefault="0016288F" w:rsidP="00D76FB0">
      <w:pPr>
        <w:pStyle w:val="NormalnyWeb"/>
        <w:numPr>
          <w:ilvl w:val="0"/>
          <w:numId w:val="45"/>
        </w:numPr>
        <w:spacing w:before="120" w:after="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hrubieszowski</w:t>
      </w:r>
      <w:r w:rsidRPr="004421EF">
        <w:rPr>
          <w:rFonts w:asciiTheme="majorHAnsi" w:hAnsiTheme="majorHAnsi"/>
        </w:rPr>
        <w:t xml:space="preserve"> – </w:t>
      </w:r>
      <w:r w:rsidR="003310F6" w:rsidRPr="004421EF">
        <w:rPr>
          <w:rFonts w:asciiTheme="majorHAnsi" w:hAnsiTheme="majorHAnsi"/>
        </w:rPr>
        <w:t xml:space="preserve">Budowa krytej pływalni 25 m jest </w:t>
      </w:r>
      <w:r w:rsidR="00B94C5D">
        <w:rPr>
          <w:rFonts w:asciiTheme="majorHAnsi" w:hAnsiTheme="majorHAnsi"/>
        </w:rPr>
        <w:t>na ukończeniu</w:t>
      </w:r>
      <w:r w:rsidR="003310F6" w:rsidRPr="004421EF">
        <w:rPr>
          <w:rFonts w:asciiTheme="majorHAnsi" w:hAnsiTheme="majorHAnsi"/>
        </w:rPr>
        <w:t xml:space="preserve"> (planowany termin oddania do użytku – </w:t>
      </w:r>
      <w:r w:rsidR="00B94C5D">
        <w:rPr>
          <w:rFonts w:asciiTheme="majorHAnsi" w:hAnsiTheme="majorHAnsi"/>
        </w:rPr>
        <w:t xml:space="preserve">I półrocze </w:t>
      </w:r>
      <w:r w:rsidR="003310F6" w:rsidRPr="004421EF">
        <w:rPr>
          <w:rFonts w:asciiTheme="majorHAnsi" w:hAnsiTheme="majorHAnsi"/>
        </w:rPr>
        <w:t>202</w:t>
      </w:r>
      <w:r w:rsidR="00B94C5D">
        <w:rPr>
          <w:rFonts w:asciiTheme="majorHAnsi" w:hAnsiTheme="majorHAnsi"/>
        </w:rPr>
        <w:t>3</w:t>
      </w:r>
      <w:r w:rsidR="003310F6" w:rsidRPr="004421EF">
        <w:rPr>
          <w:rFonts w:asciiTheme="majorHAnsi" w:hAnsiTheme="majorHAnsi"/>
        </w:rPr>
        <w:t xml:space="preserve"> r.)</w:t>
      </w:r>
    </w:p>
    <w:p w14:paraId="3D955C66" w14:textId="77777777" w:rsidR="0016288F" w:rsidRPr="004421EF" w:rsidRDefault="0016288F" w:rsidP="00D02272">
      <w:pPr>
        <w:pStyle w:val="NormalnyWeb"/>
        <w:numPr>
          <w:ilvl w:val="0"/>
          <w:numId w:val="45"/>
        </w:numPr>
        <w:spacing w:before="120" w:after="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zamojski</w:t>
      </w:r>
      <w:r w:rsidRPr="004421EF">
        <w:rPr>
          <w:rFonts w:asciiTheme="majorHAnsi" w:hAnsiTheme="majorHAnsi"/>
        </w:rPr>
        <w:t xml:space="preserve"> – </w:t>
      </w:r>
      <w:r w:rsidR="003310F6" w:rsidRPr="004421EF">
        <w:rPr>
          <w:rFonts w:asciiTheme="majorHAnsi" w:hAnsiTheme="majorHAnsi"/>
        </w:rPr>
        <w:t xml:space="preserve"> Jest to powiat „obwarzankowy”, a najbliższa kryta pływalnia </w:t>
      </w:r>
      <w:r w:rsidR="00BD0267" w:rsidRPr="004421EF">
        <w:rPr>
          <w:rFonts w:asciiTheme="majorHAnsi" w:hAnsiTheme="majorHAnsi"/>
        </w:rPr>
        <w:t xml:space="preserve">o dł. </w:t>
      </w:r>
      <w:r w:rsidR="003310F6" w:rsidRPr="004421EF">
        <w:rPr>
          <w:rFonts w:asciiTheme="majorHAnsi" w:hAnsiTheme="majorHAnsi"/>
        </w:rPr>
        <w:t xml:space="preserve">25 m znajduje się w mieście </w:t>
      </w:r>
      <w:r w:rsidRPr="004421EF">
        <w:rPr>
          <w:rFonts w:asciiTheme="majorHAnsi" w:hAnsiTheme="majorHAnsi"/>
        </w:rPr>
        <w:t>Zamość.</w:t>
      </w:r>
    </w:p>
    <w:p w14:paraId="260694AA" w14:textId="77777777" w:rsidR="00633170" w:rsidRPr="004421EF" w:rsidRDefault="00633170" w:rsidP="00540D31">
      <w:pPr>
        <w:spacing w:before="120" w:after="0"/>
        <w:jc w:val="left"/>
        <w:rPr>
          <w:rFonts w:asciiTheme="majorHAnsi" w:hAnsiTheme="majorHAnsi"/>
        </w:rPr>
      </w:pPr>
    </w:p>
    <w:p w14:paraId="65820EE7" w14:textId="77777777" w:rsidR="003310F6" w:rsidRPr="004421EF" w:rsidRDefault="00CB6F8A" w:rsidP="00F95492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34A40DB0" w14:textId="39F354F3" w:rsidR="003310F6" w:rsidRPr="004421EF" w:rsidRDefault="003310F6" w:rsidP="00F95492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lubelskiego w zaledwie 3 powiatach nie ma krytej pływalni o</w:t>
      </w:r>
      <w:r w:rsidR="00B94C5D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długości  </w:t>
      </w:r>
      <w:r w:rsidR="00AA6749" w:rsidRPr="004421EF">
        <w:rPr>
          <w:rFonts w:asciiTheme="majorHAnsi" w:hAnsiTheme="majorHAnsi"/>
        </w:rPr>
        <w:t>25</w:t>
      </w:r>
      <w:r w:rsidRPr="004421EF">
        <w:rPr>
          <w:rFonts w:asciiTheme="majorHAnsi" w:hAnsiTheme="majorHAnsi"/>
        </w:rPr>
        <w:t xml:space="preserve"> m, przy czym 2 z tych powiatów to tzw. powiaty </w:t>
      </w:r>
      <w:r w:rsidR="00C118F7" w:rsidRPr="004421EF">
        <w:rPr>
          <w:rFonts w:asciiTheme="majorHAnsi" w:hAnsiTheme="majorHAnsi"/>
        </w:rPr>
        <w:t>„</w:t>
      </w:r>
      <w:r w:rsidRPr="004421EF">
        <w:rPr>
          <w:rFonts w:asciiTheme="majorHAnsi" w:hAnsiTheme="majorHAnsi"/>
        </w:rPr>
        <w:t>obwarzankowe</w:t>
      </w:r>
      <w:r w:rsidR="00C118F7" w:rsidRPr="004421EF">
        <w:rPr>
          <w:rFonts w:asciiTheme="majorHAnsi" w:hAnsiTheme="majorHAnsi"/>
        </w:rPr>
        <w:t>”</w:t>
      </w:r>
      <w:r w:rsidRPr="004421EF">
        <w:rPr>
          <w:rFonts w:asciiTheme="majorHAnsi" w:hAnsiTheme="majorHAnsi"/>
        </w:rPr>
        <w:t xml:space="preserve"> z dobrą dostępnością do obiektu w siedzibie miasta na prawach powiatu. Jednocześnie w</w:t>
      </w:r>
      <w:r w:rsidR="00B94C5D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powiecie hrubieszowskim trwa budowa krytej pływalni 25 m.</w:t>
      </w:r>
    </w:p>
    <w:p w14:paraId="14ADE212" w14:textId="154E8A7A" w:rsidR="003310F6" w:rsidRPr="004421EF" w:rsidRDefault="003310F6" w:rsidP="00F95492">
      <w:pPr>
        <w:rPr>
          <w:rFonts w:asciiTheme="majorHAnsi" w:hAnsiTheme="majorHAnsi"/>
        </w:rPr>
      </w:pPr>
      <w:bookmarkStart w:id="180" w:name="_Hlk59206211"/>
      <w:r w:rsidRPr="004421EF">
        <w:rPr>
          <w:rFonts w:asciiTheme="majorHAnsi" w:hAnsiTheme="majorHAnsi"/>
          <w:b/>
          <w:u w:val="single"/>
        </w:rPr>
        <w:t xml:space="preserve">Reasumując, wraz z </w:t>
      </w:r>
      <w:r w:rsidR="00B94C5D">
        <w:rPr>
          <w:rFonts w:asciiTheme="majorHAnsi" w:hAnsiTheme="majorHAnsi"/>
          <w:b/>
          <w:u w:val="single"/>
        </w:rPr>
        <w:t>oddanie do użytku</w:t>
      </w:r>
      <w:r w:rsidRPr="004421EF">
        <w:rPr>
          <w:rFonts w:asciiTheme="majorHAnsi" w:hAnsiTheme="majorHAnsi"/>
          <w:b/>
          <w:u w:val="single"/>
        </w:rPr>
        <w:t xml:space="preserve"> pływalni w Hrubieszowie, na terenie województwa lubelskiego</w:t>
      </w:r>
      <w:r w:rsidR="00C118F7" w:rsidRPr="004421EF">
        <w:rPr>
          <w:rFonts w:asciiTheme="majorHAnsi" w:hAnsiTheme="majorHAnsi"/>
          <w:b/>
          <w:u w:val="single"/>
        </w:rPr>
        <w:t xml:space="preserve"> realny</w:t>
      </w:r>
      <w:r w:rsidRPr="004421EF">
        <w:rPr>
          <w:rFonts w:asciiTheme="majorHAnsi" w:hAnsiTheme="majorHAnsi"/>
          <w:b/>
          <w:u w:val="single"/>
        </w:rPr>
        <w:t xml:space="preserve"> problem </w:t>
      </w:r>
      <w:r w:rsidR="00BD5381" w:rsidRPr="004421EF">
        <w:rPr>
          <w:rFonts w:asciiTheme="majorHAnsi" w:hAnsiTheme="majorHAnsi"/>
          <w:b/>
          <w:u w:val="single"/>
        </w:rPr>
        <w:t xml:space="preserve">w zakresie </w:t>
      </w:r>
      <w:r w:rsidRPr="004421EF">
        <w:rPr>
          <w:rFonts w:asciiTheme="majorHAnsi" w:hAnsiTheme="majorHAnsi"/>
          <w:b/>
          <w:u w:val="single"/>
        </w:rPr>
        <w:t xml:space="preserve">podstawowego dostępu do krytej pływalni przestanie istnieć. </w:t>
      </w:r>
    </w:p>
    <w:bookmarkEnd w:id="180"/>
    <w:p w14:paraId="6DC68ACD" w14:textId="77777777" w:rsidR="008E58D6" w:rsidRPr="004421EF" w:rsidRDefault="008E58D6" w:rsidP="00F95492">
      <w:pPr>
        <w:spacing w:before="120" w:after="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74C7D880" w14:textId="3488CA4B" w:rsidR="00D91E65" w:rsidRPr="004421EF" w:rsidRDefault="00D91E65" w:rsidP="00FD3E3C">
      <w:pPr>
        <w:pStyle w:val="Nagwek4"/>
        <w:rPr>
          <w:rFonts w:asciiTheme="majorHAnsi" w:hAnsiTheme="majorHAnsi"/>
        </w:rPr>
      </w:pPr>
      <w:bookmarkStart w:id="181" w:name="_Toc397437356"/>
      <w:bookmarkStart w:id="182" w:name="_Toc397678835"/>
      <w:bookmarkStart w:id="183" w:name="_Toc398191261"/>
      <w:bookmarkStart w:id="184" w:name="_Toc112934149"/>
      <w:r w:rsidRPr="004421EF">
        <w:rPr>
          <w:rFonts w:asciiTheme="majorHAnsi" w:hAnsiTheme="majorHAnsi"/>
        </w:rPr>
        <w:lastRenderedPageBreak/>
        <w:t>Województwo lubuskie</w:t>
      </w:r>
      <w:bookmarkEnd w:id="181"/>
      <w:bookmarkEnd w:id="182"/>
      <w:bookmarkEnd w:id="183"/>
      <w:bookmarkEnd w:id="184"/>
      <w:r w:rsidRPr="004421EF">
        <w:rPr>
          <w:rFonts w:asciiTheme="majorHAnsi" w:hAnsiTheme="majorHAnsi"/>
        </w:rPr>
        <w:t xml:space="preserve"> </w:t>
      </w:r>
    </w:p>
    <w:p w14:paraId="31C9946C" w14:textId="77777777" w:rsidR="00D91E65" w:rsidRPr="004421EF" w:rsidRDefault="00D91E65" w:rsidP="00DB3407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 województwie lubuskim są 8</w:t>
      </w:r>
      <w:r w:rsidR="003310F6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 xml:space="preserve"> gminy, 12 powiatów ziemskich i 2 grodzkie. </w:t>
      </w:r>
    </w:p>
    <w:p w14:paraId="1D4FB8B2" w14:textId="4F99EFE0" w:rsidR="00D91E65" w:rsidRPr="004421EF" w:rsidRDefault="00D91E65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A45C54" w:rsidRPr="00A45C54">
        <w:rPr>
          <w:rFonts w:asciiTheme="majorHAnsi" w:hAnsiTheme="majorHAnsi"/>
        </w:rPr>
        <w:t>982</w:t>
      </w:r>
      <w:r w:rsidR="00A45C54">
        <w:rPr>
          <w:rFonts w:asciiTheme="majorHAnsi" w:hAnsiTheme="majorHAnsi"/>
        </w:rPr>
        <w:t xml:space="preserve"> </w:t>
      </w:r>
      <w:r w:rsidR="00A45C54" w:rsidRPr="00A45C54">
        <w:rPr>
          <w:rFonts w:asciiTheme="majorHAnsi" w:hAnsiTheme="majorHAnsi"/>
        </w:rPr>
        <w:t>655</w:t>
      </w:r>
      <w:r w:rsidR="003310F6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3310F6" w:rsidRPr="004421EF">
        <w:rPr>
          <w:rFonts w:asciiTheme="majorHAnsi" w:hAnsiTheme="majorHAnsi"/>
        </w:rPr>
        <w:t>2</w:t>
      </w:r>
      <w:r w:rsidR="00A45C54">
        <w:rPr>
          <w:rFonts w:asciiTheme="majorHAnsi" w:hAnsiTheme="majorHAnsi"/>
        </w:rPr>
        <w:t>2</w:t>
      </w:r>
      <w:r w:rsidR="004D575C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166D46C1" w14:textId="77777777" w:rsidR="00BD0267" w:rsidRPr="004421EF" w:rsidRDefault="00BD0267" w:rsidP="00A43FDB">
      <w:pPr>
        <w:spacing w:after="0"/>
        <w:rPr>
          <w:rFonts w:asciiTheme="majorHAnsi" w:hAnsiTheme="majorHAnsi"/>
        </w:rPr>
      </w:pPr>
    </w:p>
    <w:p w14:paraId="79401587" w14:textId="77777777" w:rsidR="00D91E65" w:rsidRPr="004421EF" w:rsidRDefault="00D91E65" w:rsidP="00A43FDB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lu</w:t>
      </w:r>
      <w:r w:rsidR="00501BF8" w:rsidRPr="004421EF">
        <w:rPr>
          <w:rFonts w:asciiTheme="majorHAnsi" w:hAnsiTheme="majorHAnsi"/>
        </w:rPr>
        <w:t>buskiego znajduje się łącznie 14</w:t>
      </w:r>
      <w:r w:rsidRPr="004421EF">
        <w:rPr>
          <w:rFonts w:asciiTheme="majorHAnsi" w:hAnsiTheme="majorHAnsi"/>
        </w:rPr>
        <w:t xml:space="preserve"> </w:t>
      </w:r>
      <w:r w:rsidR="00A43FDB" w:rsidRPr="004421EF">
        <w:rPr>
          <w:rFonts w:asciiTheme="majorHAnsi" w:hAnsiTheme="majorHAnsi"/>
        </w:rPr>
        <w:t>krytych pływalni</w:t>
      </w:r>
      <w:r w:rsidR="00CB6F8A" w:rsidRPr="004421EF">
        <w:rPr>
          <w:rFonts w:asciiTheme="majorHAnsi" w:hAnsiTheme="majorHAnsi"/>
        </w:rPr>
        <w:t xml:space="preserve"> o dł. min. 16 m</w:t>
      </w:r>
      <w:r w:rsidRPr="004421EF">
        <w:rPr>
          <w:rFonts w:asciiTheme="majorHAnsi" w:hAnsiTheme="majorHAnsi"/>
        </w:rPr>
        <w:t>:</w:t>
      </w:r>
    </w:p>
    <w:p w14:paraId="2A86DDD2" w14:textId="77777777" w:rsidR="00A43FDB" w:rsidRPr="004421EF" w:rsidRDefault="00A43FDB" w:rsidP="00A43FDB">
      <w:pPr>
        <w:pStyle w:val="NormalnyWeb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2 pływalnie olimpijskie </w:t>
      </w:r>
      <w:r w:rsidR="00BD0267" w:rsidRPr="004421EF">
        <w:rPr>
          <w:rFonts w:asciiTheme="majorHAnsi" w:hAnsiTheme="majorHAnsi"/>
        </w:rPr>
        <w:t xml:space="preserve">50 m (w </w:t>
      </w:r>
      <w:r w:rsidRPr="004421EF">
        <w:rPr>
          <w:rFonts w:asciiTheme="majorHAnsi" w:hAnsiTheme="majorHAnsi"/>
        </w:rPr>
        <w:t>Gorzowie Wielkopolskim i Drzonkowie k. Zielonej Góry</w:t>
      </w:r>
      <w:r w:rsidR="00BD0267" w:rsidRPr="004421EF">
        <w:rPr>
          <w:rFonts w:asciiTheme="majorHAnsi" w:hAnsiTheme="majorHAnsi"/>
        </w:rPr>
        <w:t>)</w:t>
      </w:r>
      <w:r w:rsidRPr="004421EF">
        <w:rPr>
          <w:rFonts w:asciiTheme="majorHAnsi" w:hAnsiTheme="majorHAnsi"/>
        </w:rPr>
        <w:t>;</w:t>
      </w:r>
    </w:p>
    <w:p w14:paraId="12F88BD9" w14:textId="127560A0" w:rsidR="00BD0267" w:rsidRPr="004421EF" w:rsidRDefault="00BD0267" w:rsidP="00BD0267">
      <w:pPr>
        <w:pStyle w:val="NormalnyWeb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25 m typu sportowego;</w:t>
      </w:r>
    </w:p>
    <w:p w14:paraId="6419AD0A" w14:textId="4F630A96" w:rsidR="00BD0267" w:rsidRPr="004421EF" w:rsidRDefault="00BD0267" w:rsidP="00BD0267">
      <w:pPr>
        <w:pStyle w:val="NormalnyWeb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9 klasycznych pływalni 25 m;</w:t>
      </w:r>
    </w:p>
    <w:p w14:paraId="359D21E2" w14:textId="59FEFB00" w:rsidR="00BD0267" w:rsidRPr="004421EF" w:rsidRDefault="00BD0267" w:rsidP="002800CE">
      <w:pPr>
        <w:pStyle w:val="NormalnyWeb"/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 pływalnie niepełnowymiarowe (dł. min. 16</w:t>
      </w:r>
      <w:r w:rsidR="00B3543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.</w:t>
      </w:r>
    </w:p>
    <w:p w14:paraId="68299C5D" w14:textId="38A81FFF" w:rsidR="00D91E65" w:rsidRPr="004421EF" w:rsidRDefault="0043443E" w:rsidP="008E58D6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5D5DDFB1" wp14:editId="37549144">
            <wp:extent cx="5760720" cy="59150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7DA5" w14:textId="5F9432D3" w:rsidR="008E58D6" w:rsidRPr="004421EF" w:rsidRDefault="00B4084C" w:rsidP="00B82300">
      <w:pPr>
        <w:rPr>
          <w:rFonts w:asciiTheme="majorHAnsi" w:hAnsiTheme="majorHAnsi"/>
        </w:rPr>
      </w:pPr>
      <w:bookmarkStart w:id="185" w:name="_Toc130912194"/>
      <w:bookmarkStart w:id="186" w:name="_Toc397422273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8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B94C5D">
        <w:rPr>
          <w:rFonts w:asciiTheme="majorHAnsi" w:hAnsiTheme="majorHAnsi"/>
          <w:i/>
        </w:rPr>
        <w:t>Pływalnie kryte na obszarze powiatów województwa lubuskiego</w:t>
      </w:r>
      <w:bookmarkEnd w:id="185"/>
      <w:bookmarkEnd w:id="186"/>
      <w:r w:rsidR="008E58D6" w:rsidRPr="004421EF">
        <w:rPr>
          <w:rFonts w:asciiTheme="majorHAnsi" w:hAnsiTheme="majorHAnsi"/>
        </w:rPr>
        <w:br w:type="page"/>
      </w:r>
    </w:p>
    <w:p w14:paraId="53C0DEF5" w14:textId="0026B734" w:rsidR="00BD0267" w:rsidRPr="004421EF" w:rsidRDefault="00BD0267" w:rsidP="00BD0267">
      <w:pPr>
        <w:spacing w:before="120"/>
        <w:rPr>
          <w:rStyle w:val="Nagwek5Znak"/>
          <w:b w:val="0"/>
          <w:bCs w:val="0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293649CD" w14:textId="7B8EAAC8" w:rsidR="00D91E65" w:rsidRPr="004421EF" w:rsidRDefault="00D91E65" w:rsidP="00D02272">
      <w:pPr>
        <w:pStyle w:val="NormalnyWeb"/>
        <w:numPr>
          <w:ilvl w:val="0"/>
          <w:numId w:val="46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gorzowski</w:t>
      </w:r>
      <w:r w:rsidRPr="004421EF">
        <w:rPr>
          <w:rFonts w:asciiTheme="majorHAnsi" w:hAnsiTheme="majorHAnsi"/>
        </w:rPr>
        <w:t xml:space="preserve"> – </w:t>
      </w:r>
      <w:r w:rsidR="00BD0267" w:rsidRPr="004421EF">
        <w:rPr>
          <w:rFonts w:asciiTheme="majorHAnsi" w:hAnsiTheme="majorHAnsi"/>
        </w:rPr>
        <w:t xml:space="preserve">Jest to powiat „obwarzankowy”, a najbliższa kryta pływalnia o dł. 25 m znajduje się w </w:t>
      </w:r>
      <w:r w:rsidRPr="004421EF">
        <w:rPr>
          <w:rFonts w:asciiTheme="majorHAnsi" w:hAnsiTheme="majorHAnsi"/>
        </w:rPr>
        <w:t>Gorz</w:t>
      </w:r>
      <w:r w:rsidR="004D575C" w:rsidRPr="004421EF">
        <w:rPr>
          <w:rFonts w:asciiTheme="majorHAnsi" w:hAnsiTheme="majorHAnsi"/>
        </w:rPr>
        <w:t>owie</w:t>
      </w:r>
      <w:r w:rsidRPr="004421EF">
        <w:rPr>
          <w:rFonts w:asciiTheme="majorHAnsi" w:hAnsiTheme="majorHAnsi"/>
        </w:rPr>
        <w:t xml:space="preserve"> Wielkopolski</w:t>
      </w:r>
      <w:r w:rsidR="004D575C" w:rsidRPr="004421EF">
        <w:rPr>
          <w:rFonts w:asciiTheme="majorHAnsi" w:hAnsiTheme="majorHAnsi"/>
        </w:rPr>
        <w:t>m</w:t>
      </w:r>
      <w:r w:rsidRPr="004421EF">
        <w:rPr>
          <w:rFonts w:asciiTheme="majorHAnsi" w:hAnsiTheme="majorHAnsi"/>
        </w:rPr>
        <w:t>.</w:t>
      </w:r>
      <w:r w:rsidR="004D575C" w:rsidRPr="004421EF">
        <w:rPr>
          <w:rFonts w:asciiTheme="majorHAnsi" w:hAnsiTheme="majorHAnsi"/>
        </w:rPr>
        <w:t xml:space="preserve"> W </w:t>
      </w:r>
      <w:r w:rsidR="003C29AF" w:rsidRPr="004421EF">
        <w:rPr>
          <w:rFonts w:asciiTheme="majorHAnsi" w:hAnsiTheme="majorHAnsi"/>
        </w:rPr>
        <w:t>realizowana jest</w:t>
      </w:r>
      <w:r w:rsidR="004D575C" w:rsidRPr="004421EF">
        <w:rPr>
          <w:rFonts w:asciiTheme="majorHAnsi" w:hAnsiTheme="majorHAnsi"/>
        </w:rPr>
        <w:t xml:space="preserve"> budowa krytej pływalni 25 m w Kostrzynie nad Odrą.</w:t>
      </w:r>
    </w:p>
    <w:p w14:paraId="22BA0D6C" w14:textId="77777777" w:rsidR="00D91E65" w:rsidRPr="004421EF" w:rsidRDefault="00D91E65" w:rsidP="00D02272">
      <w:pPr>
        <w:pStyle w:val="NormalnyWeb"/>
        <w:numPr>
          <w:ilvl w:val="0"/>
          <w:numId w:val="46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łubicki</w:t>
      </w:r>
      <w:r w:rsidRPr="004421EF">
        <w:rPr>
          <w:rFonts w:asciiTheme="majorHAnsi" w:hAnsiTheme="majorHAnsi"/>
        </w:rPr>
        <w:t xml:space="preserve"> – Na terenie powiatu funkcjonuje basen odkryty. Mieszkańcy powiatu </w:t>
      </w:r>
      <w:r w:rsidR="004A2B83" w:rsidRPr="004421EF">
        <w:rPr>
          <w:rFonts w:asciiTheme="majorHAnsi" w:hAnsiTheme="majorHAnsi"/>
        </w:rPr>
        <w:t xml:space="preserve">mają dostęp do </w:t>
      </w:r>
      <w:r w:rsidRPr="004421EF">
        <w:rPr>
          <w:rFonts w:asciiTheme="majorHAnsi" w:hAnsiTheme="majorHAnsi"/>
        </w:rPr>
        <w:t xml:space="preserve">pływalni w sąsiadującym </w:t>
      </w:r>
      <w:r w:rsidR="000D3F6E" w:rsidRPr="004421EF">
        <w:rPr>
          <w:rFonts w:asciiTheme="majorHAnsi" w:hAnsiTheme="majorHAnsi"/>
        </w:rPr>
        <w:t xml:space="preserve">przy granicy z Polską  </w:t>
      </w:r>
      <w:r w:rsidRPr="004421EF">
        <w:rPr>
          <w:rFonts w:asciiTheme="majorHAnsi" w:hAnsiTheme="majorHAnsi"/>
        </w:rPr>
        <w:t>Frankfurcie</w:t>
      </w:r>
      <w:r w:rsidR="004A2B83" w:rsidRPr="004421EF">
        <w:rPr>
          <w:rFonts w:asciiTheme="majorHAnsi" w:hAnsiTheme="majorHAnsi"/>
        </w:rPr>
        <w:t xml:space="preserve"> nad Odrą</w:t>
      </w:r>
      <w:r w:rsidR="00FD5495" w:rsidRPr="004421EF">
        <w:rPr>
          <w:rFonts w:asciiTheme="majorHAnsi" w:hAnsiTheme="majorHAnsi"/>
        </w:rPr>
        <w:t xml:space="preserve"> (odległość ok. 8 km)</w:t>
      </w:r>
      <w:r w:rsidRPr="004421EF">
        <w:rPr>
          <w:rFonts w:asciiTheme="majorHAnsi" w:hAnsiTheme="majorHAnsi"/>
        </w:rPr>
        <w:t xml:space="preserve">. </w:t>
      </w:r>
      <w:r w:rsidR="00836D2E" w:rsidRPr="004421EF">
        <w:rPr>
          <w:rFonts w:asciiTheme="majorHAnsi" w:hAnsiTheme="majorHAnsi"/>
        </w:rPr>
        <w:t xml:space="preserve">Oba miasta ściśle współpracują (w tym w obszarze sportu) i funkcjonują </w:t>
      </w:r>
      <w:r w:rsidR="000F4F4C" w:rsidRPr="004421EF">
        <w:rPr>
          <w:rFonts w:asciiTheme="majorHAnsi" w:hAnsiTheme="majorHAnsi"/>
        </w:rPr>
        <w:t xml:space="preserve">jako </w:t>
      </w:r>
      <w:r w:rsidR="00836D2E" w:rsidRPr="004421EF">
        <w:rPr>
          <w:rFonts w:asciiTheme="majorHAnsi" w:hAnsiTheme="majorHAnsi"/>
        </w:rPr>
        <w:t>miast</w:t>
      </w:r>
      <w:r w:rsidR="000F4F4C" w:rsidRPr="004421EF">
        <w:rPr>
          <w:rFonts w:asciiTheme="majorHAnsi" w:hAnsiTheme="majorHAnsi"/>
        </w:rPr>
        <w:t>a</w:t>
      </w:r>
      <w:r w:rsidR="00836D2E" w:rsidRPr="004421EF">
        <w:rPr>
          <w:rFonts w:asciiTheme="majorHAnsi" w:hAnsiTheme="majorHAnsi"/>
        </w:rPr>
        <w:t xml:space="preserve"> bliźniacz</w:t>
      </w:r>
      <w:r w:rsidR="000F4F4C" w:rsidRPr="004421EF">
        <w:rPr>
          <w:rFonts w:asciiTheme="majorHAnsi" w:hAnsiTheme="majorHAnsi"/>
        </w:rPr>
        <w:t>e</w:t>
      </w:r>
      <w:r w:rsidR="00836D2E" w:rsidRPr="004421EF">
        <w:rPr>
          <w:rFonts w:asciiTheme="majorHAnsi" w:hAnsiTheme="majorHAnsi"/>
        </w:rPr>
        <w:t xml:space="preserve"> (</w:t>
      </w:r>
      <w:proofErr w:type="spellStart"/>
      <w:r w:rsidR="00836D2E" w:rsidRPr="004421EF">
        <w:rPr>
          <w:rFonts w:asciiTheme="majorHAnsi" w:hAnsiTheme="majorHAnsi"/>
        </w:rPr>
        <w:t>Twin</w:t>
      </w:r>
      <w:proofErr w:type="spellEnd"/>
      <w:r w:rsidR="00836D2E" w:rsidRPr="004421EF">
        <w:rPr>
          <w:rFonts w:asciiTheme="majorHAnsi" w:hAnsiTheme="majorHAnsi"/>
        </w:rPr>
        <w:t xml:space="preserve"> </w:t>
      </w:r>
      <w:proofErr w:type="spellStart"/>
      <w:r w:rsidR="00836D2E" w:rsidRPr="004421EF">
        <w:rPr>
          <w:rFonts w:asciiTheme="majorHAnsi" w:hAnsiTheme="majorHAnsi"/>
        </w:rPr>
        <w:t>cities</w:t>
      </w:r>
      <w:proofErr w:type="spellEnd"/>
      <w:r w:rsidR="00836D2E" w:rsidRPr="004421EF">
        <w:rPr>
          <w:rFonts w:asciiTheme="majorHAnsi" w:hAnsiTheme="majorHAnsi"/>
        </w:rPr>
        <w:t>).</w:t>
      </w:r>
    </w:p>
    <w:p w14:paraId="56A1BACE" w14:textId="55A9C9D7" w:rsidR="00453239" w:rsidRPr="004421EF" w:rsidRDefault="00D91E65" w:rsidP="00084853">
      <w:pPr>
        <w:pStyle w:val="NormalnyWeb"/>
        <w:numPr>
          <w:ilvl w:val="0"/>
          <w:numId w:val="46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trzelecko-drezdenecki</w:t>
      </w:r>
      <w:r w:rsidRPr="004421EF">
        <w:rPr>
          <w:rFonts w:asciiTheme="majorHAnsi" w:hAnsiTheme="majorHAnsi"/>
        </w:rPr>
        <w:t xml:space="preserve"> </w:t>
      </w:r>
      <w:r w:rsidR="00FD5495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r w:rsidR="00453239" w:rsidRPr="004421EF">
        <w:rPr>
          <w:rFonts w:asciiTheme="majorHAnsi" w:hAnsiTheme="majorHAnsi"/>
        </w:rPr>
        <w:t>Najbliższa kryta pływalnia znajduje się w</w:t>
      </w:r>
      <w:r w:rsidR="00B94C5D">
        <w:rPr>
          <w:rFonts w:asciiTheme="majorHAnsi" w:hAnsiTheme="majorHAnsi"/>
        </w:rPr>
        <w:t> </w:t>
      </w:r>
      <w:r w:rsidR="004D575C" w:rsidRPr="004421EF">
        <w:rPr>
          <w:rFonts w:asciiTheme="majorHAnsi" w:hAnsiTheme="majorHAnsi"/>
        </w:rPr>
        <w:t xml:space="preserve">Gorzowie Wielkopolskim, w </w:t>
      </w:r>
      <w:r w:rsidR="00453239" w:rsidRPr="004421EF">
        <w:rPr>
          <w:rFonts w:asciiTheme="majorHAnsi" w:hAnsiTheme="majorHAnsi"/>
        </w:rPr>
        <w:t>odległości ok. 2</w:t>
      </w:r>
      <w:r w:rsidR="00A50377" w:rsidRPr="004421EF">
        <w:rPr>
          <w:rFonts w:asciiTheme="majorHAnsi" w:hAnsiTheme="majorHAnsi"/>
        </w:rPr>
        <w:t>7</w:t>
      </w:r>
      <w:r w:rsidR="00453239" w:rsidRPr="004421EF">
        <w:rPr>
          <w:rFonts w:asciiTheme="majorHAnsi" w:hAnsiTheme="majorHAnsi"/>
        </w:rPr>
        <w:t xml:space="preserve"> km od </w:t>
      </w:r>
      <w:r w:rsidR="004D575C" w:rsidRPr="004421EF">
        <w:rPr>
          <w:rFonts w:asciiTheme="majorHAnsi" w:hAnsiTheme="majorHAnsi"/>
        </w:rPr>
        <w:t>Strzelec Krajeńskich.</w:t>
      </w:r>
    </w:p>
    <w:p w14:paraId="1588511F" w14:textId="660A253C" w:rsidR="00FD5495" w:rsidRPr="004421EF" w:rsidRDefault="00D91E65" w:rsidP="00453239">
      <w:pPr>
        <w:pStyle w:val="NormalnyWeb"/>
        <w:numPr>
          <w:ilvl w:val="0"/>
          <w:numId w:val="46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ulęciński</w:t>
      </w:r>
      <w:r w:rsidRPr="004421EF">
        <w:rPr>
          <w:rFonts w:asciiTheme="majorHAnsi" w:hAnsiTheme="majorHAnsi"/>
        </w:rPr>
        <w:t xml:space="preserve"> – </w:t>
      </w:r>
      <w:r w:rsidR="00FD5495" w:rsidRPr="004421EF">
        <w:rPr>
          <w:rFonts w:asciiTheme="majorHAnsi" w:hAnsiTheme="majorHAnsi"/>
        </w:rPr>
        <w:t xml:space="preserve">Najbliższa kryta pływalnia znajduje się </w:t>
      </w:r>
      <w:r w:rsidR="00453239" w:rsidRPr="004421EF">
        <w:rPr>
          <w:rFonts w:asciiTheme="majorHAnsi" w:hAnsiTheme="majorHAnsi"/>
        </w:rPr>
        <w:t xml:space="preserve">w </w:t>
      </w:r>
      <w:r w:rsidR="004D575C" w:rsidRPr="004421EF">
        <w:rPr>
          <w:rFonts w:asciiTheme="majorHAnsi" w:hAnsiTheme="majorHAnsi"/>
        </w:rPr>
        <w:t>Międzyrzeczu, w </w:t>
      </w:r>
      <w:r w:rsidR="00453239" w:rsidRPr="004421EF">
        <w:rPr>
          <w:rFonts w:asciiTheme="majorHAnsi" w:hAnsiTheme="majorHAnsi"/>
        </w:rPr>
        <w:t>odległości</w:t>
      </w:r>
      <w:r w:rsidR="00FD5495" w:rsidRPr="004421EF">
        <w:rPr>
          <w:rFonts w:asciiTheme="majorHAnsi" w:hAnsiTheme="majorHAnsi"/>
        </w:rPr>
        <w:t xml:space="preserve"> ok. 33 km</w:t>
      </w:r>
      <w:r w:rsidR="00D76FB0" w:rsidRPr="004421EF">
        <w:rPr>
          <w:rFonts w:asciiTheme="majorHAnsi" w:hAnsiTheme="majorHAnsi"/>
        </w:rPr>
        <w:t xml:space="preserve"> </w:t>
      </w:r>
      <w:r w:rsidR="00FD5495" w:rsidRPr="004421EF">
        <w:rPr>
          <w:rFonts w:asciiTheme="majorHAnsi" w:hAnsiTheme="majorHAnsi"/>
        </w:rPr>
        <w:t xml:space="preserve"> </w:t>
      </w:r>
      <w:r w:rsidR="00453239" w:rsidRPr="004421EF">
        <w:rPr>
          <w:rFonts w:asciiTheme="majorHAnsi" w:hAnsiTheme="majorHAnsi"/>
        </w:rPr>
        <w:t xml:space="preserve">od </w:t>
      </w:r>
      <w:r w:rsidR="004D575C" w:rsidRPr="004421EF">
        <w:rPr>
          <w:rFonts w:asciiTheme="majorHAnsi" w:hAnsiTheme="majorHAnsi"/>
        </w:rPr>
        <w:t>Sulęcina</w:t>
      </w:r>
      <w:r w:rsidR="00FD5495" w:rsidRPr="004421EF">
        <w:rPr>
          <w:rFonts w:asciiTheme="majorHAnsi" w:hAnsiTheme="majorHAnsi"/>
        </w:rPr>
        <w:t>.</w:t>
      </w:r>
      <w:r w:rsidR="00AA5944" w:rsidRPr="004421EF">
        <w:rPr>
          <w:rFonts w:asciiTheme="majorHAnsi" w:hAnsiTheme="majorHAnsi"/>
        </w:rPr>
        <w:t xml:space="preserve"> Powiat jest w trakcie budowy 25 m krytej pływalni przy Szkole Podstawowej nr 2 w Sulęcinie.</w:t>
      </w:r>
    </w:p>
    <w:p w14:paraId="00B37A4F" w14:textId="7E62175B" w:rsidR="00D91E65" w:rsidRPr="004421EF" w:rsidRDefault="00D91E65" w:rsidP="004421EF">
      <w:pPr>
        <w:pStyle w:val="NormalnyWeb"/>
        <w:numPr>
          <w:ilvl w:val="0"/>
          <w:numId w:val="46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wschowski</w:t>
      </w:r>
      <w:r w:rsidRPr="004421EF">
        <w:rPr>
          <w:rFonts w:asciiTheme="majorHAnsi" w:hAnsiTheme="majorHAnsi"/>
        </w:rPr>
        <w:t xml:space="preserve"> – </w:t>
      </w:r>
      <w:r w:rsidR="00FD5495" w:rsidRPr="004421EF">
        <w:rPr>
          <w:rFonts w:asciiTheme="majorHAnsi" w:hAnsiTheme="majorHAnsi"/>
        </w:rPr>
        <w:t xml:space="preserve">Najbliższa kryta pływalnia znajduje się </w:t>
      </w:r>
      <w:r w:rsidR="00453239" w:rsidRPr="004421EF">
        <w:rPr>
          <w:rFonts w:asciiTheme="majorHAnsi" w:hAnsiTheme="majorHAnsi"/>
        </w:rPr>
        <w:t xml:space="preserve">w </w:t>
      </w:r>
      <w:r w:rsidR="004D575C" w:rsidRPr="004421EF">
        <w:rPr>
          <w:rFonts w:asciiTheme="majorHAnsi" w:hAnsiTheme="majorHAnsi"/>
        </w:rPr>
        <w:t>Lesznie, w</w:t>
      </w:r>
      <w:r w:rsidR="00B94C5D">
        <w:rPr>
          <w:rFonts w:asciiTheme="majorHAnsi" w:hAnsiTheme="majorHAnsi"/>
        </w:rPr>
        <w:t> </w:t>
      </w:r>
      <w:r w:rsidR="00453239" w:rsidRPr="004421EF">
        <w:rPr>
          <w:rFonts w:asciiTheme="majorHAnsi" w:hAnsiTheme="majorHAnsi"/>
        </w:rPr>
        <w:t xml:space="preserve">odległości </w:t>
      </w:r>
      <w:r w:rsidR="00FD5495" w:rsidRPr="004421EF">
        <w:rPr>
          <w:rFonts w:asciiTheme="majorHAnsi" w:hAnsiTheme="majorHAnsi"/>
        </w:rPr>
        <w:t xml:space="preserve">ok. 20 km </w:t>
      </w:r>
      <w:r w:rsidR="00453239" w:rsidRPr="004421EF">
        <w:rPr>
          <w:rFonts w:asciiTheme="majorHAnsi" w:hAnsiTheme="majorHAnsi"/>
        </w:rPr>
        <w:t xml:space="preserve">od </w:t>
      </w:r>
      <w:r w:rsidR="004D575C" w:rsidRPr="004421EF">
        <w:rPr>
          <w:rFonts w:asciiTheme="majorHAnsi" w:hAnsiTheme="majorHAnsi"/>
        </w:rPr>
        <w:t>Wschowy</w:t>
      </w:r>
      <w:r w:rsidR="00FD5495" w:rsidRPr="004421EF">
        <w:rPr>
          <w:rFonts w:asciiTheme="majorHAnsi" w:hAnsiTheme="majorHAnsi"/>
        </w:rPr>
        <w:t>.</w:t>
      </w:r>
      <w:r w:rsidRPr="004421EF">
        <w:rPr>
          <w:rFonts w:asciiTheme="majorHAnsi" w:hAnsiTheme="majorHAnsi"/>
        </w:rPr>
        <w:t xml:space="preserve"> Na terenie powiatu</w:t>
      </w:r>
      <w:r w:rsidR="00906E19" w:rsidRPr="004421EF">
        <w:rPr>
          <w:rFonts w:asciiTheme="majorHAnsi" w:hAnsiTheme="majorHAnsi"/>
        </w:rPr>
        <w:t xml:space="preserve"> wschowskiego</w:t>
      </w:r>
      <w:r w:rsidRPr="004421EF">
        <w:rPr>
          <w:rFonts w:asciiTheme="majorHAnsi" w:hAnsiTheme="majorHAnsi"/>
        </w:rPr>
        <w:t xml:space="preserve"> </w:t>
      </w:r>
      <w:r w:rsidR="009A4DC1" w:rsidRPr="004421EF">
        <w:rPr>
          <w:rFonts w:asciiTheme="majorHAnsi" w:hAnsiTheme="majorHAnsi"/>
        </w:rPr>
        <w:t>w</w:t>
      </w:r>
      <w:r w:rsidR="000F4F4C" w:rsidRPr="004421EF">
        <w:rPr>
          <w:rFonts w:asciiTheme="majorHAnsi" w:hAnsiTheme="majorHAnsi"/>
        </w:rPr>
        <w:t> </w:t>
      </w:r>
      <w:r w:rsidR="009A4DC1" w:rsidRPr="004421EF">
        <w:rPr>
          <w:rFonts w:asciiTheme="majorHAnsi" w:hAnsiTheme="majorHAnsi"/>
        </w:rPr>
        <w:t xml:space="preserve">miejscowości Wschowa </w:t>
      </w:r>
      <w:r w:rsidRPr="004421EF">
        <w:rPr>
          <w:rFonts w:asciiTheme="majorHAnsi" w:hAnsiTheme="majorHAnsi"/>
        </w:rPr>
        <w:t>funkcjonuje basen odkryty.</w:t>
      </w:r>
    </w:p>
    <w:p w14:paraId="0067CA6C" w14:textId="77777777" w:rsidR="004A2B83" w:rsidRPr="004421EF" w:rsidRDefault="004A2B83" w:rsidP="004A2B83">
      <w:pPr>
        <w:pStyle w:val="NormalnyWeb"/>
        <w:rPr>
          <w:rFonts w:asciiTheme="majorHAnsi" w:hAnsiTheme="majorHAnsi"/>
        </w:rPr>
      </w:pPr>
    </w:p>
    <w:p w14:paraId="28CD3AAC" w14:textId="77777777" w:rsidR="00EF4153" w:rsidRPr="004421EF" w:rsidRDefault="00EF4153" w:rsidP="00EF4153">
      <w:pPr>
        <w:rPr>
          <w:rFonts w:asciiTheme="majorHAnsi" w:hAnsiTheme="majorHAnsi"/>
        </w:rPr>
      </w:pPr>
    </w:p>
    <w:p w14:paraId="6450A89E" w14:textId="77777777" w:rsidR="00EF4153" w:rsidRPr="004421EF" w:rsidRDefault="00EF4153" w:rsidP="00EF4153">
      <w:pPr>
        <w:rPr>
          <w:rFonts w:asciiTheme="majorHAnsi" w:hAnsiTheme="majorHAnsi"/>
        </w:rPr>
      </w:pPr>
    </w:p>
    <w:p w14:paraId="05619875" w14:textId="77777777" w:rsidR="00BD0267" w:rsidRPr="004421EF" w:rsidRDefault="00CB6F8A" w:rsidP="00BD0267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0C2278EE" w14:textId="4A512FBF" w:rsidR="00BD0267" w:rsidRPr="004421EF" w:rsidRDefault="00BD0267" w:rsidP="00BD0267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lubuskiego  w 5 powiatach nie ma krytej pływalni o długości </w:t>
      </w:r>
      <w:r w:rsidR="00AA6749" w:rsidRPr="004421EF">
        <w:rPr>
          <w:rFonts w:asciiTheme="majorHAnsi" w:hAnsiTheme="majorHAnsi"/>
        </w:rPr>
        <w:t>25</w:t>
      </w:r>
      <w:r w:rsidR="002D2E99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, przy czym 1 z tych powiatów to tzw. powiat obwarzankowy z dobrą dostępnością do obiektu w siedzibie miasta na prawach powiatu</w:t>
      </w:r>
      <w:r w:rsidR="00E507EB" w:rsidRPr="004421EF">
        <w:rPr>
          <w:rFonts w:asciiTheme="majorHAnsi" w:hAnsiTheme="majorHAnsi"/>
        </w:rPr>
        <w:t>, a w kolejnym trwa budowa krytej pływalni 25 m</w:t>
      </w:r>
      <w:r w:rsidRPr="004421EF">
        <w:rPr>
          <w:rFonts w:asciiTheme="majorHAnsi" w:hAnsiTheme="majorHAnsi"/>
        </w:rPr>
        <w:t xml:space="preserve">. </w:t>
      </w:r>
    </w:p>
    <w:p w14:paraId="2185ED52" w14:textId="551FBC0A" w:rsidR="00CB6F8A" w:rsidRPr="004421EF" w:rsidRDefault="00CB6F8A" w:rsidP="00CB6F8A">
      <w:pPr>
        <w:rPr>
          <w:rFonts w:asciiTheme="majorHAnsi" w:hAnsiTheme="majorHAnsi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lubuskim dotyczy terenu </w:t>
      </w:r>
      <w:r w:rsidR="00233634" w:rsidRPr="004421EF">
        <w:rPr>
          <w:rFonts w:asciiTheme="majorHAnsi" w:hAnsiTheme="majorHAnsi"/>
          <w:b/>
          <w:u w:val="single"/>
        </w:rPr>
        <w:t>3</w:t>
      </w:r>
      <w:r w:rsidR="004D575C" w:rsidRPr="004421EF">
        <w:rPr>
          <w:rFonts w:asciiTheme="majorHAnsi" w:hAnsiTheme="majorHAnsi"/>
          <w:b/>
          <w:u w:val="single"/>
        </w:rPr>
        <w:t> </w:t>
      </w:r>
      <w:r w:rsidRPr="004421EF">
        <w:rPr>
          <w:rFonts w:asciiTheme="majorHAnsi" w:hAnsiTheme="majorHAnsi"/>
          <w:b/>
          <w:u w:val="single"/>
        </w:rPr>
        <w:t xml:space="preserve">powiatów (słubickiego, strzelecko-drezdeneckiego i wschowskiego). </w:t>
      </w:r>
    </w:p>
    <w:p w14:paraId="29EE38BC" w14:textId="77777777" w:rsidR="00EF4153" w:rsidRPr="004421EF" w:rsidRDefault="00EF4153" w:rsidP="00EF4153">
      <w:pPr>
        <w:rPr>
          <w:rFonts w:asciiTheme="majorHAnsi" w:hAnsiTheme="majorHAnsi"/>
        </w:rPr>
      </w:pPr>
    </w:p>
    <w:p w14:paraId="330344E3" w14:textId="77777777" w:rsidR="008E58D6" w:rsidRPr="004421EF" w:rsidRDefault="008E58D6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1F7681F9" w14:textId="08CE50CD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187" w:name="_Toc397437357"/>
      <w:bookmarkStart w:id="188" w:name="_Toc397678836"/>
      <w:bookmarkStart w:id="189" w:name="_Toc398191262"/>
      <w:bookmarkStart w:id="190" w:name="_Toc112934150"/>
      <w:r w:rsidRPr="004421EF">
        <w:rPr>
          <w:rFonts w:asciiTheme="majorHAnsi" w:hAnsiTheme="majorHAnsi"/>
        </w:rPr>
        <w:lastRenderedPageBreak/>
        <w:t>Województwo łódzkie</w:t>
      </w:r>
      <w:bookmarkEnd w:id="187"/>
      <w:bookmarkEnd w:id="188"/>
      <w:bookmarkEnd w:id="189"/>
      <w:bookmarkEnd w:id="190"/>
      <w:r w:rsidRPr="004421EF">
        <w:rPr>
          <w:rFonts w:asciiTheme="majorHAnsi" w:hAnsiTheme="majorHAnsi"/>
        </w:rPr>
        <w:t xml:space="preserve"> </w:t>
      </w:r>
    </w:p>
    <w:p w14:paraId="2064E834" w14:textId="77777777" w:rsidR="008B7BE1" w:rsidRPr="004421EF" w:rsidRDefault="008B7BE1" w:rsidP="006D5536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łódzkim jest 177 gmin, 21 powiatów ziemskich i 3 grodzkie. </w:t>
      </w:r>
    </w:p>
    <w:p w14:paraId="5A2CD5F3" w14:textId="083E8D9A" w:rsidR="008B7BE1" w:rsidRPr="004421EF" w:rsidRDefault="008B7BE1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5872D5" w:rsidRPr="005872D5">
        <w:rPr>
          <w:rFonts w:asciiTheme="majorHAnsi" w:hAnsiTheme="majorHAnsi"/>
        </w:rPr>
        <w:t>2</w:t>
      </w:r>
      <w:r w:rsidR="005872D5">
        <w:rPr>
          <w:rFonts w:asciiTheme="majorHAnsi" w:hAnsiTheme="majorHAnsi"/>
        </w:rPr>
        <w:t xml:space="preserve"> </w:t>
      </w:r>
      <w:r w:rsidR="005872D5" w:rsidRPr="005872D5">
        <w:rPr>
          <w:rFonts w:asciiTheme="majorHAnsi" w:hAnsiTheme="majorHAnsi"/>
        </w:rPr>
        <w:t>385</w:t>
      </w:r>
      <w:r w:rsidR="005872D5">
        <w:rPr>
          <w:rFonts w:asciiTheme="majorHAnsi" w:hAnsiTheme="majorHAnsi"/>
        </w:rPr>
        <w:t xml:space="preserve"> </w:t>
      </w:r>
      <w:r w:rsidR="005872D5" w:rsidRPr="005872D5">
        <w:rPr>
          <w:rFonts w:asciiTheme="majorHAnsi" w:hAnsiTheme="majorHAnsi"/>
        </w:rPr>
        <w:t>620</w:t>
      </w:r>
      <w:r w:rsidR="00CB6F8A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CB6F8A" w:rsidRPr="004421EF">
        <w:rPr>
          <w:rFonts w:asciiTheme="majorHAnsi" w:hAnsiTheme="majorHAnsi"/>
        </w:rPr>
        <w:t>2</w:t>
      </w:r>
      <w:r w:rsidR="005872D5">
        <w:rPr>
          <w:rFonts w:asciiTheme="majorHAnsi" w:hAnsiTheme="majorHAnsi"/>
        </w:rPr>
        <w:t>2</w:t>
      </w:r>
      <w:r w:rsidR="00CB6F8A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3EACD451" w14:textId="77777777" w:rsidR="006D5536" w:rsidRPr="004421EF" w:rsidRDefault="006D5536" w:rsidP="002800CE">
      <w:pPr>
        <w:rPr>
          <w:rFonts w:asciiTheme="majorHAnsi" w:hAnsiTheme="majorHAnsi"/>
        </w:rPr>
      </w:pPr>
    </w:p>
    <w:p w14:paraId="0518BAED" w14:textId="2BA9BBA6" w:rsidR="008B7BE1" w:rsidRPr="004421EF" w:rsidRDefault="008B7BE1" w:rsidP="006D5536">
      <w:pPr>
        <w:spacing w:after="0"/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>Na terenie województwa łódzkiego znajduj</w:t>
      </w:r>
      <w:r w:rsidR="006536E7" w:rsidRPr="004421EF">
        <w:rPr>
          <w:rFonts w:asciiTheme="majorHAnsi" w:hAnsiTheme="majorHAnsi"/>
          <w:color w:val="auto"/>
        </w:rPr>
        <w:t>ą</w:t>
      </w:r>
      <w:r w:rsidRPr="004421EF">
        <w:rPr>
          <w:rFonts w:asciiTheme="majorHAnsi" w:hAnsiTheme="majorHAnsi"/>
          <w:color w:val="auto"/>
        </w:rPr>
        <w:t xml:space="preserve"> się łącznie </w:t>
      </w:r>
      <w:r w:rsidR="007E52F7" w:rsidRPr="004421EF">
        <w:rPr>
          <w:rFonts w:asciiTheme="majorHAnsi" w:hAnsiTheme="majorHAnsi"/>
          <w:color w:val="auto"/>
        </w:rPr>
        <w:t>5</w:t>
      </w:r>
      <w:r w:rsidR="006536E7" w:rsidRPr="004421EF">
        <w:rPr>
          <w:rFonts w:asciiTheme="majorHAnsi" w:hAnsiTheme="majorHAnsi"/>
          <w:color w:val="auto"/>
        </w:rPr>
        <w:t>2</w:t>
      </w:r>
      <w:r w:rsidRPr="004421EF">
        <w:rPr>
          <w:rFonts w:asciiTheme="majorHAnsi" w:hAnsiTheme="majorHAnsi"/>
          <w:color w:val="auto"/>
        </w:rPr>
        <w:t xml:space="preserve"> </w:t>
      </w:r>
      <w:r w:rsidR="0055071B" w:rsidRPr="004421EF">
        <w:rPr>
          <w:rFonts w:asciiTheme="majorHAnsi" w:hAnsiTheme="majorHAnsi"/>
          <w:color w:val="auto"/>
        </w:rPr>
        <w:t>kryt</w:t>
      </w:r>
      <w:r w:rsidR="006536E7" w:rsidRPr="004421EF">
        <w:rPr>
          <w:rFonts w:asciiTheme="majorHAnsi" w:hAnsiTheme="majorHAnsi"/>
          <w:color w:val="auto"/>
        </w:rPr>
        <w:t>e</w:t>
      </w:r>
      <w:r w:rsidR="0055071B" w:rsidRPr="004421EF">
        <w:rPr>
          <w:rFonts w:asciiTheme="majorHAnsi" w:hAnsiTheme="majorHAnsi"/>
          <w:color w:val="auto"/>
        </w:rPr>
        <w:t xml:space="preserve"> pływalni</w:t>
      </w:r>
      <w:r w:rsidR="006536E7" w:rsidRPr="004421EF">
        <w:rPr>
          <w:rFonts w:asciiTheme="majorHAnsi" w:hAnsiTheme="majorHAnsi"/>
          <w:color w:val="auto"/>
        </w:rPr>
        <w:t>e</w:t>
      </w:r>
      <w:r w:rsidR="00CB6F8A" w:rsidRPr="004421EF">
        <w:rPr>
          <w:rFonts w:asciiTheme="majorHAnsi" w:hAnsiTheme="majorHAnsi"/>
          <w:color w:val="auto"/>
        </w:rPr>
        <w:t xml:space="preserve"> </w:t>
      </w:r>
      <w:r w:rsidR="00CB6F8A" w:rsidRPr="004421EF">
        <w:rPr>
          <w:rFonts w:asciiTheme="majorHAnsi" w:hAnsiTheme="majorHAnsi"/>
        </w:rPr>
        <w:t>o dł. min. 16</w:t>
      </w:r>
      <w:r w:rsidR="002D2E99">
        <w:rPr>
          <w:rFonts w:asciiTheme="majorHAnsi" w:hAnsiTheme="majorHAnsi"/>
        </w:rPr>
        <w:t> </w:t>
      </w:r>
      <w:r w:rsidR="00CB6F8A" w:rsidRPr="004421EF">
        <w:rPr>
          <w:rFonts w:asciiTheme="majorHAnsi" w:hAnsiTheme="majorHAnsi"/>
        </w:rPr>
        <w:t>m</w:t>
      </w:r>
      <w:r w:rsidR="007E52F7" w:rsidRPr="004421EF">
        <w:rPr>
          <w:rFonts w:asciiTheme="majorHAnsi" w:hAnsiTheme="majorHAnsi"/>
          <w:color w:val="auto"/>
        </w:rPr>
        <w:t>:</w:t>
      </w:r>
    </w:p>
    <w:p w14:paraId="20C7BBF0" w14:textId="77777777" w:rsidR="00CB6F8A" w:rsidRPr="004421EF" w:rsidRDefault="00CB6F8A" w:rsidP="00CB6F8A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1 pływalnia 50 m (w Łodzi); </w:t>
      </w:r>
    </w:p>
    <w:p w14:paraId="2981B59D" w14:textId="1D695D8C" w:rsidR="00CB6F8A" w:rsidRPr="004421EF" w:rsidRDefault="006536E7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7</w:t>
      </w:r>
      <w:r w:rsidR="00CB6F8A" w:rsidRPr="004421EF">
        <w:rPr>
          <w:rFonts w:asciiTheme="majorHAnsi" w:hAnsiTheme="majorHAnsi"/>
        </w:rPr>
        <w:t xml:space="preserve"> pływalni 25 m typu sportowego;</w:t>
      </w:r>
    </w:p>
    <w:p w14:paraId="70211030" w14:textId="132CCFFB" w:rsidR="00CB6F8A" w:rsidRPr="004421EF" w:rsidRDefault="00CB6F8A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5 klasycznych pływalni 25 m;</w:t>
      </w:r>
    </w:p>
    <w:p w14:paraId="3F76FE91" w14:textId="32A4C733" w:rsidR="00CB6F8A" w:rsidRPr="004421EF" w:rsidRDefault="00CB6F8A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5 pływalni typu szkoleniowego;</w:t>
      </w:r>
    </w:p>
    <w:p w14:paraId="5310E7B4" w14:textId="5F51B90B" w:rsidR="00CB6F8A" w:rsidRPr="004421EF" w:rsidRDefault="00CB6F8A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4 pływalni niepełnowymiarowych (dł. min. 16</w:t>
      </w:r>
      <w:r w:rsidR="00B3543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.</w:t>
      </w:r>
    </w:p>
    <w:p w14:paraId="2F7BC3DE" w14:textId="52AD85D9" w:rsidR="008B7BE1" w:rsidRPr="004421EF" w:rsidRDefault="00E72842" w:rsidP="00115986">
      <w:pPr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770532CF" wp14:editId="48A57F10">
            <wp:extent cx="5760720" cy="569976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E168" w14:textId="62CB11CD" w:rsidR="00654D27" w:rsidRPr="004421EF" w:rsidRDefault="00B4084C" w:rsidP="00654D27">
      <w:pPr>
        <w:rPr>
          <w:rFonts w:asciiTheme="majorHAnsi" w:hAnsiTheme="majorHAnsi"/>
        </w:rPr>
      </w:pPr>
      <w:bookmarkStart w:id="191" w:name="_Toc130912195"/>
      <w:bookmarkStart w:id="192" w:name="_Toc397422274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9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B94C5D">
        <w:rPr>
          <w:rFonts w:asciiTheme="majorHAnsi" w:hAnsiTheme="majorHAnsi"/>
          <w:i/>
        </w:rPr>
        <w:t>Pływalnie kryte na obszarze powiatów województwa łódzkiego</w:t>
      </w:r>
      <w:bookmarkEnd w:id="191"/>
      <w:bookmarkEnd w:id="192"/>
      <w:r w:rsidR="00654D27" w:rsidRPr="004421EF">
        <w:rPr>
          <w:rFonts w:asciiTheme="majorHAnsi" w:hAnsiTheme="majorHAnsi"/>
        </w:rPr>
        <w:br w:type="page"/>
      </w:r>
    </w:p>
    <w:p w14:paraId="747530BD" w14:textId="10AF87E2" w:rsidR="000F7BC7" w:rsidRPr="004421EF" w:rsidRDefault="000F7BC7" w:rsidP="000F7BC7">
      <w:pPr>
        <w:spacing w:before="120"/>
        <w:rPr>
          <w:rStyle w:val="Nagwek5Znak"/>
          <w:b w:val="0"/>
          <w:bCs w:val="0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4EDBBA52" w14:textId="55BAD9EF" w:rsidR="00800749" w:rsidRPr="004421EF" w:rsidRDefault="008B7BE1" w:rsidP="00084853">
      <w:pPr>
        <w:pStyle w:val="NormalnyWeb"/>
        <w:numPr>
          <w:ilvl w:val="0"/>
          <w:numId w:val="4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łęczycki</w:t>
      </w:r>
      <w:r w:rsidRPr="004421EF">
        <w:rPr>
          <w:rFonts w:asciiTheme="majorHAnsi" w:hAnsiTheme="majorHAnsi"/>
        </w:rPr>
        <w:t xml:space="preserve"> –</w:t>
      </w:r>
      <w:r w:rsidR="001B381E" w:rsidRPr="004421EF">
        <w:rPr>
          <w:rFonts w:asciiTheme="majorHAnsi" w:hAnsiTheme="majorHAnsi"/>
        </w:rPr>
        <w:t xml:space="preserve"> </w:t>
      </w:r>
      <w:r w:rsidR="00800749" w:rsidRPr="004421EF">
        <w:rPr>
          <w:rFonts w:asciiTheme="majorHAnsi" w:hAnsiTheme="majorHAnsi"/>
        </w:rPr>
        <w:t>Najbliższa kryta pływalnia znajduje się w</w:t>
      </w:r>
      <w:r w:rsidR="005E1B03" w:rsidRPr="004421EF">
        <w:rPr>
          <w:rFonts w:asciiTheme="majorHAnsi" w:hAnsiTheme="majorHAnsi"/>
        </w:rPr>
        <w:t xml:space="preserve"> Ozorkowie, w</w:t>
      </w:r>
      <w:r w:rsidR="00A22B40">
        <w:rPr>
          <w:rFonts w:asciiTheme="majorHAnsi" w:hAnsiTheme="majorHAnsi"/>
        </w:rPr>
        <w:t> </w:t>
      </w:r>
      <w:r w:rsidR="00800749" w:rsidRPr="004421EF">
        <w:rPr>
          <w:rFonts w:asciiTheme="majorHAnsi" w:hAnsiTheme="majorHAnsi"/>
        </w:rPr>
        <w:t xml:space="preserve">odległości ok. 15 km od </w:t>
      </w:r>
      <w:r w:rsidR="005E1B03" w:rsidRPr="004421EF">
        <w:rPr>
          <w:rFonts w:asciiTheme="majorHAnsi" w:hAnsiTheme="majorHAnsi"/>
        </w:rPr>
        <w:t>Łęczycy</w:t>
      </w:r>
      <w:r w:rsidR="00800749" w:rsidRPr="004421EF">
        <w:rPr>
          <w:rFonts w:asciiTheme="majorHAnsi" w:hAnsiTheme="majorHAnsi"/>
        </w:rPr>
        <w:t>.</w:t>
      </w:r>
      <w:r w:rsidR="00FB2F99" w:rsidRPr="004421EF">
        <w:rPr>
          <w:rFonts w:asciiTheme="majorHAnsi" w:hAnsiTheme="majorHAnsi"/>
        </w:rPr>
        <w:t xml:space="preserve"> Powiat jest w trakcie budowy </w:t>
      </w:r>
      <w:r w:rsidR="00235695" w:rsidRPr="004421EF">
        <w:rPr>
          <w:rFonts w:asciiTheme="majorHAnsi" w:hAnsiTheme="majorHAnsi"/>
        </w:rPr>
        <w:t>niepełnowymiarowej</w:t>
      </w:r>
      <w:r w:rsidR="00FB2F99" w:rsidRPr="004421EF">
        <w:rPr>
          <w:rFonts w:asciiTheme="majorHAnsi" w:hAnsiTheme="majorHAnsi"/>
        </w:rPr>
        <w:t xml:space="preserve"> </w:t>
      </w:r>
      <w:r w:rsidR="00783D75" w:rsidRPr="004421EF">
        <w:rPr>
          <w:rFonts w:asciiTheme="majorHAnsi" w:hAnsiTheme="majorHAnsi"/>
        </w:rPr>
        <w:t>krytej pływalni przy Samorządowej Szkole Podstawowej im. Wł. Łokietka w Topoli Królewskiej</w:t>
      </w:r>
      <w:r w:rsidR="00235695" w:rsidRPr="004421EF">
        <w:rPr>
          <w:rFonts w:asciiTheme="majorHAnsi" w:hAnsiTheme="majorHAnsi"/>
        </w:rPr>
        <w:t xml:space="preserve">. </w:t>
      </w:r>
    </w:p>
    <w:p w14:paraId="5E87B8C6" w14:textId="77777777" w:rsidR="001B381E" w:rsidRPr="004421EF" w:rsidRDefault="008B7BE1" w:rsidP="00D02272">
      <w:pPr>
        <w:pStyle w:val="NormalnyWeb"/>
        <w:numPr>
          <w:ilvl w:val="0"/>
          <w:numId w:val="4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kierniewicki</w:t>
      </w:r>
      <w:r w:rsidRPr="004421EF">
        <w:rPr>
          <w:rFonts w:asciiTheme="majorHAnsi" w:hAnsiTheme="majorHAnsi"/>
        </w:rPr>
        <w:t xml:space="preserve"> – </w:t>
      </w:r>
      <w:r w:rsidR="00CB6F8A" w:rsidRPr="004421EF">
        <w:rPr>
          <w:rFonts w:asciiTheme="majorHAnsi" w:hAnsiTheme="majorHAnsi"/>
        </w:rPr>
        <w:t>Jest to powiat „obwarzankowy”, a najbliższa kryta pływalnia o</w:t>
      </w:r>
      <w:r w:rsidR="005E1B03" w:rsidRPr="004421EF">
        <w:rPr>
          <w:rFonts w:asciiTheme="majorHAnsi" w:hAnsiTheme="majorHAnsi"/>
        </w:rPr>
        <w:t> </w:t>
      </w:r>
      <w:r w:rsidR="00CB6F8A" w:rsidRPr="004421EF">
        <w:rPr>
          <w:rFonts w:asciiTheme="majorHAnsi" w:hAnsiTheme="majorHAnsi"/>
        </w:rPr>
        <w:t xml:space="preserve">dł. 25 m znajduje się w mieście </w:t>
      </w:r>
      <w:r w:rsidRPr="004421EF">
        <w:rPr>
          <w:rFonts w:asciiTheme="majorHAnsi" w:hAnsiTheme="majorHAnsi"/>
        </w:rPr>
        <w:t>Skierniewice</w:t>
      </w:r>
      <w:r w:rsidR="001B381E" w:rsidRPr="004421EF">
        <w:rPr>
          <w:rFonts w:asciiTheme="majorHAnsi" w:hAnsiTheme="majorHAnsi"/>
        </w:rPr>
        <w:t>.</w:t>
      </w:r>
    </w:p>
    <w:p w14:paraId="17C86DBB" w14:textId="7576BBDF" w:rsidR="008B7BE1" w:rsidRPr="004421EF" w:rsidRDefault="008B7BE1" w:rsidP="00800749">
      <w:pPr>
        <w:pStyle w:val="NormalnyWeb"/>
        <w:numPr>
          <w:ilvl w:val="0"/>
          <w:numId w:val="48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wieruszowski</w:t>
      </w:r>
      <w:r w:rsidRPr="004421EF">
        <w:rPr>
          <w:rFonts w:asciiTheme="majorHAnsi" w:hAnsiTheme="majorHAnsi"/>
        </w:rPr>
        <w:t xml:space="preserve"> – </w:t>
      </w:r>
      <w:r w:rsidR="001B381E" w:rsidRPr="004421EF">
        <w:rPr>
          <w:rFonts w:asciiTheme="majorHAnsi" w:hAnsiTheme="majorHAnsi"/>
        </w:rPr>
        <w:t xml:space="preserve">Najbliższa kryta pływalnia znajduje się w </w:t>
      </w:r>
      <w:r w:rsidR="005E1B03" w:rsidRPr="004421EF">
        <w:rPr>
          <w:rFonts w:asciiTheme="majorHAnsi" w:hAnsiTheme="majorHAnsi"/>
        </w:rPr>
        <w:t>Słupi p.</w:t>
      </w:r>
      <w:r w:rsidR="00B94C5D">
        <w:rPr>
          <w:rFonts w:asciiTheme="majorHAnsi" w:hAnsiTheme="majorHAnsi"/>
        </w:rPr>
        <w:t> </w:t>
      </w:r>
      <w:r w:rsidR="005E1B03" w:rsidRPr="004421EF">
        <w:rPr>
          <w:rFonts w:asciiTheme="majorHAnsi" w:hAnsiTheme="majorHAnsi"/>
        </w:rPr>
        <w:t>Kępnem, w </w:t>
      </w:r>
      <w:r w:rsidR="00800749" w:rsidRPr="004421EF">
        <w:rPr>
          <w:rFonts w:asciiTheme="majorHAnsi" w:hAnsiTheme="majorHAnsi"/>
        </w:rPr>
        <w:t>odległości</w:t>
      </w:r>
      <w:r w:rsidR="001B381E" w:rsidRPr="004421EF">
        <w:rPr>
          <w:rFonts w:asciiTheme="majorHAnsi" w:hAnsiTheme="majorHAnsi"/>
        </w:rPr>
        <w:t xml:space="preserve"> ok. </w:t>
      </w:r>
      <w:r w:rsidR="00775B3E" w:rsidRPr="004421EF">
        <w:rPr>
          <w:rFonts w:asciiTheme="majorHAnsi" w:hAnsiTheme="majorHAnsi"/>
        </w:rPr>
        <w:t>14</w:t>
      </w:r>
      <w:r w:rsidR="001B381E" w:rsidRPr="004421EF">
        <w:rPr>
          <w:rFonts w:asciiTheme="majorHAnsi" w:hAnsiTheme="majorHAnsi"/>
        </w:rPr>
        <w:t xml:space="preserve"> km</w:t>
      </w:r>
      <w:r w:rsidR="00800749" w:rsidRPr="004421EF">
        <w:rPr>
          <w:rFonts w:asciiTheme="majorHAnsi" w:hAnsiTheme="majorHAnsi"/>
        </w:rPr>
        <w:t xml:space="preserve"> od</w:t>
      </w:r>
      <w:r w:rsidR="005E1B03" w:rsidRPr="004421EF">
        <w:rPr>
          <w:rFonts w:asciiTheme="majorHAnsi" w:hAnsiTheme="majorHAnsi"/>
        </w:rPr>
        <w:t xml:space="preserve"> Wieruszowa</w:t>
      </w:r>
      <w:r w:rsidR="001B381E" w:rsidRPr="004421EF">
        <w:rPr>
          <w:rFonts w:asciiTheme="majorHAnsi" w:hAnsiTheme="majorHAnsi"/>
        </w:rPr>
        <w:t>.</w:t>
      </w:r>
    </w:p>
    <w:p w14:paraId="7F2664B0" w14:textId="77777777" w:rsidR="004A2B83" w:rsidRPr="004421EF" w:rsidRDefault="004A2B83" w:rsidP="004A2B83">
      <w:pPr>
        <w:spacing w:after="200"/>
        <w:ind w:left="360"/>
        <w:rPr>
          <w:rFonts w:asciiTheme="majorHAnsi" w:hAnsiTheme="majorHAnsi"/>
          <w:b/>
        </w:rPr>
      </w:pPr>
    </w:p>
    <w:p w14:paraId="7EF1B842" w14:textId="581B1F82" w:rsidR="00B133DE" w:rsidRPr="004421EF" w:rsidRDefault="004414E3" w:rsidP="00B133DE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B133DE" w:rsidRPr="004421EF">
        <w:rPr>
          <w:rFonts w:asciiTheme="majorHAnsi" w:hAnsiTheme="majorHAnsi"/>
          <w:b/>
          <w:u w:val="single"/>
        </w:rPr>
        <w:t xml:space="preserve">: </w:t>
      </w:r>
    </w:p>
    <w:p w14:paraId="1A36B3CA" w14:textId="77777777" w:rsidR="00DC3DC7" w:rsidRPr="004421EF" w:rsidRDefault="00DC3DC7" w:rsidP="005C198E">
      <w:pPr>
        <w:pStyle w:val="NormalnyWeb"/>
        <w:numPr>
          <w:ilvl w:val="0"/>
          <w:numId w:val="47"/>
        </w:num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b/>
          <w:color w:val="auto"/>
        </w:rPr>
        <w:t>Powiat łowicki</w:t>
      </w:r>
      <w:r w:rsidRPr="004421EF">
        <w:rPr>
          <w:rFonts w:asciiTheme="majorHAnsi" w:hAnsiTheme="majorHAnsi"/>
          <w:color w:val="auto"/>
        </w:rPr>
        <w:t xml:space="preserve"> - </w:t>
      </w:r>
      <w:r w:rsidR="007649DF" w:rsidRPr="004421EF">
        <w:rPr>
          <w:rFonts w:asciiTheme="majorHAnsi" w:hAnsiTheme="majorHAnsi"/>
        </w:rPr>
        <w:t>Baza basenowa ograniczona jest do pływalni niepełnowymiarowej w</w:t>
      </w:r>
      <w:r w:rsidR="005E1B03" w:rsidRPr="004421EF">
        <w:rPr>
          <w:rFonts w:asciiTheme="majorHAnsi" w:hAnsiTheme="majorHAnsi"/>
        </w:rPr>
        <w:t> </w:t>
      </w:r>
      <w:r w:rsidR="007649DF" w:rsidRPr="004421EF">
        <w:rPr>
          <w:rFonts w:asciiTheme="majorHAnsi" w:hAnsiTheme="majorHAnsi"/>
        </w:rPr>
        <w:t xml:space="preserve">Łowiczu </w:t>
      </w:r>
      <w:r w:rsidR="0094762A" w:rsidRPr="004421EF">
        <w:rPr>
          <w:rFonts w:asciiTheme="majorHAnsi" w:hAnsiTheme="majorHAnsi"/>
        </w:rPr>
        <w:t xml:space="preserve">o długości </w:t>
      </w:r>
      <w:r w:rsidR="007649DF" w:rsidRPr="004421EF">
        <w:rPr>
          <w:rFonts w:asciiTheme="majorHAnsi" w:hAnsiTheme="majorHAnsi"/>
        </w:rPr>
        <w:t>24</w:t>
      </w:r>
      <w:r w:rsidR="0094762A" w:rsidRPr="004421EF">
        <w:rPr>
          <w:rFonts w:asciiTheme="majorHAnsi" w:hAnsiTheme="majorHAnsi"/>
        </w:rPr>
        <w:t xml:space="preserve"> m</w:t>
      </w:r>
      <w:r w:rsidR="007649DF" w:rsidRPr="004421EF">
        <w:rPr>
          <w:rFonts w:asciiTheme="majorHAnsi" w:hAnsiTheme="majorHAnsi"/>
        </w:rPr>
        <w:t>.</w:t>
      </w:r>
    </w:p>
    <w:p w14:paraId="3F9C10F1" w14:textId="4EF29A78" w:rsidR="00D64729" w:rsidRPr="004421EF" w:rsidRDefault="00D64729" w:rsidP="005C198E">
      <w:pPr>
        <w:pStyle w:val="NormalnyWeb"/>
        <w:numPr>
          <w:ilvl w:val="0"/>
          <w:numId w:val="47"/>
        </w:num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b/>
          <w:color w:val="auto"/>
        </w:rPr>
        <w:t>Powiat piotrkowski</w:t>
      </w:r>
      <w:r w:rsidRPr="004421EF">
        <w:rPr>
          <w:rFonts w:asciiTheme="majorHAnsi" w:hAnsiTheme="majorHAnsi"/>
          <w:color w:val="auto"/>
        </w:rPr>
        <w:t xml:space="preserve"> – </w:t>
      </w:r>
      <w:r w:rsidR="00180A60" w:rsidRPr="004421EF">
        <w:rPr>
          <w:rFonts w:asciiTheme="majorHAnsi" w:hAnsiTheme="majorHAnsi"/>
          <w:color w:val="auto"/>
        </w:rPr>
        <w:t xml:space="preserve">Powiat „obwarzankowy”. </w:t>
      </w:r>
      <w:r w:rsidR="00B133DE" w:rsidRPr="004421EF">
        <w:rPr>
          <w:rFonts w:asciiTheme="majorHAnsi" w:hAnsiTheme="majorHAnsi"/>
        </w:rPr>
        <w:t xml:space="preserve">Baza basenowa ograniczona jest do pływalni niepełnowymiarowej </w:t>
      </w:r>
      <w:r w:rsidRPr="004421EF">
        <w:rPr>
          <w:rFonts w:asciiTheme="majorHAnsi" w:hAnsiTheme="majorHAnsi"/>
          <w:color w:val="auto"/>
        </w:rPr>
        <w:t xml:space="preserve">przy </w:t>
      </w:r>
      <w:r w:rsidR="00B133DE" w:rsidRPr="004421EF">
        <w:rPr>
          <w:rFonts w:asciiTheme="majorHAnsi" w:hAnsiTheme="majorHAnsi"/>
          <w:color w:val="auto"/>
        </w:rPr>
        <w:t>h</w:t>
      </w:r>
      <w:r w:rsidRPr="004421EF">
        <w:rPr>
          <w:rFonts w:asciiTheme="majorHAnsi" w:hAnsiTheme="majorHAnsi"/>
          <w:color w:val="auto"/>
        </w:rPr>
        <w:t xml:space="preserve">otelu "PODKLASZTORZE" w Sulejowie </w:t>
      </w:r>
      <w:r w:rsidR="00B133DE" w:rsidRPr="004421EF">
        <w:rPr>
          <w:rFonts w:asciiTheme="majorHAnsi" w:hAnsiTheme="majorHAnsi"/>
          <w:color w:val="auto"/>
        </w:rPr>
        <w:t xml:space="preserve">(niecka </w:t>
      </w:r>
      <w:r w:rsidR="005C198E" w:rsidRPr="004421EF">
        <w:rPr>
          <w:rFonts w:asciiTheme="majorHAnsi" w:hAnsiTheme="majorHAnsi"/>
          <w:color w:val="auto"/>
        </w:rPr>
        <w:t>o wymiarach 20 m x 7 m</w:t>
      </w:r>
      <w:r w:rsidR="00B133DE" w:rsidRPr="004421EF">
        <w:rPr>
          <w:rFonts w:asciiTheme="majorHAnsi" w:hAnsiTheme="majorHAnsi"/>
          <w:color w:val="auto"/>
        </w:rPr>
        <w:t>)</w:t>
      </w:r>
      <w:r w:rsidR="005C198E" w:rsidRPr="004421EF">
        <w:rPr>
          <w:rFonts w:asciiTheme="majorHAnsi" w:hAnsiTheme="majorHAnsi"/>
          <w:color w:val="auto"/>
        </w:rPr>
        <w:t xml:space="preserve"> </w:t>
      </w:r>
      <w:r w:rsidRPr="004421EF">
        <w:rPr>
          <w:rFonts w:asciiTheme="majorHAnsi" w:hAnsiTheme="majorHAnsi"/>
          <w:color w:val="auto"/>
        </w:rPr>
        <w:t>oraz kryt</w:t>
      </w:r>
      <w:r w:rsidR="00AD67E1" w:rsidRPr="004421EF">
        <w:rPr>
          <w:rFonts w:asciiTheme="majorHAnsi" w:hAnsiTheme="majorHAnsi"/>
          <w:color w:val="auto"/>
        </w:rPr>
        <w:t>ej</w:t>
      </w:r>
      <w:r w:rsidRPr="004421EF">
        <w:rPr>
          <w:rFonts w:asciiTheme="majorHAnsi" w:hAnsiTheme="majorHAnsi"/>
          <w:color w:val="auto"/>
        </w:rPr>
        <w:t xml:space="preserve"> pływalni </w:t>
      </w:r>
      <w:r w:rsidR="00B133DE" w:rsidRPr="004421EF">
        <w:rPr>
          <w:rFonts w:asciiTheme="majorHAnsi" w:hAnsiTheme="majorHAnsi"/>
          <w:color w:val="auto"/>
        </w:rPr>
        <w:t xml:space="preserve">hotelu </w:t>
      </w:r>
      <w:r w:rsidRPr="004421EF">
        <w:rPr>
          <w:rFonts w:asciiTheme="majorHAnsi" w:hAnsiTheme="majorHAnsi"/>
          <w:color w:val="auto"/>
        </w:rPr>
        <w:t xml:space="preserve">"MAGELLAN" </w:t>
      </w:r>
      <w:r w:rsidR="001D564C" w:rsidRPr="004421EF">
        <w:rPr>
          <w:rFonts w:asciiTheme="majorHAnsi" w:hAnsiTheme="majorHAnsi"/>
          <w:color w:val="auto"/>
        </w:rPr>
        <w:t>w</w:t>
      </w:r>
      <w:r w:rsidR="00836D2E" w:rsidRPr="004421EF">
        <w:rPr>
          <w:rFonts w:asciiTheme="majorHAnsi" w:hAnsiTheme="majorHAnsi"/>
          <w:color w:val="auto"/>
        </w:rPr>
        <w:t> </w:t>
      </w:r>
      <w:r w:rsidRPr="004421EF">
        <w:rPr>
          <w:rFonts w:asciiTheme="majorHAnsi" w:hAnsiTheme="majorHAnsi"/>
          <w:color w:val="auto"/>
        </w:rPr>
        <w:t>Bronisław</w:t>
      </w:r>
      <w:r w:rsidR="001D564C" w:rsidRPr="004421EF">
        <w:rPr>
          <w:rFonts w:asciiTheme="majorHAnsi" w:hAnsiTheme="majorHAnsi"/>
          <w:color w:val="auto"/>
        </w:rPr>
        <w:t>owie</w:t>
      </w:r>
      <w:r w:rsidR="00523978" w:rsidRPr="004421EF">
        <w:rPr>
          <w:rFonts w:asciiTheme="majorHAnsi" w:hAnsiTheme="majorHAnsi"/>
          <w:color w:val="auto"/>
        </w:rPr>
        <w:t xml:space="preserve">  </w:t>
      </w:r>
      <w:r w:rsidR="00B133DE" w:rsidRPr="004421EF">
        <w:rPr>
          <w:rFonts w:asciiTheme="majorHAnsi" w:hAnsiTheme="majorHAnsi"/>
          <w:color w:val="auto"/>
        </w:rPr>
        <w:t xml:space="preserve">(niecka </w:t>
      </w:r>
      <w:r w:rsidR="00F37AB7" w:rsidRPr="004421EF">
        <w:rPr>
          <w:rFonts w:asciiTheme="majorHAnsi" w:hAnsiTheme="majorHAnsi"/>
          <w:color w:val="auto"/>
        </w:rPr>
        <w:t xml:space="preserve">o wymiarach </w:t>
      </w:r>
      <w:r w:rsidR="00523978" w:rsidRPr="004421EF">
        <w:rPr>
          <w:rFonts w:asciiTheme="majorHAnsi" w:hAnsiTheme="majorHAnsi"/>
          <w:color w:val="auto"/>
        </w:rPr>
        <w:t>17 m x 8 m</w:t>
      </w:r>
      <w:r w:rsidR="00B133DE" w:rsidRPr="004421EF">
        <w:rPr>
          <w:rFonts w:asciiTheme="majorHAnsi" w:hAnsiTheme="majorHAnsi"/>
          <w:color w:val="auto"/>
        </w:rPr>
        <w:t>)</w:t>
      </w:r>
      <w:r w:rsidR="0094762A" w:rsidRPr="004421EF">
        <w:rPr>
          <w:rFonts w:asciiTheme="majorHAnsi" w:hAnsiTheme="majorHAnsi"/>
          <w:color w:val="auto"/>
        </w:rPr>
        <w:t>.</w:t>
      </w:r>
    </w:p>
    <w:p w14:paraId="6142CF1B" w14:textId="049D34B3" w:rsidR="00D64729" w:rsidRPr="004421EF" w:rsidRDefault="00D64729" w:rsidP="00EE037D">
      <w:pPr>
        <w:pStyle w:val="NormalnyWeb"/>
        <w:numPr>
          <w:ilvl w:val="0"/>
          <w:numId w:val="47"/>
        </w:num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b/>
          <w:color w:val="auto"/>
        </w:rPr>
        <w:t>Powiat poddębicki</w:t>
      </w:r>
      <w:r w:rsidRPr="004421EF">
        <w:rPr>
          <w:rFonts w:asciiTheme="majorHAnsi" w:hAnsiTheme="majorHAnsi"/>
          <w:color w:val="auto"/>
        </w:rPr>
        <w:t xml:space="preserve"> </w:t>
      </w:r>
      <w:r w:rsidR="00B133DE" w:rsidRPr="004421EF">
        <w:rPr>
          <w:rFonts w:asciiTheme="majorHAnsi" w:hAnsiTheme="majorHAnsi"/>
          <w:color w:val="auto"/>
        </w:rPr>
        <w:t xml:space="preserve">- </w:t>
      </w:r>
      <w:r w:rsidR="00B133DE" w:rsidRPr="004421EF">
        <w:rPr>
          <w:rFonts w:asciiTheme="majorHAnsi" w:hAnsiTheme="majorHAnsi"/>
        </w:rPr>
        <w:t>Baza basenowa związana jest</w:t>
      </w:r>
      <w:r w:rsidR="00B133DE" w:rsidRPr="004421EF">
        <w:rPr>
          <w:rFonts w:asciiTheme="majorHAnsi" w:hAnsiTheme="majorHAnsi"/>
          <w:color w:val="auto"/>
        </w:rPr>
        <w:t xml:space="preserve"> z </w:t>
      </w:r>
      <w:r w:rsidR="009E4050" w:rsidRPr="004421EF">
        <w:rPr>
          <w:rFonts w:asciiTheme="majorHAnsi" w:hAnsiTheme="majorHAnsi"/>
          <w:color w:val="auto"/>
        </w:rPr>
        <w:t xml:space="preserve">kompleks pływalni geotermalnych w Uniejowie z </w:t>
      </w:r>
      <w:r w:rsidR="00B133DE" w:rsidRPr="004421EF">
        <w:rPr>
          <w:rFonts w:asciiTheme="majorHAnsi" w:hAnsiTheme="majorHAnsi"/>
          <w:color w:val="auto"/>
        </w:rPr>
        <w:t xml:space="preserve">m.in. całorocznym </w:t>
      </w:r>
      <w:r w:rsidR="009E4050" w:rsidRPr="004421EF">
        <w:rPr>
          <w:rFonts w:asciiTheme="majorHAnsi" w:hAnsiTheme="majorHAnsi"/>
          <w:color w:val="auto"/>
        </w:rPr>
        <w:t>odkrytym basenem pływackim o</w:t>
      </w:r>
      <w:r w:rsidR="00B94C5D">
        <w:rPr>
          <w:rFonts w:asciiTheme="majorHAnsi" w:hAnsiTheme="majorHAnsi"/>
          <w:color w:val="auto"/>
        </w:rPr>
        <w:t> </w:t>
      </w:r>
      <w:r w:rsidR="009E4050" w:rsidRPr="004421EF">
        <w:rPr>
          <w:rFonts w:asciiTheme="majorHAnsi" w:hAnsiTheme="majorHAnsi"/>
          <w:color w:val="auto"/>
        </w:rPr>
        <w:t>wymiarach 25 m x</w:t>
      </w:r>
      <w:r w:rsidR="00836D2E" w:rsidRPr="004421EF">
        <w:rPr>
          <w:rFonts w:asciiTheme="majorHAnsi" w:hAnsiTheme="majorHAnsi"/>
          <w:color w:val="auto"/>
        </w:rPr>
        <w:t> </w:t>
      </w:r>
      <w:r w:rsidR="009E4050" w:rsidRPr="004421EF">
        <w:rPr>
          <w:rFonts w:asciiTheme="majorHAnsi" w:hAnsiTheme="majorHAnsi"/>
          <w:color w:val="auto"/>
        </w:rPr>
        <w:t>9</w:t>
      </w:r>
      <w:r w:rsidR="00836D2E" w:rsidRPr="004421EF">
        <w:rPr>
          <w:rFonts w:asciiTheme="majorHAnsi" w:hAnsiTheme="majorHAnsi"/>
          <w:color w:val="auto"/>
        </w:rPr>
        <w:t> </w:t>
      </w:r>
      <w:r w:rsidR="009E4050" w:rsidRPr="004421EF">
        <w:rPr>
          <w:rFonts w:asciiTheme="majorHAnsi" w:hAnsiTheme="majorHAnsi"/>
          <w:color w:val="auto"/>
        </w:rPr>
        <w:t>m</w:t>
      </w:r>
      <w:r w:rsidR="00B133DE" w:rsidRPr="004421EF">
        <w:rPr>
          <w:rFonts w:asciiTheme="majorHAnsi" w:hAnsiTheme="majorHAnsi"/>
          <w:color w:val="auto"/>
        </w:rPr>
        <w:t xml:space="preserve">. </w:t>
      </w:r>
    </w:p>
    <w:p w14:paraId="5B102BAE" w14:textId="77777777" w:rsidR="00D64729" w:rsidRPr="004421EF" w:rsidRDefault="00D64729" w:rsidP="00D64729">
      <w:pPr>
        <w:pStyle w:val="NormalnyWeb"/>
        <w:rPr>
          <w:rFonts w:asciiTheme="majorHAnsi" w:hAnsiTheme="majorHAnsi"/>
          <w:color w:val="auto"/>
        </w:rPr>
      </w:pPr>
    </w:p>
    <w:p w14:paraId="0F48FA59" w14:textId="77777777" w:rsidR="00B133DE" w:rsidRPr="004421EF" w:rsidRDefault="00B133DE" w:rsidP="00CB6F8A">
      <w:pPr>
        <w:spacing w:before="120" w:after="0"/>
        <w:jc w:val="left"/>
        <w:rPr>
          <w:rFonts w:asciiTheme="majorHAnsi" w:hAnsiTheme="majorHAnsi"/>
        </w:rPr>
      </w:pPr>
    </w:p>
    <w:p w14:paraId="7DB8E7F1" w14:textId="77777777" w:rsidR="00180A60" w:rsidRPr="004421EF" w:rsidRDefault="00180A60" w:rsidP="00180A60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BEZ PŁYWALNI  - PODSUMOWANIE:</w:t>
      </w:r>
    </w:p>
    <w:p w14:paraId="39A710EC" w14:textId="494F81E1" w:rsidR="005E1B03" w:rsidRPr="004421EF" w:rsidRDefault="00180A60" w:rsidP="005E1B03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łódzkiego w </w:t>
      </w:r>
      <w:r w:rsidR="004D575C" w:rsidRPr="004421EF">
        <w:rPr>
          <w:rFonts w:asciiTheme="majorHAnsi" w:hAnsiTheme="majorHAnsi"/>
        </w:rPr>
        <w:t>6</w:t>
      </w:r>
      <w:r w:rsidRPr="004421EF">
        <w:rPr>
          <w:rFonts w:asciiTheme="majorHAnsi" w:hAnsiTheme="majorHAnsi"/>
        </w:rPr>
        <w:t xml:space="preserve"> powiatach nie ma krytej pływalni o długości </w:t>
      </w:r>
      <w:r w:rsidR="004D575C" w:rsidRPr="004421EF">
        <w:rPr>
          <w:rFonts w:asciiTheme="majorHAnsi" w:hAnsiTheme="majorHAnsi"/>
        </w:rPr>
        <w:t>25</w:t>
      </w:r>
      <w:r w:rsidR="00A22B40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, przy czym 1 z tych powiatów to tzw. powiat „obwarzankowy” z dobrą dostępnością do obiektu w</w:t>
      </w:r>
      <w:r w:rsidR="007401E0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siedzibie miasta na prawach powiatu</w:t>
      </w:r>
      <w:r w:rsidR="004D575C" w:rsidRPr="004421EF">
        <w:rPr>
          <w:rFonts w:asciiTheme="majorHAnsi" w:hAnsiTheme="majorHAnsi"/>
        </w:rPr>
        <w:t xml:space="preserve">, </w:t>
      </w:r>
      <w:r w:rsidR="005E1B03" w:rsidRPr="004421EF">
        <w:rPr>
          <w:rFonts w:asciiTheme="majorHAnsi" w:hAnsiTheme="majorHAnsi"/>
        </w:rPr>
        <w:t>na terenie kolejnych 3 powiatów funkcjonują pływalnie niepełnowymiarowe, umożliwiające naukę pływania oraz wstępny trening sportowy</w:t>
      </w:r>
      <w:r w:rsidR="009A129C" w:rsidRPr="004421EF">
        <w:rPr>
          <w:rFonts w:asciiTheme="majorHAnsi" w:hAnsiTheme="majorHAnsi"/>
        </w:rPr>
        <w:t>, a z kolei powiat łęczycki jest w trakcie budowy niepełnowymiarowej pływalni.</w:t>
      </w:r>
    </w:p>
    <w:p w14:paraId="5940F7B0" w14:textId="77777777" w:rsidR="00180A60" w:rsidRPr="004421EF" w:rsidRDefault="00180A60" w:rsidP="00180A60">
      <w:pPr>
        <w:rPr>
          <w:rFonts w:asciiTheme="majorHAnsi" w:hAnsiTheme="majorHAnsi"/>
        </w:rPr>
      </w:pPr>
    </w:p>
    <w:p w14:paraId="2C6AFF7E" w14:textId="2CBF4462" w:rsidR="00180A60" w:rsidRPr="004421EF" w:rsidRDefault="00180A60" w:rsidP="00180A60">
      <w:pPr>
        <w:rPr>
          <w:rFonts w:asciiTheme="majorHAnsi" w:hAnsiTheme="majorHAnsi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łódzkim dotyczy terenu </w:t>
      </w:r>
      <w:r w:rsidR="009A129C" w:rsidRPr="004421EF">
        <w:rPr>
          <w:rFonts w:asciiTheme="majorHAnsi" w:hAnsiTheme="majorHAnsi"/>
          <w:b/>
          <w:u w:val="single"/>
        </w:rPr>
        <w:t>1</w:t>
      </w:r>
      <w:r w:rsidR="005E1B03" w:rsidRPr="004421EF">
        <w:rPr>
          <w:rFonts w:asciiTheme="majorHAnsi" w:hAnsiTheme="majorHAnsi"/>
          <w:b/>
          <w:u w:val="single"/>
        </w:rPr>
        <w:t> </w:t>
      </w:r>
      <w:r w:rsidRPr="004421EF">
        <w:rPr>
          <w:rFonts w:asciiTheme="majorHAnsi" w:hAnsiTheme="majorHAnsi"/>
          <w:b/>
          <w:u w:val="single"/>
        </w:rPr>
        <w:t>powiat</w:t>
      </w:r>
      <w:r w:rsidR="009A129C" w:rsidRPr="004421EF">
        <w:rPr>
          <w:rFonts w:asciiTheme="majorHAnsi" w:hAnsiTheme="majorHAnsi"/>
          <w:b/>
          <w:u w:val="single"/>
        </w:rPr>
        <w:t xml:space="preserve">u </w:t>
      </w:r>
      <w:r w:rsidRPr="004421EF">
        <w:rPr>
          <w:rFonts w:asciiTheme="majorHAnsi" w:hAnsiTheme="majorHAnsi"/>
          <w:b/>
          <w:u w:val="single"/>
        </w:rPr>
        <w:t xml:space="preserve">(wieruszowskiego). </w:t>
      </w:r>
    </w:p>
    <w:p w14:paraId="1FD85579" w14:textId="77777777" w:rsidR="00B133DE" w:rsidRPr="004421EF" w:rsidRDefault="00B133DE" w:rsidP="00CB6F8A">
      <w:pPr>
        <w:spacing w:before="120" w:after="0"/>
        <w:jc w:val="left"/>
        <w:rPr>
          <w:rFonts w:asciiTheme="majorHAnsi" w:hAnsiTheme="majorHAnsi"/>
        </w:rPr>
      </w:pPr>
    </w:p>
    <w:p w14:paraId="4953CE7C" w14:textId="77777777" w:rsidR="00B133DE" w:rsidRPr="004421EF" w:rsidRDefault="00B133DE" w:rsidP="00CB6F8A">
      <w:pPr>
        <w:spacing w:before="120" w:after="0"/>
        <w:jc w:val="left"/>
        <w:rPr>
          <w:rFonts w:asciiTheme="majorHAnsi" w:hAnsiTheme="majorHAnsi"/>
        </w:rPr>
      </w:pPr>
    </w:p>
    <w:p w14:paraId="445A83EE" w14:textId="232165AA" w:rsidR="006F0A70" w:rsidRPr="004421EF" w:rsidRDefault="006F0A70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69E9FAAA" w14:textId="433187F8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193" w:name="_Toc397437358"/>
      <w:bookmarkStart w:id="194" w:name="_Toc397678837"/>
      <w:bookmarkStart w:id="195" w:name="_Toc398191263"/>
      <w:bookmarkStart w:id="196" w:name="_Toc112934151"/>
      <w:r w:rsidRPr="004421EF">
        <w:rPr>
          <w:rFonts w:asciiTheme="majorHAnsi" w:hAnsiTheme="majorHAnsi"/>
        </w:rPr>
        <w:lastRenderedPageBreak/>
        <w:t>Województwo małopolskie</w:t>
      </w:r>
      <w:bookmarkEnd w:id="193"/>
      <w:bookmarkEnd w:id="194"/>
      <w:bookmarkEnd w:id="195"/>
      <w:bookmarkEnd w:id="196"/>
      <w:r w:rsidRPr="004421EF">
        <w:rPr>
          <w:rFonts w:asciiTheme="majorHAnsi" w:hAnsiTheme="majorHAnsi"/>
        </w:rPr>
        <w:t xml:space="preserve"> </w:t>
      </w:r>
    </w:p>
    <w:p w14:paraId="504239D4" w14:textId="77777777" w:rsidR="008B7BE1" w:rsidRPr="004421EF" w:rsidRDefault="008B7BE1" w:rsidP="00C77A84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małopolskim </w:t>
      </w:r>
      <w:r w:rsidR="00DD5EE6" w:rsidRPr="004421EF">
        <w:rPr>
          <w:rFonts w:asciiTheme="majorHAnsi" w:hAnsiTheme="majorHAnsi"/>
        </w:rPr>
        <w:t>są</w:t>
      </w:r>
      <w:r w:rsidRPr="004421EF">
        <w:rPr>
          <w:rFonts w:asciiTheme="majorHAnsi" w:hAnsiTheme="majorHAnsi"/>
        </w:rPr>
        <w:t xml:space="preserve"> 182 gmin</w:t>
      </w:r>
      <w:r w:rsidR="00DD5EE6" w:rsidRPr="004421EF">
        <w:rPr>
          <w:rFonts w:asciiTheme="majorHAnsi" w:hAnsiTheme="majorHAnsi"/>
        </w:rPr>
        <w:t>y</w:t>
      </w:r>
      <w:r w:rsidRPr="004421EF">
        <w:rPr>
          <w:rFonts w:asciiTheme="majorHAnsi" w:hAnsiTheme="majorHAnsi"/>
        </w:rPr>
        <w:t>, 19 powiatów ziemskich i 3 grodzki</w:t>
      </w:r>
      <w:r w:rsidR="003C3297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. </w:t>
      </w:r>
    </w:p>
    <w:p w14:paraId="17B14D57" w14:textId="3A7C381C" w:rsidR="008B7BE1" w:rsidRPr="004421EF" w:rsidRDefault="008B7BE1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467F9C" w:rsidRPr="00467F9C">
        <w:rPr>
          <w:rFonts w:asciiTheme="majorHAnsi" w:hAnsiTheme="majorHAnsi"/>
        </w:rPr>
        <w:t>3</w:t>
      </w:r>
      <w:r w:rsidR="00467F9C">
        <w:rPr>
          <w:rFonts w:asciiTheme="majorHAnsi" w:hAnsiTheme="majorHAnsi"/>
        </w:rPr>
        <w:t xml:space="preserve"> </w:t>
      </w:r>
      <w:r w:rsidR="00467F9C" w:rsidRPr="00467F9C">
        <w:rPr>
          <w:rFonts w:asciiTheme="majorHAnsi" w:hAnsiTheme="majorHAnsi"/>
        </w:rPr>
        <w:t>428</w:t>
      </w:r>
      <w:r w:rsidR="00467F9C">
        <w:rPr>
          <w:rFonts w:asciiTheme="majorHAnsi" w:hAnsiTheme="majorHAnsi"/>
        </w:rPr>
        <w:t xml:space="preserve"> </w:t>
      </w:r>
      <w:r w:rsidR="00467F9C" w:rsidRPr="00467F9C">
        <w:rPr>
          <w:rFonts w:asciiTheme="majorHAnsi" w:hAnsiTheme="majorHAnsi"/>
        </w:rPr>
        <w:t>929</w:t>
      </w:r>
      <w:r w:rsidR="00F11E21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F11E21" w:rsidRPr="004421EF">
        <w:rPr>
          <w:rFonts w:asciiTheme="majorHAnsi" w:hAnsiTheme="majorHAnsi"/>
        </w:rPr>
        <w:t>2</w:t>
      </w:r>
      <w:r w:rsidR="00467F9C">
        <w:rPr>
          <w:rFonts w:asciiTheme="majorHAnsi" w:hAnsiTheme="majorHAnsi"/>
        </w:rPr>
        <w:t>2</w:t>
      </w:r>
      <w:r w:rsidR="005E1B03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07F0B57C" w14:textId="77777777" w:rsidR="000F7BC7" w:rsidRPr="004421EF" w:rsidRDefault="000F7BC7" w:rsidP="006C5CE0">
      <w:pPr>
        <w:spacing w:after="0"/>
        <w:rPr>
          <w:rFonts w:asciiTheme="majorHAnsi" w:hAnsiTheme="majorHAnsi"/>
        </w:rPr>
      </w:pPr>
    </w:p>
    <w:p w14:paraId="386F1656" w14:textId="4D3F61C5" w:rsidR="008B7BE1" w:rsidRPr="004421EF" w:rsidRDefault="008B7BE1" w:rsidP="006C5CE0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</w:t>
      </w:r>
      <w:r w:rsidR="00A26E3F" w:rsidRPr="004421EF">
        <w:rPr>
          <w:rFonts w:asciiTheme="majorHAnsi" w:hAnsiTheme="majorHAnsi"/>
        </w:rPr>
        <w:t>małopolskie</w:t>
      </w:r>
      <w:r w:rsidR="00F40555" w:rsidRPr="004421EF">
        <w:rPr>
          <w:rFonts w:asciiTheme="majorHAnsi" w:hAnsiTheme="majorHAnsi"/>
        </w:rPr>
        <w:t xml:space="preserve">go znajduje się łącznie </w:t>
      </w:r>
      <w:r w:rsidR="00FE3315" w:rsidRPr="004421EF">
        <w:rPr>
          <w:rFonts w:asciiTheme="majorHAnsi" w:hAnsiTheme="majorHAnsi"/>
        </w:rPr>
        <w:t>6</w:t>
      </w:r>
      <w:r w:rsidR="00F40555" w:rsidRPr="004421EF">
        <w:rPr>
          <w:rFonts w:asciiTheme="majorHAnsi" w:hAnsiTheme="majorHAnsi"/>
        </w:rPr>
        <w:t>8</w:t>
      </w:r>
      <w:r w:rsidRPr="004421EF">
        <w:rPr>
          <w:rFonts w:asciiTheme="majorHAnsi" w:hAnsiTheme="majorHAnsi"/>
        </w:rPr>
        <w:t xml:space="preserve"> </w:t>
      </w:r>
      <w:r w:rsidR="006C5CE0" w:rsidRPr="004421EF">
        <w:rPr>
          <w:rFonts w:asciiTheme="majorHAnsi" w:hAnsiTheme="majorHAnsi"/>
        </w:rPr>
        <w:t>krytych pływalni</w:t>
      </w:r>
      <w:r w:rsidR="00F40555" w:rsidRPr="004421EF">
        <w:rPr>
          <w:rFonts w:asciiTheme="majorHAnsi" w:hAnsiTheme="majorHAnsi"/>
        </w:rPr>
        <w:t>:</w:t>
      </w:r>
    </w:p>
    <w:p w14:paraId="18B8B53D" w14:textId="77777777" w:rsidR="000F7BC7" w:rsidRPr="004421EF" w:rsidRDefault="000F7BC7" w:rsidP="000F7B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1 pływalnia 50 m (w </w:t>
      </w:r>
      <w:r w:rsidR="00F11E21" w:rsidRPr="004421EF">
        <w:rPr>
          <w:rFonts w:asciiTheme="majorHAnsi" w:hAnsiTheme="majorHAnsi"/>
        </w:rPr>
        <w:t>Oświęcimiu</w:t>
      </w:r>
      <w:r w:rsidRPr="004421EF">
        <w:rPr>
          <w:rFonts w:asciiTheme="majorHAnsi" w:hAnsiTheme="majorHAnsi"/>
        </w:rPr>
        <w:t xml:space="preserve">); </w:t>
      </w:r>
    </w:p>
    <w:p w14:paraId="010DB064" w14:textId="26BC7DD7" w:rsidR="000F7BC7" w:rsidRPr="004421EF" w:rsidRDefault="00FE3315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1</w:t>
      </w:r>
      <w:r w:rsidR="000F7BC7" w:rsidRPr="004421EF">
        <w:rPr>
          <w:rFonts w:asciiTheme="majorHAnsi" w:hAnsiTheme="majorHAnsi"/>
        </w:rPr>
        <w:t xml:space="preserve"> pływalni 25 m typu sportowego;</w:t>
      </w:r>
    </w:p>
    <w:p w14:paraId="0534ADE5" w14:textId="643DD301" w:rsidR="000F7BC7" w:rsidRPr="004421EF" w:rsidRDefault="00F11E21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FE3315" w:rsidRPr="004421EF">
        <w:rPr>
          <w:rFonts w:asciiTheme="majorHAnsi" w:hAnsiTheme="majorHAnsi"/>
        </w:rPr>
        <w:t>8</w:t>
      </w:r>
      <w:r w:rsidR="000F7BC7" w:rsidRPr="004421EF">
        <w:rPr>
          <w:rFonts w:asciiTheme="majorHAnsi" w:hAnsiTheme="majorHAnsi"/>
        </w:rPr>
        <w:t xml:space="preserve"> klasycznych pływalni 25 m;</w:t>
      </w:r>
    </w:p>
    <w:p w14:paraId="50FFDB32" w14:textId="61134013" w:rsidR="000F7BC7" w:rsidRPr="004421EF" w:rsidRDefault="00FE3315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</w:t>
      </w:r>
      <w:r w:rsidR="000F7BC7" w:rsidRPr="004421EF">
        <w:rPr>
          <w:rFonts w:asciiTheme="majorHAnsi" w:hAnsiTheme="majorHAnsi"/>
        </w:rPr>
        <w:t xml:space="preserve"> pływalni</w:t>
      </w:r>
      <w:r w:rsidR="00F11E21" w:rsidRPr="004421EF">
        <w:rPr>
          <w:rFonts w:asciiTheme="majorHAnsi" w:hAnsiTheme="majorHAnsi"/>
        </w:rPr>
        <w:t>e</w:t>
      </w:r>
      <w:r w:rsidR="000F7BC7" w:rsidRPr="004421EF">
        <w:rPr>
          <w:rFonts w:asciiTheme="majorHAnsi" w:hAnsiTheme="majorHAnsi"/>
        </w:rPr>
        <w:t xml:space="preserve"> typu szkoleniowego;</w:t>
      </w:r>
    </w:p>
    <w:p w14:paraId="0288EA90" w14:textId="074CBC4F" w:rsidR="000F7BC7" w:rsidRPr="004421EF" w:rsidRDefault="000F7BC7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FE3315" w:rsidRPr="004421EF">
        <w:rPr>
          <w:rFonts w:asciiTheme="majorHAnsi" w:hAnsiTheme="majorHAnsi"/>
        </w:rPr>
        <w:t>4</w:t>
      </w:r>
      <w:r w:rsidRPr="004421EF">
        <w:rPr>
          <w:rFonts w:asciiTheme="majorHAnsi" w:hAnsiTheme="majorHAnsi"/>
        </w:rPr>
        <w:t xml:space="preserve"> pływalni niepełnowymiarowych (dł. min. 16</w:t>
      </w:r>
      <w:r w:rsidR="00B3543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.</w:t>
      </w:r>
    </w:p>
    <w:p w14:paraId="599B3EEC" w14:textId="77777777" w:rsidR="000F7BC7" w:rsidRPr="004421EF" w:rsidRDefault="000F7BC7" w:rsidP="006C5CE0">
      <w:pPr>
        <w:spacing w:after="0"/>
        <w:rPr>
          <w:rFonts w:asciiTheme="majorHAnsi" w:hAnsiTheme="majorHAnsi"/>
          <w:color w:val="auto"/>
        </w:rPr>
      </w:pPr>
    </w:p>
    <w:p w14:paraId="33C9CECF" w14:textId="10D79853" w:rsidR="008B7BE1" w:rsidRPr="004421EF" w:rsidRDefault="006D09FC" w:rsidP="008E58D6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4BF36AE8" wp14:editId="7870CE6E">
            <wp:extent cx="5760720" cy="468693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BB55" w14:textId="77777777" w:rsidR="005E1B03" w:rsidRPr="004421EF" w:rsidRDefault="005E1B03" w:rsidP="008E58D6">
      <w:pPr>
        <w:rPr>
          <w:rFonts w:asciiTheme="majorHAnsi" w:hAnsiTheme="majorHAnsi"/>
        </w:rPr>
      </w:pPr>
      <w:bookmarkStart w:id="197" w:name="_Toc397422275"/>
    </w:p>
    <w:p w14:paraId="56928771" w14:textId="4A815985" w:rsidR="00776F74" w:rsidRPr="00A22B40" w:rsidRDefault="00B4084C" w:rsidP="008E58D6">
      <w:pPr>
        <w:rPr>
          <w:rFonts w:asciiTheme="majorHAnsi" w:hAnsiTheme="majorHAnsi"/>
          <w:i/>
        </w:rPr>
      </w:pPr>
      <w:bookmarkStart w:id="198" w:name="_Toc130912196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0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A22B40">
        <w:rPr>
          <w:rFonts w:asciiTheme="majorHAnsi" w:hAnsiTheme="majorHAnsi"/>
          <w:i/>
        </w:rPr>
        <w:t>Pływalnie kryte na obszarze powiatów województwa małopolskiego</w:t>
      </w:r>
      <w:bookmarkEnd w:id="198"/>
      <w:bookmarkEnd w:id="197"/>
    </w:p>
    <w:p w14:paraId="4E62D28A" w14:textId="7E55AAA6" w:rsidR="004E3D1E" w:rsidRPr="004421EF" w:rsidRDefault="004E3D1E">
      <w:pPr>
        <w:spacing w:after="200"/>
        <w:jc w:val="left"/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br w:type="page"/>
      </w:r>
    </w:p>
    <w:p w14:paraId="2204CCDC" w14:textId="43171A2A" w:rsidR="00F11E21" w:rsidRPr="004421EF" w:rsidRDefault="00F11E21" w:rsidP="00F11E21">
      <w:pPr>
        <w:spacing w:before="120"/>
        <w:rPr>
          <w:rStyle w:val="Nagwek5Znak"/>
          <w:b w:val="0"/>
          <w:bCs w:val="0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2D33DB68" w14:textId="755F685F" w:rsidR="00F11E21" w:rsidRPr="004421EF" w:rsidRDefault="00F11E21" w:rsidP="00F11E21">
      <w:pPr>
        <w:pStyle w:val="NormalnyWeb"/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Brak takich powiatów</w:t>
      </w:r>
      <w:r w:rsidR="003B3345" w:rsidRPr="004421EF">
        <w:rPr>
          <w:rFonts w:asciiTheme="majorHAnsi" w:hAnsiTheme="majorHAnsi"/>
        </w:rPr>
        <w:t>.</w:t>
      </w:r>
    </w:p>
    <w:p w14:paraId="3974E332" w14:textId="77777777" w:rsidR="00F11E21" w:rsidRPr="004421EF" w:rsidRDefault="00F11E21" w:rsidP="00F11E21">
      <w:pPr>
        <w:spacing w:after="200"/>
        <w:ind w:left="360"/>
        <w:rPr>
          <w:rFonts w:asciiTheme="majorHAnsi" w:hAnsiTheme="majorHAnsi"/>
          <w:b/>
        </w:rPr>
      </w:pPr>
    </w:p>
    <w:p w14:paraId="543CDAC4" w14:textId="77E8C4F6" w:rsidR="00F11E21" w:rsidRPr="004421EF" w:rsidRDefault="004414E3" w:rsidP="00F11E21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F11E21" w:rsidRPr="004421EF">
        <w:rPr>
          <w:rFonts w:asciiTheme="majorHAnsi" w:hAnsiTheme="majorHAnsi"/>
          <w:b/>
          <w:u w:val="single"/>
        </w:rPr>
        <w:t xml:space="preserve">: </w:t>
      </w:r>
    </w:p>
    <w:p w14:paraId="3DA176BB" w14:textId="77777777" w:rsidR="00F11E21" w:rsidRPr="004421EF" w:rsidRDefault="00F11E21" w:rsidP="00F11E21">
      <w:pPr>
        <w:pStyle w:val="NormalnyWeb"/>
        <w:numPr>
          <w:ilvl w:val="0"/>
          <w:numId w:val="47"/>
        </w:num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b/>
          <w:color w:val="auto"/>
        </w:rPr>
        <w:t>Powiat tarnowski</w:t>
      </w:r>
      <w:r w:rsidRPr="004421EF">
        <w:rPr>
          <w:rFonts w:asciiTheme="majorHAnsi" w:hAnsiTheme="majorHAnsi"/>
          <w:color w:val="auto"/>
        </w:rPr>
        <w:t xml:space="preserve"> – Powiat „obwarzankowy”. </w:t>
      </w:r>
      <w:r w:rsidRPr="004421EF">
        <w:rPr>
          <w:rFonts w:asciiTheme="majorHAnsi" w:hAnsiTheme="majorHAnsi"/>
        </w:rPr>
        <w:t>Baza basenowa ograniczona jest do pływalni niepełnowymiarowej w Woli Rzędzińskiej (niecka 16,6 x 10m).</w:t>
      </w:r>
    </w:p>
    <w:p w14:paraId="7654C27D" w14:textId="77777777" w:rsidR="00F11E21" w:rsidRPr="004421EF" w:rsidRDefault="00F11E21" w:rsidP="00F11E21">
      <w:pPr>
        <w:spacing w:before="120" w:after="0"/>
        <w:jc w:val="left"/>
        <w:rPr>
          <w:rFonts w:asciiTheme="majorHAnsi" w:hAnsiTheme="majorHAnsi"/>
        </w:rPr>
      </w:pPr>
    </w:p>
    <w:p w14:paraId="2CB63E75" w14:textId="77777777" w:rsidR="00F11E21" w:rsidRPr="004421EF" w:rsidRDefault="00F11E21" w:rsidP="00F11E21">
      <w:pPr>
        <w:spacing w:before="120" w:after="0"/>
        <w:jc w:val="left"/>
        <w:rPr>
          <w:rFonts w:asciiTheme="majorHAnsi" w:hAnsiTheme="majorHAnsi"/>
        </w:rPr>
      </w:pPr>
    </w:p>
    <w:p w14:paraId="6686CA85" w14:textId="77777777" w:rsidR="00F11E21" w:rsidRPr="004421EF" w:rsidRDefault="00F11E21" w:rsidP="00F11E21">
      <w:pPr>
        <w:spacing w:before="120" w:after="0"/>
        <w:jc w:val="left"/>
        <w:rPr>
          <w:rFonts w:asciiTheme="majorHAnsi" w:hAnsiTheme="majorHAnsi"/>
        </w:rPr>
      </w:pPr>
    </w:p>
    <w:p w14:paraId="5C143D1C" w14:textId="77777777" w:rsidR="00F11E21" w:rsidRPr="004421EF" w:rsidRDefault="00F11E21" w:rsidP="00F11E21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0F79517D" w14:textId="77777777" w:rsidR="00734CA9" w:rsidRPr="004421EF" w:rsidRDefault="00734CA9" w:rsidP="00734CA9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Jedynie na terenie powiatu tarnowskiego brak jest pływalni 25 m. Natomiast należy mieć na uwadze fakt, że jest to powiat obwarzankowy, z dostępem do pływalni w Tarnowie</w:t>
      </w:r>
      <w:r w:rsidR="005E4881" w:rsidRPr="004421EF">
        <w:rPr>
          <w:rFonts w:asciiTheme="majorHAnsi" w:hAnsiTheme="majorHAnsi"/>
        </w:rPr>
        <w:t xml:space="preserve">. Ponadto na terenie powiatu tarnowskiego </w:t>
      </w:r>
      <w:r w:rsidRPr="004421EF">
        <w:rPr>
          <w:rFonts w:asciiTheme="majorHAnsi" w:hAnsiTheme="majorHAnsi"/>
        </w:rPr>
        <w:t>funkcjonuje pływalnia niepełnowymiarowa, umożliwiająca naukę pływania oraz wstępny trening sportowy.</w:t>
      </w:r>
    </w:p>
    <w:p w14:paraId="3C37D49E" w14:textId="77777777" w:rsidR="005E4881" w:rsidRPr="004421EF" w:rsidRDefault="005E4881" w:rsidP="00F11E21">
      <w:pPr>
        <w:spacing w:after="0"/>
        <w:rPr>
          <w:rFonts w:asciiTheme="majorHAnsi" w:hAnsiTheme="majorHAnsi"/>
          <w:b/>
          <w:u w:val="single"/>
        </w:rPr>
      </w:pPr>
    </w:p>
    <w:p w14:paraId="44E491AE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na terenie województwa małopolskiego nie istnieje </w:t>
      </w:r>
      <w:r w:rsidR="00B05AC8" w:rsidRPr="004421EF">
        <w:rPr>
          <w:rFonts w:asciiTheme="majorHAnsi" w:hAnsiTheme="majorHAnsi"/>
          <w:b/>
          <w:u w:val="single"/>
        </w:rPr>
        <w:t xml:space="preserve">realny </w:t>
      </w:r>
      <w:r w:rsidR="00BD5381" w:rsidRPr="004421EF">
        <w:rPr>
          <w:rFonts w:asciiTheme="majorHAnsi" w:hAnsiTheme="majorHAnsi"/>
          <w:b/>
          <w:u w:val="single"/>
        </w:rPr>
        <w:t xml:space="preserve">problem </w:t>
      </w:r>
      <w:r w:rsidR="00347650" w:rsidRPr="004421EF">
        <w:rPr>
          <w:rFonts w:asciiTheme="majorHAnsi" w:hAnsiTheme="majorHAnsi"/>
          <w:b/>
          <w:u w:val="single"/>
        </w:rPr>
        <w:t>w</w:t>
      </w:r>
      <w:r w:rsidR="00B05AC8" w:rsidRPr="004421EF">
        <w:rPr>
          <w:rFonts w:asciiTheme="majorHAnsi" w:hAnsiTheme="majorHAnsi"/>
          <w:b/>
          <w:u w:val="single"/>
        </w:rPr>
        <w:t> </w:t>
      </w:r>
      <w:r w:rsidR="00347650" w:rsidRPr="004421EF">
        <w:rPr>
          <w:rFonts w:asciiTheme="majorHAnsi" w:hAnsiTheme="majorHAnsi"/>
          <w:b/>
          <w:u w:val="single"/>
        </w:rPr>
        <w:t xml:space="preserve">zakresie </w:t>
      </w:r>
      <w:r w:rsidRPr="004421EF">
        <w:rPr>
          <w:rFonts w:asciiTheme="majorHAnsi" w:hAnsiTheme="majorHAnsi"/>
          <w:b/>
          <w:u w:val="single"/>
        </w:rPr>
        <w:t>podstawowego dostępu do krytej pływalni.</w:t>
      </w:r>
    </w:p>
    <w:p w14:paraId="0FB5A9B7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473C7B5E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76558D3A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4B17E03B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6E022281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62F29E5B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10B1EDB1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14F8509B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153911B8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4969774A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6E123B9B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4C858E76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3AB72719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1F63C8F2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5BCB34A4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1DAF559E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</w:p>
    <w:p w14:paraId="6A74404C" w14:textId="77777777" w:rsidR="00F11E21" w:rsidRPr="004421EF" w:rsidRDefault="00F11E21" w:rsidP="00F11E21">
      <w:pPr>
        <w:spacing w:after="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 </w:t>
      </w:r>
    </w:p>
    <w:p w14:paraId="08D3A2C4" w14:textId="05B681B9" w:rsidR="005A0793" w:rsidRPr="004421EF" w:rsidRDefault="005A0793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3A17F60C" w14:textId="6FDF50A0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199" w:name="_Toc397437359"/>
      <w:bookmarkStart w:id="200" w:name="_Toc397678838"/>
      <w:bookmarkStart w:id="201" w:name="_Toc398191264"/>
      <w:bookmarkStart w:id="202" w:name="_Toc112934152"/>
      <w:r w:rsidRPr="004421EF">
        <w:rPr>
          <w:rFonts w:asciiTheme="majorHAnsi" w:hAnsiTheme="majorHAnsi"/>
        </w:rPr>
        <w:lastRenderedPageBreak/>
        <w:t>Województwo mazowieckie</w:t>
      </w:r>
      <w:bookmarkEnd w:id="199"/>
      <w:bookmarkEnd w:id="200"/>
      <w:bookmarkEnd w:id="201"/>
      <w:bookmarkEnd w:id="202"/>
      <w:r w:rsidRPr="004421EF">
        <w:rPr>
          <w:rFonts w:asciiTheme="majorHAnsi" w:hAnsiTheme="majorHAnsi"/>
        </w:rPr>
        <w:t xml:space="preserve"> </w:t>
      </w:r>
    </w:p>
    <w:p w14:paraId="4446F0B8" w14:textId="77777777" w:rsidR="008B7BE1" w:rsidRPr="004421EF" w:rsidRDefault="008B7BE1" w:rsidP="006C1ABB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mazowieckim jest 314 gmin, 37 powiatów ziemskich i 5 grodzkich. </w:t>
      </w:r>
    </w:p>
    <w:p w14:paraId="708D8BD2" w14:textId="2D09CFBD" w:rsidR="008B7BE1" w:rsidRPr="004421EF" w:rsidRDefault="008B7BE1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ojewództwo zamieszkuj</w:t>
      </w:r>
      <w:r w:rsidR="00014B2F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</w:t>
      </w:r>
      <w:r w:rsidR="007849D0" w:rsidRPr="007849D0">
        <w:rPr>
          <w:rFonts w:asciiTheme="majorHAnsi" w:hAnsiTheme="majorHAnsi"/>
        </w:rPr>
        <w:t>5</w:t>
      </w:r>
      <w:r w:rsidR="007849D0">
        <w:rPr>
          <w:rFonts w:asciiTheme="majorHAnsi" w:hAnsiTheme="majorHAnsi"/>
        </w:rPr>
        <w:t xml:space="preserve"> </w:t>
      </w:r>
      <w:r w:rsidR="007849D0" w:rsidRPr="007849D0">
        <w:rPr>
          <w:rFonts w:asciiTheme="majorHAnsi" w:hAnsiTheme="majorHAnsi"/>
        </w:rPr>
        <w:t>511</w:t>
      </w:r>
      <w:r w:rsidR="007849D0">
        <w:rPr>
          <w:rFonts w:asciiTheme="majorHAnsi" w:hAnsiTheme="majorHAnsi"/>
        </w:rPr>
        <w:t xml:space="preserve"> </w:t>
      </w:r>
      <w:r w:rsidR="007849D0" w:rsidRPr="007849D0">
        <w:rPr>
          <w:rFonts w:asciiTheme="majorHAnsi" w:hAnsiTheme="majorHAnsi"/>
        </w:rPr>
        <w:t>491</w:t>
      </w:r>
      <w:r w:rsidR="00C52F0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</w:t>
      </w:r>
      <w:r w:rsidR="00014B2F" w:rsidRPr="004421EF">
        <w:rPr>
          <w:rFonts w:asciiTheme="majorHAnsi" w:hAnsiTheme="majorHAnsi"/>
        </w:rPr>
        <w:t>oby</w:t>
      </w:r>
      <w:r w:rsidRPr="004421EF">
        <w:rPr>
          <w:rFonts w:asciiTheme="majorHAnsi" w:hAnsiTheme="majorHAnsi"/>
        </w:rPr>
        <w:t xml:space="preserve"> (wg danych z 30 czerwca 20</w:t>
      </w:r>
      <w:r w:rsidR="00C52F05" w:rsidRPr="004421EF">
        <w:rPr>
          <w:rFonts w:asciiTheme="majorHAnsi" w:hAnsiTheme="majorHAnsi"/>
        </w:rPr>
        <w:t>2</w:t>
      </w:r>
      <w:r w:rsidR="00820FBA">
        <w:rPr>
          <w:rFonts w:asciiTheme="majorHAnsi" w:hAnsiTheme="majorHAnsi"/>
        </w:rPr>
        <w:t>2</w:t>
      </w:r>
      <w:r w:rsidR="00C52F05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0139F459" w14:textId="77777777" w:rsidR="00C52F05" w:rsidRPr="004421EF" w:rsidRDefault="00C52F05" w:rsidP="00C765C2">
      <w:pPr>
        <w:spacing w:after="0"/>
        <w:rPr>
          <w:rFonts w:asciiTheme="majorHAnsi" w:hAnsiTheme="majorHAnsi"/>
        </w:rPr>
      </w:pPr>
    </w:p>
    <w:p w14:paraId="275FB3F4" w14:textId="43B8DE9C" w:rsidR="008B7BE1" w:rsidRPr="004421EF" w:rsidRDefault="008B7BE1" w:rsidP="00C765C2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mazowieckiego znajduj</w:t>
      </w:r>
      <w:r w:rsidR="0073564E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się łącznie 8</w:t>
      </w:r>
      <w:r w:rsidR="00F11E21" w:rsidRPr="004421EF">
        <w:rPr>
          <w:rFonts w:asciiTheme="majorHAnsi" w:hAnsiTheme="majorHAnsi"/>
        </w:rPr>
        <w:t>9</w:t>
      </w:r>
      <w:r w:rsidRPr="004421EF">
        <w:rPr>
          <w:rFonts w:asciiTheme="majorHAnsi" w:hAnsiTheme="majorHAnsi"/>
        </w:rPr>
        <w:t xml:space="preserve"> </w:t>
      </w:r>
      <w:r w:rsidR="00C765C2" w:rsidRPr="004421EF">
        <w:rPr>
          <w:rFonts w:asciiTheme="majorHAnsi" w:hAnsiTheme="majorHAnsi"/>
        </w:rPr>
        <w:t>kryt</w:t>
      </w:r>
      <w:r w:rsidR="00F11E21" w:rsidRPr="004421EF">
        <w:rPr>
          <w:rFonts w:asciiTheme="majorHAnsi" w:hAnsiTheme="majorHAnsi"/>
        </w:rPr>
        <w:t>ych</w:t>
      </w:r>
      <w:r w:rsidR="00C765C2" w:rsidRPr="004421EF">
        <w:rPr>
          <w:rFonts w:asciiTheme="majorHAnsi" w:hAnsiTheme="majorHAnsi"/>
        </w:rPr>
        <w:t xml:space="preserve"> pływalni</w:t>
      </w:r>
      <w:r w:rsidR="00F11E21" w:rsidRPr="004421EF">
        <w:rPr>
          <w:rFonts w:asciiTheme="majorHAnsi" w:hAnsiTheme="majorHAnsi"/>
        </w:rPr>
        <w:t xml:space="preserve"> o dł. min. 16 m</w:t>
      </w:r>
      <w:r w:rsidR="00F40555" w:rsidRPr="004421EF">
        <w:rPr>
          <w:rFonts w:asciiTheme="majorHAnsi" w:hAnsiTheme="majorHAnsi"/>
        </w:rPr>
        <w:t>:</w:t>
      </w:r>
    </w:p>
    <w:p w14:paraId="1D876545" w14:textId="77777777" w:rsidR="00F11E21" w:rsidRPr="004421EF" w:rsidRDefault="00F11E21" w:rsidP="00F11E21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3 pływalnie 50 m (wszystkie w Warszawie); </w:t>
      </w:r>
    </w:p>
    <w:p w14:paraId="6E44CDEF" w14:textId="64830B70" w:rsidR="00F11E21" w:rsidRPr="004421EF" w:rsidRDefault="00F11E21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B411E1" w:rsidRPr="004421EF">
        <w:rPr>
          <w:rFonts w:asciiTheme="majorHAnsi" w:hAnsiTheme="majorHAnsi"/>
        </w:rPr>
        <w:t>7</w:t>
      </w:r>
      <w:r w:rsidRPr="004421EF">
        <w:rPr>
          <w:rFonts w:asciiTheme="majorHAnsi" w:hAnsiTheme="majorHAnsi"/>
        </w:rPr>
        <w:t xml:space="preserve"> pływalni 25 m typu sportowego;</w:t>
      </w:r>
    </w:p>
    <w:p w14:paraId="609D456B" w14:textId="2F7E5799" w:rsidR="00F11E21" w:rsidRPr="004421EF" w:rsidRDefault="00C52F05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61</w:t>
      </w:r>
      <w:r w:rsidR="00F11E21" w:rsidRPr="004421EF">
        <w:rPr>
          <w:rFonts w:asciiTheme="majorHAnsi" w:hAnsiTheme="majorHAnsi"/>
        </w:rPr>
        <w:t xml:space="preserve"> klasycznych pływalni 25 m;</w:t>
      </w:r>
    </w:p>
    <w:p w14:paraId="0C7CF836" w14:textId="145143D5" w:rsidR="00F11E21" w:rsidRPr="004421EF" w:rsidRDefault="00B411E1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F11E21" w:rsidRPr="004421EF">
        <w:rPr>
          <w:rFonts w:asciiTheme="majorHAnsi" w:hAnsiTheme="majorHAnsi"/>
        </w:rPr>
        <w:t xml:space="preserve"> pływalnie typu szkoleniowego;</w:t>
      </w:r>
    </w:p>
    <w:p w14:paraId="1F281637" w14:textId="27F1CBED" w:rsidR="00F11E21" w:rsidRPr="004421EF" w:rsidRDefault="00C52F05" w:rsidP="00A23EC7">
      <w:pPr>
        <w:pStyle w:val="NormalnyWeb"/>
        <w:numPr>
          <w:ilvl w:val="0"/>
          <w:numId w:val="65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5</w:t>
      </w:r>
      <w:r w:rsidR="00F11E21" w:rsidRPr="004421EF">
        <w:rPr>
          <w:rFonts w:asciiTheme="majorHAnsi" w:hAnsiTheme="majorHAnsi"/>
        </w:rPr>
        <w:t xml:space="preserve"> pływalni niepełnowymiarowych (dł. min. 16</w:t>
      </w:r>
      <w:r w:rsidR="0055097A" w:rsidRPr="004421EF">
        <w:rPr>
          <w:rFonts w:asciiTheme="majorHAnsi" w:hAnsiTheme="majorHAnsi"/>
        </w:rPr>
        <w:t xml:space="preserve"> </w:t>
      </w:r>
      <w:r w:rsidR="00F11E21" w:rsidRPr="004421EF">
        <w:rPr>
          <w:rFonts w:asciiTheme="majorHAnsi" w:hAnsiTheme="majorHAnsi"/>
        </w:rPr>
        <w:t>m).</w:t>
      </w:r>
    </w:p>
    <w:p w14:paraId="07D7FA6D" w14:textId="64F2862A" w:rsidR="008B7BE1" w:rsidRPr="004421EF" w:rsidRDefault="003678D9" w:rsidP="008E58D6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6524AAD0" wp14:editId="38810E75">
            <wp:extent cx="5760720" cy="5460365"/>
            <wp:effectExtent l="0" t="0" r="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EAE3" w14:textId="6C7343A0" w:rsidR="00776F74" w:rsidRPr="00A22B40" w:rsidRDefault="00B4084C" w:rsidP="008E58D6">
      <w:pPr>
        <w:rPr>
          <w:rFonts w:asciiTheme="majorHAnsi" w:hAnsiTheme="majorHAnsi"/>
          <w:i/>
        </w:rPr>
      </w:pPr>
      <w:bookmarkStart w:id="203" w:name="_Toc130912197"/>
      <w:bookmarkStart w:id="204" w:name="_Toc397422276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1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A22B40">
        <w:rPr>
          <w:rFonts w:asciiTheme="majorHAnsi" w:hAnsiTheme="majorHAnsi"/>
          <w:i/>
        </w:rPr>
        <w:t>Pływalnie kryte na obszarze powiatów województwa mazowieckiego</w:t>
      </w:r>
      <w:bookmarkEnd w:id="203"/>
      <w:bookmarkEnd w:id="204"/>
    </w:p>
    <w:p w14:paraId="7E5CDA65" w14:textId="77777777" w:rsidR="00E47024" w:rsidRDefault="008E58D6" w:rsidP="009A1B2C">
      <w:pPr>
        <w:spacing w:after="200"/>
        <w:jc w:val="left"/>
        <w:rPr>
          <w:rFonts w:asciiTheme="majorHAnsi" w:hAnsiTheme="majorHAnsi"/>
          <w:i/>
        </w:rPr>
      </w:pPr>
      <w:r w:rsidRPr="00A22B40">
        <w:rPr>
          <w:rFonts w:asciiTheme="majorHAnsi" w:hAnsiTheme="majorHAnsi"/>
          <w:i/>
        </w:rPr>
        <w:br w:type="page"/>
      </w:r>
    </w:p>
    <w:p w14:paraId="3D65C516" w14:textId="77777777" w:rsidR="00E47024" w:rsidRDefault="00E47024" w:rsidP="009A1B2C">
      <w:pPr>
        <w:spacing w:after="200"/>
        <w:jc w:val="left"/>
        <w:rPr>
          <w:rStyle w:val="Nagwek5Znak"/>
          <w:u w:val="single"/>
        </w:rPr>
      </w:pPr>
    </w:p>
    <w:p w14:paraId="6875BE49" w14:textId="0E35B4CD" w:rsidR="004061F3" w:rsidRPr="004421EF" w:rsidRDefault="004061F3" w:rsidP="009A1B2C">
      <w:pPr>
        <w:spacing w:after="200"/>
        <w:jc w:val="left"/>
        <w:rPr>
          <w:rStyle w:val="Nagwek5Znak"/>
          <w:b w:val="0"/>
          <w:bCs w:val="0"/>
          <w:u w:val="single"/>
        </w:rPr>
      </w:pPr>
      <w:r w:rsidRPr="004421EF">
        <w:rPr>
          <w:rStyle w:val="Nagwek5Znak"/>
          <w:u w:val="single"/>
        </w:rPr>
        <w:t>Powiaty bez pływalni:</w:t>
      </w:r>
    </w:p>
    <w:p w14:paraId="0811DCBA" w14:textId="74CB462B" w:rsidR="008B7BE1" w:rsidRPr="004421EF" w:rsidRDefault="008B7BE1" w:rsidP="00AA10AF">
      <w:pPr>
        <w:pStyle w:val="NormalnyWeb"/>
        <w:numPr>
          <w:ilvl w:val="0"/>
          <w:numId w:val="5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białobrzeski</w:t>
      </w:r>
      <w:r w:rsidRPr="004421EF">
        <w:rPr>
          <w:rFonts w:asciiTheme="majorHAnsi" w:hAnsiTheme="majorHAnsi"/>
        </w:rPr>
        <w:t xml:space="preserve"> – </w:t>
      </w:r>
      <w:r w:rsidR="00AA10AF" w:rsidRPr="004421EF">
        <w:rPr>
          <w:rFonts w:asciiTheme="majorHAnsi" w:hAnsiTheme="majorHAnsi"/>
        </w:rPr>
        <w:t xml:space="preserve">Najbliższa kryta pływalnia znajduje się w </w:t>
      </w:r>
      <w:r w:rsidR="009A1B2C" w:rsidRPr="004421EF">
        <w:rPr>
          <w:rFonts w:asciiTheme="majorHAnsi" w:hAnsiTheme="majorHAnsi"/>
        </w:rPr>
        <w:t>Warce, w</w:t>
      </w:r>
      <w:r w:rsidR="00A22B40">
        <w:rPr>
          <w:rFonts w:asciiTheme="majorHAnsi" w:hAnsiTheme="majorHAnsi"/>
        </w:rPr>
        <w:t> </w:t>
      </w:r>
      <w:r w:rsidR="00AA10AF" w:rsidRPr="004421EF">
        <w:rPr>
          <w:rFonts w:asciiTheme="majorHAnsi" w:hAnsiTheme="majorHAnsi"/>
        </w:rPr>
        <w:t>odległości ok. 2</w:t>
      </w:r>
      <w:r w:rsidR="00CB6978" w:rsidRPr="004421EF">
        <w:rPr>
          <w:rFonts w:asciiTheme="majorHAnsi" w:hAnsiTheme="majorHAnsi"/>
        </w:rPr>
        <w:t>5</w:t>
      </w:r>
      <w:r w:rsidR="00AA10AF" w:rsidRPr="004421EF">
        <w:rPr>
          <w:rFonts w:asciiTheme="majorHAnsi" w:hAnsiTheme="majorHAnsi"/>
        </w:rPr>
        <w:t xml:space="preserve"> km od </w:t>
      </w:r>
      <w:r w:rsidR="009A1B2C" w:rsidRPr="004421EF">
        <w:rPr>
          <w:rFonts w:asciiTheme="majorHAnsi" w:hAnsiTheme="majorHAnsi"/>
        </w:rPr>
        <w:t>Białobrzegów</w:t>
      </w:r>
      <w:r w:rsidR="009B4869" w:rsidRPr="004421EF">
        <w:rPr>
          <w:rFonts w:asciiTheme="majorHAnsi" w:hAnsiTheme="majorHAnsi"/>
        </w:rPr>
        <w:t xml:space="preserve">. </w:t>
      </w:r>
    </w:p>
    <w:p w14:paraId="304D75C2" w14:textId="77777777" w:rsidR="009B4869" w:rsidRPr="004421EF" w:rsidRDefault="008B7BE1" w:rsidP="00532B39">
      <w:pPr>
        <w:pStyle w:val="NormalnyWeb"/>
        <w:numPr>
          <w:ilvl w:val="0"/>
          <w:numId w:val="5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lipski</w:t>
      </w:r>
      <w:r w:rsidRPr="004421EF">
        <w:rPr>
          <w:rFonts w:asciiTheme="majorHAnsi" w:hAnsiTheme="majorHAnsi"/>
        </w:rPr>
        <w:t xml:space="preserve"> –</w:t>
      </w:r>
      <w:r w:rsidR="009B4869" w:rsidRPr="004421EF">
        <w:rPr>
          <w:rFonts w:asciiTheme="majorHAnsi" w:hAnsiTheme="majorHAnsi"/>
        </w:rPr>
        <w:t xml:space="preserve"> </w:t>
      </w:r>
      <w:r w:rsidR="00AA10AF" w:rsidRPr="004421EF">
        <w:rPr>
          <w:rFonts w:asciiTheme="majorHAnsi" w:hAnsiTheme="majorHAnsi"/>
        </w:rPr>
        <w:t>Najbliższa kryta pływalnia znajduje się w</w:t>
      </w:r>
      <w:r w:rsidR="009A1B2C" w:rsidRPr="004421EF">
        <w:rPr>
          <w:rFonts w:asciiTheme="majorHAnsi" w:hAnsiTheme="majorHAnsi"/>
        </w:rPr>
        <w:t xml:space="preserve"> Ożarowie, w</w:t>
      </w:r>
      <w:r w:rsidR="00AA10AF" w:rsidRPr="004421EF">
        <w:rPr>
          <w:rFonts w:asciiTheme="majorHAnsi" w:hAnsiTheme="majorHAnsi"/>
        </w:rPr>
        <w:t xml:space="preserve"> odległości ok. 34 km od </w:t>
      </w:r>
      <w:r w:rsidR="009A1B2C" w:rsidRPr="004421EF">
        <w:rPr>
          <w:rFonts w:asciiTheme="majorHAnsi" w:hAnsiTheme="majorHAnsi"/>
        </w:rPr>
        <w:t>Lipska</w:t>
      </w:r>
      <w:r w:rsidR="00AA10AF" w:rsidRPr="004421EF">
        <w:rPr>
          <w:rFonts w:asciiTheme="majorHAnsi" w:hAnsiTheme="majorHAnsi"/>
        </w:rPr>
        <w:t>.</w:t>
      </w:r>
      <w:r w:rsidR="009B4869" w:rsidRPr="004421EF">
        <w:rPr>
          <w:rFonts w:asciiTheme="majorHAnsi" w:hAnsiTheme="majorHAnsi"/>
        </w:rPr>
        <w:t xml:space="preserve"> </w:t>
      </w:r>
    </w:p>
    <w:p w14:paraId="26AB5112" w14:textId="2B5BD983" w:rsidR="009B4869" w:rsidRPr="004421EF" w:rsidRDefault="008B7BE1" w:rsidP="00AA10AF">
      <w:pPr>
        <w:pStyle w:val="NormalnyWeb"/>
        <w:numPr>
          <w:ilvl w:val="0"/>
          <w:numId w:val="5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łosicki</w:t>
      </w:r>
      <w:r w:rsidRPr="004421EF">
        <w:rPr>
          <w:rFonts w:asciiTheme="majorHAnsi" w:hAnsiTheme="majorHAnsi"/>
        </w:rPr>
        <w:t xml:space="preserve"> – </w:t>
      </w:r>
      <w:r w:rsidR="00AA10AF" w:rsidRPr="004421EF">
        <w:rPr>
          <w:rFonts w:asciiTheme="majorHAnsi" w:hAnsiTheme="majorHAnsi"/>
        </w:rPr>
        <w:t>Najbliższa kryta pływalnia znajduje się w</w:t>
      </w:r>
      <w:r w:rsidR="009A1B2C" w:rsidRPr="004421EF">
        <w:rPr>
          <w:rFonts w:asciiTheme="majorHAnsi" w:hAnsiTheme="majorHAnsi"/>
        </w:rPr>
        <w:t xml:space="preserve"> Międzyrzecu Podlaskim, w </w:t>
      </w:r>
      <w:r w:rsidR="00AA10AF" w:rsidRPr="004421EF">
        <w:rPr>
          <w:rFonts w:asciiTheme="majorHAnsi" w:hAnsiTheme="majorHAnsi"/>
        </w:rPr>
        <w:t>odległości ok. 2</w:t>
      </w:r>
      <w:r w:rsidR="00796876" w:rsidRPr="004421EF">
        <w:rPr>
          <w:rFonts w:asciiTheme="majorHAnsi" w:hAnsiTheme="majorHAnsi"/>
        </w:rPr>
        <w:t>8</w:t>
      </w:r>
      <w:r w:rsidR="00AA10AF" w:rsidRPr="004421EF">
        <w:rPr>
          <w:rFonts w:asciiTheme="majorHAnsi" w:hAnsiTheme="majorHAnsi"/>
        </w:rPr>
        <w:t xml:space="preserve"> km od </w:t>
      </w:r>
      <w:r w:rsidR="009A1B2C" w:rsidRPr="004421EF">
        <w:rPr>
          <w:rFonts w:asciiTheme="majorHAnsi" w:hAnsiTheme="majorHAnsi"/>
        </w:rPr>
        <w:t>Łosic</w:t>
      </w:r>
      <w:r w:rsidR="009B4869" w:rsidRPr="004421EF">
        <w:rPr>
          <w:rFonts w:asciiTheme="majorHAnsi" w:hAnsiTheme="majorHAnsi"/>
        </w:rPr>
        <w:t>.</w:t>
      </w:r>
    </w:p>
    <w:p w14:paraId="1551DEDB" w14:textId="40287723" w:rsidR="009B4869" w:rsidRPr="004421EF" w:rsidRDefault="008B7BE1" w:rsidP="00532B39">
      <w:pPr>
        <w:pStyle w:val="NormalnyWeb"/>
        <w:numPr>
          <w:ilvl w:val="0"/>
          <w:numId w:val="5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makowski</w:t>
      </w:r>
      <w:r w:rsidRPr="004421EF">
        <w:rPr>
          <w:rFonts w:asciiTheme="majorHAnsi" w:hAnsiTheme="majorHAnsi"/>
        </w:rPr>
        <w:t xml:space="preserve"> –</w:t>
      </w:r>
      <w:r w:rsidR="009B4869" w:rsidRPr="004421EF">
        <w:rPr>
          <w:rFonts w:asciiTheme="majorHAnsi" w:hAnsiTheme="majorHAnsi"/>
        </w:rPr>
        <w:t xml:space="preserve"> </w:t>
      </w:r>
      <w:r w:rsidR="00AA10AF" w:rsidRPr="004421EF">
        <w:rPr>
          <w:rFonts w:asciiTheme="majorHAnsi" w:hAnsiTheme="majorHAnsi"/>
        </w:rPr>
        <w:t>Najbliższa kryta pływalnia znajduje się w</w:t>
      </w:r>
      <w:r w:rsidR="009A1B2C" w:rsidRPr="004421EF">
        <w:rPr>
          <w:rFonts w:asciiTheme="majorHAnsi" w:hAnsiTheme="majorHAnsi"/>
        </w:rPr>
        <w:t xml:space="preserve"> Pułtusku, w</w:t>
      </w:r>
      <w:r w:rsidR="00A22B40">
        <w:rPr>
          <w:rFonts w:asciiTheme="majorHAnsi" w:hAnsiTheme="majorHAnsi"/>
        </w:rPr>
        <w:t> </w:t>
      </w:r>
      <w:r w:rsidR="00AA10AF" w:rsidRPr="004421EF">
        <w:rPr>
          <w:rFonts w:asciiTheme="majorHAnsi" w:hAnsiTheme="majorHAnsi"/>
        </w:rPr>
        <w:t>odległości ok. 2</w:t>
      </w:r>
      <w:r w:rsidR="00796876" w:rsidRPr="004421EF">
        <w:rPr>
          <w:rFonts w:asciiTheme="majorHAnsi" w:hAnsiTheme="majorHAnsi"/>
        </w:rPr>
        <w:t>0</w:t>
      </w:r>
      <w:r w:rsidR="00AA10AF" w:rsidRPr="004421EF">
        <w:rPr>
          <w:rFonts w:asciiTheme="majorHAnsi" w:hAnsiTheme="majorHAnsi"/>
        </w:rPr>
        <w:t xml:space="preserve"> km od </w:t>
      </w:r>
      <w:r w:rsidR="009A1B2C" w:rsidRPr="004421EF">
        <w:rPr>
          <w:rFonts w:asciiTheme="majorHAnsi" w:hAnsiTheme="majorHAnsi"/>
        </w:rPr>
        <w:t>Makowa Mazowieckiego</w:t>
      </w:r>
      <w:r w:rsidR="009B4869" w:rsidRPr="004421EF">
        <w:rPr>
          <w:rFonts w:asciiTheme="majorHAnsi" w:hAnsiTheme="majorHAnsi"/>
        </w:rPr>
        <w:t>.</w:t>
      </w:r>
    </w:p>
    <w:p w14:paraId="00DF3DB2" w14:textId="77777777" w:rsidR="000708C2" w:rsidRPr="004421EF" w:rsidRDefault="000708C2" w:rsidP="00532B39">
      <w:pPr>
        <w:pStyle w:val="NormalnyWeb"/>
        <w:numPr>
          <w:ilvl w:val="0"/>
          <w:numId w:val="5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ostrołęcki</w:t>
      </w:r>
      <w:r w:rsidRPr="004421EF">
        <w:rPr>
          <w:rFonts w:asciiTheme="majorHAnsi" w:hAnsiTheme="majorHAnsi"/>
        </w:rPr>
        <w:t xml:space="preserve"> – </w:t>
      </w:r>
      <w:r w:rsidR="004061F3" w:rsidRPr="004421EF">
        <w:rPr>
          <w:rFonts w:asciiTheme="majorHAnsi" w:hAnsiTheme="majorHAnsi"/>
        </w:rPr>
        <w:t xml:space="preserve">Jest to powiat „obwarzankowy”, a najbliższa kryta pływalnia o dł. 25 m znajduje się w mieście </w:t>
      </w:r>
      <w:r w:rsidR="00D64C25" w:rsidRPr="004421EF">
        <w:rPr>
          <w:rFonts w:asciiTheme="majorHAnsi" w:hAnsiTheme="majorHAnsi"/>
        </w:rPr>
        <w:t>Ostrołęka.</w:t>
      </w:r>
    </w:p>
    <w:p w14:paraId="0F4E89BE" w14:textId="77777777" w:rsidR="000708C2" w:rsidRPr="004421EF" w:rsidRDefault="008B7BE1" w:rsidP="00532B39">
      <w:pPr>
        <w:pStyle w:val="NormalnyWeb"/>
        <w:numPr>
          <w:ilvl w:val="0"/>
          <w:numId w:val="5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płocki</w:t>
      </w:r>
      <w:r w:rsidRPr="004421EF">
        <w:rPr>
          <w:rFonts w:asciiTheme="majorHAnsi" w:hAnsiTheme="majorHAnsi"/>
        </w:rPr>
        <w:t xml:space="preserve"> – </w:t>
      </w:r>
      <w:r w:rsidR="004061F3" w:rsidRPr="004421EF">
        <w:rPr>
          <w:rFonts w:asciiTheme="majorHAnsi" w:hAnsiTheme="majorHAnsi"/>
        </w:rPr>
        <w:t>Jest to powiat „obwarzankowy”, a najbliższa kryta pływalnia o dł. 25</w:t>
      </w:r>
      <w:r w:rsidR="009A1B2C" w:rsidRPr="004421EF">
        <w:rPr>
          <w:rFonts w:asciiTheme="majorHAnsi" w:hAnsiTheme="majorHAnsi"/>
        </w:rPr>
        <w:t> </w:t>
      </w:r>
      <w:r w:rsidR="004061F3" w:rsidRPr="004421EF">
        <w:rPr>
          <w:rFonts w:asciiTheme="majorHAnsi" w:hAnsiTheme="majorHAnsi"/>
        </w:rPr>
        <w:t xml:space="preserve">m znajduje się w mieście </w:t>
      </w:r>
      <w:r w:rsidRPr="004421EF">
        <w:rPr>
          <w:rFonts w:asciiTheme="majorHAnsi" w:hAnsiTheme="majorHAnsi"/>
        </w:rPr>
        <w:t>Płock.</w:t>
      </w:r>
    </w:p>
    <w:p w14:paraId="5306FAB7" w14:textId="781C09F8" w:rsidR="008B7BE1" w:rsidRPr="004421EF" w:rsidRDefault="008B7BE1" w:rsidP="00532B39">
      <w:pPr>
        <w:pStyle w:val="NormalnyWeb"/>
        <w:numPr>
          <w:ilvl w:val="0"/>
          <w:numId w:val="5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iedlecki</w:t>
      </w:r>
      <w:r w:rsidRPr="004421EF">
        <w:rPr>
          <w:rFonts w:asciiTheme="majorHAnsi" w:hAnsiTheme="majorHAnsi"/>
        </w:rPr>
        <w:t xml:space="preserve"> – </w:t>
      </w:r>
      <w:r w:rsidR="004061F3" w:rsidRPr="004421EF">
        <w:rPr>
          <w:rFonts w:asciiTheme="majorHAnsi" w:hAnsiTheme="majorHAnsi"/>
        </w:rPr>
        <w:t>Jest to powiat „obwarzankowy”, a najbliższa kryta pływalnia o</w:t>
      </w:r>
      <w:r w:rsidR="00A22B40">
        <w:rPr>
          <w:rFonts w:asciiTheme="majorHAnsi" w:hAnsiTheme="majorHAnsi"/>
        </w:rPr>
        <w:t> </w:t>
      </w:r>
      <w:r w:rsidR="004061F3" w:rsidRPr="004421EF">
        <w:rPr>
          <w:rFonts w:asciiTheme="majorHAnsi" w:hAnsiTheme="majorHAnsi"/>
        </w:rPr>
        <w:t xml:space="preserve">dł. 25 m znajduje się w mieście </w:t>
      </w:r>
      <w:r w:rsidRPr="004421EF">
        <w:rPr>
          <w:rFonts w:asciiTheme="majorHAnsi" w:hAnsiTheme="majorHAnsi"/>
        </w:rPr>
        <w:t>Siedlce.</w:t>
      </w:r>
    </w:p>
    <w:p w14:paraId="4DCD28C4" w14:textId="77777777" w:rsidR="009B4869" w:rsidRPr="004421EF" w:rsidRDefault="008B7BE1" w:rsidP="00AA10AF">
      <w:pPr>
        <w:pStyle w:val="NormalnyWeb"/>
        <w:numPr>
          <w:ilvl w:val="0"/>
          <w:numId w:val="5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zydłowiecki</w:t>
      </w:r>
      <w:r w:rsidRPr="004421EF">
        <w:rPr>
          <w:rFonts w:asciiTheme="majorHAnsi" w:hAnsiTheme="majorHAnsi"/>
        </w:rPr>
        <w:t xml:space="preserve"> –</w:t>
      </w:r>
      <w:r w:rsidR="009B4869" w:rsidRPr="004421EF">
        <w:rPr>
          <w:rFonts w:asciiTheme="majorHAnsi" w:hAnsiTheme="majorHAnsi"/>
        </w:rPr>
        <w:t xml:space="preserve"> </w:t>
      </w:r>
      <w:r w:rsidR="00AA10AF" w:rsidRPr="004421EF">
        <w:rPr>
          <w:rFonts w:asciiTheme="majorHAnsi" w:hAnsiTheme="majorHAnsi"/>
        </w:rPr>
        <w:t xml:space="preserve">Najbliższa kryta pływalnia znajduje się w </w:t>
      </w:r>
      <w:proofErr w:type="spellStart"/>
      <w:r w:rsidR="009A1B2C" w:rsidRPr="004421EF">
        <w:rPr>
          <w:rFonts w:asciiTheme="majorHAnsi" w:hAnsiTheme="majorHAnsi"/>
        </w:rPr>
        <w:t>Skarżysku-Kamiennej</w:t>
      </w:r>
      <w:proofErr w:type="spellEnd"/>
      <w:r w:rsidR="009A1B2C" w:rsidRPr="004421EF">
        <w:rPr>
          <w:rFonts w:asciiTheme="majorHAnsi" w:hAnsiTheme="majorHAnsi"/>
        </w:rPr>
        <w:t xml:space="preserve"> w </w:t>
      </w:r>
      <w:r w:rsidR="00AA10AF" w:rsidRPr="004421EF">
        <w:rPr>
          <w:rFonts w:asciiTheme="majorHAnsi" w:hAnsiTheme="majorHAnsi"/>
        </w:rPr>
        <w:t xml:space="preserve">odległości ok. 14 km od </w:t>
      </w:r>
      <w:r w:rsidR="009A1B2C" w:rsidRPr="004421EF">
        <w:rPr>
          <w:rFonts w:asciiTheme="majorHAnsi" w:hAnsiTheme="majorHAnsi"/>
        </w:rPr>
        <w:t>Szydłowca</w:t>
      </w:r>
      <w:r w:rsidR="00AA10AF" w:rsidRPr="004421EF">
        <w:rPr>
          <w:rFonts w:asciiTheme="majorHAnsi" w:hAnsiTheme="majorHAnsi"/>
        </w:rPr>
        <w:t>.</w:t>
      </w:r>
    </w:p>
    <w:p w14:paraId="52A1C71C" w14:textId="77777777" w:rsidR="009B4869" w:rsidRPr="004421EF" w:rsidRDefault="008B7BE1" w:rsidP="00AA10AF">
      <w:pPr>
        <w:pStyle w:val="NormalnyWeb"/>
        <w:numPr>
          <w:ilvl w:val="0"/>
          <w:numId w:val="5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węgrowski</w:t>
      </w:r>
      <w:r w:rsidRPr="004421EF">
        <w:rPr>
          <w:rFonts w:asciiTheme="majorHAnsi" w:hAnsiTheme="majorHAnsi"/>
        </w:rPr>
        <w:t xml:space="preserve"> –</w:t>
      </w:r>
      <w:r w:rsidR="009B4869" w:rsidRPr="004421EF">
        <w:rPr>
          <w:rFonts w:asciiTheme="majorHAnsi" w:hAnsiTheme="majorHAnsi"/>
        </w:rPr>
        <w:t xml:space="preserve"> </w:t>
      </w:r>
      <w:r w:rsidR="00AA10AF" w:rsidRPr="004421EF">
        <w:rPr>
          <w:rFonts w:asciiTheme="majorHAnsi" w:hAnsiTheme="majorHAnsi"/>
        </w:rPr>
        <w:t>Najbliższa kryta pływalnia znajduje się w</w:t>
      </w:r>
      <w:r w:rsidR="009A1B2C" w:rsidRPr="004421EF">
        <w:rPr>
          <w:rFonts w:asciiTheme="majorHAnsi" w:hAnsiTheme="majorHAnsi"/>
        </w:rPr>
        <w:t xml:space="preserve"> Sokołowie Podlaskim, w </w:t>
      </w:r>
      <w:r w:rsidR="00AA10AF" w:rsidRPr="004421EF">
        <w:rPr>
          <w:rFonts w:asciiTheme="majorHAnsi" w:hAnsiTheme="majorHAnsi"/>
        </w:rPr>
        <w:t xml:space="preserve">odległości ok. 18 km od </w:t>
      </w:r>
      <w:r w:rsidR="009A1B2C" w:rsidRPr="004421EF">
        <w:rPr>
          <w:rFonts w:asciiTheme="majorHAnsi" w:hAnsiTheme="majorHAnsi"/>
        </w:rPr>
        <w:t>Węgrowa</w:t>
      </w:r>
      <w:r w:rsidR="009B4869" w:rsidRPr="004421EF">
        <w:rPr>
          <w:rFonts w:asciiTheme="majorHAnsi" w:hAnsiTheme="majorHAnsi"/>
        </w:rPr>
        <w:t>.</w:t>
      </w:r>
    </w:p>
    <w:p w14:paraId="23606A32" w14:textId="59743DC3" w:rsidR="00532B39" w:rsidRPr="004421EF" w:rsidRDefault="008B7BE1" w:rsidP="00AA10AF">
      <w:pPr>
        <w:pStyle w:val="NormalnyWeb"/>
        <w:numPr>
          <w:ilvl w:val="0"/>
          <w:numId w:val="5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zwoleński</w:t>
      </w:r>
      <w:r w:rsidRPr="004421EF">
        <w:rPr>
          <w:rFonts w:asciiTheme="majorHAnsi" w:hAnsiTheme="majorHAnsi"/>
        </w:rPr>
        <w:t xml:space="preserve"> – </w:t>
      </w:r>
      <w:r w:rsidR="00AA10AF" w:rsidRPr="004421EF">
        <w:rPr>
          <w:rFonts w:asciiTheme="majorHAnsi" w:hAnsiTheme="majorHAnsi"/>
        </w:rPr>
        <w:t>Najbliższa kryta pływalnia znajduje się w</w:t>
      </w:r>
      <w:r w:rsidR="009A1B2C" w:rsidRPr="004421EF">
        <w:rPr>
          <w:rFonts w:asciiTheme="majorHAnsi" w:hAnsiTheme="majorHAnsi"/>
        </w:rPr>
        <w:t xml:space="preserve"> </w:t>
      </w:r>
      <w:r w:rsidR="00310DBE" w:rsidRPr="004421EF">
        <w:rPr>
          <w:rFonts w:asciiTheme="majorHAnsi" w:hAnsiTheme="majorHAnsi"/>
        </w:rPr>
        <w:t>Pionkach</w:t>
      </w:r>
      <w:r w:rsidR="009A1B2C" w:rsidRPr="004421EF">
        <w:rPr>
          <w:rFonts w:asciiTheme="majorHAnsi" w:hAnsiTheme="majorHAnsi"/>
        </w:rPr>
        <w:t>, w </w:t>
      </w:r>
      <w:r w:rsidR="00AA10AF" w:rsidRPr="004421EF">
        <w:rPr>
          <w:rFonts w:asciiTheme="majorHAnsi" w:hAnsiTheme="majorHAnsi"/>
        </w:rPr>
        <w:t xml:space="preserve">odległości ok. </w:t>
      </w:r>
      <w:r w:rsidR="00310DBE" w:rsidRPr="004421EF">
        <w:rPr>
          <w:rFonts w:asciiTheme="majorHAnsi" w:hAnsiTheme="majorHAnsi"/>
        </w:rPr>
        <w:t>19</w:t>
      </w:r>
      <w:r w:rsidR="00AA10AF" w:rsidRPr="004421EF">
        <w:rPr>
          <w:rFonts w:asciiTheme="majorHAnsi" w:hAnsiTheme="majorHAnsi"/>
        </w:rPr>
        <w:t xml:space="preserve"> km od </w:t>
      </w:r>
      <w:r w:rsidR="009A1B2C" w:rsidRPr="004421EF">
        <w:rPr>
          <w:rFonts w:asciiTheme="majorHAnsi" w:hAnsiTheme="majorHAnsi"/>
        </w:rPr>
        <w:t>Zwolenia</w:t>
      </w:r>
      <w:r w:rsidR="00532B39" w:rsidRPr="004421EF">
        <w:rPr>
          <w:rFonts w:asciiTheme="majorHAnsi" w:hAnsiTheme="majorHAnsi"/>
        </w:rPr>
        <w:t>.</w:t>
      </w:r>
    </w:p>
    <w:p w14:paraId="44D6BEA7" w14:textId="441A690E" w:rsidR="00532B39" w:rsidRPr="004421EF" w:rsidRDefault="008B7BE1" w:rsidP="00AA10AF">
      <w:pPr>
        <w:pStyle w:val="NormalnyWeb"/>
        <w:numPr>
          <w:ilvl w:val="0"/>
          <w:numId w:val="5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żuromiński</w:t>
      </w:r>
      <w:r w:rsidRPr="004421EF">
        <w:rPr>
          <w:rFonts w:asciiTheme="majorHAnsi" w:hAnsiTheme="majorHAnsi"/>
        </w:rPr>
        <w:t xml:space="preserve"> – </w:t>
      </w:r>
      <w:r w:rsidR="00AA10AF" w:rsidRPr="004421EF">
        <w:rPr>
          <w:rFonts w:asciiTheme="majorHAnsi" w:hAnsiTheme="majorHAnsi"/>
        </w:rPr>
        <w:t xml:space="preserve">Najbliższa kryta pływalnia znajduje się w </w:t>
      </w:r>
      <w:r w:rsidR="009A1B2C" w:rsidRPr="004421EF">
        <w:rPr>
          <w:rFonts w:asciiTheme="majorHAnsi" w:hAnsiTheme="majorHAnsi"/>
        </w:rPr>
        <w:t>Mławie, w</w:t>
      </w:r>
      <w:r w:rsidR="00123738">
        <w:rPr>
          <w:rFonts w:asciiTheme="majorHAnsi" w:hAnsiTheme="majorHAnsi"/>
        </w:rPr>
        <w:t> </w:t>
      </w:r>
      <w:r w:rsidR="00AA10AF" w:rsidRPr="004421EF">
        <w:rPr>
          <w:rFonts w:asciiTheme="majorHAnsi" w:hAnsiTheme="majorHAnsi"/>
        </w:rPr>
        <w:t xml:space="preserve">odległości ok. 35 km od </w:t>
      </w:r>
      <w:r w:rsidR="009A1B2C" w:rsidRPr="004421EF">
        <w:rPr>
          <w:rFonts w:asciiTheme="majorHAnsi" w:hAnsiTheme="majorHAnsi"/>
        </w:rPr>
        <w:t>Żuromina</w:t>
      </w:r>
      <w:r w:rsidR="00532B39" w:rsidRPr="004421EF">
        <w:rPr>
          <w:rFonts w:asciiTheme="majorHAnsi" w:hAnsiTheme="majorHAnsi"/>
        </w:rPr>
        <w:t>.</w:t>
      </w:r>
      <w:r w:rsidR="00B71B4E" w:rsidRPr="004421EF">
        <w:rPr>
          <w:rFonts w:asciiTheme="majorHAnsi" w:hAnsiTheme="majorHAnsi"/>
        </w:rPr>
        <w:t xml:space="preserve"> Powiat jest w trakcie budowy </w:t>
      </w:r>
      <w:r w:rsidR="00A02DA3" w:rsidRPr="004421EF">
        <w:rPr>
          <w:rFonts w:asciiTheme="majorHAnsi" w:hAnsiTheme="majorHAnsi"/>
        </w:rPr>
        <w:t>25 m</w:t>
      </w:r>
      <w:r w:rsidR="00B71B4E" w:rsidRPr="004421EF">
        <w:rPr>
          <w:rFonts w:asciiTheme="majorHAnsi" w:hAnsiTheme="majorHAnsi"/>
        </w:rPr>
        <w:t xml:space="preserve"> krytej pływalni</w:t>
      </w:r>
      <w:r w:rsidR="00A02DA3" w:rsidRPr="004421EF">
        <w:rPr>
          <w:rFonts w:asciiTheme="majorHAnsi" w:hAnsiTheme="majorHAnsi"/>
        </w:rPr>
        <w:t xml:space="preserve"> przy Liceum Ogólnokształcącym w Żurominie.</w:t>
      </w:r>
    </w:p>
    <w:p w14:paraId="7D5CF93C" w14:textId="77777777" w:rsidR="004061F3" w:rsidRPr="004421EF" w:rsidRDefault="004061F3" w:rsidP="00532B39">
      <w:pPr>
        <w:rPr>
          <w:rFonts w:asciiTheme="majorHAnsi" w:hAnsiTheme="majorHAnsi"/>
        </w:rPr>
      </w:pPr>
    </w:p>
    <w:p w14:paraId="75CC3EB9" w14:textId="77777777" w:rsidR="00E47024" w:rsidRDefault="00E47024" w:rsidP="004061F3">
      <w:pPr>
        <w:spacing w:after="200"/>
        <w:rPr>
          <w:rFonts w:asciiTheme="majorHAnsi" w:hAnsiTheme="majorHAnsi"/>
          <w:b/>
          <w:u w:val="single"/>
        </w:rPr>
      </w:pPr>
    </w:p>
    <w:p w14:paraId="72D27A90" w14:textId="3A7D5901" w:rsidR="004061F3" w:rsidRPr="004421EF" w:rsidRDefault="004414E3" w:rsidP="004061F3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4061F3" w:rsidRPr="004421EF">
        <w:rPr>
          <w:rFonts w:asciiTheme="majorHAnsi" w:hAnsiTheme="majorHAnsi"/>
          <w:b/>
          <w:u w:val="single"/>
        </w:rPr>
        <w:t xml:space="preserve">: </w:t>
      </w:r>
    </w:p>
    <w:p w14:paraId="0FB4EB9D" w14:textId="232A6A67" w:rsidR="004061F3" w:rsidRPr="004421EF" w:rsidRDefault="004061F3" w:rsidP="004061F3">
      <w:pPr>
        <w:pStyle w:val="NormalnyWeb"/>
        <w:numPr>
          <w:ilvl w:val="0"/>
          <w:numId w:val="47"/>
        </w:num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b/>
          <w:color w:val="auto"/>
        </w:rPr>
        <w:t>Powiat radomski</w:t>
      </w:r>
      <w:r w:rsidRPr="004421EF">
        <w:rPr>
          <w:rFonts w:asciiTheme="majorHAnsi" w:hAnsiTheme="majorHAnsi"/>
          <w:color w:val="auto"/>
        </w:rPr>
        <w:t xml:space="preserve"> – Powiat „obwarzankowy”. </w:t>
      </w:r>
      <w:r w:rsidRPr="004421EF">
        <w:rPr>
          <w:rFonts w:asciiTheme="majorHAnsi" w:hAnsiTheme="majorHAnsi"/>
        </w:rPr>
        <w:t>Baza basenowa ograniczona jest do pływalni niepełnowymiarowej w Pionkach (niecka 25 x 6</w:t>
      </w:r>
      <w:r w:rsidR="000E59D3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.</w:t>
      </w:r>
    </w:p>
    <w:p w14:paraId="77EB1E10" w14:textId="2E420209" w:rsidR="00E47024" w:rsidRDefault="00E47024" w:rsidP="007C1429">
      <w:pPr>
        <w:rPr>
          <w:rFonts w:asciiTheme="majorHAnsi" w:hAnsiTheme="majorHAnsi"/>
          <w:b/>
          <w:u w:val="single"/>
        </w:rPr>
      </w:pPr>
    </w:p>
    <w:p w14:paraId="3554D176" w14:textId="77777777" w:rsidR="00E47024" w:rsidRDefault="00E47024" w:rsidP="007C1429">
      <w:pPr>
        <w:rPr>
          <w:rFonts w:asciiTheme="majorHAnsi" w:hAnsiTheme="majorHAnsi"/>
          <w:b/>
          <w:u w:val="single"/>
        </w:rPr>
      </w:pPr>
    </w:p>
    <w:p w14:paraId="595D58E7" w14:textId="77777777" w:rsidR="00E47024" w:rsidRDefault="00E47024" w:rsidP="007C1429">
      <w:pPr>
        <w:rPr>
          <w:rFonts w:asciiTheme="majorHAnsi" w:hAnsiTheme="majorHAnsi"/>
          <w:b/>
          <w:u w:val="single"/>
        </w:rPr>
      </w:pPr>
    </w:p>
    <w:p w14:paraId="143FFEF4" w14:textId="075EC2A1" w:rsidR="007C1429" w:rsidRPr="004421EF" w:rsidRDefault="007C1429" w:rsidP="007C1429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lastRenderedPageBreak/>
        <w:t>PODSUMOWANIE:</w:t>
      </w:r>
    </w:p>
    <w:p w14:paraId="762493DB" w14:textId="2FD893FD" w:rsidR="00B05AC8" w:rsidRPr="004421EF" w:rsidRDefault="00B05AC8" w:rsidP="00B05AC8">
      <w:pPr>
        <w:rPr>
          <w:rFonts w:asciiTheme="majorHAnsi" w:hAnsiTheme="majorHAnsi"/>
          <w:noProof/>
          <w:lang w:eastAsia="pl-PL"/>
        </w:rPr>
      </w:pPr>
      <w:r w:rsidRPr="004421EF">
        <w:rPr>
          <w:rFonts w:asciiTheme="majorHAnsi" w:hAnsiTheme="majorHAnsi"/>
        </w:rPr>
        <w:t>Na obszarze województwa występuje 1</w:t>
      </w:r>
      <w:r w:rsidR="00656B36" w:rsidRPr="004421EF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 xml:space="preserve"> powiatów, które nie posiadają krytej pływalni o</w:t>
      </w:r>
      <w:r w:rsidR="00E47024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dł. 25 m, z czego 3 powiaty to powiaty „obwarzankowe”</w:t>
      </w:r>
      <w:r w:rsidR="00132A18" w:rsidRPr="004421EF">
        <w:rPr>
          <w:rFonts w:asciiTheme="majorHAnsi" w:hAnsiTheme="majorHAnsi"/>
        </w:rPr>
        <w:t>, w 1 z powiatów (żuromińskim) trwa budowa krytej pływalni</w:t>
      </w:r>
      <w:r w:rsidR="00656B36" w:rsidRPr="004421EF">
        <w:rPr>
          <w:rFonts w:asciiTheme="majorHAnsi" w:hAnsiTheme="majorHAnsi"/>
        </w:rPr>
        <w:t>, a 1 powiat dysponuje pływalnią niepełnowymiarową, umożliwiającą naukę pływania oraz wstępny trening sportowy.</w:t>
      </w:r>
    </w:p>
    <w:p w14:paraId="3895CEAC" w14:textId="54D77168" w:rsidR="002A2B38" w:rsidRPr="004421EF" w:rsidRDefault="007C1429" w:rsidP="007C1429">
      <w:pPr>
        <w:spacing w:after="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na terenie województwa mazowieckiego, realny problem braku krytej pływalni dotyczy aż </w:t>
      </w:r>
      <w:r w:rsidR="00132A18" w:rsidRPr="004421EF">
        <w:rPr>
          <w:rFonts w:asciiTheme="majorHAnsi" w:hAnsiTheme="majorHAnsi"/>
          <w:b/>
          <w:u w:val="single"/>
        </w:rPr>
        <w:t>7</w:t>
      </w:r>
      <w:r w:rsidRPr="004421EF">
        <w:rPr>
          <w:rFonts w:asciiTheme="majorHAnsi" w:hAnsiTheme="majorHAnsi"/>
          <w:b/>
          <w:u w:val="single"/>
        </w:rPr>
        <w:t xml:space="preserve"> powiatów</w:t>
      </w:r>
      <w:r w:rsidR="002A2B38" w:rsidRPr="004421EF">
        <w:rPr>
          <w:rFonts w:asciiTheme="majorHAnsi" w:hAnsiTheme="majorHAnsi"/>
          <w:b/>
          <w:u w:val="single"/>
        </w:rPr>
        <w:t xml:space="preserve"> (białobrzeskiego, lipskiego, łosickiego, makowskiego, szydłowieckiego, węgrowskiego, zwoleńskiego)</w:t>
      </w:r>
      <w:r w:rsidRPr="004421EF">
        <w:rPr>
          <w:rFonts w:asciiTheme="majorHAnsi" w:hAnsiTheme="majorHAnsi"/>
          <w:b/>
          <w:u w:val="single"/>
        </w:rPr>
        <w:t>.</w:t>
      </w:r>
    </w:p>
    <w:p w14:paraId="34A0EA37" w14:textId="77777777" w:rsidR="008E58D6" w:rsidRPr="004421EF" w:rsidRDefault="008E58D6" w:rsidP="00532B39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82B6108" w14:textId="729946A2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05" w:name="_Toc397437360"/>
      <w:bookmarkStart w:id="206" w:name="_Toc397678839"/>
      <w:bookmarkStart w:id="207" w:name="_Toc398191265"/>
      <w:bookmarkStart w:id="208" w:name="_Toc112934153"/>
      <w:r w:rsidRPr="004421EF">
        <w:rPr>
          <w:rFonts w:asciiTheme="majorHAnsi" w:hAnsiTheme="majorHAnsi"/>
        </w:rPr>
        <w:lastRenderedPageBreak/>
        <w:t>Województwo opolskie</w:t>
      </w:r>
      <w:bookmarkEnd w:id="205"/>
      <w:bookmarkEnd w:id="206"/>
      <w:bookmarkEnd w:id="207"/>
      <w:bookmarkEnd w:id="208"/>
      <w:r w:rsidRPr="004421EF">
        <w:rPr>
          <w:rFonts w:asciiTheme="majorHAnsi" w:hAnsiTheme="majorHAnsi"/>
        </w:rPr>
        <w:t xml:space="preserve"> </w:t>
      </w:r>
    </w:p>
    <w:p w14:paraId="43363E82" w14:textId="77777777" w:rsidR="008B7BE1" w:rsidRPr="004421EF" w:rsidRDefault="008B7BE1" w:rsidP="006C1ABB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opolskim jest 71 gmin, 11 powiatów ziemskich i 1 grodzki. </w:t>
      </w:r>
    </w:p>
    <w:p w14:paraId="1308C976" w14:textId="65636F31" w:rsidR="008B7BE1" w:rsidRPr="004421EF" w:rsidRDefault="008B7BE1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45119D" w:rsidRPr="0045119D">
        <w:rPr>
          <w:rFonts w:asciiTheme="majorHAnsi" w:hAnsiTheme="majorHAnsi"/>
        </w:rPr>
        <w:t>945</w:t>
      </w:r>
      <w:r w:rsidR="004319A7">
        <w:rPr>
          <w:rFonts w:asciiTheme="majorHAnsi" w:hAnsiTheme="majorHAnsi"/>
        </w:rPr>
        <w:t> </w:t>
      </w:r>
      <w:r w:rsidR="0045119D" w:rsidRPr="0045119D">
        <w:rPr>
          <w:rFonts w:asciiTheme="majorHAnsi" w:hAnsiTheme="majorHAnsi"/>
        </w:rPr>
        <w:t>179</w:t>
      </w:r>
      <w:r w:rsidR="004319A7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094C8A" w:rsidRPr="004421EF">
        <w:rPr>
          <w:rFonts w:asciiTheme="majorHAnsi" w:hAnsiTheme="majorHAnsi"/>
        </w:rPr>
        <w:t>2</w:t>
      </w:r>
      <w:r w:rsidR="0045119D">
        <w:rPr>
          <w:rFonts w:asciiTheme="majorHAnsi" w:hAnsiTheme="majorHAnsi"/>
        </w:rPr>
        <w:t>2</w:t>
      </w:r>
      <w:r w:rsidR="00A90504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53256B3D" w14:textId="77777777" w:rsidR="009A1B2C" w:rsidRPr="004421EF" w:rsidRDefault="009A1B2C" w:rsidP="00DF6173">
      <w:pPr>
        <w:spacing w:after="0"/>
        <w:rPr>
          <w:rFonts w:asciiTheme="majorHAnsi" w:hAnsiTheme="majorHAnsi"/>
        </w:rPr>
      </w:pPr>
    </w:p>
    <w:p w14:paraId="5D8FE5EA" w14:textId="32AD9D5E" w:rsidR="00DF6173" w:rsidRPr="004421EF" w:rsidRDefault="008B7BE1" w:rsidP="00DF6173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opolskiego znajduje się łącznie 1</w:t>
      </w:r>
      <w:r w:rsidR="00456621" w:rsidRPr="004421EF">
        <w:rPr>
          <w:rFonts w:asciiTheme="majorHAnsi" w:hAnsiTheme="majorHAnsi"/>
        </w:rPr>
        <w:t>9</w:t>
      </w:r>
      <w:r w:rsidRPr="004421EF">
        <w:rPr>
          <w:rFonts w:asciiTheme="majorHAnsi" w:hAnsiTheme="majorHAnsi"/>
        </w:rPr>
        <w:t xml:space="preserve"> </w:t>
      </w:r>
      <w:r w:rsidR="00C765C2" w:rsidRPr="004421EF">
        <w:rPr>
          <w:rFonts w:asciiTheme="majorHAnsi" w:hAnsiTheme="majorHAnsi"/>
        </w:rPr>
        <w:t>krytych pływalni</w:t>
      </w:r>
      <w:r w:rsidR="00DF6173" w:rsidRPr="004421EF">
        <w:rPr>
          <w:rFonts w:asciiTheme="majorHAnsi" w:hAnsiTheme="majorHAnsi"/>
        </w:rPr>
        <w:t xml:space="preserve"> o dł. min. 16</w:t>
      </w:r>
      <w:r w:rsidR="002D2E99">
        <w:rPr>
          <w:rFonts w:asciiTheme="majorHAnsi" w:hAnsiTheme="majorHAnsi"/>
        </w:rPr>
        <w:t> </w:t>
      </w:r>
      <w:r w:rsidR="00DF6173" w:rsidRPr="004421EF">
        <w:rPr>
          <w:rFonts w:asciiTheme="majorHAnsi" w:hAnsiTheme="majorHAnsi"/>
        </w:rPr>
        <w:t>m:</w:t>
      </w:r>
    </w:p>
    <w:p w14:paraId="74742B47" w14:textId="77777777" w:rsidR="00BE09A6" w:rsidRPr="004421EF" w:rsidRDefault="00DA5BBC" w:rsidP="00C765C2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1 </w:t>
      </w:r>
      <w:r w:rsidR="00BE09A6" w:rsidRPr="004421EF">
        <w:rPr>
          <w:rFonts w:asciiTheme="majorHAnsi" w:hAnsiTheme="majorHAnsi"/>
        </w:rPr>
        <w:t>pływalni</w:t>
      </w:r>
      <w:r w:rsidR="00C765C2" w:rsidRPr="004421EF">
        <w:rPr>
          <w:rFonts w:asciiTheme="majorHAnsi" w:hAnsiTheme="majorHAnsi"/>
        </w:rPr>
        <w:t>a</w:t>
      </w:r>
      <w:r w:rsidR="00BE09A6" w:rsidRPr="004421EF">
        <w:rPr>
          <w:rFonts w:asciiTheme="majorHAnsi" w:hAnsiTheme="majorHAnsi"/>
        </w:rPr>
        <w:t xml:space="preserve"> </w:t>
      </w:r>
      <w:r w:rsidR="00330881" w:rsidRPr="004421EF">
        <w:rPr>
          <w:rFonts w:asciiTheme="majorHAnsi" w:hAnsiTheme="majorHAnsi"/>
        </w:rPr>
        <w:t>50 m</w:t>
      </w:r>
      <w:r w:rsidR="00BE09A6" w:rsidRPr="004421EF">
        <w:rPr>
          <w:rFonts w:asciiTheme="majorHAnsi" w:hAnsiTheme="majorHAnsi"/>
        </w:rPr>
        <w:t xml:space="preserve"> </w:t>
      </w:r>
      <w:r w:rsidR="00330881" w:rsidRPr="004421EF">
        <w:rPr>
          <w:rFonts w:asciiTheme="majorHAnsi" w:hAnsiTheme="majorHAnsi"/>
        </w:rPr>
        <w:t>(</w:t>
      </w:r>
      <w:r w:rsidR="00BE09A6" w:rsidRPr="004421EF">
        <w:rPr>
          <w:rFonts w:asciiTheme="majorHAnsi" w:hAnsiTheme="majorHAnsi"/>
        </w:rPr>
        <w:t>w Opolu</w:t>
      </w:r>
      <w:r w:rsidR="00330881" w:rsidRPr="004421EF">
        <w:rPr>
          <w:rFonts w:asciiTheme="majorHAnsi" w:hAnsiTheme="majorHAnsi"/>
        </w:rPr>
        <w:t>)</w:t>
      </w:r>
      <w:r w:rsidR="00BD5381" w:rsidRPr="004421EF">
        <w:rPr>
          <w:rFonts w:asciiTheme="majorHAnsi" w:hAnsiTheme="majorHAnsi"/>
        </w:rPr>
        <w:t>;</w:t>
      </w:r>
    </w:p>
    <w:p w14:paraId="27AD4ADD" w14:textId="383CCC98" w:rsidR="00BE09A6" w:rsidRPr="004421EF" w:rsidRDefault="00DF6173" w:rsidP="00C765C2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1 </w:t>
      </w:r>
      <w:r w:rsidR="00F5063F" w:rsidRPr="004421EF">
        <w:rPr>
          <w:rFonts w:asciiTheme="majorHAnsi" w:hAnsiTheme="majorHAnsi"/>
        </w:rPr>
        <w:t>pływalni</w:t>
      </w:r>
      <w:r w:rsidR="00C765C2" w:rsidRPr="004421EF">
        <w:rPr>
          <w:rFonts w:asciiTheme="majorHAnsi" w:hAnsiTheme="majorHAnsi"/>
        </w:rPr>
        <w:t>a</w:t>
      </w:r>
      <w:r w:rsidR="00F5063F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25 m </w:t>
      </w:r>
      <w:r w:rsidR="00F5063F" w:rsidRPr="004421EF">
        <w:rPr>
          <w:rFonts w:asciiTheme="majorHAnsi" w:hAnsiTheme="majorHAnsi"/>
        </w:rPr>
        <w:t>typu sportowego</w:t>
      </w:r>
      <w:r w:rsidR="00BD5381" w:rsidRPr="004421EF">
        <w:rPr>
          <w:rFonts w:asciiTheme="majorHAnsi" w:hAnsiTheme="majorHAnsi"/>
        </w:rPr>
        <w:t>;</w:t>
      </w:r>
    </w:p>
    <w:p w14:paraId="3E1DD4BB" w14:textId="28110789" w:rsidR="008B7BE1" w:rsidRPr="004421EF" w:rsidRDefault="00330881" w:rsidP="00C765C2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0</w:t>
      </w:r>
      <w:r w:rsidR="008B7BE1" w:rsidRPr="004421EF">
        <w:rPr>
          <w:rFonts w:asciiTheme="majorHAnsi" w:hAnsiTheme="majorHAnsi"/>
        </w:rPr>
        <w:t xml:space="preserve"> </w:t>
      </w:r>
      <w:r w:rsidR="00DF6173" w:rsidRPr="004421EF">
        <w:rPr>
          <w:rFonts w:asciiTheme="majorHAnsi" w:hAnsiTheme="majorHAnsi"/>
        </w:rPr>
        <w:t xml:space="preserve">klasycznych </w:t>
      </w:r>
      <w:r w:rsidR="008B7BE1" w:rsidRPr="004421EF">
        <w:rPr>
          <w:rFonts w:asciiTheme="majorHAnsi" w:hAnsiTheme="majorHAnsi"/>
        </w:rPr>
        <w:t>pływalni 25 metrowych</w:t>
      </w:r>
      <w:r w:rsidR="00BD5381" w:rsidRPr="004421EF">
        <w:rPr>
          <w:rFonts w:asciiTheme="majorHAnsi" w:hAnsiTheme="majorHAnsi"/>
        </w:rPr>
        <w:t>;</w:t>
      </w:r>
    </w:p>
    <w:p w14:paraId="1976D89C" w14:textId="7D50E056" w:rsidR="00DF6173" w:rsidRPr="004421EF" w:rsidRDefault="00330881" w:rsidP="00DF6173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</w:t>
      </w:r>
      <w:r w:rsidR="00DF6173" w:rsidRPr="004421EF">
        <w:rPr>
          <w:rFonts w:asciiTheme="majorHAnsi" w:hAnsiTheme="majorHAnsi"/>
        </w:rPr>
        <w:t xml:space="preserve"> pływalnie typu szkoleniowego;</w:t>
      </w:r>
    </w:p>
    <w:p w14:paraId="7F60A7DE" w14:textId="1F7D0438" w:rsidR="00DF6173" w:rsidRPr="004421EF" w:rsidRDefault="00456621" w:rsidP="00DF6173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DF6173" w:rsidRPr="004421EF">
        <w:rPr>
          <w:rFonts w:asciiTheme="majorHAnsi" w:hAnsiTheme="majorHAnsi"/>
        </w:rPr>
        <w:t xml:space="preserve"> pływalni</w:t>
      </w:r>
      <w:r w:rsidR="00330881" w:rsidRPr="004421EF">
        <w:rPr>
          <w:rFonts w:asciiTheme="majorHAnsi" w:hAnsiTheme="majorHAnsi"/>
        </w:rPr>
        <w:t>e</w:t>
      </w:r>
      <w:r w:rsidR="00DF6173" w:rsidRPr="004421EF">
        <w:rPr>
          <w:rFonts w:asciiTheme="majorHAnsi" w:hAnsiTheme="majorHAnsi"/>
        </w:rPr>
        <w:t xml:space="preserve"> niepełnowymiarow</w:t>
      </w:r>
      <w:r w:rsidR="00330881" w:rsidRPr="004421EF">
        <w:rPr>
          <w:rFonts w:asciiTheme="majorHAnsi" w:hAnsiTheme="majorHAnsi"/>
        </w:rPr>
        <w:t>e</w:t>
      </w:r>
      <w:r w:rsidR="00DF6173" w:rsidRPr="004421EF">
        <w:rPr>
          <w:rFonts w:asciiTheme="majorHAnsi" w:hAnsiTheme="majorHAnsi"/>
        </w:rPr>
        <w:t xml:space="preserve"> (dł. min. 16</w:t>
      </w:r>
      <w:r w:rsidR="0055097A" w:rsidRPr="004421EF">
        <w:rPr>
          <w:rFonts w:asciiTheme="majorHAnsi" w:hAnsiTheme="majorHAnsi"/>
        </w:rPr>
        <w:t xml:space="preserve"> </w:t>
      </w:r>
      <w:r w:rsidR="00DF6173" w:rsidRPr="004421EF">
        <w:rPr>
          <w:rFonts w:asciiTheme="majorHAnsi" w:hAnsiTheme="majorHAnsi"/>
        </w:rPr>
        <w:t>m).</w:t>
      </w:r>
    </w:p>
    <w:p w14:paraId="32C14A40" w14:textId="77777777" w:rsidR="009A1B2C" w:rsidRPr="004421EF" w:rsidRDefault="009A1B2C" w:rsidP="00FE1F6C">
      <w:pPr>
        <w:spacing w:after="0"/>
        <w:rPr>
          <w:rFonts w:asciiTheme="majorHAnsi" w:hAnsiTheme="majorHAnsi"/>
        </w:rPr>
      </w:pPr>
    </w:p>
    <w:p w14:paraId="3C4A4F91" w14:textId="666D64FE" w:rsidR="008B7BE1" w:rsidRPr="004421EF" w:rsidRDefault="0062013F" w:rsidP="008E58D6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25D38D52" wp14:editId="5BF1405C">
            <wp:extent cx="5760720" cy="536067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511C" w14:textId="497AEE92" w:rsidR="00FE1F6C" w:rsidRPr="004421EF" w:rsidRDefault="00B4084C" w:rsidP="008E58D6">
      <w:pPr>
        <w:rPr>
          <w:rFonts w:asciiTheme="majorHAnsi" w:hAnsiTheme="majorHAnsi"/>
        </w:rPr>
      </w:pPr>
      <w:bookmarkStart w:id="209" w:name="_Toc130912198"/>
      <w:bookmarkStart w:id="210" w:name="_Toc397422277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2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E47024">
        <w:rPr>
          <w:rFonts w:asciiTheme="majorHAnsi" w:hAnsiTheme="majorHAnsi"/>
          <w:i/>
        </w:rPr>
        <w:t>Pływalnie kryte na obszarze powiatów województwa opolskiego</w:t>
      </w:r>
      <w:bookmarkEnd w:id="209"/>
      <w:bookmarkEnd w:id="210"/>
    </w:p>
    <w:p w14:paraId="11B80777" w14:textId="77777777" w:rsidR="00FE1F6C" w:rsidRPr="004421EF" w:rsidRDefault="00FE1F6C">
      <w:pPr>
        <w:spacing w:after="200"/>
        <w:jc w:val="left"/>
        <w:rPr>
          <w:rFonts w:asciiTheme="majorHAnsi" w:hAnsiTheme="majorHAnsi"/>
          <w:bCs/>
          <w:sz w:val="18"/>
          <w:szCs w:val="18"/>
        </w:rPr>
      </w:pPr>
      <w:r w:rsidRPr="004421EF">
        <w:rPr>
          <w:rFonts w:asciiTheme="majorHAnsi" w:hAnsiTheme="majorHAnsi"/>
        </w:rPr>
        <w:br w:type="page"/>
      </w:r>
    </w:p>
    <w:p w14:paraId="097D1986" w14:textId="2FAA9F06" w:rsidR="004A5A9D" w:rsidRPr="004421EF" w:rsidRDefault="004A5A9D" w:rsidP="004A5A9D">
      <w:pPr>
        <w:spacing w:before="120"/>
        <w:rPr>
          <w:rStyle w:val="Nagwek5Znak"/>
          <w:b w:val="0"/>
          <w:bCs w:val="0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490B7CB2" w14:textId="67A3BDDE" w:rsidR="004A5A9D" w:rsidRPr="004421EF" w:rsidRDefault="003B3345" w:rsidP="00392193">
      <w:pPr>
        <w:spacing w:after="200"/>
        <w:ind w:left="360"/>
        <w:rPr>
          <w:rFonts w:asciiTheme="majorHAnsi" w:hAnsiTheme="majorHAnsi"/>
          <w:bCs/>
        </w:rPr>
      </w:pPr>
      <w:r w:rsidRPr="004421EF">
        <w:rPr>
          <w:rFonts w:asciiTheme="majorHAnsi" w:hAnsiTheme="majorHAnsi"/>
          <w:bCs/>
        </w:rPr>
        <w:t>Brak takich powiatów.</w:t>
      </w:r>
    </w:p>
    <w:p w14:paraId="58BB8E3B" w14:textId="6C6414A7" w:rsidR="00347650" w:rsidRPr="004421EF" w:rsidRDefault="004414E3" w:rsidP="00347650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347650" w:rsidRPr="004421EF">
        <w:rPr>
          <w:rFonts w:asciiTheme="majorHAnsi" w:hAnsiTheme="majorHAnsi"/>
          <w:b/>
          <w:u w:val="single"/>
        </w:rPr>
        <w:t xml:space="preserve">: </w:t>
      </w:r>
    </w:p>
    <w:p w14:paraId="2E4C57E8" w14:textId="77777777" w:rsidR="00257624" w:rsidRPr="004421EF" w:rsidRDefault="00257624" w:rsidP="00347650">
      <w:pPr>
        <w:pStyle w:val="NormalnyWeb"/>
        <w:numPr>
          <w:ilvl w:val="0"/>
          <w:numId w:val="47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 xml:space="preserve">Powiat </w:t>
      </w:r>
      <w:r w:rsidR="000938CA" w:rsidRPr="004421EF">
        <w:rPr>
          <w:rFonts w:asciiTheme="majorHAnsi" w:hAnsiTheme="majorHAnsi"/>
          <w:b/>
        </w:rPr>
        <w:t>brzeski</w:t>
      </w:r>
      <w:r w:rsidR="000938CA" w:rsidRPr="004421EF">
        <w:rPr>
          <w:rFonts w:asciiTheme="majorHAnsi" w:hAnsiTheme="majorHAnsi"/>
        </w:rPr>
        <w:t xml:space="preserve"> – </w:t>
      </w:r>
      <w:r w:rsidR="00347650" w:rsidRPr="004421EF">
        <w:rPr>
          <w:rFonts w:asciiTheme="majorHAnsi" w:hAnsiTheme="majorHAnsi"/>
        </w:rPr>
        <w:t>Baza basenowa ograniczona jest do pływalni niepełnowymiarowej w</w:t>
      </w:r>
      <w:r w:rsidR="00E840D9" w:rsidRPr="004421EF">
        <w:rPr>
          <w:rFonts w:asciiTheme="majorHAnsi" w:hAnsiTheme="majorHAnsi"/>
        </w:rPr>
        <w:t> </w:t>
      </w:r>
      <w:r w:rsidR="000938CA" w:rsidRPr="004421EF">
        <w:rPr>
          <w:rFonts w:asciiTheme="majorHAnsi" w:hAnsiTheme="majorHAnsi"/>
        </w:rPr>
        <w:t>Brzegu</w:t>
      </w:r>
      <w:r w:rsidR="00EA0EC8" w:rsidRPr="004421EF">
        <w:rPr>
          <w:rFonts w:asciiTheme="majorHAnsi" w:hAnsiTheme="majorHAnsi"/>
        </w:rPr>
        <w:t xml:space="preserve"> – </w:t>
      </w:r>
      <w:r w:rsidR="000938CA" w:rsidRPr="004421EF">
        <w:rPr>
          <w:rFonts w:asciiTheme="majorHAnsi" w:hAnsiTheme="majorHAnsi"/>
        </w:rPr>
        <w:t>basen nieregularny ok. 24 m x 13 m.</w:t>
      </w:r>
    </w:p>
    <w:p w14:paraId="2CA10490" w14:textId="77777777" w:rsidR="00330881" w:rsidRPr="004421EF" w:rsidRDefault="00330881" w:rsidP="00330881">
      <w:pPr>
        <w:rPr>
          <w:rFonts w:asciiTheme="majorHAnsi" w:hAnsiTheme="majorHAnsi"/>
        </w:rPr>
      </w:pPr>
    </w:p>
    <w:p w14:paraId="3838DCFB" w14:textId="77777777" w:rsidR="00330881" w:rsidRPr="004421EF" w:rsidRDefault="00330881" w:rsidP="00330881">
      <w:pPr>
        <w:rPr>
          <w:rFonts w:asciiTheme="majorHAnsi" w:hAnsiTheme="majorHAnsi"/>
        </w:rPr>
      </w:pPr>
    </w:p>
    <w:p w14:paraId="78826CC3" w14:textId="77777777" w:rsidR="00330881" w:rsidRPr="004421EF" w:rsidRDefault="00330881" w:rsidP="00330881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3E935E0A" w14:textId="44311E46" w:rsidR="00734CA9" w:rsidRPr="004421EF" w:rsidRDefault="00072269" w:rsidP="00734CA9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Jedynie n</w:t>
      </w:r>
      <w:r w:rsidR="00734CA9" w:rsidRPr="004421EF">
        <w:rPr>
          <w:rFonts w:asciiTheme="majorHAnsi" w:hAnsiTheme="majorHAnsi"/>
        </w:rPr>
        <w:t>a terenie powiatu brzeskiego brak jest pływalni o dł. 25 m, natomiast funkcjonuje tam pływalnia niepełnowymiarowa, umożliwiająca naukę pływania oraz wstępny trening sportowy.</w:t>
      </w:r>
    </w:p>
    <w:p w14:paraId="368B805F" w14:textId="66D693BA" w:rsidR="00347650" w:rsidRPr="004421EF" w:rsidRDefault="00347650" w:rsidP="00347650">
      <w:pPr>
        <w:spacing w:after="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na terenie województwa opolskiego nie istnieje </w:t>
      </w:r>
      <w:r w:rsidR="009A1B2C" w:rsidRPr="004421EF">
        <w:rPr>
          <w:rFonts w:asciiTheme="majorHAnsi" w:hAnsiTheme="majorHAnsi"/>
          <w:b/>
          <w:u w:val="single"/>
        </w:rPr>
        <w:t xml:space="preserve">realny </w:t>
      </w:r>
      <w:r w:rsidRPr="004421EF">
        <w:rPr>
          <w:rFonts w:asciiTheme="majorHAnsi" w:hAnsiTheme="majorHAnsi"/>
          <w:b/>
          <w:u w:val="single"/>
        </w:rPr>
        <w:t>problem w</w:t>
      </w:r>
      <w:r w:rsidR="00E47024">
        <w:rPr>
          <w:rFonts w:asciiTheme="majorHAnsi" w:hAnsiTheme="majorHAnsi"/>
          <w:b/>
          <w:u w:val="single"/>
        </w:rPr>
        <w:t> </w:t>
      </w:r>
      <w:r w:rsidRPr="004421EF">
        <w:rPr>
          <w:rFonts w:asciiTheme="majorHAnsi" w:hAnsiTheme="majorHAnsi"/>
          <w:b/>
          <w:u w:val="single"/>
        </w:rPr>
        <w:t>zakresie podstawowego dostępu do krytej pływalni.</w:t>
      </w:r>
    </w:p>
    <w:p w14:paraId="20C89514" w14:textId="77777777" w:rsidR="00330881" w:rsidRPr="004421EF" w:rsidRDefault="00330881" w:rsidP="00330881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6CC0366" w14:textId="3155FD2B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11" w:name="_Toc397437361"/>
      <w:bookmarkStart w:id="212" w:name="_Toc397678840"/>
      <w:bookmarkStart w:id="213" w:name="_Toc398191266"/>
      <w:bookmarkStart w:id="214" w:name="_Toc112934154"/>
      <w:r w:rsidRPr="004421EF">
        <w:rPr>
          <w:rFonts w:asciiTheme="majorHAnsi" w:hAnsiTheme="majorHAnsi"/>
        </w:rPr>
        <w:lastRenderedPageBreak/>
        <w:t>Województwo podkarpackie</w:t>
      </w:r>
      <w:bookmarkEnd w:id="211"/>
      <w:bookmarkEnd w:id="212"/>
      <w:bookmarkEnd w:id="213"/>
      <w:bookmarkEnd w:id="214"/>
      <w:r w:rsidRPr="004421EF">
        <w:rPr>
          <w:rFonts w:asciiTheme="majorHAnsi" w:hAnsiTheme="majorHAnsi"/>
        </w:rPr>
        <w:t xml:space="preserve"> </w:t>
      </w:r>
    </w:p>
    <w:p w14:paraId="1BAB27EA" w14:textId="77777777" w:rsidR="008B7BE1" w:rsidRPr="004421EF" w:rsidRDefault="008B7BE1" w:rsidP="006C1ABB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 województwie podkarpackim jest 160 gmin, 21 powiatów ziemskich i 4 grodzki</w:t>
      </w:r>
      <w:r w:rsidR="009A6190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. </w:t>
      </w:r>
    </w:p>
    <w:p w14:paraId="1026F6E8" w14:textId="54B51611" w:rsidR="008B7BE1" w:rsidRPr="004421EF" w:rsidRDefault="008B7BE1" w:rsidP="00684BB5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2E3C7D" w:rsidRPr="002E3C7D">
        <w:rPr>
          <w:rFonts w:asciiTheme="majorHAnsi" w:hAnsiTheme="majorHAnsi"/>
        </w:rPr>
        <w:t>2</w:t>
      </w:r>
      <w:r w:rsidR="002E3C7D">
        <w:rPr>
          <w:rFonts w:asciiTheme="majorHAnsi" w:hAnsiTheme="majorHAnsi"/>
        </w:rPr>
        <w:t xml:space="preserve"> </w:t>
      </w:r>
      <w:r w:rsidR="002E3C7D" w:rsidRPr="002E3C7D">
        <w:rPr>
          <w:rFonts w:asciiTheme="majorHAnsi" w:hAnsiTheme="majorHAnsi"/>
        </w:rPr>
        <w:t>081</w:t>
      </w:r>
      <w:r w:rsidR="002E3C7D">
        <w:rPr>
          <w:rFonts w:asciiTheme="majorHAnsi" w:hAnsiTheme="majorHAnsi"/>
        </w:rPr>
        <w:t xml:space="preserve"> </w:t>
      </w:r>
      <w:r w:rsidR="002E3C7D" w:rsidRPr="002E3C7D">
        <w:rPr>
          <w:rFonts w:asciiTheme="majorHAnsi" w:hAnsiTheme="majorHAnsi"/>
        </w:rPr>
        <w:t>585</w:t>
      </w:r>
      <w:r w:rsidR="00684BB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684BB5" w:rsidRPr="004421EF">
        <w:rPr>
          <w:rFonts w:asciiTheme="majorHAnsi" w:hAnsiTheme="majorHAnsi"/>
        </w:rPr>
        <w:t>2</w:t>
      </w:r>
      <w:r w:rsidR="002E3C7D">
        <w:rPr>
          <w:rFonts w:asciiTheme="majorHAnsi" w:hAnsiTheme="majorHAnsi"/>
        </w:rPr>
        <w:t>2</w:t>
      </w:r>
      <w:r w:rsidR="00E840D9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41DACCEA" w14:textId="77777777" w:rsidR="00684BB5" w:rsidRPr="004421EF" w:rsidRDefault="00684BB5" w:rsidP="00684BB5">
      <w:pPr>
        <w:spacing w:after="0"/>
        <w:rPr>
          <w:rFonts w:asciiTheme="majorHAnsi" w:hAnsiTheme="majorHAnsi"/>
        </w:rPr>
      </w:pPr>
    </w:p>
    <w:p w14:paraId="01F4146A" w14:textId="421C78C5" w:rsidR="00BD5381" w:rsidRPr="004421EF" w:rsidRDefault="00BD5381" w:rsidP="00BD5381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opolskiego znajduje się łącznie </w:t>
      </w:r>
      <w:r w:rsidR="00684BB5" w:rsidRPr="004421EF">
        <w:rPr>
          <w:rFonts w:asciiTheme="majorHAnsi" w:hAnsiTheme="majorHAnsi"/>
        </w:rPr>
        <w:t>3</w:t>
      </w:r>
      <w:r w:rsidR="00081909" w:rsidRPr="004421EF">
        <w:rPr>
          <w:rFonts w:asciiTheme="majorHAnsi" w:hAnsiTheme="majorHAnsi"/>
        </w:rPr>
        <w:t>8</w:t>
      </w:r>
      <w:r w:rsidRPr="004421EF">
        <w:rPr>
          <w:rFonts w:asciiTheme="majorHAnsi" w:hAnsiTheme="majorHAnsi"/>
        </w:rPr>
        <w:t xml:space="preserve"> krytych pływalni o dł. min. 16</w:t>
      </w:r>
      <w:r w:rsidR="00E4661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:</w:t>
      </w:r>
    </w:p>
    <w:p w14:paraId="0BBFCD19" w14:textId="77777777" w:rsidR="00BD5381" w:rsidRPr="004421EF" w:rsidRDefault="00BD5381" w:rsidP="00BD53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50 m (w Dębicy);</w:t>
      </w:r>
    </w:p>
    <w:p w14:paraId="582C0077" w14:textId="75873C61" w:rsidR="00BD5381" w:rsidRPr="004421EF" w:rsidRDefault="005032A8" w:rsidP="00BD53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BD5381" w:rsidRPr="004421EF">
        <w:rPr>
          <w:rFonts w:asciiTheme="majorHAnsi" w:hAnsiTheme="majorHAnsi"/>
        </w:rPr>
        <w:t xml:space="preserve"> pływalni</w:t>
      </w:r>
      <w:r w:rsidR="00684BB5" w:rsidRPr="004421EF">
        <w:rPr>
          <w:rFonts w:asciiTheme="majorHAnsi" w:hAnsiTheme="majorHAnsi"/>
        </w:rPr>
        <w:t>e</w:t>
      </w:r>
      <w:r w:rsidR="00BD5381" w:rsidRPr="004421EF">
        <w:rPr>
          <w:rFonts w:asciiTheme="majorHAnsi" w:hAnsiTheme="majorHAnsi"/>
        </w:rPr>
        <w:t xml:space="preserve"> 25 m typu sportowego;</w:t>
      </w:r>
    </w:p>
    <w:p w14:paraId="2B1AB189" w14:textId="1031C63B" w:rsidR="00BD5381" w:rsidRPr="004421EF" w:rsidRDefault="00684BB5" w:rsidP="00BD53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1</w:t>
      </w:r>
      <w:r w:rsidR="00BD5381" w:rsidRPr="004421EF">
        <w:rPr>
          <w:rFonts w:asciiTheme="majorHAnsi" w:hAnsiTheme="majorHAnsi"/>
        </w:rPr>
        <w:t xml:space="preserve"> klasycznych pływalni 25 metrowych;</w:t>
      </w:r>
    </w:p>
    <w:p w14:paraId="3A1996EF" w14:textId="2554AF40" w:rsidR="00BD5381" w:rsidRPr="004421EF" w:rsidRDefault="00684BB5" w:rsidP="00BD53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BD5381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a</w:t>
      </w:r>
      <w:r w:rsidR="00BD5381" w:rsidRPr="004421EF">
        <w:rPr>
          <w:rFonts w:asciiTheme="majorHAnsi" w:hAnsiTheme="majorHAnsi"/>
        </w:rPr>
        <w:t xml:space="preserve"> typu szkoleniowego</w:t>
      </w:r>
      <w:r w:rsidR="005032A8" w:rsidRPr="004421EF">
        <w:rPr>
          <w:rFonts w:asciiTheme="majorHAnsi" w:hAnsiTheme="majorHAnsi"/>
        </w:rPr>
        <w:t>;</w:t>
      </w:r>
    </w:p>
    <w:p w14:paraId="195FF660" w14:textId="19D0D629" w:rsidR="005032A8" w:rsidRPr="004421EF" w:rsidRDefault="005032A8" w:rsidP="00BD53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 pływalnie niepełnowymiarowe (dł. min. 16</w:t>
      </w:r>
      <w:r w:rsidR="009F463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m).</w:t>
      </w:r>
    </w:p>
    <w:p w14:paraId="02C01137" w14:textId="77777777" w:rsidR="00BD5381" w:rsidRPr="004421EF" w:rsidRDefault="00BD5381" w:rsidP="00BD5381">
      <w:pPr>
        <w:spacing w:after="0"/>
        <w:rPr>
          <w:rFonts w:asciiTheme="majorHAnsi" w:hAnsiTheme="majorHAnsi"/>
        </w:rPr>
      </w:pPr>
    </w:p>
    <w:p w14:paraId="1D611BE9" w14:textId="53E55F94" w:rsidR="008B7BE1" w:rsidRPr="004421EF" w:rsidRDefault="007F10B2" w:rsidP="00684BB5">
      <w:pPr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1220F52E" wp14:editId="76358505">
            <wp:extent cx="5760720" cy="539623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8494" w14:textId="5951FB4D" w:rsidR="00903DBF" w:rsidRPr="004421EF" w:rsidRDefault="00B4084C" w:rsidP="00CB10B8">
      <w:pPr>
        <w:rPr>
          <w:rFonts w:asciiTheme="majorHAnsi" w:hAnsiTheme="majorHAnsi"/>
        </w:rPr>
      </w:pPr>
      <w:bookmarkStart w:id="215" w:name="_Toc130912199"/>
      <w:bookmarkStart w:id="216" w:name="_Toc397422278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3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E47024">
        <w:rPr>
          <w:rFonts w:asciiTheme="majorHAnsi" w:hAnsiTheme="majorHAnsi"/>
          <w:i/>
        </w:rPr>
        <w:t>Pływalnie kryte na obszarze powiatów województwa podkarpackiego</w:t>
      </w:r>
      <w:bookmarkEnd w:id="215"/>
      <w:bookmarkEnd w:id="216"/>
      <w:r w:rsidR="00903DBF" w:rsidRPr="004421EF">
        <w:rPr>
          <w:rFonts w:asciiTheme="majorHAnsi" w:hAnsiTheme="majorHAnsi"/>
        </w:rPr>
        <w:br w:type="page"/>
      </w:r>
    </w:p>
    <w:p w14:paraId="7782DE74" w14:textId="7D0E2399" w:rsidR="0020012A" w:rsidRPr="004421EF" w:rsidRDefault="0020012A" w:rsidP="0020012A">
      <w:pPr>
        <w:rPr>
          <w:rStyle w:val="Nagwek5Znak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0E13A12F" w14:textId="77777777" w:rsidR="00532B39" w:rsidRPr="004421EF" w:rsidRDefault="008B7BE1" w:rsidP="0020012A">
      <w:pPr>
        <w:pStyle w:val="NormalnyWeb"/>
        <w:numPr>
          <w:ilvl w:val="0"/>
          <w:numId w:val="52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niżański</w:t>
      </w:r>
      <w:r w:rsidRPr="004421EF">
        <w:rPr>
          <w:rFonts w:asciiTheme="majorHAnsi" w:hAnsiTheme="majorHAnsi"/>
        </w:rPr>
        <w:t xml:space="preserve"> –</w:t>
      </w:r>
      <w:r w:rsidR="00532B39" w:rsidRPr="004421EF">
        <w:rPr>
          <w:rFonts w:asciiTheme="majorHAnsi" w:hAnsiTheme="majorHAnsi"/>
        </w:rPr>
        <w:t xml:space="preserve"> </w:t>
      </w:r>
      <w:r w:rsidR="009A1C29" w:rsidRPr="004421EF">
        <w:rPr>
          <w:rFonts w:asciiTheme="majorHAnsi" w:hAnsiTheme="majorHAnsi"/>
        </w:rPr>
        <w:t>Najbliższa kryta pływalnia</w:t>
      </w:r>
      <w:r w:rsidR="0020012A" w:rsidRPr="004421EF">
        <w:rPr>
          <w:rFonts w:asciiTheme="majorHAnsi" w:hAnsiTheme="majorHAnsi"/>
        </w:rPr>
        <w:t xml:space="preserve"> 25 m</w:t>
      </w:r>
      <w:r w:rsidR="009A1C29" w:rsidRPr="004421EF">
        <w:rPr>
          <w:rFonts w:asciiTheme="majorHAnsi" w:hAnsiTheme="majorHAnsi"/>
        </w:rPr>
        <w:t xml:space="preserve"> znajduje się w </w:t>
      </w:r>
      <w:r w:rsidR="009A1B2C" w:rsidRPr="004421EF">
        <w:rPr>
          <w:rFonts w:asciiTheme="majorHAnsi" w:hAnsiTheme="majorHAnsi"/>
        </w:rPr>
        <w:t>Stalowej Woli, w </w:t>
      </w:r>
      <w:r w:rsidR="009A1C29" w:rsidRPr="004421EF">
        <w:rPr>
          <w:rFonts w:asciiTheme="majorHAnsi" w:hAnsiTheme="majorHAnsi"/>
        </w:rPr>
        <w:t xml:space="preserve">odległości ok. 8 km od </w:t>
      </w:r>
      <w:r w:rsidR="009A1B2C" w:rsidRPr="004421EF">
        <w:rPr>
          <w:rFonts w:asciiTheme="majorHAnsi" w:hAnsiTheme="majorHAnsi"/>
        </w:rPr>
        <w:t>Niska</w:t>
      </w:r>
      <w:r w:rsidR="00532B39" w:rsidRPr="004421EF">
        <w:rPr>
          <w:rFonts w:asciiTheme="majorHAnsi" w:hAnsiTheme="majorHAnsi"/>
        </w:rPr>
        <w:t>.</w:t>
      </w:r>
    </w:p>
    <w:p w14:paraId="221B3EB3" w14:textId="4E6CA860" w:rsidR="00392193" w:rsidRPr="004421EF" w:rsidRDefault="008B7BE1" w:rsidP="0020012A">
      <w:pPr>
        <w:pStyle w:val="NormalnyWeb"/>
        <w:numPr>
          <w:ilvl w:val="0"/>
          <w:numId w:val="52"/>
        </w:numPr>
        <w:spacing w:before="120" w:after="200"/>
        <w:ind w:left="714" w:hanging="357"/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t>Powiat przemyski</w:t>
      </w:r>
      <w:r w:rsidRPr="004421EF">
        <w:rPr>
          <w:rFonts w:asciiTheme="majorHAnsi" w:hAnsiTheme="majorHAnsi"/>
        </w:rPr>
        <w:t xml:space="preserve"> – </w:t>
      </w:r>
      <w:r w:rsidR="0020012A" w:rsidRPr="004421EF">
        <w:rPr>
          <w:rFonts w:asciiTheme="majorHAnsi" w:hAnsiTheme="majorHAnsi"/>
        </w:rPr>
        <w:t>Jest to powiat „obwarzankowy”, a najbliższa kryta pływalnia 25m znajduje się w mieście Przemyśl.</w:t>
      </w:r>
    </w:p>
    <w:p w14:paraId="394622BB" w14:textId="58E4CE82" w:rsidR="00D36879" w:rsidRPr="004421EF" w:rsidRDefault="00387796" w:rsidP="00D36879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D36879" w:rsidRPr="004421EF">
        <w:rPr>
          <w:rFonts w:asciiTheme="majorHAnsi" w:hAnsiTheme="majorHAnsi"/>
          <w:b/>
          <w:u w:val="single"/>
        </w:rPr>
        <w:t xml:space="preserve">: </w:t>
      </w:r>
    </w:p>
    <w:p w14:paraId="52AF3D25" w14:textId="215FA2BA" w:rsidR="00D36879" w:rsidRPr="004421EF" w:rsidRDefault="00D36879" w:rsidP="00D36879">
      <w:pPr>
        <w:pStyle w:val="NormalnyWeb"/>
        <w:numPr>
          <w:ilvl w:val="0"/>
          <w:numId w:val="47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krośnieński</w:t>
      </w:r>
      <w:r w:rsidRPr="004421EF">
        <w:rPr>
          <w:rFonts w:asciiTheme="majorHAnsi" w:hAnsiTheme="majorHAnsi"/>
        </w:rPr>
        <w:t xml:space="preserve"> – Baza basenowa ograniczona jest do pływalni niepełnowymiarowej </w:t>
      </w:r>
      <w:r w:rsidR="00854248" w:rsidRPr="004421EF">
        <w:rPr>
          <w:rFonts w:asciiTheme="majorHAnsi" w:hAnsiTheme="majorHAnsi"/>
        </w:rPr>
        <w:t xml:space="preserve">przy hotelu </w:t>
      </w:r>
      <w:r w:rsidRPr="004421EF">
        <w:rPr>
          <w:rFonts w:asciiTheme="majorHAnsi" w:hAnsiTheme="majorHAnsi"/>
        </w:rPr>
        <w:t>Dw</w:t>
      </w:r>
      <w:r w:rsidR="00854248" w:rsidRPr="004421EF">
        <w:rPr>
          <w:rFonts w:asciiTheme="majorHAnsi" w:hAnsiTheme="majorHAnsi"/>
        </w:rPr>
        <w:t>ór</w:t>
      </w:r>
      <w:r w:rsidRPr="004421EF">
        <w:rPr>
          <w:rFonts w:asciiTheme="majorHAnsi" w:hAnsiTheme="majorHAnsi"/>
        </w:rPr>
        <w:t xml:space="preserve"> Kombornia – basen </w:t>
      </w:r>
      <w:r w:rsidR="0032285A" w:rsidRPr="004421EF">
        <w:rPr>
          <w:rFonts w:asciiTheme="majorHAnsi" w:hAnsiTheme="majorHAnsi"/>
        </w:rPr>
        <w:t xml:space="preserve">z niecką </w:t>
      </w:r>
      <w:r w:rsidRPr="004421EF">
        <w:rPr>
          <w:rFonts w:asciiTheme="majorHAnsi" w:hAnsiTheme="majorHAnsi"/>
        </w:rPr>
        <w:t>ok. 17 m x</w:t>
      </w:r>
      <w:r w:rsidR="00E47024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8</w:t>
      </w:r>
      <w:r w:rsidR="00E47024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.</w:t>
      </w:r>
    </w:p>
    <w:p w14:paraId="0A411C77" w14:textId="77777777" w:rsidR="004F42D3" w:rsidRPr="004421EF" w:rsidRDefault="004F42D3" w:rsidP="004F42D3">
      <w:pPr>
        <w:rPr>
          <w:rFonts w:asciiTheme="majorHAnsi" w:hAnsiTheme="majorHAnsi"/>
        </w:rPr>
      </w:pPr>
    </w:p>
    <w:p w14:paraId="7EEDC6FC" w14:textId="77777777" w:rsidR="0020012A" w:rsidRPr="004421EF" w:rsidRDefault="0020012A" w:rsidP="0020012A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02F7B5E0" w14:textId="7F706240" w:rsidR="0020012A" w:rsidRPr="004421EF" w:rsidRDefault="0020012A" w:rsidP="0020012A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podkarpackiego w zaledwie </w:t>
      </w:r>
      <w:r w:rsidR="000309EB" w:rsidRPr="004421EF">
        <w:rPr>
          <w:rFonts w:asciiTheme="majorHAnsi" w:hAnsiTheme="majorHAnsi"/>
        </w:rPr>
        <w:t>3</w:t>
      </w:r>
      <w:r w:rsidRPr="004421EF">
        <w:rPr>
          <w:rFonts w:asciiTheme="majorHAnsi" w:hAnsiTheme="majorHAnsi"/>
        </w:rPr>
        <w:t xml:space="preserve"> powiatach nie ma krytej pływalni o</w:t>
      </w:r>
      <w:r w:rsidR="009A1B2C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długości 25 m, przy czym </w:t>
      </w:r>
      <w:r w:rsidR="00FD3BC0" w:rsidRPr="004421EF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 xml:space="preserve"> z tych powiatów to tzw. powiat </w:t>
      </w:r>
      <w:r w:rsidR="00A90504" w:rsidRPr="004421EF">
        <w:rPr>
          <w:rFonts w:asciiTheme="majorHAnsi" w:hAnsiTheme="majorHAnsi"/>
        </w:rPr>
        <w:t>„</w:t>
      </w:r>
      <w:r w:rsidRPr="004421EF">
        <w:rPr>
          <w:rFonts w:asciiTheme="majorHAnsi" w:hAnsiTheme="majorHAnsi"/>
        </w:rPr>
        <w:t>obwarzankow</w:t>
      </w:r>
      <w:r w:rsidR="00C7045B" w:rsidRPr="004421EF">
        <w:rPr>
          <w:rFonts w:asciiTheme="majorHAnsi" w:hAnsiTheme="majorHAnsi"/>
        </w:rPr>
        <w:t>y</w:t>
      </w:r>
      <w:r w:rsidR="00A90504" w:rsidRPr="004421EF">
        <w:rPr>
          <w:rFonts w:asciiTheme="majorHAnsi" w:hAnsiTheme="majorHAnsi"/>
        </w:rPr>
        <w:t>”</w:t>
      </w:r>
      <w:r w:rsidRPr="004421EF">
        <w:rPr>
          <w:rFonts w:asciiTheme="majorHAnsi" w:hAnsiTheme="majorHAnsi"/>
        </w:rPr>
        <w:t xml:space="preserve"> z dobrą dostępnością do obiektu w siedzibie miasta na prawach powiatu</w:t>
      </w:r>
      <w:r w:rsidR="000309EB" w:rsidRPr="004421EF">
        <w:rPr>
          <w:rFonts w:asciiTheme="majorHAnsi" w:hAnsiTheme="majorHAnsi"/>
        </w:rPr>
        <w:t>, a w kolejnym funkcjonuje pływalnia niepełnowymiarowa, umożliwiająca naukę pływania oraz wstępny trening sportowy.</w:t>
      </w:r>
    </w:p>
    <w:p w14:paraId="7408FD75" w14:textId="77777777" w:rsidR="0020012A" w:rsidRPr="004421EF" w:rsidRDefault="0020012A" w:rsidP="0020012A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podkarpackim dotyczy jedynie terenu 1 powiatu, to jest powiatu niżańskiego. </w:t>
      </w:r>
    </w:p>
    <w:p w14:paraId="17F05C5B" w14:textId="61F15591" w:rsidR="0020012A" w:rsidRPr="004421EF" w:rsidRDefault="0020012A" w:rsidP="0020012A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rak ten jest rekompensowany w </w:t>
      </w:r>
      <w:r w:rsidR="00A90504" w:rsidRPr="004421EF">
        <w:rPr>
          <w:rFonts w:asciiTheme="majorHAnsi" w:hAnsiTheme="majorHAnsi"/>
        </w:rPr>
        <w:t xml:space="preserve">istotnym </w:t>
      </w:r>
      <w:r w:rsidRPr="004421EF">
        <w:rPr>
          <w:rFonts w:asciiTheme="majorHAnsi" w:hAnsiTheme="majorHAnsi"/>
        </w:rPr>
        <w:t>stopniu względną bliskością do pływalni w</w:t>
      </w:r>
      <w:r w:rsidR="009A1B2C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sąsiedniej Stalowej </w:t>
      </w:r>
      <w:r w:rsidRPr="002343B8">
        <w:rPr>
          <w:rFonts w:asciiTheme="majorHAnsi" w:hAnsiTheme="majorHAnsi"/>
        </w:rPr>
        <w:t xml:space="preserve">Woli. </w:t>
      </w:r>
      <w:r w:rsidRPr="00B816BC">
        <w:rPr>
          <w:rFonts w:asciiTheme="majorHAnsi" w:hAnsiTheme="majorHAnsi"/>
        </w:rPr>
        <w:t xml:space="preserve">Ponadto miasto Nisko </w:t>
      </w:r>
      <w:r w:rsidR="00E47024" w:rsidRPr="00B816BC">
        <w:rPr>
          <w:rFonts w:asciiTheme="majorHAnsi" w:hAnsiTheme="majorHAnsi"/>
        </w:rPr>
        <w:t xml:space="preserve">planuje </w:t>
      </w:r>
      <w:r w:rsidRPr="00B816BC">
        <w:rPr>
          <w:rFonts w:asciiTheme="majorHAnsi" w:hAnsiTheme="majorHAnsi"/>
        </w:rPr>
        <w:t>budowę pływalni we wsi Racławice</w:t>
      </w:r>
      <w:r w:rsidRPr="002343B8">
        <w:rPr>
          <w:rFonts w:asciiTheme="majorHAnsi" w:hAnsiTheme="majorHAnsi"/>
        </w:rPr>
        <w:t>.</w:t>
      </w:r>
      <w:r w:rsidRPr="004421EF">
        <w:rPr>
          <w:rFonts w:asciiTheme="majorHAnsi" w:hAnsiTheme="majorHAnsi"/>
        </w:rPr>
        <w:t xml:space="preserve"> </w:t>
      </w:r>
    </w:p>
    <w:p w14:paraId="7B13DA5C" w14:textId="77777777" w:rsidR="00903DBF" w:rsidRPr="004421EF" w:rsidRDefault="00903DBF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3ACEA51" w14:textId="64A0ED2A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17" w:name="_Toc397437362"/>
      <w:bookmarkStart w:id="218" w:name="_Toc397678841"/>
      <w:bookmarkStart w:id="219" w:name="_Toc398191267"/>
      <w:bookmarkStart w:id="220" w:name="_Toc112934155"/>
      <w:r w:rsidRPr="004421EF">
        <w:rPr>
          <w:rFonts w:asciiTheme="majorHAnsi" w:hAnsiTheme="majorHAnsi"/>
        </w:rPr>
        <w:lastRenderedPageBreak/>
        <w:t>Województwo podlaskie</w:t>
      </w:r>
      <w:bookmarkEnd w:id="217"/>
      <w:bookmarkEnd w:id="218"/>
      <w:bookmarkEnd w:id="219"/>
      <w:bookmarkEnd w:id="220"/>
      <w:r w:rsidRPr="004421EF">
        <w:rPr>
          <w:rFonts w:asciiTheme="majorHAnsi" w:hAnsiTheme="majorHAnsi"/>
        </w:rPr>
        <w:t xml:space="preserve"> </w:t>
      </w:r>
    </w:p>
    <w:p w14:paraId="5BA5F8AB" w14:textId="77777777" w:rsidR="008B7BE1" w:rsidRPr="004421EF" w:rsidRDefault="008B7BE1" w:rsidP="006C1ABB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podlaskim jest 118 gmin, 14 powiatów ziemskich i 3 grodzkie. </w:t>
      </w:r>
    </w:p>
    <w:p w14:paraId="0941B0C2" w14:textId="192C74DD" w:rsidR="008B7BE1" w:rsidRPr="004421EF" w:rsidRDefault="008B7BE1" w:rsidP="00CC7A9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ojewództwo zamieszkuj</w:t>
      </w:r>
      <w:r w:rsidR="001F62C8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</w:t>
      </w:r>
      <w:r w:rsidR="002E03FF" w:rsidRPr="002E03FF">
        <w:rPr>
          <w:rFonts w:asciiTheme="majorHAnsi" w:hAnsiTheme="majorHAnsi"/>
        </w:rPr>
        <w:t>1</w:t>
      </w:r>
      <w:r w:rsidR="002E03FF">
        <w:rPr>
          <w:rFonts w:asciiTheme="majorHAnsi" w:hAnsiTheme="majorHAnsi"/>
        </w:rPr>
        <w:t xml:space="preserve"> </w:t>
      </w:r>
      <w:r w:rsidR="002E03FF" w:rsidRPr="002E03FF">
        <w:rPr>
          <w:rFonts w:asciiTheme="majorHAnsi" w:hAnsiTheme="majorHAnsi"/>
        </w:rPr>
        <w:t>145</w:t>
      </w:r>
      <w:r w:rsidR="002E03FF">
        <w:rPr>
          <w:rFonts w:asciiTheme="majorHAnsi" w:hAnsiTheme="majorHAnsi"/>
        </w:rPr>
        <w:t xml:space="preserve"> </w:t>
      </w:r>
      <w:r w:rsidR="002E03FF" w:rsidRPr="002E03FF">
        <w:rPr>
          <w:rFonts w:asciiTheme="majorHAnsi" w:hAnsiTheme="majorHAnsi"/>
        </w:rPr>
        <w:t>841</w:t>
      </w:r>
      <w:r w:rsidR="00CC7A9E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</w:t>
      </w:r>
      <w:r w:rsidR="001F62C8" w:rsidRPr="004421EF">
        <w:rPr>
          <w:rFonts w:asciiTheme="majorHAnsi" w:hAnsiTheme="majorHAnsi"/>
        </w:rPr>
        <w:t>oby</w:t>
      </w:r>
      <w:r w:rsidRPr="004421EF">
        <w:rPr>
          <w:rFonts w:asciiTheme="majorHAnsi" w:hAnsiTheme="majorHAnsi"/>
        </w:rPr>
        <w:t xml:space="preserve"> (wg danych z 30 czerwca 20</w:t>
      </w:r>
      <w:r w:rsidR="00CC7A9E" w:rsidRPr="004421EF">
        <w:rPr>
          <w:rFonts w:asciiTheme="majorHAnsi" w:hAnsiTheme="majorHAnsi"/>
        </w:rPr>
        <w:t>2</w:t>
      </w:r>
      <w:r w:rsidR="002E03FF">
        <w:rPr>
          <w:rFonts w:asciiTheme="majorHAnsi" w:hAnsiTheme="majorHAnsi"/>
        </w:rPr>
        <w:t>2</w:t>
      </w:r>
      <w:r w:rsidR="00A90504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3826C6E3" w14:textId="77777777" w:rsidR="009A1B2C" w:rsidRPr="004421EF" w:rsidRDefault="009A1B2C" w:rsidP="00695F8B">
      <w:pPr>
        <w:spacing w:after="0"/>
        <w:rPr>
          <w:rFonts w:asciiTheme="majorHAnsi" w:hAnsiTheme="majorHAnsi"/>
        </w:rPr>
      </w:pPr>
    </w:p>
    <w:p w14:paraId="42A8C616" w14:textId="77777777" w:rsidR="00695F8B" w:rsidRPr="004421EF" w:rsidRDefault="00695F8B" w:rsidP="00695F8B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</w:t>
      </w:r>
      <w:r w:rsidR="000A67BA" w:rsidRPr="004421EF">
        <w:rPr>
          <w:rFonts w:asciiTheme="majorHAnsi" w:hAnsiTheme="majorHAnsi"/>
        </w:rPr>
        <w:t>podlaskiego</w:t>
      </w:r>
      <w:r w:rsidRPr="004421EF">
        <w:rPr>
          <w:rFonts w:asciiTheme="majorHAnsi" w:hAnsiTheme="majorHAnsi"/>
        </w:rPr>
        <w:t xml:space="preserve"> znajduje się łącznie </w:t>
      </w:r>
      <w:r w:rsidR="000A67BA" w:rsidRPr="004421EF">
        <w:rPr>
          <w:rFonts w:asciiTheme="majorHAnsi" w:hAnsiTheme="majorHAnsi"/>
        </w:rPr>
        <w:t>2</w:t>
      </w:r>
      <w:r w:rsidR="009A1B2C" w:rsidRPr="004421EF">
        <w:rPr>
          <w:rFonts w:asciiTheme="majorHAnsi" w:hAnsiTheme="majorHAnsi"/>
        </w:rPr>
        <w:t>1</w:t>
      </w:r>
      <w:r w:rsidRPr="004421EF">
        <w:rPr>
          <w:rFonts w:asciiTheme="majorHAnsi" w:hAnsiTheme="majorHAnsi"/>
        </w:rPr>
        <w:t xml:space="preserve"> krytych pływalni o dł. min. 16 m:</w:t>
      </w:r>
    </w:p>
    <w:p w14:paraId="5FC408BD" w14:textId="47CF7E81" w:rsidR="00695F8B" w:rsidRPr="004421EF" w:rsidRDefault="00695F8B" w:rsidP="00695F8B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25 m typu sportowego;</w:t>
      </w:r>
    </w:p>
    <w:p w14:paraId="7E903730" w14:textId="2171EFAA" w:rsidR="00695F8B" w:rsidRPr="004421EF" w:rsidRDefault="00695F8B" w:rsidP="00695F8B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9A1B2C" w:rsidRPr="004421EF">
        <w:rPr>
          <w:rFonts w:asciiTheme="majorHAnsi" w:hAnsiTheme="majorHAnsi"/>
        </w:rPr>
        <w:t>9</w:t>
      </w:r>
      <w:r w:rsidRPr="004421EF">
        <w:rPr>
          <w:rFonts w:asciiTheme="majorHAnsi" w:hAnsiTheme="majorHAnsi"/>
        </w:rPr>
        <w:t xml:space="preserve"> klasycznych pływalni 25 metrowych;</w:t>
      </w:r>
    </w:p>
    <w:p w14:paraId="7DA2284A" w14:textId="5DBDA3AD" w:rsidR="00695F8B" w:rsidRPr="004421EF" w:rsidRDefault="000A67BA" w:rsidP="00695F8B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695F8B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a</w:t>
      </w:r>
      <w:r w:rsidR="00695F8B" w:rsidRPr="004421EF">
        <w:rPr>
          <w:rFonts w:asciiTheme="majorHAnsi" w:hAnsiTheme="majorHAnsi"/>
        </w:rPr>
        <w:t xml:space="preserve"> niepełnowymiarow</w:t>
      </w:r>
      <w:r w:rsidRPr="004421EF">
        <w:rPr>
          <w:rFonts w:asciiTheme="majorHAnsi" w:hAnsiTheme="majorHAnsi"/>
        </w:rPr>
        <w:t>a</w:t>
      </w:r>
      <w:r w:rsidR="00695F8B" w:rsidRPr="004421EF">
        <w:rPr>
          <w:rFonts w:asciiTheme="majorHAnsi" w:hAnsiTheme="majorHAnsi"/>
        </w:rPr>
        <w:t xml:space="preserve"> (dł. min. 16</w:t>
      </w:r>
      <w:r w:rsidR="0055097A" w:rsidRPr="004421EF">
        <w:rPr>
          <w:rFonts w:asciiTheme="majorHAnsi" w:hAnsiTheme="majorHAnsi"/>
        </w:rPr>
        <w:t xml:space="preserve"> </w:t>
      </w:r>
      <w:r w:rsidR="00695F8B" w:rsidRPr="004421EF">
        <w:rPr>
          <w:rFonts w:asciiTheme="majorHAnsi" w:hAnsiTheme="majorHAnsi"/>
        </w:rPr>
        <w:t>m).</w:t>
      </w:r>
    </w:p>
    <w:p w14:paraId="50F0A8D3" w14:textId="77777777" w:rsidR="00695F8B" w:rsidRPr="004421EF" w:rsidRDefault="00695F8B" w:rsidP="00695F8B">
      <w:pPr>
        <w:spacing w:after="0"/>
        <w:rPr>
          <w:rFonts w:asciiTheme="majorHAnsi" w:hAnsiTheme="majorHAnsi"/>
        </w:rPr>
      </w:pPr>
    </w:p>
    <w:p w14:paraId="3B898FED" w14:textId="24E172D2" w:rsidR="008B7BE1" w:rsidRPr="004421EF" w:rsidRDefault="00A57619" w:rsidP="00903DBF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23565A1A" wp14:editId="242050EB">
            <wp:extent cx="5760720" cy="617283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58CE" w14:textId="598C0D97" w:rsidR="00B4084C" w:rsidRPr="00A23EC7" w:rsidRDefault="00B4084C" w:rsidP="00903DBF">
      <w:pPr>
        <w:rPr>
          <w:rFonts w:asciiTheme="majorHAnsi" w:hAnsiTheme="majorHAnsi"/>
          <w:i/>
        </w:rPr>
      </w:pPr>
      <w:bookmarkStart w:id="221" w:name="_Toc130912200"/>
      <w:bookmarkStart w:id="222" w:name="_Toc397422279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4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A23EC7">
        <w:rPr>
          <w:rFonts w:asciiTheme="majorHAnsi" w:hAnsiTheme="majorHAnsi"/>
          <w:i/>
        </w:rPr>
        <w:t>Pływalnie kryte na obszarze powiatów województwa podlaskiego</w:t>
      </w:r>
      <w:bookmarkEnd w:id="221"/>
      <w:bookmarkEnd w:id="222"/>
    </w:p>
    <w:p w14:paraId="2952AB48" w14:textId="172C96A3" w:rsidR="008B7BE1" w:rsidRPr="004421EF" w:rsidRDefault="00903DBF" w:rsidP="009E1CB0">
      <w:pPr>
        <w:spacing w:after="200"/>
        <w:jc w:val="left"/>
        <w:rPr>
          <w:rStyle w:val="Nagwek5Znak"/>
        </w:rPr>
      </w:pPr>
      <w:r w:rsidRPr="004421EF">
        <w:rPr>
          <w:rFonts w:asciiTheme="majorHAnsi" w:hAnsiTheme="majorHAnsi"/>
        </w:rPr>
        <w:br w:type="page"/>
      </w:r>
      <w:r w:rsidR="008B7BE1" w:rsidRPr="004421EF">
        <w:rPr>
          <w:rStyle w:val="Nagwek5Znak"/>
          <w:u w:val="single"/>
        </w:rPr>
        <w:lastRenderedPageBreak/>
        <w:t>Powiaty bez pływalni</w:t>
      </w:r>
      <w:r w:rsidR="008B7BE1" w:rsidRPr="004421EF">
        <w:rPr>
          <w:rStyle w:val="Nagwek5Znak"/>
        </w:rPr>
        <w:t>:</w:t>
      </w:r>
    </w:p>
    <w:p w14:paraId="6381B7D4" w14:textId="77777777" w:rsidR="00E60E0E" w:rsidRPr="004421EF" w:rsidRDefault="008B7BE1" w:rsidP="00E60E0E">
      <w:pPr>
        <w:pStyle w:val="NormalnyWeb"/>
        <w:numPr>
          <w:ilvl w:val="0"/>
          <w:numId w:val="54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łomżyński</w:t>
      </w:r>
      <w:r w:rsidRPr="004421EF">
        <w:rPr>
          <w:rFonts w:asciiTheme="majorHAnsi" w:hAnsiTheme="majorHAnsi"/>
        </w:rPr>
        <w:t xml:space="preserve"> – </w:t>
      </w:r>
      <w:r w:rsidR="00CC7A9E" w:rsidRPr="004421EF">
        <w:rPr>
          <w:rFonts w:asciiTheme="majorHAnsi" w:hAnsiTheme="majorHAnsi"/>
        </w:rPr>
        <w:t xml:space="preserve">Jest to powiat „obwarzankowy”, a najbliższa kryta pływalnia 25 m znajduje się w mieście </w:t>
      </w:r>
      <w:r w:rsidRPr="004421EF">
        <w:rPr>
          <w:rFonts w:asciiTheme="majorHAnsi" w:hAnsiTheme="majorHAnsi"/>
        </w:rPr>
        <w:t xml:space="preserve">Łomża. </w:t>
      </w:r>
    </w:p>
    <w:p w14:paraId="02763595" w14:textId="10760EF0" w:rsidR="00E60E0E" w:rsidRPr="004421EF" w:rsidRDefault="008B7BE1" w:rsidP="00E60E0E">
      <w:pPr>
        <w:pStyle w:val="NormalnyWeb"/>
        <w:numPr>
          <w:ilvl w:val="0"/>
          <w:numId w:val="54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ejneński</w:t>
      </w:r>
      <w:r w:rsidRPr="004421EF">
        <w:rPr>
          <w:rFonts w:asciiTheme="majorHAnsi" w:hAnsiTheme="majorHAnsi"/>
        </w:rPr>
        <w:t xml:space="preserve"> –</w:t>
      </w:r>
      <w:r w:rsidR="00E60E0E" w:rsidRPr="004421EF">
        <w:rPr>
          <w:rFonts w:asciiTheme="majorHAnsi" w:hAnsiTheme="majorHAnsi"/>
        </w:rPr>
        <w:t xml:space="preserve"> </w:t>
      </w:r>
      <w:r w:rsidR="009A1C29" w:rsidRPr="004421EF">
        <w:rPr>
          <w:rFonts w:asciiTheme="majorHAnsi" w:hAnsiTheme="majorHAnsi"/>
        </w:rPr>
        <w:t xml:space="preserve">Najbliższa kryta pływalnia znajduje się </w:t>
      </w:r>
      <w:r w:rsidR="009A1B2C" w:rsidRPr="004421EF">
        <w:rPr>
          <w:rFonts w:asciiTheme="majorHAnsi" w:hAnsiTheme="majorHAnsi"/>
        </w:rPr>
        <w:t xml:space="preserve">w Suwałkach, </w:t>
      </w:r>
      <w:r w:rsidR="009A1C29" w:rsidRPr="004421EF">
        <w:rPr>
          <w:rFonts w:asciiTheme="majorHAnsi" w:hAnsiTheme="majorHAnsi"/>
        </w:rPr>
        <w:t>w</w:t>
      </w:r>
      <w:r w:rsidR="00A23EC7">
        <w:rPr>
          <w:rFonts w:asciiTheme="majorHAnsi" w:hAnsiTheme="majorHAnsi"/>
        </w:rPr>
        <w:t> </w:t>
      </w:r>
      <w:r w:rsidR="009A1C29" w:rsidRPr="004421EF">
        <w:rPr>
          <w:rFonts w:asciiTheme="majorHAnsi" w:hAnsiTheme="majorHAnsi"/>
        </w:rPr>
        <w:t>odległości ok. 3</w:t>
      </w:r>
      <w:r w:rsidR="00A56A0B" w:rsidRPr="004421EF">
        <w:rPr>
          <w:rFonts w:asciiTheme="majorHAnsi" w:hAnsiTheme="majorHAnsi"/>
        </w:rPr>
        <w:t>0</w:t>
      </w:r>
      <w:r w:rsidR="009A1C29" w:rsidRPr="004421EF">
        <w:rPr>
          <w:rFonts w:asciiTheme="majorHAnsi" w:hAnsiTheme="majorHAnsi"/>
        </w:rPr>
        <w:t xml:space="preserve"> km od</w:t>
      </w:r>
      <w:r w:rsidR="009A1B2C" w:rsidRPr="004421EF">
        <w:rPr>
          <w:rFonts w:asciiTheme="majorHAnsi" w:hAnsiTheme="majorHAnsi"/>
        </w:rPr>
        <w:t xml:space="preserve"> Sejn</w:t>
      </w:r>
      <w:r w:rsidR="00E60E0E" w:rsidRPr="004421EF">
        <w:rPr>
          <w:rFonts w:asciiTheme="majorHAnsi" w:hAnsiTheme="majorHAnsi"/>
        </w:rPr>
        <w:t>.</w:t>
      </w:r>
    </w:p>
    <w:p w14:paraId="0BF24862" w14:textId="77777777" w:rsidR="008B7BE1" w:rsidRPr="004421EF" w:rsidRDefault="008B7BE1" w:rsidP="00E60E0E">
      <w:pPr>
        <w:pStyle w:val="NormalnyWeb"/>
        <w:numPr>
          <w:ilvl w:val="0"/>
          <w:numId w:val="54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suwalski</w:t>
      </w:r>
      <w:r w:rsidRPr="004421EF">
        <w:rPr>
          <w:rFonts w:asciiTheme="majorHAnsi" w:hAnsiTheme="majorHAnsi"/>
        </w:rPr>
        <w:t xml:space="preserve"> – </w:t>
      </w:r>
      <w:r w:rsidR="00CC7A9E" w:rsidRPr="004421EF">
        <w:rPr>
          <w:rFonts w:asciiTheme="majorHAnsi" w:hAnsiTheme="majorHAnsi"/>
        </w:rPr>
        <w:t xml:space="preserve">Jest to powiat „obwarzankowy”, a najbliższa kryta pływalnia 25 m znajduje się w mieście </w:t>
      </w:r>
      <w:r w:rsidRPr="004421EF">
        <w:rPr>
          <w:rFonts w:asciiTheme="majorHAnsi" w:hAnsiTheme="majorHAnsi"/>
        </w:rPr>
        <w:t>Suwałki.</w:t>
      </w:r>
      <w:r w:rsidR="00A74230" w:rsidRPr="004421EF">
        <w:rPr>
          <w:rFonts w:asciiTheme="majorHAnsi" w:hAnsiTheme="majorHAnsi"/>
        </w:rPr>
        <w:t xml:space="preserve"> </w:t>
      </w:r>
    </w:p>
    <w:p w14:paraId="68CF945E" w14:textId="77777777" w:rsidR="00CC7A9E" w:rsidRPr="004421EF" w:rsidRDefault="00CC7A9E">
      <w:pPr>
        <w:spacing w:after="200"/>
        <w:jc w:val="left"/>
        <w:rPr>
          <w:rFonts w:asciiTheme="majorHAnsi" w:hAnsiTheme="majorHAnsi"/>
        </w:rPr>
      </w:pPr>
    </w:p>
    <w:p w14:paraId="7E7BD6E4" w14:textId="77777777" w:rsidR="00CC7A9E" w:rsidRPr="004421EF" w:rsidRDefault="00CC7A9E" w:rsidP="00CC7A9E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6FEFEA4D" w14:textId="3651234F" w:rsidR="00CC7A9E" w:rsidRPr="004421EF" w:rsidRDefault="00CC7A9E" w:rsidP="00CC7A9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podlaskiego w zaledwie 3 powiatach nie ma krytej pływalni o</w:t>
      </w:r>
      <w:r w:rsidR="00A23EC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długości 25 m, przy czym 2 z tych powiatów to tzw. powiaty </w:t>
      </w:r>
      <w:r w:rsidR="00A90504" w:rsidRPr="004421EF">
        <w:rPr>
          <w:rFonts w:asciiTheme="majorHAnsi" w:hAnsiTheme="majorHAnsi"/>
        </w:rPr>
        <w:t>„</w:t>
      </w:r>
      <w:r w:rsidRPr="004421EF">
        <w:rPr>
          <w:rFonts w:asciiTheme="majorHAnsi" w:hAnsiTheme="majorHAnsi"/>
        </w:rPr>
        <w:t>obwarzankowe</w:t>
      </w:r>
      <w:r w:rsidR="009A1B2C" w:rsidRPr="004421EF">
        <w:rPr>
          <w:rFonts w:asciiTheme="majorHAnsi" w:hAnsiTheme="majorHAnsi"/>
        </w:rPr>
        <w:t>”</w:t>
      </w:r>
      <w:r w:rsidRPr="004421EF">
        <w:rPr>
          <w:rFonts w:asciiTheme="majorHAnsi" w:hAnsiTheme="majorHAnsi"/>
        </w:rPr>
        <w:t xml:space="preserve"> z dobrą dostępnością do obiektu w siedzibie miasta na prawach powiatu. </w:t>
      </w:r>
    </w:p>
    <w:p w14:paraId="61FC8761" w14:textId="77777777" w:rsidR="00CC7A9E" w:rsidRPr="004421EF" w:rsidRDefault="00CC7A9E" w:rsidP="00CC7A9E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podlaskim dotyczy jedynie terenu powiatu sejneńskiego. </w:t>
      </w:r>
    </w:p>
    <w:p w14:paraId="2FE2745F" w14:textId="77777777" w:rsidR="00903DBF" w:rsidRPr="004421EF" w:rsidRDefault="00CC7A9E" w:rsidP="00CC7A9E">
      <w:pPr>
        <w:spacing w:after="20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Jednocześnie należy zwrócić uwagę na fakt, że powiat sejneński jest najmniej ludnym powiatem w Polsce.</w:t>
      </w:r>
      <w:r w:rsidR="00903DBF" w:rsidRPr="004421EF">
        <w:rPr>
          <w:rFonts w:asciiTheme="majorHAnsi" w:hAnsiTheme="majorHAnsi"/>
        </w:rPr>
        <w:br w:type="page"/>
      </w:r>
    </w:p>
    <w:p w14:paraId="1D973C14" w14:textId="1FC5D7ED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23" w:name="_Toc397437363"/>
      <w:bookmarkStart w:id="224" w:name="_Toc397678842"/>
      <w:bookmarkStart w:id="225" w:name="_Toc398191268"/>
      <w:bookmarkStart w:id="226" w:name="_Toc112934156"/>
      <w:r w:rsidRPr="004421EF">
        <w:rPr>
          <w:rFonts w:asciiTheme="majorHAnsi" w:hAnsiTheme="majorHAnsi"/>
        </w:rPr>
        <w:lastRenderedPageBreak/>
        <w:t>Województwo pomorskie</w:t>
      </w:r>
      <w:bookmarkEnd w:id="223"/>
      <w:bookmarkEnd w:id="224"/>
      <w:bookmarkEnd w:id="225"/>
      <w:bookmarkEnd w:id="226"/>
      <w:r w:rsidRPr="004421EF">
        <w:rPr>
          <w:rFonts w:asciiTheme="majorHAnsi" w:hAnsiTheme="majorHAnsi"/>
        </w:rPr>
        <w:t xml:space="preserve"> </w:t>
      </w:r>
    </w:p>
    <w:p w14:paraId="4DE87D64" w14:textId="2CFD57B4" w:rsidR="008B7BE1" w:rsidRPr="004421EF" w:rsidRDefault="008B7BE1" w:rsidP="007649DF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pomorskim są 123 gminy, 16 powiatów ziemskich i 4 grodzkie. Województwo zamieszkuje </w:t>
      </w:r>
      <w:r w:rsidR="00EB3E28" w:rsidRPr="00EB3E28">
        <w:rPr>
          <w:rFonts w:asciiTheme="majorHAnsi" w:hAnsiTheme="majorHAnsi"/>
        </w:rPr>
        <w:t>2</w:t>
      </w:r>
      <w:r w:rsidR="00EB3E28">
        <w:rPr>
          <w:rFonts w:asciiTheme="majorHAnsi" w:hAnsiTheme="majorHAnsi"/>
        </w:rPr>
        <w:t xml:space="preserve"> </w:t>
      </w:r>
      <w:r w:rsidR="00EB3E28" w:rsidRPr="00EB3E28">
        <w:rPr>
          <w:rFonts w:asciiTheme="majorHAnsi" w:hAnsiTheme="majorHAnsi"/>
        </w:rPr>
        <w:t>358</w:t>
      </w:r>
      <w:r w:rsidR="00EB3E28">
        <w:rPr>
          <w:rFonts w:asciiTheme="majorHAnsi" w:hAnsiTheme="majorHAnsi"/>
        </w:rPr>
        <w:t xml:space="preserve"> </w:t>
      </w:r>
      <w:r w:rsidR="00EB3E28" w:rsidRPr="00EB3E28">
        <w:rPr>
          <w:rFonts w:asciiTheme="majorHAnsi" w:hAnsiTheme="majorHAnsi"/>
        </w:rPr>
        <w:t>452</w:t>
      </w:r>
      <w:r w:rsidR="007649DF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7649DF" w:rsidRPr="004421EF">
        <w:rPr>
          <w:rFonts w:asciiTheme="majorHAnsi" w:hAnsiTheme="majorHAnsi"/>
        </w:rPr>
        <w:t>2</w:t>
      </w:r>
      <w:r w:rsidR="00EB3E28">
        <w:rPr>
          <w:rFonts w:asciiTheme="majorHAnsi" w:hAnsiTheme="majorHAnsi"/>
        </w:rPr>
        <w:t>2</w:t>
      </w:r>
      <w:r w:rsidR="00A90504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 xml:space="preserve">). </w:t>
      </w:r>
    </w:p>
    <w:p w14:paraId="6B1F5305" w14:textId="77777777" w:rsidR="007D2362" w:rsidRPr="004421EF" w:rsidRDefault="007D2362" w:rsidP="00CC7A9E">
      <w:pPr>
        <w:spacing w:after="0"/>
        <w:rPr>
          <w:rFonts w:asciiTheme="majorHAnsi" w:hAnsiTheme="majorHAnsi"/>
        </w:rPr>
      </w:pPr>
    </w:p>
    <w:p w14:paraId="2BC0E406" w14:textId="77777777" w:rsidR="00CC7A9E" w:rsidRPr="004421EF" w:rsidRDefault="00CC7A9E" w:rsidP="00CC7A9E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pomorskiego znajduj</w:t>
      </w:r>
      <w:r w:rsidR="00AA6CC1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się łącznie </w:t>
      </w:r>
      <w:r w:rsidR="00AA6CC1" w:rsidRPr="004421EF">
        <w:rPr>
          <w:rFonts w:asciiTheme="majorHAnsi" w:hAnsiTheme="majorHAnsi"/>
        </w:rPr>
        <w:t>53</w:t>
      </w:r>
      <w:r w:rsidRPr="004421EF">
        <w:rPr>
          <w:rFonts w:asciiTheme="majorHAnsi" w:hAnsiTheme="majorHAnsi"/>
        </w:rPr>
        <w:t xml:space="preserve"> kryt</w:t>
      </w:r>
      <w:r w:rsidR="00AA6CC1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pływalni</w:t>
      </w:r>
      <w:r w:rsidR="00AA6CC1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o dł. min. 16 m:</w:t>
      </w:r>
    </w:p>
    <w:p w14:paraId="21F881BD" w14:textId="5C0E176E" w:rsidR="00CC7A9E" w:rsidRPr="004421EF" w:rsidRDefault="00AA6CC1" w:rsidP="00CC7A9E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</w:t>
      </w:r>
      <w:r w:rsidR="00CC7A9E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e</w:t>
      </w:r>
      <w:r w:rsidR="00CC7A9E" w:rsidRPr="004421EF">
        <w:rPr>
          <w:rFonts w:asciiTheme="majorHAnsi" w:hAnsiTheme="majorHAnsi"/>
        </w:rPr>
        <w:t xml:space="preserve"> 25 m typu sportowego;</w:t>
      </w:r>
    </w:p>
    <w:p w14:paraId="5595F50B" w14:textId="30B1EA8B" w:rsidR="00CC7A9E" w:rsidRPr="004421EF" w:rsidRDefault="008D1918" w:rsidP="00CC7A9E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0</w:t>
      </w:r>
      <w:r w:rsidR="00CC7A9E" w:rsidRPr="004421EF">
        <w:rPr>
          <w:rFonts w:asciiTheme="majorHAnsi" w:hAnsiTheme="majorHAnsi"/>
        </w:rPr>
        <w:t xml:space="preserve"> klasycznych pływalni 25 metrowych;</w:t>
      </w:r>
    </w:p>
    <w:p w14:paraId="74E6887A" w14:textId="485054D1" w:rsidR="00CC7A9E" w:rsidRPr="004421EF" w:rsidRDefault="00AA6CC1" w:rsidP="00CC7A9E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8D1918" w:rsidRPr="004421EF">
        <w:rPr>
          <w:rFonts w:asciiTheme="majorHAnsi" w:hAnsiTheme="majorHAnsi"/>
        </w:rPr>
        <w:t>0</w:t>
      </w:r>
      <w:r w:rsidR="00CC7A9E" w:rsidRPr="004421EF">
        <w:rPr>
          <w:rFonts w:asciiTheme="majorHAnsi" w:hAnsiTheme="majorHAnsi"/>
        </w:rPr>
        <w:t xml:space="preserve"> pływalni typu szkoleniowego;</w:t>
      </w:r>
    </w:p>
    <w:p w14:paraId="4B0E9639" w14:textId="093CADB9" w:rsidR="00CC7A9E" w:rsidRPr="004421EF" w:rsidRDefault="00AA6CC1" w:rsidP="00CC7A9E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9</w:t>
      </w:r>
      <w:r w:rsidR="00CC7A9E" w:rsidRPr="004421EF">
        <w:rPr>
          <w:rFonts w:asciiTheme="majorHAnsi" w:hAnsiTheme="majorHAnsi"/>
        </w:rPr>
        <w:t xml:space="preserve"> pływalni niepełnowymiarow</w:t>
      </w:r>
      <w:r w:rsidRPr="004421EF">
        <w:rPr>
          <w:rFonts w:asciiTheme="majorHAnsi" w:hAnsiTheme="majorHAnsi"/>
        </w:rPr>
        <w:t>ych</w:t>
      </w:r>
      <w:r w:rsidR="00CC7A9E" w:rsidRPr="004421EF">
        <w:rPr>
          <w:rFonts w:asciiTheme="majorHAnsi" w:hAnsiTheme="majorHAnsi"/>
        </w:rPr>
        <w:t xml:space="preserve"> (dł. min. 16</w:t>
      </w:r>
      <w:r w:rsidR="0055097A" w:rsidRPr="004421EF">
        <w:rPr>
          <w:rFonts w:asciiTheme="majorHAnsi" w:hAnsiTheme="majorHAnsi"/>
        </w:rPr>
        <w:t xml:space="preserve"> </w:t>
      </w:r>
      <w:r w:rsidR="00CC7A9E" w:rsidRPr="004421EF">
        <w:rPr>
          <w:rFonts w:asciiTheme="majorHAnsi" w:hAnsiTheme="majorHAnsi"/>
        </w:rPr>
        <w:t>m).</w:t>
      </w:r>
    </w:p>
    <w:p w14:paraId="082F670D" w14:textId="77777777" w:rsidR="007D2362" w:rsidRPr="004421EF" w:rsidRDefault="007D2362" w:rsidP="009E1CB0">
      <w:pPr>
        <w:rPr>
          <w:rFonts w:asciiTheme="majorHAnsi" w:hAnsiTheme="majorHAnsi"/>
        </w:rPr>
      </w:pPr>
    </w:p>
    <w:p w14:paraId="1D910B95" w14:textId="06C27906" w:rsidR="008B7BE1" w:rsidRPr="004421EF" w:rsidRDefault="0066508B" w:rsidP="00903DBF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1A578954" wp14:editId="4388A980">
            <wp:extent cx="5760720" cy="497586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0CE6" w14:textId="0E1A573B" w:rsidR="000E7E12" w:rsidRPr="00A23EC7" w:rsidRDefault="00B4084C" w:rsidP="00903DBF">
      <w:pPr>
        <w:rPr>
          <w:rFonts w:asciiTheme="majorHAnsi" w:hAnsiTheme="majorHAnsi"/>
          <w:i/>
        </w:rPr>
      </w:pPr>
      <w:bookmarkStart w:id="227" w:name="_Toc130912201"/>
      <w:bookmarkStart w:id="228" w:name="_Toc397422280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5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A23EC7">
        <w:rPr>
          <w:rFonts w:asciiTheme="majorHAnsi" w:hAnsiTheme="majorHAnsi"/>
          <w:i/>
        </w:rPr>
        <w:t>Pływalnie kryte na obszarze powiatów województwa pomorskiego</w:t>
      </w:r>
      <w:bookmarkEnd w:id="227"/>
      <w:bookmarkEnd w:id="228"/>
    </w:p>
    <w:p w14:paraId="1295871E" w14:textId="77777777" w:rsidR="000E7E12" w:rsidRPr="004421EF" w:rsidRDefault="000E7E12">
      <w:pPr>
        <w:spacing w:after="200"/>
        <w:jc w:val="left"/>
        <w:rPr>
          <w:rFonts w:asciiTheme="majorHAnsi" w:hAnsiTheme="majorHAnsi"/>
          <w:bCs/>
          <w:sz w:val="18"/>
          <w:szCs w:val="18"/>
        </w:rPr>
      </w:pPr>
      <w:r w:rsidRPr="004421EF">
        <w:rPr>
          <w:rFonts w:asciiTheme="majorHAnsi" w:hAnsiTheme="majorHAnsi"/>
        </w:rPr>
        <w:br w:type="page"/>
      </w:r>
    </w:p>
    <w:p w14:paraId="32FEBB3D" w14:textId="77777777" w:rsidR="00E60E0E" w:rsidRPr="004421EF" w:rsidRDefault="00E60E0E" w:rsidP="002800CE">
      <w:pPr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lastRenderedPageBreak/>
        <w:t>Powiat bez pływalni:</w:t>
      </w:r>
    </w:p>
    <w:p w14:paraId="520DAA5B" w14:textId="46420E63" w:rsidR="00C95263" w:rsidRPr="004421EF" w:rsidRDefault="00E60E0E" w:rsidP="004421EF">
      <w:pPr>
        <w:pStyle w:val="NormalnyWeb"/>
        <w:numPr>
          <w:ilvl w:val="0"/>
          <w:numId w:val="55"/>
        </w:numPr>
        <w:rPr>
          <w:rFonts w:asciiTheme="majorHAnsi" w:hAnsiTheme="majorHAnsi"/>
        </w:rPr>
      </w:pPr>
      <w:r w:rsidRPr="004421EF">
        <w:rPr>
          <w:rFonts w:asciiTheme="majorHAnsi" w:hAnsiTheme="majorHAnsi"/>
          <w:b/>
          <w:bCs/>
        </w:rPr>
        <w:t>Powiat sztumski</w:t>
      </w:r>
      <w:r w:rsidRPr="004421EF">
        <w:rPr>
          <w:rFonts w:asciiTheme="majorHAnsi" w:hAnsiTheme="majorHAnsi"/>
        </w:rPr>
        <w:t xml:space="preserve"> - </w:t>
      </w:r>
      <w:r w:rsidR="009A1C29" w:rsidRPr="004421EF">
        <w:rPr>
          <w:rFonts w:asciiTheme="majorHAnsi" w:hAnsiTheme="majorHAnsi"/>
        </w:rPr>
        <w:t>Najbliższa kryta pływalnia znajduje się w</w:t>
      </w:r>
      <w:r w:rsidR="007D2362" w:rsidRPr="004421EF">
        <w:rPr>
          <w:rFonts w:asciiTheme="majorHAnsi" w:hAnsiTheme="majorHAnsi"/>
        </w:rPr>
        <w:t xml:space="preserve"> Malborku</w:t>
      </w:r>
      <w:r w:rsidR="00A15256" w:rsidRPr="004421EF">
        <w:rPr>
          <w:rFonts w:asciiTheme="majorHAnsi" w:hAnsiTheme="majorHAnsi"/>
        </w:rPr>
        <w:t>, w</w:t>
      </w:r>
      <w:r w:rsidR="00A23EC7">
        <w:rPr>
          <w:rFonts w:asciiTheme="majorHAnsi" w:hAnsiTheme="majorHAnsi"/>
        </w:rPr>
        <w:t> </w:t>
      </w:r>
      <w:r w:rsidR="009A1C29" w:rsidRPr="004421EF">
        <w:rPr>
          <w:rFonts w:asciiTheme="majorHAnsi" w:hAnsiTheme="majorHAnsi"/>
        </w:rPr>
        <w:t xml:space="preserve">odległości ok. 15 km od </w:t>
      </w:r>
      <w:r w:rsidR="00A15256" w:rsidRPr="004421EF">
        <w:rPr>
          <w:rFonts w:asciiTheme="majorHAnsi" w:hAnsiTheme="majorHAnsi"/>
        </w:rPr>
        <w:t>Sztumu.</w:t>
      </w:r>
      <w:r w:rsidR="00DC3DC7" w:rsidRPr="004421EF">
        <w:rPr>
          <w:rFonts w:asciiTheme="majorHAnsi" w:hAnsiTheme="majorHAnsi"/>
        </w:rPr>
        <w:t xml:space="preserve"> </w:t>
      </w:r>
      <w:r w:rsidR="00A15256" w:rsidRPr="004421EF">
        <w:rPr>
          <w:rFonts w:asciiTheme="majorHAnsi" w:hAnsiTheme="majorHAnsi"/>
        </w:rPr>
        <w:t>Ponadto w</w:t>
      </w:r>
      <w:r w:rsidR="00DC3DC7" w:rsidRPr="004421EF">
        <w:rPr>
          <w:rFonts w:asciiTheme="majorHAnsi" w:hAnsiTheme="majorHAnsi"/>
        </w:rPr>
        <w:t xml:space="preserve"> powiecie funkcjonuje basen odkryty w miejscowości</w:t>
      </w:r>
      <w:r w:rsidR="00C95263" w:rsidRPr="004421EF">
        <w:rPr>
          <w:rFonts w:asciiTheme="majorHAnsi" w:hAnsiTheme="majorHAnsi"/>
        </w:rPr>
        <w:t xml:space="preserve"> Mikołajki Pomorskie</w:t>
      </w:r>
      <w:r w:rsidR="009A1C29" w:rsidRPr="004421EF">
        <w:rPr>
          <w:rFonts w:asciiTheme="majorHAnsi" w:hAnsiTheme="majorHAnsi"/>
        </w:rPr>
        <w:t>.</w:t>
      </w:r>
    </w:p>
    <w:p w14:paraId="4E94C291" w14:textId="5680C1B1" w:rsidR="006503E8" w:rsidRPr="004421EF" w:rsidRDefault="0037262E" w:rsidP="006503E8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6503E8" w:rsidRPr="004421EF">
        <w:rPr>
          <w:rFonts w:asciiTheme="majorHAnsi" w:hAnsiTheme="majorHAnsi"/>
          <w:b/>
          <w:u w:val="single"/>
        </w:rPr>
        <w:t xml:space="preserve">: </w:t>
      </w:r>
    </w:p>
    <w:p w14:paraId="3BF90A52" w14:textId="4D980979" w:rsidR="006503E8" w:rsidRPr="004421EF" w:rsidRDefault="006503E8" w:rsidP="006503E8">
      <w:pPr>
        <w:pStyle w:val="NormalnyWeb"/>
        <w:numPr>
          <w:ilvl w:val="0"/>
          <w:numId w:val="47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nowodworski</w:t>
      </w:r>
      <w:r w:rsidRPr="004421EF">
        <w:rPr>
          <w:rFonts w:asciiTheme="majorHAnsi" w:hAnsiTheme="majorHAnsi"/>
        </w:rPr>
        <w:t xml:space="preserve"> – Baza basenowa ograniczona jest do pływalni niepełnowymiarowej </w:t>
      </w:r>
      <w:r w:rsidR="0077049A" w:rsidRPr="004421EF">
        <w:rPr>
          <w:rFonts w:asciiTheme="majorHAnsi" w:hAnsiTheme="majorHAnsi"/>
        </w:rPr>
        <w:t xml:space="preserve">w Stegnie - </w:t>
      </w:r>
      <w:r w:rsidR="00530E03" w:rsidRPr="004421EF">
        <w:rPr>
          <w:rFonts w:asciiTheme="majorHAnsi" w:hAnsiTheme="majorHAnsi"/>
        </w:rPr>
        <w:t>Kryta Pływalnia Fala</w:t>
      </w:r>
      <w:r w:rsidRPr="004421EF">
        <w:rPr>
          <w:rFonts w:asciiTheme="majorHAnsi" w:hAnsiTheme="majorHAnsi"/>
        </w:rPr>
        <w:t xml:space="preserve"> – basen z niecką </w:t>
      </w:r>
      <w:r w:rsidR="00530E03" w:rsidRPr="004421EF">
        <w:rPr>
          <w:rFonts w:asciiTheme="majorHAnsi" w:hAnsiTheme="majorHAnsi"/>
        </w:rPr>
        <w:t>25</w:t>
      </w:r>
      <w:r w:rsidRPr="004421EF">
        <w:rPr>
          <w:rFonts w:asciiTheme="majorHAnsi" w:hAnsiTheme="majorHAnsi"/>
        </w:rPr>
        <w:t xml:space="preserve"> m x </w:t>
      </w:r>
      <w:r w:rsidR="00530E03" w:rsidRPr="004421EF">
        <w:rPr>
          <w:rFonts w:asciiTheme="majorHAnsi" w:hAnsiTheme="majorHAnsi"/>
        </w:rPr>
        <w:t>7</w:t>
      </w:r>
      <w:r w:rsidR="00A23EC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.</w:t>
      </w:r>
    </w:p>
    <w:p w14:paraId="714D4ABC" w14:textId="77777777" w:rsidR="00A90504" w:rsidRPr="004421EF" w:rsidRDefault="00A90504" w:rsidP="00AA6749">
      <w:pPr>
        <w:rPr>
          <w:rFonts w:asciiTheme="majorHAnsi" w:hAnsiTheme="majorHAnsi"/>
          <w:b/>
          <w:u w:val="single"/>
        </w:rPr>
      </w:pPr>
    </w:p>
    <w:p w14:paraId="3D38FACB" w14:textId="77777777" w:rsidR="00A90504" w:rsidRPr="004421EF" w:rsidRDefault="00A90504" w:rsidP="00AA6749">
      <w:pPr>
        <w:rPr>
          <w:rFonts w:asciiTheme="majorHAnsi" w:hAnsiTheme="majorHAnsi"/>
          <w:b/>
          <w:u w:val="single"/>
        </w:rPr>
      </w:pPr>
    </w:p>
    <w:p w14:paraId="335B4CCF" w14:textId="77777777" w:rsidR="00D83D34" w:rsidRPr="004421EF" w:rsidRDefault="00D83D34" w:rsidP="00D83D34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6113DC9A" w14:textId="0BFF9139" w:rsidR="00D83D34" w:rsidRPr="004421EF" w:rsidRDefault="00D83D34" w:rsidP="00D83D34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pomorskiego w 2 powiatach nie ma krytej pływalni o długości 25 m, przy czym w jednym z powiatów </w:t>
      </w:r>
      <w:bookmarkStart w:id="229" w:name="_Hlk112235266"/>
      <w:r w:rsidRPr="004421EF">
        <w:rPr>
          <w:rFonts w:asciiTheme="majorHAnsi" w:hAnsiTheme="majorHAnsi"/>
        </w:rPr>
        <w:t>funkcjonuje pływalnia niepełnowymiarowa, umożliwiająca naukę pływania oraz wstępny trening sportowy</w:t>
      </w:r>
      <w:bookmarkEnd w:id="229"/>
      <w:r w:rsidRPr="004421EF">
        <w:rPr>
          <w:rFonts w:asciiTheme="majorHAnsi" w:hAnsiTheme="majorHAnsi"/>
        </w:rPr>
        <w:t>.</w:t>
      </w:r>
    </w:p>
    <w:p w14:paraId="68D7D7D7" w14:textId="0FABC20C" w:rsidR="00D83D34" w:rsidRPr="004421EF" w:rsidRDefault="00D83D34" w:rsidP="00D83D34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</w:t>
      </w:r>
      <w:r w:rsidR="00365823" w:rsidRPr="004421EF">
        <w:rPr>
          <w:rFonts w:asciiTheme="majorHAnsi" w:hAnsiTheme="majorHAnsi"/>
          <w:b/>
          <w:u w:val="single"/>
        </w:rPr>
        <w:t>pomorskim</w:t>
      </w:r>
      <w:r w:rsidRPr="004421EF">
        <w:rPr>
          <w:rFonts w:asciiTheme="majorHAnsi" w:hAnsiTheme="majorHAnsi"/>
          <w:b/>
          <w:u w:val="single"/>
        </w:rPr>
        <w:t xml:space="preserve"> dotyczy 1 powiatu (sztumskiego). </w:t>
      </w:r>
    </w:p>
    <w:p w14:paraId="43081999" w14:textId="77777777" w:rsidR="00D83D34" w:rsidRPr="004421EF" w:rsidRDefault="00D83D34" w:rsidP="00AA6749">
      <w:pPr>
        <w:spacing w:after="200"/>
        <w:rPr>
          <w:rFonts w:asciiTheme="majorHAnsi" w:hAnsiTheme="majorHAnsi"/>
          <w:b/>
        </w:rPr>
      </w:pPr>
    </w:p>
    <w:p w14:paraId="0E7EA622" w14:textId="4052C97A" w:rsidR="00903DBF" w:rsidRPr="004421EF" w:rsidRDefault="00903DBF" w:rsidP="00AA6749">
      <w:pPr>
        <w:spacing w:after="200"/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br w:type="page"/>
      </w:r>
    </w:p>
    <w:p w14:paraId="2BB81EC6" w14:textId="3BAA086B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30" w:name="_Toc397437364"/>
      <w:bookmarkStart w:id="231" w:name="_Toc397678843"/>
      <w:bookmarkStart w:id="232" w:name="_Toc398191269"/>
      <w:bookmarkStart w:id="233" w:name="_Toc112934157"/>
      <w:r w:rsidRPr="004421EF">
        <w:rPr>
          <w:rFonts w:asciiTheme="majorHAnsi" w:hAnsiTheme="majorHAnsi"/>
        </w:rPr>
        <w:lastRenderedPageBreak/>
        <w:t>Województwo śląskie</w:t>
      </w:r>
      <w:bookmarkEnd w:id="230"/>
      <w:bookmarkEnd w:id="231"/>
      <w:bookmarkEnd w:id="232"/>
      <w:bookmarkEnd w:id="233"/>
      <w:r w:rsidRPr="004421EF">
        <w:rPr>
          <w:rFonts w:asciiTheme="majorHAnsi" w:hAnsiTheme="majorHAnsi"/>
        </w:rPr>
        <w:t xml:space="preserve"> </w:t>
      </w:r>
    </w:p>
    <w:p w14:paraId="51816327" w14:textId="77777777" w:rsidR="008B7BE1" w:rsidRPr="004421EF" w:rsidRDefault="008B7BE1" w:rsidP="004B6C97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śląskim jest 167 gmin, 17 powiatów ziemskich i 19 grodzkich. </w:t>
      </w:r>
    </w:p>
    <w:p w14:paraId="6BC5A51C" w14:textId="38893B49" w:rsidR="008B7BE1" w:rsidRPr="004421EF" w:rsidRDefault="008B7BE1" w:rsidP="00B521B6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F9383D" w:rsidRPr="00F9383D">
        <w:rPr>
          <w:rFonts w:asciiTheme="majorHAnsi" w:hAnsiTheme="majorHAnsi"/>
        </w:rPr>
        <w:t>4</w:t>
      </w:r>
      <w:r w:rsidR="00F9383D">
        <w:rPr>
          <w:rFonts w:asciiTheme="majorHAnsi" w:hAnsiTheme="majorHAnsi"/>
        </w:rPr>
        <w:t xml:space="preserve"> </w:t>
      </w:r>
      <w:r w:rsidR="00F9383D" w:rsidRPr="00F9383D">
        <w:rPr>
          <w:rFonts w:asciiTheme="majorHAnsi" w:hAnsiTheme="majorHAnsi"/>
        </w:rPr>
        <w:t>359</w:t>
      </w:r>
      <w:r w:rsidR="00F9383D">
        <w:rPr>
          <w:rFonts w:asciiTheme="majorHAnsi" w:hAnsiTheme="majorHAnsi"/>
        </w:rPr>
        <w:t xml:space="preserve"> </w:t>
      </w:r>
      <w:r w:rsidR="00F9383D" w:rsidRPr="00F9383D">
        <w:rPr>
          <w:rFonts w:asciiTheme="majorHAnsi" w:hAnsiTheme="majorHAnsi"/>
        </w:rPr>
        <w:t>954</w:t>
      </w:r>
      <w:r w:rsidR="00B521B6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B521B6" w:rsidRPr="004421EF">
        <w:rPr>
          <w:rFonts w:asciiTheme="majorHAnsi" w:hAnsiTheme="majorHAnsi"/>
        </w:rPr>
        <w:t>2</w:t>
      </w:r>
      <w:r w:rsidR="00F9383D">
        <w:rPr>
          <w:rFonts w:asciiTheme="majorHAnsi" w:hAnsiTheme="majorHAnsi"/>
        </w:rPr>
        <w:t>2</w:t>
      </w:r>
      <w:r w:rsidR="00A90504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185C0A20" w14:textId="77777777" w:rsidR="002F76EB" w:rsidRPr="004421EF" w:rsidRDefault="002F76EB" w:rsidP="00DC3DC7">
      <w:pPr>
        <w:spacing w:after="0"/>
        <w:rPr>
          <w:rFonts w:asciiTheme="majorHAnsi" w:hAnsiTheme="majorHAnsi"/>
        </w:rPr>
      </w:pPr>
    </w:p>
    <w:p w14:paraId="1DFD3748" w14:textId="03B42355" w:rsidR="00DC3DC7" w:rsidRPr="004421EF" w:rsidRDefault="00DC3DC7" w:rsidP="00DC3DC7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opolskiego znajduj</w:t>
      </w:r>
      <w:r w:rsidR="007649DF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się łącznie </w:t>
      </w:r>
      <w:r w:rsidR="007649DF" w:rsidRPr="004421EF">
        <w:rPr>
          <w:rFonts w:asciiTheme="majorHAnsi" w:hAnsiTheme="majorHAnsi"/>
        </w:rPr>
        <w:t>103</w:t>
      </w:r>
      <w:r w:rsidRPr="004421EF">
        <w:rPr>
          <w:rFonts w:asciiTheme="majorHAnsi" w:hAnsiTheme="majorHAnsi"/>
        </w:rPr>
        <w:t xml:space="preserve"> kryt</w:t>
      </w:r>
      <w:r w:rsidR="007649DF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pływalni</w:t>
      </w:r>
      <w:r w:rsidR="007649DF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o dł. min. 16</w:t>
      </w:r>
      <w:r w:rsidR="00E4661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m:</w:t>
      </w:r>
    </w:p>
    <w:p w14:paraId="163E8DD7" w14:textId="77777777" w:rsidR="00DC3DC7" w:rsidRPr="004421EF" w:rsidRDefault="007649DF" w:rsidP="00A23EC7">
      <w:pPr>
        <w:pStyle w:val="NormalnyWeb"/>
        <w:numPr>
          <w:ilvl w:val="0"/>
          <w:numId w:val="23"/>
        </w:numPr>
        <w:spacing w:before="0" w:beforeAutospacing="0"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</w:t>
      </w:r>
      <w:r w:rsidR="00DC3DC7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e</w:t>
      </w:r>
      <w:r w:rsidR="00DC3DC7" w:rsidRPr="004421EF">
        <w:rPr>
          <w:rFonts w:asciiTheme="majorHAnsi" w:hAnsiTheme="majorHAnsi"/>
        </w:rPr>
        <w:t xml:space="preserve"> 50 m (w </w:t>
      </w:r>
      <w:r w:rsidRPr="004421EF">
        <w:rPr>
          <w:rFonts w:asciiTheme="majorHAnsi" w:hAnsiTheme="majorHAnsi"/>
        </w:rPr>
        <w:t>Raciborzu i Jaworznie</w:t>
      </w:r>
      <w:r w:rsidR="00DC3DC7" w:rsidRPr="004421EF">
        <w:rPr>
          <w:rFonts w:asciiTheme="majorHAnsi" w:hAnsiTheme="majorHAnsi"/>
        </w:rPr>
        <w:t>);</w:t>
      </w:r>
    </w:p>
    <w:p w14:paraId="78D42BEC" w14:textId="3F98F13B" w:rsidR="00DC3DC7" w:rsidRPr="004421EF" w:rsidRDefault="00DC3DC7" w:rsidP="00DC3DC7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7649DF" w:rsidRPr="004421EF">
        <w:rPr>
          <w:rFonts w:asciiTheme="majorHAnsi" w:hAnsiTheme="majorHAnsi"/>
        </w:rPr>
        <w:t>0</w:t>
      </w:r>
      <w:r w:rsidRPr="004421EF">
        <w:rPr>
          <w:rFonts w:asciiTheme="majorHAnsi" w:hAnsiTheme="majorHAnsi"/>
        </w:rPr>
        <w:t xml:space="preserve"> pływalni 25 m typu sportowego;</w:t>
      </w:r>
    </w:p>
    <w:p w14:paraId="7EA5ED20" w14:textId="73FF15D8" w:rsidR="00DC3DC7" w:rsidRPr="004421EF" w:rsidRDefault="007649DF" w:rsidP="00DC3DC7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6</w:t>
      </w:r>
      <w:r w:rsidR="00F13F24" w:rsidRPr="004421EF">
        <w:rPr>
          <w:rFonts w:asciiTheme="majorHAnsi" w:hAnsiTheme="majorHAnsi"/>
        </w:rPr>
        <w:t>2</w:t>
      </w:r>
      <w:r w:rsidR="00DC3DC7" w:rsidRPr="004421EF">
        <w:rPr>
          <w:rFonts w:asciiTheme="majorHAnsi" w:hAnsiTheme="majorHAnsi"/>
        </w:rPr>
        <w:t xml:space="preserve"> klasyczn</w:t>
      </w:r>
      <w:r w:rsidRPr="004421EF">
        <w:rPr>
          <w:rFonts w:asciiTheme="majorHAnsi" w:hAnsiTheme="majorHAnsi"/>
        </w:rPr>
        <w:t>e</w:t>
      </w:r>
      <w:r w:rsidR="00DC3DC7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e</w:t>
      </w:r>
      <w:r w:rsidR="00DC3DC7" w:rsidRPr="004421EF">
        <w:rPr>
          <w:rFonts w:asciiTheme="majorHAnsi" w:hAnsiTheme="majorHAnsi"/>
        </w:rPr>
        <w:t xml:space="preserve"> 25 metrow</w:t>
      </w:r>
      <w:r w:rsidRPr="004421EF">
        <w:rPr>
          <w:rFonts w:asciiTheme="majorHAnsi" w:hAnsiTheme="majorHAnsi"/>
        </w:rPr>
        <w:t>e</w:t>
      </w:r>
      <w:r w:rsidR="00DC3DC7" w:rsidRPr="004421EF">
        <w:rPr>
          <w:rFonts w:asciiTheme="majorHAnsi" w:hAnsiTheme="majorHAnsi"/>
        </w:rPr>
        <w:t>;</w:t>
      </w:r>
    </w:p>
    <w:p w14:paraId="3E86D026" w14:textId="1EC24C8E" w:rsidR="00DC3DC7" w:rsidRPr="004421EF" w:rsidRDefault="007649DF" w:rsidP="00DC3DC7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F13F24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 </w:t>
      </w:r>
      <w:r w:rsidR="00DC3DC7" w:rsidRPr="004421EF">
        <w:rPr>
          <w:rFonts w:asciiTheme="majorHAnsi" w:hAnsiTheme="majorHAnsi"/>
        </w:rPr>
        <w:t>pływalni typu szkoleniowego;</w:t>
      </w:r>
    </w:p>
    <w:p w14:paraId="5C5145AB" w14:textId="1E829468" w:rsidR="007D2362" w:rsidRPr="004421EF" w:rsidRDefault="007649DF" w:rsidP="004C1A9D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F13F24" w:rsidRPr="004421EF">
        <w:rPr>
          <w:rFonts w:asciiTheme="majorHAnsi" w:hAnsiTheme="majorHAnsi"/>
        </w:rPr>
        <w:t>4</w:t>
      </w:r>
      <w:r w:rsidR="00DC3DC7" w:rsidRPr="004421EF">
        <w:rPr>
          <w:rFonts w:asciiTheme="majorHAnsi" w:hAnsiTheme="majorHAnsi"/>
        </w:rPr>
        <w:t xml:space="preserve"> pływalni niepełnowymiarow</w:t>
      </w:r>
      <w:r w:rsidRPr="004421EF">
        <w:rPr>
          <w:rFonts w:asciiTheme="majorHAnsi" w:hAnsiTheme="majorHAnsi"/>
        </w:rPr>
        <w:t>ych</w:t>
      </w:r>
      <w:r w:rsidR="00DC3DC7" w:rsidRPr="004421EF">
        <w:rPr>
          <w:rFonts w:asciiTheme="majorHAnsi" w:hAnsiTheme="majorHAnsi"/>
        </w:rPr>
        <w:t xml:space="preserve"> (dł. min. 16</w:t>
      </w:r>
      <w:r w:rsidR="0055097A" w:rsidRPr="004421EF">
        <w:rPr>
          <w:rFonts w:asciiTheme="majorHAnsi" w:hAnsiTheme="majorHAnsi"/>
        </w:rPr>
        <w:t xml:space="preserve"> </w:t>
      </w:r>
      <w:r w:rsidR="00DC3DC7" w:rsidRPr="004421EF">
        <w:rPr>
          <w:rFonts w:asciiTheme="majorHAnsi" w:hAnsiTheme="majorHAnsi"/>
        </w:rPr>
        <w:t>m).</w:t>
      </w:r>
    </w:p>
    <w:p w14:paraId="34EA8A36" w14:textId="51D3F16A" w:rsidR="008B7BE1" w:rsidRPr="004421EF" w:rsidRDefault="00736459" w:rsidP="00903DBF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14FFBEC7" wp14:editId="48D90685">
            <wp:extent cx="5570220" cy="61400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40" cy="61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75B1" w14:textId="30BC361E" w:rsidR="0037262E" w:rsidRPr="004421EF" w:rsidRDefault="00B4084C" w:rsidP="0037262E">
      <w:pPr>
        <w:rPr>
          <w:rFonts w:asciiTheme="majorHAnsi" w:hAnsiTheme="majorHAnsi"/>
          <w:bCs/>
        </w:rPr>
      </w:pPr>
      <w:bookmarkStart w:id="234" w:name="_Toc130912202"/>
      <w:bookmarkStart w:id="235" w:name="_Toc397422281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6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A23EC7">
        <w:rPr>
          <w:rFonts w:asciiTheme="majorHAnsi" w:hAnsiTheme="majorHAnsi"/>
          <w:i/>
        </w:rPr>
        <w:t>Pływalnie kryte na obszarze powiatów województwa śląskiego</w:t>
      </w:r>
      <w:bookmarkEnd w:id="234"/>
      <w:bookmarkEnd w:id="235"/>
      <w:r w:rsidR="0037262E" w:rsidRPr="004421EF">
        <w:rPr>
          <w:rFonts w:asciiTheme="majorHAnsi" w:hAnsiTheme="majorHAnsi"/>
        </w:rPr>
        <w:br w:type="page"/>
      </w:r>
    </w:p>
    <w:p w14:paraId="2DC0A5AF" w14:textId="6664781C" w:rsidR="00D50BB7" w:rsidRPr="004421EF" w:rsidRDefault="00D50BB7" w:rsidP="00306A1A">
      <w:pPr>
        <w:spacing w:after="0"/>
        <w:rPr>
          <w:rStyle w:val="Nagwek5Znak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52A0F8B9" w14:textId="77777777" w:rsidR="00532A2C" w:rsidRPr="004421EF" w:rsidRDefault="00532A2C" w:rsidP="00D50BB7">
      <w:pPr>
        <w:pStyle w:val="NormalnyWeb"/>
        <w:numPr>
          <w:ilvl w:val="0"/>
          <w:numId w:val="55"/>
        </w:numPr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częstochowski</w:t>
      </w:r>
      <w:r w:rsidRPr="004421EF">
        <w:rPr>
          <w:rFonts w:asciiTheme="majorHAnsi" w:hAnsiTheme="majorHAnsi"/>
        </w:rPr>
        <w:t xml:space="preserve"> – </w:t>
      </w:r>
      <w:r w:rsidR="0094762A" w:rsidRPr="004421EF">
        <w:rPr>
          <w:rFonts w:asciiTheme="majorHAnsi" w:hAnsiTheme="majorHAnsi"/>
        </w:rPr>
        <w:t xml:space="preserve">Jest to powiat „obwarzankowy”, a najbliższa kryta pływalnia 25 m znajduje się w mieście </w:t>
      </w:r>
      <w:r w:rsidRPr="004421EF">
        <w:rPr>
          <w:rFonts w:asciiTheme="majorHAnsi" w:hAnsiTheme="majorHAnsi"/>
        </w:rPr>
        <w:t>Częstochowa.</w:t>
      </w:r>
    </w:p>
    <w:p w14:paraId="0472BC5C" w14:textId="77777777" w:rsidR="007D2362" w:rsidRPr="004421EF" w:rsidRDefault="0094762A" w:rsidP="00D50BB7">
      <w:pPr>
        <w:pStyle w:val="NormalnyWeb"/>
        <w:numPr>
          <w:ilvl w:val="0"/>
          <w:numId w:val="55"/>
        </w:numPr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 xml:space="preserve">Miasto na prawach powiatu </w:t>
      </w:r>
      <w:r w:rsidR="00D50BB7" w:rsidRPr="004421EF">
        <w:rPr>
          <w:rFonts w:asciiTheme="majorHAnsi" w:hAnsiTheme="majorHAnsi"/>
          <w:b/>
        </w:rPr>
        <w:t>Piekary Śląskie</w:t>
      </w:r>
      <w:r w:rsidR="00D50BB7" w:rsidRPr="004421EF">
        <w:rPr>
          <w:rFonts w:asciiTheme="majorHAnsi" w:hAnsiTheme="majorHAnsi"/>
        </w:rPr>
        <w:t xml:space="preserve"> - </w:t>
      </w:r>
      <w:r w:rsidR="00F4032A" w:rsidRPr="004421EF">
        <w:rPr>
          <w:rFonts w:asciiTheme="majorHAnsi" w:hAnsiTheme="majorHAnsi"/>
        </w:rPr>
        <w:t xml:space="preserve">Najbliższa kryta pływalnia znajduje się w </w:t>
      </w:r>
      <w:r w:rsidR="007D2362" w:rsidRPr="004421EF">
        <w:rPr>
          <w:rFonts w:asciiTheme="majorHAnsi" w:hAnsiTheme="majorHAnsi"/>
        </w:rPr>
        <w:t xml:space="preserve">Bytomiu, w </w:t>
      </w:r>
      <w:r w:rsidR="00F4032A" w:rsidRPr="004421EF">
        <w:rPr>
          <w:rFonts w:asciiTheme="majorHAnsi" w:hAnsiTheme="majorHAnsi"/>
        </w:rPr>
        <w:t xml:space="preserve">odległości ok. 5 km od </w:t>
      </w:r>
      <w:r w:rsidR="007D2362" w:rsidRPr="004421EF">
        <w:rPr>
          <w:rFonts w:asciiTheme="majorHAnsi" w:hAnsiTheme="majorHAnsi"/>
        </w:rPr>
        <w:t>Piekar Śląskich</w:t>
      </w:r>
      <w:r w:rsidR="00D50BB7" w:rsidRPr="004421EF">
        <w:rPr>
          <w:rFonts w:asciiTheme="majorHAnsi" w:hAnsiTheme="majorHAnsi"/>
        </w:rPr>
        <w:t>.</w:t>
      </w:r>
    </w:p>
    <w:p w14:paraId="40B0BF28" w14:textId="41F8BFA8" w:rsidR="006E0832" w:rsidRPr="004421EF" w:rsidRDefault="00392193" w:rsidP="007D2362">
      <w:pPr>
        <w:pStyle w:val="NormalnyWeb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Ponadto </w:t>
      </w:r>
      <w:r w:rsidR="00555A65" w:rsidRPr="004421EF">
        <w:rPr>
          <w:rFonts w:asciiTheme="majorHAnsi" w:hAnsiTheme="majorHAnsi"/>
        </w:rPr>
        <w:t>na terenie w</w:t>
      </w:r>
      <w:r w:rsidR="00B603CC" w:rsidRPr="004421EF">
        <w:rPr>
          <w:rFonts w:asciiTheme="majorHAnsi" w:hAnsiTheme="majorHAnsi"/>
        </w:rPr>
        <w:t>w. powi</w:t>
      </w:r>
      <w:r w:rsidR="00555A65" w:rsidRPr="004421EF">
        <w:rPr>
          <w:rFonts w:asciiTheme="majorHAnsi" w:hAnsiTheme="majorHAnsi"/>
        </w:rPr>
        <w:t>atu</w:t>
      </w:r>
      <w:r w:rsidR="00B603CC" w:rsidRPr="004421EF">
        <w:rPr>
          <w:rFonts w:asciiTheme="majorHAnsi" w:hAnsiTheme="majorHAnsi"/>
        </w:rPr>
        <w:t xml:space="preserve"> funkcjonują </w:t>
      </w:r>
      <w:r w:rsidR="00306A1A" w:rsidRPr="004421EF">
        <w:rPr>
          <w:rFonts w:asciiTheme="majorHAnsi" w:hAnsiTheme="majorHAnsi"/>
        </w:rPr>
        <w:t xml:space="preserve">dwa </w:t>
      </w:r>
      <w:r w:rsidR="0094762A" w:rsidRPr="004421EF">
        <w:rPr>
          <w:rFonts w:asciiTheme="majorHAnsi" w:hAnsiTheme="majorHAnsi"/>
        </w:rPr>
        <w:t xml:space="preserve">małe </w:t>
      </w:r>
      <w:r w:rsidR="00306A1A" w:rsidRPr="004421EF">
        <w:rPr>
          <w:rFonts w:asciiTheme="majorHAnsi" w:hAnsiTheme="majorHAnsi"/>
        </w:rPr>
        <w:t xml:space="preserve">baseny </w:t>
      </w:r>
      <w:r w:rsidR="00B603CC" w:rsidRPr="004421EF">
        <w:rPr>
          <w:rFonts w:asciiTheme="majorHAnsi" w:hAnsiTheme="majorHAnsi"/>
        </w:rPr>
        <w:t xml:space="preserve">- </w:t>
      </w:r>
      <w:r w:rsidR="00F41CE0" w:rsidRPr="004421EF">
        <w:rPr>
          <w:rFonts w:asciiTheme="majorHAnsi" w:hAnsiTheme="majorHAnsi"/>
        </w:rPr>
        <w:t>basen o wymiarach 12,5</w:t>
      </w:r>
      <w:r w:rsidR="00A23EC7">
        <w:rPr>
          <w:rFonts w:asciiTheme="majorHAnsi" w:hAnsiTheme="majorHAnsi"/>
        </w:rPr>
        <w:t> </w:t>
      </w:r>
      <w:r w:rsidR="00F41CE0" w:rsidRPr="004421EF">
        <w:rPr>
          <w:rFonts w:asciiTheme="majorHAnsi" w:hAnsiTheme="majorHAnsi"/>
        </w:rPr>
        <w:t>m x 7 m</w:t>
      </w:r>
      <w:r w:rsidR="00453593" w:rsidRPr="004421EF">
        <w:rPr>
          <w:rFonts w:asciiTheme="majorHAnsi" w:hAnsiTheme="majorHAnsi"/>
        </w:rPr>
        <w:t xml:space="preserve"> przy S</w:t>
      </w:r>
      <w:r w:rsidR="00B603CC" w:rsidRPr="004421EF">
        <w:rPr>
          <w:rFonts w:asciiTheme="majorHAnsi" w:hAnsiTheme="majorHAnsi"/>
        </w:rPr>
        <w:t xml:space="preserve">zkole </w:t>
      </w:r>
      <w:r w:rsidR="00453593" w:rsidRPr="004421EF">
        <w:rPr>
          <w:rFonts w:asciiTheme="majorHAnsi" w:hAnsiTheme="majorHAnsi"/>
        </w:rPr>
        <w:t>P</w:t>
      </w:r>
      <w:r w:rsidR="00B603CC" w:rsidRPr="004421EF">
        <w:rPr>
          <w:rFonts w:asciiTheme="majorHAnsi" w:hAnsiTheme="majorHAnsi"/>
        </w:rPr>
        <w:t xml:space="preserve">odstawowej </w:t>
      </w:r>
      <w:r w:rsidR="00453593" w:rsidRPr="004421EF">
        <w:rPr>
          <w:rFonts w:asciiTheme="majorHAnsi" w:hAnsiTheme="majorHAnsi"/>
        </w:rPr>
        <w:t>N</w:t>
      </w:r>
      <w:r w:rsidR="00B603CC" w:rsidRPr="004421EF">
        <w:rPr>
          <w:rFonts w:asciiTheme="majorHAnsi" w:hAnsiTheme="majorHAnsi"/>
        </w:rPr>
        <w:t>r 5 dostępn</w:t>
      </w:r>
      <w:r w:rsidR="00F41CE0" w:rsidRPr="004421EF">
        <w:rPr>
          <w:rFonts w:asciiTheme="majorHAnsi" w:hAnsiTheme="majorHAnsi"/>
        </w:rPr>
        <w:t>y</w:t>
      </w:r>
      <w:r w:rsidR="00306A1A" w:rsidRPr="004421EF">
        <w:rPr>
          <w:rFonts w:asciiTheme="majorHAnsi" w:hAnsiTheme="majorHAnsi"/>
        </w:rPr>
        <w:t xml:space="preserve"> tylko dla uczniów szkoły oraz </w:t>
      </w:r>
      <w:r w:rsidR="00B603CC" w:rsidRPr="004421EF">
        <w:rPr>
          <w:rFonts w:asciiTheme="majorHAnsi" w:hAnsiTheme="majorHAnsi"/>
        </w:rPr>
        <w:t>basen o wymiarach 12 m x 8 m przy ośrodku KWK JULIAN.</w:t>
      </w:r>
    </w:p>
    <w:p w14:paraId="57A2420A" w14:textId="77777777" w:rsidR="00392193" w:rsidRPr="004421EF" w:rsidRDefault="00392193" w:rsidP="00392193">
      <w:pPr>
        <w:pStyle w:val="NormalnyWeb"/>
        <w:spacing w:after="200"/>
        <w:rPr>
          <w:rFonts w:asciiTheme="majorHAnsi" w:hAnsiTheme="majorHAnsi"/>
          <w:b/>
        </w:rPr>
      </w:pPr>
    </w:p>
    <w:p w14:paraId="06CC51AD" w14:textId="77777777" w:rsidR="005E3281" w:rsidRPr="004421EF" w:rsidRDefault="005E3281" w:rsidP="005E3281">
      <w:pPr>
        <w:pStyle w:val="NormalnyWeb"/>
        <w:rPr>
          <w:rFonts w:asciiTheme="majorHAnsi" w:hAnsiTheme="majorHAnsi"/>
        </w:rPr>
      </w:pPr>
    </w:p>
    <w:p w14:paraId="67661DBB" w14:textId="77777777" w:rsidR="006E0832" w:rsidRPr="004421EF" w:rsidRDefault="006E0832" w:rsidP="006E0832">
      <w:pPr>
        <w:rPr>
          <w:rFonts w:asciiTheme="majorHAnsi" w:hAnsiTheme="majorHAnsi"/>
        </w:rPr>
      </w:pPr>
    </w:p>
    <w:p w14:paraId="538F7E80" w14:textId="77777777" w:rsidR="00645586" w:rsidRPr="004421EF" w:rsidRDefault="00645586" w:rsidP="00645586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42F4E019" w14:textId="1CA51D95" w:rsidR="00645586" w:rsidRPr="004421EF" w:rsidRDefault="00645586" w:rsidP="00645586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śląskiego w zaledwie 2 powiatach nie ma krytej pływalni o</w:t>
      </w:r>
      <w:r w:rsidR="00A23EC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długości  25 m, przy czym 1 z tych powiatów to tzw. powiat „obwarzankowy” z dobrą dostępnością do obiektu w siedzibie miasta na prawach powiatu. </w:t>
      </w:r>
    </w:p>
    <w:p w14:paraId="4745F2A1" w14:textId="77777777" w:rsidR="00645586" w:rsidRPr="004421EF" w:rsidRDefault="00645586" w:rsidP="00645586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śląskim dotyczy jedynie miasta na prawach powiatu Piekary Śląskie. </w:t>
      </w:r>
    </w:p>
    <w:p w14:paraId="6179D245" w14:textId="3253C2D7" w:rsidR="00645586" w:rsidRPr="004421EF" w:rsidRDefault="00645586" w:rsidP="00645586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Jednocześnie brak ten jest rekompensowany bliskością pływalni </w:t>
      </w:r>
      <w:r w:rsidR="00A90504" w:rsidRPr="004421EF">
        <w:rPr>
          <w:rFonts w:asciiTheme="majorHAnsi" w:hAnsiTheme="majorHAnsi"/>
        </w:rPr>
        <w:t xml:space="preserve">w </w:t>
      </w:r>
      <w:r w:rsidRPr="004421EF">
        <w:rPr>
          <w:rFonts w:asciiTheme="majorHAnsi" w:hAnsiTheme="majorHAnsi"/>
        </w:rPr>
        <w:t>Bytomiu (5 km od centrum Piekar Śląskich do pływalni w Bytomiu). Miasto Piekary Śląskie planuj</w:t>
      </w:r>
      <w:r w:rsidR="00A90504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budowę krytej pływalni (obecnie jest to jedyne miasto na prawach powiatu w Polsce, które nie posiada krytej pływalni 25 m). </w:t>
      </w:r>
      <w:r w:rsidR="00C36164">
        <w:rPr>
          <w:rFonts w:asciiTheme="majorHAnsi" w:hAnsiTheme="majorHAnsi"/>
        </w:rPr>
        <w:t>W 2023 r. planowane jest zlecenie przygotowania dokumentacji projektowej.</w:t>
      </w:r>
    </w:p>
    <w:p w14:paraId="19847B5C" w14:textId="77777777" w:rsidR="006E0832" w:rsidRPr="004421EF" w:rsidRDefault="006E0832" w:rsidP="006E0832">
      <w:pPr>
        <w:rPr>
          <w:rFonts w:asciiTheme="majorHAnsi" w:hAnsiTheme="majorHAnsi"/>
        </w:rPr>
      </w:pPr>
    </w:p>
    <w:p w14:paraId="0A7D272E" w14:textId="77777777" w:rsidR="006E0832" w:rsidRPr="004421EF" w:rsidRDefault="006E0832" w:rsidP="006E0832">
      <w:pPr>
        <w:rPr>
          <w:rFonts w:asciiTheme="majorHAnsi" w:hAnsiTheme="majorHAnsi"/>
        </w:rPr>
      </w:pPr>
    </w:p>
    <w:p w14:paraId="7E54D05F" w14:textId="77777777" w:rsidR="006E0832" w:rsidRPr="004421EF" w:rsidRDefault="006E0832" w:rsidP="006E0832">
      <w:pPr>
        <w:rPr>
          <w:rFonts w:asciiTheme="majorHAnsi" w:hAnsiTheme="majorHAnsi"/>
        </w:rPr>
      </w:pPr>
    </w:p>
    <w:p w14:paraId="16CAC35A" w14:textId="77777777" w:rsidR="006E0832" w:rsidRPr="004421EF" w:rsidRDefault="006E0832" w:rsidP="006E0832">
      <w:pPr>
        <w:rPr>
          <w:rFonts w:asciiTheme="majorHAnsi" w:hAnsiTheme="majorHAnsi"/>
        </w:rPr>
      </w:pPr>
    </w:p>
    <w:p w14:paraId="7BB50A77" w14:textId="77777777" w:rsidR="006E0832" w:rsidRPr="004421EF" w:rsidRDefault="006E0832" w:rsidP="006E0832">
      <w:pPr>
        <w:rPr>
          <w:rFonts w:asciiTheme="majorHAnsi" w:hAnsiTheme="majorHAnsi"/>
        </w:rPr>
      </w:pPr>
    </w:p>
    <w:p w14:paraId="6B5F6EF7" w14:textId="77777777" w:rsidR="00903DBF" w:rsidRPr="004421EF" w:rsidRDefault="00B603CC" w:rsidP="006E0832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 </w:t>
      </w:r>
      <w:r w:rsidR="00903DBF" w:rsidRPr="004421EF">
        <w:rPr>
          <w:rFonts w:asciiTheme="majorHAnsi" w:hAnsiTheme="majorHAnsi"/>
        </w:rPr>
        <w:br w:type="page"/>
      </w:r>
    </w:p>
    <w:p w14:paraId="4730DDC2" w14:textId="1BBD66FC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36" w:name="_Toc397437365"/>
      <w:bookmarkStart w:id="237" w:name="_Toc397678844"/>
      <w:bookmarkStart w:id="238" w:name="_Toc398191270"/>
      <w:bookmarkStart w:id="239" w:name="_Toc112934158"/>
      <w:r w:rsidRPr="004421EF">
        <w:rPr>
          <w:rFonts w:asciiTheme="majorHAnsi" w:hAnsiTheme="majorHAnsi"/>
        </w:rPr>
        <w:lastRenderedPageBreak/>
        <w:t>Województwo świętokrzyskie</w:t>
      </w:r>
      <w:bookmarkEnd w:id="236"/>
      <w:bookmarkEnd w:id="237"/>
      <w:bookmarkEnd w:id="238"/>
      <w:bookmarkEnd w:id="239"/>
      <w:r w:rsidRPr="004421EF">
        <w:rPr>
          <w:rFonts w:asciiTheme="majorHAnsi" w:hAnsiTheme="majorHAnsi"/>
        </w:rPr>
        <w:t xml:space="preserve"> </w:t>
      </w:r>
    </w:p>
    <w:p w14:paraId="38B84833" w14:textId="77777777" w:rsidR="008B7BE1" w:rsidRPr="004421EF" w:rsidRDefault="008B7BE1" w:rsidP="009E02B6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świętokrzyskim </w:t>
      </w:r>
      <w:r w:rsidR="00EC2B13" w:rsidRPr="004421EF">
        <w:rPr>
          <w:rFonts w:asciiTheme="majorHAnsi" w:hAnsiTheme="majorHAnsi"/>
        </w:rPr>
        <w:t>są</w:t>
      </w:r>
      <w:r w:rsidRPr="004421EF">
        <w:rPr>
          <w:rFonts w:asciiTheme="majorHAnsi" w:hAnsiTheme="majorHAnsi"/>
        </w:rPr>
        <w:t xml:space="preserve"> 102 gmin</w:t>
      </w:r>
      <w:r w:rsidR="00EC2B13" w:rsidRPr="004421EF">
        <w:rPr>
          <w:rFonts w:asciiTheme="majorHAnsi" w:hAnsiTheme="majorHAnsi"/>
        </w:rPr>
        <w:t>y</w:t>
      </w:r>
      <w:r w:rsidRPr="004421EF">
        <w:rPr>
          <w:rFonts w:asciiTheme="majorHAnsi" w:hAnsiTheme="majorHAnsi"/>
        </w:rPr>
        <w:t xml:space="preserve">, 13 powiatów ziemskich i 1 grodzki. </w:t>
      </w:r>
    </w:p>
    <w:p w14:paraId="10B69583" w14:textId="07A63B9E" w:rsidR="008B7BE1" w:rsidRPr="004421EF" w:rsidRDefault="008B7BE1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ojewództwo zamieszkuj</w:t>
      </w:r>
      <w:r w:rsidR="00BF62BF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</w:t>
      </w:r>
      <w:r w:rsidR="006F65F0" w:rsidRPr="006F65F0">
        <w:rPr>
          <w:rFonts w:asciiTheme="majorHAnsi" w:hAnsiTheme="majorHAnsi"/>
        </w:rPr>
        <w:t>1</w:t>
      </w:r>
      <w:r w:rsidR="006F65F0">
        <w:rPr>
          <w:rFonts w:asciiTheme="majorHAnsi" w:hAnsiTheme="majorHAnsi"/>
        </w:rPr>
        <w:t xml:space="preserve"> </w:t>
      </w:r>
      <w:r w:rsidR="006F65F0" w:rsidRPr="006F65F0">
        <w:rPr>
          <w:rFonts w:asciiTheme="majorHAnsi" w:hAnsiTheme="majorHAnsi"/>
        </w:rPr>
        <w:t>182</w:t>
      </w:r>
      <w:r w:rsidR="006F65F0">
        <w:rPr>
          <w:rFonts w:asciiTheme="majorHAnsi" w:hAnsiTheme="majorHAnsi"/>
        </w:rPr>
        <w:t xml:space="preserve"> </w:t>
      </w:r>
      <w:r w:rsidR="006F65F0" w:rsidRPr="006F65F0">
        <w:rPr>
          <w:rFonts w:asciiTheme="majorHAnsi" w:hAnsiTheme="majorHAnsi"/>
        </w:rPr>
        <w:t>161</w:t>
      </w:r>
      <w:r w:rsidRPr="004421EF">
        <w:rPr>
          <w:rFonts w:asciiTheme="majorHAnsi" w:hAnsiTheme="majorHAnsi"/>
        </w:rPr>
        <w:t xml:space="preserve"> os</w:t>
      </w:r>
      <w:r w:rsidR="00BF62BF" w:rsidRPr="004421EF">
        <w:rPr>
          <w:rFonts w:asciiTheme="majorHAnsi" w:hAnsiTheme="majorHAnsi"/>
        </w:rPr>
        <w:t>ób</w:t>
      </w:r>
      <w:r w:rsidRPr="004421EF">
        <w:rPr>
          <w:rFonts w:asciiTheme="majorHAnsi" w:hAnsiTheme="majorHAnsi"/>
        </w:rPr>
        <w:t xml:space="preserve"> (wg danych z 30 czerwca 20</w:t>
      </w:r>
      <w:r w:rsidR="00FA7E1C" w:rsidRPr="004421EF">
        <w:rPr>
          <w:rFonts w:asciiTheme="majorHAnsi" w:hAnsiTheme="majorHAnsi"/>
        </w:rPr>
        <w:t>2</w:t>
      </w:r>
      <w:r w:rsidR="006F65F0">
        <w:rPr>
          <w:rFonts w:asciiTheme="majorHAnsi" w:hAnsiTheme="majorHAnsi"/>
        </w:rPr>
        <w:t>2 r.</w:t>
      </w:r>
      <w:r w:rsidRPr="004421EF">
        <w:rPr>
          <w:rFonts w:asciiTheme="majorHAnsi" w:hAnsiTheme="majorHAnsi"/>
        </w:rPr>
        <w:t>).</w:t>
      </w:r>
    </w:p>
    <w:p w14:paraId="479272EB" w14:textId="77777777" w:rsidR="00B521B6" w:rsidRPr="004421EF" w:rsidRDefault="00B521B6" w:rsidP="00B521B6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świętokrzyskiego znajduje się łącznie 25 krytych pływalni o dł. min. 16 m:</w:t>
      </w:r>
    </w:p>
    <w:p w14:paraId="584F8147" w14:textId="77777777" w:rsidR="00B521B6" w:rsidRPr="004421EF" w:rsidRDefault="00B521B6" w:rsidP="00B521B6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50 m (w O</w:t>
      </w:r>
      <w:r w:rsidR="006B28FC" w:rsidRPr="004421EF">
        <w:rPr>
          <w:rFonts w:asciiTheme="majorHAnsi" w:hAnsiTheme="majorHAnsi"/>
        </w:rPr>
        <w:t>strowc</w:t>
      </w:r>
      <w:r w:rsidRPr="004421EF">
        <w:rPr>
          <w:rFonts w:asciiTheme="majorHAnsi" w:hAnsiTheme="majorHAnsi"/>
        </w:rPr>
        <w:t>u</w:t>
      </w:r>
      <w:r w:rsidR="006B28FC" w:rsidRPr="004421EF">
        <w:rPr>
          <w:rFonts w:asciiTheme="majorHAnsi" w:hAnsiTheme="majorHAnsi"/>
        </w:rPr>
        <w:t xml:space="preserve"> Świętokrzyskim</w:t>
      </w:r>
      <w:r w:rsidRPr="004421EF">
        <w:rPr>
          <w:rFonts w:asciiTheme="majorHAnsi" w:hAnsiTheme="majorHAnsi"/>
        </w:rPr>
        <w:t>);</w:t>
      </w:r>
    </w:p>
    <w:p w14:paraId="7D1F6DCF" w14:textId="7CBD8608" w:rsidR="00B521B6" w:rsidRPr="004421EF" w:rsidRDefault="006B28FC" w:rsidP="00B521B6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1</w:t>
      </w:r>
      <w:r w:rsidR="00B521B6" w:rsidRPr="004421EF">
        <w:rPr>
          <w:rFonts w:asciiTheme="majorHAnsi" w:hAnsiTheme="majorHAnsi"/>
        </w:rPr>
        <w:t xml:space="preserve"> klasycznych pływalni 25 metrowych;</w:t>
      </w:r>
    </w:p>
    <w:p w14:paraId="39C4A96B" w14:textId="77777777" w:rsidR="00B521B6" w:rsidRPr="004421EF" w:rsidRDefault="006B28FC" w:rsidP="007D2362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B521B6" w:rsidRPr="004421EF">
        <w:rPr>
          <w:rFonts w:asciiTheme="majorHAnsi" w:hAnsiTheme="majorHAnsi"/>
        </w:rPr>
        <w:t xml:space="preserve"> pływalnie niepełnowymiarowe (dł. min. 16</w:t>
      </w:r>
      <w:r w:rsidRPr="004421EF">
        <w:rPr>
          <w:rFonts w:asciiTheme="majorHAnsi" w:hAnsiTheme="majorHAnsi"/>
        </w:rPr>
        <w:t xml:space="preserve"> </w:t>
      </w:r>
      <w:r w:rsidR="00B521B6" w:rsidRPr="004421EF">
        <w:rPr>
          <w:rFonts w:asciiTheme="majorHAnsi" w:hAnsiTheme="majorHAnsi"/>
        </w:rPr>
        <w:t>m).</w:t>
      </w:r>
    </w:p>
    <w:p w14:paraId="62E95D6F" w14:textId="56364082" w:rsidR="008B7BE1" w:rsidRPr="004421EF" w:rsidRDefault="00474F4F" w:rsidP="00903DBF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00A78563" wp14:editId="1260E323">
            <wp:extent cx="5760720" cy="44265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859" w14:textId="18D48113" w:rsidR="007C550E" w:rsidRPr="00C36164" w:rsidRDefault="00B4084C" w:rsidP="00903DBF">
      <w:pPr>
        <w:rPr>
          <w:rFonts w:asciiTheme="majorHAnsi" w:hAnsiTheme="majorHAnsi"/>
          <w:i/>
        </w:rPr>
      </w:pPr>
      <w:bookmarkStart w:id="240" w:name="_Toc397422282"/>
      <w:bookmarkStart w:id="241" w:name="_Toc130912203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7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C36164">
        <w:rPr>
          <w:rFonts w:asciiTheme="majorHAnsi" w:hAnsiTheme="majorHAnsi"/>
          <w:i/>
        </w:rPr>
        <w:t>Pływalnie kryte na obszarze powiatów województwa świętokrzyskiego.</w:t>
      </w:r>
      <w:bookmarkEnd w:id="240"/>
      <w:bookmarkEnd w:id="241"/>
    </w:p>
    <w:p w14:paraId="542E754B" w14:textId="77777777" w:rsidR="00FB2B44" w:rsidRDefault="00FB2B44" w:rsidP="00C13162">
      <w:pPr>
        <w:spacing w:before="120"/>
        <w:rPr>
          <w:rStyle w:val="Nagwek5Znak"/>
          <w:u w:val="single"/>
        </w:rPr>
      </w:pPr>
    </w:p>
    <w:p w14:paraId="18FAAEBF" w14:textId="0377E079" w:rsidR="00C13162" w:rsidRPr="004421EF" w:rsidRDefault="00C13162" w:rsidP="00C13162">
      <w:pPr>
        <w:spacing w:before="120"/>
        <w:rPr>
          <w:rStyle w:val="Nagwek5Znak"/>
          <w:b w:val="0"/>
          <w:bCs w:val="0"/>
          <w:u w:val="single"/>
        </w:rPr>
      </w:pPr>
      <w:r w:rsidRPr="004421EF">
        <w:rPr>
          <w:rStyle w:val="Nagwek5Znak"/>
          <w:u w:val="single"/>
        </w:rPr>
        <w:t>Powiaty bez pływalni:</w:t>
      </w:r>
    </w:p>
    <w:p w14:paraId="4B4A0A03" w14:textId="1FFD4B62" w:rsidR="00C13162" w:rsidRPr="004421EF" w:rsidRDefault="00C13162" w:rsidP="00C13162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rak takich powiatów.</w:t>
      </w:r>
    </w:p>
    <w:p w14:paraId="4A6B5D26" w14:textId="77777777" w:rsidR="00C13162" w:rsidRPr="004421EF" w:rsidRDefault="00C13162" w:rsidP="00C13162">
      <w:pPr>
        <w:rPr>
          <w:rFonts w:asciiTheme="majorHAnsi" w:hAnsiTheme="majorHAnsi"/>
          <w:b/>
          <w:u w:val="single"/>
        </w:rPr>
      </w:pPr>
    </w:p>
    <w:p w14:paraId="069CC0DD" w14:textId="2F6831C4" w:rsidR="00A90504" w:rsidRPr="004421EF" w:rsidRDefault="00A90504" w:rsidP="00A90504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258C78B8" w14:textId="6E807FA3" w:rsidR="009A3AEC" w:rsidRDefault="007D2362">
      <w:pPr>
        <w:spacing w:after="200"/>
        <w:jc w:val="left"/>
        <w:rPr>
          <w:rFonts w:asciiTheme="majorHAnsi" w:hAnsiTheme="majorHAnsi"/>
          <w:b/>
          <w:color w:val="auto"/>
        </w:rPr>
      </w:pPr>
      <w:r w:rsidRPr="004421EF">
        <w:rPr>
          <w:rFonts w:asciiTheme="majorHAnsi" w:hAnsiTheme="majorHAnsi"/>
          <w:b/>
          <w:color w:val="auto"/>
        </w:rPr>
        <w:t>Na obszarze województwa świętokrzyskiego na terenie wszystkich powiatów znajduje się kryta pływalnia o dł. 25 m.</w:t>
      </w:r>
    </w:p>
    <w:p w14:paraId="28FFBCF0" w14:textId="06D37A9C" w:rsidR="005B3153" w:rsidRPr="004421EF" w:rsidRDefault="005B3153" w:rsidP="00FD3E3C">
      <w:pPr>
        <w:pStyle w:val="Nagwek4"/>
        <w:rPr>
          <w:rFonts w:asciiTheme="majorHAnsi" w:hAnsiTheme="majorHAnsi"/>
        </w:rPr>
      </w:pPr>
      <w:bookmarkStart w:id="242" w:name="_Toc397437366"/>
      <w:bookmarkStart w:id="243" w:name="_Toc397678845"/>
      <w:bookmarkStart w:id="244" w:name="_Toc398191271"/>
      <w:bookmarkStart w:id="245" w:name="_Toc112934159"/>
      <w:r w:rsidRPr="004421EF">
        <w:rPr>
          <w:rFonts w:asciiTheme="majorHAnsi" w:hAnsiTheme="majorHAnsi"/>
        </w:rPr>
        <w:lastRenderedPageBreak/>
        <w:t>Województwo warmińsko-mazurskie</w:t>
      </w:r>
      <w:bookmarkEnd w:id="242"/>
      <w:bookmarkEnd w:id="243"/>
      <w:bookmarkEnd w:id="244"/>
      <w:bookmarkEnd w:id="245"/>
      <w:r w:rsidRPr="004421EF">
        <w:rPr>
          <w:rFonts w:asciiTheme="majorHAnsi" w:hAnsiTheme="majorHAnsi"/>
        </w:rPr>
        <w:t xml:space="preserve"> </w:t>
      </w:r>
    </w:p>
    <w:p w14:paraId="76001109" w14:textId="2ED953FC" w:rsidR="005B3153" w:rsidRPr="004421EF" w:rsidRDefault="005B3153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</w:t>
      </w:r>
      <w:r w:rsidR="00D94F04" w:rsidRPr="004421EF">
        <w:rPr>
          <w:rFonts w:asciiTheme="majorHAnsi" w:hAnsiTheme="majorHAnsi"/>
        </w:rPr>
        <w:t>warmińsko-mazurskim</w:t>
      </w:r>
      <w:r w:rsidRPr="004421EF">
        <w:rPr>
          <w:rFonts w:asciiTheme="majorHAnsi" w:hAnsiTheme="majorHAnsi"/>
        </w:rPr>
        <w:t xml:space="preserve"> </w:t>
      </w:r>
      <w:r w:rsidR="00082F80" w:rsidRPr="004421EF">
        <w:rPr>
          <w:rFonts w:asciiTheme="majorHAnsi" w:hAnsiTheme="majorHAnsi"/>
        </w:rPr>
        <w:t>jest</w:t>
      </w:r>
      <w:r w:rsidRPr="004421EF">
        <w:rPr>
          <w:rFonts w:asciiTheme="majorHAnsi" w:hAnsiTheme="majorHAnsi"/>
        </w:rPr>
        <w:t xml:space="preserve"> </w:t>
      </w:r>
      <w:r w:rsidR="00082F80" w:rsidRPr="004421EF">
        <w:rPr>
          <w:rFonts w:asciiTheme="majorHAnsi" w:hAnsiTheme="majorHAnsi"/>
        </w:rPr>
        <w:t>116</w:t>
      </w:r>
      <w:r w:rsidRPr="004421EF">
        <w:rPr>
          <w:rFonts w:asciiTheme="majorHAnsi" w:hAnsiTheme="majorHAnsi"/>
        </w:rPr>
        <w:t xml:space="preserve"> gmin, 19 powiatów ziemskich i</w:t>
      </w:r>
      <w:r w:rsidR="00950BD3">
        <w:rPr>
          <w:rFonts w:asciiTheme="majorHAnsi" w:hAnsiTheme="majorHAnsi"/>
        </w:rPr>
        <w:t> </w:t>
      </w:r>
      <w:r w:rsidR="00082F80" w:rsidRPr="004421EF">
        <w:rPr>
          <w:rFonts w:asciiTheme="majorHAnsi" w:hAnsiTheme="majorHAnsi"/>
        </w:rPr>
        <w:t>2</w:t>
      </w:r>
      <w:r w:rsidR="00C36164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grodzkie. Województwo zamieszkuj</w:t>
      </w:r>
      <w:r w:rsidR="00082213" w:rsidRPr="004421EF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</w:t>
      </w:r>
      <w:r w:rsidR="001D7659" w:rsidRPr="001D7659">
        <w:rPr>
          <w:rFonts w:asciiTheme="majorHAnsi" w:hAnsiTheme="majorHAnsi"/>
        </w:rPr>
        <w:t>1</w:t>
      </w:r>
      <w:r w:rsidR="001D7659">
        <w:rPr>
          <w:rFonts w:asciiTheme="majorHAnsi" w:hAnsiTheme="majorHAnsi"/>
        </w:rPr>
        <w:t xml:space="preserve"> </w:t>
      </w:r>
      <w:r w:rsidR="001D7659" w:rsidRPr="001D7659">
        <w:rPr>
          <w:rFonts w:asciiTheme="majorHAnsi" w:hAnsiTheme="majorHAnsi"/>
        </w:rPr>
        <w:t>369</w:t>
      </w:r>
      <w:r w:rsidR="001D7659">
        <w:rPr>
          <w:rFonts w:asciiTheme="majorHAnsi" w:hAnsiTheme="majorHAnsi"/>
        </w:rPr>
        <w:t xml:space="preserve"> </w:t>
      </w:r>
      <w:r w:rsidR="001D7659" w:rsidRPr="001D7659">
        <w:rPr>
          <w:rFonts w:asciiTheme="majorHAnsi" w:hAnsiTheme="majorHAnsi"/>
        </w:rPr>
        <w:t>895</w:t>
      </w:r>
      <w:r w:rsidR="00283A12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</w:t>
      </w:r>
      <w:r w:rsidR="00082213" w:rsidRPr="004421EF">
        <w:rPr>
          <w:rFonts w:asciiTheme="majorHAnsi" w:hAnsiTheme="majorHAnsi"/>
        </w:rPr>
        <w:t>oby</w:t>
      </w:r>
      <w:r w:rsidRPr="004421EF">
        <w:rPr>
          <w:rFonts w:asciiTheme="majorHAnsi" w:hAnsiTheme="majorHAnsi"/>
        </w:rPr>
        <w:t xml:space="preserve"> (wg danych z 30 czerwca 20</w:t>
      </w:r>
      <w:r w:rsidR="001832D5" w:rsidRPr="004421EF">
        <w:rPr>
          <w:rFonts w:asciiTheme="majorHAnsi" w:hAnsiTheme="majorHAnsi"/>
        </w:rPr>
        <w:t>2</w:t>
      </w:r>
      <w:r w:rsidR="001D7659">
        <w:rPr>
          <w:rFonts w:asciiTheme="majorHAnsi" w:hAnsiTheme="majorHAnsi"/>
        </w:rPr>
        <w:t>2</w:t>
      </w:r>
      <w:r w:rsidR="00950BD3">
        <w:rPr>
          <w:rFonts w:asciiTheme="majorHAnsi" w:hAnsiTheme="majorHAnsi"/>
        </w:rPr>
        <w:t> </w:t>
      </w:r>
      <w:r w:rsidR="00A90504" w:rsidRPr="004421EF">
        <w:rPr>
          <w:rFonts w:asciiTheme="majorHAnsi" w:hAnsiTheme="majorHAnsi"/>
        </w:rPr>
        <w:t>r.</w:t>
      </w:r>
      <w:r w:rsidRPr="004421EF">
        <w:rPr>
          <w:rFonts w:asciiTheme="majorHAnsi" w:hAnsiTheme="majorHAnsi"/>
        </w:rPr>
        <w:t>).</w:t>
      </w:r>
    </w:p>
    <w:p w14:paraId="7B9A7BE7" w14:textId="77777777" w:rsidR="006B28FC" w:rsidRPr="004421EF" w:rsidRDefault="006B28FC" w:rsidP="006B28FC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warmińsko-mazurskiego znajdują się łącznie 24 kryte pływalnie o dł. min. 16 m:</w:t>
      </w:r>
    </w:p>
    <w:p w14:paraId="70905403" w14:textId="77777777" w:rsidR="006B28FC" w:rsidRPr="004421EF" w:rsidRDefault="006B28FC" w:rsidP="006B28FC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 pływalnia 50 m (w Olsztynie);</w:t>
      </w:r>
    </w:p>
    <w:p w14:paraId="6BF3E41C" w14:textId="59463305" w:rsidR="006B28FC" w:rsidRPr="004421EF" w:rsidRDefault="006B28FC" w:rsidP="006B28FC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4 pływalnie 25 m typu sportowego;</w:t>
      </w:r>
    </w:p>
    <w:p w14:paraId="0682EB1B" w14:textId="314E2A3B" w:rsidR="006B28FC" w:rsidRPr="004421EF" w:rsidRDefault="006B28FC" w:rsidP="006B28FC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5 klasycznych pływalni 25 metrowych;</w:t>
      </w:r>
    </w:p>
    <w:p w14:paraId="678211B2" w14:textId="73990CE8" w:rsidR="006B28FC" w:rsidRPr="004421EF" w:rsidRDefault="00101C76" w:rsidP="006B28FC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</w:t>
      </w:r>
      <w:r w:rsidR="006B28FC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e</w:t>
      </w:r>
      <w:r w:rsidR="006B28FC" w:rsidRPr="004421EF">
        <w:rPr>
          <w:rFonts w:asciiTheme="majorHAnsi" w:hAnsiTheme="majorHAnsi"/>
        </w:rPr>
        <w:t xml:space="preserve"> typu szkoleniowego;</w:t>
      </w:r>
    </w:p>
    <w:p w14:paraId="03EDBDEC" w14:textId="29CE1D8A" w:rsidR="006B28FC" w:rsidRPr="004421EF" w:rsidRDefault="00101C76" w:rsidP="006B28FC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2</w:t>
      </w:r>
      <w:r w:rsidR="006B28FC" w:rsidRPr="004421EF">
        <w:rPr>
          <w:rFonts w:asciiTheme="majorHAnsi" w:hAnsiTheme="majorHAnsi"/>
        </w:rPr>
        <w:t xml:space="preserve"> pływalnie niepełnowymiarowe (dł. min. 16</w:t>
      </w:r>
      <w:r w:rsidR="0055097A" w:rsidRPr="004421EF">
        <w:rPr>
          <w:rFonts w:asciiTheme="majorHAnsi" w:hAnsiTheme="majorHAnsi"/>
        </w:rPr>
        <w:t xml:space="preserve"> </w:t>
      </w:r>
      <w:r w:rsidR="006B28FC" w:rsidRPr="004421EF">
        <w:rPr>
          <w:rFonts w:asciiTheme="majorHAnsi" w:hAnsiTheme="majorHAnsi"/>
        </w:rPr>
        <w:t>m).</w:t>
      </w:r>
    </w:p>
    <w:p w14:paraId="3B7738F6" w14:textId="77777777" w:rsidR="007D2362" w:rsidRPr="004421EF" w:rsidRDefault="007D2362" w:rsidP="00353441">
      <w:pPr>
        <w:rPr>
          <w:rFonts w:asciiTheme="majorHAnsi" w:hAnsiTheme="majorHAnsi"/>
          <w:noProof/>
          <w:lang w:eastAsia="pl-PL"/>
        </w:rPr>
      </w:pPr>
    </w:p>
    <w:p w14:paraId="67D1114D" w14:textId="484396BF" w:rsidR="00365008" w:rsidRPr="004421EF" w:rsidRDefault="00A91BF3" w:rsidP="00CB30E1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0E59230F" wp14:editId="5FBB37E3">
            <wp:extent cx="5760720" cy="45986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B24E" w14:textId="6277C4E9" w:rsidR="00B4084C" w:rsidRPr="00950BD3" w:rsidRDefault="00B4084C" w:rsidP="00CB30E1">
      <w:pPr>
        <w:rPr>
          <w:rFonts w:asciiTheme="majorHAnsi" w:hAnsiTheme="majorHAnsi"/>
          <w:i/>
        </w:rPr>
      </w:pPr>
      <w:bookmarkStart w:id="246" w:name="_Toc130912204"/>
      <w:bookmarkStart w:id="247" w:name="_Toc397422283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8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950BD3">
        <w:rPr>
          <w:rFonts w:asciiTheme="majorHAnsi" w:hAnsiTheme="majorHAnsi"/>
          <w:i/>
        </w:rPr>
        <w:t>Pływalnie kryte na obszarze powiatów województwa warmińsko-mazurskiego</w:t>
      </w:r>
      <w:bookmarkEnd w:id="246"/>
      <w:bookmarkEnd w:id="247"/>
    </w:p>
    <w:p w14:paraId="2272336E" w14:textId="7C395CB5" w:rsidR="00C45A46" w:rsidRPr="004421EF" w:rsidRDefault="00CB30E1" w:rsidP="009E1CB0">
      <w:pPr>
        <w:spacing w:after="200"/>
        <w:jc w:val="left"/>
        <w:rPr>
          <w:rStyle w:val="Nagwek5Znak"/>
          <w:u w:val="single"/>
        </w:rPr>
      </w:pPr>
      <w:r w:rsidRPr="004421EF">
        <w:rPr>
          <w:rFonts w:asciiTheme="majorHAnsi" w:hAnsiTheme="majorHAnsi"/>
        </w:rPr>
        <w:br w:type="page"/>
      </w:r>
      <w:r w:rsidR="00C45A46" w:rsidRPr="004421EF">
        <w:rPr>
          <w:rStyle w:val="Nagwek5Znak"/>
          <w:u w:val="single"/>
        </w:rPr>
        <w:lastRenderedPageBreak/>
        <w:t>Powiaty bez pływalni:</w:t>
      </w:r>
    </w:p>
    <w:p w14:paraId="31D79A4D" w14:textId="213F9567" w:rsidR="001D1951" w:rsidRPr="004421EF" w:rsidRDefault="001D1951" w:rsidP="004421EF">
      <w:pPr>
        <w:pStyle w:val="NormalnyWeb"/>
        <w:numPr>
          <w:ilvl w:val="0"/>
          <w:numId w:val="57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bartoszycki</w:t>
      </w:r>
      <w:r w:rsidRPr="004421EF">
        <w:rPr>
          <w:rFonts w:asciiTheme="majorHAnsi" w:hAnsiTheme="majorHAnsi"/>
        </w:rPr>
        <w:t xml:space="preserve"> – </w:t>
      </w:r>
      <w:r w:rsidR="004D36EA" w:rsidRPr="004421EF">
        <w:rPr>
          <w:rFonts w:asciiTheme="majorHAnsi" w:hAnsiTheme="majorHAnsi"/>
        </w:rPr>
        <w:t xml:space="preserve">Najbliższa kryta pływalnia znajduje się w </w:t>
      </w:r>
      <w:r w:rsidR="00A90504" w:rsidRPr="004421EF">
        <w:rPr>
          <w:rFonts w:asciiTheme="majorHAnsi" w:hAnsiTheme="majorHAnsi"/>
        </w:rPr>
        <w:t xml:space="preserve">Lidzbarku Warmińskim, w </w:t>
      </w:r>
      <w:r w:rsidR="004D36EA" w:rsidRPr="004421EF">
        <w:rPr>
          <w:rFonts w:asciiTheme="majorHAnsi" w:hAnsiTheme="majorHAnsi"/>
        </w:rPr>
        <w:t xml:space="preserve">odległości ok. </w:t>
      </w:r>
      <w:r w:rsidR="00A90504" w:rsidRPr="004421EF">
        <w:rPr>
          <w:rFonts w:asciiTheme="majorHAnsi" w:hAnsiTheme="majorHAnsi"/>
        </w:rPr>
        <w:t>2</w:t>
      </w:r>
      <w:r w:rsidR="00DA0D51" w:rsidRPr="004421EF">
        <w:rPr>
          <w:rFonts w:asciiTheme="majorHAnsi" w:hAnsiTheme="majorHAnsi"/>
        </w:rPr>
        <w:t>5</w:t>
      </w:r>
      <w:r w:rsidR="004D36EA" w:rsidRPr="004421EF">
        <w:rPr>
          <w:rFonts w:asciiTheme="majorHAnsi" w:hAnsiTheme="majorHAnsi"/>
        </w:rPr>
        <w:t xml:space="preserve"> km </w:t>
      </w:r>
      <w:r w:rsidR="00A90504" w:rsidRPr="004421EF">
        <w:rPr>
          <w:rFonts w:asciiTheme="majorHAnsi" w:hAnsiTheme="majorHAnsi"/>
        </w:rPr>
        <w:t>Bartoszyc</w:t>
      </w:r>
      <w:r w:rsidR="00146B91" w:rsidRPr="004421EF">
        <w:rPr>
          <w:rFonts w:asciiTheme="majorHAnsi" w:hAnsiTheme="majorHAnsi"/>
        </w:rPr>
        <w:t xml:space="preserve">. </w:t>
      </w:r>
      <w:r w:rsidR="00A90504" w:rsidRPr="004421EF">
        <w:rPr>
          <w:rFonts w:asciiTheme="majorHAnsi" w:hAnsiTheme="majorHAnsi"/>
        </w:rPr>
        <w:t>Ponadto n</w:t>
      </w:r>
      <w:r w:rsidR="00B9523C" w:rsidRPr="004421EF">
        <w:rPr>
          <w:rFonts w:asciiTheme="majorHAnsi" w:hAnsiTheme="majorHAnsi"/>
        </w:rPr>
        <w:t xml:space="preserve">a terenie powiatu funkcjonuje </w:t>
      </w:r>
      <w:r w:rsidR="00D9228B" w:rsidRPr="004421EF">
        <w:rPr>
          <w:rFonts w:asciiTheme="majorHAnsi" w:hAnsiTheme="majorHAnsi"/>
        </w:rPr>
        <w:t>pływalnia otwarta</w:t>
      </w:r>
      <w:r w:rsidR="00F9036B" w:rsidRPr="004421EF">
        <w:rPr>
          <w:rFonts w:asciiTheme="majorHAnsi" w:hAnsiTheme="majorHAnsi"/>
        </w:rPr>
        <w:t xml:space="preserve"> w miejscowości Bartoszyce</w:t>
      </w:r>
      <w:r w:rsidR="00D9228B" w:rsidRPr="004421EF">
        <w:rPr>
          <w:rFonts w:asciiTheme="majorHAnsi" w:hAnsiTheme="majorHAnsi"/>
        </w:rPr>
        <w:t>.</w:t>
      </w:r>
    </w:p>
    <w:p w14:paraId="37474674" w14:textId="76D3A7D0" w:rsidR="00146B91" w:rsidRPr="004421EF" w:rsidRDefault="00291915" w:rsidP="00024572">
      <w:pPr>
        <w:pStyle w:val="NormalnyWeb"/>
        <w:numPr>
          <w:ilvl w:val="0"/>
          <w:numId w:val="57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działdowski</w:t>
      </w:r>
      <w:r w:rsidR="00F87338" w:rsidRPr="004421EF">
        <w:rPr>
          <w:rFonts w:asciiTheme="majorHAnsi" w:hAnsiTheme="majorHAnsi"/>
        </w:rPr>
        <w:t xml:space="preserve"> –</w:t>
      </w:r>
      <w:r w:rsidR="00146B91" w:rsidRPr="004421EF">
        <w:rPr>
          <w:rFonts w:asciiTheme="majorHAnsi" w:hAnsiTheme="majorHAnsi"/>
        </w:rPr>
        <w:t xml:space="preserve"> </w:t>
      </w:r>
      <w:r w:rsidR="004D36EA" w:rsidRPr="004421EF">
        <w:rPr>
          <w:rFonts w:asciiTheme="majorHAnsi" w:hAnsiTheme="majorHAnsi"/>
        </w:rPr>
        <w:t xml:space="preserve">Najbliższa kryta pływalnia znajduje się w </w:t>
      </w:r>
      <w:r w:rsidR="00734CA9" w:rsidRPr="004421EF">
        <w:rPr>
          <w:rFonts w:asciiTheme="majorHAnsi" w:hAnsiTheme="majorHAnsi"/>
        </w:rPr>
        <w:t>Mławie, w</w:t>
      </w:r>
      <w:r w:rsidR="00950BD3">
        <w:rPr>
          <w:rFonts w:asciiTheme="majorHAnsi" w:hAnsiTheme="majorHAnsi"/>
        </w:rPr>
        <w:t> </w:t>
      </w:r>
      <w:r w:rsidR="004D36EA" w:rsidRPr="004421EF">
        <w:rPr>
          <w:rFonts w:asciiTheme="majorHAnsi" w:hAnsiTheme="majorHAnsi"/>
        </w:rPr>
        <w:t xml:space="preserve">odległości ok. 20 km od </w:t>
      </w:r>
      <w:r w:rsidR="00734CA9" w:rsidRPr="004421EF">
        <w:rPr>
          <w:rFonts w:asciiTheme="majorHAnsi" w:hAnsiTheme="majorHAnsi"/>
        </w:rPr>
        <w:t>Działdowa</w:t>
      </w:r>
      <w:r w:rsidR="00146B91" w:rsidRPr="004421EF">
        <w:rPr>
          <w:rFonts w:asciiTheme="majorHAnsi" w:hAnsiTheme="majorHAnsi"/>
        </w:rPr>
        <w:t>.</w:t>
      </w:r>
      <w:r w:rsidR="00942A37" w:rsidRPr="004421EF">
        <w:rPr>
          <w:rFonts w:asciiTheme="majorHAnsi" w:hAnsiTheme="majorHAnsi"/>
        </w:rPr>
        <w:t xml:space="preserve"> Powiat jest w trakcie budowy 25 m krytej pływalni w</w:t>
      </w:r>
      <w:r w:rsidR="00E13F1E" w:rsidRPr="004421EF">
        <w:rPr>
          <w:rFonts w:asciiTheme="majorHAnsi" w:hAnsiTheme="majorHAnsi"/>
        </w:rPr>
        <w:t> </w:t>
      </w:r>
      <w:r w:rsidR="00942A37" w:rsidRPr="004421EF">
        <w:rPr>
          <w:rFonts w:asciiTheme="majorHAnsi" w:hAnsiTheme="majorHAnsi"/>
        </w:rPr>
        <w:t>Działdowie.</w:t>
      </w:r>
    </w:p>
    <w:p w14:paraId="446698BF" w14:textId="4F88A17A" w:rsidR="00291915" w:rsidRPr="004421EF" w:rsidRDefault="003A2DDB" w:rsidP="00024572">
      <w:pPr>
        <w:pStyle w:val="NormalnyWeb"/>
        <w:numPr>
          <w:ilvl w:val="0"/>
          <w:numId w:val="57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291915" w:rsidRPr="004421EF">
        <w:rPr>
          <w:rFonts w:asciiTheme="majorHAnsi" w:hAnsiTheme="majorHAnsi"/>
          <w:b/>
        </w:rPr>
        <w:t>owiat elbląski</w:t>
      </w:r>
      <w:r w:rsidRPr="004421EF">
        <w:rPr>
          <w:rFonts w:asciiTheme="majorHAnsi" w:hAnsiTheme="majorHAnsi"/>
        </w:rPr>
        <w:t xml:space="preserve"> – </w:t>
      </w:r>
      <w:r w:rsidR="00C06E19" w:rsidRPr="004421EF">
        <w:rPr>
          <w:rFonts w:asciiTheme="majorHAnsi" w:hAnsiTheme="majorHAnsi"/>
        </w:rPr>
        <w:t>Jest to powiat „obwarzankowy</w:t>
      </w:r>
      <w:r w:rsidR="009A2339" w:rsidRPr="004421EF">
        <w:rPr>
          <w:rFonts w:asciiTheme="majorHAnsi" w:hAnsiTheme="majorHAnsi"/>
        </w:rPr>
        <w:t xml:space="preserve">”, a najbliższa kryta pływalnia 25 m znajduje się w </w:t>
      </w:r>
      <w:r w:rsidRPr="004421EF">
        <w:rPr>
          <w:rFonts w:asciiTheme="majorHAnsi" w:hAnsiTheme="majorHAnsi"/>
        </w:rPr>
        <w:t>Elbląg</w:t>
      </w:r>
      <w:r w:rsidR="00734CA9" w:rsidRPr="004421EF">
        <w:rPr>
          <w:rFonts w:asciiTheme="majorHAnsi" w:hAnsiTheme="majorHAnsi"/>
        </w:rPr>
        <w:t>u</w:t>
      </w:r>
      <w:r w:rsidRPr="004421EF">
        <w:rPr>
          <w:rFonts w:asciiTheme="majorHAnsi" w:hAnsiTheme="majorHAnsi"/>
        </w:rPr>
        <w:t>.</w:t>
      </w:r>
      <w:r w:rsidR="00807DA0" w:rsidRPr="004421EF">
        <w:rPr>
          <w:rFonts w:asciiTheme="majorHAnsi" w:hAnsiTheme="majorHAnsi"/>
        </w:rPr>
        <w:t xml:space="preserve"> </w:t>
      </w:r>
      <w:r w:rsidR="00241E21" w:rsidRPr="004421EF">
        <w:rPr>
          <w:rFonts w:asciiTheme="majorHAnsi" w:hAnsiTheme="majorHAnsi"/>
        </w:rPr>
        <w:t xml:space="preserve">Ponadto </w:t>
      </w:r>
      <w:r w:rsidR="00E001AF" w:rsidRPr="004421EF">
        <w:rPr>
          <w:rFonts w:asciiTheme="majorHAnsi" w:hAnsiTheme="majorHAnsi"/>
        </w:rPr>
        <w:t xml:space="preserve">na terenie powiatu </w:t>
      </w:r>
      <w:r w:rsidR="00241E21" w:rsidRPr="004421EF">
        <w:rPr>
          <w:rFonts w:asciiTheme="majorHAnsi" w:hAnsiTheme="majorHAnsi"/>
        </w:rPr>
        <w:t>f</w:t>
      </w:r>
      <w:r w:rsidR="00807DA0" w:rsidRPr="004421EF">
        <w:rPr>
          <w:rFonts w:asciiTheme="majorHAnsi" w:hAnsiTheme="majorHAnsi"/>
        </w:rPr>
        <w:t xml:space="preserve">unkcjonują </w:t>
      </w:r>
      <w:r w:rsidR="00291915" w:rsidRPr="004421EF">
        <w:rPr>
          <w:rFonts w:asciiTheme="majorHAnsi" w:hAnsiTheme="majorHAnsi"/>
        </w:rPr>
        <w:t>niepełnowymiarowe baseny przy hotelach ś</w:t>
      </w:r>
      <w:r w:rsidR="004D36EA" w:rsidRPr="004421EF">
        <w:rPr>
          <w:rFonts w:asciiTheme="majorHAnsi" w:hAnsiTheme="majorHAnsi"/>
        </w:rPr>
        <w:t>wiadczących usługi typu SPA w 3 </w:t>
      </w:r>
      <w:r w:rsidR="00291915" w:rsidRPr="004421EF">
        <w:rPr>
          <w:rFonts w:asciiTheme="majorHAnsi" w:hAnsiTheme="majorHAnsi"/>
        </w:rPr>
        <w:t xml:space="preserve">miejscowościach. </w:t>
      </w:r>
    </w:p>
    <w:p w14:paraId="2EFEB19A" w14:textId="77777777" w:rsidR="00291915" w:rsidRPr="004421EF" w:rsidRDefault="002339DF" w:rsidP="00024572">
      <w:pPr>
        <w:pStyle w:val="NormalnyWeb"/>
        <w:numPr>
          <w:ilvl w:val="0"/>
          <w:numId w:val="57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291915" w:rsidRPr="004421EF">
        <w:rPr>
          <w:rFonts w:asciiTheme="majorHAnsi" w:hAnsiTheme="majorHAnsi"/>
          <w:b/>
        </w:rPr>
        <w:t>owiat nidzicki</w:t>
      </w:r>
      <w:r w:rsidR="00CA5E10" w:rsidRPr="004421EF">
        <w:rPr>
          <w:rFonts w:asciiTheme="majorHAnsi" w:hAnsiTheme="majorHAnsi"/>
        </w:rPr>
        <w:t xml:space="preserve"> – </w:t>
      </w:r>
      <w:r w:rsidR="004D36EA" w:rsidRPr="004421EF">
        <w:rPr>
          <w:rFonts w:asciiTheme="majorHAnsi" w:hAnsiTheme="majorHAnsi"/>
        </w:rPr>
        <w:t>Najbliższa kryta pływalnia znajduje się w</w:t>
      </w:r>
      <w:r w:rsidR="00734CA9" w:rsidRPr="004421EF">
        <w:rPr>
          <w:rFonts w:asciiTheme="majorHAnsi" w:hAnsiTheme="majorHAnsi"/>
        </w:rPr>
        <w:t xml:space="preserve"> Mławie, w</w:t>
      </w:r>
      <w:r w:rsidR="004D36EA" w:rsidRPr="004421EF">
        <w:rPr>
          <w:rFonts w:asciiTheme="majorHAnsi" w:hAnsiTheme="majorHAnsi"/>
        </w:rPr>
        <w:t xml:space="preserve"> odległości ok. 29 km od </w:t>
      </w:r>
      <w:r w:rsidR="00734CA9" w:rsidRPr="004421EF">
        <w:rPr>
          <w:rFonts w:asciiTheme="majorHAnsi" w:hAnsiTheme="majorHAnsi"/>
        </w:rPr>
        <w:t>Nidzicy</w:t>
      </w:r>
      <w:r w:rsidR="00146B91" w:rsidRPr="004421EF">
        <w:rPr>
          <w:rFonts w:asciiTheme="majorHAnsi" w:hAnsiTheme="majorHAnsi"/>
        </w:rPr>
        <w:t>.</w:t>
      </w:r>
    </w:p>
    <w:p w14:paraId="7BF02F18" w14:textId="43C56D76" w:rsidR="00146B91" w:rsidRPr="004421EF" w:rsidRDefault="002339DF" w:rsidP="00024572">
      <w:pPr>
        <w:pStyle w:val="NormalnyWeb"/>
        <w:numPr>
          <w:ilvl w:val="0"/>
          <w:numId w:val="57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291915" w:rsidRPr="004421EF">
        <w:rPr>
          <w:rFonts w:asciiTheme="majorHAnsi" w:hAnsiTheme="majorHAnsi"/>
          <w:b/>
        </w:rPr>
        <w:t>owiat nowomiejski</w:t>
      </w:r>
      <w:r w:rsidR="00454727" w:rsidRPr="004421EF">
        <w:rPr>
          <w:rFonts w:asciiTheme="majorHAnsi" w:hAnsiTheme="majorHAnsi"/>
        </w:rPr>
        <w:t xml:space="preserve"> – </w:t>
      </w:r>
      <w:r w:rsidR="004D36EA" w:rsidRPr="004421EF">
        <w:rPr>
          <w:rFonts w:asciiTheme="majorHAnsi" w:hAnsiTheme="majorHAnsi"/>
        </w:rPr>
        <w:t>Najbliższa kryta pływalnia znajduje się w</w:t>
      </w:r>
      <w:r w:rsidR="00734CA9" w:rsidRPr="004421EF">
        <w:rPr>
          <w:rFonts w:asciiTheme="majorHAnsi" w:hAnsiTheme="majorHAnsi"/>
        </w:rPr>
        <w:t xml:space="preserve"> </w:t>
      </w:r>
      <w:r w:rsidR="00242728" w:rsidRPr="004421EF">
        <w:rPr>
          <w:rFonts w:asciiTheme="majorHAnsi" w:hAnsiTheme="majorHAnsi"/>
        </w:rPr>
        <w:t>Iławie</w:t>
      </w:r>
      <w:r w:rsidR="00734CA9" w:rsidRPr="004421EF">
        <w:rPr>
          <w:rFonts w:asciiTheme="majorHAnsi" w:hAnsiTheme="majorHAnsi"/>
        </w:rPr>
        <w:t>, w </w:t>
      </w:r>
      <w:r w:rsidR="004D36EA" w:rsidRPr="004421EF">
        <w:rPr>
          <w:rFonts w:asciiTheme="majorHAnsi" w:hAnsiTheme="majorHAnsi"/>
        </w:rPr>
        <w:t>odległości ok. 2</w:t>
      </w:r>
      <w:r w:rsidR="00242728" w:rsidRPr="004421EF">
        <w:rPr>
          <w:rFonts w:asciiTheme="majorHAnsi" w:hAnsiTheme="majorHAnsi"/>
        </w:rPr>
        <w:t>6</w:t>
      </w:r>
      <w:r w:rsidR="004D36EA" w:rsidRPr="004421EF">
        <w:rPr>
          <w:rFonts w:asciiTheme="majorHAnsi" w:hAnsiTheme="majorHAnsi"/>
        </w:rPr>
        <w:t xml:space="preserve"> km od</w:t>
      </w:r>
      <w:r w:rsidR="00734CA9" w:rsidRPr="004421EF">
        <w:rPr>
          <w:rFonts w:asciiTheme="majorHAnsi" w:hAnsiTheme="majorHAnsi"/>
        </w:rPr>
        <w:t xml:space="preserve"> Nowego Miasta Lubawskiego</w:t>
      </w:r>
      <w:r w:rsidR="00146B91" w:rsidRPr="004421EF">
        <w:rPr>
          <w:rFonts w:asciiTheme="majorHAnsi" w:hAnsiTheme="majorHAnsi"/>
        </w:rPr>
        <w:t>.</w:t>
      </w:r>
    </w:p>
    <w:p w14:paraId="484B96DE" w14:textId="77777777" w:rsidR="001D1951" w:rsidRPr="004421EF" w:rsidRDefault="001D1951" w:rsidP="00084853">
      <w:pPr>
        <w:pStyle w:val="NormalnyWeb"/>
        <w:numPr>
          <w:ilvl w:val="0"/>
          <w:numId w:val="57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węgorzewski</w:t>
      </w:r>
      <w:r w:rsidRPr="004421EF">
        <w:rPr>
          <w:rFonts w:asciiTheme="majorHAnsi" w:hAnsiTheme="majorHAnsi"/>
        </w:rPr>
        <w:t xml:space="preserve"> – </w:t>
      </w:r>
      <w:r w:rsidR="004D36EA" w:rsidRPr="004421EF">
        <w:rPr>
          <w:rFonts w:asciiTheme="majorHAnsi" w:hAnsiTheme="majorHAnsi"/>
        </w:rPr>
        <w:t>Najbliższa kryta pływalnia znajduje się w</w:t>
      </w:r>
      <w:r w:rsidR="00734CA9" w:rsidRPr="004421EF">
        <w:rPr>
          <w:rFonts w:asciiTheme="majorHAnsi" w:hAnsiTheme="majorHAnsi"/>
        </w:rPr>
        <w:t xml:space="preserve"> Giżycku, w </w:t>
      </w:r>
      <w:r w:rsidR="004D36EA" w:rsidRPr="004421EF">
        <w:rPr>
          <w:rFonts w:asciiTheme="majorHAnsi" w:hAnsiTheme="majorHAnsi"/>
        </w:rPr>
        <w:t>odległości ok. 26 km od</w:t>
      </w:r>
      <w:r w:rsidR="00734CA9" w:rsidRPr="004421EF">
        <w:rPr>
          <w:rFonts w:asciiTheme="majorHAnsi" w:hAnsiTheme="majorHAnsi"/>
        </w:rPr>
        <w:t xml:space="preserve"> Węgorzewa</w:t>
      </w:r>
      <w:r w:rsidR="00146B91" w:rsidRPr="004421EF">
        <w:rPr>
          <w:rFonts w:asciiTheme="majorHAnsi" w:hAnsiTheme="majorHAnsi"/>
        </w:rPr>
        <w:t>.</w:t>
      </w:r>
    </w:p>
    <w:p w14:paraId="16E792E6" w14:textId="77777777" w:rsidR="001E3320" w:rsidRPr="004421EF" w:rsidRDefault="001E3320" w:rsidP="001E3320">
      <w:pPr>
        <w:spacing w:before="120"/>
        <w:rPr>
          <w:rFonts w:asciiTheme="majorHAnsi" w:hAnsiTheme="majorHAnsi"/>
        </w:rPr>
      </w:pPr>
    </w:p>
    <w:p w14:paraId="4CFB49A3" w14:textId="77777777" w:rsidR="001E3320" w:rsidRPr="004421EF" w:rsidRDefault="001E3320" w:rsidP="001E3320">
      <w:pPr>
        <w:spacing w:before="120"/>
        <w:rPr>
          <w:rFonts w:asciiTheme="majorHAnsi" w:hAnsiTheme="majorHAnsi"/>
        </w:rPr>
      </w:pPr>
    </w:p>
    <w:p w14:paraId="5F44C203" w14:textId="77777777" w:rsidR="00C06E19" w:rsidRPr="004421EF" w:rsidRDefault="00C06E19" w:rsidP="00C06E19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6BD3D816" w14:textId="56A5F729" w:rsidR="00C06E19" w:rsidRPr="004421EF" w:rsidRDefault="00C06E19" w:rsidP="00C06E19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warmińsko-mazurskiego w 6 powiatach nie ma krytej pływalni o</w:t>
      </w:r>
      <w:r w:rsidR="00734CA9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długości 25 m, przy czym 1 z tych powiatów to tzw. powiat „obwarzankowy” z dobrą dostępnością do obiektu w siedzibie miasta na prawach powiatu</w:t>
      </w:r>
      <w:r w:rsidR="004B6939" w:rsidRPr="004421EF">
        <w:rPr>
          <w:rFonts w:asciiTheme="majorHAnsi" w:hAnsiTheme="majorHAnsi"/>
        </w:rPr>
        <w:t>, a 1 powiat jest w trakcie budowy krytej pływalni 25 m.</w:t>
      </w:r>
    </w:p>
    <w:p w14:paraId="3915AC85" w14:textId="6AE0FE8F" w:rsidR="00C06E19" w:rsidRPr="004421EF" w:rsidRDefault="00C06E19" w:rsidP="00C06E19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warmińsko-mazurskim dotyczy </w:t>
      </w:r>
      <w:r w:rsidR="004B6939" w:rsidRPr="004421EF">
        <w:rPr>
          <w:rFonts w:asciiTheme="majorHAnsi" w:hAnsiTheme="majorHAnsi"/>
          <w:b/>
          <w:u w:val="single"/>
        </w:rPr>
        <w:t>4</w:t>
      </w:r>
      <w:r w:rsidR="00734CA9" w:rsidRPr="004421EF">
        <w:rPr>
          <w:rFonts w:asciiTheme="majorHAnsi" w:hAnsiTheme="majorHAnsi"/>
          <w:b/>
          <w:u w:val="single"/>
        </w:rPr>
        <w:t> </w:t>
      </w:r>
      <w:r w:rsidRPr="004421EF">
        <w:rPr>
          <w:rFonts w:asciiTheme="majorHAnsi" w:hAnsiTheme="majorHAnsi"/>
          <w:b/>
          <w:u w:val="single"/>
        </w:rPr>
        <w:t>powiatów</w:t>
      </w:r>
      <w:r w:rsidR="008649C0" w:rsidRPr="004421EF">
        <w:rPr>
          <w:rFonts w:asciiTheme="majorHAnsi" w:hAnsiTheme="majorHAnsi"/>
          <w:b/>
          <w:u w:val="single"/>
        </w:rPr>
        <w:t xml:space="preserve"> (bartoszyckiego, nidzickiego, nowomiejskiego, węgorzewskiego)</w:t>
      </w:r>
      <w:r w:rsidRPr="004421EF">
        <w:rPr>
          <w:rFonts w:asciiTheme="majorHAnsi" w:hAnsiTheme="majorHAnsi"/>
          <w:b/>
          <w:u w:val="single"/>
        </w:rPr>
        <w:t xml:space="preserve">. </w:t>
      </w:r>
    </w:p>
    <w:p w14:paraId="0F882CC8" w14:textId="77777777" w:rsidR="00CB30E1" w:rsidRPr="004421EF" w:rsidRDefault="00CB30E1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762AAC8D" w14:textId="6B265090" w:rsidR="006B0144" w:rsidRPr="004421EF" w:rsidRDefault="006B0144" w:rsidP="00FD3E3C">
      <w:pPr>
        <w:pStyle w:val="Nagwek4"/>
        <w:rPr>
          <w:rFonts w:asciiTheme="majorHAnsi" w:hAnsiTheme="majorHAnsi"/>
        </w:rPr>
      </w:pPr>
      <w:bookmarkStart w:id="248" w:name="_Toc397437367"/>
      <w:bookmarkStart w:id="249" w:name="_Toc397678846"/>
      <w:bookmarkStart w:id="250" w:name="_Toc398191272"/>
      <w:bookmarkStart w:id="251" w:name="_Toc112934160"/>
      <w:r w:rsidRPr="004421EF">
        <w:rPr>
          <w:rFonts w:asciiTheme="majorHAnsi" w:hAnsiTheme="majorHAnsi"/>
        </w:rPr>
        <w:lastRenderedPageBreak/>
        <w:t>Województwo wielkopolskie</w:t>
      </w:r>
      <w:bookmarkEnd w:id="248"/>
      <w:bookmarkEnd w:id="249"/>
      <w:bookmarkEnd w:id="250"/>
      <w:bookmarkEnd w:id="251"/>
      <w:r w:rsidRPr="004421EF">
        <w:rPr>
          <w:rFonts w:asciiTheme="majorHAnsi" w:hAnsiTheme="majorHAnsi"/>
        </w:rPr>
        <w:t xml:space="preserve"> </w:t>
      </w:r>
    </w:p>
    <w:p w14:paraId="5E2A8A64" w14:textId="77777777" w:rsidR="006B0144" w:rsidRPr="004421EF" w:rsidRDefault="006B0144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województwie </w:t>
      </w:r>
      <w:r w:rsidR="000F7D8F" w:rsidRPr="004421EF">
        <w:rPr>
          <w:rFonts w:asciiTheme="majorHAnsi" w:hAnsiTheme="majorHAnsi"/>
        </w:rPr>
        <w:t>wielkopolskim</w:t>
      </w:r>
      <w:r w:rsidRPr="004421EF">
        <w:rPr>
          <w:rFonts w:asciiTheme="majorHAnsi" w:hAnsiTheme="majorHAnsi"/>
        </w:rPr>
        <w:t xml:space="preserve"> </w:t>
      </w:r>
      <w:r w:rsidR="001410B6" w:rsidRPr="004421EF">
        <w:rPr>
          <w:rFonts w:asciiTheme="majorHAnsi" w:hAnsiTheme="majorHAnsi"/>
        </w:rPr>
        <w:t>jest</w:t>
      </w:r>
      <w:r w:rsidRPr="004421EF">
        <w:rPr>
          <w:rFonts w:asciiTheme="majorHAnsi" w:hAnsiTheme="majorHAnsi"/>
        </w:rPr>
        <w:t xml:space="preserve"> </w:t>
      </w:r>
      <w:r w:rsidR="00442C25" w:rsidRPr="004421EF">
        <w:rPr>
          <w:rFonts w:asciiTheme="majorHAnsi" w:hAnsiTheme="majorHAnsi"/>
        </w:rPr>
        <w:t>226</w:t>
      </w:r>
      <w:r w:rsidRPr="004421EF">
        <w:rPr>
          <w:rFonts w:asciiTheme="majorHAnsi" w:hAnsiTheme="majorHAnsi"/>
        </w:rPr>
        <w:t xml:space="preserve"> gmin, </w:t>
      </w:r>
      <w:r w:rsidR="00DB122E" w:rsidRPr="004421EF">
        <w:rPr>
          <w:rFonts w:asciiTheme="majorHAnsi" w:hAnsiTheme="majorHAnsi"/>
        </w:rPr>
        <w:t>31</w:t>
      </w:r>
      <w:r w:rsidRPr="004421EF">
        <w:rPr>
          <w:rFonts w:asciiTheme="majorHAnsi" w:hAnsiTheme="majorHAnsi"/>
        </w:rPr>
        <w:t xml:space="preserve"> powiatów ziemskich i </w:t>
      </w:r>
      <w:r w:rsidR="00DB122E" w:rsidRPr="004421EF">
        <w:rPr>
          <w:rFonts w:asciiTheme="majorHAnsi" w:hAnsiTheme="majorHAnsi"/>
        </w:rPr>
        <w:t>4</w:t>
      </w:r>
      <w:r w:rsidRPr="004421EF">
        <w:rPr>
          <w:rFonts w:asciiTheme="majorHAnsi" w:hAnsiTheme="majorHAnsi"/>
        </w:rPr>
        <w:t xml:space="preserve"> grodzkie. </w:t>
      </w:r>
    </w:p>
    <w:p w14:paraId="210C1132" w14:textId="5450ECE4" w:rsidR="006B0144" w:rsidRPr="004421EF" w:rsidRDefault="006B0144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ojewództwo zamieszkuje </w:t>
      </w:r>
      <w:r w:rsidR="00065884" w:rsidRPr="00065884">
        <w:rPr>
          <w:rFonts w:asciiTheme="majorHAnsi" w:hAnsiTheme="majorHAnsi"/>
        </w:rPr>
        <w:t>3</w:t>
      </w:r>
      <w:r w:rsidR="00065884">
        <w:rPr>
          <w:rFonts w:asciiTheme="majorHAnsi" w:hAnsiTheme="majorHAnsi"/>
        </w:rPr>
        <w:t xml:space="preserve"> </w:t>
      </w:r>
      <w:r w:rsidR="00065884" w:rsidRPr="00065884">
        <w:rPr>
          <w:rFonts w:asciiTheme="majorHAnsi" w:hAnsiTheme="majorHAnsi"/>
        </w:rPr>
        <w:t>496</w:t>
      </w:r>
      <w:r w:rsidR="00065884">
        <w:rPr>
          <w:rFonts w:asciiTheme="majorHAnsi" w:hAnsiTheme="majorHAnsi"/>
        </w:rPr>
        <w:t xml:space="preserve"> </w:t>
      </w:r>
      <w:r w:rsidR="00065884" w:rsidRPr="00065884">
        <w:rPr>
          <w:rFonts w:asciiTheme="majorHAnsi" w:hAnsiTheme="majorHAnsi"/>
        </w:rPr>
        <w:t>307</w:t>
      </w:r>
      <w:r w:rsidR="00734CA9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734CA9" w:rsidRPr="004421EF">
        <w:rPr>
          <w:rFonts w:asciiTheme="majorHAnsi" w:hAnsiTheme="majorHAnsi"/>
        </w:rPr>
        <w:t>2</w:t>
      </w:r>
      <w:r w:rsidR="00065884">
        <w:rPr>
          <w:rFonts w:asciiTheme="majorHAnsi" w:hAnsiTheme="majorHAnsi"/>
        </w:rPr>
        <w:t>2</w:t>
      </w:r>
      <w:r w:rsidR="00734CA9" w:rsidRPr="004421EF">
        <w:rPr>
          <w:rFonts w:asciiTheme="majorHAnsi" w:hAnsiTheme="majorHAnsi"/>
        </w:rPr>
        <w:t xml:space="preserve"> r.</w:t>
      </w:r>
      <w:r w:rsidRPr="004421EF">
        <w:rPr>
          <w:rFonts w:asciiTheme="majorHAnsi" w:hAnsiTheme="majorHAnsi"/>
        </w:rPr>
        <w:t>).</w:t>
      </w:r>
    </w:p>
    <w:p w14:paraId="66FC7019" w14:textId="77777777" w:rsidR="00734CA9" w:rsidRPr="004421EF" w:rsidRDefault="00734CA9" w:rsidP="00DD6CEA">
      <w:pPr>
        <w:spacing w:after="0"/>
        <w:rPr>
          <w:rFonts w:asciiTheme="majorHAnsi" w:hAnsiTheme="majorHAnsi"/>
        </w:rPr>
      </w:pPr>
    </w:p>
    <w:p w14:paraId="7D654D1D" w14:textId="117CA147" w:rsidR="00DD6CEA" w:rsidRPr="004421EF" w:rsidRDefault="006B0144" w:rsidP="00DD6CEA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</w:t>
      </w:r>
      <w:r w:rsidR="00C46B7B" w:rsidRPr="004421EF">
        <w:rPr>
          <w:rFonts w:asciiTheme="majorHAnsi" w:hAnsiTheme="majorHAnsi"/>
        </w:rPr>
        <w:t>wielkopolskiego</w:t>
      </w:r>
      <w:r w:rsidRPr="004421EF">
        <w:rPr>
          <w:rFonts w:asciiTheme="majorHAnsi" w:hAnsiTheme="majorHAnsi"/>
        </w:rPr>
        <w:t xml:space="preserve"> </w:t>
      </w:r>
      <w:r w:rsidR="00DD6CEA" w:rsidRPr="004421EF">
        <w:rPr>
          <w:rFonts w:asciiTheme="majorHAnsi" w:hAnsiTheme="majorHAnsi"/>
        </w:rPr>
        <w:t>znajduj</w:t>
      </w:r>
      <w:r w:rsidR="00153FEC" w:rsidRPr="004421EF">
        <w:rPr>
          <w:rFonts w:asciiTheme="majorHAnsi" w:hAnsiTheme="majorHAnsi"/>
        </w:rPr>
        <w:t>e</w:t>
      </w:r>
      <w:r w:rsidR="00DD6CEA" w:rsidRPr="004421EF">
        <w:rPr>
          <w:rFonts w:asciiTheme="majorHAnsi" w:hAnsiTheme="majorHAnsi"/>
        </w:rPr>
        <w:t xml:space="preserve"> się łącznie </w:t>
      </w:r>
      <w:r w:rsidR="00F543DF" w:rsidRPr="004421EF">
        <w:rPr>
          <w:rFonts w:asciiTheme="majorHAnsi" w:hAnsiTheme="majorHAnsi"/>
        </w:rPr>
        <w:t>4</w:t>
      </w:r>
      <w:r w:rsidR="00153FEC" w:rsidRPr="004421EF">
        <w:rPr>
          <w:rFonts w:asciiTheme="majorHAnsi" w:hAnsiTheme="majorHAnsi"/>
        </w:rPr>
        <w:t>5</w:t>
      </w:r>
      <w:r w:rsidR="00DD6CEA" w:rsidRPr="004421EF">
        <w:rPr>
          <w:rFonts w:asciiTheme="majorHAnsi" w:hAnsiTheme="majorHAnsi"/>
        </w:rPr>
        <w:t xml:space="preserve"> kryt</w:t>
      </w:r>
      <w:r w:rsidR="00153FEC" w:rsidRPr="004421EF">
        <w:rPr>
          <w:rFonts w:asciiTheme="majorHAnsi" w:hAnsiTheme="majorHAnsi"/>
        </w:rPr>
        <w:t>ych</w:t>
      </w:r>
      <w:r w:rsidR="00DD6CEA" w:rsidRPr="004421EF">
        <w:rPr>
          <w:rFonts w:asciiTheme="majorHAnsi" w:hAnsiTheme="majorHAnsi"/>
        </w:rPr>
        <w:t xml:space="preserve"> pływalni o dł. min. 16 m:</w:t>
      </w:r>
    </w:p>
    <w:p w14:paraId="324C502A" w14:textId="77777777" w:rsidR="00DD6CEA" w:rsidRPr="004421EF" w:rsidRDefault="00DD6CEA" w:rsidP="00DD6CEA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1 pływalnia 50 m (w </w:t>
      </w:r>
      <w:r w:rsidR="00F543DF" w:rsidRPr="004421EF">
        <w:rPr>
          <w:rFonts w:asciiTheme="majorHAnsi" w:hAnsiTheme="majorHAnsi"/>
        </w:rPr>
        <w:t>Poznani</w:t>
      </w:r>
      <w:r w:rsidRPr="004421EF">
        <w:rPr>
          <w:rFonts w:asciiTheme="majorHAnsi" w:hAnsiTheme="majorHAnsi"/>
        </w:rPr>
        <w:t>u);</w:t>
      </w:r>
    </w:p>
    <w:p w14:paraId="34AC3433" w14:textId="68106EAA" w:rsidR="00DD6CEA" w:rsidRPr="004421EF" w:rsidRDefault="00F543DF" w:rsidP="00DD6CEA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7</w:t>
      </w:r>
      <w:r w:rsidR="00DD6CEA" w:rsidRPr="004421EF">
        <w:rPr>
          <w:rFonts w:asciiTheme="majorHAnsi" w:hAnsiTheme="majorHAnsi"/>
        </w:rPr>
        <w:t xml:space="preserve"> pływalni 25 m typu sportowego;</w:t>
      </w:r>
    </w:p>
    <w:p w14:paraId="4D5B534E" w14:textId="5DF2A4F1" w:rsidR="00DD6CEA" w:rsidRPr="004421EF" w:rsidRDefault="00F543DF" w:rsidP="00DD6CEA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3</w:t>
      </w:r>
      <w:r w:rsidR="00F24AE5" w:rsidRPr="004421EF">
        <w:rPr>
          <w:rFonts w:asciiTheme="majorHAnsi" w:hAnsiTheme="majorHAnsi"/>
        </w:rPr>
        <w:t>6</w:t>
      </w:r>
      <w:r w:rsidR="00DD6CEA" w:rsidRPr="004421EF">
        <w:rPr>
          <w:rFonts w:asciiTheme="majorHAnsi" w:hAnsiTheme="majorHAnsi"/>
        </w:rPr>
        <w:t xml:space="preserve"> klasycznych pływalni 25 m;</w:t>
      </w:r>
    </w:p>
    <w:p w14:paraId="225E9EAF" w14:textId="33412C17" w:rsidR="007831FC" w:rsidRPr="004421EF" w:rsidRDefault="00F543DF" w:rsidP="00921308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DD6CEA" w:rsidRPr="004421EF">
        <w:rPr>
          <w:rFonts w:asciiTheme="majorHAnsi" w:hAnsiTheme="majorHAnsi"/>
        </w:rPr>
        <w:t xml:space="preserve"> pływalni</w:t>
      </w:r>
      <w:r w:rsidRPr="004421EF">
        <w:rPr>
          <w:rFonts w:asciiTheme="majorHAnsi" w:hAnsiTheme="majorHAnsi"/>
        </w:rPr>
        <w:t>a</w:t>
      </w:r>
      <w:r w:rsidR="00DD6CEA" w:rsidRPr="004421EF">
        <w:rPr>
          <w:rFonts w:asciiTheme="majorHAnsi" w:hAnsiTheme="majorHAnsi"/>
        </w:rPr>
        <w:t xml:space="preserve"> niepełnowymiarow</w:t>
      </w:r>
      <w:r w:rsidRPr="004421EF">
        <w:rPr>
          <w:rFonts w:asciiTheme="majorHAnsi" w:hAnsiTheme="majorHAnsi"/>
        </w:rPr>
        <w:t>a</w:t>
      </w:r>
      <w:r w:rsidR="00DD6CEA" w:rsidRPr="004421EF">
        <w:rPr>
          <w:rFonts w:asciiTheme="majorHAnsi" w:hAnsiTheme="majorHAnsi"/>
        </w:rPr>
        <w:t xml:space="preserve"> (dł. min. 16</w:t>
      </w:r>
      <w:r w:rsidR="00C2052F" w:rsidRPr="004421EF">
        <w:rPr>
          <w:rFonts w:asciiTheme="majorHAnsi" w:hAnsiTheme="majorHAnsi"/>
        </w:rPr>
        <w:t xml:space="preserve"> </w:t>
      </w:r>
      <w:r w:rsidR="00DD6CEA" w:rsidRPr="004421EF">
        <w:rPr>
          <w:rFonts w:asciiTheme="majorHAnsi" w:hAnsiTheme="majorHAnsi"/>
        </w:rPr>
        <w:t>m).</w:t>
      </w:r>
    </w:p>
    <w:p w14:paraId="22FA5646" w14:textId="228B6EF5" w:rsidR="004E2E36" w:rsidRPr="004421EF" w:rsidRDefault="00217263" w:rsidP="009E1CB0">
      <w:pPr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33EE4EC7" wp14:editId="4A73E368">
            <wp:extent cx="5760720" cy="58769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85D5" w14:textId="3F9CC264" w:rsidR="00D3525A" w:rsidRPr="004421EF" w:rsidRDefault="00B4084C" w:rsidP="005E7938">
      <w:pPr>
        <w:rPr>
          <w:rFonts w:asciiTheme="majorHAnsi" w:hAnsiTheme="majorHAnsi"/>
        </w:rPr>
      </w:pPr>
      <w:bookmarkStart w:id="252" w:name="_Toc130912205"/>
      <w:bookmarkStart w:id="253" w:name="_Toc397422284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19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>: Pływalnie kryte na obszarze powiatów województwa wielkopolskiego</w:t>
      </w:r>
      <w:bookmarkEnd w:id="252"/>
      <w:bookmarkEnd w:id="253"/>
      <w:r w:rsidR="00D3525A" w:rsidRPr="004421EF">
        <w:rPr>
          <w:rFonts w:asciiTheme="majorHAnsi" w:hAnsiTheme="majorHAnsi"/>
        </w:rPr>
        <w:br w:type="page"/>
      </w:r>
    </w:p>
    <w:p w14:paraId="59372461" w14:textId="0E1BDE6E" w:rsidR="001321E5" w:rsidRPr="004421EF" w:rsidRDefault="001321E5" w:rsidP="002800CE">
      <w:pPr>
        <w:rPr>
          <w:rStyle w:val="Nagwek5Znak"/>
          <w:u w:val="single"/>
        </w:rPr>
      </w:pPr>
      <w:r w:rsidRPr="004421EF">
        <w:rPr>
          <w:rStyle w:val="Nagwek5Znak"/>
          <w:u w:val="single"/>
        </w:rPr>
        <w:lastRenderedPageBreak/>
        <w:t>Powiaty bez pływalni:</w:t>
      </w:r>
    </w:p>
    <w:p w14:paraId="2340842E" w14:textId="5E438C21" w:rsidR="00024572" w:rsidRPr="004421EF" w:rsidRDefault="001321E5" w:rsidP="004421EF">
      <w:pPr>
        <w:pStyle w:val="NormalnyWeb"/>
        <w:numPr>
          <w:ilvl w:val="0"/>
          <w:numId w:val="58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60406B" w:rsidRPr="004421EF">
        <w:rPr>
          <w:rFonts w:asciiTheme="majorHAnsi" w:hAnsiTheme="majorHAnsi"/>
          <w:b/>
        </w:rPr>
        <w:t>owiat czarnkowsko-trzcianecki</w:t>
      </w:r>
      <w:r w:rsidRPr="004421EF">
        <w:rPr>
          <w:rFonts w:asciiTheme="majorHAnsi" w:hAnsiTheme="majorHAnsi"/>
        </w:rPr>
        <w:t xml:space="preserve"> – </w:t>
      </w:r>
      <w:r w:rsidR="004D36EA" w:rsidRPr="004421EF">
        <w:rPr>
          <w:rFonts w:asciiTheme="majorHAnsi" w:hAnsiTheme="majorHAnsi"/>
        </w:rPr>
        <w:t>Najbliższa kryta pływalnia</w:t>
      </w:r>
      <w:r w:rsidR="009A2339" w:rsidRPr="004421EF">
        <w:rPr>
          <w:rFonts w:asciiTheme="majorHAnsi" w:hAnsiTheme="majorHAnsi"/>
        </w:rPr>
        <w:t xml:space="preserve"> 25 m</w:t>
      </w:r>
      <w:r w:rsidR="004D36EA" w:rsidRPr="004421EF">
        <w:rPr>
          <w:rFonts w:asciiTheme="majorHAnsi" w:hAnsiTheme="majorHAnsi"/>
        </w:rPr>
        <w:t xml:space="preserve"> znajduje się w</w:t>
      </w:r>
      <w:r w:rsidR="007D2362" w:rsidRPr="004421EF">
        <w:rPr>
          <w:rFonts w:asciiTheme="majorHAnsi" w:hAnsiTheme="majorHAnsi"/>
        </w:rPr>
        <w:t> </w:t>
      </w:r>
      <w:r w:rsidR="0086293B" w:rsidRPr="004421EF">
        <w:rPr>
          <w:rFonts w:asciiTheme="majorHAnsi" w:hAnsiTheme="majorHAnsi"/>
        </w:rPr>
        <w:t>Pile</w:t>
      </w:r>
      <w:r w:rsidR="00193F94" w:rsidRPr="004421EF">
        <w:rPr>
          <w:rFonts w:asciiTheme="majorHAnsi" w:hAnsiTheme="majorHAnsi"/>
        </w:rPr>
        <w:t xml:space="preserve">, w </w:t>
      </w:r>
      <w:r w:rsidR="004D36EA" w:rsidRPr="004421EF">
        <w:rPr>
          <w:rFonts w:asciiTheme="majorHAnsi" w:hAnsiTheme="majorHAnsi"/>
        </w:rPr>
        <w:t xml:space="preserve">odległości ok. </w:t>
      </w:r>
      <w:r w:rsidR="0086293B" w:rsidRPr="004421EF">
        <w:rPr>
          <w:rFonts w:asciiTheme="majorHAnsi" w:hAnsiTheme="majorHAnsi"/>
        </w:rPr>
        <w:t>27</w:t>
      </w:r>
      <w:r w:rsidR="004D36EA" w:rsidRPr="004421EF">
        <w:rPr>
          <w:rFonts w:asciiTheme="majorHAnsi" w:hAnsiTheme="majorHAnsi"/>
        </w:rPr>
        <w:t xml:space="preserve"> km od </w:t>
      </w:r>
      <w:r w:rsidR="0086293B" w:rsidRPr="004421EF">
        <w:rPr>
          <w:rFonts w:asciiTheme="majorHAnsi" w:hAnsiTheme="majorHAnsi"/>
        </w:rPr>
        <w:t>Trzcianki</w:t>
      </w:r>
      <w:r w:rsidR="00024572" w:rsidRPr="004421EF">
        <w:rPr>
          <w:rFonts w:asciiTheme="majorHAnsi" w:hAnsiTheme="majorHAnsi"/>
        </w:rPr>
        <w:t>.</w:t>
      </w:r>
      <w:r w:rsidR="00A0024C" w:rsidRPr="004421EF">
        <w:rPr>
          <w:rFonts w:asciiTheme="majorHAnsi" w:hAnsiTheme="majorHAnsi"/>
        </w:rPr>
        <w:t xml:space="preserve"> </w:t>
      </w:r>
      <w:r w:rsidR="00734CA9" w:rsidRPr="004421EF">
        <w:rPr>
          <w:rFonts w:asciiTheme="majorHAnsi" w:hAnsiTheme="majorHAnsi"/>
        </w:rPr>
        <w:t>Ponadto w</w:t>
      </w:r>
      <w:r w:rsidR="00A0024C" w:rsidRPr="004421EF">
        <w:rPr>
          <w:rFonts w:asciiTheme="majorHAnsi" w:hAnsiTheme="majorHAnsi"/>
        </w:rPr>
        <w:t xml:space="preserve"> powiecie funkcjonuje basen odkryty </w:t>
      </w:r>
      <w:r w:rsidR="00A31E78" w:rsidRPr="004421EF">
        <w:rPr>
          <w:rFonts w:asciiTheme="majorHAnsi" w:hAnsiTheme="majorHAnsi"/>
        </w:rPr>
        <w:t>w miejscowości Czarnków</w:t>
      </w:r>
      <w:r w:rsidR="00A0024C" w:rsidRPr="004421EF">
        <w:rPr>
          <w:rFonts w:asciiTheme="majorHAnsi" w:hAnsiTheme="majorHAnsi"/>
        </w:rPr>
        <w:t>.</w:t>
      </w:r>
    </w:p>
    <w:p w14:paraId="27FCFB29" w14:textId="00EA6844" w:rsidR="00F543DF" w:rsidRPr="004421EF" w:rsidRDefault="009A2339" w:rsidP="004421EF">
      <w:pPr>
        <w:pStyle w:val="NormalnyWeb"/>
        <w:numPr>
          <w:ilvl w:val="0"/>
          <w:numId w:val="58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 xml:space="preserve">Powiat grodziski – </w:t>
      </w:r>
      <w:r w:rsidRPr="004421EF">
        <w:rPr>
          <w:rFonts w:asciiTheme="majorHAnsi" w:hAnsiTheme="majorHAnsi"/>
        </w:rPr>
        <w:t>Najbliższa kryta pływalnia</w:t>
      </w:r>
      <w:r w:rsidRPr="004421EF">
        <w:rPr>
          <w:rFonts w:asciiTheme="majorHAnsi" w:hAnsiTheme="majorHAnsi"/>
          <w:b/>
        </w:rPr>
        <w:t xml:space="preserve"> </w:t>
      </w:r>
      <w:r w:rsidRPr="004421EF">
        <w:rPr>
          <w:rFonts w:asciiTheme="majorHAnsi" w:hAnsiTheme="majorHAnsi"/>
        </w:rPr>
        <w:t>25</w:t>
      </w:r>
      <w:r w:rsidRPr="004421EF">
        <w:rPr>
          <w:rFonts w:asciiTheme="majorHAnsi" w:hAnsiTheme="majorHAnsi"/>
          <w:b/>
        </w:rPr>
        <w:t xml:space="preserve"> </w:t>
      </w:r>
      <w:r w:rsidRPr="004421EF">
        <w:rPr>
          <w:rFonts w:asciiTheme="majorHAnsi" w:hAnsiTheme="majorHAnsi"/>
        </w:rPr>
        <w:t>m znajduje się w</w:t>
      </w:r>
      <w:r w:rsidR="007D2362" w:rsidRPr="004421EF">
        <w:rPr>
          <w:rFonts w:asciiTheme="majorHAnsi" w:hAnsiTheme="majorHAnsi"/>
        </w:rPr>
        <w:t xml:space="preserve"> Wolsztynie, w </w:t>
      </w:r>
      <w:r w:rsidRPr="004421EF">
        <w:rPr>
          <w:rFonts w:asciiTheme="majorHAnsi" w:hAnsiTheme="majorHAnsi"/>
        </w:rPr>
        <w:t xml:space="preserve">odległości ok. 24 km od </w:t>
      </w:r>
      <w:r w:rsidR="00193F94" w:rsidRPr="004421EF">
        <w:rPr>
          <w:rFonts w:asciiTheme="majorHAnsi" w:hAnsiTheme="majorHAnsi"/>
        </w:rPr>
        <w:t>Grodzisk</w:t>
      </w:r>
      <w:r w:rsidR="007D2362" w:rsidRPr="004421EF">
        <w:rPr>
          <w:rFonts w:asciiTheme="majorHAnsi" w:hAnsiTheme="majorHAnsi"/>
        </w:rPr>
        <w:t>a</w:t>
      </w:r>
      <w:r w:rsidR="00193F94" w:rsidRPr="004421EF">
        <w:rPr>
          <w:rFonts w:asciiTheme="majorHAnsi" w:hAnsiTheme="majorHAnsi"/>
        </w:rPr>
        <w:t xml:space="preserve"> Wielkopolski</w:t>
      </w:r>
      <w:r w:rsidR="007D2362" w:rsidRPr="004421EF">
        <w:rPr>
          <w:rFonts w:asciiTheme="majorHAnsi" w:hAnsiTheme="majorHAnsi"/>
        </w:rPr>
        <w:t>ego</w:t>
      </w:r>
      <w:r w:rsidRPr="004421EF">
        <w:rPr>
          <w:rFonts w:asciiTheme="majorHAnsi" w:hAnsiTheme="majorHAnsi"/>
        </w:rPr>
        <w:t xml:space="preserve">. </w:t>
      </w:r>
      <w:r w:rsidR="00734CA9" w:rsidRPr="004421EF">
        <w:rPr>
          <w:rFonts w:asciiTheme="majorHAnsi" w:hAnsiTheme="majorHAnsi"/>
        </w:rPr>
        <w:t>Ponadto w</w:t>
      </w:r>
      <w:r w:rsidRPr="004421EF">
        <w:rPr>
          <w:rFonts w:asciiTheme="majorHAnsi" w:hAnsiTheme="majorHAnsi"/>
        </w:rPr>
        <w:t xml:space="preserve"> </w:t>
      </w:r>
      <w:r w:rsidR="00193F94" w:rsidRPr="004421EF">
        <w:rPr>
          <w:rFonts w:asciiTheme="majorHAnsi" w:hAnsiTheme="majorHAnsi"/>
        </w:rPr>
        <w:t>Grodzisku znajduje się</w:t>
      </w:r>
      <w:r w:rsidR="007D2362" w:rsidRPr="004421EF">
        <w:rPr>
          <w:rFonts w:asciiTheme="majorHAnsi" w:hAnsiTheme="majorHAnsi"/>
        </w:rPr>
        <w:t xml:space="preserve"> również</w:t>
      </w:r>
      <w:r w:rsidR="00193F94" w:rsidRPr="004421EF">
        <w:rPr>
          <w:rFonts w:asciiTheme="majorHAnsi" w:hAnsiTheme="majorHAnsi"/>
        </w:rPr>
        <w:t xml:space="preserve"> prywatna pływalnia o dł. ok. 14 m przy Hotelu </w:t>
      </w:r>
      <w:proofErr w:type="spellStart"/>
      <w:r w:rsidR="00193F94" w:rsidRPr="004421EF">
        <w:rPr>
          <w:rFonts w:asciiTheme="majorHAnsi" w:hAnsiTheme="majorHAnsi"/>
        </w:rPr>
        <w:t>Reśliński</w:t>
      </w:r>
      <w:proofErr w:type="spellEnd"/>
      <w:r w:rsidR="00193F94" w:rsidRPr="004421EF">
        <w:rPr>
          <w:rFonts w:asciiTheme="majorHAnsi" w:hAnsiTheme="majorHAnsi"/>
        </w:rPr>
        <w:t>.</w:t>
      </w:r>
      <w:r w:rsidRPr="004421EF">
        <w:rPr>
          <w:rFonts w:asciiTheme="majorHAnsi" w:hAnsiTheme="majorHAnsi"/>
        </w:rPr>
        <w:t xml:space="preserve"> </w:t>
      </w:r>
    </w:p>
    <w:p w14:paraId="2F3C0C2B" w14:textId="77777777" w:rsidR="005206FF" w:rsidRPr="004421EF" w:rsidRDefault="005206FF" w:rsidP="00024572">
      <w:pPr>
        <w:pStyle w:val="NormalnyWeb"/>
        <w:numPr>
          <w:ilvl w:val="0"/>
          <w:numId w:val="5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60406B" w:rsidRPr="004421EF">
        <w:rPr>
          <w:rFonts w:asciiTheme="majorHAnsi" w:hAnsiTheme="majorHAnsi"/>
          <w:b/>
        </w:rPr>
        <w:t>owiat kaliski</w:t>
      </w:r>
      <w:r w:rsidRPr="004421EF">
        <w:rPr>
          <w:rFonts w:asciiTheme="majorHAnsi" w:hAnsiTheme="majorHAnsi"/>
        </w:rPr>
        <w:t xml:space="preserve"> – </w:t>
      </w:r>
      <w:r w:rsidR="009A2339" w:rsidRPr="004421EF">
        <w:rPr>
          <w:rFonts w:asciiTheme="majorHAnsi" w:hAnsiTheme="majorHAnsi"/>
        </w:rPr>
        <w:t xml:space="preserve">Jest to powiat „obwarzankowy”, a najbliższa kryta pływalnia 25 m znajduje się w </w:t>
      </w:r>
      <w:r w:rsidR="0053493F" w:rsidRPr="004421EF">
        <w:rPr>
          <w:rFonts w:asciiTheme="majorHAnsi" w:hAnsiTheme="majorHAnsi"/>
        </w:rPr>
        <w:t>Kalisz</w:t>
      </w:r>
      <w:r w:rsidR="00734CA9" w:rsidRPr="004421EF">
        <w:rPr>
          <w:rFonts w:asciiTheme="majorHAnsi" w:hAnsiTheme="majorHAnsi"/>
        </w:rPr>
        <w:t>u</w:t>
      </w:r>
      <w:r w:rsidRPr="004421EF">
        <w:rPr>
          <w:rFonts w:asciiTheme="majorHAnsi" w:hAnsiTheme="majorHAnsi"/>
        </w:rPr>
        <w:t>.</w:t>
      </w:r>
    </w:p>
    <w:p w14:paraId="2DAB90E8" w14:textId="77777777" w:rsidR="00002BAD" w:rsidRPr="004421EF" w:rsidRDefault="005206FF" w:rsidP="00024572">
      <w:pPr>
        <w:pStyle w:val="NormalnyWeb"/>
        <w:numPr>
          <w:ilvl w:val="0"/>
          <w:numId w:val="5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60406B" w:rsidRPr="004421EF">
        <w:rPr>
          <w:rFonts w:asciiTheme="majorHAnsi" w:hAnsiTheme="majorHAnsi"/>
          <w:b/>
        </w:rPr>
        <w:t>owiat koniński</w:t>
      </w:r>
      <w:r w:rsidR="00002BAD" w:rsidRPr="004421EF">
        <w:rPr>
          <w:rFonts w:asciiTheme="majorHAnsi" w:hAnsiTheme="majorHAnsi"/>
          <w:b/>
        </w:rPr>
        <w:t xml:space="preserve"> </w:t>
      </w:r>
      <w:r w:rsidR="00002BAD" w:rsidRPr="004421EF">
        <w:rPr>
          <w:rFonts w:asciiTheme="majorHAnsi" w:hAnsiTheme="majorHAnsi"/>
        </w:rPr>
        <w:t xml:space="preserve">– </w:t>
      </w:r>
      <w:r w:rsidR="009A2339" w:rsidRPr="004421EF">
        <w:rPr>
          <w:rFonts w:asciiTheme="majorHAnsi" w:hAnsiTheme="majorHAnsi"/>
        </w:rPr>
        <w:t xml:space="preserve">Jest to powiat „obwarzankowy”, a najbliższa kryta pływalnia 25 m znajduje się w </w:t>
      </w:r>
      <w:r w:rsidR="00002BAD" w:rsidRPr="004421EF">
        <w:rPr>
          <w:rFonts w:asciiTheme="majorHAnsi" w:hAnsiTheme="majorHAnsi"/>
        </w:rPr>
        <w:t>Konin</w:t>
      </w:r>
      <w:r w:rsidR="00734CA9" w:rsidRPr="004421EF">
        <w:rPr>
          <w:rFonts w:asciiTheme="majorHAnsi" w:hAnsiTheme="majorHAnsi"/>
        </w:rPr>
        <w:t>ie</w:t>
      </w:r>
      <w:r w:rsidR="00002BAD" w:rsidRPr="004421EF">
        <w:rPr>
          <w:rFonts w:asciiTheme="majorHAnsi" w:hAnsiTheme="majorHAnsi"/>
        </w:rPr>
        <w:t>.</w:t>
      </w:r>
    </w:p>
    <w:p w14:paraId="29E2F278" w14:textId="77777777" w:rsidR="00244857" w:rsidRPr="004421EF" w:rsidRDefault="00002BAD" w:rsidP="00024572">
      <w:pPr>
        <w:pStyle w:val="NormalnyWeb"/>
        <w:numPr>
          <w:ilvl w:val="0"/>
          <w:numId w:val="5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60406B" w:rsidRPr="004421EF">
        <w:rPr>
          <w:rFonts w:asciiTheme="majorHAnsi" w:hAnsiTheme="majorHAnsi"/>
          <w:b/>
        </w:rPr>
        <w:t>owiat leszczyński</w:t>
      </w:r>
      <w:r w:rsidR="00244857" w:rsidRPr="004421EF">
        <w:rPr>
          <w:rFonts w:asciiTheme="majorHAnsi" w:hAnsiTheme="majorHAnsi"/>
        </w:rPr>
        <w:t xml:space="preserve"> – </w:t>
      </w:r>
      <w:r w:rsidR="009A2339" w:rsidRPr="004421EF">
        <w:rPr>
          <w:rFonts w:asciiTheme="majorHAnsi" w:hAnsiTheme="majorHAnsi"/>
        </w:rPr>
        <w:t>Jest to powiat „obwarzankowy”, a najbliższa kryta pływalnia 25</w:t>
      </w:r>
      <w:r w:rsidR="00734CA9" w:rsidRPr="004421EF">
        <w:rPr>
          <w:rFonts w:asciiTheme="majorHAnsi" w:hAnsiTheme="majorHAnsi"/>
        </w:rPr>
        <w:t> </w:t>
      </w:r>
      <w:r w:rsidR="009A2339" w:rsidRPr="004421EF">
        <w:rPr>
          <w:rFonts w:asciiTheme="majorHAnsi" w:hAnsiTheme="majorHAnsi"/>
        </w:rPr>
        <w:t xml:space="preserve">m znajduje się w </w:t>
      </w:r>
      <w:r w:rsidR="00244857" w:rsidRPr="004421EF">
        <w:rPr>
          <w:rFonts w:asciiTheme="majorHAnsi" w:hAnsiTheme="majorHAnsi"/>
        </w:rPr>
        <w:t>Leszn</w:t>
      </w:r>
      <w:r w:rsidR="00734CA9" w:rsidRPr="004421EF">
        <w:rPr>
          <w:rFonts w:asciiTheme="majorHAnsi" w:hAnsiTheme="majorHAnsi"/>
        </w:rPr>
        <w:t>ie</w:t>
      </w:r>
      <w:r w:rsidR="00244857" w:rsidRPr="004421EF">
        <w:rPr>
          <w:rFonts w:asciiTheme="majorHAnsi" w:hAnsiTheme="majorHAnsi"/>
        </w:rPr>
        <w:t>.</w:t>
      </w:r>
    </w:p>
    <w:p w14:paraId="027CA570" w14:textId="40EE4687" w:rsidR="009A2339" w:rsidRPr="004421EF" w:rsidRDefault="009A2339" w:rsidP="00024572">
      <w:pPr>
        <w:pStyle w:val="NormalnyWeb"/>
        <w:numPr>
          <w:ilvl w:val="0"/>
          <w:numId w:val="5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 xml:space="preserve">Powiat międzychodzki </w:t>
      </w:r>
      <w:r w:rsidR="000E60B2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r w:rsidR="000E60B2" w:rsidRPr="004421EF">
        <w:rPr>
          <w:rFonts w:asciiTheme="majorHAnsi" w:hAnsiTheme="majorHAnsi"/>
        </w:rPr>
        <w:t>Na terenie powiatu znajduje się dawna pływalnia TKKF w</w:t>
      </w:r>
      <w:r w:rsidR="007D2362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Sierak</w:t>
      </w:r>
      <w:r w:rsidR="000E60B2" w:rsidRPr="004421EF">
        <w:rPr>
          <w:rFonts w:asciiTheme="majorHAnsi" w:hAnsiTheme="majorHAnsi"/>
        </w:rPr>
        <w:t>owie</w:t>
      </w:r>
      <w:r w:rsidR="007D2362" w:rsidRPr="004421EF">
        <w:rPr>
          <w:rFonts w:asciiTheme="majorHAnsi" w:hAnsiTheme="majorHAnsi"/>
        </w:rPr>
        <w:t>, która obecnie nie jest eksploatowana. Najbliższa obecnie kryta pływalnia 25 m  znajduje się w Międzyrzeczu, 3</w:t>
      </w:r>
      <w:r w:rsidR="00E342FB" w:rsidRPr="004421EF">
        <w:rPr>
          <w:rFonts w:asciiTheme="majorHAnsi" w:hAnsiTheme="majorHAnsi"/>
        </w:rPr>
        <w:t>5</w:t>
      </w:r>
      <w:r w:rsidR="007D2362" w:rsidRPr="004421EF">
        <w:rPr>
          <w:rFonts w:asciiTheme="majorHAnsi" w:hAnsiTheme="majorHAnsi"/>
        </w:rPr>
        <w:t xml:space="preserve"> km od Międzychodu</w:t>
      </w:r>
      <w:r w:rsidR="00E342FB" w:rsidRPr="004421EF">
        <w:rPr>
          <w:rFonts w:asciiTheme="majorHAnsi" w:hAnsiTheme="majorHAnsi"/>
        </w:rPr>
        <w:t>.</w:t>
      </w:r>
    </w:p>
    <w:p w14:paraId="02E363E0" w14:textId="77777777" w:rsidR="00024572" w:rsidRPr="004421EF" w:rsidRDefault="00BA71B3" w:rsidP="00024572">
      <w:pPr>
        <w:pStyle w:val="NormalnyWeb"/>
        <w:numPr>
          <w:ilvl w:val="0"/>
          <w:numId w:val="5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</w:t>
      </w:r>
      <w:r w:rsidR="0060406B" w:rsidRPr="004421EF">
        <w:rPr>
          <w:rFonts w:asciiTheme="majorHAnsi" w:hAnsiTheme="majorHAnsi"/>
          <w:b/>
        </w:rPr>
        <w:t>owiat nowotomyski</w:t>
      </w:r>
      <w:r w:rsidRPr="004421EF">
        <w:rPr>
          <w:rFonts w:asciiTheme="majorHAnsi" w:hAnsiTheme="majorHAnsi"/>
        </w:rPr>
        <w:t xml:space="preserve"> – </w:t>
      </w:r>
      <w:r w:rsidR="004D36EA" w:rsidRPr="004421EF">
        <w:rPr>
          <w:rFonts w:asciiTheme="majorHAnsi" w:hAnsiTheme="majorHAnsi"/>
        </w:rPr>
        <w:t xml:space="preserve">Najbliższa kryta pływalnia znajduje się w </w:t>
      </w:r>
      <w:r w:rsidR="007D2362" w:rsidRPr="004421EF">
        <w:rPr>
          <w:rFonts w:asciiTheme="majorHAnsi" w:hAnsiTheme="majorHAnsi"/>
        </w:rPr>
        <w:t>Wolsztynie, w </w:t>
      </w:r>
      <w:r w:rsidR="004D36EA" w:rsidRPr="004421EF">
        <w:rPr>
          <w:rFonts w:asciiTheme="majorHAnsi" w:hAnsiTheme="majorHAnsi"/>
        </w:rPr>
        <w:t>odległości ok. 25 km od</w:t>
      </w:r>
      <w:r w:rsidR="007D2362" w:rsidRPr="004421EF">
        <w:rPr>
          <w:rFonts w:asciiTheme="majorHAnsi" w:hAnsiTheme="majorHAnsi"/>
        </w:rPr>
        <w:t xml:space="preserve"> Nowego Tomyśla</w:t>
      </w:r>
      <w:r w:rsidR="00024572" w:rsidRPr="004421EF">
        <w:rPr>
          <w:rFonts w:asciiTheme="majorHAnsi" w:hAnsiTheme="majorHAnsi"/>
        </w:rPr>
        <w:t>.</w:t>
      </w:r>
      <w:r w:rsidR="00BF7194" w:rsidRPr="004421EF">
        <w:rPr>
          <w:rFonts w:asciiTheme="majorHAnsi" w:hAnsiTheme="majorHAnsi"/>
        </w:rPr>
        <w:t xml:space="preserve"> </w:t>
      </w:r>
    </w:p>
    <w:p w14:paraId="687B45F7" w14:textId="77777777" w:rsidR="00F9036B" w:rsidRPr="004421EF" w:rsidRDefault="00F9036B" w:rsidP="00F9036B">
      <w:pPr>
        <w:pStyle w:val="NormalnyWeb"/>
        <w:spacing w:after="200"/>
        <w:rPr>
          <w:rFonts w:asciiTheme="majorHAnsi" w:hAnsiTheme="majorHAnsi"/>
          <w:b/>
        </w:rPr>
      </w:pPr>
    </w:p>
    <w:p w14:paraId="5C381168" w14:textId="54336FF3" w:rsidR="00193F94" w:rsidRPr="004421EF" w:rsidRDefault="003F697E" w:rsidP="00193F94">
      <w:pPr>
        <w:spacing w:after="20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193F94" w:rsidRPr="004421EF">
        <w:rPr>
          <w:rFonts w:asciiTheme="majorHAnsi" w:hAnsiTheme="majorHAnsi"/>
          <w:b/>
          <w:u w:val="single"/>
        </w:rPr>
        <w:t xml:space="preserve">: </w:t>
      </w:r>
    </w:p>
    <w:p w14:paraId="6E009E91" w14:textId="36467679" w:rsidR="00B63143" w:rsidRPr="004421EF" w:rsidRDefault="00B63143" w:rsidP="001B5653">
      <w:pPr>
        <w:pStyle w:val="NormalnyWeb"/>
        <w:numPr>
          <w:ilvl w:val="0"/>
          <w:numId w:val="58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  <w:color w:val="auto"/>
        </w:rPr>
        <w:t xml:space="preserve">Powiat </w:t>
      </w:r>
      <w:r w:rsidR="00193F94" w:rsidRPr="004421EF">
        <w:rPr>
          <w:rFonts w:asciiTheme="majorHAnsi" w:hAnsiTheme="majorHAnsi"/>
          <w:b/>
          <w:color w:val="auto"/>
        </w:rPr>
        <w:t>kępiński</w:t>
      </w:r>
      <w:r w:rsidRPr="004421EF">
        <w:rPr>
          <w:rFonts w:asciiTheme="majorHAnsi" w:hAnsiTheme="majorHAnsi"/>
          <w:color w:val="auto"/>
        </w:rPr>
        <w:t xml:space="preserve"> – </w:t>
      </w:r>
      <w:r w:rsidR="00193F94" w:rsidRPr="004421EF">
        <w:rPr>
          <w:rFonts w:asciiTheme="majorHAnsi" w:hAnsiTheme="majorHAnsi"/>
          <w:color w:val="auto"/>
        </w:rPr>
        <w:t>B</w:t>
      </w:r>
      <w:r w:rsidR="00193F94" w:rsidRPr="004421EF">
        <w:rPr>
          <w:rFonts w:asciiTheme="majorHAnsi" w:hAnsiTheme="majorHAnsi"/>
        </w:rPr>
        <w:t xml:space="preserve">aza sportowa w zakresie krytych pływalni ograniczona jest do pływalni niepełnowymiarowej </w:t>
      </w:r>
      <w:r w:rsidRPr="004421EF">
        <w:rPr>
          <w:rFonts w:asciiTheme="majorHAnsi" w:hAnsiTheme="majorHAnsi"/>
        </w:rPr>
        <w:t xml:space="preserve">przy </w:t>
      </w:r>
      <w:r w:rsidR="00193F94" w:rsidRPr="004421EF">
        <w:rPr>
          <w:rFonts w:asciiTheme="majorHAnsi" w:hAnsiTheme="majorHAnsi"/>
        </w:rPr>
        <w:t>Zespole Szkół Specjalnych w Słupi k. Kępna</w:t>
      </w:r>
      <w:r w:rsidR="00E44C93" w:rsidRPr="004421EF">
        <w:rPr>
          <w:rFonts w:asciiTheme="majorHAnsi" w:hAnsiTheme="majorHAnsi"/>
        </w:rPr>
        <w:t>.</w:t>
      </w:r>
    </w:p>
    <w:p w14:paraId="28D00E13" w14:textId="77777777" w:rsidR="00B63143" w:rsidRPr="004421EF" w:rsidRDefault="00B63143" w:rsidP="00B63143">
      <w:pPr>
        <w:spacing w:after="0"/>
        <w:rPr>
          <w:rFonts w:asciiTheme="majorHAnsi" w:hAnsiTheme="majorHAnsi"/>
        </w:rPr>
      </w:pPr>
    </w:p>
    <w:p w14:paraId="50B8A9DF" w14:textId="77777777" w:rsidR="00B63143" w:rsidRPr="004421EF" w:rsidRDefault="00B63143" w:rsidP="00B63143">
      <w:pPr>
        <w:spacing w:after="0"/>
        <w:rPr>
          <w:rFonts w:asciiTheme="majorHAnsi" w:hAnsiTheme="majorHAnsi"/>
        </w:rPr>
      </w:pPr>
    </w:p>
    <w:p w14:paraId="5759A7FA" w14:textId="77777777" w:rsidR="007D2362" w:rsidRPr="004421EF" w:rsidRDefault="007D2362" w:rsidP="007D2362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258E051A" w14:textId="6F45CF87" w:rsidR="007D2362" w:rsidRPr="004421EF" w:rsidRDefault="007D2362" w:rsidP="007D2362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wielkopolskiego aż w 8 powiatach nie ma krytej pływalni o</w:t>
      </w:r>
      <w:r w:rsidR="004814C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długości 25 m, przy czym 3 z tych powiatów to tzw. powiaty „obwarzankowe” z dobrą dostępnością do obiektu w siedzibie miasta na prawach powiatu, natomiast w jednym z</w:t>
      </w:r>
      <w:r w:rsidR="004814C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powiatów </w:t>
      </w:r>
      <w:r w:rsidR="00734CA9" w:rsidRPr="004421EF">
        <w:rPr>
          <w:rFonts w:asciiTheme="majorHAnsi" w:hAnsiTheme="majorHAnsi"/>
        </w:rPr>
        <w:t>funkcjonuje</w:t>
      </w:r>
      <w:r w:rsidRPr="004421EF">
        <w:rPr>
          <w:rFonts w:asciiTheme="majorHAnsi" w:hAnsiTheme="majorHAnsi"/>
        </w:rPr>
        <w:t xml:space="preserve"> pływalnia niepełnowymiarowa</w:t>
      </w:r>
      <w:r w:rsidR="00734CA9" w:rsidRPr="004421EF">
        <w:rPr>
          <w:rFonts w:asciiTheme="majorHAnsi" w:hAnsiTheme="majorHAnsi"/>
        </w:rPr>
        <w:t>, umożliwiająca naukę pływania oraz wstępny trening sportowy.</w:t>
      </w:r>
    </w:p>
    <w:p w14:paraId="546683C5" w14:textId="6824893B" w:rsidR="007D2362" w:rsidRPr="004421EF" w:rsidRDefault="007D2362" w:rsidP="007D2362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Reasumując, faktyczny brak pływalni w województwie wielkopolskim dotyczy 4 powiatów</w:t>
      </w:r>
      <w:r w:rsidR="0052211D" w:rsidRPr="004421EF">
        <w:rPr>
          <w:rFonts w:asciiTheme="majorHAnsi" w:hAnsiTheme="majorHAnsi"/>
          <w:b/>
          <w:u w:val="single"/>
        </w:rPr>
        <w:t xml:space="preserve"> (czarnkowsko-trzcianeckiego, grodziskiego, międzychodzkiego, nowotomyskiego)</w:t>
      </w:r>
      <w:r w:rsidRPr="004421EF">
        <w:rPr>
          <w:rFonts w:asciiTheme="majorHAnsi" w:hAnsiTheme="majorHAnsi"/>
          <w:b/>
          <w:u w:val="single"/>
        </w:rPr>
        <w:t xml:space="preserve">. </w:t>
      </w:r>
    </w:p>
    <w:p w14:paraId="7BDA07C9" w14:textId="77777777" w:rsidR="00B63143" w:rsidRPr="004421EF" w:rsidRDefault="00B63143">
      <w:pPr>
        <w:spacing w:after="200"/>
        <w:jc w:val="left"/>
        <w:rPr>
          <w:rFonts w:asciiTheme="majorHAnsi" w:hAnsiTheme="majorHAnsi"/>
        </w:rPr>
      </w:pPr>
    </w:p>
    <w:p w14:paraId="7669A772" w14:textId="77777777" w:rsidR="00D3525A" w:rsidRPr="004421EF" w:rsidRDefault="00D3525A" w:rsidP="00B63143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E49C350" w14:textId="540271BC" w:rsidR="008B7BE1" w:rsidRPr="004421EF" w:rsidRDefault="008B7BE1" w:rsidP="00FD3E3C">
      <w:pPr>
        <w:pStyle w:val="Nagwek4"/>
        <w:rPr>
          <w:rFonts w:asciiTheme="majorHAnsi" w:hAnsiTheme="majorHAnsi"/>
        </w:rPr>
      </w:pPr>
      <w:bookmarkStart w:id="254" w:name="_Toc397437368"/>
      <w:bookmarkStart w:id="255" w:name="_Toc397678847"/>
      <w:bookmarkStart w:id="256" w:name="_Toc398191273"/>
      <w:bookmarkStart w:id="257" w:name="_Toc112934161"/>
      <w:r w:rsidRPr="004421EF">
        <w:rPr>
          <w:rFonts w:asciiTheme="majorHAnsi" w:hAnsiTheme="majorHAnsi"/>
        </w:rPr>
        <w:lastRenderedPageBreak/>
        <w:t>Województwo zachodniopomorskie</w:t>
      </w:r>
      <w:bookmarkEnd w:id="254"/>
      <w:bookmarkEnd w:id="255"/>
      <w:bookmarkEnd w:id="256"/>
      <w:bookmarkEnd w:id="257"/>
      <w:r w:rsidRPr="004421EF">
        <w:rPr>
          <w:rFonts w:asciiTheme="majorHAnsi" w:hAnsiTheme="majorHAnsi"/>
        </w:rPr>
        <w:t xml:space="preserve"> </w:t>
      </w:r>
    </w:p>
    <w:p w14:paraId="7ED6BA7C" w14:textId="1BC91843" w:rsidR="008B7BE1" w:rsidRPr="004421EF" w:rsidRDefault="008B7BE1" w:rsidP="00D74640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 województwie zachodniopomorskim jest 11</w:t>
      </w:r>
      <w:r w:rsidR="005E4881" w:rsidRPr="004421EF">
        <w:rPr>
          <w:rFonts w:asciiTheme="majorHAnsi" w:hAnsiTheme="majorHAnsi"/>
        </w:rPr>
        <w:t>3</w:t>
      </w:r>
      <w:r w:rsidRPr="004421EF">
        <w:rPr>
          <w:rFonts w:asciiTheme="majorHAnsi" w:hAnsiTheme="majorHAnsi"/>
        </w:rPr>
        <w:t xml:space="preserve"> gmin, 18 powiatów ziemskich i</w:t>
      </w:r>
      <w:r w:rsidR="00E4661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3</w:t>
      </w:r>
      <w:r w:rsidR="00E46617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grodzkie. Województwo zamieszkuje </w:t>
      </w:r>
      <w:r w:rsidR="00A84CAF" w:rsidRPr="00A84CAF">
        <w:rPr>
          <w:rFonts w:asciiTheme="majorHAnsi" w:hAnsiTheme="majorHAnsi"/>
        </w:rPr>
        <w:t>1</w:t>
      </w:r>
      <w:r w:rsidR="00A84CAF">
        <w:rPr>
          <w:rFonts w:asciiTheme="majorHAnsi" w:hAnsiTheme="majorHAnsi"/>
        </w:rPr>
        <w:t xml:space="preserve"> </w:t>
      </w:r>
      <w:r w:rsidR="00A84CAF" w:rsidRPr="00A84CAF">
        <w:rPr>
          <w:rFonts w:asciiTheme="majorHAnsi" w:hAnsiTheme="majorHAnsi"/>
        </w:rPr>
        <w:t>645</w:t>
      </w:r>
      <w:r w:rsidR="00A84CAF">
        <w:rPr>
          <w:rFonts w:asciiTheme="majorHAnsi" w:hAnsiTheme="majorHAnsi"/>
        </w:rPr>
        <w:t xml:space="preserve"> </w:t>
      </w:r>
      <w:r w:rsidR="00A84CAF" w:rsidRPr="00A84CAF">
        <w:rPr>
          <w:rFonts w:asciiTheme="majorHAnsi" w:hAnsiTheme="majorHAnsi"/>
        </w:rPr>
        <w:t>058</w:t>
      </w:r>
      <w:r w:rsidR="00EB1619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sób (wg danych z 30 czerwca 20</w:t>
      </w:r>
      <w:r w:rsidR="005E4881" w:rsidRPr="004421EF">
        <w:rPr>
          <w:rFonts w:asciiTheme="majorHAnsi" w:hAnsiTheme="majorHAnsi"/>
        </w:rPr>
        <w:t>2</w:t>
      </w:r>
      <w:r w:rsidR="00A84CAF">
        <w:rPr>
          <w:rFonts w:asciiTheme="majorHAnsi" w:hAnsiTheme="majorHAnsi"/>
        </w:rPr>
        <w:t>2</w:t>
      </w:r>
      <w:r w:rsidR="00E46617">
        <w:rPr>
          <w:rFonts w:asciiTheme="majorHAnsi" w:hAnsiTheme="majorHAnsi"/>
        </w:rPr>
        <w:t> </w:t>
      </w:r>
      <w:r w:rsidR="005E4881" w:rsidRPr="004421EF">
        <w:rPr>
          <w:rFonts w:asciiTheme="majorHAnsi" w:hAnsiTheme="majorHAnsi"/>
        </w:rPr>
        <w:t>r.</w:t>
      </w:r>
      <w:r w:rsidRPr="004421EF">
        <w:rPr>
          <w:rFonts w:asciiTheme="majorHAnsi" w:hAnsiTheme="majorHAnsi"/>
        </w:rPr>
        <w:t>).</w:t>
      </w:r>
    </w:p>
    <w:p w14:paraId="0EBD32DE" w14:textId="25064B74" w:rsidR="005E4881" w:rsidRPr="004421EF" w:rsidRDefault="008B7BE1" w:rsidP="005E4881">
      <w:p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Na terenie województwa zachodniopom</w:t>
      </w:r>
      <w:r w:rsidR="0079645A" w:rsidRPr="004421EF">
        <w:rPr>
          <w:rFonts w:asciiTheme="majorHAnsi" w:hAnsiTheme="majorHAnsi"/>
        </w:rPr>
        <w:t xml:space="preserve">orskiego </w:t>
      </w:r>
      <w:r w:rsidR="005E4881" w:rsidRPr="004421EF">
        <w:rPr>
          <w:rFonts w:asciiTheme="majorHAnsi" w:hAnsiTheme="majorHAnsi"/>
        </w:rPr>
        <w:t>znajduj</w:t>
      </w:r>
      <w:r w:rsidR="00DE0DBF" w:rsidRPr="004421EF">
        <w:rPr>
          <w:rFonts w:asciiTheme="majorHAnsi" w:hAnsiTheme="majorHAnsi"/>
        </w:rPr>
        <w:t>ą</w:t>
      </w:r>
      <w:r w:rsidR="005E4881" w:rsidRPr="004421EF">
        <w:rPr>
          <w:rFonts w:asciiTheme="majorHAnsi" w:hAnsiTheme="majorHAnsi"/>
        </w:rPr>
        <w:t xml:space="preserve"> się łącznie 3</w:t>
      </w:r>
      <w:r w:rsidR="00BA076C" w:rsidRPr="004421EF">
        <w:rPr>
          <w:rFonts w:asciiTheme="majorHAnsi" w:hAnsiTheme="majorHAnsi"/>
        </w:rPr>
        <w:t>2</w:t>
      </w:r>
      <w:r w:rsidR="005E4881" w:rsidRPr="004421EF">
        <w:rPr>
          <w:rFonts w:asciiTheme="majorHAnsi" w:hAnsiTheme="majorHAnsi"/>
        </w:rPr>
        <w:t xml:space="preserve"> kryt</w:t>
      </w:r>
      <w:r w:rsidR="00DE0DBF" w:rsidRPr="004421EF">
        <w:rPr>
          <w:rFonts w:asciiTheme="majorHAnsi" w:hAnsiTheme="majorHAnsi"/>
        </w:rPr>
        <w:t>e</w:t>
      </w:r>
      <w:r w:rsidR="005E4881" w:rsidRPr="004421EF">
        <w:rPr>
          <w:rFonts w:asciiTheme="majorHAnsi" w:hAnsiTheme="majorHAnsi"/>
        </w:rPr>
        <w:t xml:space="preserve"> pływalni</w:t>
      </w:r>
      <w:r w:rsidR="00DE0DBF" w:rsidRPr="004421EF">
        <w:rPr>
          <w:rFonts w:asciiTheme="majorHAnsi" w:hAnsiTheme="majorHAnsi"/>
        </w:rPr>
        <w:t>e</w:t>
      </w:r>
      <w:r w:rsidR="005E4881" w:rsidRPr="004421EF">
        <w:rPr>
          <w:rFonts w:asciiTheme="majorHAnsi" w:hAnsiTheme="majorHAnsi"/>
        </w:rPr>
        <w:t xml:space="preserve"> o dł. min. 16 m:</w:t>
      </w:r>
    </w:p>
    <w:p w14:paraId="0B552008" w14:textId="77777777" w:rsidR="005E4881" w:rsidRPr="004421EF" w:rsidRDefault="005E4881" w:rsidP="00B816BC">
      <w:pPr>
        <w:pStyle w:val="NormalnyWeb"/>
        <w:numPr>
          <w:ilvl w:val="0"/>
          <w:numId w:val="23"/>
        </w:numPr>
        <w:spacing w:before="0" w:beforeAutospacing="0"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1 pływalnia 50 m (w </w:t>
      </w:r>
      <w:r w:rsidR="007C109E" w:rsidRPr="004421EF">
        <w:rPr>
          <w:rFonts w:asciiTheme="majorHAnsi" w:hAnsiTheme="majorHAnsi"/>
        </w:rPr>
        <w:t>Szczecinie</w:t>
      </w:r>
      <w:r w:rsidRPr="004421EF">
        <w:rPr>
          <w:rFonts w:asciiTheme="majorHAnsi" w:hAnsiTheme="majorHAnsi"/>
        </w:rPr>
        <w:t>);</w:t>
      </w:r>
    </w:p>
    <w:p w14:paraId="5BBA7AEB" w14:textId="46562967" w:rsidR="005E4881" w:rsidRPr="004421EF" w:rsidRDefault="007C109E" w:rsidP="005E48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7</w:t>
      </w:r>
      <w:r w:rsidR="005E4881" w:rsidRPr="004421EF">
        <w:rPr>
          <w:rFonts w:asciiTheme="majorHAnsi" w:hAnsiTheme="majorHAnsi"/>
        </w:rPr>
        <w:t xml:space="preserve"> pływalni 25 m typu sportowego;</w:t>
      </w:r>
    </w:p>
    <w:p w14:paraId="1C0A6310" w14:textId="2D3EE00D" w:rsidR="005E4881" w:rsidRPr="004421EF" w:rsidRDefault="005E4881" w:rsidP="005E48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BA076C" w:rsidRPr="004421EF">
        <w:rPr>
          <w:rFonts w:asciiTheme="majorHAnsi" w:hAnsiTheme="majorHAnsi"/>
        </w:rPr>
        <w:t>7</w:t>
      </w:r>
      <w:r w:rsidRPr="004421EF">
        <w:rPr>
          <w:rFonts w:asciiTheme="majorHAnsi" w:hAnsiTheme="majorHAnsi"/>
        </w:rPr>
        <w:t xml:space="preserve"> klasycznych pływalni 25 </w:t>
      </w:r>
      <w:r w:rsidR="007C109E" w:rsidRPr="004421EF">
        <w:rPr>
          <w:rFonts w:asciiTheme="majorHAnsi" w:hAnsiTheme="majorHAnsi"/>
        </w:rPr>
        <w:t>m</w:t>
      </w:r>
      <w:r w:rsidRPr="004421EF">
        <w:rPr>
          <w:rFonts w:asciiTheme="majorHAnsi" w:hAnsiTheme="majorHAnsi"/>
        </w:rPr>
        <w:t>;</w:t>
      </w:r>
    </w:p>
    <w:p w14:paraId="5587208C" w14:textId="443E2B18" w:rsidR="005E4881" w:rsidRPr="004421EF" w:rsidRDefault="007C109E" w:rsidP="005E48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1</w:t>
      </w:r>
      <w:r w:rsidR="005E4881" w:rsidRPr="004421EF">
        <w:rPr>
          <w:rFonts w:asciiTheme="majorHAnsi" w:hAnsiTheme="majorHAnsi"/>
        </w:rPr>
        <w:t xml:space="preserve"> pływalni</w:t>
      </w:r>
      <w:r w:rsidR="00D61EC4" w:rsidRPr="004421EF">
        <w:rPr>
          <w:rFonts w:asciiTheme="majorHAnsi" w:hAnsiTheme="majorHAnsi"/>
        </w:rPr>
        <w:t>a</w:t>
      </w:r>
      <w:r w:rsidR="005E4881" w:rsidRPr="004421EF">
        <w:rPr>
          <w:rFonts w:asciiTheme="majorHAnsi" w:hAnsiTheme="majorHAnsi"/>
        </w:rPr>
        <w:t xml:space="preserve"> typu szkoleniowego;</w:t>
      </w:r>
    </w:p>
    <w:p w14:paraId="3BF87C7E" w14:textId="6A9C1230" w:rsidR="005E4881" w:rsidRPr="004421EF" w:rsidRDefault="00BA076C" w:rsidP="005E4881">
      <w:pPr>
        <w:pStyle w:val="NormalnyWeb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4421EF">
        <w:rPr>
          <w:rFonts w:asciiTheme="majorHAnsi" w:hAnsiTheme="majorHAnsi"/>
        </w:rPr>
        <w:t>6</w:t>
      </w:r>
      <w:r w:rsidR="005E4881" w:rsidRPr="004421EF">
        <w:rPr>
          <w:rFonts w:asciiTheme="majorHAnsi" w:hAnsiTheme="majorHAnsi"/>
        </w:rPr>
        <w:t xml:space="preserve"> pływalni niepełnowymiarow</w:t>
      </w:r>
      <w:r w:rsidR="007C109E" w:rsidRPr="004421EF">
        <w:rPr>
          <w:rFonts w:asciiTheme="majorHAnsi" w:hAnsiTheme="majorHAnsi"/>
        </w:rPr>
        <w:t>ych</w:t>
      </w:r>
      <w:r w:rsidR="005E4881" w:rsidRPr="004421EF">
        <w:rPr>
          <w:rFonts w:asciiTheme="majorHAnsi" w:hAnsiTheme="majorHAnsi"/>
        </w:rPr>
        <w:t xml:space="preserve"> (dł. min. 16</w:t>
      </w:r>
      <w:r w:rsidR="0055097A" w:rsidRPr="004421EF">
        <w:rPr>
          <w:rFonts w:asciiTheme="majorHAnsi" w:hAnsiTheme="majorHAnsi"/>
        </w:rPr>
        <w:t xml:space="preserve"> </w:t>
      </w:r>
      <w:r w:rsidR="005E4881" w:rsidRPr="004421EF">
        <w:rPr>
          <w:rFonts w:asciiTheme="majorHAnsi" w:hAnsiTheme="majorHAnsi"/>
        </w:rPr>
        <w:t>m).</w:t>
      </w:r>
    </w:p>
    <w:p w14:paraId="3738590C" w14:textId="069CC422" w:rsidR="008B7BE1" w:rsidRPr="004421EF" w:rsidRDefault="00C05D42" w:rsidP="009E1CB0">
      <w:pPr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5951FD95" wp14:editId="4123DE61">
            <wp:extent cx="5619750" cy="6127089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52" cy="61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F030" w14:textId="0CB48A80" w:rsidR="003B02FE" w:rsidRPr="004421EF" w:rsidRDefault="00B4084C" w:rsidP="00D74640">
      <w:pPr>
        <w:rPr>
          <w:rFonts w:asciiTheme="majorHAnsi" w:hAnsiTheme="majorHAnsi"/>
        </w:rPr>
      </w:pPr>
      <w:bookmarkStart w:id="258" w:name="_Toc130912206"/>
      <w:bookmarkStart w:id="259" w:name="_Toc397422285"/>
      <w:r w:rsidRPr="004421EF">
        <w:rPr>
          <w:rFonts w:asciiTheme="majorHAnsi" w:hAnsiTheme="majorHAnsi"/>
        </w:rPr>
        <w:t xml:space="preserve">Mapa </w:t>
      </w:r>
      <w:r w:rsidR="00E725D8" w:rsidRPr="004421EF">
        <w:rPr>
          <w:rFonts w:asciiTheme="majorHAnsi" w:hAnsiTheme="majorHAnsi"/>
        </w:rPr>
        <w:fldChar w:fldCharType="begin"/>
      </w:r>
      <w:r w:rsidR="00C85580" w:rsidRPr="004421EF">
        <w:rPr>
          <w:rFonts w:asciiTheme="majorHAnsi" w:hAnsiTheme="majorHAnsi"/>
        </w:rPr>
        <w:instrText xml:space="preserve"> SEQ Map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CC3841" w:rsidRPr="004421EF">
        <w:rPr>
          <w:rFonts w:asciiTheme="majorHAnsi" w:hAnsiTheme="majorHAnsi"/>
          <w:noProof/>
        </w:rPr>
        <w:t>20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B816BC">
        <w:rPr>
          <w:rFonts w:asciiTheme="majorHAnsi" w:hAnsiTheme="majorHAnsi"/>
          <w:i/>
        </w:rPr>
        <w:t>Pływalnie kryte na obszarze powiatów województwa zachodniopomorskiego</w:t>
      </w:r>
      <w:bookmarkEnd w:id="258"/>
      <w:bookmarkEnd w:id="259"/>
    </w:p>
    <w:p w14:paraId="76571835" w14:textId="55C62375" w:rsidR="008B7BE1" w:rsidRPr="004421EF" w:rsidRDefault="00D74640" w:rsidP="009E1CB0">
      <w:pPr>
        <w:spacing w:after="200"/>
        <w:jc w:val="left"/>
        <w:rPr>
          <w:rStyle w:val="Nagwek5Znak"/>
          <w:u w:val="single"/>
        </w:rPr>
      </w:pPr>
      <w:r w:rsidRPr="004421EF">
        <w:rPr>
          <w:rFonts w:asciiTheme="majorHAnsi" w:hAnsiTheme="majorHAnsi"/>
        </w:rPr>
        <w:br w:type="page"/>
      </w:r>
      <w:r w:rsidR="008B7BE1" w:rsidRPr="004421EF">
        <w:rPr>
          <w:rStyle w:val="Nagwek5Znak"/>
          <w:u w:val="single"/>
        </w:rPr>
        <w:lastRenderedPageBreak/>
        <w:t>Powiaty bez pływalni:</w:t>
      </w:r>
    </w:p>
    <w:p w14:paraId="0648A0FE" w14:textId="7D9D205F" w:rsidR="00024572" w:rsidRPr="004421EF" w:rsidRDefault="00D74640" w:rsidP="009101D3">
      <w:pPr>
        <w:pStyle w:val="NormalnyWeb"/>
        <w:numPr>
          <w:ilvl w:val="0"/>
          <w:numId w:val="6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drawski</w:t>
      </w:r>
      <w:r w:rsidRPr="004421EF">
        <w:rPr>
          <w:rFonts w:asciiTheme="majorHAnsi" w:hAnsiTheme="majorHAnsi"/>
        </w:rPr>
        <w:t xml:space="preserve"> </w:t>
      </w:r>
      <w:r w:rsidR="00C379D7" w:rsidRPr="004421EF">
        <w:rPr>
          <w:rFonts w:asciiTheme="majorHAnsi" w:hAnsiTheme="majorHAnsi"/>
        </w:rPr>
        <w:t>–</w:t>
      </w:r>
      <w:r w:rsidR="00024572" w:rsidRPr="004421EF">
        <w:rPr>
          <w:rFonts w:asciiTheme="majorHAnsi" w:hAnsiTheme="majorHAnsi"/>
        </w:rPr>
        <w:t xml:space="preserve"> </w:t>
      </w:r>
      <w:r w:rsidR="00664733" w:rsidRPr="004421EF">
        <w:rPr>
          <w:rFonts w:asciiTheme="majorHAnsi" w:hAnsiTheme="majorHAnsi"/>
        </w:rPr>
        <w:t xml:space="preserve">Najbliższa kryta pływalnia </w:t>
      </w:r>
      <w:r w:rsidR="00F75BFF" w:rsidRPr="004421EF">
        <w:rPr>
          <w:rFonts w:asciiTheme="majorHAnsi" w:hAnsiTheme="majorHAnsi"/>
        </w:rPr>
        <w:t>znajduje się w</w:t>
      </w:r>
      <w:r w:rsidR="007C109E" w:rsidRPr="004421EF">
        <w:rPr>
          <w:rFonts w:asciiTheme="majorHAnsi" w:hAnsiTheme="majorHAnsi"/>
        </w:rPr>
        <w:t xml:space="preserve"> Świdwinie, w</w:t>
      </w:r>
      <w:r w:rsidR="00E46617">
        <w:rPr>
          <w:rFonts w:asciiTheme="majorHAnsi" w:hAnsiTheme="majorHAnsi"/>
        </w:rPr>
        <w:t> </w:t>
      </w:r>
      <w:r w:rsidR="00F75BFF" w:rsidRPr="004421EF">
        <w:rPr>
          <w:rFonts w:asciiTheme="majorHAnsi" w:hAnsiTheme="majorHAnsi"/>
        </w:rPr>
        <w:t>odległości ok. 30</w:t>
      </w:r>
      <w:r w:rsidR="00664733" w:rsidRPr="004421EF">
        <w:rPr>
          <w:rFonts w:asciiTheme="majorHAnsi" w:hAnsiTheme="majorHAnsi"/>
        </w:rPr>
        <w:t xml:space="preserve"> km od </w:t>
      </w:r>
      <w:r w:rsidR="007C109E" w:rsidRPr="004421EF">
        <w:rPr>
          <w:rFonts w:asciiTheme="majorHAnsi" w:hAnsiTheme="majorHAnsi"/>
        </w:rPr>
        <w:t>Drawska Pomorskiego</w:t>
      </w:r>
      <w:r w:rsidR="00024572" w:rsidRPr="004421EF">
        <w:rPr>
          <w:rFonts w:asciiTheme="majorHAnsi" w:hAnsiTheme="majorHAnsi"/>
        </w:rPr>
        <w:t>.</w:t>
      </w:r>
    </w:p>
    <w:p w14:paraId="2B54EDF1" w14:textId="77777777" w:rsidR="008B7BE1" w:rsidRPr="004421EF" w:rsidRDefault="008B7BE1" w:rsidP="009101D3">
      <w:pPr>
        <w:pStyle w:val="NormalnyWeb"/>
        <w:numPr>
          <w:ilvl w:val="0"/>
          <w:numId w:val="60"/>
        </w:numPr>
        <w:spacing w:before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koszaliński</w:t>
      </w:r>
      <w:r w:rsidRPr="004421EF">
        <w:rPr>
          <w:rFonts w:asciiTheme="majorHAnsi" w:hAnsiTheme="majorHAnsi"/>
        </w:rPr>
        <w:t xml:space="preserve"> </w:t>
      </w:r>
      <w:r w:rsidR="00C379D7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r w:rsidR="007C109E" w:rsidRPr="004421EF">
        <w:rPr>
          <w:rFonts w:asciiTheme="majorHAnsi" w:hAnsiTheme="majorHAnsi"/>
        </w:rPr>
        <w:t xml:space="preserve">Jest to powiat „obwarzankowy”, a najbliższa kryta pływalnia 25 m znajduje się w </w:t>
      </w:r>
      <w:r w:rsidRPr="004421EF">
        <w:rPr>
          <w:rFonts w:asciiTheme="majorHAnsi" w:hAnsiTheme="majorHAnsi"/>
        </w:rPr>
        <w:t>Koszalin</w:t>
      </w:r>
      <w:r w:rsidR="007C109E" w:rsidRPr="004421EF">
        <w:rPr>
          <w:rFonts w:asciiTheme="majorHAnsi" w:hAnsiTheme="majorHAnsi"/>
        </w:rPr>
        <w:t>ie</w:t>
      </w:r>
      <w:r w:rsidRPr="004421EF">
        <w:rPr>
          <w:rFonts w:asciiTheme="majorHAnsi" w:hAnsiTheme="majorHAnsi"/>
        </w:rPr>
        <w:t>.</w:t>
      </w:r>
    </w:p>
    <w:p w14:paraId="7438FCD5" w14:textId="0FEFCE55" w:rsidR="00024572" w:rsidRPr="004421EF" w:rsidRDefault="008B7BE1" w:rsidP="00664733">
      <w:pPr>
        <w:pStyle w:val="NormalnyWeb"/>
        <w:numPr>
          <w:ilvl w:val="0"/>
          <w:numId w:val="6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łobeski</w:t>
      </w:r>
      <w:r w:rsidRPr="004421EF">
        <w:rPr>
          <w:rFonts w:asciiTheme="majorHAnsi" w:hAnsiTheme="majorHAnsi"/>
        </w:rPr>
        <w:t xml:space="preserve"> </w:t>
      </w:r>
      <w:r w:rsidR="00C379D7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r w:rsidR="00664733" w:rsidRPr="004421EF">
        <w:rPr>
          <w:rFonts w:asciiTheme="majorHAnsi" w:hAnsiTheme="majorHAnsi"/>
        </w:rPr>
        <w:t xml:space="preserve">Najbliższa kryta pływalnia </w:t>
      </w:r>
      <w:r w:rsidR="00F75BFF" w:rsidRPr="004421EF">
        <w:rPr>
          <w:rFonts w:asciiTheme="majorHAnsi" w:hAnsiTheme="majorHAnsi"/>
        </w:rPr>
        <w:t xml:space="preserve">znajduje się w </w:t>
      </w:r>
      <w:r w:rsidR="007C109E" w:rsidRPr="004421EF">
        <w:rPr>
          <w:rFonts w:asciiTheme="majorHAnsi" w:hAnsiTheme="majorHAnsi"/>
        </w:rPr>
        <w:t>Świdwinie, w</w:t>
      </w:r>
      <w:r w:rsidR="00E46617">
        <w:rPr>
          <w:rFonts w:asciiTheme="majorHAnsi" w:hAnsiTheme="majorHAnsi"/>
        </w:rPr>
        <w:t> </w:t>
      </w:r>
      <w:r w:rsidR="00F75BFF" w:rsidRPr="004421EF">
        <w:rPr>
          <w:rFonts w:asciiTheme="majorHAnsi" w:hAnsiTheme="majorHAnsi"/>
        </w:rPr>
        <w:t>odległości ok. 20</w:t>
      </w:r>
      <w:r w:rsidR="00664733" w:rsidRPr="004421EF">
        <w:rPr>
          <w:rFonts w:asciiTheme="majorHAnsi" w:hAnsiTheme="majorHAnsi"/>
        </w:rPr>
        <w:t xml:space="preserve"> km od </w:t>
      </w:r>
      <w:r w:rsidR="007C109E" w:rsidRPr="004421EF">
        <w:rPr>
          <w:rFonts w:asciiTheme="majorHAnsi" w:hAnsiTheme="majorHAnsi"/>
        </w:rPr>
        <w:t>Łobza</w:t>
      </w:r>
      <w:r w:rsidR="00024572" w:rsidRPr="004421EF">
        <w:rPr>
          <w:rFonts w:asciiTheme="majorHAnsi" w:hAnsiTheme="majorHAnsi"/>
        </w:rPr>
        <w:t>.</w:t>
      </w:r>
    </w:p>
    <w:p w14:paraId="49485FC1" w14:textId="7DCB430E" w:rsidR="00DC3268" w:rsidRPr="004421EF" w:rsidRDefault="008B7BE1" w:rsidP="00A85017">
      <w:pPr>
        <w:pStyle w:val="NormalnyWeb"/>
        <w:numPr>
          <w:ilvl w:val="0"/>
          <w:numId w:val="6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pyrzycki</w:t>
      </w:r>
      <w:r w:rsidRPr="004421EF">
        <w:rPr>
          <w:rFonts w:asciiTheme="majorHAnsi" w:hAnsiTheme="majorHAnsi"/>
        </w:rPr>
        <w:t xml:space="preserve"> </w:t>
      </w:r>
      <w:r w:rsidR="00C379D7" w:rsidRPr="004421EF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r w:rsidR="00664733" w:rsidRPr="004421EF">
        <w:rPr>
          <w:rFonts w:asciiTheme="majorHAnsi" w:hAnsiTheme="majorHAnsi"/>
        </w:rPr>
        <w:t xml:space="preserve">Najbliższa kryta pływalnia znajduje się w </w:t>
      </w:r>
      <w:r w:rsidR="007C109E" w:rsidRPr="004421EF">
        <w:rPr>
          <w:rFonts w:asciiTheme="majorHAnsi" w:hAnsiTheme="majorHAnsi"/>
        </w:rPr>
        <w:t>Stargardzie, w</w:t>
      </w:r>
      <w:r w:rsidR="00E46617">
        <w:rPr>
          <w:rFonts w:asciiTheme="majorHAnsi" w:hAnsiTheme="majorHAnsi"/>
        </w:rPr>
        <w:t> </w:t>
      </w:r>
      <w:r w:rsidR="00664733" w:rsidRPr="004421EF">
        <w:rPr>
          <w:rFonts w:asciiTheme="majorHAnsi" w:hAnsiTheme="majorHAnsi"/>
        </w:rPr>
        <w:t>odległości ok. 27 km od</w:t>
      </w:r>
      <w:r w:rsidR="007C109E" w:rsidRPr="004421EF">
        <w:rPr>
          <w:rFonts w:asciiTheme="majorHAnsi" w:hAnsiTheme="majorHAnsi"/>
        </w:rPr>
        <w:t xml:space="preserve"> Pyrzyc</w:t>
      </w:r>
      <w:r w:rsidR="009101D3" w:rsidRPr="004421EF">
        <w:rPr>
          <w:rFonts w:asciiTheme="majorHAnsi" w:hAnsiTheme="majorHAnsi"/>
        </w:rPr>
        <w:t>.</w:t>
      </w:r>
    </w:p>
    <w:p w14:paraId="788E4A00" w14:textId="77777777" w:rsidR="00F9036B" w:rsidRPr="004421EF" w:rsidRDefault="00F9036B" w:rsidP="00F9036B">
      <w:pPr>
        <w:pStyle w:val="NormalnyWeb"/>
        <w:spacing w:before="120"/>
        <w:rPr>
          <w:rFonts w:asciiTheme="majorHAnsi" w:hAnsiTheme="majorHAnsi"/>
        </w:rPr>
      </w:pPr>
    </w:p>
    <w:p w14:paraId="05B9C881" w14:textId="1160EB47" w:rsidR="00F9036B" w:rsidRPr="004421EF" w:rsidRDefault="006D1CE4" w:rsidP="00F9036B">
      <w:pPr>
        <w:spacing w:after="200"/>
        <w:ind w:left="360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wiaty z pływalnią niepełnowymiarową</w:t>
      </w:r>
      <w:r w:rsidR="007C109E" w:rsidRPr="004421EF">
        <w:rPr>
          <w:rFonts w:asciiTheme="majorHAnsi" w:hAnsiTheme="majorHAnsi"/>
          <w:b/>
          <w:u w:val="single"/>
        </w:rPr>
        <w:t>:</w:t>
      </w:r>
      <w:r w:rsidR="00F9036B" w:rsidRPr="004421EF">
        <w:rPr>
          <w:rFonts w:asciiTheme="majorHAnsi" w:hAnsiTheme="majorHAnsi"/>
          <w:b/>
          <w:u w:val="single"/>
        </w:rPr>
        <w:t xml:space="preserve"> </w:t>
      </w:r>
    </w:p>
    <w:p w14:paraId="434DC2EC" w14:textId="77777777" w:rsidR="007C109E" w:rsidRPr="004421EF" w:rsidRDefault="007C109E" w:rsidP="007C109E">
      <w:pPr>
        <w:pStyle w:val="NormalnyWeb"/>
        <w:numPr>
          <w:ilvl w:val="0"/>
          <w:numId w:val="60"/>
        </w:numPr>
        <w:spacing w:before="120"/>
        <w:rPr>
          <w:rFonts w:asciiTheme="majorHAnsi" w:hAnsiTheme="majorHAnsi"/>
        </w:rPr>
      </w:pPr>
      <w:r w:rsidRPr="004421EF">
        <w:rPr>
          <w:rFonts w:asciiTheme="majorHAnsi" w:hAnsiTheme="majorHAnsi"/>
          <w:b/>
        </w:rPr>
        <w:t>Powiat kamieński</w:t>
      </w:r>
      <w:r w:rsidRPr="004421EF">
        <w:rPr>
          <w:rFonts w:asciiTheme="majorHAnsi" w:hAnsiTheme="majorHAnsi"/>
        </w:rPr>
        <w:t xml:space="preserve"> – na terenie powiatu znajduje się niepełnowymiarowy basen solankowy o wymiarach niecki 23 x 11 m w uzdrowisku Kamień Pomorski.</w:t>
      </w:r>
    </w:p>
    <w:p w14:paraId="193BAB35" w14:textId="77777777" w:rsidR="00D75F2B" w:rsidRPr="004421EF" w:rsidRDefault="00D75F2B" w:rsidP="009101D3">
      <w:pPr>
        <w:spacing w:before="120"/>
        <w:jc w:val="left"/>
        <w:rPr>
          <w:rFonts w:asciiTheme="majorHAnsi" w:hAnsiTheme="majorHAnsi"/>
        </w:rPr>
      </w:pPr>
    </w:p>
    <w:p w14:paraId="2123D112" w14:textId="77777777" w:rsidR="007C109E" w:rsidRPr="004421EF" w:rsidRDefault="007C109E" w:rsidP="007C109E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>PODSUMOWANIE:</w:t>
      </w:r>
    </w:p>
    <w:p w14:paraId="76185795" w14:textId="6CF85AC8" w:rsidR="007C109E" w:rsidRPr="004421EF" w:rsidRDefault="007C109E" w:rsidP="007C109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Na terenie województwa zachodniopomorskiego w 5 powiatach nie ma krytej pływalni o długości 25 m, przy czym 1 z tych powiatów to tzw. powiat „obwarzankowy” z dobrą dostępnością do obiektu w siedzibie miasta na prawach powiatu, natomiast w kolejnym  </w:t>
      </w:r>
      <w:r w:rsidR="0052211D" w:rsidRPr="004421EF">
        <w:rPr>
          <w:rFonts w:asciiTheme="majorHAnsi" w:hAnsiTheme="majorHAnsi"/>
        </w:rPr>
        <w:t>z </w:t>
      </w:r>
      <w:r w:rsidRPr="004421EF">
        <w:rPr>
          <w:rFonts w:asciiTheme="majorHAnsi" w:hAnsiTheme="majorHAnsi"/>
        </w:rPr>
        <w:t>powiatów funkcjonuje pływalnia niepełnowymiarowa, umożliwiająca naukę pływania oraz wstępny trening sportowy.</w:t>
      </w:r>
    </w:p>
    <w:p w14:paraId="1EE4EA3D" w14:textId="77777777" w:rsidR="007C109E" w:rsidRPr="004421EF" w:rsidRDefault="007C109E" w:rsidP="007C109E">
      <w:pPr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  <w:u w:val="single"/>
        </w:rPr>
        <w:t xml:space="preserve">Reasumując, faktyczny brak pływalni w województwie zachodniopomorskim dotyczy 3 powiatów (drawskiego, łobeskiego i pyrzyckiego). </w:t>
      </w:r>
    </w:p>
    <w:p w14:paraId="4EFAEA6B" w14:textId="77777777" w:rsidR="00D74640" w:rsidRPr="004421EF" w:rsidRDefault="00D74640" w:rsidP="00D75F2B">
      <w:pPr>
        <w:spacing w:after="200"/>
        <w:jc w:val="left"/>
        <w:rPr>
          <w:rFonts w:asciiTheme="majorHAnsi" w:hAnsiTheme="majorHAnsi"/>
        </w:rPr>
      </w:pPr>
    </w:p>
    <w:p w14:paraId="0AFFF6EC" w14:textId="77777777" w:rsidR="007C109E" w:rsidRPr="004421EF" w:rsidRDefault="007C109E" w:rsidP="00D75F2B">
      <w:pPr>
        <w:spacing w:after="200"/>
        <w:jc w:val="left"/>
        <w:rPr>
          <w:rFonts w:asciiTheme="majorHAnsi" w:hAnsiTheme="majorHAnsi"/>
        </w:rPr>
      </w:pPr>
    </w:p>
    <w:p w14:paraId="18B06C5E" w14:textId="77777777" w:rsidR="007C109E" w:rsidRPr="004421EF" w:rsidRDefault="007C109E" w:rsidP="00D75F2B">
      <w:pPr>
        <w:spacing w:after="200"/>
        <w:jc w:val="left"/>
        <w:rPr>
          <w:rFonts w:asciiTheme="majorHAnsi" w:hAnsiTheme="majorHAnsi"/>
        </w:rPr>
      </w:pPr>
    </w:p>
    <w:p w14:paraId="433A0134" w14:textId="77777777" w:rsidR="007C109E" w:rsidRPr="004421EF" w:rsidRDefault="007C109E" w:rsidP="00D75F2B">
      <w:pPr>
        <w:spacing w:after="200"/>
        <w:jc w:val="left"/>
        <w:rPr>
          <w:rFonts w:asciiTheme="majorHAnsi" w:hAnsiTheme="majorHAnsi"/>
        </w:rPr>
      </w:pPr>
    </w:p>
    <w:p w14:paraId="234D046E" w14:textId="77777777" w:rsidR="007C109E" w:rsidRPr="004421EF" w:rsidRDefault="007C109E" w:rsidP="00D75F2B">
      <w:pPr>
        <w:spacing w:after="200"/>
        <w:jc w:val="left"/>
        <w:rPr>
          <w:rFonts w:asciiTheme="majorHAnsi" w:hAnsiTheme="majorHAnsi"/>
        </w:rPr>
      </w:pPr>
    </w:p>
    <w:p w14:paraId="5CAFAFF3" w14:textId="77777777" w:rsidR="007C109E" w:rsidRPr="004421EF" w:rsidRDefault="007C109E" w:rsidP="00D75F2B">
      <w:pPr>
        <w:spacing w:after="200"/>
        <w:jc w:val="left"/>
        <w:rPr>
          <w:rFonts w:asciiTheme="majorHAnsi" w:hAnsiTheme="majorHAnsi"/>
        </w:rPr>
      </w:pPr>
    </w:p>
    <w:p w14:paraId="68D22937" w14:textId="675E04B2" w:rsidR="001B6BBA" w:rsidRPr="004421EF" w:rsidRDefault="001B6BBA">
      <w:pPr>
        <w:spacing w:after="200"/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618417CB" w14:textId="77E1B10F" w:rsidR="00F642CA" w:rsidRPr="004421EF" w:rsidRDefault="007208E9">
      <w:pPr>
        <w:pStyle w:val="Nagwek1"/>
      </w:pPr>
      <w:bookmarkStart w:id="260" w:name="_Toc398191135"/>
      <w:bookmarkStart w:id="261" w:name="_Toc398191274"/>
      <w:bookmarkStart w:id="262" w:name="_Toc112934162"/>
      <w:bookmarkStart w:id="263" w:name="_Toc130912162"/>
      <w:r w:rsidRPr="004421EF">
        <w:lastRenderedPageBreak/>
        <w:t>ANALIZA PRZYCZYN BRAKU KRYTYCH PŁYWALNI</w:t>
      </w:r>
      <w:bookmarkEnd w:id="260"/>
      <w:bookmarkEnd w:id="261"/>
      <w:bookmarkEnd w:id="262"/>
      <w:bookmarkEnd w:id="263"/>
    </w:p>
    <w:p w14:paraId="2391A768" w14:textId="4F209175" w:rsidR="00227676" w:rsidRPr="004421EF" w:rsidRDefault="00227676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Polsce funkcjonuje </w:t>
      </w:r>
      <w:r w:rsidR="005462A7" w:rsidRPr="004421EF">
        <w:rPr>
          <w:rFonts w:asciiTheme="majorHAnsi" w:hAnsiTheme="majorHAnsi"/>
        </w:rPr>
        <w:t>380 powiatów w Polsce</w:t>
      </w:r>
      <w:r w:rsidR="007C109E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– 314 ziemskich oraz 66 miast na prawach powiatu</w:t>
      </w:r>
      <w:r w:rsidR="00F57E57" w:rsidRPr="004421EF">
        <w:rPr>
          <w:rFonts w:asciiTheme="majorHAnsi" w:hAnsiTheme="majorHAnsi"/>
        </w:rPr>
        <w:t>, ponadto wśród 314 powiatów ziemskich można wyróżnić 4</w:t>
      </w:r>
      <w:r w:rsidR="00E93D5E" w:rsidRPr="004421EF">
        <w:rPr>
          <w:rFonts w:asciiTheme="majorHAnsi" w:hAnsiTheme="majorHAnsi"/>
        </w:rPr>
        <w:t>5</w:t>
      </w:r>
      <w:r w:rsidR="00F57E57" w:rsidRPr="004421EF">
        <w:rPr>
          <w:rFonts w:asciiTheme="majorHAnsi" w:hAnsiTheme="majorHAnsi"/>
        </w:rPr>
        <w:t xml:space="preserve"> tzw. powiat</w:t>
      </w:r>
      <w:r w:rsidR="00E056D6" w:rsidRPr="004421EF">
        <w:rPr>
          <w:rFonts w:asciiTheme="majorHAnsi" w:hAnsiTheme="majorHAnsi"/>
        </w:rPr>
        <w:t>ów</w:t>
      </w:r>
      <w:r w:rsidR="00F57E57" w:rsidRPr="004421EF">
        <w:rPr>
          <w:rFonts w:asciiTheme="majorHAnsi" w:hAnsiTheme="majorHAnsi"/>
        </w:rPr>
        <w:t xml:space="preserve"> obwarzankow</w:t>
      </w:r>
      <w:r w:rsidR="00E056D6" w:rsidRPr="004421EF">
        <w:rPr>
          <w:rFonts w:asciiTheme="majorHAnsi" w:hAnsiTheme="majorHAnsi"/>
        </w:rPr>
        <w:t>ych</w:t>
      </w:r>
      <w:r w:rsidR="00F57E57" w:rsidRPr="004421EF">
        <w:rPr>
          <w:rFonts w:asciiTheme="majorHAnsi" w:hAnsiTheme="majorHAnsi"/>
        </w:rPr>
        <w:t>.</w:t>
      </w:r>
    </w:p>
    <w:p w14:paraId="2B3BCE8A" w14:textId="6F08CA60" w:rsidR="00180DB6" w:rsidRPr="004421EF" w:rsidRDefault="00180DB6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Brak pływalni można zidentyfikować dla </w:t>
      </w:r>
      <w:r w:rsidR="00892574" w:rsidRPr="004421EF">
        <w:rPr>
          <w:rFonts w:asciiTheme="majorHAnsi" w:hAnsiTheme="majorHAnsi"/>
        </w:rPr>
        <w:t>17 powiatów obwarzankowych</w:t>
      </w:r>
      <w:r w:rsidR="00BD3953" w:rsidRPr="004421EF">
        <w:rPr>
          <w:rFonts w:asciiTheme="majorHAnsi" w:hAnsiTheme="majorHAnsi"/>
        </w:rPr>
        <w:t xml:space="preserve"> i </w:t>
      </w:r>
      <w:r w:rsidR="00892574" w:rsidRPr="004421EF">
        <w:rPr>
          <w:rFonts w:asciiTheme="majorHAnsi" w:hAnsiTheme="majorHAnsi"/>
        </w:rPr>
        <w:t xml:space="preserve">29 pozostałych powiatów, a </w:t>
      </w:r>
      <w:r w:rsidRPr="004421EF">
        <w:rPr>
          <w:rFonts w:asciiTheme="majorHAnsi" w:hAnsiTheme="majorHAnsi"/>
        </w:rPr>
        <w:t>6 powiatów jest w trakcie budowy takiego obiektu</w:t>
      </w:r>
      <w:r w:rsidR="004207C4" w:rsidRPr="004421EF">
        <w:rPr>
          <w:rFonts w:asciiTheme="majorHAnsi" w:hAnsiTheme="majorHAnsi"/>
        </w:rPr>
        <w:t xml:space="preserve"> (hrubieszowski, gorzowski, sulęciński, łęczycki, żuromiński, działdowski)</w:t>
      </w:r>
      <w:r w:rsidRPr="004421EF">
        <w:rPr>
          <w:rFonts w:asciiTheme="majorHAnsi" w:hAnsiTheme="majorHAnsi"/>
        </w:rPr>
        <w:t>.</w:t>
      </w:r>
    </w:p>
    <w:p w14:paraId="37AC04B3" w14:textId="1E1AE723" w:rsidR="005B6A66" w:rsidRPr="004421EF" w:rsidRDefault="00467349" w:rsidP="002800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ośród </w:t>
      </w:r>
      <w:r w:rsidR="00BD3953" w:rsidRPr="004421EF">
        <w:rPr>
          <w:rFonts w:asciiTheme="majorHAnsi" w:hAnsiTheme="majorHAnsi"/>
        </w:rPr>
        <w:t xml:space="preserve">328 powiatów posiadających obiekt pływacki </w:t>
      </w:r>
      <w:r>
        <w:rPr>
          <w:rFonts w:asciiTheme="majorHAnsi" w:hAnsiTheme="majorHAnsi"/>
        </w:rPr>
        <w:t xml:space="preserve">o dł. min. 16 m, aż 314 </w:t>
      </w:r>
      <w:r w:rsidR="00EB2FD6" w:rsidRPr="004421EF">
        <w:rPr>
          <w:rFonts w:asciiTheme="majorHAnsi" w:hAnsiTheme="majorHAnsi"/>
        </w:rPr>
        <w:t xml:space="preserve">powiatów </w:t>
      </w:r>
      <w:r w:rsidR="00BD3953" w:rsidRPr="004421EF">
        <w:rPr>
          <w:rFonts w:asciiTheme="majorHAnsi" w:hAnsiTheme="majorHAnsi"/>
        </w:rPr>
        <w:t>dysponuje</w:t>
      </w:r>
      <w:r w:rsidR="00F434FE" w:rsidRPr="004421EF">
        <w:rPr>
          <w:rFonts w:asciiTheme="majorHAnsi" w:hAnsiTheme="majorHAnsi"/>
        </w:rPr>
        <w:t xml:space="preserve"> pływalni</w:t>
      </w:r>
      <w:r w:rsidR="00BD3953" w:rsidRPr="004421EF">
        <w:rPr>
          <w:rFonts w:asciiTheme="majorHAnsi" w:hAnsiTheme="majorHAnsi"/>
        </w:rPr>
        <w:t>ą</w:t>
      </w:r>
      <w:r w:rsidR="00F434FE" w:rsidRPr="004421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 dł. min. 25 m, co oznacza, że liczba powiatów z pływalnią niepełnowymiarową ogranicza się do zaledwie 14 powiatów.</w:t>
      </w:r>
    </w:p>
    <w:p w14:paraId="3569905C" w14:textId="1167CEF5" w:rsidR="007208E9" w:rsidRPr="004421EF" w:rsidRDefault="007208E9" w:rsidP="002800CE">
      <w:pPr>
        <w:rPr>
          <w:rFonts w:asciiTheme="majorHAnsi" w:hAnsiTheme="majorHAnsi"/>
        </w:rPr>
      </w:pPr>
    </w:p>
    <w:p w14:paraId="2DD3E4F3" w14:textId="419CC63F" w:rsidR="0032011F" w:rsidRPr="004421EF" w:rsidRDefault="0032011F">
      <w:pPr>
        <w:pStyle w:val="Nagwek5"/>
      </w:pPr>
      <w:bookmarkStart w:id="264" w:name="_Toc397678849"/>
      <w:bookmarkStart w:id="265" w:name="_Toc398191136"/>
      <w:bookmarkStart w:id="266" w:name="_Toc398191275"/>
      <w:r w:rsidRPr="004421EF">
        <w:t>Założenia metodologiczne</w:t>
      </w:r>
      <w:bookmarkEnd w:id="264"/>
      <w:bookmarkEnd w:id="265"/>
      <w:bookmarkEnd w:id="266"/>
      <w:r w:rsidR="005B6A66" w:rsidRPr="004421EF">
        <w:t xml:space="preserve"> do badania powiatów nie posiadających krytej pływalni </w:t>
      </w:r>
      <w:r w:rsidR="00E840D9" w:rsidRPr="004421EF">
        <w:t>25 m</w:t>
      </w:r>
    </w:p>
    <w:p w14:paraId="35031BB7" w14:textId="33AA33A0" w:rsidR="005462A7" w:rsidRPr="004421EF" w:rsidRDefault="005462A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celu dokładniejszego zbadania przyczyn braku pływalni krytej </w:t>
      </w:r>
      <w:r w:rsidR="002A19F4" w:rsidRPr="004421EF">
        <w:rPr>
          <w:rFonts w:asciiTheme="majorHAnsi" w:hAnsiTheme="majorHAnsi"/>
        </w:rPr>
        <w:t xml:space="preserve">o długości min. 25 m </w:t>
      </w:r>
      <w:r w:rsidRPr="004421EF">
        <w:rPr>
          <w:rFonts w:asciiTheme="majorHAnsi" w:hAnsiTheme="majorHAnsi"/>
        </w:rPr>
        <w:t xml:space="preserve">na terenie poszczególnych powiatów, wyodrębniono następujące grupy </w:t>
      </w:r>
      <w:r w:rsidR="00E840D9" w:rsidRPr="004421EF">
        <w:rPr>
          <w:rFonts w:asciiTheme="majorHAnsi" w:hAnsiTheme="majorHAnsi"/>
        </w:rPr>
        <w:t>badawcze</w:t>
      </w:r>
      <w:r w:rsidRPr="004421EF">
        <w:rPr>
          <w:rFonts w:asciiTheme="majorHAnsi" w:hAnsiTheme="majorHAnsi"/>
        </w:rPr>
        <w:t>:</w:t>
      </w:r>
    </w:p>
    <w:p w14:paraId="37E65B82" w14:textId="0921EF1A" w:rsidR="00413F99" w:rsidRPr="004421EF" w:rsidRDefault="00413F99" w:rsidP="00D02272">
      <w:pPr>
        <w:pStyle w:val="NormalnyWeb"/>
        <w:numPr>
          <w:ilvl w:val="0"/>
          <w:numId w:val="3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Powiaty posiadające pływalnię niepełnowymiarową</w:t>
      </w:r>
      <w:r w:rsidR="00EE6751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 długości min. 16 m (9</w:t>
      </w:r>
      <w:r w:rsidR="004814C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powiatów ziemskich i 5 powiatów „obwarzankowych”).</w:t>
      </w:r>
    </w:p>
    <w:p w14:paraId="6E310AB5" w14:textId="0E463EDD" w:rsidR="00597192" w:rsidRPr="004421EF" w:rsidRDefault="005462A7" w:rsidP="00D02272">
      <w:pPr>
        <w:pStyle w:val="NormalnyWeb"/>
        <w:numPr>
          <w:ilvl w:val="0"/>
          <w:numId w:val="3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Powiaty</w:t>
      </w:r>
      <w:r w:rsidR="00597192" w:rsidRPr="004421EF">
        <w:rPr>
          <w:rFonts w:asciiTheme="majorHAnsi" w:hAnsiTheme="majorHAnsi"/>
        </w:rPr>
        <w:t xml:space="preserve"> bez pływalni krytej:</w:t>
      </w:r>
    </w:p>
    <w:p w14:paraId="456D6FB8" w14:textId="3C754570" w:rsidR="00597192" w:rsidRPr="004421EF" w:rsidRDefault="00E35FB4" w:rsidP="00597192">
      <w:pPr>
        <w:pStyle w:val="NormalnyWeb"/>
        <w:numPr>
          <w:ilvl w:val="1"/>
          <w:numId w:val="3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ziemskie </w:t>
      </w:r>
      <w:r w:rsidR="007E5A04" w:rsidRPr="004421EF">
        <w:rPr>
          <w:rFonts w:asciiTheme="majorHAnsi" w:hAnsiTheme="majorHAnsi"/>
        </w:rPr>
        <w:t>z siedzibą</w:t>
      </w:r>
      <w:r w:rsidR="006A5159" w:rsidRPr="004421EF">
        <w:rPr>
          <w:rFonts w:asciiTheme="majorHAnsi" w:hAnsiTheme="majorHAnsi"/>
        </w:rPr>
        <w:t xml:space="preserve"> na terenie </w:t>
      </w:r>
      <w:r w:rsidRPr="004421EF">
        <w:rPr>
          <w:rFonts w:asciiTheme="majorHAnsi" w:hAnsiTheme="majorHAnsi"/>
        </w:rPr>
        <w:t>powiatu grodzkiego – tzw.</w:t>
      </w:r>
      <w:r w:rsidR="006A5159" w:rsidRPr="004421EF">
        <w:rPr>
          <w:rFonts w:asciiTheme="majorHAnsi" w:hAnsiTheme="majorHAnsi"/>
        </w:rPr>
        <w:t xml:space="preserve"> powiaty</w:t>
      </w:r>
      <w:r w:rsidRPr="004421EF">
        <w:rPr>
          <w:rFonts w:asciiTheme="majorHAnsi" w:hAnsiTheme="majorHAnsi"/>
        </w:rPr>
        <w:t xml:space="preserve"> </w:t>
      </w:r>
      <w:r w:rsidR="005462A7" w:rsidRPr="004421EF">
        <w:rPr>
          <w:rFonts w:asciiTheme="majorHAnsi" w:hAnsiTheme="majorHAnsi"/>
        </w:rPr>
        <w:t>„obwarzankowe”</w:t>
      </w:r>
      <w:r w:rsidR="00B27759" w:rsidRPr="004421EF">
        <w:rPr>
          <w:rFonts w:asciiTheme="majorHAnsi" w:hAnsiTheme="majorHAnsi"/>
        </w:rPr>
        <w:t xml:space="preserve"> (</w:t>
      </w:r>
      <w:r w:rsidR="005B6A66" w:rsidRPr="004421EF">
        <w:rPr>
          <w:rFonts w:asciiTheme="majorHAnsi" w:hAnsiTheme="majorHAnsi"/>
        </w:rPr>
        <w:t>1</w:t>
      </w:r>
      <w:r w:rsidR="00FA13C9" w:rsidRPr="004421EF">
        <w:rPr>
          <w:rFonts w:asciiTheme="majorHAnsi" w:hAnsiTheme="majorHAnsi"/>
        </w:rPr>
        <w:t>7</w:t>
      </w:r>
      <w:r w:rsidR="00785E7F" w:rsidRPr="004421EF">
        <w:rPr>
          <w:rFonts w:asciiTheme="majorHAnsi" w:hAnsiTheme="majorHAnsi"/>
        </w:rPr>
        <w:t xml:space="preserve"> powiat</w:t>
      </w:r>
      <w:r w:rsidR="005B6A66" w:rsidRPr="004421EF">
        <w:rPr>
          <w:rFonts w:asciiTheme="majorHAnsi" w:hAnsiTheme="majorHAnsi"/>
        </w:rPr>
        <w:t>ów</w:t>
      </w:r>
      <w:r w:rsidR="00785E7F" w:rsidRPr="004421EF">
        <w:rPr>
          <w:rFonts w:asciiTheme="majorHAnsi" w:hAnsiTheme="majorHAnsi"/>
        </w:rPr>
        <w:t>)</w:t>
      </w:r>
      <w:r w:rsidR="00112D69" w:rsidRPr="004421EF">
        <w:rPr>
          <w:rFonts w:asciiTheme="majorHAnsi" w:hAnsiTheme="majorHAnsi"/>
        </w:rPr>
        <w:t>;</w:t>
      </w:r>
    </w:p>
    <w:p w14:paraId="79F5B087" w14:textId="0FB0E1E8" w:rsidR="00413F99" w:rsidRPr="004421EF" w:rsidRDefault="00413F99" w:rsidP="00597192">
      <w:pPr>
        <w:pStyle w:val="NormalnyWeb"/>
        <w:numPr>
          <w:ilvl w:val="1"/>
          <w:numId w:val="3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 trakcie budowy krytej pływalni (6 powiatów);</w:t>
      </w:r>
    </w:p>
    <w:p w14:paraId="477772E7" w14:textId="48C72F85" w:rsidR="00D74640" w:rsidRPr="004421EF" w:rsidRDefault="00597192" w:rsidP="00413F99">
      <w:pPr>
        <w:pStyle w:val="NormalnyWeb"/>
        <w:numPr>
          <w:ilvl w:val="1"/>
          <w:numId w:val="32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nieposiadające krytej pływalni (29 powiatów)</w:t>
      </w:r>
      <w:r w:rsidR="00413F99" w:rsidRPr="004421EF">
        <w:rPr>
          <w:rFonts w:asciiTheme="majorHAnsi" w:hAnsiTheme="majorHAnsi"/>
        </w:rPr>
        <w:t>.</w:t>
      </w:r>
    </w:p>
    <w:p w14:paraId="4C7FDC49" w14:textId="77777777" w:rsidR="00B27759" w:rsidRPr="004421EF" w:rsidRDefault="00B27759" w:rsidP="00F434FE">
      <w:pPr>
        <w:rPr>
          <w:rFonts w:asciiTheme="majorHAnsi" w:hAnsiTheme="majorHAnsi"/>
        </w:rPr>
      </w:pPr>
    </w:p>
    <w:p w14:paraId="27412AF9" w14:textId="3292915B" w:rsidR="00C42974" w:rsidRPr="004421EF" w:rsidRDefault="00C42974" w:rsidP="00C42974">
      <w:pPr>
        <w:rPr>
          <w:rFonts w:asciiTheme="majorHAnsi" w:hAnsiTheme="majorHAnsi"/>
        </w:rPr>
      </w:pPr>
      <w:r w:rsidRPr="004421EF">
        <w:rPr>
          <w:rStyle w:val="Nagwek5Znak"/>
        </w:rPr>
        <w:t>Grupę pierwszą</w:t>
      </w:r>
      <w:r w:rsidRPr="004421EF">
        <w:rPr>
          <w:rFonts w:asciiTheme="majorHAnsi" w:hAnsiTheme="majorHAnsi"/>
        </w:rPr>
        <w:t xml:space="preserve"> stanowią powiaty posiadające pływalnię niepełnowymiarową o dł. niecki min. 16 m. Takich powiatów jest 14 z czego 9 to powiaty ziemskie, a 5 to powiaty obwarzankowe.</w:t>
      </w:r>
    </w:p>
    <w:p w14:paraId="0A1A67F4" w14:textId="72044136" w:rsidR="00C42974" w:rsidRPr="004421EF" w:rsidRDefault="00C42974" w:rsidP="00C42974">
      <w:pPr>
        <w:rPr>
          <w:rFonts w:asciiTheme="majorHAnsi" w:hAnsiTheme="majorHAnsi"/>
          <w:bCs/>
          <w:iCs/>
        </w:rPr>
      </w:pPr>
      <w:r w:rsidRPr="004421EF">
        <w:rPr>
          <w:rFonts w:asciiTheme="majorHAnsi" w:hAnsiTheme="majorHAnsi"/>
          <w:bCs/>
          <w:iCs/>
        </w:rPr>
        <w:t>Z uwagi na niższy potencjał ekonomiczno-demograficzny tych gmin uznano, że w</w:t>
      </w:r>
      <w:r w:rsidR="00467349">
        <w:rPr>
          <w:rFonts w:asciiTheme="majorHAnsi" w:hAnsiTheme="majorHAnsi"/>
          <w:bCs/>
          <w:iCs/>
        </w:rPr>
        <w:t> </w:t>
      </w:r>
      <w:r w:rsidRPr="004421EF">
        <w:rPr>
          <w:rFonts w:asciiTheme="majorHAnsi" w:hAnsiTheme="majorHAnsi"/>
          <w:bCs/>
          <w:iCs/>
        </w:rPr>
        <w:t xml:space="preserve">absolutnej większości przypadków istniejąca pływalnia niepełnowymiarowa wyklucza powstanie </w:t>
      </w:r>
      <w:r w:rsidR="00E92306" w:rsidRPr="004421EF">
        <w:rPr>
          <w:rFonts w:asciiTheme="majorHAnsi" w:hAnsiTheme="majorHAnsi"/>
          <w:bCs/>
          <w:iCs/>
        </w:rPr>
        <w:t xml:space="preserve">większego </w:t>
      </w:r>
      <w:r w:rsidRPr="004421EF">
        <w:rPr>
          <w:rFonts w:asciiTheme="majorHAnsi" w:hAnsiTheme="majorHAnsi"/>
          <w:bCs/>
          <w:iCs/>
        </w:rPr>
        <w:t xml:space="preserve">obiektu </w:t>
      </w:r>
      <w:r w:rsidR="00E92306" w:rsidRPr="004421EF">
        <w:rPr>
          <w:rFonts w:asciiTheme="majorHAnsi" w:hAnsiTheme="majorHAnsi"/>
          <w:bCs/>
          <w:iCs/>
        </w:rPr>
        <w:t>25 m</w:t>
      </w:r>
      <w:r w:rsidRPr="004421EF">
        <w:rPr>
          <w:rFonts w:asciiTheme="majorHAnsi" w:hAnsiTheme="majorHAnsi"/>
          <w:bCs/>
          <w:iCs/>
        </w:rPr>
        <w:t xml:space="preserve">. Uznano zatem, że istniejąca baza pływalni wyczerpuje lokalne potrzeby (ograniczone możliwościami poszczególnych jednostek). </w:t>
      </w:r>
      <w:r w:rsidRPr="004421EF">
        <w:rPr>
          <w:rFonts w:asciiTheme="majorHAnsi" w:hAnsiTheme="majorHAnsi"/>
          <w:bCs/>
          <w:iCs/>
          <w:u w:val="single"/>
        </w:rPr>
        <w:t>Tym samym powiaty te zostały wyłączone z dalszych analiz.</w:t>
      </w:r>
    </w:p>
    <w:p w14:paraId="2F4BEC3D" w14:textId="3BADBE16" w:rsidR="00C42974" w:rsidRDefault="00C42974" w:rsidP="00F434FE">
      <w:pPr>
        <w:rPr>
          <w:rStyle w:val="Nagwek5Znak"/>
        </w:rPr>
      </w:pPr>
    </w:p>
    <w:p w14:paraId="13621641" w14:textId="77777777" w:rsidR="00865B91" w:rsidRPr="004421EF" w:rsidRDefault="00865B91" w:rsidP="00F434FE">
      <w:pPr>
        <w:rPr>
          <w:rStyle w:val="Nagwek5Znak"/>
        </w:rPr>
      </w:pPr>
    </w:p>
    <w:p w14:paraId="12EAC26A" w14:textId="02DCAF09" w:rsidR="005B3656" w:rsidRDefault="00F434FE" w:rsidP="00F434FE">
      <w:pPr>
        <w:rPr>
          <w:rFonts w:asciiTheme="majorHAnsi" w:hAnsiTheme="majorHAnsi"/>
        </w:rPr>
      </w:pPr>
      <w:r w:rsidRPr="004421EF">
        <w:rPr>
          <w:rStyle w:val="Nagwek5Znak"/>
        </w:rPr>
        <w:lastRenderedPageBreak/>
        <w:t xml:space="preserve">Grupa </w:t>
      </w:r>
      <w:r w:rsidR="00C42974" w:rsidRPr="004421EF">
        <w:rPr>
          <w:rStyle w:val="Nagwek5Znak"/>
        </w:rPr>
        <w:t>drug</w:t>
      </w:r>
      <w:r w:rsidR="00366EDF" w:rsidRPr="004421EF">
        <w:rPr>
          <w:rStyle w:val="Nagwek5Znak"/>
        </w:rPr>
        <w:t>a</w:t>
      </w:r>
      <w:r w:rsidRPr="004421EF">
        <w:rPr>
          <w:rFonts w:asciiTheme="majorHAnsi" w:hAnsiTheme="majorHAnsi"/>
        </w:rPr>
        <w:t xml:space="preserve"> to powiaty „obwarzankowe”</w:t>
      </w:r>
      <w:r w:rsidR="00877836">
        <w:rPr>
          <w:rFonts w:asciiTheme="majorHAnsi" w:hAnsiTheme="majorHAnsi"/>
        </w:rPr>
        <w:t>,</w:t>
      </w:r>
      <w:r w:rsidRPr="004421EF">
        <w:rPr>
          <w:rFonts w:asciiTheme="majorHAnsi" w:hAnsiTheme="majorHAnsi"/>
        </w:rPr>
        <w:t xml:space="preserve"> czyli powiaty ziemskie z siedzibą w mieście na prawach powiatu. Funkcjonowanie tego typu powiatów znajduje liczne grono krytyków wśród badaczy administracji i samorządu terytorialnego. Wskazuje się na nieefektywność i dublowani</w:t>
      </w:r>
      <w:r w:rsidR="00254B9A" w:rsidRPr="004421EF">
        <w:rPr>
          <w:rFonts w:asciiTheme="majorHAnsi" w:hAnsiTheme="majorHAnsi"/>
        </w:rPr>
        <w:t>e</w:t>
      </w:r>
      <w:r w:rsidRPr="004421EF">
        <w:rPr>
          <w:rFonts w:asciiTheme="majorHAnsi" w:hAnsiTheme="majorHAnsi"/>
        </w:rPr>
        <w:t xml:space="preserve"> struktur. Podstawowym problemem jest wydzielenie z</w:t>
      </w:r>
      <w:r w:rsidR="00467349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obszaru powiatu ziemskiego miasta na prawach powiatu, przez co powiat traci silny ośrodek miejski będący jego naturalnym centrum. Choć siedziba powiatu zlokalizowana jest w takim mieście, ono samo nie należy do takiego powiatu. Z przyczyn praktycznych nie analizowano w niniejszym opracowaniu powiatów obwarzankowych uznając, iż są one w pierwszym rzędzie tworem administracyjnym, a nie rzeczywistą przestrzenią w</w:t>
      </w:r>
      <w:r w:rsidR="00467349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ramach której powstaje hierarchiczna struktura zaspokajania poszczególnych potrzeb społeczności lokalnych. </w:t>
      </w:r>
      <w:r w:rsidR="005B3656">
        <w:rPr>
          <w:rFonts w:asciiTheme="majorHAnsi" w:hAnsiTheme="majorHAnsi"/>
        </w:rPr>
        <w:t>P</w:t>
      </w:r>
      <w:r w:rsidR="005B3656" w:rsidRPr="004421EF">
        <w:rPr>
          <w:rFonts w:asciiTheme="majorHAnsi" w:hAnsiTheme="majorHAnsi"/>
        </w:rPr>
        <w:t xml:space="preserve">owiaty „obwarzankowe” mają </w:t>
      </w:r>
      <w:r w:rsidR="005B3656">
        <w:rPr>
          <w:rFonts w:asciiTheme="majorHAnsi" w:hAnsiTheme="majorHAnsi"/>
        </w:rPr>
        <w:t xml:space="preserve">bowiem </w:t>
      </w:r>
      <w:r w:rsidR="005B3656" w:rsidRPr="004421EF">
        <w:rPr>
          <w:rFonts w:asciiTheme="majorHAnsi" w:hAnsiTheme="majorHAnsi"/>
        </w:rPr>
        <w:t>specyficzną strukturę społeczno-ekonomiczno-terytorialną, nacechowaną statystycznie zdecydowanie niższą gęstością zaludnienia oraz mniejszym potencjałem inwestycyjnym niż miasta na prawach powiatów, wokół których są położone</w:t>
      </w:r>
      <w:r w:rsidR="005B3656">
        <w:rPr>
          <w:rFonts w:asciiTheme="majorHAnsi" w:hAnsiTheme="majorHAnsi"/>
        </w:rPr>
        <w:t xml:space="preserve">. W szczególności na terenie </w:t>
      </w:r>
      <w:r w:rsidR="005B3656" w:rsidRPr="004421EF">
        <w:rPr>
          <w:rFonts w:asciiTheme="majorHAnsi" w:hAnsiTheme="majorHAnsi"/>
        </w:rPr>
        <w:t xml:space="preserve"> powiat</w:t>
      </w:r>
      <w:r w:rsidR="005B3656">
        <w:rPr>
          <w:rFonts w:asciiTheme="majorHAnsi" w:hAnsiTheme="majorHAnsi"/>
        </w:rPr>
        <w:t>ów</w:t>
      </w:r>
      <w:r w:rsidR="005B3656" w:rsidRPr="004421EF">
        <w:rPr>
          <w:rFonts w:asciiTheme="majorHAnsi" w:hAnsiTheme="majorHAnsi"/>
        </w:rPr>
        <w:t xml:space="preserve"> „obwarzankowy</w:t>
      </w:r>
      <w:r w:rsidR="005B3656">
        <w:rPr>
          <w:rFonts w:asciiTheme="majorHAnsi" w:hAnsiTheme="majorHAnsi"/>
        </w:rPr>
        <w:t>ch</w:t>
      </w:r>
      <w:r w:rsidR="005B3656" w:rsidRPr="004421EF">
        <w:rPr>
          <w:rFonts w:asciiTheme="majorHAnsi" w:hAnsiTheme="majorHAnsi"/>
        </w:rPr>
        <w:t xml:space="preserve">” </w:t>
      </w:r>
      <w:r w:rsidR="005B3656">
        <w:rPr>
          <w:rFonts w:asciiTheme="majorHAnsi" w:hAnsiTheme="majorHAnsi"/>
        </w:rPr>
        <w:t xml:space="preserve">niemal w każdym przypadku </w:t>
      </w:r>
      <w:r w:rsidR="005B3656" w:rsidRPr="004421EF">
        <w:rPr>
          <w:rFonts w:asciiTheme="majorHAnsi" w:hAnsiTheme="majorHAnsi"/>
        </w:rPr>
        <w:t>brakuje innego niż stołeczny</w:t>
      </w:r>
      <w:r w:rsidR="005B3656">
        <w:rPr>
          <w:rFonts w:asciiTheme="majorHAnsi" w:hAnsiTheme="majorHAnsi"/>
        </w:rPr>
        <w:t xml:space="preserve"> (a więc położonego poza tym powiatem)</w:t>
      </w:r>
      <w:r w:rsidR="005B3656" w:rsidRPr="004421EF">
        <w:rPr>
          <w:rFonts w:asciiTheme="majorHAnsi" w:hAnsiTheme="majorHAnsi"/>
        </w:rPr>
        <w:t xml:space="preserve"> ośrodka osadniczego, który byłby w stanie zrealizować i efektywnie utrzymywać krytą pływalnię. </w:t>
      </w:r>
      <w:r w:rsidR="005B3656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Stąd też jest zupełnie naturalnym, że dla powiatów obwarzankowych naturalnym miejscem realizacji potrzeb, w zakresie usług wyspecjalizowanych, a za takie należy uznać działalność krytych pływalni, w</w:t>
      </w:r>
      <w:r w:rsidR="00467349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szczególności 25 m, są </w:t>
      </w:r>
      <w:r w:rsidR="005B3656">
        <w:rPr>
          <w:rFonts w:asciiTheme="majorHAnsi" w:hAnsiTheme="majorHAnsi"/>
        </w:rPr>
        <w:t xml:space="preserve">właśnie te ww., </w:t>
      </w:r>
      <w:r w:rsidRPr="004421EF">
        <w:rPr>
          <w:rFonts w:asciiTheme="majorHAnsi" w:hAnsiTheme="majorHAnsi"/>
        </w:rPr>
        <w:t xml:space="preserve">sąsiadujące z nimi </w:t>
      </w:r>
      <w:r w:rsidR="000A7F56" w:rsidRPr="004421EF">
        <w:rPr>
          <w:rFonts w:asciiTheme="majorHAnsi" w:hAnsiTheme="majorHAnsi"/>
        </w:rPr>
        <w:t>miasta na prawach powiatów</w:t>
      </w:r>
      <w:r w:rsidR="001003EB">
        <w:rPr>
          <w:rFonts w:asciiTheme="majorHAnsi" w:hAnsiTheme="majorHAnsi"/>
        </w:rPr>
        <w:t>,</w:t>
      </w:r>
      <w:r w:rsidR="007A02F2">
        <w:rPr>
          <w:rFonts w:asciiTheme="majorHAnsi" w:hAnsiTheme="majorHAnsi"/>
        </w:rPr>
        <w:t xml:space="preserve"> będące</w:t>
      </w:r>
      <w:r w:rsidR="000A7F56" w:rsidRPr="004421EF">
        <w:rPr>
          <w:rFonts w:asciiTheme="majorHAnsi" w:hAnsiTheme="majorHAnsi"/>
        </w:rPr>
        <w:t xml:space="preserve"> siedzib</w:t>
      </w:r>
      <w:r w:rsidR="007A02F2">
        <w:rPr>
          <w:rFonts w:asciiTheme="majorHAnsi" w:hAnsiTheme="majorHAnsi"/>
        </w:rPr>
        <w:t>ą</w:t>
      </w:r>
      <w:r w:rsidR="000A7F56" w:rsidRPr="004421EF">
        <w:rPr>
          <w:rFonts w:asciiTheme="majorHAnsi" w:hAnsiTheme="majorHAnsi"/>
        </w:rPr>
        <w:t xml:space="preserve"> administracyjn</w:t>
      </w:r>
      <w:r w:rsidR="007A02F2">
        <w:rPr>
          <w:rFonts w:asciiTheme="majorHAnsi" w:hAnsiTheme="majorHAnsi"/>
        </w:rPr>
        <w:t>ą</w:t>
      </w:r>
      <w:r w:rsidR="000A7F56" w:rsidRPr="004421EF">
        <w:rPr>
          <w:rFonts w:asciiTheme="majorHAnsi" w:hAnsiTheme="majorHAnsi"/>
        </w:rPr>
        <w:t xml:space="preserve"> powiatów „obwarzankowych”. </w:t>
      </w:r>
    </w:p>
    <w:p w14:paraId="6032CA96" w14:textId="37F0220A" w:rsidR="00F434FE" w:rsidRPr="004421EF" w:rsidRDefault="005B3656" w:rsidP="00F434FE">
      <w:pPr>
        <w:rPr>
          <w:rFonts w:asciiTheme="majorHAnsi" w:hAnsiTheme="majorHAnsi"/>
        </w:rPr>
      </w:pPr>
      <w:r>
        <w:rPr>
          <w:rFonts w:asciiTheme="majorHAnsi" w:hAnsiTheme="majorHAnsi"/>
        </w:rPr>
        <w:t>Jednocześnie</w:t>
      </w:r>
      <w:r w:rsidR="000A7F56" w:rsidRPr="004421EF">
        <w:rPr>
          <w:rFonts w:asciiTheme="majorHAnsi" w:hAnsiTheme="majorHAnsi"/>
        </w:rPr>
        <w:t xml:space="preserve"> wszystkie miasta na prawach powiatów (poza Piekarami Śląskimi, które z kolei nie mają swojego odpowiednika wśród powiatów „obwarzankowych”) posiadają krytą pływalnię 25 m, </w:t>
      </w:r>
      <w:r>
        <w:rPr>
          <w:rFonts w:asciiTheme="majorHAnsi" w:hAnsiTheme="majorHAnsi"/>
        </w:rPr>
        <w:t>co dodatkowo uzasadnia przyjęty tok analizy.</w:t>
      </w:r>
    </w:p>
    <w:p w14:paraId="772F5596" w14:textId="4F040534" w:rsidR="000A7F56" w:rsidRPr="004421EF" w:rsidRDefault="000A7F56" w:rsidP="000A7F56">
      <w:pPr>
        <w:rPr>
          <w:rFonts w:asciiTheme="majorHAnsi" w:hAnsiTheme="majorHAnsi"/>
          <w:u w:val="single"/>
        </w:rPr>
      </w:pPr>
      <w:r w:rsidRPr="004421EF">
        <w:rPr>
          <w:rFonts w:asciiTheme="majorHAnsi" w:hAnsiTheme="majorHAnsi"/>
        </w:rPr>
        <w:t xml:space="preserve">W związku z powyższym przyjęto, iż brak pływalni krytej na terenie powiatów „obwarzankowych” wynika z przyczyn obiektywnych, o względnie trwałym charakterze, przez co budowa krytych pływalni na ich obszarach w </w:t>
      </w:r>
      <w:r w:rsidR="001D00EA">
        <w:rPr>
          <w:rFonts w:asciiTheme="majorHAnsi" w:hAnsiTheme="majorHAnsi"/>
        </w:rPr>
        <w:t xml:space="preserve">zdecydowanej </w:t>
      </w:r>
      <w:r w:rsidRPr="004421EF">
        <w:rPr>
          <w:rFonts w:asciiTheme="majorHAnsi" w:hAnsiTheme="majorHAnsi"/>
        </w:rPr>
        <w:t xml:space="preserve">większości przypadków nie jest uzasadniona. </w:t>
      </w:r>
      <w:r w:rsidRPr="004421EF">
        <w:rPr>
          <w:rFonts w:asciiTheme="majorHAnsi" w:hAnsiTheme="majorHAnsi"/>
          <w:u w:val="single"/>
        </w:rPr>
        <w:t>Tym samym na potrzeby niniejszego opracowania wyłączono powiaty „obwarzankowe” z dalszych analiz co do przyczyn braku pływalni</w:t>
      </w:r>
      <w:r w:rsidR="00200F53" w:rsidRPr="004421EF">
        <w:rPr>
          <w:rFonts w:asciiTheme="majorHAnsi" w:hAnsiTheme="majorHAnsi"/>
          <w:u w:val="single"/>
        </w:rPr>
        <w:t xml:space="preserve"> 25</w:t>
      </w:r>
      <w:r w:rsidR="001D00EA">
        <w:rPr>
          <w:rFonts w:asciiTheme="majorHAnsi" w:hAnsiTheme="majorHAnsi"/>
          <w:u w:val="single"/>
        </w:rPr>
        <w:t> </w:t>
      </w:r>
      <w:r w:rsidR="00200F53" w:rsidRPr="004421EF">
        <w:rPr>
          <w:rFonts w:asciiTheme="majorHAnsi" w:hAnsiTheme="majorHAnsi"/>
          <w:u w:val="single"/>
        </w:rPr>
        <w:t>m na ich obszarze</w:t>
      </w:r>
      <w:r w:rsidRPr="004421EF">
        <w:rPr>
          <w:rFonts w:asciiTheme="majorHAnsi" w:hAnsiTheme="majorHAnsi"/>
          <w:u w:val="single"/>
        </w:rPr>
        <w:t xml:space="preserve">. </w:t>
      </w:r>
    </w:p>
    <w:p w14:paraId="283D5996" w14:textId="1CFF22F2" w:rsidR="00A12CCE" w:rsidRPr="004421EF" w:rsidRDefault="00A12CCE" w:rsidP="002800CE">
      <w:pPr>
        <w:rPr>
          <w:rFonts w:asciiTheme="majorHAnsi" w:hAnsiTheme="majorHAnsi"/>
        </w:rPr>
      </w:pPr>
    </w:p>
    <w:p w14:paraId="710AFD27" w14:textId="68D1CDCF" w:rsidR="00DA5ED7" w:rsidRPr="004421EF" w:rsidRDefault="008A4970" w:rsidP="002800CE">
      <w:pPr>
        <w:rPr>
          <w:rFonts w:asciiTheme="majorHAnsi" w:hAnsiTheme="majorHAnsi"/>
        </w:rPr>
      </w:pPr>
      <w:r w:rsidRPr="004421EF">
        <w:rPr>
          <w:rStyle w:val="Nagwek5Znak"/>
        </w:rPr>
        <w:t>Grup</w:t>
      </w:r>
      <w:r w:rsidR="00A9526A" w:rsidRPr="004421EF">
        <w:rPr>
          <w:rStyle w:val="Nagwek5Znak"/>
        </w:rPr>
        <w:t>ę</w:t>
      </w:r>
      <w:r w:rsidRPr="004421EF">
        <w:rPr>
          <w:rStyle w:val="Nagwek5Znak"/>
        </w:rPr>
        <w:t xml:space="preserve"> </w:t>
      </w:r>
      <w:r w:rsidR="00C42974" w:rsidRPr="004421EF">
        <w:rPr>
          <w:rStyle w:val="Nagwek5Znak"/>
        </w:rPr>
        <w:t>trzecią</w:t>
      </w:r>
      <w:r w:rsidR="00A9526A" w:rsidRPr="004421EF">
        <w:rPr>
          <w:rStyle w:val="Nagwek5Znak"/>
        </w:rPr>
        <w:t xml:space="preserve"> </w:t>
      </w:r>
      <w:r w:rsidR="00A9526A" w:rsidRPr="004421EF">
        <w:rPr>
          <w:rFonts w:asciiTheme="majorHAnsi" w:hAnsiTheme="majorHAnsi"/>
          <w:iCs/>
        </w:rPr>
        <w:t>stanowi</w:t>
      </w:r>
      <w:r w:rsidR="001C0A78" w:rsidRPr="004421EF">
        <w:rPr>
          <w:rFonts w:asciiTheme="majorHAnsi" w:hAnsiTheme="majorHAnsi"/>
          <w:iCs/>
        </w:rPr>
        <w:t xml:space="preserve">ą </w:t>
      </w:r>
      <w:r w:rsidRPr="004421EF">
        <w:rPr>
          <w:rFonts w:asciiTheme="majorHAnsi" w:hAnsiTheme="majorHAnsi"/>
        </w:rPr>
        <w:t>powiat</w:t>
      </w:r>
      <w:r w:rsidR="001C0A78" w:rsidRPr="004421EF">
        <w:rPr>
          <w:rFonts w:asciiTheme="majorHAnsi" w:hAnsiTheme="majorHAnsi"/>
        </w:rPr>
        <w:t xml:space="preserve">y </w:t>
      </w:r>
      <w:r w:rsidR="002E041B" w:rsidRPr="004421EF">
        <w:rPr>
          <w:rFonts w:asciiTheme="majorHAnsi" w:hAnsiTheme="majorHAnsi"/>
        </w:rPr>
        <w:t>w który</w:t>
      </w:r>
      <w:r w:rsidR="001C0A78" w:rsidRPr="004421EF">
        <w:rPr>
          <w:rFonts w:asciiTheme="majorHAnsi" w:hAnsiTheme="majorHAnsi"/>
        </w:rPr>
        <w:t>ch</w:t>
      </w:r>
      <w:r w:rsidR="002E041B" w:rsidRPr="004421EF">
        <w:rPr>
          <w:rFonts w:asciiTheme="majorHAnsi" w:hAnsiTheme="majorHAnsi"/>
        </w:rPr>
        <w:t xml:space="preserve"> trwa budowa krytej pływalni 25 m</w:t>
      </w:r>
      <w:r w:rsidR="001C0A78" w:rsidRPr="004421EF">
        <w:rPr>
          <w:rFonts w:asciiTheme="majorHAnsi" w:hAnsiTheme="majorHAnsi"/>
        </w:rPr>
        <w:t xml:space="preserve"> - są to powiaty: hrubieszowski, gorzowski, sulęciński, łęczycki, żuromiński, działdowski.</w:t>
      </w:r>
      <w:r w:rsidR="002E041B" w:rsidRPr="004421EF">
        <w:rPr>
          <w:rFonts w:asciiTheme="majorHAnsi" w:hAnsiTheme="majorHAnsi"/>
        </w:rPr>
        <w:t xml:space="preserve"> </w:t>
      </w:r>
    </w:p>
    <w:p w14:paraId="7F2FF495" w14:textId="619A21AE" w:rsidR="002E041B" w:rsidRPr="004421EF" w:rsidRDefault="001C0A78" w:rsidP="002800CE">
      <w:pPr>
        <w:rPr>
          <w:rFonts w:asciiTheme="majorHAnsi" w:hAnsiTheme="majorHAnsi"/>
          <w:u w:val="single"/>
        </w:rPr>
      </w:pPr>
      <w:r w:rsidRPr="004421EF">
        <w:rPr>
          <w:rFonts w:asciiTheme="majorHAnsi" w:hAnsiTheme="majorHAnsi"/>
          <w:u w:val="single"/>
        </w:rPr>
        <w:t>W</w:t>
      </w:r>
      <w:r w:rsidR="00A9526A" w:rsidRPr="004421EF">
        <w:rPr>
          <w:rFonts w:asciiTheme="majorHAnsi" w:hAnsiTheme="majorHAnsi"/>
          <w:u w:val="single"/>
        </w:rPr>
        <w:t xml:space="preserve"> </w:t>
      </w:r>
      <w:r w:rsidRPr="004421EF">
        <w:rPr>
          <w:rFonts w:asciiTheme="majorHAnsi" w:hAnsiTheme="majorHAnsi"/>
          <w:u w:val="single"/>
        </w:rPr>
        <w:t>ramach niniejszego opracowania przyjęto, że na obszarze tych powiatów w niedługim okresie czasu powstaną kryte pływalnie, stąd też nie brano ich pod uwagę w dalszych analizach.</w:t>
      </w:r>
    </w:p>
    <w:p w14:paraId="042A5736" w14:textId="75CD957B" w:rsidR="002E041B" w:rsidRDefault="002E041B" w:rsidP="002800CE">
      <w:pPr>
        <w:rPr>
          <w:rStyle w:val="Nagwek5Znak"/>
        </w:rPr>
      </w:pPr>
    </w:p>
    <w:p w14:paraId="6AEC7D9A" w14:textId="77777777" w:rsidR="00865B91" w:rsidRPr="004421EF" w:rsidRDefault="00865B91" w:rsidP="002800CE">
      <w:pPr>
        <w:rPr>
          <w:rStyle w:val="Nagwek5Znak"/>
        </w:rPr>
      </w:pPr>
    </w:p>
    <w:p w14:paraId="67605A67" w14:textId="28A7B580" w:rsidR="00044149" w:rsidRPr="004421EF" w:rsidRDefault="00BA5E0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  <w:bCs/>
          <w:iCs/>
        </w:rPr>
        <w:lastRenderedPageBreak/>
        <w:t>Wreszcie</w:t>
      </w:r>
      <w:r w:rsidRPr="004421EF">
        <w:rPr>
          <w:rStyle w:val="Nagwek5Znak"/>
        </w:rPr>
        <w:t xml:space="preserve"> g</w:t>
      </w:r>
      <w:r w:rsidR="00044149" w:rsidRPr="004421EF">
        <w:rPr>
          <w:rStyle w:val="Nagwek5Znak"/>
        </w:rPr>
        <w:t xml:space="preserve">rupa </w:t>
      </w:r>
      <w:r w:rsidR="0093359B" w:rsidRPr="004421EF">
        <w:rPr>
          <w:rStyle w:val="Nagwek5Znak"/>
        </w:rPr>
        <w:t>czwarta</w:t>
      </w:r>
      <w:r w:rsidR="00044149" w:rsidRPr="004421EF">
        <w:rPr>
          <w:rFonts w:asciiTheme="majorHAnsi" w:hAnsiTheme="majorHAnsi"/>
        </w:rPr>
        <w:t xml:space="preserve"> to </w:t>
      </w:r>
      <w:r w:rsidRPr="004421EF">
        <w:rPr>
          <w:rFonts w:asciiTheme="majorHAnsi" w:hAnsiTheme="majorHAnsi"/>
        </w:rPr>
        <w:t xml:space="preserve">pozostałe </w:t>
      </w:r>
      <w:r w:rsidR="00044149" w:rsidRPr="004421EF">
        <w:rPr>
          <w:rFonts w:asciiTheme="majorHAnsi" w:hAnsiTheme="majorHAnsi"/>
        </w:rPr>
        <w:t>powiaty nie</w:t>
      </w:r>
      <w:r w:rsidRPr="004421EF">
        <w:rPr>
          <w:rFonts w:asciiTheme="majorHAnsi" w:hAnsiTheme="majorHAnsi"/>
        </w:rPr>
        <w:t xml:space="preserve"> </w:t>
      </w:r>
      <w:r w:rsidR="00044149" w:rsidRPr="004421EF">
        <w:rPr>
          <w:rFonts w:asciiTheme="majorHAnsi" w:hAnsiTheme="majorHAnsi"/>
        </w:rPr>
        <w:t xml:space="preserve">posiadające krytej pływalni </w:t>
      </w:r>
      <w:r w:rsidRPr="004421EF">
        <w:rPr>
          <w:rFonts w:asciiTheme="majorHAnsi" w:hAnsiTheme="majorHAnsi"/>
        </w:rPr>
        <w:t>o</w:t>
      </w:r>
      <w:r w:rsidR="001D00EA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dł.</w:t>
      </w:r>
      <w:r w:rsidR="001D00EA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min. 16 m </w:t>
      </w:r>
      <w:r w:rsidR="00044149" w:rsidRPr="004421EF">
        <w:rPr>
          <w:rFonts w:asciiTheme="majorHAnsi" w:hAnsiTheme="majorHAnsi"/>
        </w:rPr>
        <w:t>na swoim obszarze</w:t>
      </w:r>
      <w:r w:rsidRPr="004421EF">
        <w:rPr>
          <w:rFonts w:asciiTheme="majorHAnsi" w:hAnsiTheme="majorHAnsi"/>
        </w:rPr>
        <w:t xml:space="preserve"> (</w:t>
      </w:r>
      <w:r w:rsidR="00044149" w:rsidRPr="004421EF">
        <w:rPr>
          <w:rFonts w:asciiTheme="majorHAnsi" w:hAnsiTheme="majorHAnsi"/>
        </w:rPr>
        <w:t xml:space="preserve">nie będące powiatami </w:t>
      </w:r>
      <w:r w:rsidR="00CE1644" w:rsidRPr="004421EF">
        <w:rPr>
          <w:rFonts w:asciiTheme="majorHAnsi" w:hAnsiTheme="majorHAnsi"/>
        </w:rPr>
        <w:t>„obwarzankowymi”</w:t>
      </w:r>
      <w:r w:rsidRPr="004421EF">
        <w:rPr>
          <w:rFonts w:asciiTheme="majorHAnsi" w:hAnsiTheme="majorHAnsi"/>
        </w:rPr>
        <w:t xml:space="preserve"> </w:t>
      </w:r>
      <w:r w:rsidR="00044149" w:rsidRPr="004421EF">
        <w:rPr>
          <w:rFonts w:asciiTheme="majorHAnsi" w:hAnsiTheme="majorHAnsi"/>
        </w:rPr>
        <w:t>oraz nie będące w trakcie budowy krytej pływalni</w:t>
      </w:r>
      <w:r w:rsidRPr="004421EF">
        <w:rPr>
          <w:rFonts w:asciiTheme="majorHAnsi" w:hAnsiTheme="majorHAnsi"/>
        </w:rPr>
        <w:t>)</w:t>
      </w:r>
      <w:r w:rsidR="00044149" w:rsidRPr="004421EF">
        <w:rPr>
          <w:rFonts w:asciiTheme="majorHAnsi" w:hAnsiTheme="majorHAnsi"/>
        </w:rPr>
        <w:t>.</w:t>
      </w:r>
      <w:r w:rsidR="00C109EF" w:rsidRPr="004421EF">
        <w:rPr>
          <w:rFonts w:asciiTheme="majorHAnsi" w:hAnsiTheme="majorHAnsi"/>
        </w:rPr>
        <w:t xml:space="preserve"> Jest to najliczniejsza grupa (</w:t>
      </w:r>
      <w:r w:rsidR="00413F99" w:rsidRPr="004421EF">
        <w:rPr>
          <w:rFonts w:asciiTheme="majorHAnsi" w:hAnsiTheme="majorHAnsi"/>
        </w:rPr>
        <w:t>29</w:t>
      </w:r>
      <w:r w:rsidR="00C109EF" w:rsidRPr="004421EF">
        <w:rPr>
          <w:rFonts w:asciiTheme="majorHAnsi" w:hAnsiTheme="majorHAnsi"/>
        </w:rPr>
        <w:t xml:space="preserve"> powiat</w:t>
      </w:r>
      <w:r w:rsidR="00413F99" w:rsidRPr="004421EF">
        <w:rPr>
          <w:rFonts w:asciiTheme="majorHAnsi" w:hAnsiTheme="majorHAnsi"/>
        </w:rPr>
        <w:t>ów</w:t>
      </w:r>
      <w:r w:rsidR="00C109EF" w:rsidRPr="004421EF">
        <w:rPr>
          <w:rFonts w:asciiTheme="majorHAnsi" w:hAnsiTheme="majorHAnsi"/>
        </w:rPr>
        <w:t xml:space="preserve">) </w:t>
      </w:r>
      <w:r w:rsidRPr="004421EF">
        <w:rPr>
          <w:rFonts w:asciiTheme="majorHAnsi" w:hAnsiTheme="majorHAnsi"/>
        </w:rPr>
        <w:t>s</w:t>
      </w:r>
      <w:r w:rsidR="00C109EF" w:rsidRPr="004421EF">
        <w:rPr>
          <w:rFonts w:asciiTheme="majorHAnsi" w:hAnsiTheme="majorHAnsi"/>
        </w:rPr>
        <w:t>pośród wszystkich</w:t>
      </w:r>
      <w:r w:rsidRPr="004421EF">
        <w:rPr>
          <w:rFonts w:asciiTheme="majorHAnsi" w:hAnsiTheme="majorHAnsi"/>
        </w:rPr>
        <w:t xml:space="preserve"> grup powiatów</w:t>
      </w:r>
      <w:r w:rsidR="00C109EF" w:rsidRPr="004421EF">
        <w:rPr>
          <w:rFonts w:asciiTheme="majorHAnsi" w:hAnsiTheme="majorHAnsi"/>
        </w:rPr>
        <w:t xml:space="preserve"> nie</w:t>
      </w:r>
      <w:r w:rsidRPr="004421EF">
        <w:rPr>
          <w:rFonts w:asciiTheme="majorHAnsi" w:hAnsiTheme="majorHAnsi"/>
        </w:rPr>
        <w:t xml:space="preserve"> </w:t>
      </w:r>
      <w:r w:rsidR="00C109EF" w:rsidRPr="004421EF">
        <w:rPr>
          <w:rFonts w:asciiTheme="majorHAnsi" w:hAnsiTheme="majorHAnsi"/>
        </w:rPr>
        <w:t>posiadających krytej pływalni.</w:t>
      </w:r>
      <w:r w:rsidR="00044149" w:rsidRPr="004421EF">
        <w:rPr>
          <w:rFonts w:asciiTheme="majorHAnsi" w:hAnsiTheme="majorHAnsi"/>
        </w:rPr>
        <w:t xml:space="preserve"> </w:t>
      </w:r>
    </w:p>
    <w:p w14:paraId="76790C90" w14:textId="11D5A8AD" w:rsidR="005B1DB7" w:rsidRPr="004421EF" w:rsidRDefault="005B1DB7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Z punktu widzenia niniejszej analizy kluczowe </w:t>
      </w:r>
      <w:r w:rsidR="00586ABC" w:rsidRPr="004421EF">
        <w:rPr>
          <w:rFonts w:asciiTheme="majorHAnsi" w:hAnsiTheme="majorHAnsi"/>
        </w:rPr>
        <w:t>było</w:t>
      </w:r>
      <w:r w:rsidRPr="004421EF">
        <w:rPr>
          <w:rFonts w:asciiTheme="majorHAnsi" w:hAnsiTheme="majorHAnsi"/>
        </w:rPr>
        <w:t xml:space="preserve"> określenie </w:t>
      </w:r>
      <w:r w:rsidR="00CE1644" w:rsidRPr="004421EF">
        <w:rPr>
          <w:rFonts w:asciiTheme="majorHAnsi" w:hAnsiTheme="majorHAnsi"/>
        </w:rPr>
        <w:t>uwarunkowań</w:t>
      </w:r>
      <w:r w:rsidRPr="004421EF">
        <w:rPr>
          <w:rFonts w:asciiTheme="majorHAnsi" w:hAnsiTheme="majorHAnsi"/>
        </w:rPr>
        <w:t xml:space="preserve"> społeczno-gospodarczych braku krytej pływalni w ramach grupy </w:t>
      </w:r>
      <w:r w:rsidR="0093359B" w:rsidRPr="004421EF">
        <w:rPr>
          <w:rFonts w:asciiTheme="majorHAnsi" w:hAnsiTheme="majorHAnsi"/>
        </w:rPr>
        <w:t>czwartej</w:t>
      </w:r>
      <w:r w:rsidRPr="004421EF">
        <w:rPr>
          <w:rFonts w:asciiTheme="majorHAnsi" w:hAnsiTheme="majorHAnsi"/>
        </w:rPr>
        <w:t>. W związku z</w:t>
      </w:r>
      <w:r w:rsidR="00154B24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tym niezbędne było porównanie </w:t>
      </w:r>
      <w:r w:rsidR="001D00EA">
        <w:rPr>
          <w:rFonts w:asciiTheme="majorHAnsi" w:hAnsiTheme="majorHAnsi"/>
        </w:rPr>
        <w:t xml:space="preserve">wyodrębnionej grupy </w:t>
      </w:r>
      <w:r w:rsidRPr="004421EF">
        <w:rPr>
          <w:rFonts w:asciiTheme="majorHAnsi" w:hAnsiTheme="majorHAnsi"/>
        </w:rPr>
        <w:t>danych statystycznych w celu znalezienia korelacji pomiędzy posz</w:t>
      </w:r>
      <w:r w:rsidR="007E5594" w:rsidRPr="004421EF">
        <w:rPr>
          <w:rFonts w:asciiTheme="majorHAnsi" w:hAnsiTheme="majorHAnsi"/>
        </w:rPr>
        <w:t xml:space="preserve">czególnymi danymi </w:t>
      </w:r>
      <w:r w:rsidR="001D00EA">
        <w:rPr>
          <w:rFonts w:asciiTheme="majorHAnsi" w:hAnsiTheme="majorHAnsi"/>
        </w:rPr>
        <w:t>oraz określenie</w:t>
      </w:r>
      <w:r w:rsidR="001D00EA" w:rsidRPr="004421EF">
        <w:rPr>
          <w:rFonts w:asciiTheme="majorHAnsi" w:hAnsiTheme="majorHAnsi"/>
        </w:rPr>
        <w:t xml:space="preserve"> </w:t>
      </w:r>
      <w:r w:rsidR="007E5594" w:rsidRPr="004421EF">
        <w:rPr>
          <w:rFonts w:asciiTheme="majorHAnsi" w:hAnsiTheme="majorHAnsi"/>
        </w:rPr>
        <w:t>ich ewentualn</w:t>
      </w:r>
      <w:r w:rsidR="001D00EA">
        <w:rPr>
          <w:rFonts w:asciiTheme="majorHAnsi" w:hAnsiTheme="majorHAnsi"/>
        </w:rPr>
        <w:t>ego</w:t>
      </w:r>
      <w:r w:rsidR="007E5594" w:rsidRPr="004421EF">
        <w:rPr>
          <w:rFonts w:asciiTheme="majorHAnsi" w:hAnsiTheme="majorHAnsi"/>
        </w:rPr>
        <w:t xml:space="preserve"> wpływ</w:t>
      </w:r>
      <w:r w:rsidR="001D00EA">
        <w:rPr>
          <w:rFonts w:asciiTheme="majorHAnsi" w:hAnsiTheme="majorHAnsi"/>
        </w:rPr>
        <w:t>u</w:t>
      </w:r>
      <w:r w:rsidR="007E5594" w:rsidRPr="004421EF">
        <w:rPr>
          <w:rFonts w:asciiTheme="majorHAnsi" w:hAnsiTheme="majorHAnsi"/>
        </w:rPr>
        <w:t xml:space="preserve"> na brak krytej pływalni. </w:t>
      </w:r>
    </w:p>
    <w:p w14:paraId="1CE3E6C7" w14:textId="77777777" w:rsidR="00062C5B" w:rsidRPr="004421EF" w:rsidRDefault="00062C5B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toku analizy przyjęto następujące tezy </w:t>
      </w:r>
      <w:r w:rsidR="00E93026" w:rsidRPr="004421EF">
        <w:rPr>
          <w:rFonts w:asciiTheme="majorHAnsi" w:hAnsiTheme="majorHAnsi"/>
        </w:rPr>
        <w:t>mogące potencjalnie uzasadniać</w:t>
      </w:r>
      <w:r w:rsidRPr="004421EF">
        <w:rPr>
          <w:rFonts w:asciiTheme="majorHAnsi" w:hAnsiTheme="majorHAnsi"/>
        </w:rPr>
        <w:t xml:space="preserve"> brak krytej pływalni w poszczególnych powiatach:</w:t>
      </w:r>
    </w:p>
    <w:p w14:paraId="6E191A83" w14:textId="77777777" w:rsidR="00D74640" w:rsidRPr="004421EF" w:rsidRDefault="00062C5B" w:rsidP="00760EED">
      <w:pPr>
        <w:pStyle w:val="NormalnyWeb"/>
        <w:numPr>
          <w:ilvl w:val="0"/>
          <w:numId w:val="34"/>
        </w:numPr>
        <w:spacing w:after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Brak środków finansowych po stronie jednostek samor</w:t>
      </w:r>
      <w:r w:rsidR="003D08D7" w:rsidRPr="004421EF">
        <w:rPr>
          <w:rFonts w:asciiTheme="majorHAnsi" w:hAnsiTheme="majorHAnsi"/>
        </w:rPr>
        <w:t>ządu terytorialnego na budowę i </w:t>
      </w:r>
      <w:r w:rsidRPr="004421EF">
        <w:rPr>
          <w:rFonts w:asciiTheme="majorHAnsi" w:hAnsiTheme="majorHAnsi"/>
        </w:rPr>
        <w:t>późniejsze utrzymanie krytych pływalni</w:t>
      </w:r>
      <w:r w:rsidR="00A0564D" w:rsidRPr="004421EF">
        <w:rPr>
          <w:rFonts w:asciiTheme="majorHAnsi" w:hAnsiTheme="majorHAnsi"/>
        </w:rPr>
        <w:t>;</w:t>
      </w:r>
    </w:p>
    <w:p w14:paraId="541AF299" w14:textId="77777777" w:rsidR="00D74640" w:rsidRPr="004421EF" w:rsidRDefault="00062C5B" w:rsidP="00760EED">
      <w:pPr>
        <w:pStyle w:val="NormalnyWeb"/>
        <w:numPr>
          <w:ilvl w:val="0"/>
          <w:numId w:val="34"/>
        </w:numPr>
        <w:spacing w:after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Dostępność pływalni krytych w sąsiednich powiatach i stosunkowo niewielka odległość </w:t>
      </w:r>
      <w:r w:rsidR="00E93026" w:rsidRPr="004421EF">
        <w:rPr>
          <w:rFonts w:asciiTheme="majorHAnsi" w:hAnsiTheme="majorHAnsi"/>
        </w:rPr>
        <w:t>do najbliższej pływalni</w:t>
      </w:r>
      <w:r w:rsidR="00BA5E07" w:rsidRPr="004421EF">
        <w:rPr>
          <w:rFonts w:asciiTheme="majorHAnsi" w:hAnsiTheme="majorHAnsi"/>
        </w:rPr>
        <w:t xml:space="preserve"> (drogowa i czasowa)</w:t>
      </w:r>
      <w:r w:rsidR="00A0564D" w:rsidRPr="004421EF">
        <w:rPr>
          <w:rFonts w:asciiTheme="majorHAnsi" w:hAnsiTheme="majorHAnsi"/>
        </w:rPr>
        <w:t>;</w:t>
      </w:r>
    </w:p>
    <w:p w14:paraId="28D9BDB6" w14:textId="77777777" w:rsidR="00D74640" w:rsidRPr="00807549" w:rsidRDefault="00E93026" w:rsidP="00760EED">
      <w:pPr>
        <w:pStyle w:val="NormalnyWeb"/>
        <w:numPr>
          <w:ilvl w:val="0"/>
          <w:numId w:val="34"/>
        </w:numPr>
        <w:spacing w:after="12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Brak</w:t>
      </w:r>
      <w:r w:rsidR="009A2DA3" w:rsidRPr="004421EF">
        <w:rPr>
          <w:rFonts w:asciiTheme="majorHAnsi" w:hAnsiTheme="majorHAnsi"/>
        </w:rPr>
        <w:t xml:space="preserve"> wystarczającej liczby</w:t>
      </w:r>
      <w:r w:rsidRPr="004421EF">
        <w:rPr>
          <w:rFonts w:asciiTheme="majorHAnsi" w:hAnsiTheme="majorHAnsi"/>
        </w:rPr>
        <w:t xml:space="preserve"> potencjalnych użytkowników krytej pływalni w danym powiecie</w:t>
      </w:r>
      <w:r w:rsidR="000617C6" w:rsidRPr="004421EF">
        <w:rPr>
          <w:rFonts w:asciiTheme="majorHAnsi" w:hAnsiTheme="majorHAnsi"/>
        </w:rPr>
        <w:t xml:space="preserve"> (w szczególności w ramach danej jednostki osadniczej – miejscu </w:t>
      </w:r>
      <w:r w:rsidR="000617C6" w:rsidRPr="00807549">
        <w:rPr>
          <w:rFonts w:asciiTheme="majorHAnsi" w:hAnsiTheme="majorHAnsi"/>
        </w:rPr>
        <w:t>potencjalnej lokalizacji krytej pływalni)</w:t>
      </w:r>
      <w:r w:rsidR="00A0564D" w:rsidRPr="00807549">
        <w:rPr>
          <w:rFonts w:asciiTheme="majorHAnsi" w:hAnsiTheme="majorHAnsi"/>
        </w:rPr>
        <w:t>;</w:t>
      </w:r>
    </w:p>
    <w:p w14:paraId="444FB8B2" w14:textId="77777777" w:rsidR="00062C5B" w:rsidRPr="00807549" w:rsidRDefault="00062C5B" w:rsidP="00760EED">
      <w:pPr>
        <w:pStyle w:val="NormalnyWeb"/>
        <w:numPr>
          <w:ilvl w:val="0"/>
          <w:numId w:val="34"/>
        </w:numPr>
        <w:spacing w:after="120"/>
        <w:ind w:left="714" w:hanging="357"/>
        <w:rPr>
          <w:rFonts w:asciiTheme="majorHAnsi" w:hAnsiTheme="majorHAnsi"/>
        </w:rPr>
      </w:pPr>
      <w:r w:rsidRPr="00807549">
        <w:rPr>
          <w:rFonts w:asciiTheme="majorHAnsi" w:hAnsiTheme="majorHAnsi"/>
        </w:rPr>
        <w:t>Dostępność pływalni odkrytych</w:t>
      </w:r>
      <w:r w:rsidR="00E93026" w:rsidRPr="00807549">
        <w:rPr>
          <w:rFonts w:asciiTheme="majorHAnsi" w:hAnsiTheme="majorHAnsi"/>
        </w:rPr>
        <w:t xml:space="preserve"> na terenie powiatu</w:t>
      </w:r>
      <w:r w:rsidR="00A0564D" w:rsidRPr="00807549">
        <w:rPr>
          <w:rFonts w:asciiTheme="majorHAnsi" w:hAnsiTheme="majorHAnsi"/>
        </w:rPr>
        <w:t>.</w:t>
      </w:r>
    </w:p>
    <w:p w14:paraId="416D6CBD" w14:textId="77777777" w:rsidR="00062C5B" w:rsidRPr="004421EF" w:rsidRDefault="00062C5B" w:rsidP="002800CE">
      <w:pPr>
        <w:rPr>
          <w:rFonts w:asciiTheme="majorHAnsi" w:hAnsiTheme="majorHAnsi"/>
        </w:rPr>
      </w:pPr>
    </w:p>
    <w:p w14:paraId="1DF173F7" w14:textId="77777777" w:rsidR="00044149" w:rsidRPr="004421EF" w:rsidRDefault="003863F4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Do analizy</w:t>
      </w:r>
      <w:r w:rsidR="00216B12" w:rsidRPr="004421EF">
        <w:rPr>
          <w:rFonts w:asciiTheme="majorHAnsi" w:hAnsiTheme="majorHAnsi"/>
        </w:rPr>
        <w:t xml:space="preserve"> porównawczej</w:t>
      </w:r>
      <w:r w:rsidRPr="004421EF">
        <w:rPr>
          <w:rFonts w:asciiTheme="majorHAnsi" w:hAnsiTheme="majorHAnsi"/>
        </w:rPr>
        <w:t xml:space="preserve"> przyjęto poniższe</w:t>
      </w:r>
      <w:r w:rsidR="00D84CFB" w:rsidRPr="004421EF">
        <w:rPr>
          <w:rFonts w:asciiTheme="majorHAnsi" w:hAnsiTheme="majorHAnsi"/>
        </w:rPr>
        <w:t xml:space="preserve"> zestawy danych</w:t>
      </w:r>
      <w:r w:rsidR="0015074E" w:rsidRPr="004421EF">
        <w:rPr>
          <w:rFonts w:asciiTheme="majorHAnsi" w:hAnsiTheme="majorHAnsi"/>
        </w:rPr>
        <w:t xml:space="preserve"> w celu weryfikacji ww. tez</w:t>
      </w:r>
      <w:r w:rsidRPr="004421EF">
        <w:rPr>
          <w:rFonts w:asciiTheme="majorHAnsi" w:hAnsiTheme="majorHAnsi"/>
        </w:rPr>
        <w:t>:</w:t>
      </w:r>
    </w:p>
    <w:p w14:paraId="52FA9462" w14:textId="77777777" w:rsidR="00DD7005" w:rsidRPr="004421EF" w:rsidRDefault="00DD7005" w:rsidP="00702CBC">
      <w:pPr>
        <w:pStyle w:val="NormalnyWeb"/>
        <w:numPr>
          <w:ilvl w:val="0"/>
          <w:numId w:val="3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Liczba mieszkańców w powiecie (os)</w:t>
      </w:r>
      <w:r w:rsidR="001B4906" w:rsidRPr="004421EF">
        <w:rPr>
          <w:rFonts w:asciiTheme="majorHAnsi" w:hAnsiTheme="majorHAnsi"/>
        </w:rPr>
        <w:t>;</w:t>
      </w:r>
    </w:p>
    <w:p w14:paraId="721B62A4" w14:textId="77777777" w:rsidR="00DD7005" w:rsidRPr="004421EF" w:rsidRDefault="00DD7005" w:rsidP="00702CBC">
      <w:pPr>
        <w:pStyle w:val="NormalnyWeb"/>
        <w:numPr>
          <w:ilvl w:val="0"/>
          <w:numId w:val="3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Powierzchnia powiatu (ha)</w:t>
      </w:r>
      <w:r w:rsidR="001B4906" w:rsidRPr="004421EF">
        <w:rPr>
          <w:rFonts w:asciiTheme="majorHAnsi" w:hAnsiTheme="majorHAnsi"/>
        </w:rPr>
        <w:t>;</w:t>
      </w:r>
    </w:p>
    <w:p w14:paraId="1FA43520" w14:textId="77777777" w:rsidR="00DD7005" w:rsidRPr="004421EF" w:rsidRDefault="00DD7005" w:rsidP="00702CBC">
      <w:pPr>
        <w:pStyle w:val="NormalnyWeb"/>
        <w:numPr>
          <w:ilvl w:val="0"/>
          <w:numId w:val="3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Gęstość zaludnienia w powiecie (os/km</w:t>
      </w:r>
      <w:r w:rsidRPr="004421EF">
        <w:rPr>
          <w:rFonts w:asciiTheme="majorHAnsi" w:hAnsiTheme="majorHAnsi"/>
          <w:vertAlign w:val="superscript"/>
        </w:rPr>
        <w:t>2</w:t>
      </w:r>
      <w:r w:rsidRPr="004421EF">
        <w:rPr>
          <w:rFonts w:asciiTheme="majorHAnsi" w:hAnsiTheme="majorHAnsi"/>
        </w:rPr>
        <w:t>)</w:t>
      </w:r>
      <w:r w:rsidR="001B4906" w:rsidRPr="004421EF">
        <w:rPr>
          <w:rFonts w:asciiTheme="majorHAnsi" w:hAnsiTheme="majorHAnsi"/>
        </w:rPr>
        <w:t>;</w:t>
      </w:r>
    </w:p>
    <w:p w14:paraId="7996D6BA" w14:textId="77777777" w:rsidR="00DD7005" w:rsidRPr="004421EF" w:rsidRDefault="00DD7005" w:rsidP="00702CBC">
      <w:pPr>
        <w:pStyle w:val="NormalnyWeb"/>
        <w:numPr>
          <w:ilvl w:val="0"/>
          <w:numId w:val="3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Liczba mieszkańców w siedzibie powiatu (os)</w:t>
      </w:r>
      <w:r w:rsidR="001B4906" w:rsidRPr="004421EF">
        <w:rPr>
          <w:rFonts w:asciiTheme="majorHAnsi" w:hAnsiTheme="majorHAnsi"/>
        </w:rPr>
        <w:t>;</w:t>
      </w:r>
    </w:p>
    <w:p w14:paraId="2AB89010" w14:textId="4ACB2CD4" w:rsidR="001B4906" w:rsidRPr="004421EF" w:rsidRDefault="001B4906" w:rsidP="00702CBC">
      <w:pPr>
        <w:pStyle w:val="NormalnyWeb"/>
        <w:numPr>
          <w:ilvl w:val="0"/>
          <w:numId w:val="3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Dochody JST</w:t>
      </w:r>
      <w:r w:rsidR="00803CF0">
        <w:rPr>
          <w:rFonts w:asciiTheme="majorHAnsi" w:hAnsiTheme="majorHAnsi"/>
        </w:rPr>
        <w:t xml:space="preserve"> na jednego mieszkańca</w:t>
      </w:r>
      <w:r w:rsidRPr="004421EF">
        <w:rPr>
          <w:rFonts w:asciiTheme="majorHAnsi" w:hAnsiTheme="majorHAnsi"/>
        </w:rPr>
        <w:t xml:space="preserve"> </w:t>
      </w:r>
      <w:r w:rsidR="001D00EA">
        <w:rPr>
          <w:rFonts w:asciiTheme="majorHAnsi" w:hAnsiTheme="majorHAnsi"/>
        </w:rPr>
        <w:t>–</w:t>
      </w:r>
      <w:r w:rsidRPr="004421EF">
        <w:rPr>
          <w:rFonts w:asciiTheme="majorHAnsi" w:hAnsiTheme="majorHAnsi"/>
        </w:rPr>
        <w:t xml:space="preserve"> </w:t>
      </w:r>
      <w:r w:rsidR="001D00EA">
        <w:rPr>
          <w:rFonts w:asciiTheme="majorHAnsi" w:hAnsiTheme="majorHAnsi"/>
        </w:rPr>
        <w:t xml:space="preserve">gminy będącej </w:t>
      </w:r>
      <w:r w:rsidRPr="004421EF">
        <w:rPr>
          <w:rFonts w:asciiTheme="majorHAnsi" w:hAnsiTheme="majorHAnsi"/>
        </w:rPr>
        <w:t>siedzib</w:t>
      </w:r>
      <w:r w:rsidR="001D00EA">
        <w:rPr>
          <w:rFonts w:asciiTheme="majorHAnsi" w:hAnsiTheme="majorHAnsi"/>
        </w:rPr>
        <w:t>ą</w:t>
      </w:r>
      <w:r w:rsidRPr="004421EF">
        <w:rPr>
          <w:rFonts w:asciiTheme="majorHAnsi" w:hAnsiTheme="majorHAnsi"/>
        </w:rPr>
        <w:t xml:space="preserve"> powiatu (mln zł);</w:t>
      </w:r>
    </w:p>
    <w:p w14:paraId="057B7E46" w14:textId="6F838F17" w:rsidR="0048167B" w:rsidRPr="004421EF" w:rsidRDefault="00DD7005" w:rsidP="00702CBC">
      <w:pPr>
        <w:pStyle w:val="NormalnyWeb"/>
        <w:numPr>
          <w:ilvl w:val="0"/>
          <w:numId w:val="33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Odległość drogowa do najbliższej krytej pływalni (km)</w:t>
      </w:r>
      <w:r w:rsidR="00AC185B" w:rsidRPr="004421EF">
        <w:rPr>
          <w:rFonts w:asciiTheme="majorHAnsi" w:hAnsiTheme="majorHAnsi"/>
        </w:rPr>
        <w:t xml:space="preserve"> [odległość od siedziby powiatu do najbliższej krytej pływalni]</w:t>
      </w:r>
      <w:r w:rsidR="00BD5608">
        <w:rPr>
          <w:rFonts w:asciiTheme="majorHAnsi" w:hAnsiTheme="majorHAnsi"/>
        </w:rPr>
        <w:t>.</w:t>
      </w:r>
    </w:p>
    <w:p w14:paraId="6DA7E957" w14:textId="77777777" w:rsidR="00914B31" w:rsidRPr="004421EF" w:rsidRDefault="00914B31" w:rsidP="002800CE">
      <w:pPr>
        <w:rPr>
          <w:rFonts w:asciiTheme="majorHAnsi" w:hAnsiTheme="majorHAnsi"/>
        </w:rPr>
      </w:pPr>
    </w:p>
    <w:p w14:paraId="28576784" w14:textId="25154989" w:rsidR="005841EB" w:rsidRPr="004421EF" w:rsidRDefault="00914B31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Powyższe dane i wskaźniki pochodzą z opracowań Głównego Urzędu Statystycznego przedstawiają stan </w:t>
      </w:r>
      <w:r w:rsidR="006A342F" w:rsidRPr="004421EF">
        <w:rPr>
          <w:rFonts w:asciiTheme="majorHAnsi" w:hAnsiTheme="majorHAnsi"/>
        </w:rPr>
        <w:t>w roku</w:t>
      </w:r>
      <w:r w:rsidRPr="004421EF">
        <w:rPr>
          <w:rFonts w:asciiTheme="majorHAnsi" w:hAnsiTheme="majorHAnsi"/>
        </w:rPr>
        <w:t xml:space="preserve"> 20</w:t>
      </w:r>
      <w:r w:rsidR="00E70829" w:rsidRPr="004421EF">
        <w:rPr>
          <w:rFonts w:asciiTheme="majorHAnsi" w:hAnsiTheme="majorHAnsi"/>
        </w:rPr>
        <w:t>2</w:t>
      </w:r>
      <w:r w:rsidR="007D0A0B">
        <w:rPr>
          <w:rFonts w:asciiTheme="majorHAnsi" w:hAnsiTheme="majorHAnsi"/>
        </w:rPr>
        <w:t>2</w:t>
      </w:r>
      <w:r w:rsidR="006A342F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r.</w:t>
      </w:r>
      <w:r w:rsidR="007D0A0B">
        <w:rPr>
          <w:rFonts w:asciiTheme="majorHAnsi" w:hAnsiTheme="majorHAnsi"/>
        </w:rPr>
        <w:t xml:space="preserve"> (dane finansow</w:t>
      </w:r>
      <w:r w:rsidR="009157EC">
        <w:rPr>
          <w:rFonts w:asciiTheme="majorHAnsi" w:hAnsiTheme="majorHAnsi"/>
        </w:rPr>
        <w:t>e</w:t>
      </w:r>
      <w:r w:rsidR="007D0A0B">
        <w:rPr>
          <w:rFonts w:asciiTheme="majorHAnsi" w:hAnsiTheme="majorHAnsi"/>
        </w:rPr>
        <w:t xml:space="preserve"> pochodzą z 2021 r.).</w:t>
      </w:r>
      <w:r w:rsidRPr="004421EF">
        <w:rPr>
          <w:rFonts w:asciiTheme="majorHAnsi" w:hAnsiTheme="majorHAnsi"/>
        </w:rPr>
        <w:t xml:space="preserve"> </w:t>
      </w:r>
      <w:r w:rsidR="005841EB" w:rsidRPr="004421EF">
        <w:rPr>
          <w:rFonts w:asciiTheme="majorHAnsi" w:hAnsiTheme="majorHAnsi"/>
        </w:rPr>
        <w:t xml:space="preserve">Zestawienie ww. danych dla 29 powiatów nie posiadających krytej pływalni o dł. min. 16 m na swoim obszarze przedstawia tab. nr </w:t>
      </w:r>
      <w:r w:rsidR="007575B5" w:rsidRPr="004421EF">
        <w:rPr>
          <w:rFonts w:asciiTheme="majorHAnsi" w:hAnsiTheme="majorHAnsi"/>
        </w:rPr>
        <w:t>2.</w:t>
      </w:r>
    </w:p>
    <w:p w14:paraId="0A5A5E36" w14:textId="77777777" w:rsidR="006241C7" w:rsidRPr="004421EF" w:rsidRDefault="006241C7" w:rsidP="002800CE">
      <w:pPr>
        <w:rPr>
          <w:rFonts w:asciiTheme="majorHAnsi" w:hAnsiTheme="majorHAnsi"/>
        </w:rPr>
      </w:pPr>
    </w:p>
    <w:p w14:paraId="47DCEBEC" w14:textId="13EE82FA" w:rsidR="0048167B" w:rsidRPr="004421EF" w:rsidRDefault="00586ABC">
      <w:pPr>
        <w:pStyle w:val="Nagwek5"/>
        <w:rPr>
          <w:rStyle w:val="Nagwek5Znak"/>
          <w:b/>
          <w:bCs/>
          <w:iCs/>
        </w:rPr>
      </w:pPr>
      <w:bookmarkStart w:id="267" w:name="_Toc397678850"/>
      <w:bookmarkStart w:id="268" w:name="_Toc398191137"/>
      <w:bookmarkStart w:id="269" w:name="_Toc398191276"/>
      <w:r w:rsidRPr="004421EF">
        <w:rPr>
          <w:rStyle w:val="Nagwek5Znak"/>
          <w:b/>
          <w:bCs/>
        </w:rPr>
        <w:lastRenderedPageBreak/>
        <w:t xml:space="preserve">Wynik analizy </w:t>
      </w:r>
      <w:r w:rsidR="00216B12" w:rsidRPr="004421EF">
        <w:rPr>
          <w:rStyle w:val="Nagwek5Znak"/>
          <w:b/>
          <w:bCs/>
        </w:rPr>
        <w:t>– główne przyczyny braku pływalni krytych w</w:t>
      </w:r>
      <w:r w:rsidR="006241C7" w:rsidRPr="004421EF">
        <w:rPr>
          <w:rStyle w:val="Nagwek5Znak"/>
          <w:b/>
          <w:bCs/>
        </w:rPr>
        <w:t> </w:t>
      </w:r>
      <w:r w:rsidR="00216B12" w:rsidRPr="004421EF">
        <w:rPr>
          <w:rStyle w:val="Nagwek5Znak"/>
          <w:b/>
          <w:bCs/>
        </w:rPr>
        <w:t>powiatach</w:t>
      </w:r>
      <w:bookmarkEnd w:id="267"/>
      <w:bookmarkEnd w:id="268"/>
      <w:bookmarkEnd w:id="269"/>
    </w:p>
    <w:p w14:paraId="003A0644" w14:textId="77777777" w:rsidR="00216B12" w:rsidRPr="004421EF" w:rsidRDefault="00216B12" w:rsidP="00D02272">
      <w:pPr>
        <w:pStyle w:val="NormalnyWeb"/>
        <w:numPr>
          <w:ilvl w:val="0"/>
          <w:numId w:val="35"/>
        </w:numPr>
        <w:ind w:left="426" w:hanging="426"/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t xml:space="preserve">Brak środków finansowych po stronie jednostek samorządu terytorialnego na budowę i późniejsze utrzymanie </w:t>
      </w:r>
      <w:r w:rsidR="000E3E2E" w:rsidRPr="004421EF">
        <w:rPr>
          <w:rFonts w:asciiTheme="majorHAnsi" w:hAnsiTheme="majorHAnsi"/>
          <w:b/>
        </w:rPr>
        <w:t>krytych pływalni</w:t>
      </w:r>
    </w:p>
    <w:p w14:paraId="4D0F1314" w14:textId="002D16C1" w:rsidR="000617C6" w:rsidRPr="00807549" w:rsidRDefault="00025D72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Koszt wybudowania krytej pływalni w wersji podstawowej, bez infrastruktury towarzyszącej</w:t>
      </w:r>
      <w:r w:rsidR="001D00EA">
        <w:rPr>
          <w:rFonts w:asciiTheme="majorHAnsi" w:hAnsiTheme="majorHAnsi"/>
        </w:rPr>
        <w:t>, wzrósł istotnie w ostatnich latach</w:t>
      </w:r>
      <w:r w:rsidRPr="004421EF">
        <w:rPr>
          <w:rFonts w:asciiTheme="majorHAnsi" w:hAnsiTheme="majorHAnsi"/>
        </w:rPr>
        <w:t xml:space="preserve"> </w:t>
      </w:r>
      <w:r w:rsidR="001D00EA">
        <w:rPr>
          <w:rFonts w:asciiTheme="majorHAnsi" w:hAnsiTheme="majorHAnsi"/>
        </w:rPr>
        <w:t xml:space="preserve">i obecnie jest </w:t>
      </w:r>
      <w:r w:rsidRPr="004421EF">
        <w:rPr>
          <w:rFonts w:asciiTheme="majorHAnsi" w:hAnsiTheme="majorHAnsi"/>
        </w:rPr>
        <w:t xml:space="preserve">to wydatek </w:t>
      </w:r>
      <w:r w:rsidR="001D00EA">
        <w:rPr>
          <w:rFonts w:asciiTheme="majorHAnsi" w:hAnsiTheme="majorHAnsi"/>
        </w:rPr>
        <w:t xml:space="preserve">przekraczający 20 mln </w:t>
      </w:r>
      <w:r w:rsidRPr="004421EF">
        <w:rPr>
          <w:rFonts w:asciiTheme="majorHAnsi" w:hAnsiTheme="majorHAnsi"/>
        </w:rPr>
        <w:t>zł.</w:t>
      </w:r>
      <w:r w:rsidR="000617C6" w:rsidRPr="004421EF">
        <w:rPr>
          <w:rFonts w:asciiTheme="majorHAnsi" w:hAnsiTheme="majorHAnsi"/>
        </w:rPr>
        <w:t xml:space="preserve"> Należy jednak przyjąć, że kwota ta dotyczy nie zawsze najlepszych </w:t>
      </w:r>
      <w:r w:rsidR="00A0564D" w:rsidRPr="004421EF">
        <w:rPr>
          <w:rFonts w:asciiTheme="majorHAnsi" w:hAnsiTheme="majorHAnsi"/>
        </w:rPr>
        <w:t>rozwiązań</w:t>
      </w:r>
      <w:r w:rsidR="000617C6" w:rsidRPr="004421EF">
        <w:rPr>
          <w:rFonts w:asciiTheme="majorHAnsi" w:hAnsiTheme="majorHAnsi"/>
        </w:rPr>
        <w:t xml:space="preserve"> funkcjonalno-technicznych i m</w:t>
      </w:r>
      <w:r w:rsidR="00EA0EC8" w:rsidRPr="004421EF">
        <w:rPr>
          <w:rFonts w:asciiTheme="majorHAnsi" w:hAnsiTheme="majorHAnsi"/>
        </w:rPr>
        <w:t>oże mieć zastosowanie jedynie w </w:t>
      </w:r>
      <w:r w:rsidR="000617C6" w:rsidRPr="004421EF">
        <w:rPr>
          <w:rFonts w:asciiTheme="majorHAnsi" w:hAnsiTheme="majorHAnsi"/>
        </w:rPr>
        <w:t xml:space="preserve">przypadku mniejszych jednostek, sparametryzowanych </w:t>
      </w:r>
      <w:r w:rsidR="00A0564D" w:rsidRPr="004421EF">
        <w:rPr>
          <w:rFonts w:asciiTheme="majorHAnsi" w:hAnsiTheme="majorHAnsi"/>
        </w:rPr>
        <w:t xml:space="preserve">na użytek </w:t>
      </w:r>
      <w:r w:rsidR="000617C6" w:rsidRPr="004421EF">
        <w:rPr>
          <w:rFonts w:asciiTheme="majorHAnsi" w:hAnsiTheme="majorHAnsi"/>
        </w:rPr>
        <w:t>relatywnie niższ</w:t>
      </w:r>
      <w:r w:rsidR="0006018B" w:rsidRPr="004421EF">
        <w:rPr>
          <w:rFonts w:asciiTheme="majorHAnsi" w:hAnsiTheme="majorHAnsi"/>
        </w:rPr>
        <w:t>ej</w:t>
      </w:r>
      <w:r w:rsidR="000617C6" w:rsidRPr="004421EF">
        <w:rPr>
          <w:rFonts w:asciiTheme="majorHAnsi" w:hAnsiTheme="majorHAnsi"/>
        </w:rPr>
        <w:t xml:space="preserve"> liczb</w:t>
      </w:r>
      <w:r w:rsidR="0006018B" w:rsidRPr="004421EF">
        <w:rPr>
          <w:rFonts w:asciiTheme="majorHAnsi" w:hAnsiTheme="majorHAnsi"/>
        </w:rPr>
        <w:t>y</w:t>
      </w:r>
      <w:r w:rsidR="000617C6" w:rsidRPr="004421EF">
        <w:rPr>
          <w:rFonts w:asciiTheme="majorHAnsi" w:hAnsiTheme="majorHAnsi"/>
        </w:rPr>
        <w:t xml:space="preserve"> użytkowników. Może również wiązać się z zastosowaniem urządzeń czy technik wykonawstwa, które obniżając koszt inwestycyjny </w:t>
      </w:r>
      <w:r w:rsidR="000617C6" w:rsidRPr="00807549">
        <w:rPr>
          <w:rFonts w:asciiTheme="majorHAnsi" w:hAnsiTheme="majorHAnsi"/>
        </w:rPr>
        <w:t>generują wyższe koszty w fazie operacyjnej.</w:t>
      </w:r>
      <w:r w:rsidR="001D00EA" w:rsidRPr="00807549">
        <w:rPr>
          <w:rFonts w:asciiTheme="majorHAnsi" w:hAnsiTheme="majorHAnsi"/>
        </w:rPr>
        <w:t xml:space="preserve"> W ostatnim czasie, w</w:t>
      </w:r>
      <w:r w:rsidR="001D2E31" w:rsidRPr="00807549">
        <w:rPr>
          <w:rFonts w:asciiTheme="majorHAnsi" w:hAnsiTheme="majorHAnsi"/>
        </w:rPr>
        <w:t> </w:t>
      </w:r>
      <w:r w:rsidR="001D00EA" w:rsidRPr="00807549">
        <w:rPr>
          <w:rFonts w:asciiTheme="majorHAnsi" w:hAnsiTheme="majorHAnsi"/>
        </w:rPr>
        <w:t xml:space="preserve">obliczu </w:t>
      </w:r>
      <w:r w:rsidR="001D2E31" w:rsidRPr="00807549">
        <w:rPr>
          <w:rFonts w:asciiTheme="majorHAnsi" w:hAnsiTheme="majorHAnsi"/>
        </w:rPr>
        <w:t>radykalnych</w:t>
      </w:r>
      <w:r w:rsidR="00EA6FD2" w:rsidRPr="00807549">
        <w:rPr>
          <w:rFonts w:asciiTheme="majorHAnsi" w:hAnsiTheme="majorHAnsi"/>
        </w:rPr>
        <w:t xml:space="preserve"> podwyżek cen nośników energii kwestia ta </w:t>
      </w:r>
      <w:r w:rsidR="004E7513" w:rsidRPr="00807549">
        <w:rPr>
          <w:rFonts w:asciiTheme="majorHAnsi" w:hAnsiTheme="majorHAnsi"/>
        </w:rPr>
        <w:t>stała się jeszcze bardziej istotna niż dotychczas.</w:t>
      </w:r>
      <w:r w:rsidR="001D2E31" w:rsidRPr="00807549">
        <w:rPr>
          <w:rFonts w:asciiTheme="majorHAnsi" w:hAnsiTheme="majorHAnsi"/>
        </w:rPr>
        <w:t xml:space="preserve"> </w:t>
      </w:r>
    </w:p>
    <w:p w14:paraId="565BCA54" w14:textId="1FABCAD0" w:rsidR="00741AB6" w:rsidRPr="00807549" w:rsidRDefault="00027514" w:rsidP="002800CE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>Z kolei d</w:t>
      </w:r>
      <w:r w:rsidR="00741AB6" w:rsidRPr="00807549">
        <w:rPr>
          <w:rFonts w:asciiTheme="majorHAnsi" w:hAnsiTheme="majorHAnsi"/>
        </w:rPr>
        <w:t xml:space="preserve">ochody </w:t>
      </w:r>
      <w:r w:rsidR="004C5117" w:rsidRPr="00B816BC">
        <w:rPr>
          <w:rFonts w:asciiTheme="majorHAnsi" w:hAnsiTheme="majorHAnsi"/>
        </w:rPr>
        <w:t xml:space="preserve">na jednego mieszkańca gmin z </w:t>
      </w:r>
      <w:r w:rsidRPr="00807549">
        <w:rPr>
          <w:rFonts w:asciiTheme="majorHAnsi" w:hAnsiTheme="majorHAnsi"/>
        </w:rPr>
        <w:t>największy</w:t>
      </w:r>
      <w:r w:rsidR="004C5117" w:rsidRPr="00B816BC">
        <w:rPr>
          <w:rFonts w:asciiTheme="majorHAnsi" w:hAnsiTheme="majorHAnsi"/>
        </w:rPr>
        <w:t>mi</w:t>
      </w:r>
      <w:r w:rsidRPr="00807549">
        <w:rPr>
          <w:rFonts w:asciiTheme="majorHAnsi" w:hAnsiTheme="majorHAnsi"/>
        </w:rPr>
        <w:t xml:space="preserve"> ośrodk</w:t>
      </w:r>
      <w:r w:rsidR="004C5117" w:rsidRPr="00B816BC">
        <w:rPr>
          <w:rFonts w:asciiTheme="majorHAnsi" w:hAnsiTheme="majorHAnsi"/>
        </w:rPr>
        <w:t>ami</w:t>
      </w:r>
      <w:r w:rsidRPr="00807549">
        <w:rPr>
          <w:rFonts w:asciiTheme="majorHAnsi" w:hAnsiTheme="majorHAnsi"/>
        </w:rPr>
        <w:t xml:space="preserve"> miejski</w:t>
      </w:r>
      <w:r w:rsidR="004C5117" w:rsidRPr="00B816BC">
        <w:rPr>
          <w:rFonts w:asciiTheme="majorHAnsi" w:hAnsiTheme="majorHAnsi"/>
        </w:rPr>
        <w:t>mi</w:t>
      </w:r>
      <w:r w:rsidRPr="00807549">
        <w:rPr>
          <w:rFonts w:asciiTheme="majorHAnsi" w:hAnsiTheme="majorHAnsi"/>
        </w:rPr>
        <w:t xml:space="preserve"> zlokalizowany</w:t>
      </w:r>
      <w:r w:rsidR="004C5117" w:rsidRPr="00B816BC">
        <w:rPr>
          <w:rFonts w:asciiTheme="majorHAnsi" w:hAnsiTheme="majorHAnsi"/>
        </w:rPr>
        <w:t>mi</w:t>
      </w:r>
      <w:r w:rsidRPr="00807549">
        <w:rPr>
          <w:rFonts w:asciiTheme="majorHAnsi" w:hAnsiTheme="majorHAnsi"/>
        </w:rPr>
        <w:t xml:space="preserve"> na terenie powiatów nie posiadających krytej pływalni (z wyłączeniem powiatów </w:t>
      </w:r>
      <w:r w:rsidR="006A5159" w:rsidRPr="00807549">
        <w:rPr>
          <w:rFonts w:asciiTheme="majorHAnsi" w:hAnsiTheme="majorHAnsi"/>
        </w:rPr>
        <w:t>„</w:t>
      </w:r>
      <w:r w:rsidRPr="00807549">
        <w:rPr>
          <w:rFonts w:asciiTheme="majorHAnsi" w:hAnsiTheme="majorHAnsi"/>
        </w:rPr>
        <w:t>obwarzankowych</w:t>
      </w:r>
      <w:r w:rsidR="006A5159" w:rsidRPr="00807549">
        <w:rPr>
          <w:rFonts w:asciiTheme="majorHAnsi" w:hAnsiTheme="majorHAnsi"/>
        </w:rPr>
        <w:t>”</w:t>
      </w:r>
      <w:r w:rsidRPr="00807549">
        <w:rPr>
          <w:rFonts w:asciiTheme="majorHAnsi" w:hAnsiTheme="majorHAnsi"/>
        </w:rPr>
        <w:t xml:space="preserve">), będących z oczywistych względów najbardziej prawdopodobnym miejscem ewentualnej budowy krytej pływalni, wyniosły </w:t>
      </w:r>
      <w:r w:rsidR="00741AB6" w:rsidRPr="00807549">
        <w:rPr>
          <w:rFonts w:asciiTheme="majorHAnsi" w:hAnsiTheme="majorHAnsi"/>
        </w:rPr>
        <w:t xml:space="preserve">średnio </w:t>
      </w:r>
      <w:r w:rsidR="004C5117" w:rsidRPr="00B816BC">
        <w:rPr>
          <w:rFonts w:asciiTheme="majorHAnsi" w:hAnsiTheme="majorHAnsi"/>
        </w:rPr>
        <w:t>6128 zł</w:t>
      </w:r>
      <w:r w:rsidR="00741AB6" w:rsidRPr="00807549">
        <w:rPr>
          <w:rFonts w:asciiTheme="majorHAnsi" w:hAnsiTheme="majorHAnsi"/>
        </w:rPr>
        <w:t xml:space="preserve"> rocznie, podczas gdy dochody </w:t>
      </w:r>
      <w:r w:rsidR="004C5117" w:rsidRPr="00807549">
        <w:rPr>
          <w:rFonts w:asciiTheme="majorHAnsi" w:hAnsiTheme="majorHAnsi"/>
        </w:rPr>
        <w:t xml:space="preserve">na jednego mieszkańca </w:t>
      </w:r>
      <w:r w:rsidR="00741AB6" w:rsidRPr="00807549">
        <w:rPr>
          <w:rFonts w:asciiTheme="majorHAnsi" w:hAnsiTheme="majorHAnsi"/>
        </w:rPr>
        <w:t xml:space="preserve">miast na prawach powiatów </w:t>
      </w:r>
      <w:r w:rsidR="004C5117" w:rsidRPr="00B816BC">
        <w:rPr>
          <w:rFonts w:asciiTheme="majorHAnsi" w:hAnsiTheme="majorHAnsi"/>
        </w:rPr>
        <w:t>wynoszą średnio 8500 zł</w:t>
      </w:r>
      <w:r w:rsidR="00741AB6" w:rsidRPr="00807549">
        <w:rPr>
          <w:rFonts w:asciiTheme="majorHAnsi" w:hAnsiTheme="majorHAnsi"/>
        </w:rPr>
        <w:t xml:space="preserve">.  </w:t>
      </w:r>
    </w:p>
    <w:p w14:paraId="1A6DE7B6" w14:textId="77777777" w:rsidR="00606AD2" w:rsidRPr="004421EF" w:rsidRDefault="000E3E2E" w:rsidP="002800CE">
      <w:pPr>
        <w:rPr>
          <w:rFonts w:asciiTheme="majorHAnsi" w:hAnsiTheme="majorHAnsi"/>
          <w:u w:val="single"/>
        </w:rPr>
      </w:pPr>
      <w:r w:rsidRPr="00807549">
        <w:rPr>
          <w:rFonts w:asciiTheme="majorHAnsi" w:hAnsiTheme="majorHAnsi"/>
          <w:u w:val="single"/>
        </w:rPr>
        <w:t>Jak pokazują powyższe</w:t>
      </w:r>
      <w:r w:rsidR="000617C6" w:rsidRPr="00807549">
        <w:rPr>
          <w:rFonts w:asciiTheme="majorHAnsi" w:hAnsiTheme="majorHAnsi"/>
          <w:u w:val="single"/>
        </w:rPr>
        <w:t xml:space="preserve"> podstawowe  </w:t>
      </w:r>
      <w:r w:rsidRPr="00807549">
        <w:rPr>
          <w:rFonts w:asciiTheme="majorHAnsi" w:hAnsiTheme="majorHAnsi"/>
          <w:u w:val="single"/>
        </w:rPr>
        <w:t>dane</w:t>
      </w:r>
      <w:r w:rsidR="000617C6" w:rsidRPr="00807549">
        <w:rPr>
          <w:rFonts w:asciiTheme="majorHAnsi" w:hAnsiTheme="majorHAnsi"/>
          <w:u w:val="single"/>
        </w:rPr>
        <w:t xml:space="preserve"> społeczno-ekonomiczne, </w:t>
      </w:r>
      <w:r w:rsidRPr="00807549">
        <w:rPr>
          <w:rFonts w:asciiTheme="majorHAnsi" w:hAnsiTheme="majorHAnsi"/>
          <w:u w:val="single"/>
        </w:rPr>
        <w:t xml:space="preserve">kondycja finansowa powiatów, </w:t>
      </w:r>
      <w:r w:rsidR="000617C6" w:rsidRPr="00807549">
        <w:rPr>
          <w:rFonts w:asciiTheme="majorHAnsi" w:hAnsiTheme="majorHAnsi"/>
          <w:u w:val="single"/>
        </w:rPr>
        <w:t xml:space="preserve">na terenie których </w:t>
      </w:r>
      <w:r w:rsidRPr="00807549">
        <w:rPr>
          <w:rFonts w:asciiTheme="majorHAnsi" w:hAnsiTheme="majorHAnsi"/>
          <w:u w:val="single"/>
        </w:rPr>
        <w:t xml:space="preserve">nie </w:t>
      </w:r>
      <w:r w:rsidR="000617C6" w:rsidRPr="00807549">
        <w:rPr>
          <w:rFonts w:asciiTheme="majorHAnsi" w:hAnsiTheme="majorHAnsi"/>
          <w:u w:val="single"/>
        </w:rPr>
        <w:t>istnieje</w:t>
      </w:r>
      <w:r w:rsidR="000617C6" w:rsidRPr="004421EF">
        <w:rPr>
          <w:rFonts w:asciiTheme="majorHAnsi" w:hAnsiTheme="majorHAnsi"/>
          <w:u w:val="single"/>
        </w:rPr>
        <w:t xml:space="preserve"> przynajmniej jedna </w:t>
      </w:r>
      <w:r w:rsidRPr="004421EF">
        <w:rPr>
          <w:rFonts w:asciiTheme="majorHAnsi" w:hAnsiTheme="majorHAnsi"/>
          <w:u w:val="single"/>
        </w:rPr>
        <w:t>kryt</w:t>
      </w:r>
      <w:r w:rsidR="000617C6" w:rsidRPr="004421EF">
        <w:rPr>
          <w:rFonts w:asciiTheme="majorHAnsi" w:hAnsiTheme="majorHAnsi"/>
          <w:u w:val="single"/>
        </w:rPr>
        <w:t>a</w:t>
      </w:r>
      <w:r w:rsidRPr="004421EF">
        <w:rPr>
          <w:rFonts w:asciiTheme="majorHAnsi" w:hAnsiTheme="majorHAnsi"/>
          <w:u w:val="single"/>
        </w:rPr>
        <w:t xml:space="preserve"> pływalni</w:t>
      </w:r>
      <w:r w:rsidR="000617C6" w:rsidRPr="004421EF">
        <w:rPr>
          <w:rFonts w:asciiTheme="majorHAnsi" w:hAnsiTheme="majorHAnsi"/>
          <w:u w:val="single"/>
        </w:rPr>
        <w:t>a,</w:t>
      </w:r>
      <w:r w:rsidRPr="004421EF">
        <w:rPr>
          <w:rFonts w:asciiTheme="majorHAnsi" w:hAnsiTheme="majorHAnsi"/>
          <w:u w:val="single"/>
        </w:rPr>
        <w:t xml:space="preserve"> </w:t>
      </w:r>
      <w:r w:rsidR="000617C6" w:rsidRPr="004421EF">
        <w:rPr>
          <w:rFonts w:asciiTheme="majorHAnsi" w:hAnsiTheme="majorHAnsi"/>
          <w:u w:val="single"/>
        </w:rPr>
        <w:t xml:space="preserve">sytuuje </w:t>
      </w:r>
      <w:r w:rsidRPr="004421EF">
        <w:rPr>
          <w:rFonts w:asciiTheme="majorHAnsi" w:hAnsiTheme="majorHAnsi"/>
          <w:u w:val="single"/>
        </w:rPr>
        <w:t>się zdecydowanie poniżej średniej</w:t>
      </w:r>
      <w:r w:rsidR="000617C6" w:rsidRPr="004421EF">
        <w:rPr>
          <w:rFonts w:asciiTheme="majorHAnsi" w:hAnsiTheme="majorHAnsi"/>
          <w:u w:val="single"/>
        </w:rPr>
        <w:t xml:space="preserve"> dla kraju</w:t>
      </w:r>
      <w:r w:rsidRPr="004421EF">
        <w:rPr>
          <w:rFonts w:asciiTheme="majorHAnsi" w:hAnsiTheme="majorHAnsi"/>
          <w:u w:val="single"/>
        </w:rPr>
        <w:t xml:space="preserve">, co potwierdza tezę o finansowym </w:t>
      </w:r>
      <w:r w:rsidR="00884AD6" w:rsidRPr="004421EF">
        <w:rPr>
          <w:rFonts w:asciiTheme="majorHAnsi" w:hAnsiTheme="majorHAnsi"/>
          <w:u w:val="single"/>
        </w:rPr>
        <w:t xml:space="preserve">uwarunkowaniu </w:t>
      </w:r>
      <w:r w:rsidRPr="004421EF">
        <w:rPr>
          <w:rFonts w:asciiTheme="majorHAnsi" w:hAnsiTheme="majorHAnsi"/>
          <w:u w:val="single"/>
        </w:rPr>
        <w:t>braku krytych pływalni</w:t>
      </w:r>
      <w:r w:rsidR="00884AD6" w:rsidRPr="004421EF">
        <w:rPr>
          <w:rFonts w:asciiTheme="majorHAnsi" w:hAnsiTheme="majorHAnsi"/>
          <w:u w:val="single"/>
        </w:rPr>
        <w:t xml:space="preserve"> w tych powiatach</w:t>
      </w:r>
      <w:r w:rsidRPr="004421EF">
        <w:rPr>
          <w:rFonts w:asciiTheme="majorHAnsi" w:hAnsiTheme="majorHAnsi"/>
          <w:u w:val="single"/>
        </w:rPr>
        <w:t xml:space="preserve">. </w:t>
      </w:r>
    </w:p>
    <w:p w14:paraId="779FB92A" w14:textId="77777777" w:rsidR="00287233" w:rsidRPr="004421EF" w:rsidRDefault="0093359B" w:rsidP="002800CE">
      <w:pPr>
        <w:pStyle w:val="NormalnyWeb"/>
        <w:numPr>
          <w:ilvl w:val="0"/>
          <w:numId w:val="35"/>
        </w:numPr>
        <w:ind w:left="426"/>
        <w:rPr>
          <w:rFonts w:asciiTheme="majorHAnsi" w:hAnsiTheme="majorHAnsi"/>
          <w:b/>
          <w:u w:val="single"/>
        </w:rPr>
      </w:pPr>
      <w:r w:rsidRPr="004421EF">
        <w:rPr>
          <w:rFonts w:asciiTheme="majorHAnsi" w:hAnsiTheme="majorHAnsi"/>
          <w:b/>
        </w:rPr>
        <w:t xml:space="preserve">Dostępność </w:t>
      </w:r>
      <w:r w:rsidR="00287233" w:rsidRPr="004421EF">
        <w:rPr>
          <w:rFonts w:asciiTheme="majorHAnsi" w:hAnsiTheme="majorHAnsi"/>
          <w:b/>
        </w:rPr>
        <w:t xml:space="preserve">drogowa (odległość) do najbliższej </w:t>
      </w:r>
      <w:r w:rsidRPr="004421EF">
        <w:rPr>
          <w:rFonts w:asciiTheme="majorHAnsi" w:hAnsiTheme="majorHAnsi"/>
          <w:b/>
        </w:rPr>
        <w:t>pływalni kryt</w:t>
      </w:r>
      <w:r w:rsidR="00287233" w:rsidRPr="004421EF">
        <w:rPr>
          <w:rFonts w:asciiTheme="majorHAnsi" w:hAnsiTheme="majorHAnsi"/>
          <w:b/>
        </w:rPr>
        <w:t xml:space="preserve">ej zlokalizowanej </w:t>
      </w:r>
      <w:r w:rsidRPr="004421EF">
        <w:rPr>
          <w:rFonts w:asciiTheme="majorHAnsi" w:hAnsiTheme="majorHAnsi"/>
          <w:b/>
        </w:rPr>
        <w:t xml:space="preserve"> w</w:t>
      </w:r>
      <w:r w:rsidR="00510C59" w:rsidRPr="004421EF">
        <w:rPr>
          <w:rFonts w:asciiTheme="majorHAnsi" w:hAnsiTheme="majorHAnsi"/>
          <w:b/>
        </w:rPr>
        <w:t> </w:t>
      </w:r>
      <w:r w:rsidRPr="004421EF">
        <w:rPr>
          <w:rFonts w:asciiTheme="majorHAnsi" w:hAnsiTheme="majorHAnsi"/>
          <w:b/>
        </w:rPr>
        <w:t xml:space="preserve">sąsiednich powiatach </w:t>
      </w:r>
    </w:p>
    <w:p w14:paraId="69E9AF43" w14:textId="73D2456D" w:rsidR="008D720E" w:rsidRPr="00446ED1" w:rsidRDefault="0093359B" w:rsidP="008D720E">
      <w:pPr>
        <w:ind w:left="66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Odległość od najbliższej krytej pływalni </w:t>
      </w:r>
      <w:r w:rsidR="00271B4D" w:rsidRPr="004421EF">
        <w:rPr>
          <w:rFonts w:asciiTheme="majorHAnsi" w:hAnsiTheme="majorHAnsi"/>
        </w:rPr>
        <w:t xml:space="preserve">w sąsiednim powiecie </w:t>
      </w:r>
      <w:r w:rsidRPr="004421EF">
        <w:rPr>
          <w:rFonts w:asciiTheme="majorHAnsi" w:hAnsiTheme="majorHAnsi"/>
        </w:rPr>
        <w:t xml:space="preserve">wśród </w:t>
      </w:r>
      <w:r w:rsidR="00E824FD" w:rsidRPr="004421EF">
        <w:rPr>
          <w:rFonts w:asciiTheme="majorHAnsi" w:hAnsiTheme="majorHAnsi"/>
        </w:rPr>
        <w:t>29</w:t>
      </w:r>
      <w:r w:rsidR="004721C1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 xml:space="preserve">analizowanych powiatów </w:t>
      </w:r>
      <w:r w:rsidR="00271B4D" w:rsidRPr="004421EF">
        <w:rPr>
          <w:rFonts w:asciiTheme="majorHAnsi" w:hAnsiTheme="majorHAnsi"/>
        </w:rPr>
        <w:t xml:space="preserve">bez takiego obiektu </w:t>
      </w:r>
      <w:r w:rsidR="004721C1" w:rsidRPr="004421EF">
        <w:rPr>
          <w:rFonts w:asciiTheme="majorHAnsi" w:hAnsiTheme="majorHAnsi"/>
        </w:rPr>
        <w:t xml:space="preserve">wynosi </w:t>
      </w:r>
      <w:r w:rsidR="00851DE9" w:rsidRPr="004421EF">
        <w:rPr>
          <w:rFonts w:asciiTheme="majorHAnsi" w:hAnsiTheme="majorHAnsi"/>
        </w:rPr>
        <w:t>średnio 2</w:t>
      </w:r>
      <w:r w:rsidR="008D720E" w:rsidRPr="004421EF">
        <w:rPr>
          <w:rFonts w:asciiTheme="majorHAnsi" w:hAnsiTheme="majorHAnsi"/>
        </w:rPr>
        <w:t>2</w:t>
      </w:r>
      <w:r w:rsidR="003D08D7" w:rsidRPr="004421EF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>km.</w:t>
      </w:r>
      <w:r w:rsidR="00CE4874" w:rsidRPr="004421EF">
        <w:rPr>
          <w:rFonts w:asciiTheme="majorHAnsi" w:hAnsiTheme="majorHAnsi"/>
        </w:rPr>
        <w:t xml:space="preserve"> </w:t>
      </w:r>
      <w:r w:rsidR="008D720E" w:rsidRPr="004421EF">
        <w:rPr>
          <w:rFonts w:asciiTheme="majorHAnsi" w:hAnsiTheme="majorHAnsi"/>
        </w:rPr>
        <w:t>Odległość dla poszczególnych powiatów jest zróżnicowana – można wyróżnić grupę 5 powiatów dla których odległość do</w:t>
      </w:r>
      <w:r w:rsidR="00F510FA" w:rsidRPr="004421EF">
        <w:rPr>
          <w:rFonts w:asciiTheme="majorHAnsi" w:hAnsiTheme="majorHAnsi"/>
        </w:rPr>
        <w:t xml:space="preserve"> najbliższej</w:t>
      </w:r>
      <w:r w:rsidR="008D720E" w:rsidRPr="004421EF">
        <w:rPr>
          <w:rFonts w:asciiTheme="majorHAnsi" w:hAnsiTheme="majorHAnsi"/>
        </w:rPr>
        <w:t xml:space="preserve"> pływalni wynosi mniej niż 15 km, </w:t>
      </w:r>
      <w:r w:rsidR="009318C8" w:rsidRPr="004421EF">
        <w:rPr>
          <w:rFonts w:asciiTheme="majorHAnsi" w:hAnsiTheme="majorHAnsi"/>
        </w:rPr>
        <w:t xml:space="preserve">z kolei dla 3 powiatów odległość ta </w:t>
      </w:r>
      <w:r w:rsidR="009318C8" w:rsidRPr="00446ED1">
        <w:rPr>
          <w:rFonts w:asciiTheme="majorHAnsi" w:hAnsiTheme="majorHAnsi"/>
        </w:rPr>
        <w:t>wynosi ponad 30 km.</w:t>
      </w:r>
    </w:p>
    <w:p w14:paraId="39D006F5" w14:textId="6D8714A2" w:rsidR="00510C59" w:rsidRPr="004421EF" w:rsidRDefault="00510C59" w:rsidP="00287233">
      <w:pPr>
        <w:ind w:left="66"/>
        <w:rPr>
          <w:rFonts w:asciiTheme="majorHAnsi" w:hAnsiTheme="majorHAnsi"/>
          <w:u w:val="single"/>
        </w:rPr>
      </w:pPr>
      <w:r w:rsidRPr="00B816BC">
        <w:rPr>
          <w:rFonts w:asciiTheme="majorHAnsi" w:hAnsiTheme="majorHAnsi"/>
          <w:u w:val="single"/>
        </w:rPr>
        <w:t>Reasumując, odległość od najbliższej pływalni, choć jest ważnym czynnikiem w</w:t>
      </w:r>
      <w:r w:rsidR="004E7513" w:rsidRPr="00B816BC">
        <w:rPr>
          <w:rFonts w:asciiTheme="majorHAnsi" w:hAnsiTheme="majorHAnsi"/>
          <w:u w:val="single"/>
        </w:rPr>
        <w:t> </w:t>
      </w:r>
      <w:r w:rsidRPr="00B816BC">
        <w:rPr>
          <w:rFonts w:asciiTheme="majorHAnsi" w:hAnsiTheme="majorHAnsi"/>
          <w:u w:val="single"/>
        </w:rPr>
        <w:t>analizach ekonomiczno-lokalizacyjnych na potrzeby procesów inwestycyjnych związanych z</w:t>
      </w:r>
      <w:r w:rsidR="00446ED1" w:rsidRPr="00B816BC">
        <w:rPr>
          <w:rFonts w:asciiTheme="majorHAnsi" w:hAnsiTheme="majorHAnsi"/>
          <w:u w:val="single"/>
        </w:rPr>
        <w:t> </w:t>
      </w:r>
      <w:r w:rsidRPr="00B816BC">
        <w:rPr>
          <w:rFonts w:asciiTheme="majorHAnsi" w:hAnsiTheme="majorHAnsi"/>
          <w:u w:val="single"/>
        </w:rPr>
        <w:t>planami budowy krytej pływalni, nie może być uznana za czynnik wiodący</w:t>
      </w:r>
      <w:r w:rsidR="005F755B" w:rsidRPr="00B816BC">
        <w:rPr>
          <w:rFonts w:asciiTheme="majorHAnsi" w:hAnsiTheme="majorHAnsi"/>
          <w:u w:val="single"/>
        </w:rPr>
        <w:t>.</w:t>
      </w:r>
    </w:p>
    <w:p w14:paraId="477FB69A" w14:textId="722F8CC6" w:rsidR="00125B39" w:rsidRPr="004421EF" w:rsidRDefault="00125B39" w:rsidP="00D02272">
      <w:pPr>
        <w:pStyle w:val="NormalnyWeb"/>
        <w:numPr>
          <w:ilvl w:val="0"/>
          <w:numId w:val="35"/>
        </w:numPr>
        <w:ind w:left="426" w:hanging="426"/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t>Brak</w:t>
      </w:r>
      <w:r w:rsidR="009A2DA3" w:rsidRPr="004421EF">
        <w:rPr>
          <w:rFonts w:asciiTheme="majorHAnsi" w:hAnsiTheme="majorHAnsi"/>
          <w:b/>
        </w:rPr>
        <w:t xml:space="preserve"> wystarczającej liczby</w:t>
      </w:r>
      <w:r w:rsidRPr="004421EF">
        <w:rPr>
          <w:rFonts w:asciiTheme="majorHAnsi" w:hAnsiTheme="majorHAnsi"/>
          <w:b/>
        </w:rPr>
        <w:t xml:space="preserve"> potencjalnych użytkowników krytej pływalni w</w:t>
      </w:r>
      <w:r w:rsidR="004E7513">
        <w:rPr>
          <w:rFonts w:asciiTheme="majorHAnsi" w:hAnsiTheme="majorHAnsi"/>
          <w:b/>
        </w:rPr>
        <w:t> </w:t>
      </w:r>
      <w:r w:rsidRPr="004421EF">
        <w:rPr>
          <w:rFonts w:asciiTheme="majorHAnsi" w:hAnsiTheme="majorHAnsi"/>
          <w:b/>
        </w:rPr>
        <w:t>danym powiecie</w:t>
      </w:r>
    </w:p>
    <w:p w14:paraId="098D09FD" w14:textId="253886EF" w:rsidR="00DD0650" w:rsidRPr="004421EF" w:rsidRDefault="00E41FAC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Średnia gęstość zaludnienia </w:t>
      </w:r>
      <w:r w:rsidR="005F74FC" w:rsidRPr="004421EF">
        <w:rPr>
          <w:rFonts w:asciiTheme="majorHAnsi" w:hAnsiTheme="majorHAnsi"/>
        </w:rPr>
        <w:t xml:space="preserve">dla analizowanych powiatów to </w:t>
      </w:r>
      <w:r w:rsidR="00DF16F3" w:rsidRPr="004421EF">
        <w:rPr>
          <w:rFonts w:asciiTheme="majorHAnsi" w:hAnsiTheme="majorHAnsi"/>
        </w:rPr>
        <w:t>5</w:t>
      </w:r>
      <w:r w:rsidR="005F3E30">
        <w:rPr>
          <w:rFonts w:asciiTheme="majorHAnsi" w:hAnsiTheme="majorHAnsi"/>
        </w:rPr>
        <w:t>2</w:t>
      </w:r>
      <w:r w:rsidRPr="004421EF">
        <w:rPr>
          <w:rFonts w:asciiTheme="majorHAnsi" w:hAnsiTheme="majorHAnsi"/>
        </w:rPr>
        <w:t xml:space="preserve"> os/km</w:t>
      </w:r>
      <w:r w:rsidRPr="004421EF">
        <w:rPr>
          <w:rFonts w:asciiTheme="majorHAnsi" w:hAnsiTheme="majorHAnsi"/>
          <w:vertAlign w:val="superscript"/>
        </w:rPr>
        <w:t>2</w:t>
      </w:r>
      <w:r w:rsidR="00DF16F3" w:rsidRPr="004421EF">
        <w:rPr>
          <w:rFonts w:asciiTheme="majorHAnsi" w:hAnsiTheme="majorHAnsi"/>
        </w:rPr>
        <w:t xml:space="preserve"> (nie wliczając powiatu Piekary Śląskie)</w:t>
      </w:r>
      <w:r w:rsidR="00E825DD" w:rsidRPr="004421EF">
        <w:rPr>
          <w:rFonts w:asciiTheme="majorHAnsi" w:hAnsiTheme="majorHAnsi"/>
        </w:rPr>
        <w:t>.</w:t>
      </w:r>
      <w:r w:rsidRPr="004421EF">
        <w:rPr>
          <w:rFonts w:asciiTheme="majorHAnsi" w:hAnsiTheme="majorHAnsi"/>
        </w:rPr>
        <w:t xml:space="preserve"> Dla porównania średnia gęstość zaludnienia w Polsce ogółem </w:t>
      </w:r>
      <w:r w:rsidRPr="004421EF">
        <w:rPr>
          <w:rFonts w:asciiTheme="majorHAnsi" w:hAnsiTheme="majorHAnsi"/>
        </w:rPr>
        <w:lastRenderedPageBreak/>
        <w:t>to 123 os/km</w:t>
      </w:r>
      <w:r w:rsidRPr="004421EF">
        <w:rPr>
          <w:rFonts w:asciiTheme="majorHAnsi" w:hAnsiTheme="majorHAnsi"/>
          <w:vertAlign w:val="superscript"/>
        </w:rPr>
        <w:t>2</w:t>
      </w:r>
      <w:r w:rsidRPr="004421EF">
        <w:rPr>
          <w:rFonts w:asciiTheme="majorHAnsi" w:hAnsiTheme="majorHAnsi"/>
        </w:rPr>
        <w:t>. Dysproporcja jest więc ogromna</w:t>
      </w:r>
      <w:r w:rsidR="00EA0EC8" w:rsidRPr="004421EF">
        <w:rPr>
          <w:rFonts w:asciiTheme="majorHAnsi" w:hAnsiTheme="majorHAnsi"/>
        </w:rPr>
        <w:t>, co w </w:t>
      </w:r>
      <w:r w:rsidR="00DD0650" w:rsidRPr="004421EF">
        <w:rPr>
          <w:rFonts w:asciiTheme="majorHAnsi" w:hAnsiTheme="majorHAnsi"/>
        </w:rPr>
        <w:t>pełni uzasadnia tezę o słabym wolumenie popytu (wyłącznie w ujęciu iloś</w:t>
      </w:r>
      <w:r w:rsidR="00EA0EC8" w:rsidRPr="004421EF">
        <w:rPr>
          <w:rFonts w:asciiTheme="majorHAnsi" w:hAnsiTheme="majorHAnsi"/>
        </w:rPr>
        <w:t>ciowym – </w:t>
      </w:r>
      <w:r w:rsidR="00DD0650" w:rsidRPr="004421EF">
        <w:rPr>
          <w:rFonts w:asciiTheme="majorHAnsi" w:hAnsiTheme="majorHAnsi"/>
        </w:rPr>
        <w:t xml:space="preserve">w oderwaniu od aspektów czysto ekonomicznych, preferencji etc.) na usługi krytej pływalni (ilość potencjalnych użytkowników) na badanym obszarze.  </w:t>
      </w:r>
      <w:r w:rsidRPr="004421EF">
        <w:rPr>
          <w:rFonts w:asciiTheme="majorHAnsi" w:hAnsiTheme="majorHAnsi"/>
        </w:rPr>
        <w:t xml:space="preserve"> </w:t>
      </w:r>
    </w:p>
    <w:p w14:paraId="02C4F2CD" w14:textId="049D542C" w:rsidR="00DD0650" w:rsidRPr="004421EF" w:rsidRDefault="00E41FAC" w:rsidP="002800CE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adane powiaty charakteryzują się</w:t>
      </w:r>
      <w:r w:rsidR="00DD0650" w:rsidRPr="004421EF">
        <w:rPr>
          <w:rFonts w:asciiTheme="majorHAnsi" w:hAnsiTheme="majorHAnsi"/>
        </w:rPr>
        <w:t xml:space="preserve"> również </w:t>
      </w:r>
      <w:r w:rsidR="003D08D7" w:rsidRPr="004421EF">
        <w:rPr>
          <w:rFonts w:asciiTheme="majorHAnsi" w:hAnsiTheme="majorHAnsi"/>
        </w:rPr>
        <w:t>niską liczbą mieszkańców w </w:t>
      </w:r>
      <w:r w:rsidRPr="004421EF">
        <w:rPr>
          <w:rFonts w:asciiTheme="majorHAnsi" w:hAnsiTheme="majorHAnsi"/>
        </w:rPr>
        <w:t>siedzibie powiatu</w:t>
      </w:r>
      <w:r w:rsidR="00DD0650" w:rsidRPr="004421EF">
        <w:rPr>
          <w:rFonts w:asciiTheme="majorHAnsi" w:hAnsiTheme="majorHAnsi"/>
        </w:rPr>
        <w:t xml:space="preserve">, która wynosi </w:t>
      </w:r>
      <w:r w:rsidR="00027514" w:rsidRPr="004421EF">
        <w:rPr>
          <w:rFonts w:asciiTheme="majorHAnsi" w:hAnsiTheme="majorHAnsi"/>
        </w:rPr>
        <w:t xml:space="preserve">średnio </w:t>
      </w:r>
      <w:r w:rsidRPr="004421EF">
        <w:rPr>
          <w:rFonts w:asciiTheme="majorHAnsi" w:hAnsiTheme="majorHAnsi"/>
        </w:rPr>
        <w:t>ok. 1</w:t>
      </w:r>
      <w:r w:rsidR="00AD408D" w:rsidRPr="004421EF">
        <w:rPr>
          <w:rFonts w:asciiTheme="majorHAnsi" w:hAnsiTheme="majorHAnsi"/>
        </w:rPr>
        <w:t>1</w:t>
      </w:r>
      <w:r w:rsidR="005F755B" w:rsidRPr="004421EF">
        <w:rPr>
          <w:rFonts w:asciiTheme="majorHAnsi" w:hAnsiTheme="majorHAnsi"/>
        </w:rPr>
        <w:t>,</w:t>
      </w:r>
      <w:r w:rsidR="003F3420">
        <w:rPr>
          <w:rFonts w:asciiTheme="majorHAnsi" w:hAnsiTheme="majorHAnsi"/>
        </w:rPr>
        <w:t>1</w:t>
      </w:r>
      <w:r w:rsidR="005F755B" w:rsidRPr="004421EF">
        <w:rPr>
          <w:rFonts w:asciiTheme="majorHAnsi" w:hAnsiTheme="majorHAnsi"/>
        </w:rPr>
        <w:t xml:space="preserve"> tys.</w:t>
      </w:r>
      <w:r w:rsidRPr="004421EF">
        <w:rPr>
          <w:rFonts w:asciiTheme="majorHAnsi" w:hAnsiTheme="majorHAnsi"/>
        </w:rPr>
        <w:t xml:space="preserve"> </w:t>
      </w:r>
      <w:r w:rsidR="000E3626" w:rsidRPr="004421EF">
        <w:rPr>
          <w:rFonts w:asciiTheme="majorHAnsi" w:hAnsiTheme="majorHAnsi"/>
        </w:rPr>
        <w:t>o</w:t>
      </w:r>
      <w:r w:rsidRPr="004421EF">
        <w:rPr>
          <w:rFonts w:asciiTheme="majorHAnsi" w:hAnsiTheme="majorHAnsi"/>
        </w:rPr>
        <w:t>s</w:t>
      </w:r>
      <w:r w:rsidR="005F755B" w:rsidRPr="004421EF">
        <w:rPr>
          <w:rFonts w:asciiTheme="majorHAnsi" w:hAnsiTheme="majorHAnsi"/>
        </w:rPr>
        <w:t>ób</w:t>
      </w:r>
      <w:r w:rsidR="000E3626" w:rsidRPr="004421EF">
        <w:rPr>
          <w:rFonts w:asciiTheme="majorHAnsi" w:hAnsiTheme="majorHAnsi"/>
        </w:rPr>
        <w:t xml:space="preserve"> (nie wliczając powiatu Piekary Śląskie)</w:t>
      </w:r>
      <w:r w:rsidRPr="004421EF">
        <w:rPr>
          <w:rFonts w:asciiTheme="majorHAnsi" w:hAnsiTheme="majorHAnsi"/>
        </w:rPr>
        <w:t xml:space="preserve">. </w:t>
      </w:r>
      <w:r w:rsidR="00DD0650" w:rsidRPr="004421EF">
        <w:rPr>
          <w:rFonts w:asciiTheme="majorHAnsi" w:hAnsiTheme="majorHAnsi"/>
        </w:rPr>
        <w:t>Ten drugi element, z uwagi na mniejsze znaczenie dostępności drogowej (łatwiejszy fizyczny dostęp do obiektu), wydaje się mieć znacznie większe znaczenie dla funkcjonowania pływalni, niż całkowita liczba mieszkańców powiatu.</w:t>
      </w:r>
    </w:p>
    <w:p w14:paraId="0AA6F9AA" w14:textId="77777777" w:rsidR="00125B39" w:rsidRPr="004421EF" w:rsidRDefault="006A5159" w:rsidP="006A5159">
      <w:pPr>
        <w:rPr>
          <w:rFonts w:asciiTheme="majorHAnsi" w:hAnsiTheme="majorHAnsi"/>
          <w:u w:val="single"/>
        </w:rPr>
      </w:pPr>
      <w:r w:rsidRPr="004421EF">
        <w:rPr>
          <w:rFonts w:asciiTheme="majorHAnsi" w:hAnsiTheme="majorHAnsi"/>
        </w:rPr>
        <w:t xml:space="preserve">Dane te </w:t>
      </w:r>
      <w:r w:rsidR="00DD0650" w:rsidRPr="004421EF">
        <w:rPr>
          <w:rFonts w:asciiTheme="majorHAnsi" w:hAnsiTheme="majorHAnsi"/>
        </w:rPr>
        <w:t>przemawia</w:t>
      </w:r>
      <w:r w:rsidRPr="004421EF">
        <w:rPr>
          <w:rFonts w:asciiTheme="majorHAnsi" w:hAnsiTheme="majorHAnsi"/>
        </w:rPr>
        <w:t xml:space="preserve">ją </w:t>
      </w:r>
      <w:r w:rsidR="00DD0650" w:rsidRPr="004421EF">
        <w:rPr>
          <w:rFonts w:asciiTheme="majorHAnsi" w:hAnsiTheme="majorHAnsi"/>
        </w:rPr>
        <w:t>za tezą, że czynnik demograficzny jest czynnikiem kluczowym w</w:t>
      </w:r>
      <w:r w:rsidRPr="004421EF">
        <w:rPr>
          <w:rFonts w:asciiTheme="majorHAnsi" w:hAnsiTheme="majorHAnsi"/>
        </w:rPr>
        <w:t> </w:t>
      </w:r>
      <w:r w:rsidR="00DD0650" w:rsidRPr="004421EF">
        <w:rPr>
          <w:rFonts w:asciiTheme="majorHAnsi" w:hAnsiTheme="majorHAnsi"/>
        </w:rPr>
        <w:t>ustaleniu przyczyny b</w:t>
      </w:r>
      <w:r w:rsidR="003C2CF7" w:rsidRPr="004421EF">
        <w:rPr>
          <w:rFonts w:asciiTheme="majorHAnsi" w:hAnsiTheme="majorHAnsi"/>
        </w:rPr>
        <w:t>r</w:t>
      </w:r>
      <w:r w:rsidR="00DD0650" w:rsidRPr="004421EF">
        <w:rPr>
          <w:rFonts w:asciiTheme="majorHAnsi" w:hAnsiTheme="majorHAnsi"/>
        </w:rPr>
        <w:t>aku krytej pływalni</w:t>
      </w:r>
      <w:r w:rsidRPr="004421EF">
        <w:rPr>
          <w:rFonts w:asciiTheme="majorHAnsi" w:hAnsiTheme="majorHAnsi"/>
        </w:rPr>
        <w:t>, w</w:t>
      </w:r>
      <w:r w:rsidR="00E41FAC" w:rsidRPr="004421EF">
        <w:rPr>
          <w:rFonts w:asciiTheme="majorHAnsi" w:hAnsiTheme="majorHAnsi"/>
        </w:rPr>
        <w:t xml:space="preserve"> związku z </w:t>
      </w:r>
      <w:r w:rsidRPr="004421EF">
        <w:rPr>
          <w:rFonts w:asciiTheme="majorHAnsi" w:hAnsiTheme="majorHAnsi"/>
        </w:rPr>
        <w:t>czym</w:t>
      </w:r>
      <w:r w:rsidRPr="004421EF">
        <w:rPr>
          <w:rFonts w:asciiTheme="majorHAnsi" w:hAnsiTheme="majorHAnsi"/>
          <w:u w:val="single"/>
        </w:rPr>
        <w:t xml:space="preserve"> </w:t>
      </w:r>
      <w:r w:rsidR="0015074E" w:rsidRPr="004421EF">
        <w:rPr>
          <w:rFonts w:asciiTheme="majorHAnsi" w:hAnsiTheme="majorHAnsi"/>
          <w:u w:val="single"/>
        </w:rPr>
        <w:t xml:space="preserve">brak krytej pływalni można wytłumaczyć niewystarczającą liczbą </w:t>
      </w:r>
      <w:r w:rsidR="00CE4874" w:rsidRPr="004421EF">
        <w:rPr>
          <w:rFonts w:asciiTheme="majorHAnsi" w:hAnsiTheme="majorHAnsi"/>
          <w:u w:val="single"/>
        </w:rPr>
        <w:t>użytkowników</w:t>
      </w:r>
      <w:r w:rsidR="0015074E" w:rsidRPr="004421EF">
        <w:rPr>
          <w:rFonts w:asciiTheme="majorHAnsi" w:hAnsiTheme="majorHAnsi"/>
          <w:u w:val="single"/>
        </w:rPr>
        <w:t xml:space="preserve"> mogących potencjalnie korzystać z tego typu infrastruktury.</w:t>
      </w:r>
    </w:p>
    <w:p w14:paraId="0F11ACA2" w14:textId="77777777" w:rsidR="0015074E" w:rsidRPr="004421EF" w:rsidRDefault="0015074E" w:rsidP="00D02272">
      <w:pPr>
        <w:pStyle w:val="NormalnyWeb"/>
        <w:numPr>
          <w:ilvl w:val="0"/>
          <w:numId w:val="35"/>
        </w:numPr>
        <w:ind w:left="426" w:hanging="426"/>
        <w:rPr>
          <w:rFonts w:asciiTheme="majorHAnsi" w:hAnsiTheme="majorHAnsi"/>
          <w:b/>
        </w:rPr>
      </w:pPr>
      <w:r w:rsidRPr="004421EF">
        <w:rPr>
          <w:rFonts w:asciiTheme="majorHAnsi" w:hAnsiTheme="majorHAnsi"/>
          <w:b/>
        </w:rPr>
        <w:t>Dostępność pływalni odkrytych na terenie powiatu</w:t>
      </w:r>
    </w:p>
    <w:p w14:paraId="31F136B8" w14:textId="27434138" w:rsidR="002B4F4C" w:rsidRPr="00807549" w:rsidRDefault="000B52D9" w:rsidP="002800CE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 xml:space="preserve">Spośród 29 </w:t>
      </w:r>
      <w:r w:rsidR="009E6559" w:rsidRPr="00807549">
        <w:rPr>
          <w:rFonts w:asciiTheme="majorHAnsi" w:hAnsiTheme="majorHAnsi"/>
        </w:rPr>
        <w:t xml:space="preserve">analizowanych powiatów </w:t>
      </w:r>
      <w:r w:rsidRPr="00807549">
        <w:rPr>
          <w:rFonts w:asciiTheme="majorHAnsi" w:hAnsiTheme="majorHAnsi"/>
        </w:rPr>
        <w:t xml:space="preserve">na terenie </w:t>
      </w:r>
      <w:r w:rsidR="001259F4" w:rsidRPr="00807549">
        <w:rPr>
          <w:rFonts w:asciiTheme="majorHAnsi" w:hAnsiTheme="majorHAnsi"/>
        </w:rPr>
        <w:t>7</w:t>
      </w:r>
      <w:r w:rsidR="009E6559" w:rsidRPr="00807549">
        <w:rPr>
          <w:rFonts w:asciiTheme="majorHAnsi" w:hAnsiTheme="majorHAnsi"/>
        </w:rPr>
        <w:t xml:space="preserve"> </w:t>
      </w:r>
      <w:r w:rsidRPr="00807549">
        <w:rPr>
          <w:rFonts w:asciiTheme="majorHAnsi" w:hAnsiTheme="majorHAnsi"/>
        </w:rPr>
        <w:t xml:space="preserve">z nich funkcjonuje </w:t>
      </w:r>
      <w:r w:rsidR="009E6559" w:rsidRPr="00807549">
        <w:rPr>
          <w:rFonts w:asciiTheme="majorHAnsi" w:hAnsiTheme="majorHAnsi"/>
        </w:rPr>
        <w:t xml:space="preserve">basen odkryty. </w:t>
      </w:r>
    </w:p>
    <w:p w14:paraId="157B557E" w14:textId="4F978C1E" w:rsidR="00907EC7" w:rsidRPr="00807549" w:rsidRDefault="004D572B" w:rsidP="002800CE">
      <w:pPr>
        <w:rPr>
          <w:rFonts w:asciiTheme="majorHAnsi" w:hAnsiTheme="majorHAnsi"/>
          <w:u w:val="single"/>
        </w:rPr>
      </w:pPr>
      <w:r w:rsidRPr="00807549">
        <w:rPr>
          <w:rFonts w:asciiTheme="majorHAnsi" w:hAnsiTheme="majorHAnsi"/>
          <w:u w:val="single"/>
        </w:rPr>
        <w:t>F</w:t>
      </w:r>
      <w:r w:rsidR="00855968" w:rsidRPr="00807549">
        <w:rPr>
          <w:rFonts w:asciiTheme="majorHAnsi" w:hAnsiTheme="majorHAnsi"/>
          <w:u w:val="single"/>
        </w:rPr>
        <w:t xml:space="preserve">unkcjonowanie </w:t>
      </w:r>
      <w:r w:rsidR="00E6679A" w:rsidRPr="00807549">
        <w:rPr>
          <w:rFonts w:asciiTheme="majorHAnsi" w:hAnsiTheme="majorHAnsi"/>
          <w:u w:val="single"/>
        </w:rPr>
        <w:t xml:space="preserve">basenów odkrytych </w:t>
      </w:r>
      <w:r w:rsidR="00855968" w:rsidRPr="00807549">
        <w:rPr>
          <w:rFonts w:asciiTheme="majorHAnsi" w:hAnsiTheme="majorHAnsi"/>
          <w:u w:val="single"/>
        </w:rPr>
        <w:t xml:space="preserve">może skutkować decyzją o </w:t>
      </w:r>
      <w:r w:rsidR="00907EC7" w:rsidRPr="00807549">
        <w:rPr>
          <w:rFonts w:asciiTheme="majorHAnsi" w:hAnsiTheme="majorHAnsi"/>
          <w:u w:val="single"/>
        </w:rPr>
        <w:t xml:space="preserve">rezygnacji z </w:t>
      </w:r>
      <w:r w:rsidR="00855968" w:rsidRPr="00807549">
        <w:rPr>
          <w:rFonts w:asciiTheme="majorHAnsi" w:hAnsiTheme="majorHAnsi"/>
          <w:u w:val="single"/>
        </w:rPr>
        <w:t xml:space="preserve">budowy </w:t>
      </w:r>
      <w:r w:rsidR="00E6679A" w:rsidRPr="00807549">
        <w:rPr>
          <w:rFonts w:asciiTheme="majorHAnsi" w:hAnsiTheme="majorHAnsi"/>
          <w:u w:val="single"/>
        </w:rPr>
        <w:t>kryt</w:t>
      </w:r>
      <w:r w:rsidR="00855968" w:rsidRPr="00807549">
        <w:rPr>
          <w:rFonts w:asciiTheme="majorHAnsi" w:hAnsiTheme="majorHAnsi"/>
          <w:u w:val="single"/>
        </w:rPr>
        <w:t>ej</w:t>
      </w:r>
      <w:r w:rsidR="00E6679A" w:rsidRPr="00807549">
        <w:rPr>
          <w:rFonts w:asciiTheme="majorHAnsi" w:hAnsiTheme="majorHAnsi"/>
          <w:u w:val="single"/>
        </w:rPr>
        <w:t xml:space="preserve"> pływalni, ponieważ dany </w:t>
      </w:r>
      <w:r w:rsidR="00907EC7" w:rsidRPr="00807549">
        <w:rPr>
          <w:rFonts w:asciiTheme="majorHAnsi" w:hAnsiTheme="majorHAnsi"/>
          <w:u w:val="single"/>
        </w:rPr>
        <w:t>inwestor:</w:t>
      </w:r>
    </w:p>
    <w:p w14:paraId="038E6C5C" w14:textId="77777777" w:rsidR="00907EC7" w:rsidRPr="00807549" w:rsidRDefault="00907EC7" w:rsidP="00907EC7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>- poniósł już wcześniej koszty wybudowania basenu odkrytego i nie posiada środków finansowych na wybudowanie i utrzymanie kolejnego podobnego obiektu;</w:t>
      </w:r>
    </w:p>
    <w:p w14:paraId="09DFC62A" w14:textId="77777777" w:rsidR="00907EC7" w:rsidRPr="00807549" w:rsidRDefault="00907EC7" w:rsidP="00907EC7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>- traktuje funkcjonowanie tego obiektu jako substytut krytej pływalni;</w:t>
      </w:r>
    </w:p>
    <w:p w14:paraId="68C1EA55" w14:textId="77777777" w:rsidR="00907EC7" w:rsidRPr="00807549" w:rsidRDefault="00907EC7" w:rsidP="00907EC7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>- nie chce dopuścić do pogorszenia warunków funkcjonowania istniejącego obiektu (odpływ części klientów do pływalnie krytej).</w:t>
      </w:r>
    </w:p>
    <w:p w14:paraId="190E12F7" w14:textId="6155CE39" w:rsidR="00F77FA2" w:rsidRPr="004421EF" w:rsidRDefault="00F77FA2" w:rsidP="002800CE">
      <w:pPr>
        <w:rPr>
          <w:rFonts w:asciiTheme="majorHAnsi" w:hAnsiTheme="majorHAnsi"/>
          <w:u w:val="single"/>
        </w:rPr>
      </w:pPr>
    </w:p>
    <w:p w14:paraId="0BBE80F9" w14:textId="749F10FE" w:rsidR="009A2DA3" w:rsidRPr="00015289" w:rsidRDefault="009A2DA3" w:rsidP="002800CE">
      <w:pPr>
        <w:rPr>
          <w:rStyle w:val="Nagwek5Znak"/>
          <w:sz w:val="24"/>
          <w:szCs w:val="24"/>
        </w:rPr>
      </w:pPr>
      <w:r w:rsidRPr="00015289">
        <w:rPr>
          <w:rStyle w:val="Nagwek5Znak"/>
          <w:sz w:val="24"/>
          <w:szCs w:val="24"/>
        </w:rPr>
        <w:t xml:space="preserve">Na podstawie przeprowadzonych analiz należy wskazać, iż głównymi przyczynami  braku krytych pływalni na terenie </w:t>
      </w:r>
      <w:r w:rsidR="002A45DB" w:rsidRPr="00015289">
        <w:rPr>
          <w:rStyle w:val="Nagwek5Znak"/>
          <w:sz w:val="24"/>
          <w:szCs w:val="24"/>
        </w:rPr>
        <w:t>29</w:t>
      </w:r>
      <w:r w:rsidRPr="00015289">
        <w:rPr>
          <w:rStyle w:val="Nagwek5Znak"/>
          <w:sz w:val="24"/>
          <w:szCs w:val="24"/>
        </w:rPr>
        <w:t xml:space="preserve"> powiatów w Polsce są:</w:t>
      </w:r>
    </w:p>
    <w:p w14:paraId="26667EB1" w14:textId="77777777" w:rsidR="009A2DA3" w:rsidRPr="004421EF" w:rsidRDefault="006A5159" w:rsidP="00D02272">
      <w:pPr>
        <w:pStyle w:val="NormalnyWeb"/>
        <w:numPr>
          <w:ilvl w:val="0"/>
          <w:numId w:val="3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</w:t>
      </w:r>
      <w:r w:rsidR="009A2DA3" w:rsidRPr="004421EF">
        <w:rPr>
          <w:rFonts w:asciiTheme="majorHAnsi" w:hAnsiTheme="majorHAnsi"/>
        </w:rPr>
        <w:t xml:space="preserve">rak </w:t>
      </w:r>
      <w:r w:rsidRPr="004421EF">
        <w:rPr>
          <w:rFonts w:asciiTheme="majorHAnsi" w:hAnsiTheme="majorHAnsi"/>
        </w:rPr>
        <w:t xml:space="preserve">wystarczających </w:t>
      </w:r>
      <w:r w:rsidR="009A2DA3" w:rsidRPr="004421EF">
        <w:rPr>
          <w:rFonts w:asciiTheme="majorHAnsi" w:hAnsiTheme="majorHAnsi"/>
        </w:rPr>
        <w:t>środków finansowych po stronie jednostek samor</w:t>
      </w:r>
      <w:r w:rsidR="003D08D7" w:rsidRPr="004421EF">
        <w:rPr>
          <w:rFonts w:asciiTheme="majorHAnsi" w:hAnsiTheme="majorHAnsi"/>
        </w:rPr>
        <w:t>ządu terytorialnego na budowę i </w:t>
      </w:r>
      <w:r w:rsidR="009A2DA3" w:rsidRPr="004421EF">
        <w:rPr>
          <w:rFonts w:asciiTheme="majorHAnsi" w:hAnsiTheme="majorHAnsi"/>
        </w:rPr>
        <w:t>późniejsze utrzymanie krytych pływalni</w:t>
      </w:r>
      <w:r w:rsidRPr="004421EF">
        <w:rPr>
          <w:rFonts w:asciiTheme="majorHAnsi" w:hAnsiTheme="majorHAnsi"/>
        </w:rPr>
        <w:t>;</w:t>
      </w:r>
    </w:p>
    <w:p w14:paraId="4517028D" w14:textId="77777777" w:rsidR="009A2DA3" w:rsidRPr="004421EF" w:rsidRDefault="006A5159" w:rsidP="00D02272">
      <w:pPr>
        <w:pStyle w:val="NormalnyWeb"/>
        <w:numPr>
          <w:ilvl w:val="0"/>
          <w:numId w:val="3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b</w:t>
      </w:r>
      <w:r w:rsidR="009A2DA3" w:rsidRPr="004421EF">
        <w:rPr>
          <w:rFonts w:asciiTheme="majorHAnsi" w:hAnsiTheme="majorHAnsi"/>
        </w:rPr>
        <w:t>rak wystarczającej liczby potencjalnych użytkowników krytej pływalni w danym powiecie</w:t>
      </w:r>
      <w:r w:rsidRPr="004421EF">
        <w:rPr>
          <w:rFonts w:asciiTheme="majorHAnsi" w:hAnsiTheme="majorHAnsi"/>
        </w:rPr>
        <w:t>;</w:t>
      </w:r>
    </w:p>
    <w:p w14:paraId="1EC9A22F" w14:textId="77777777" w:rsidR="009A2DA3" w:rsidRPr="004421EF" w:rsidRDefault="006A5159" w:rsidP="00D02272">
      <w:pPr>
        <w:pStyle w:val="NormalnyWeb"/>
        <w:numPr>
          <w:ilvl w:val="0"/>
          <w:numId w:val="36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d</w:t>
      </w:r>
      <w:r w:rsidR="009A2DA3" w:rsidRPr="004421EF">
        <w:rPr>
          <w:rFonts w:asciiTheme="majorHAnsi" w:hAnsiTheme="majorHAnsi"/>
        </w:rPr>
        <w:t>ostępność pływalni odkrytych na terenie powiatu</w:t>
      </w:r>
      <w:r w:rsidRPr="004421EF">
        <w:rPr>
          <w:rFonts w:asciiTheme="majorHAnsi" w:hAnsiTheme="majorHAnsi"/>
        </w:rPr>
        <w:t>;</w:t>
      </w:r>
    </w:p>
    <w:p w14:paraId="49F8DAF7" w14:textId="33D55E10" w:rsidR="00015289" w:rsidRDefault="00907EC7" w:rsidP="00836D2E">
      <w:pPr>
        <w:pStyle w:val="NormalnyWeb"/>
        <w:numPr>
          <w:ilvl w:val="0"/>
          <w:numId w:val="36"/>
        </w:numPr>
        <w:spacing w:after="20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az dodatkowo </w:t>
      </w:r>
      <w:r w:rsidR="006A5159" w:rsidRPr="004421EF">
        <w:rPr>
          <w:rFonts w:asciiTheme="majorHAnsi" w:hAnsiTheme="majorHAnsi"/>
        </w:rPr>
        <w:t>w przypadku powiatów „obwarzankowych” d</w:t>
      </w:r>
      <w:r w:rsidR="008B22BC" w:rsidRPr="004421EF">
        <w:rPr>
          <w:rFonts w:asciiTheme="majorHAnsi" w:hAnsiTheme="majorHAnsi"/>
        </w:rPr>
        <w:t>ostępność krytych pływalni w</w:t>
      </w:r>
      <w:r w:rsidR="005529CC">
        <w:rPr>
          <w:rFonts w:asciiTheme="majorHAnsi" w:hAnsiTheme="majorHAnsi"/>
        </w:rPr>
        <w:t> </w:t>
      </w:r>
      <w:r w:rsidR="008B22BC" w:rsidRPr="004421EF">
        <w:rPr>
          <w:rFonts w:asciiTheme="majorHAnsi" w:hAnsiTheme="majorHAnsi"/>
        </w:rPr>
        <w:t>powiatach grodzkich</w:t>
      </w:r>
      <w:r w:rsidR="00BA0CC0" w:rsidRPr="004421EF">
        <w:rPr>
          <w:rFonts w:asciiTheme="majorHAnsi" w:hAnsiTheme="majorHAnsi"/>
        </w:rPr>
        <w:t>.</w:t>
      </w:r>
    </w:p>
    <w:p w14:paraId="4C06297B" w14:textId="77777777" w:rsidR="00015289" w:rsidRDefault="00015289" w:rsidP="00015289">
      <w:pPr>
        <w:pStyle w:val="NormalnyWeb"/>
        <w:spacing w:after="200"/>
        <w:jc w:val="left"/>
        <w:rPr>
          <w:rFonts w:asciiTheme="majorHAnsi" w:hAnsiTheme="majorHAnsi"/>
        </w:rPr>
      </w:pPr>
    </w:p>
    <w:p w14:paraId="4F5AE986" w14:textId="25644CA2" w:rsidR="004556C4" w:rsidRPr="00B816BC" w:rsidRDefault="004556C4" w:rsidP="00B816BC">
      <w:pPr>
        <w:pStyle w:val="Nagwek5"/>
        <w:rPr>
          <w:rStyle w:val="Nagwek5Znak"/>
        </w:rPr>
      </w:pPr>
      <w:r w:rsidRPr="00B816BC">
        <w:rPr>
          <w:rStyle w:val="Nagwek5Znak"/>
          <w:b/>
        </w:rPr>
        <w:lastRenderedPageBreak/>
        <w:t>Potencjał ekonomiczno-demograficzny powiatów bez krytej pływalni</w:t>
      </w:r>
    </w:p>
    <w:p w14:paraId="15B5F705" w14:textId="429EA692" w:rsidR="00AC07B5" w:rsidRPr="00B816BC" w:rsidRDefault="00207B63" w:rsidP="00B816BC">
      <w:pPr>
        <w:pStyle w:val="NormalnyWeb"/>
        <w:spacing w:after="200" w:line="276" w:lineRule="auto"/>
        <w:rPr>
          <w:rFonts w:asciiTheme="majorHAnsi" w:eastAsiaTheme="minorHAnsi" w:hAnsiTheme="majorHAnsi" w:cstheme="minorBidi"/>
          <w:szCs w:val="22"/>
          <w:lang w:eastAsia="en-US"/>
        </w:rPr>
      </w:pPr>
      <w:r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Na  podstawie danych ujętych </w:t>
      </w:r>
      <w:r w:rsidR="001524A0" w:rsidRPr="00B816BC">
        <w:rPr>
          <w:rFonts w:asciiTheme="majorHAnsi" w:eastAsiaTheme="minorHAnsi" w:hAnsiTheme="majorHAnsi" w:cstheme="minorBidi"/>
          <w:szCs w:val="22"/>
          <w:lang w:eastAsia="en-US"/>
        </w:rPr>
        <w:t>w Tabeli nr 2, znajdującej się na końcu niniejszego opracowania, dokonano kilka podstawowych analiz. Ich celem była identyfikacja</w:t>
      </w:r>
      <w:r w:rsidR="009E3D58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>wskaźników charakteryzujących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specyfikę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powiat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>ów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pozbawion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>ych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krytej 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pływalni.  Zgodnie z oczekiwaniami, w zasadzie wszystkie z przedmiotowych 29 powiatów charakteryzowały się relatywnie niskim 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potencjałem demograficzno-ekonomicznym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. Oznacza to, że argumenty na rzecz 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budow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>y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na ich obszarze krytych 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pływalni 25 m</w:t>
      </w:r>
      <w:r w:rsidR="009356C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9C74E4" w:rsidRPr="00B816BC">
        <w:rPr>
          <w:rFonts w:asciiTheme="majorHAnsi" w:eastAsiaTheme="minorHAnsi" w:hAnsiTheme="majorHAnsi" w:cstheme="minorBidi"/>
          <w:szCs w:val="22"/>
          <w:lang w:eastAsia="en-US"/>
        </w:rPr>
        <w:t>są</w:t>
      </w:r>
      <w:r w:rsidR="00C82FE5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mocno ograniczone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.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AC07B5" w:rsidRPr="00B816BC">
        <w:rPr>
          <w:rFonts w:asciiTheme="majorHAnsi" w:eastAsiaTheme="minorHAnsi" w:hAnsiTheme="majorHAnsi" w:cstheme="minorBidi"/>
          <w:szCs w:val="22"/>
          <w:lang w:eastAsia="en-US"/>
        </w:rPr>
        <w:t>Jednocześnie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bezprecedensowy w ostatnim czasie wzrost kosztów </w:t>
      </w:r>
      <w:r w:rsidR="007E109A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nośników energii, a co za tym idzie wzrost kosztów 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>utrzymania tych obiektów wzmacnia tezę o</w:t>
      </w:r>
      <w:r w:rsidR="00807549" w:rsidRPr="00B816BC">
        <w:rPr>
          <w:rFonts w:asciiTheme="majorHAnsi" w:eastAsiaTheme="minorHAnsi" w:hAnsiTheme="majorHAnsi" w:cstheme="minorBidi"/>
          <w:szCs w:val="22"/>
          <w:lang w:eastAsia="en-US"/>
        </w:rPr>
        <w:t> 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konieczności tym większej ostrożności 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>inwestycyjnej.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</w:p>
    <w:p w14:paraId="7E25C585" w14:textId="394633E6" w:rsidR="00316718" w:rsidRPr="00B816BC" w:rsidRDefault="007E109A" w:rsidP="00B816BC">
      <w:pPr>
        <w:pStyle w:val="NormalnyWeb"/>
        <w:spacing w:after="200" w:line="276" w:lineRule="auto"/>
        <w:rPr>
          <w:rFonts w:asciiTheme="majorHAnsi" w:eastAsiaTheme="minorHAnsi" w:hAnsiTheme="majorHAnsi" w:cstheme="minorBidi"/>
          <w:szCs w:val="22"/>
          <w:lang w:eastAsia="en-US"/>
        </w:rPr>
      </w:pPr>
      <w:r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Ustalono, że </w:t>
      </w:r>
      <w:r w:rsidR="001C3070" w:rsidRPr="00B816BC">
        <w:rPr>
          <w:rFonts w:asciiTheme="majorHAnsi" w:eastAsiaTheme="minorHAnsi" w:hAnsiTheme="majorHAnsi" w:cstheme="minorBidi"/>
          <w:szCs w:val="22"/>
          <w:lang w:eastAsia="en-US"/>
        </w:rPr>
        <w:t>d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la części 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badanych 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powiatów (</w:t>
      </w:r>
      <w:r w:rsidR="00187168" w:rsidRPr="00B816BC">
        <w:rPr>
          <w:rFonts w:asciiTheme="majorHAnsi" w:eastAsiaTheme="minorHAnsi" w:hAnsiTheme="majorHAnsi" w:cstheme="minorBidi"/>
          <w:szCs w:val="22"/>
          <w:lang w:eastAsia="en-US"/>
        </w:rPr>
        <w:t>6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) odległość między siedzibą powiatu a</w:t>
      </w:r>
      <w:r w:rsidR="00446ED1">
        <w:rPr>
          <w:rFonts w:asciiTheme="majorHAnsi" w:eastAsiaTheme="minorHAnsi" w:hAnsiTheme="majorHAnsi" w:cstheme="minorBidi"/>
          <w:szCs w:val="22"/>
          <w:lang w:eastAsia="en-US"/>
        </w:rPr>
        <w:t> 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najbliższą krytą pływalnią 25 m nie przekracza 15 km, wobec czego </w:t>
      </w:r>
      <w:r w:rsidR="006E1BDE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brak 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pływalni </w:t>
      </w:r>
      <w:r w:rsidR="00187168" w:rsidRPr="00B816BC">
        <w:rPr>
          <w:rFonts w:asciiTheme="majorHAnsi" w:eastAsiaTheme="minorHAnsi" w:hAnsiTheme="majorHAnsi" w:cstheme="minorBidi"/>
          <w:szCs w:val="22"/>
          <w:lang w:eastAsia="en-US"/>
        </w:rPr>
        <w:t>w</w:t>
      </w:r>
      <w:r w:rsidR="00446ED1">
        <w:rPr>
          <w:rFonts w:asciiTheme="majorHAnsi" w:eastAsiaTheme="minorHAnsi" w:hAnsiTheme="majorHAnsi" w:cstheme="minorBidi"/>
          <w:szCs w:val="22"/>
          <w:lang w:eastAsia="en-US"/>
        </w:rPr>
        <w:t> </w:t>
      </w:r>
      <w:r w:rsidR="00187168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tych </w:t>
      </w:r>
      <w:r w:rsidR="006E1BDE" w:rsidRPr="00B816BC">
        <w:rPr>
          <w:rFonts w:asciiTheme="majorHAnsi" w:eastAsiaTheme="minorHAnsi" w:hAnsiTheme="majorHAnsi" w:cstheme="minorBidi"/>
          <w:szCs w:val="22"/>
          <w:lang w:eastAsia="en-US"/>
        </w:rPr>
        <w:t>powiatach</w:t>
      </w:r>
      <w:r w:rsidR="00187168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316718" w:rsidRPr="00B816BC">
        <w:rPr>
          <w:rFonts w:asciiTheme="majorHAnsi" w:eastAsiaTheme="minorHAnsi" w:hAnsiTheme="majorHAnsi" w:cstheme="minorBidi"/>
          <w:szCs w:val="22"/>
          <w:lang w:eastAsia="en-US"/>
        </w:rPr>
        <w:t>łagodzony jest względną bliskością sąsiedniej pływalni</w:t>
      </w:r>
      <w:r w:rsidR="004556C4" w:rsidRPr="00B816BC">
        <w:rPr>
          <w:rFonts w:asciiTheme="majorHAnsi" w:eastAsiaTheme="minorHAnsi" w:hAnsiTheme="majorHAnsi" w:cstheme="minorBidi"/>
          <w:szCs w:val="22"/>
          <w:lang w:eastAsia="en-US"/>
        </w:rPr>
        <w:t>.</w:t>
      </w:r>
      <w:r w:rsidR="00316718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Dla kilku kolejnych powiatów można zauważyć względnie krótką odległość czasową do sąsiedniej pływalni (czas podróży samochodem pomiędzy centrum miasta bez pływalni a sąsiednią pływalnią nie przekraczający 20-25 minut). Oczywiście ten aspekt ma znaczenie tylko dla osób dorosłych oraz przy przejazdach rodzinnych</w:t>
      </w:r>
      <w:r w:rsidR="00A03179" w:rsidRPr="00B816BC">
        <w:rPr>
          <w:rFonts w:asciiTheme="majorHAnsi" w:eastAsiaTheme="minorHAnsi" w:hAnsiTheme="majorHAnsi" w:cstheme="minorBidi"/>
          <w:szCs w:val="22"/>
          <w:lang w:eastAsia="en-US"/>
        </w:rPr>
        <w:t>, ale nadal pozostaje barierą w</w:t>
      </w:r>
      <w:r w:rsidR="00446ED1">
        <w:rPr>
          <w:rFonts w:asciiTheme="majorHAnsi" w:eastAsiaTheme="minorHAnsi" w:hAnsiTheme="majorHAnsi" w:cstheme="minorBidi"/>
          <w:szCs w:val="22"/>
          <w:lang w:eastAsia="en-US"/>
        </w:rPr>
        <w:t> </w:t>
      </w:r>
      <w:r w:rsidR="00A03179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samodzielnym </w:t>
      </w:r>
      <w:r w:rsidR="00B50990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dostępie do </w:t>
      </w:r>
      <w:r w:rsidR="00A03179" w:rsidRPr="00B816BC">
        <w:rPr>
          <w:rFonts w:asciiTheme="majorHAnsi" w:eastAsiaTheme="minorHAnsi" w:hAnsiTheme="majorHAnsi" w:cstheme="minorBidi"/>
          <w:szCs w:val="22"/>
          <w:lang w:eastAsia="en-US"/>
        </w:rPr>
        <w:t>pływalni przez dzieci i młodzież.</w:t>
      </w:r>
    </w:p>
    <w:p w14:paraId="43902899" w14:textId="14855C72" w:rsidR="00B50990" w:rsidRPr="00B816BC" w:rsidRDefault="007E109A" w:rsidP="00B816BC">
      <w:pPr>
        <w:pStyle w:val="NormalnyWeb"/>
        <w:spacing w:after="200" w:line="276" w:lineRule="auto"/>
        <w:rPr>
          <w:rFonts w:asciiTheme="majorHAnsi" w:eastAsiaTheme="minorHAnsi" w:hAnsiTheme="majorHAnsi" w:cstheme="minorBidi"/>
          <w:szCs w:val="22"/>
          <w:lang w:eastAsia="en-US"/>
        </w:rPr>
      </w:pPr>
      <w:r w:rsidRPr="00B816BC">
        <w:rPr>
          <w:rFonts w:asciiTheme="majorHAnsi" w:eastAsiaTheme="minorHAnsi" w:hAnsiTheme="majorHAnsi" w:cstheme="minorBidi"/>
          <w:szCs w:val="22"/>
          <w:lang w:eastAsia="en-US"/>
        </w:rPr>
        <w:t>W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przypadku </w:t>
      </w:r>
      <w:r w:rsidR="007C08E5" w:rsidRPr="00B816BC">
        <w:rPr>
          <w:rFonts w:asciiTheme="majorHAnsi" w:eastAsiaTheme="minorHAnsi" w:hAnsiTheme="majorHAnsi" w:cstheme="minorBidi"/>
          <w:szCs w:val="22"/>
          <w:lang w:eastAsia="en-US"/>
        </w:rPr>
        <w:t>większości</w:t>
      </w:r>
      <w:r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7C08E5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omawianych 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>powiatów,</w:t>
      </w:r>
      <w:r w:rsidR="007C08E5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w szczególności tam, gdzie miasto stołeczne</w:t>
      </w:r>
      <w:r w:rsidR="00807549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nie ma charakteru absolutnie dominującego demograficznie,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zasadnym byłoby rozważenie zbudowania szerszej koalicji na rzecz budowy i utrzymania pływalni. Jednocześnie w</w:t>
      </w:r>
      <w:r w:rsidR="00807549" w:rsidRPr="00B816BC">
        <w:rPr>
          <w:rFonts w:asciiTheme="majorHAnsi" w:eastAsiaTheme="minorHAnsi" w:hAnsiTheme="majorHAnsi" w:cstheme="minorBidi"/>
          <w:szCs w:val="22"/>
          <w:lang w:eastAsia="en-US"/>
        </w:rPr>
        <w:t> 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większości z tych powiatów </w:t>
      </w:r>
      <w:r w:rsidR="00807549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prawdopodobnie wystarczająca byłaby 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>budow</w:t>
      </w:r>
      <w:r w:rsidR="00807549" w:rsidRPr="00B816BC">
        <w:rPr>
          <w:rFonts w:asciiTheme="majorHAnsi" w:eastAsiaTheme="minorHAnsi" w:hAnsiTheme="majorHAnsi" w:cstheme="minorBidi"/>
          <w:szCs w:val="22"/>
          <w:lang w:eastAsia="en-US"/>
        </w:rPr>
        <w:t>a</w:t>
      </w:r>
      <w:r w:rsidR="008C12E7"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 pływalni niepełnowymiarowej, w rekomendowanym przez ministerstwo sportu i turystyki wymiarze 16,67 x 8,5 m.</w:t>
      </w:r>
    </w:p>
    <w:p w14:paraId="0C7DE003" w14:textId="77777777" w:rsidR="000869A9" w:rsidRPr="00B816BC" w:rsidRDefault="004556C4" w:rsidP="00B816BC">
      <w:pPr>
        <w:pStyle w:val="NormalnyWeb"/>
        <w:spacing w:after="200" w:line="276" w:lineRule="auto"/>
        <w:rPr>
          <w:rFonts w:asciiTheme="majorHAnsi" w:eastAsiaTheme="minorHAnsi" w:hAnsiTheme="majorHAnsi" w:cstheme="minorBidi"/>
          <w:szCs w:val="22"/>
          <w:lang w:eastAsia="en-US"/>
        </w:rPr>
      </w:pPr>
      <w:r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Należy przy tym podkreślić, że przedmiotowe propozycje to wynik ograniczonej analizy, nie uwzględniającej szeregu kwestii, takich jak rola infrastruktury sportowej w danej społeczności, w tym w ramach zagospodarowania turystycznego, plany inwestycyjne poszczególnych ośrodków, poziom ich zadłużenia czy stopień współpracy między sąsiednimi </w:t>
      </w:r>
      <w:proofErr w:type="spellStart"/>
      <w:r w:rsidRPr="00B816BC">
        <w:rPr>
          <w:rFonts w:asciiTheme="majorHAnsi" w:eastAsiaTheme="minorHAnsi" w:hAnsiTheme="majorHAnsi" w:cstheme="minorBidi"/>
          <w:szCs w:val="22"/>
          <w:lang w:eastAsia="en-US"/>
        </w:rPr>
        <w:t>jst</w:t>
      </w:r>
      <w:proofErr w:type="spellEnd"/>
      <w:r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. </w:t>
      </w:r>
    </w:p>
    <w:p w14:paraId="7CEA516D" w14:textId="77777777" w:rsidR="00446ED1" w:rsidRPr="00B816BC" w:rsidRDefault="004556C4" w:rsidP="00B816BC">
      <w:pPr>
        <w:pStyle w:val="NormalnyWeb"/>
        <w:spacing w:after="200" w:line="276" w:lineRule="auto"/>
        <w:rPr>
          <w:rFonts w:asciiTheme="majorHAnsi" w:eastAsiaTheme="minorHAnsi" w:hAnsiTheme="majorHAnsi" w:cstheme="minorBidi"/>
          <w:szCs w:val="22"/>
          <w:lang w:eastAsia="en-US"/>
        </w:rPr>
      </w:pPr>
      <w:r w:rsidRPr="00B816BC">
        <w:rPr>
          <w:rFonts w:asciiTheme="majorHAnsi" w:eastAsiaTheme="minorHAnsi" w:hAnsiTheme="majorHAnsi" w:cstheme="minorBidi"/>
          <w:szCs w:val="22"/>
          <w:lang w:eastAsia="en-US"/>
        </w:rPr>
        <w:t>Reasumując należy jednak stwierdzić, że istniejące braki pływalni 25 m w odniesieniu do obszaru powiatu mają w przeważającym stopniu charakter strukturalny związany z</w:t>
      </w:r>
      <w:r w:rsidR="00807549" w:rsidRPr="00B816BC">
        <w:rPr>
          <w:rFonts w:asciiTheme="majorHAnsi" w:eastAsiaTheme="minorHAnsi" w:hAnsiTheme="majorHAnsi" w:cstheme="minorBidi"/>
          <w:szCs w:val="22"/>
          <w:lang w:eastAsia="en-US"/>
        </w:rPr>
        <w:t> </w:t>
      </w:r>
      <w:r w:rsidRPr="00B816BC">
        <w:rPr>
          <w:rFonts w:asciiTheme="majorHAnsi" w:eastAsiaTheme="minorHAnsi" w:hAnsiTheme="majorHAnsi" w:cstheme="minorBidi"/>
          <w:szCs w:val="22"/>
          <w:lang w:eastAsia="en-US"/>
        </w:rPr>
        <w:t xml:space="preserve">niewystarczającym potencjałem ośrodków miejskich, stanowiących siedzibę tych powiatów. Istniejące deficyty powinny być zniwelowane raczej poprzez wybudowanie pływalni niepełnowymiarowych, obciążających budżety tych jednostek w istotnie mniejszej wysokości. </w:t>
      </w:r>
    </w:p>
    <w:p w14:paraId="157122EB" w14:textId="0C64FFE7" w:rsidR="00F12F28" w:rsidRDefault="00F12F28">
      <w:pPr>
        <w:spacing w:after="200"/>
        <w:jc w:val="left"/>
        <w:rPr>
          <w:rFonts w:asciiTheme="majorHAnsi" w:eastAsia="Times New Roman" w:hAnsiTheme="majorHAnsi" w:cs="Times New Roman"/>
          <w:szCs w:val="24"/>
          <w:lang w:eastAsia="pl-PL"/>
        </w:rPr>
      </w:pPr>
      <w:r>
        <w:rPr>
          <w:rFonts w:asciiTheme="majorHAnsi" w:hAnsiTheme="majorHAnsi"/>
        </w:rPr>
        <w:br w:type="page"/>
      </w:r>
    </w:p>
    <w:p w14:paraId="0380B565" w14:textId="65C3FF59" w:rsidR="00446ED1" w:rsidRPr="00446ED1" w:rsidRDefault="00446ED1" w:rsidP="00B816BC">
      <w:pPr>
        <w:pStyle w:val="Nagwek1"/>
      </w:pPr>
      <w:bookmarkStart w:id="270" w:name="_Toc130825373"/>
      <w:bookmarkStart w:id="271" w:name="_Toc130901226"/>
      <w:bookmarkStart w:id="272" w:name="_Toc130912163"/>
      <w:bookmarkStart w:id="273" w:name="_Toc130912164"/>
      <w:bookmarkEnd w:id="270"/>
      <w:bookmarkEnd w:id="271"/>
      <w:bookmarkEnd w:id="272"/>
      <w:r>
        <w:lastRenderedPageBreak/>
        <w:t>WYBRANE STATYSTYKI W UJĘCIU OGÓLNOKRAJOWYM</w:t>
      </w:r>
      <w:bookmarkEnd w:id="273"/>
    </w:p>
    <w:p w14:paraId="74C11CAE" w14:textId="77777777" w:rsidR="00446ED1" w:rsidRDefault="00446ED1" w:rsidP="00807549">
      <w:pPr>
        <w:pStyle w:val="NormalnyWeb"/>
        <w:spacing w:after="200"/>
        <w:rPr>
          <w:rFonts w:asciiTheme="majorHAnsi" w:hAnsiTheme="majorHAnsi"/>
        </w:rPr>
      </w:pPr>
    </w:p>
    <w:p w14:paraId="4071CC1E" w14:textId="60C2631A" w:rsidR="00446ED1" w:rsidRDefault="00446ED1" w:rsidP="00446ED1">
      <w:pPr>
        <w:rPr>
          <w:rFonts w:asciiTheme="majorHAnsi" w:hAnsiTheme="majorHAnsi"/>
          <w:szCs w:val="24"/>
        </w:rPr>
      </w:pPr>
      <w:r w:rsidRPr="00B816BC">
        <w:rPr>
          <w:rFonts w:asciiTheme="majorHAnsi" w:hAnsiTheme="majorHAnsi"/>
          <w:szCs w:val="24"/>
        </w:rPr>
        <w:t>W skali Polski, województwem o największej liczbie krytych pływalni jest województwo śląskie, które posiada w sumie 103 obiekty. Z kolei województwo lubuskie posiada tylko 14 krytych pływalni i jest to najmniejsza liczba w skali województw w kraju (por. Wykres</w:t>
      </w:r>
      <w:r w:rsidR="00F12F28">
        <w:rPr>
          <w:rFonts w:asciiTheme="majorHAnsi" w:hAnsiTheme="majorHAnsi"/>
          <w:szCs w:val="24"/>
        </w:rPr>
        <w:t> </w:t>
      </w:r>
      <w:r w:rsidRPr="00B816BC">
        <w:rPr>
          <w:rFonts w:asciiTheme="majorHAnsi" w:hAnsiTheme="majorHAnsi"/>
          <w:szCs w:val="24"/>
        </w:rPr>
        <w:t xml:space="preserve">1). </w:t>
      </w:r>
    </w:p>
    <w:p w14:paraId="0855B43E" w14:textId="77777777" w:rsidR="00F12F28" w:rsidRPr="00B816BC" w:rsidRDefault="00F12F28" w:rsidP="00446ED1">
      <w:pPr>
        <w:rPr>
          <w:rFonts w:asciiTheme="majorHAnsi" w:hAnsiTheme="majorHAnsi"/>
          <w:szCs w:val="24"/>
        </w:rPr>
      </w:pPr>
    </w:p>
    <w:p w14:paraId="68B08332" w14:textId="77777777" w:rsidR="00446ED1" w:rsidRPr="004421EF" w:rsidRDefault="00446ED1" w:rsidP="00446ED1">
      <w:pPr>
        <w:jc w:val="center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drawing>
          <wp:inline distT="0" distB="0" distL="0" distR="0" wp14:anchorId="693430EB" wp14:editId="28B82312">
            <wp:extent cx="5760720" cy="3503980"/>
            <wp:effectExtent l="0" t="0" r="0" b="127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2ACBAA4B-2D7E-4D10-92F4-C6CC89AD8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6A60F5F" w14:textId="77777777" w:rsidR="00446ED1" w:rsidRPr="004421EF" w:rsidRDefault="00446ED1" w:rsidP="00446ED1">
      <w:pPr>
        <w:rPr>
          <w:rFonts w:asciiTheme="majorHAnsi" w:hAnsiTheme="majorHAnsi"/>
        </w:rPr>
      </w:pPr>
      <w:bookmarkStart w:id="274" w:name="_Toc130912216"/>
      <w:r w:rsidRPr="004421EF">
        <w:rPr>
          <w:rFonts w:asciiTheme="majorHAnsi" w:hAnsiTheme="majorHAnsi"/>
        </w:rPr>
        <w:t xml:space="preserve">Wykres </w:t>
      </w:r>
      <w:r w:rsidRPr="004421EF">
        <w:rPr>
          <w:rFonts w:asciiTheme="majorHAnsi" w:hAnsiTheme="majorHAnsi"/>
        </w:rPr>
        <w:fldChar w:fldCharType="begin"/>
      </w:r>
      <w:r w:rsidRPr="004421EF">
        <w:rPr>
          <w:rFonts w:asciiTheme="majorHAnsi" w:hAnsiTheme="majorHAnsi"/>
        </w:rPr>
        <w:instrText xml:space="preserve"> SEQ Wykres \* ARABIC </w:instrText>
      </w:r>
      <w:r w:rsidRPr="004421EF">
        <w:rPr>
          <w:rFonts w:asciiTheme="majorHAnsi" w:hAnsiTheme="majorHAnsi"/>
        </w:rPr>
        <w:fldChar w:fldCharType="separate"/>
      </w:r>
      <w:r w:rsidRPr="004421EF">
        <w:rPr>
          <w:rFonts w:asciiTheme="majorHAnsi" w:hAnsiTheme="majorHAnsi"/>
          <w:noProof/>
        </w:rPr>
        <w:t>1</w:t>
      </w:r>
      <w:r w:rsidRPr="004421EF">
        <w:rPr>
          <w:rFonts w:asciiTheme="majorHAnsi" w:hAnsiTheme="majorHAnsi"/>
          <w:noProof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CA5328">
        <w:rPr>
          <w:rFonts w:asciiTheme="majorHAnsi" w:hAnsiTheme="majorHAnsi"/>
          <w:i/>
        </w:rPr>
        <w:t>Liczba krytych pływalni w poszczególnych województwach</w:t>
      </w:r>
      <w:bookmarkEnd w:id="274"/>
    </w:p>
    <w:p w14:paraId="58DCEBBC" w14:textId="77777777" w:rsidR="00F12F28" w:rsidRDefault="00F12F28" w:rsidP="00446ED1">
      <w:pPr>
        <w:rPr>
          <w:rFonts w:asciiTheme="majorHAnsi" w:hAnsiTheme="majorHAnsi"/>
        </w:rPr>
      </w:pPr>
    </w:p>
    <w:p w14:paraId="3BA8932B" w14:textId="0401EC8F" w:rsidR="00446ED1" w:rsidRPr="004421EF" w:rsidRDefault="00446ED1" w:rsidP="00446ED1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Analizując stan nasycenia krytymi pływalniami w poszczególnych powiatach wykazano, że jedynie na terenie województwa małopolskiego, opolskiego i świętokrzyskiego wszystkie powiaty posiadają przynajmniej jedną krytą pływalnię (por. Wykres 2). </w:t>
      </w:r>
    </w:p>
    <w:p w14:paraId="4D22A26D" w14:textId="77777777" w:rsidR="00446ED1" w:rsidRPr="004421EF" w:rsidRDefault="00446ED1" w:rsidP="00446ED1">
      <w:pPr>
        <w:jc w:val="left"/>
        <w:rPr>
          <w:rFonts w:asciiTheme="majorHAnsi" w:hAnsiTheme="majorHAnsi"/>
        </w:rPr>
      </w:pPr>
      <w:r w:rsidRPr="004421EF">
        <w:rPr>
          <w:rFonts w:asciiTheme="majorHAnsi" w:hAnsiTheme="majorHAnsi"/>
          <w:noProof/>
        </w:rPr>
        <w:lastRenderedPageBreak/>
        <w:drawing>
          <wp:inline distT="0" distB="0" distL="0" distR="0" wp14:anchorId="12B0E14E" wp14:editId="26C02B01">
            <wp:extent cx="5760720" cy="3400425"/>
            <wp:effectExtent l="0" t="0" r="0" b="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02B3F36C-139B-4558-BD9B-FC3195CD2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4BE0637" w14:textId="77777777" w:rsidR="00446ED1" w:rsidRPr="004421EF" w:rsidRDefault="00446ED1" w:rsidP="00446ED1">
      <w:pPr>
        <w:rPr>
          <w:rFonts w:asciiTheme="majorHAnsi" w:hAnsiTheme="majorHAnsi"/>
        </w:rPr>
      </w:pPr>
      <w:bookmarkStart w:id="275" w:name="_Toc130912217"/>
      <w:r w:rsidRPr="004421EF">
        <w:rPr>
          <w:rFonts w:asciiTheme="majorHAnsi" w:hAnsiTheme="majorHAnsi"/>
        </w:rPr>
        <w:t xml:space="preserve">Wykres </w:t>
      </w:r>
      <w:r w:rsidRPr="004421EF">
        <w:rPr>
          <w:rFonts w:asciiTheme="majorHAnsi" w:hAnsiTheme="majorHAnsi"/>
        </w:rPr>
        <w:fldChar w:fldCharType="begin"/>
      </w:r>
      <w:r w:rsidRPr="004421EF">
        <w:rPr>
          <w:rFonts w:asciiTheme="majorHAnsi" w:hAnsiTheme="majorHAnsi"/>
        </w:rPr>
        <w:instrText xml:space="preserve"> SEQ Wykres \* ARABIC </w:instrText>
      </w:r>
      <w:r w:rsidRPr="004421EF">
        <w:rPr>
          <w:rFonts w:asciiTheme="majorHAnsi" w:hAnsiTheme="majorHAnsi"/>
        </w:rPr>
        <w:fldChar w:fldCharType="separate"/>
      </w:r>
      <w:r w:rsidRPr="004421EF">
        <w:rPr>
          <w:rFonts w:asciiTheme="majorHAnsi" w:hAnsiTheme="majorHAnsi"/>
          <w:noProof/>
        </w:rPr>
        <w:t>2</w:t>
      </w:r>
      <w:r w:rsidRPr="004421EF">
        <w:rPr>
          <w:rFonts w:asciiTheme="majorHAnsi" w:hAnsiTheme="majorHAnsi"/>
          <w:noProof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CA5328">
        <w:rPr>
          <w:rFonts w:asciiTheme="majorHAnsi" w:hAnsiTheme="majorHAnsi"/>
          <w:i/>
        </w:rPr>
        <w:t>Odsetek powiatów w województwach posiadających krytą pływalnię</w:t>
      </w:r>
      <w:bookmarkEnd w:id="275"/>
    </w:p>
    <w:p w14:paraId="490144EC" w14:textId="66B17F1D" w:rsidR="00446ED1" w:rsidRPr="004421EF" w:rsidRDefault="00446ED1" w:rsidP="00446ED1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Ilość i rodzaje krytych pływalni w Polsce przedstawia Wykres </w:t>
      </w:r>
      <w:r w:rsidR="00C6417D">
        <w:rPr>
          <w:rFonts w:asciiTheme="majorHAnsi" w:hAnsiTheme="majorHAnsi"/>
        </w:rPr>
        <w:t>3</w:t>
      </w:r>
      <w:r w:rsidRPr="004421EF">
        <w:rPr>
          <w:rFonts w:asciiTheme="majorHAnsi" w:hAnsiTheme="majorHAnsi"/>
        </w:rPr>
        <w:t>. W Polsce znajduje się 19 pływalni olimpijskich. Trzy pływalnie tego typu znajdują się w województwie mazowieckim, natomiast po dwie znajdują się na obszarze województw: dolnośląskiego, lubuskiego i śląskiego. Województwami, które nie dysponują pływalniami olimpijskimi są województwa: podlaskie i pomorskie.</w:t>
      </w:r>
    </w:p>
    <w:p w14:paraId="50BDDC83" w14:textId="42667658" w:rsidR="00446ED1" w:rsidRPr="004421EF" w:rsidRDefault="00C6417D" w:rsidP="00446ED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CAA1C37" wp14:editId="697B4F92">
            <wp:extent cx="5760720" cy="3591763"/>
            <wp:effectExtent l="0" t="0" r="11430" b="889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71B5F2FB-B7CF-41CA-8CA0-221CDD92D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EC17212" w14:textId="77777777" w:rsidR="00446ED1" w:rsidRPr="004421EF" w:rsidRDefault="00446ED1" w:rsidP="00446ED1">
      <w:pPr>
        <w:rPr>
          <w:rFonts w:asciiTheme="majorHAnsi" w:hAnsiTheme="majorHAnsi"/>
        </w:rPr>
      </w:pPr>
      <w:bookmarkStart w:id="276" w:name="_Toc130912218"/>
      <w:r w:rsidRPr="004421EF">
        <w:rPr>
          <w:rFonts w:asciiTheme="majorHAnsi" w:hAnsiTheme="majorHAnsi"/>
        </w:rPr>
        <w:t xml:space="preserve">Wykres </w:t>
      </w:r>
      <w:r w:rsidRPr="004421EF">
        <w:rPr>
          <w:rFonts w:asciiTheme="majorHAnsi" w:hAnsiTheme="majorHAnsi"/>
        </w:rPr>
        <w:fldChar w:fldCharType="begin"/>
      </w:r>
      <w:r w:rsidRPr="004421EF">
        <w:rPr>
          <w:rFonts w:asciiTheme="majorHAnsi" w:hAnsiTheme="majorHAnsi"/>
        </w:rPr>
        <w:instrText xml:space="preserve"> SEQ Wykres \* ARABIC </w:instrText>
      </w:r>
      <w:r w:rsidRPr="004421EF">
        <w:rPr>
          <w:rFonts w:asciiTheme="majorHAnsi" w:hAnsiTheme="majorHAnsi"/>
        </w:rPr>
        <w:fldChar w:fldCharType="separate"/>
      </w:r>
      <w:r w:rsidRPr="004421EF">
        <w:rPr>
          <w:rFonts w:asciiTheme="majorHAnsi" w:hAnsiTheme="majorHAnsi"/>
          <w:noProof/>
        </w:rPr>
        <w:t>3</w:t>
      </w:r>
      <w:r w:rsidRPr="004421EF">
        <w:rPr>
          <w:rFonts w:asciiTheme="majorHAnsi" w:hAnsiTheme="majorHAnsi"/>
          <w:noProof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CA5328">
        <w:rPr>
          <w:rFonts w:asciiTheme="majorHAnsi" w:hAnsiTheme="majorHAnsi"/>
          <w:i/>
        </w:rPr>
        <w:t>Ilość i rodzaje krytych pływalni z podziałem na województwa</w:t>
      </w:r>
      <w:bookmarkEnd w:id="276"/>
    </w:p>
    <w:p w14:paraId="7E41E644" w14:textId="77777777" w:rsidR="00446ED1" w:rsidRPr="004421EF" w:rsidRDefault="00446ED1" w:rsidP="00446ED1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lastRenderedPageBreak/>
        <w:t>Z ogólnej liczby 91 pływalni typu sportowego w kraju, najwięcej – 17 obiektów znajduje się w województwie mazowieckim. Z kolei żadnego basenu sportowego nie posiada województwo świętokrzyskie.</w:t>
      </w:r>
    </w:p>
    <w:p w14:paraId="412BB4B7" w14:textId="77B6D673" w:rsidR="00446ED1" w:rsidRPr="004421EF" w:rsidRDefault="00446ED1" w:rsidP="00446ED1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>Z 485 pływalni krytych o wymiarach 25 m x 12,5 m najwięcej znajduje się na obszarze województwa śląskiego – 62 tego typu obiekty, a najmniej w województwie lubuskim – 9</w:t>
      </w:r>
      <w:r>
        <w:rPr>
          <w:rFonts w:asciiTheme="majorHAnsi" w:hAnsiTheme="majorHAnsi"/>
          <w:color w:val="auto"/>
        </w:rPr>
        <w:t> </w:t>
      </w:r>
      <w:r w:rsidRPr="004421EF">
        <w:rPr>
          <w:rFonts w:asciiTheme="majorHAnsi" w:hAnsiTheme="majorHAnsi"/>
          <w:color w:val="auto"/>
        </w:rPr>
        <w:t>pływalni.</w:t>
      </w:r>
    </w:p>
    <w:p w14:paraId="44C0AD9E" w14:textId="77777777" w:rsidR="00446ED1" w:rsidRPr="004421EF" w:rsidRDefault="00446ED1" w:rsidP="00446ED1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 xml:space="preserve">Najwięcej pływalni szkoleniowych z łącznej liczby 60 obiektów w Polsce posiada województwo śląskie – 15 obiektów. Brak tego typu obiektów w województwach: lubuskim, podlaskim, świętokrzyskim i wielkopolskim. </w:t>
      </w:r>
    </w:p>
    <w:p w14:paraId="2ED157C6" w14:textId="77777777" w:rsidR="00446ED1" w:rsidRPr="004421EF" w:rsidRDefault="00446ED1" w:rsidP="00446ED1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 xml:space="preserve">W przypadku 95 pływalni niepełnowymiarowych najwięcej obiektów znajduje się w województwach: łódzkim, małopolskim i śląskim, z kolei najmniej występuje w województwach: podlaskim i wielkopolskim – po jednym obiekcie. </w:t>
      </w:r>
    </w:p>
    <w:p w14:paraId="30210472" w14:textId="77777777" w:rsidR="00446ED1" w:rsidRPr="004421EF" w:rsidRDefault="00446ED1" w:rsidP="00446ED1">
      <w:pPr>
        <w:rPr>
          <w:rFonts w:asciiTheme="majorHAnsi" w:hAnsiTheme="majorHAnsi"/>
          <w:color w:val="auto"/>
        </w:rPr>
      </w:pPr>
    </w:p>
    <w:p w14:paraId="7DB4681F" w14:textId="1B3F9EEB" w:rsidR="00446ED1" w:rsidRPr="004421EF" w:rsidRDefault="00446ED1" w:rsidP="00446ED1">
      <w:pPr>
        <w:rPr>
          <w:rFonts w:asciiTheme="majorHAnsi" w:hAnsiTheme="majorHAnsi"/>
          <w:color w:val="auto"/>
        </w:rPr>
      </w:pPr>
      <w:r w:rsidRPr="004421EF">
        <w:rPr>
          <w:rFonts w:asciiTheme="majorHAnsi" w:hAnsiTheme="majorHAnsi"/>
          <w:color w:val="auto"/>
        </w:rPr>
        <w:t xml:space="preserve">Pod względem liczby mieszkańców danego województwa przypadającej na 1 obiekt basenowy (por. Wykres </w:t>
      </w:r>
      <w:r w:rsidR="00816B40">
        <w:rPr>
          <w:rFonts w:asciiTheme="majorHAnsi" w:hAnsiTheme="majorHAnsi"/>
          <w:color w:val="auto"/>
        </w:rPr>
        <w:t>4</w:t>
      </w:r>
      <w:r w:rsidRPr="004421EF">
        <w:rPr>
          <w:rFonts w:asciiTheme="majorHAnsi" w:hAnsiTheme="majorHAnsi"/>
          <w:color w:val="auto"/>
        </w:rPr>
        <w:t xml:space="preserve">), w </w:t>
      </w:r>
      <w:r w:rsidRPr="00CA5328">
        <w:rPr>
          <w:rFonts w:asciiTheme="majorHAnsi" w:hAnsiTheme="majorHAnsi"/>
          <w:color w:val="auto"/>
        </w:rPr>
        <w:t>województwie wielkopolskim na jedną krytą pływalnię przypada ok. 77,7 tys. mieszkańców. Oznacza to, że jest to województwo o najniższym poziomie nasycenia pływalniami w kraju. Z kolei w województwie kujawsko-pomorskim na 1 pływalnię przypada ok. 38,7 tys. mieszkańców. Tym samym można uznać, że w</w:t>
      </w:r>
      <w:r>
        <w:rPr>
          <w:rFonts w:asciiTheme="majorHAnsi" w:hAnsiTheme="majorHAnsi"/>
          <w:color w:val="auto"/>
        </w:rPr>
        <w:t> </w:t>
      </w:r>
      <w:r w:rsidRPr="00CA5328">
        <w:rPr>
          <w:rFonts w:asciiTheme="majorHAnsi" w:hAnsiTheme="majorHAnsi"/>
          <w:color w:val="auto"/>
        </w:rPr>
        <w:t>Wielkopolsce istnieją silniejsze niż w innych województwach</w:t>
      </w:r>
      <w:r>
        <w:rPr>
          <w:rFonts w:asciiTheme="majorHAnsi" w:hAnsiTheme="majorHAnsi"/>
          <w:color w:val="auto"/>
        </w:rPr>
        <w:t xml:space="preserve"> przesłanki statystyczne uzasadniające podjęcie decyzji o budowie kolejnych pływalni. Oczywiście dane te i wnioskowanie na ich podstawie wymaga bardziej pogłębionych studiów. Dane te bowiem nie różnicują pływalni z uwagi na ilość i wielkość niecek, nie mówią nic o poziomie obłożenia/stopniu wykorzystania istniejących obiektów. Odrębną kwestią jest też potencjalny popyt na użytkowanie dodatkowych obiektów oraz ich lokalizacja.</w:t>
      </w:r>
    </w:p>
    <w:p w14:paraId="0D0B5DE2" w14:textId="77777777" w:rsidR="00446ED1" w:rsidRPr="004421EF" w:rsidRDefault="00446ED1" w:rsidP="00446ED1">
      <w:pPr>
        <w:jc w:val="center"/>
        <w:rPr>
          <w:rFonts w:asciiTheme="majorHAnsi" w:hAnsiTheme="majorHAnsi"/>
        </w:rPr>
      </w:pPr>
      <w:r w:rsidRPr="007E2EC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8AFB3D" wp14:editId="17D532B2">
            <wp:extent cx="5760720" cy="3395207"/>
            <wp:effectExtent l="0" t="0" r="11430" b="1524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99F711B4-E4AE-48AA-8C49-E05B3E727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81D5AE1" w14:textId="77777777" w:rsidR="00446ED1" w:rsidRPr="004421EF" w:rsidRDefault="00446ED1" w:rsidP="00446ED1">
      <w:pPr>
        <w:rPr>
          <w:rFonts w:asciiTheme="majorHAnsi" w:hAnsiTheme="majorHAnsi"/>
        </w:rPr>
      </w:pPr>
      <w:bookmarkStart w:id="277" w:name="_Toc130912219"/>
      <w:r w:rsidRPr="004421EF">
        <w:rPr>
          <w:rFonts w:asciiTheme="majorHAnsi" w:hAnsiTheme="majorHAnsi"/>
        </w:rPr>
        <w:t xml:space="preserve">Wykres </w:t>
      </w:r>
      <w:r w:rsidRPr="004421EF">
        <w:rPr>
          <w:rFonts w:asciiTheme="majorHAnsi" w:hAnsiTheme="majorHAnsi"/>
        </w:rPr>
        <w:fldChar w:fldCharType="begin"/>
      </w:r>
      <w:r w:rsidRPr="004421EF">
        <w:rPr>
          <w:rFonts w:asciiTheme="majorHAnsi" w:hAnsiTheme="majorHAnsi"/>
        </w:rPr>
        <w:instrText xml:space="preserve"> SEQ Wykres \* ARABIC </w:instrText>
      </w:r>
      <w:r w:rsidRPr="004421EF">
        <w:rPr>
          <w:rFonts w:asciiTheme="majorHAnsi" w:hAnsiTheme="majorHAnsi"/>
        </w:rPr>
        <w:fldChar w:fldCharType="separate"/>
      </w:r>
      <w:r w:rsidRPr="004421EF">
        <w:rPr>
          <w:rFonts w:asciiTheme="majorHAnsi" w:hAnsiTheme="majorHAnsi"/>
          <w:noProof/>
        </w:rPr>
        <w:t>4</w:t>
      </w:r>
      <w:r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Pr="000F282A">
        <w:rPr>
          <w:rFonts w:asciiTheme="majorHAnsi" w:hAnsiTheme="majorHAnsi"/>
          <w:i/>
        </w:rPr>
        <w:t>Liczba mieszkańców przypadająca na krytą pływalnię w poszczególnych województwach</w:t>
      </w:r>
      <w:bookmarkEnd w:id="277"/>
    </w:p>
    <w:p w14:paraId="385F9913" w14:textId="54665469" w:rsidR="00D667E6" w:rsidRPr="004421EF" w:rsidRDefault="00D667E6" w:rsidP="00B816BC">
      <w:pPr>
        <w:pStyle w:val="NormalnyWeb"/>
        <w:spacing w:after="200"/>
        <w:rPr>
          <w:rFonts w:asciiTheme="majorHAnsi" w:hAnsiTheme="majorHAnsi"/>
        </w:rPr>
      </w:pPr>
      <w:r w:rsidRPr="004421EF">
        <w:rPr>
          <w:rFonts w:asciiTheme="majorHAnsi" w:hAnsiTheme="majorHAnsi"/>
        </w:rPr>
        <w:br w:type="page"/>
      </w:r>
    </w:p>
    <w:p w14:paraId="468049FD" w14:textId="06C37EC3" w:rsidR="00F642CA" w:rsidRPr="004421EF" w:rsidRDefault="00E32D26">
      <w:pPr>
        <w:pStyle w:val="Nagwek1"/>
      </w:pPr>
      <w:bookmarkStart w:id="278" w:name="_Toc398191138"/>
      <w:bookmarkStart w:id="279" w:name="_Toc398191277"/>
      <w:bookmarkStart w:id="280" w:name="_Toc112934163"/>
      <w:bookmarkStart w:id="281" w:name="_Toc130912165"/>
      <w:r w:rsidRPr="004421EF">
        <w:lastRenderedPageBreak/>
        <w:t>MOŻLIWOŚCI DOFINANSOWANIA BUDOWY KRYTYCH PŁYWALNI</w:t>
      </w:r>
      <w:bookmarkEnd w:id="278"/>
      <w:bookmarkEnd w:id="279"/>
      <w:r w:rsidR="007703C6" w:rsidRPr="004421EF">
        <w:t xml:space="preserve"> ZE ŚRODKÓW MSiT</w:t>
      </w:r>
      <w:bookmarkEnd w:id="280"/>
      <w:bookmarkEnd w:id="281"/>
    </w:p>
    <w:p w14:paraId="42A351D1" w14:textId="340173D1" w:rsidR="00624569" w:rsidRPr="00807549" w:rsidRDefault="00624569" w:rsidP="00BA1B86">
      <w:p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sparcie realizacji inwestycji sportowych możliwe jest dzięki państwowemu funduszowi celowemu, jakim jest Fundusz Rozwoju Kultury Fizycznej. Ze środków tego Funduszu Ministerstwo Sportu i Turystyki udziela wsparcia finansowego na budowę, przebudowę i</w:t>
      </w:r>
      <w:r w:rsidR="005529CC">
        <w:rPr>
          <w:rFonts w:asciiTheme="majorHAnsi" w:hAnsiTheme="majorHAnsi"/>
        </w:rPr>
        <w:t> </w:t>
      </w:r>
      <w:r w:rsidRPr="004421EF">
        <w:rPr>
          <w:rFonts w:asciiTheme="majorHAnsi" w:hAnsiTheme="majorHAnsi"/>
        </w:rPr>
        <w:t xml:space="preserve">remonty </w:t>
      </w:r>
      <w:r w:rsidRPr="00807549">
        <w:rPr>
          <w:rFonts w:asciiTheme="majorHAnsi" w:hAnsiTheme="majorHAnsi"/>
        </w:rPr>
        <w:t xml:space="preserve">obiektów sportowych. Wsparciem objęte są zarówno podmioty należące do sektora finansów publicznych, jak również podmioty spoza tego sektora. </w:t>
      </w:r>
      <w:r w:rsidRPr="00B816BC">
        <w:rPr>
          <w:rFonts w:asciiTheme="majorHAnsi" w:hAnsiTheme="majorHAnsi"/>
        </w:rPr>
        <w:t xml:space="preserve">Szczegółowe zasady dofinansowania zadań reguluje rozporządzenie </w:t>
      </w:r>
      <w:r w:rsidR="00B8410A" w:rsidRPr="00807549">
        <w:rPr>
          <w:rFonts w:asciiTheme="majorHAnsi" w:hAnsiTheme="majorHAnsi"/>
        </w:rPr>
        <w:t>Ministra Sportu i Turystyki z dnia 12 sierpnia 2019 r. w sprawie przekazywania środków z Funduszu Rozwoju Kultury Fizycznej</w:t>
      </w:r>
      <w:r w:rsidR="00BA1B86" w:rsidRPr="00B816BC">
        <w:rPr>
          <w:rFonts w:asciiTheme="majorHAnsi" w:hAnsiTheme="majorHAnsi"/>
        </w:rPr>
        <w:t xml:space="preserve"> (</w:t>
      </w:r>
      <w:r w:rsidR="00B8410A" w:rsidRPr="00807549">
        <w:rPr>
          <w:rFonts w:asciiTheme="majorHAnsi" w:hAnsiTheme="majorHAnsi"/>
        </w:rPr>
        <w:t>Dz. U. z 2019 r., poz. 1638</w:t>
      </w:r>
      <w:r w:rsidR="00807549">
        <w:rPr>
          <w:rFonts w:asciiTheme="majorHAnsi" w:hAnsiTheme="majorHAnsi"/>
        </w:rPr>
        <w:t xml:space="preserve"> z </w:t>
      </w:r>
      <w:proofErr w:type="spellStart"/>
      <w:r w:rsidR="00807549">
        <w:rPr>
          <w:rFonts w:asciiTheme="majorHAnsi" w:hAnsiTheme="majorHAnsi"/>
        </w:rPr>
        <w:t>późn</w:t>
      </w:r>
      <w:proofErr w:type="spellEnd"/>
      <w:r w:rsidR="00807549">
        <w:rPr>
          <w:rFonts w:asciiTheme="majorHAnsi" w:hAnsiTheme="majorHAnsi"/>
        </w:rPr>
        <w:t>. zm.</w:t>
      </w:r>
      <w:r w:rsidRPr="00B816BC">
        <w:rPr>
          <w:rFonts w:asciiTheme="majorHAnsi" w:hAnsiTheme="majorHAnsi"/>
        </w:rPr>
        <w:t>).</w:t>
      </w:r>
    </w:p>
    <w:p w14:paraId="0E868FC7" w14:textId="77777777" w:rsidR="00F642CA" w:rsidRPr="00807549" w:rsidRDefault="00A5372F" w:rsidP="002800CE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>Wsparcie finansowe budowy i modernizacji infrastruktury sportowej</w:t>
      </w:r>
      <w:r w:rsidR="003B79F1" w:rsidRPr="00807549">
        <w:rPr>
          <w:rFonts w:asciiTheme="majorHAnsi" w:hAnsiTheme="majorHAnsi"/>
        </w:rPr>
        <w:t>, w tym pływalni krytych,</w:t>
      </w:r>
      <w:r w:rsidRPr="00807549">
        <w:rPr>
          <w:rFonts w:asciiTheme="majorHAnsi" w:hAnsiTheme="majorHAnsi"/>
        </w:rPr>
        <w:t xml:space="preserve"> </w:t>
      </w:r>
      <w:r w:rsidR="00E440A3" w:rsidRPr="00807549">
        <w:rPr>
          <w:rFonts w:asciiTheme="majorHAnsi" w:hAnsiTheme="majorHAnsi"/>
        </w:rPr>
        <w:t>realizowane jest poprzez</w:t>
      </w:r>
      <w:r w:rsidRPr="00807549">
        <w:rPr>
          <w:rFonts w:asciiTheme="majorHAnsi" w:hAnsiTheme="majorHAnsi"/>
        </w:rPr>
        <w:t xml:space="preserve"> szereg programów </w:t>
      </w:r>
      <w:r w:rsidR="00E440A3" w:rsidRPr="00807549">
        <w:rPr>
          <w:rFonts w:asciiTheme="majorHAnsi" w:hAnsiTheme="majorHAnsi"/>
        </w:rPr>
        <w:t>prowadz</w:t>
      </w:r>
      <w:r w:rsidR="00B10646" w:rsidRPr="00807549">
        <w:rPr>
          <w:rFonts w:asciiTheme="majorHAnsi" w:hAnsiTheme="majorHAnsi"/>
        </w:rPr>
        <w:t>o</w:t>
      </w:r>
      <w:r w:rsidR="00E440A3" w:rsidRPr="00807549">
        <w:rPr>
          <w:rFonts w:asciiTheme="majorHAnsi" w:hAnsiTheme="majorHAnsi"/>
        </w:rPr>
        <w:t>nych</w:t>
      </w:r>
      <w:r w:rsidR="00B10646" w:rsidRPr="00807549">
        <w:rPr>
          <w:rFonts w:asciiTheme="majorHAnsi" w:hAnsiTheme="majorHAnsi"/>
        </w:rPr>
        <w:t xml:space="preserve"> przez </w:t>
      </w:r>
      <w:r w:rsidRPr="00807549">
        <w:rPr>
          <w:rFonts w:asciiTheme="majorHAnsi" w:hAnsiTheme="majorHAnsi"/>
        </w:rPr>
        <w:t>M</w:t>
      </w:r>
      <w:r w:rsidR="00230849" w:rsidRPr="00807549">
        <w:rPr>
          <w:rFonts w:asciiTheme="majorHAnsi" w:hAnsiTheme="majorHAnsi"/>
        </w:rPr>
        <w:t>inisterstw</w:t>
      </w:r>
      <w:r w:rsidR="00B10646" w:rsidRPr="00807549">
        <w:rPr>
          <w:rFonts w:asciiTheme="majorHAnsi" w:hAnsiTheme="majorHAnsi"/>
        </w:rPr>
        <w:t>o Sportu i </w:t>
      </w:r>
      <w:r w:rsidR="00230849" w:rsidRPr="00807549">
        <w:rPr>
          <w:rFonts w:asciiTheme="majorHAnsi" w:hAnsiTheme="majorHAnsi"/>
        </w:rPr>
        <w:t>Turystyki:</w:t>
      </w:r>
    </w:p>
    <w:p w14:paraId="5B467865" w14:textId="77777777" w:rsidR="00306571" w:rsidRPr="00807549" w:rsidRDefault="00306571" w:rsidP="00B816BC">
      <w:pPr>
        <w:pStyle w:val="NormalnyWeb"/>
        <w:numPr>
          <w:ilvl w:val="0"/>
          <w:numId w:val="37"/>
        </w:numPr>
        <w:spacing w:line="276" w:lineRule="auto"/>
        <w:ind w:left="714" w:hanging="357"/>
        <w:rPr>
          <w:rFonts w:asciiTheme="majorHAnsi" w:hAnsiTheme="majorHAnsi"/>
        </w:rPr>
      </w:pPr>
      <w:r w:rsidRPr="00807549">
        <w:rPr>
          <w:rFonts w:asciiTheme="majorHAnsi" w:hAnsiTheme="majorHAnsi"/>
        </w:rPr>
        <w:t>Program inwestycji o szczególnym znaczeniu dla sportu</w:t>
      </w:r>
      <w:r w:rsidR="00A13BB7" w:rsidRPr="00807549">
        <w:rPr>
          <w:rFonts w:asciiTheme="majorHAnsi" w:hAnsiTheme="majorHAnsi"/>
        </w:rPr>
        <w:t xml:space="preserve"> (tzw. „program strategiczny”)</w:t>
      </w:r>
      <w:r w:rsidRPr="00807549">
        <w:rPr>
          <w:rFonts w:asciiTheme="majorHAnsi" w:hAnsiTheme="majorHAnsi"/>
        </w:rPr>
        <w:t>, który obejmuje wsparcie finansowe inwestycji, któ</w:t>
      </w:r>
      <w:r w:rsidR="00D0142D" w:rsidRPr="00807549">
        <w:rPr>
          <w:rFonts w:asciiTheme="majorHAnsi" w:hAnsiTheme="majorHAnsi"/>
        </w:rPr>
        <w:t>re dotyczą sportu wyczynowego w </w:t>
      </w:r>
      <w:r w:rsidRPr="00807549">
        <w:rPr>
          <w:rFonts w:asciiTheme="majorHAnsi" w:hAnsiTheme="majorHAnsi"/>
        </w:rPr>
        <w:t>kraju oraz których budowa, przebudowa lub remont wskazywane są, jako priorytety inwestycyjne przez właściwy dla danego sportu  związek sportowy.</w:t>
      </w:r>
      <w:r w:rsidR="00A13BB7" w:rsidRPr="00807549">
        <w:rPr>
          <w:rFonts w:asciiTheme="majorHAnsi" w:hAnsiTheme="majorHAnsi"/>
        </w:rPr>
        <w:t xml:space="preserve"> Z tego programu dofinansowywane są między innymi pływalnie olimpijskie.</w:t>
      </w:r>
    </w:p>
    <w:p w14:paraId="39858FE3" w14:textId="6FB869E6" w:rsidR="005B6A66" w:rsidRPr="00B816BC" w:rsidRDefault="00173878" w:rsidP="00B816BC">
      <w:pPr>
        <w:pStyle w:val="NormalnyWeb"/>
        <w:numPr>
          <w:ilvl w:val="0"/>
          <w:numId w:val="37"/>
        </w:numPr>
        <w:spacing w:line="276" w:lineRule="auto"/>
        <w:ind w:left="714" w:hanging="357"/>
        <w:rPr>
          <w:rFonts w:asciiTheme="majorHAnsi" w:hAnsiTheme="majorHAnsi"/>
        </w:rPr>
      </w:pPr>
      <w:r w:rsidRPr="00B816BC">
        <w:rPr>
          <w:rFonts w:asciiTheme="majorHAnsi" w:hAnsiTheme="majorHAnsi"/>
        </w:rPr>
        <w:t xml:space="preserve">Program </w:t>
      </w:r>
      <w:r w:rsidR="005B6A66" w:rsidRPr="00B816BC">
        <w:rPr>
          <w:rFonts w:asciiTheme="majorHAnsi" w:hAnsiTheme="majorHAnsi"/>
        </w:rPr>
        <w:t>Sportowa Polska</w:t>
      </w:r>
      <w:r w:rsidRPr="00807549">
        <w:rPr>
          <w:rFonts w:asciiTheme="majorHAnsi" w:hAnsiTheme="majorHAnsi"/>
        </w:rPr>
        <w:t>, którego celem jest wsparcie realizacji zadań inwestycyjnych dotyczących obiektów sportowych na terenie całego kraju. Dofinansowaniem mogą zostać objęte obiekty ogólnodostępne, umożliwiające masowe uprawianie sportu.</w:t>
      </w:r>
    </w:p>
    <w:p w14:paraId="53EDBF18" w14:textId="77777777" w:rsidR="005B6A66" w:rsidRPr="00807549" w:rsidRDefault="005B6A66" w:rsidP="005B6A66">
      <w:pPr>
        <w:rPr>
          <w:rFonts w:asciiTheme="majorHAnsi" w:hAnsiTheme="majorHAnsi"/>
        </w:rPr>
      </w:pPr>
    </w:p>
    <w:p w14:paraId="62C8EE6F" w14:textId="77777777" w:rsidR="005D6A0F" w:rsidRPr="004421EF" w:rsidRDefault="005D6A0F" w:rsidP="002800CE">
      <w:pPr>
        <w:rPr>
          <w:rFonts w:asciiTheme="majorHAnsi" w:hAnsiTheme="majorHAnsi"/>
        </w:rPr>
      </w:pPr>
      <w:r w:rsidRPr="00807549">
        <w:rPr>
          <w:rFonts w:asciiTheme="majorHAnsi" w:hAnsiTheme="majorHAnsi"/>
        </w:rPr>
        <w:t xml:space="preserve">W ramach ww. programów </w:t>
      </w:r>
      <w:r w:rsidR="00DA17CE" w:rsidRPr="00807549">
        <w:rPr>
          <w:rFonts w:asciiTheme="majorHAnsi" w:hAnsiTheme="majorHAnsi"/>
        </w:rPr>
        <w:t xml:space="preserve">Departament Infrastruktury </w:t>
      </w:r>
      <w:r w:rsidR="005A2028" w:rsidRPr="00807549">
        <w:rPr>
          <w:rFonts w:asciiTheme="majorHAnsi" w:hAnsiTheme="majorHAnsi"/>
        </w:rPr>
        <w:t>Sportowej Ministerstwa Sportu i </w:t>
      </w:r>
      <w:r w:rsidR="00DA17CE" w:rsidRPr="00807549">
        <w:rPr>
          <w:rFonts w:asciiTheme="majorHAnsi" w:hAnsiTheme="majorHAnsi"/>
        </w:rPr>
        <w:t>Turystyki</w:t>
      </w:r>
      <w:r w:rsidRPr="00807549">
        <w:rPr>
          <w:rFonts w:asciiTheme="majorHAnsi" w:hAnsiTheme="majorHAnsi"/>
        </w:rPr>
        <w:t xml:space="preserve"> </w:t>
      </w:r>
      <w:r w:rsidR="00E339C2" w:rsidRPr="00807549">
        <w:rPr>
          <w:rFonts w:asciiTheme="majorHAnsi" w:hAnsiTheme="majorHAnsi"/>
        </w:rPr>
        <w:t>obsługiwał</w:t>
      </w:r>
      <w:r w:rsidR="005A2028" w:rsidRPr="00807549">
        <w:rPr>
          <w:rFonts w:asciiTheme="majorHAnsi" w:hAnsiTheme="majorHAnsi"/>
        </w:rPr>
        <w:t xml:space="preserve"> następujące ilości umów dotyczących</w:t>
      </w:r>
      <w:r w:rsidR="00DF7C45" w:rsidRPr="00807549">
        <w:rPr>
          <w:rFonts w:asciiTheme="majorHAnsi" w:hAnsiTheme="majorHAnsi"/>
        </w:rPr>
        <w:t xml:space="preserve"> budowy i modernizacji pływalni </w:t>
      </w:r>
      <w:r w:rsidR="00B8229E" w:rsidRPr="00807549">
        <w:rPr>
          <w:rFonts w:asciiTheme="majorHAnsi" w:hAnsiTheme="majorHAnsi"/>
        </w:rPr>
        <w:t>(</w:t>
      </w:r>
      <w:r w:rsidR="00B8229E" w:rsidRPr="004421EF">
        <w:rPr>
          <w:rFonts w:asciiTheme="majorHAnsi" w:hAnsiTheme="majorHAnsi"/>
        </w:rPr>
        <w:t>bez umów dotyczących dodatkowego dofinansowania)</w:t>
      </w:r>
      <w:r w:rsidRPr="004421EF">
        <w:rPr>
          <w:rFonts w:asciiTheme="majorHAnsi" w:hAnsiTheme="majorHAnsi"/>
        </w:rPr>
        <w:t>:</w:t>
      </w:r>
    </w:p>
    <w:p w14:paraId="516FF5AF" w14:textId="18C06988" w:rsidR="00FA0552" w:rsidRPr="004421EF" w:rsidRDefault="003766C8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>w</w:t>
      </w:r>
      <w:r w:rsidR="00FA0552" w:rsidRPr="004421EF">
        <w:rPr>
          <w:rFonts w:asciiTheme="majorHAnsi" w:hAnsiTheme="majorHAnsi"/>
        </w:rPr>
        <w:t xml:space="preserve"> roku 2011 –</w:t>
      </w:r>
      <w:r w:rsidR="001F2B08" w:rsidRPr="004421EF">
        <w:rPr>
          <w:rFonts w:asciiTheme="majorHAnsi" w:hAnsiTheme="majorHAnsi"/>
        </w:rPr>
        <w:t xml:space="preserve"> </w:t>
      </w:r>
      <w:r w:rsidR="00FA0552" w:rsidRPr="004421EF">
        <w:rPr>
          <w:rFonts w:asciiTheme="majorHAnsi" w:hAnsiTheme="majorHAnsi"/>
        </w:rPr>
        <w:t>um</w:t>
      </w:r>
      <w:r w:rsidR="001F2B08" w:rsidRPr="004421EF">
        <w:rPr>
          <w:rFonts w:asciiTheme="majorHAnsi" w:hAnsiTheme="majorHAnsi"/>
        </w:rPr>
        <w:t>owy dla 1</w:t>
      </w:r>
      <w:r w:rsidR="008B5224" w:rsidRPr="004421EF">
        <w:rPr>
          <w:rFonts w:asciiTheme="majorHAnsi" w:hAnsiTheme="majorHAnsi"/>
        </w:rPr>
        <w:t>0</w:t>
      </w:r>
      <w:r w:rsidR="001F2B08" w:rsidRPr="004421EF">
        <w:rPr>
          <w:rFonts w:asciiTheme="majorHAnsi" w:hAnsiTheme="majorHAnsi"/>
        </w:rPr>
        <w:t xml:space="preserve"> obiektów</w:t>
      </w:r>
      <w:r w:rsidR="00FA0552" w:rsidRPr="004421EF">
        <w:rPr>
          <w:rFonts w:asciiTheme="majorHAnsi" w:hAnsiTheme="majorHAnsi"/>
        </w:rPr>
        <w:t>;</w:t>
      </w:r>
    </w:p>
    <w:p w14:paraId="4F3120DA" w14:textId="31343133" w:rsidR="005D6A0F" w:rsidRPr="004421EF" w:rsidRDefault="005D6A0F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2 – </w:t>
      </w:r>
      <w:r w:rsidR="001F2B08" w:rsidRPr="004421EF">
        <w:rPr>
          <w:rFonts w:asciiTheme="majorHAnsi" w:hAnsiTheme="majorHAnsi"/>
        </w:rPr>
        <w:t xml:space="preserve">umowy dla </w:t>
      </w:r>
      <w:r w:rsidR="00BA339F" w:rsidRPr="004421EF">
        <w:rPr>
          <w:rFonts w:asciiTheme="majorHAnsi" w:hAnsiTheme="majorHAnsi"/>
        </w:rPr>
        <w:t>8</w:t>
      </w:r>
      <w:r w:rsidRPr="004421EF">
        <w:rPr>
          <w:rFonts w:asciiTheme="majorHAnsi" w:hAnsiTheme="majorHAnsi"/>
        </w:rPr>
        <w:t xml:space="preserve"> </w:t>
      </w:r>
      <w:r w:rsidR="001F2B08" w:rsidRPr="004421EF">
        <w:rPr>
          <w:rFonts w:asciiTheme="majorHAnsi" w:hAnsiTheme="majorHAnsi"/>
        </w:rPr>
        <w:t>obiektów</w:t>
      </w:r>
      <w:r w:rsidRPr="004421EF">
        <w:rPr>
          <w:rFonts w:asciiTheme="majorHAnsi" w:hAnsiTheme="majorHAnsi"/>
        </w:rPr>
        <w:t>;</w:t>
      </w:r>
    </w:p>
    <w:p w14:paraId="2AC622B7" w14:textId="5AB34CF1" w:rsidR="005D6A0F" w:rsidRPr="004421EF" w:rsidRDefault="00CA6241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3 – </w:t>
      </w:r>
      <w:r w:rsidR="001F2B08" w:rsidRPr="004421EF">
        <w:rPr>
          <w:rFonts w:asciiTheme="majorHAnsi" w:hAnsiTheme="majorHAnsi"/>
        </w:rPr>
        <w:t xml:space="preserve">umowy dla </w:t>
      </w:r>
      <w:r w:rsidRPr="004421EF">
        <w:rPr>
          <w:rFonts w:asciiTheme="majorHAnsi" w:hAnsiTheme="majorHAnsi"/>
        </w:rPr>
        <w:t>1</w:t>
      </w:r>
      <w:r w:rsidR="00CE3EAA" w:rsidRPr="004421EF">
        <w:rPr>
          <w:rFonts w:asciiTheme="majorHAnsi" w:hAnsiTheme="majorHAnsi"/>
        </w:rPr>
        <w:t>1</w:t>
      </w:r>
      <w:r w:rsidR="005D6A0F" w:rsidRPr="004421EF">
        <w:rPr>
          <w:rFonts w:asciiTheme="majorHAnsi" w:hAnsiTheme="majorHAnsi"/>
        </w:rPr>
        <w:t xml:space="preserve"> </w:t>
      </w:r>
      <w:r w:rsidR="001F2B08" w:rsidRPr="004421EF">
        <w:rPr>
          <w:rFonts w:asciiTheme="majorHAnsi" w:hAnsiTheme="majorHAnsi"/>
        </w:rPr>
        <w:t>obiektów</w:t>
      </w:r>
      <w:r w:rsidR="005D6A0F" w:rsidRPr="004421EF">
        <w:rPr>
          <w:rFonts w:asciiTheme="majorHAnsi" w:hAnsiTheme="majorHAnsi"/>
        </w:rPr>
        <w:t>;</w:t>
      </w:r>
    </w:p>
    <w:p w14:paraId="0E2E7FF4" w14:textId="6FB20318" w:rsidR="005D6A0F" w:rsidRPr="004421EF" w:rsidRDefault="004F1DBA" w:rsidP="005B6A66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4 – </w:t>
      </w:r>
      <w:r w:rsidR="001F2B08" w:rsidRPr="004421EF">
        <w:rPr>
          <w:rFonts w:asciiTheme="majorHAnsi" w:hAnsiTheme="majorHAnsi"/>
        </w:rPr>
        <w:t xml:space="preserve">umowy dla </w:t>
      </w:r>
      <w:r w:rsidRPr="004421EF">
        <w:rPr>
          <w:rFonts w:asciiTheme="majorHAnsi" w:hAnsiTheme="majorHAnsi"/>
        </w:rPr>
        <w:t>1</w:t>
      </w:r>
      <w:r w:rsidR="00406D82" w:rsidRPr="004421EF">
        <w:rPr>
          <w:rFonts w:asciiTheme="majorHAnsi" w:hAnsiTheme="majorHAnsi"/>
        </w:rPr>
        <w:t>3</w:t>
      </w:r>
      <w:r w:rsidR="005D6A0F" w:rsidRPr="004421EF">
        <w:rPr>
          <w:rFonts w:asciiTheme="majorHAnsi" w:hAnsiTheme="majorHAnsi"/>
        </w:rPr>
        <w:t xml:space="preserve"> </w:t>
      </w:r>
      <w:r w:rsidR="001F2B08" w:rsidRPr="004421EF">
        <w:rPr>
          <w:rFonts w:asciiTheme="majorHAnsi" w:hAnsiTheme="majorHAnsi"/>
        </w:rPr>
        <w:t>o</w:t>
      </w:r>
      <w:r w:rsidR="00341120" w:rsidRPr="004421EF">
        <w:rPr>
          <w:rFonts w:asciiTheme="majorHAnsi" w:hAnsiTheme="majorHAnsi"/>
        </w:rPr>
        <w:t>b</w:t>
      </w:r>
      <w:r w:rsidR="001F2B08" w:rsidRPr="004421EF">
        <w:rPr>
          <w:rFonts w:asciiTheme="majorHAnsi" w:hAnsiTheme="majorHAnsi"/>
        </w:rPr>
        <w:t>iektów</w:t>
      </w:r>
      <w:r w:rsidR="005B6A66" w:rsidRPr="004421EF">
        <w:rPr>
          <w:rFonts w:asciiTheme="majorHAnsi" w:hAnsiTheme="majorHAnsi"/>
        </w:rPr>
        <w:t>;</w:t>
      </w:r>
    </w:p>
    <w:p w14:paraId="28EF7355" w14:textId="6A9C2F41" w:rsidR="005B6A66" w:rsidRPr="004421EF" w:rsidRDefault="005B6A66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5 – umowy dla  </w:t>
      </w:r>
      <w:r w:rsidR="00311D83" w:rsidRPr="004421EF">
        <w:rPr>
          <w:rFonts w:asciiTheme="majorHAnsi" w:hAnsiTheme="majorHAnsi"/>
        </w:rPr>
        <w:t xml:space="preserve">18 </w:t>
      </w:r>
      <w:r w:rsidRPr="004421EF">
        <w:rPr>
          <w:rFonts w:asciiTheme="majorHAnsi" w:hAnsiTheme="majorHAnsi"/>
        </w:rPr>
        <w:t>obiektów;</w:t>
      </w:r>
    </w:p>
    <w:p w14:paraId="0528467E" w14:textId="3EF5BE98" w:rsidR="005B6A66" w:rsidRPr="004421EF" w:rsidRDefault="005B6A66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6 – umowy dla  </w:t>
      </w:r>
      <w:r w:rsidR="00BE3F21" w:rsidRPr="004421EF">
        <w:rPr>
          <w:rFonts w:asciiTheme="majorHAnsi" w:hAnsiTheme="majorHAnsi"/>
        </w:rPr>
        <w:t xml:space="preserve">17 </w:t>
      </w:r>
      <w:r w:rsidRPr="004421EF">
        <w:rPr>
          <w:rFonts w:asciiTheme="majorHAnsi" w:hAnsiTheme="majorHAnsi"/>
        </w:rPr>
        <w:t>obiektów;</w:t>
      </w:r>
    </w:p>
    <w:p w14:paraId="7525159B" w14:textId="42A23D8D" w:rsidR="005B6A66" w:rsidRPr="004421EF" w:rsidRDefault="005B6A66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7 – umowy dla  </w:t>
      </w:r>
      <w:r w:rsidR="00E63055" w:rsidRPr="004421EF">
        <w:rPr>
          <w:rFonts w:asciiTheme="majorHAnsi" w:hAnsiTheme="majorHAnsi"/>
        </w:rPr>
        <w:t>3</w:t>
      </w:r>
      <w:r w:rsidR="006218EA" w:rsidRPr="004421EF">
        <w:rPr>
          <w:rFonts w:asciiTheme="majorHAnsi" w:hAnsiTheme="majorHAnsi"/>
        </w:rPr>
        <w:t>6</w:t>
      </w:r>
      <w:r w:rsidR="00E6305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biektów;</w:t>
      </w:r>
    </w:p>
    <w:p w14:paraId="2ABAC03D" w14:textId="7B6AEFBC" w:rsidR="005B6A66" w:rsidRPr="004421EF" w:rsidRDefault="005B6A66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8 – umowy dla  </w:t>
      </w:r>
      <w:r w:rsidR="0013793B" w:rsidRPr="004421EF">
        <w:rPr>
          <w:rFonts w:asciiTheme="majorHAnsi" w:hAnsiTheme="majorHAnsi"/>
        </w:rPr>
        <w:t>7</w:t>
      </w:r>
      <w:r w:rsidR="00E6305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biektów;</w:t>
      </w:r>
    </w:p>
    <w:p w14:paraId="596DB169" w14:textId="17AB9242" w:rsidR="005B6A66" w:rsidRPr="004421EF" w:rsidRDefault="005B6A66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19 – umowy dla  </w:t>
      </w:r>
      <w:r w:rsidR="0000382A" w:rsidRPr="004421EF">
        <w:rPr>
          <w:rFonts w:asciiTheme="majorHAnsi" w:hAnsiTheme="majorHAnsi"/>
        </w:rPr>
        <w:t>7</w:t>
      </w:r>
      <w:r w:rsidR="00E6305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biektów;</w:t>
      </w:r>
    </w:p>
    <w:p w14:paraId="603BED66" w14:textId="6ADD2842" w:rsidR="005B6A66" w:rsidRPr="004421EF" w:rsidRDefault="005B6A66" w:rsidP="00874884">
      <w:pPr>
        <w:pStyle w:val="NormalnyWeb"/>
        <w:numPr>
          <w:ilvl w:val="0"/>
          <w:numId w:val="38"/>
        </w:numPr>
        <w:spacing w:after="0"/>
        <w:ind w:left="714" w:hanging="357"/>
        <w:rPr>
          <w:rFonts w:asciiTheme="majorHAnsi" w:hAnsiTheme="majorHAnsi"/>
        </w:rPr>
      </w:pPr>
      <w:r w:rsidRPr="004421EF">
        <w:rPr>
          <w:rFonts w:asciiTheme="majorHAnsi" w:hAnsiTheme="majorHAnsi"/>
        </w:rPr>
        <w:t xml:space="preserve">w roku 2020 – umowy dla  </w:t>
      </w:r>
      <w:r w:rsidR="0000382A" w:rsidRPr="004421EF">
        <w:rPr>
          <w:rFonts w:asciiTheme="majorHAnsi" w:hAnsiTheme="majorHAnsi"/>
        </w:rPr>
        <w:t>6</w:t>
      </w:r>
      <w:r w:rsidR="00E63055" w:rsidRPr="004421EF">
        <w:rPr>
          <w:rFonts w:asciiTheme="majorHAnsi" w:hAnsiTheme="majorHAnsi"/>
        </w:rPr>
        <w:t xml:space="preserve"> </w:t>
      </w:r>
      <w:r w:rsidRPr="004421EF">
        <w:rPr>
          <w:rFonts w:asciiTheme="majorHAnsi" w:hAnsiTheme="majorHAnsi"/>
        </w:rPr>
        <w:t>obiektów</w:t>
      </w:r>
      <w:r w:rsidR="00E63055" w:rsidRPr="004421EF">
        <w:rPr>
          <w:rFonts w:asciiTheme="majorHAnsi" w:hAnsiTheme="majorHAnsi"/>
        </w:rPr>
        <w:t>;</w:t>
      </w:r>
    </w:p>
    <w:p w14:paraId="0C6DCA69" w14:textId="36D97845" w:rsidR="00E63055" w:rsidRPr="004421EF" w:rsidRDefault="00E63055" w:rsidP="00E63055">
      <w:pPr>
        <w:pStyle w:val="NormalnyWeb"/>
        <w:numPr>
          <w:ilvl w:val="0"/>
          <w:numId w:val="38"/>
        </w:numPr>
        <w:rPr>
          <w:rFonts w:asciiTheme="majorHAnsi" w:hAnsiTheme="majorHAnsi"/>
        </w:rPr>
      </w:pPr>
      <w:r w:rsidRPr="004421EF">
        <w:rPr>
          <w:rFonts w:asciiTheme="majorHAnsi" w:hAnsiTheme="majorHAnsi"/>
        </w:rPr>
        <w:t>w roku 2021 – umowy dla  1</w:t>
      </w:r>
      <w:r w:rsidR="000C5479" w:rsidRPr="004421EF">
        <w:rPr>
          <w:rFonts w:asciiTheme="majorHAnsi" w:hAnsiTheme="majorHAnsi"/>
        </w:rPr>
        <w:t>5</w:t>
      </w:r>
      <w:r w:rsidRPr="004421EF">
        <w:rPr>
          <w:rFonts w:asciiTheme="majorHAnsi" w:hAnsiTheme="majorHAnsi"/>
        </w:rPr>
        <w:t xml:space="preserve"> obiektów.</w:t>
      </w:r>
    </w:p>
    <w:p w14:paraId="760F3D3D" w14:textId="77777777" w:rsidR="00D667E6" w:rsidRPr="004421EF" w:rsidRDefault="00D667E6">
      <w:pPr>
        <w:spacing w:after="200"/>
        <w:jc w:val="left"/>
        <w:rPr>
          <w:rFonts w:asciiTheme="majorHAnsi" w:hAnsiTheme="majorHAnsi"/>
        </w:rPr>
      </w:pPr>
    </w:p>
    <w:p w14:paraId="41AD4F89" w14:textId="2B7D0699" w:rsidR="00322EA2" w:rsidRPr="004421EF" w:rsidRDefault="00E32D26">
      <w:pPr>
        <w:pStyle w:val="Nagwek1"/>
      </w:pPr>
      <w:bookmarkStart w:id="282" w:name="_Toc398191139"/>
      <w:bookmarkStart w:id="283" w:name="_Toc398191278"/>
      <w:bookmarkStart w:id="284" w:name="_Toc112934164"/>
      <w:bookmarkStart w:id="285" w:name="_Toc130912166"/>
      <w:r w:rsidRPr="004421EF">
        <w:t>PODSUMOWANIE</w:t>
      </w:r>
      <w:bookmarkEnd w:id="282"/>
      <w:bookmarkEnd w:id="283"/>
      <w:bookmarkEnd w:id="284"/>
      <w:bookmarkEnd w:id="285"/>
    </w:p>
    <w:p w14:paraId="0297CD33" w14:textId="36C4DE4F" w:rsidR="005529CC" w:rsidRDefault="006D7EEC" w:rsidP="002800CE">
      <w:pPr>
        <w:rPr>
          <w:rFonts w:asciiTheme="majorHAnsi" w:hAnsiTheme="majorHAnsi"/>
          <w:sz w:val="23"/>
          <w:szCs w:val="23"/>
        </w:rPr>
      </w:pPr>
      <w:r w:rsidRPr="004421EF">
        <w:rPr>
          <w:rFonts w:asciiTheme="majorHAnsi" w:hAnsiTheme="majorHAnsi"/>
          <w:sz w:val="23"/>
          <w:szCs w:val="23"/>
        </w:rPr>
        <w:t xml:space="preserve">Łączna liczba </w:t>
      </w:r>
      <w:r w:rsidR="00A13BB7" w:rsidRPr="004421EF">
        <w:rPr>
          <w:rFonts w:asciiTheme="majorHAnsi" w:hAnsiTheme="majorHAnsi"/>
          <w:sz w:val="23"/>
          <w:szCs w:val="23"/>
        </w:rPr>
        <w:t xml:space="preserve">ogólnodostępnych krytych </w:t>
      </w:r>
      <w:r w:rsidRPr="004421EF">
        <w:rPr>
          <w:rFonts w:asciiTheme="majorHAnsi" w:hAnsiTheme="majorHAnsi"/>
          <w:sz w:val="23"/>
          <w:szCs w:val="23"/>
        </w:rPr>
        <w:t>pływa</w:t>
      </w:r>
      <w:r w:rsidR="00A13BB7" w:rsidRPr="004421EF">
        <w:rPr>
          <w:rFonts w:asciiTheme="majorHAnsi" w:hAnsiTheme="majorHAnsi"/>
          <w:sz w:val="23"/>
          <w:szCs w:val="23"/>
        </w:rPr>
        <w:t>lni w Polsce, składających się z przynajmniej jednej niecki o długości min. 16 metrów</w:t>
      </w:r>
      <w:r w:rsidR="008B00C7" w:rsidRPr="004421EF">
        <w:rPr>
          <w:rFonts w:asciiTheme="majorHAnsi" w:hAnsiTheme="majorHAnsi"/>
          <w:sz w:val="23"/>
          <w:szCs w:val="23"/>
        </w:rPr>
        <w:t>,</w:t>
      </w:r>
      <w:r w:rsidR="00A13BB7" w:rsidRPr="004421EF">
        <w:rPr>
          <w:rFonts w:asciiTheme="majorHAnsi" w:hAnsiTheme="majorHAnsi"/>
          <w:sz w:val="23"/>
          <w:szCs w:val="23"/>
        </w:rPr>
        <w:t xml:space="preserve"> wynosi </w:t>
      </w:r>
      <w:r w:rsidRPr="004421EF">
        <w:rPr>
          <w:rFonts w:asciiTheme="majorHAnsi" w:hAnsiTheme="majorHAnsi"/>
          <w:sz w:val="23"/>
          <w:szCs w:val="23"/>
        </w:rPr>
        <w:t>7</w:t>
      </w:r>
      <w:r w:rsidR="00A477B3" w:rsidRPr="004421EF">
        <w:rPr>
          <w:rFonts w:asciiTheme="majorHAnsi" w:hAnsiTheme="majorHAnsi"/>
          <w:sz w:val="23"/>
          <w:szCs w:val="23"/>
        </w:rPr>
        <w:t>50</w:t>
      </w:r>
      <w:r w:rsidRPr="004421EF">
        <w:rPr>
          <w:rFonts w:asciiTheme="majorHAnsi" w:hAnsiTheme="majorHAnsi"/>
          <w:sz w:val="23"/>
          <w:szCs w:val="23"/>
        </w:rPr>
        <w:t xml:space="preserve">. </w:t>
      </w:r>
      <w:r w:rsidR="00A13BB7" w:rsidRPr="004421EF">
        <w:rPr>
          <w:rFonts w:asciiTheme="majorHAnsi" w:hAnsiTheme="majorHAnsi"/>
          <w:sz w:val="23"/>
          <w:szCs w:val="23"/>
        </w:rPr>
        <w:t>S</w:t>
      </w:r>
      <w:r w:rsidRPr="004421EF">
        <w:rPr>
          <w:rFonts w:asciiTheme="majorHAnsi" w:hAnsiTheme="majorHAnsi"/>
          <w:sz w:val="23"/>
          <w:szCs w:val="23"/>
        </w:rPr>
        <w:t>kładają się</w:t>
      </w:r>
      <w:r w:rsidR="00A13BB7" w:rsidRPr="004421EF">
        <w:rPr>
          <w:rFonts w:asciiTheme="majorHAnsi" w:hAnsiTheme="majorHAnsi"/>
          <w:sz w:val="23"/>
          <w:szCs w:val="23"/>
        </w:rPr>
        <w:t xml:space="preserve"> na nie</w:t>
      </w:r>
      <w:r w:rsidR="00124E29" w:rsidRPr="004421EF">
        <w:rPr>
          <w:rFonts w:asciiTheme="majorHAnsi" w:hAnsiTheme="majorHAnsi"/>
          <w:sz w:val="23"/>
          <w:szCs w:val="23"/>
        </w:rPr>
        <w:t xml:space="preserve">: </w:t>
      </w:r>
    </w:p>
    <w:p w14:paraId="0DCBA0E3" w14:textId="77777777" w:rsidR="005529CC" w:rsidRDefault="00124E29" w:rsidP="005529CC">
      <w:pPr>
        <w:pStyle w:val="Akapitzlist"/>
        <w:numPr>
          <w:ilvl w:val="0"/>
          <w:numId w:val="71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1</w:t>
      </w:r>
      <w:r w:rsidR="007F5BA5" w:rsidRPr="00B816BC">
        <w:rPr>
          <w:rFonts w:asciiTheme="majorHAnsi" w:hAnsiTheme="majorHAnsi"/>
          <w:sz w:val="23"/>
          <w:szCs w:val="23"/>
        </w:rPr>
        <w:t>9</w:t>
      </w:r>
      <w:r w:rsidRPr="00B816BC">
        <w:rPr>
          <w:rFonts w:asciiTheme="majorHAnsi" w:hAnsiTheme="majorHAnsi"/>
          <w:sz w:val="23"/>
          <w:szCs w:val="23"/>
        </w:rPr>
        <w:t xml:space="preserve"> pływalni olimpijskich, </w:t>
      </w:r>
    </w:p>
    <w:p w14:paraId="37D65820" w14:textId="77777777" w:rsidR="005529CC" w:rsidRDefault="007F5BA5" w:rsidP="005529CC">
      <w:pPr>
        <w:pStyle w:val="Akapitzlist"/>
        <w:numPr>
          <w:ilvl w:val="0"/>
          <w:numId w:val="71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91</w:t>
      </w:r>
      <w:r w:rsidR="002F5B9F" w:rsidRPr="00B816BC">
        <w:rPr>
          <w:rFonts w:asciiTheme="majorHAnsi" w:hAnsiTheme="majorHAnsi"/>
          <w:sz w:val="23"/>
          <w:szCs w:val="23"/>
        </w:rPr>
        <w:t xml:space="preserve"> </w:t>
      </w:r>
      <w:r w:rsidR="00B82300" w:rsidRPr="00B816BC">
        <w:rPr>
          <w:rFonts w:asciiTheme="majorHAnsi" w:hAnsiTheme="majorHAnsi"/>
          <w:sz w:val="23"/>
          <w:szCs w:val="23"/>
        </w:rPr>
        <w:t>pływalni</w:t>
      </w:r>
      <w:r w:rsidR="002F5B9F" w:rsidRPr="00B816BC">
        <w:rPr>
          <w:rFonts w:asciiTheme="majorHAnsi" w:hAnsiTheme="majorHAnsi"/>
          <w:sz w:val="23"/>
          <w:szCs w:val="23"/>
        </w:rPr>
        <w:t xml:space="preserve"> typu sportowego (25</w:t>
      </w:r>
      <w:r w:rsidR="00225680" w:rsidRPr="00B816BC">
        <w:rPr>
          <w:rFonts w:asciiTheme="majorHAnsi" w:hAnsiTheme="majorHAnsi"/>
          <w:sz w:val="23"/>
          <w:szCs w:val="23"/>
        </w:rPr>
        <w:t xml:space="preserve"> </w:t>
      </w:r>
      <w:r w:rsidR="002F5B9F" w:rsidRPr="00B816BC">
        <w:rPr>
          <w:rFonts w:asciiTheme="majorHAnsi" w:hAnsiTheme="majorHAnsi"/>
          <w:sz w:val="23"/>
          <w:szCs w:val="23"/>
        </w:rPr>
        <w:t>x</w:t>
      </w:r>
      <w:r w:rsidR="00225680" w:rsidRPr="00B816BC">
        <w:rPr>
          <w:rFonts w:asciiTheme="majorHAnsi" w:hAnsiTheme="majorHAnsi"/>
          <w:sz w:val="23"/>
          <w:szCs w:val="23"/>
        </w:rPr>
        <w:t xml:space="preserve"> </w:t>
      </w:r>
      <w:r w:rsidR="002F5B9F" w:rsidRPr="00B816BC">
        <w:rPr>
          <w:rFonts w:asciiTheme="majorHAnsi" w:hAnsiTheme="majorHAnsi"/>
          <w:sz w:val="23"/>
          <w:szCs w:val="23"/>
        </w:rPr>
        <w:t xml:space="preserve">16 m), </w:t>
      </w:r>
    </w:p>
    <w:p w14:paraId="22DAA921" w14:textId="77777777" w:rsidR="005529CC" w:rsidRDefault="00B82300" w:rsidP="005529CC">
      <w:pPr>
        <w:pStyle w:val="Akapitzlist"/>
        <w:numPr>
          <w:ilvl w:val="0"/>
          <w:numId w:val="71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48</w:t>
      </w:r>
      <w:r w:rsidR="000072CC" w:rsidRPr="00B816BC">
        <w:rPr>
          <w:rFonts w:asciiTheme="majorHAnsi" w:hAnsiTheme="majorHAnsi"/>
          <w:sz w:val="23"/>
          <w:szCs w:val="23"/>
        </w:rPr>
        <w:t>5</w:t>
      </w:r>
      <w:r w:rsidR="00124E29" w:rsidRPr="00B816BC">
        <w:rPr>
          <w:rFonts w:asciiTheme="majorHAnsi" w:hAnsiTheme="majorHAnsi"/>
          <w:sz w:val="23"/>
          <w:szCs w:val="23"/>
        </w:rPr>
        <w:t xml:space="preserve"> </w:t>
      </w:r>
      <w:r w:rsidR="00FB2552" w:rsidRPr="00B816BC">
        <w:rPr>
          <w:rFonts w:asciiTheme="majorHAnsi" w:hAnsiTheme="majorHAnsi"/>
          <w:sz w:val="23"/>
          <w:szCs w:val="23"/>
        </w:rPr>
        <w:t xml:space="preserve">klasycznych </w:t>
      </w:r>
      <w:r w:rsidRPr="00B816BC">
        <w:rPr>
          <w:rFonts w:asciiTheme="majorHAnsi" w:hAnsiTheme="majorHAnsi"/>
          <w:sz w:val="23"/>
          <w:szCs w:val="23"/>
        </w:rPr>
        <w:t>pływalni</w:t>
      </w:r>
      <w:r w:rsidR="002F5B9F" w:rsidRPr="00B816BC">
        <w:rPr>
          <w:rFonts w:asciiTheme="majorHAnsi" w:hAnsiTheme="majorHAnsi"/>
          <w:sz w:val="23"/>
          <w:szCs w:val="23"/>
        </w:rPr>
        <w:t xml:space="preserve"> o wymiarach 25</w:t>
      </w:r>
      <w:r w:rsidR="00225680" w:rsidRPr="00B816BC">
        <w:rPr>
          <w:rFonts w:asciiTheme="majorHAnsi" w:hAnsiTheme="majorHAnsi"/>
          <w:sz w:val="23"/>
          <w:szCs w:val="23"/>
        </w:rPr>
        <w:t> </w:t>
      </w:r>
      <w:r w:rsidR="002F5B9F" w:rsidRPr="00B816BC">
        <w:rPr>
          <w:rFonts w:asciiTheme="majorHAnsi" w:hAnsiTheme="majorHAnsi"/>
          <w:sz w:val="23"/>
          <w:szCs w:val="23"/>
        </w:rPr>
        <w:t>x</w:t>
      </w:r>
      <w:r w:rsidR="00225680" w:rsidRPr="00B816BC">
        <w:rPr>
          <w:rFonts w:asciiTheme="majorHAnsi" w:hAnsiTheme="majorHAnsi"/>
          <w:sz w:val="23"/>
          <w:szCs w:val="23"/>
        </w:rPr>
        <w:t xml:space="preserve"> </w:t>
      </w:r>
      <w:r w:rsidR="002F5B9F" w:rsidRPr="00B816BC">
        <w:rPr>
          <w:rFonts w:asciiTheme="majorHAnsi" w:hAnsiTheme="majorHAnsi"/>
          <w:sz w:val="23"/>
          <w:szCs w:val="23"/>
        </w:rPr>
        <w:t>12,5 m</w:t>
      </w:r>
      <w:r w:rsidR="007F5BA5" w:rsidRPr="00B816BC">
        <w:rPr>
          <w:rFonts w:asciiTheme="majorHAnsi" w:hAnsiTheme="majorHAnsi"/>
          <w:sz w:val="23"/>
          <w:szCs w:val="23"/>
        </w:rPr>
        <w:t>,</w:t>
      </w:r>
      <w:r w:rsidR="006D7EEC" w:rsidRPr="00B816BC">
        <w:rPr>
          <w:rFonts w:asciiTheme="majorHAnsi" w:hAnsiTheme="majorHAnsi"/>
          <w:sz w:val="23"/>
          <w:szCs w:val="23"/>
        </w:rPr>
        <w:t xml:space="preserve"> </w:t>
      </w:r>
    </w:p>
    <w:p w14:paraId="62A382E1" w14:textId="324CCB51" w:rsidR="005529CC" w:rsidRDefault="007F5BA5" w:rsidP="005529CC">
      <w:pPr>
        <w:pStyle w:val="Akapitzlist"/>
        <w:numPr>
          <w:ilvl w:val="0"/>
          <w:numId w:val="71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60 pływalni szkoleniowych (25</w:t>
      </w:r>
      <w:r w:rsidR="00225680" w:rsidRPr="00B816BC">
        <w:rPr>
          <w:rFonts w:asciiTheme="majorHAnsi" w:hAnsiTheme="majorHAnsi"/>
          <w:sz w:val="23"/>
          <w:szCs w:val="23"/>
        </w:rPr>
        <w:t xml:space="preserve"> </w:t>
      </w:r>
      <w:r w:rsidRPr="00B816BC">
        <w:rPr>
          <w:rFonts w:asciiTheme="majorHAnsi" w:hAnsiTheme="majorHAnsi"/>
          <w:sz w:val="23"/>
          <w:szCs w:val="23"/>
        </w:rPr>
        <w:t>x</w:t>
      </w:r>
      <w:r w:rsidR="00225680" w:rsidRPr="00B816BC">
        <w:rPr>
          <w:rFonts w:asciiTheme="majorHAnsi" w:hAnsiTheme="majorHAnsi"/>
          <w:sz w:val="23"/>
          <w:szCs w:val="23"/>
        </w:rPr>
        <w:t xml:space="preserve"> </w:t>
      </w:r>
      <w:r w:rsidRPr="00B816BC">
        <w:rPr>
          <w:rFonts w:asciiTheme="majorHAnsi" w:hAnsiTheme="majorHAnsi"/>
          <w:sz w:val="23"/>
          <w:szCs w:val="23"/>
        </w:rPr>
        <w:t>8 m)</w:t>
      </w:r>
      <w:r w:rsidR="005529CC">
        <w:rPr>
          <w:rFonts w:asciiTheme="majorHAnsi" w:hAnsiTheme="majorHAnsi"/>
          <w:sz w:val="23"/>
          <w:szCs w:val="23"/>
        </w:rPr>
        <w:t>,</w:t>
      </w:r>
      <w:r w:rsidRPr="00B816BC">
        <w:rPr>
          <w:rFonts w:asciiTheme="majorHAnsi" w:hAnsiTheme="majorHAnsi"/>
          <w:sz w:val="23"/>
          <w:szCs w:val="23"/>
        </w:rPr>
        <w:t xml:space="preserve"> </w:t>
      </w:r>
    </w:p>
    <w:p w14:paraId="30D116B5" w14:textId="059C9241" w:rsidR="00A13BB7" w:rsidRPr="00B816BC" w:rsidRDefault="006D7EEC" w:rsidP="00B816BC">
      <w:pPr>
        <w:pStyle w:val="Akapitzlist"/>
        <w:numPr>
          <w:ilvl w:val="0"/>
          <w:numId w:val="71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 xml:space="preserve">oraz </w:t>
      </w:r>
      <w:r w:rsidR="007F5BA5" w:rsidRPr="00B816BC">
        <w:rPr>
          <w:rFonts w:asciiTheme="majorHAnsi" w:hAnsiTheme="majorHAnsi"/>
          <w:sz w:val="23"/>
          <w:szCs w:val="23"/>
        </w:rPr>
        <w:t>9</w:t>
      </w:r>
      <w:r w:rsidR="00A477B3" w:rsidRPr="00B816BC">
        <w:rPr>
          <w:rFonts w:asciiTheme="majorHAnsi" w:hAnsiTheme="majorHAnsi"/>
          <w:sz w:val="23"/>
          <w:szCs w:val="23"/>
        </w:rPr>
        <w:t>5</w:t>
      </w:r>
      <w:r w:rsidR="00124E29" w:rsidRPr="00B816BC">
        <w:rPr>
          <w:rFonts w:asciiTheme="majorHAnsi" w:hAnsiTheme="majorHAnsi"/>
          <w:sz w:val="23"/>
          <w:szCs w:val="23"/>
        </w:rPr>
        <w:t xml:space="preserve"> </w:t>
      </w:r>
      <w:r w:rsidR="00AD2C9F" w:rsidRPr="00B816BC">
        <w:rPr>
          <w:rFonts w:asciiTheme="majorHAnsi" w:hAnsiTheme="majorHAnsi"/>
          <w:sz w:val="23"/>
          <w:szCs w:val="23"/>
        </w:rPr>
        <w:t>pływalni</w:t>
      </w:r>
      <w:r w:rsidR="00124E29" w:rsidRPr="00B816BC">
        <w:rPr>
          <w:rFonts w:asciiTheme="majorHAnsi" w:hAnsiTheme="majorHAnsi"/>
          <w:sz w:val="23"/>
          <w:szCs w:val="23"/>
        </w:rPr>
        <w:t xml:space="preserve"> </w:t>
      </w:r>
      <w:r w:rsidR="007F5BA5" w:rsidRPr="00B816BC">
        <w:rPr>
          <w:rFonts w:asciiTheme="majorHAnsi" w:hAnsiTheme="majorHAnsi"/>
          <w:sz w:val="23"/>
          <w:szCs w:val="23"/>
        </w:rPr>
        <w:t>niepełnowymiarow</w:t>
      </w:r>
      <w:r w:rsidR="00A477B3" w:rsidRPr="00B816BC">
        <w:rPr>
          <w:rFonts w:asciiTheme="majorHAnsi" w:hAnsiTheme="majorHAnsi"/>
          <w:sz w:val="23"/>
          <w:szCs w:val="23"/>
        </w:rPr>
        <w:t>ych</w:t>
      </w:r>
      <w:r w:rsidR="00A13BB7" w:rsidRPr="00B816BC">
        <w:rPr>
          <w:rFonts w:asciiTheme="majorHAnsi" w:hAnsiTheme="majorHAnsi"/>
          <w:sz w:val="23"/>
          <w:szCs w:val="23"/>
        </w:rPr>
        <w:t xml:space="preserve"> (min.</w:t>
      </w:r>
      <w:r w:rsidR="00225680" w:rsidRPr="00B816BC">
        <w:rPr>
          <w:rFonts w:asciiTheme="majorHAnsi" w:hAnsiTheme="majorHAnsi"/>
          <w:sz w:val="23"/>
          <w:szCs w:val="23"/>
        </w:rPr>
        <w:t> </w:t>
      </w:r>
      <w:r w:rsidR="00A13BB7" w:rsidRPr="00B816BC">
        <w:rPr>
          <w:rFonts w:asciiTheme="majorHAnsi" w:hAnsiTheme="majorHAnsi"/>
          <w:sz w:val="23"/>
          <w:szCs w:val="23"/>
        </w:rPr>
        <w:t>16</w:t>
      </w:r>
      <w:r w:rsidR="00225680" w:rsidRPr="00B816BC">
        <w:rPr>
          <w:rFonts w:asciiTheme="majorHAnsi" w:hAnsiTheme="majorHAnsi"/>
          <w:sz w:val="23"/>
          <w:szCs w:val="23"/>
        </w:rPr>
        <w:t> </w:t>
      </w:r>
      <w:r w:rsidR="00A13BB7" w:rsidRPr="00B816BC">
        <w:rPr>
          <w:rFonts w:asciiTheme="majorHAnsi" w:hAnsiTheme="majorHAnsi"/>
          <w:sz w:val="23"/>
          <w:szCs w:val="23"/>
        </w:rPr>
        <w:t>m)</w:t>
      </w:r>
      <w:r w:rsidR="00124E29" w:rsidRPr="00B816BC">
        <w:rPr>
          <w:rFonts w:asciiTheme="majorHAnsi" w:hAnsiTheme="majorHAnsi"/>
          <w:sz w:val="23"/>
          <w:szCs w:val="23"/>
        </w:rPr>
        <w:t xml:space="preserve">. </w:t>
      </w:r>
    </w:p>
    <w:p w14:paraId="7225BC5D" w14:textId="39915E2F" w:rsidR="00E52018" w:rsidRPr="004421EF" w:rsidRDefault="00E52018" w:rsidP="002800CE">
      <w:pPr>
        <w:rPr>
          <w:rFonts w:asciiTheme="majorHAnsi" w:hAnsiTheme="majorHAnsi"/>
          <w:sz w:val="23"/>
          <w:szCs w:val="23"/>
        </w:rPr>
      </w:pPr>
      <w:r w:rsidRPr="004421EF">
        <w:rPr>
          <w:rFonts w:asciiTheme="majorHAnsi" w:hAnsiTheme="majorHAnsi"/>
          <w:sz w:val="23"/>
          <w:szCs w:val="23"/>
        </w:rPr>
        <w:t xml:space="preserve">Na </w:t>
      </w:r>
      <w:r w:rsidR="00BE75C7" w:rsidRPr="004421EF">
        <w:rPr>
          <w:rFonts w:asciiTheme="majorHAnsi" w:hAnsiTheme="majorHAnsi"/>
          <w:sz w:val="23"/>
          <w:szCs w:val="23"/>
        </w:rPr>
        <w:t xml:space="preserve">łączną liczbę </w:t>
      </w:r>
      <w:r w:rsidRPr="004421EF">
        <w:rPr>
          <w:rFonts w:asciiTheme="majorHAnsi" w:hAnsiTheme="majorHAnsi"/>
          <w:sz w:val="23"/>
          <w:szCs w:val="23"/>
        </w:rPr>
        <w:t xml:space="preserve">380 powiatów w Polsce 328 </w:t>
      </w:r>
      <w:r w:rsidR="00BE75C7" w:rsidRPr="004421EF">
        <w:rPr>
          <w:rFonts w:asciiTheme="majorHAnsi" w:hAnsiTheme="majorHAnsi"/>
          <w:sz w:val="23"/>
          <w:szCs w:val="23"/>
        </w:rPr>
        <w:t xml:space="preserve">z nich </w:t>
      </w:r>
      <w:r w:rsidRPr="004421EF">
        <w:rPr>
          <w:rFonts w:asciiTheme="majorHAnsi" w:hAnsiTheme="majorHAnsi"/>
          <w:sz w:val="23"/>
          <w:szCs w:val="23"/>
        </w:rPr>
        <w:t>posiada pływalnię krytą na swoim terenie. Powiaty nie posiadające takiego obiektu można podzielić na: powiaty „obwarzankowe” (17</w:t>
      </w:r>
      <w:r w:rsidR="00976DF7">
        <w:rPr>
          <w:rFonts w:asciiTheme="majorHAnsi" w:hAnsiTheme="majorHAnsi"/>
          <w:sz w:val="23"/>
          <w:szCs w:val="23"/>
        </w:rPr>
        <w:t> </w:t>
      </w:r>
      <w:r w:rsidRPr="004421EF">
        <w:rPr>
          <w:rFonts w:asciiTheme="majorHAnsi" w:hAnsiTheme="majorHAnsi"/>
          <w:sz w:val="23"/>
          <w:szCs w:val="23"/>
        </w:rPr>
        <w:t>powiatów), powiaty w trakcie budowy pływalni (6 powiatów) oraz pozostałe powiaty (29</w:t>
      </w:r>
      <w:r w:rsidR="001E2BC5" w:rsidRPr="004421EF">
        <w:rPr>
          <w:rFonts w:asciiTheme="majorHAnsi" w:hAnsiTheme="majorHAnsi"/>
          <w:sz w:val="23"/>
          <w:szCs w:val="23"/>
        </w:rPr>
        <w:t> </w:t>
      </w:r>
      <w:r w:rsidRPr="004421EF">
        <w:rPr>
          <w:rFonts w:asciiTheme="majorHAnsi" w:hAnsiTheme="majorHAnsi"/>
          <w:sz w:val="23"/>
          <w:szCs w:val="23"/>
        </w:rPr>
        <w:t>powiatów).</w:t>
      </w:r>
    </w:p>
    <w:p w14:paraId="6060F2B9" w14:textId="1D9515FA" w:rsidR="004339EB" w:rsidRPr="00B816BC" w:rsidRDefault="00E339C2" w:rsidP="002800CE">
      <w:p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Dla tej ostatniej grupy ustalono następujące podstawowe charakterystyki wpływające na brak krytej pływalni</w:t>
      </w:r>
      <w:r w:rsidR="004339EB" w:rsidRPr="00B816BC">
        <w:rPr>
          <w:rFonts w:asciiTheme="majorHAnsi" w:hAnsiTheme="majorHAnsi"/>
          <w:sz w:val="23"/>
          <w:szCs w:val="23"/>
        </w:rPr>
        <w:t>:</w:t>
      </w:r>
    </w:p>
    <w:p w14:paraId="024C7C4D" w14:textId="77777777" w:rsidR="004339EB" w:rsidRPr="00B816BC" w:rsidRDefault="004339EB" w:rsidP="00D02272">
      <w:pPr>
        <w:pStyle w:val="NormalnyWeb"/>
        <w:numPr>
          <w:ilvl w:val="0"/>
          <w:numId w:val="39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Brak środków finansowych po stronie jednostek samor</w:t>
      </w:r>
      <w:r w:rsidR="00500364" w:rsidRPr="00B816BC">
        <w:rPr>
          <w:rFonts w:asciiTheme="majorHAnsi" w:hAnsiTheme="majorHAnsi"/>
          <w:sz w:val="23"/>
          <w:szCs w:val="23"/>
        </w:rPr>
        <w:t>ządu terytorialnego na budowę i </w:t>
      </w:r>
      <w:r w:rsidRPr="00B816BC">
        <w:rPr>
          <w:rFonts w:asciiTheme="majorHAnsi" w:hAnsiTheme="majorHAnsi"/>
          <w:sz w:val="23"/>
          <w:szCs w:val="23"/>
        </w:rPr>
        <w:t>późniejsze utrzymanie krytych pływalni</w:t>
      </w:r>
      <w:r w:rsidR="00500364" w:rsidRPr="00B816BC">
        <w:rPr>
          <w:rFonts w:asciiTheme="majorHAnsi" w:hAnsiTheme="majorHAnsi"/>
          <w:sz w:val="23"/>
          <w:szCs w:val="23"/>
        </w:rPr>
        <w:t>;</w:t>
      </w:r>
    </w:p>
    <w:p w14:paraId="4B494853" w14:textId="77777777" w:rsidR="004339EB" w:rsidRPr="00B816BC" w:rsidRDefault="004339EB" w:rsidP="00D02272">
      <w:pPr>
        <w:pStyle w:val="NormalnyWeb"/>
        <w:numPr>
          <w:ilvl w:val="0"/>
          <w:numId w:val="39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Brak wystarczającej liczby potencjalnych użytkowników krytej pływalni w danym powiecie</w:t>
      </w:r>
      <w:r w:rsidR="00500364" w:rsidRPr="00B816BC">
        <w:rPr>
          <w:rFonts w:asciiTheme="majorHAnsi" w:hAnsiTheme="majorHAnsi"/>
          <w:sz w:val="23"/>
          <w:szCs w:val="23"/>
        </w:rPr>
        <w:t>;</w:t>
      </w:r>
    </w:p>
    <w:p w14:paraId="55687464" w14:textId="77777777" w:rsidR="004339EB" w:rsidRPr="00B816BC" w:rsidRDefault="004339EB" w:rsidP="00D02272">
      <w:pPr>
        <w:pStyle w:val="NormalnyWeb"/>
        <w:numPr>
          <w:ilvl w:val="0"/>
          <w:numId w:val="39"/>
        </w:num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Dostępność pływalni odkrytych na terenie powiatu</w:t>
      </w:r>
      <w:r w:rsidR="00500364" w:rsidRPr="00B816BC">
        <w:rPr>
          <w:rFonts w:asciiTheme="majorHAnsi" w:hAnsiTheme="majorHAnsi"/>
          <w:sz w:val="23"/>
          <w:szCs w:val="23"/>
        </w:rPr>
        <w:t>.</w:t>
      </w:r>
    </w:p>
    <w:p w14:paraId="234601D0" w14:textId="1DC5B0FB" w:rsidR="004339EB" w:rsidRPr="00B816BC" w:rsidRDefault="00E339C2" w:rsidP="002800CE">
      <w:pPr>
        <w:rPr>
          <w:rFonts w:asciiTheme="majorHAnsi" w:hAnsiTheme="majorHAnsi"/>
          <w:sz w:val="23"/>
          <w:szCs w:val="23"/>
        </w:rPr>
      </w:pPr>
      <w:r w:rsidRPr="00B816BC">
        <w:rPr>
          <w:rFonts w:asciiTheme="majorHAnsi" w:hAnsiTheme="majorHAnsi"/>
          <w:sz w:val="23"/>
          <w:szCs w:val="23"/>
        </w:rPr>
        <w:t>W</w:t>
      </w:r>
      <w:r w:rsidR="00C34E78" w:rsidRPr="00B816BC">
        <w:rPr>
          <w:rFonts w:asciiTheme="majorHAnsi" w:hAnsiTheme="majorHAnsi"/>
          <w:sz w:val="23"/>
          <w:szCs w:val="23"/>
        </w:rPr>
        <w:t>śród</w:t>
      </w:r>
      <w:r w:rsidR="004339EB" w:rsidRPr="00B816BC">
        <w:rPr>
          <w:rFonts w:asciiTheme="majorHAnsi" w:hAnsiTheme="majorHAnsi"/>
          <w:sz w:val="23"/>
          <w:szCs w:val="23"/>
        </w:rPr>
        <w:t xml:space="preserve"> </w:t>
      </w:r>
      <w:r w:rsidR="00962ED9" w:rsidRPr="00B816BC">
        <w:rPr>
          <w:rFonts w:asciiTheme="majorHAnsi" w:hAnsiTheme="majorHAnsi"/>
          <w:sz w:val="23"/>
          <w:szCs w:val="23"/>
        </w:rPr>
        <w:t>ww.</w:t>
      </w:r>
      <w:r w:rsidR="004339EB" w:rsidRPr="00B816BC">
        <w:rPr>
          <w:rFonts w:asciiTheme="majorHAnsi" w:hAnsiTheme="majorHAnsi"/>
          <w:sz w:val="23"/>
          <w:szCs w:val="23"/>
        </w:rPr>
        <w:t xml:space="preserve"> </w:t>
      </w:r>
      <w:r w:rsidR="0063196A" w:rsidRPr="00B816BC">
        <w:rPr>
          <w:rFonts w:asciiTheme="majorHAnsi" w:hAnsiTheme="majorHAnsi"/>
          <w:sz w:val="23"/>
          <w:szCs w:val="23"/>
        </w:rPr>
        <w:t>29</w:t>
      </w:r>
      <w:r w:rsidR="004339EB" w:rsidRPr="00B816BC">
        <w:rPr>
          <w:rFonts w:asciiTheme="majorHAnsi" w:hAnsiTheme="majorHAnsi"/>
          <w:sz w:val="23"/>
          <w:szCs w:val="23"/>
        </w:rPr>
        <w:t xml:space="preserve"> powiatów</w:t>
      </w:r>
      <w:r w:rsidR="005529CC" w:rsidRPr="00B816BC">
        <w:rPr>
          <w:rFonts w:asciiTheme="majorHAnsi" w:hAnsiTheme="majorHAnsi"/>
          <w:sz w:val="23"/>
          <w:szCs w:val="23"/>
        </w:rPr>
        <w:t xml:space="preserve">, na terenie </w:t>
      </w:r>
      <w:r w:rsidR="001C12D8" w:rsidRPr="00B816BC">
        <w:rPr>
          <w:rFonts w:asciiTheme="majorHAnsi" w:hAnsiTheme="majorHAnsi"/>
          <w:sz w:val="23"/>
          <w:szCs w:val="23"/>
        </w:rPr>
        <w:t>7</w:t>
      </w:r>
      <w:r w:rsidR="009737D5" w:rsidRPr="00B816BC">
        <w:rPr>
          <w:rFonts w:asciiTheme="majorHAnsi" w:hAnsiTheme="majorHAnsi"/>
          <w:sz w:val="23"/>
          <w:szCs w:val="23"/>
        </w:rPr>
        <w:t xml:space="preserve"> </w:t>
      </w:r>
      <w:r w:rsidR="005529CC" w:rsidRPr="00B816BC">
        <w:rPr>
          <w:rFonts w:asciiTheme="majorHAnsi" w:hAnsiTheme="majorHAnsi"/>
          <w:sz w:val="23"/>
          <w:szCs w:val="23"/>
        </w:rPr>
        <w:t xml:space="preserve">z nich funkcjonuje </w:t>
      </w:r>
      <w:r w:rsidR="009737D5" w:rsidRPr="00B816BC">
        <w:rPr>
          <w:rFonts w:asciiTheme="majorHAnsi" w:hAnsiTheme="majorHAnsi"/>
          <w:sz w:val="23"/>
          <w:szCs w:val="23"/>
        </w:rPr>
        <w:t>basen</w:t>
      </w:r>
      <w:r w:rsidR="00C34E78" w:rsidRPr="00B816BC">
        <w:rPr>
          <w:rFonts w:asciiTheme="majorHAnsi" w:hAnsiTheme="majorHAnsi"/>
          <w:sz w:val="23"/>
          <w:szCs w:val="23"/>
        </w:rPr>
        <w:t xml:space="preserve"> odkryty</w:t>
      </w:r>
      <w:r w:rsidR="004339EB" w:rsidRPr="00B816BC">
        <w:rPr>
          <w:rFonts w:asciiTheme="majorHAnsi" w:hAnsiTheme="majorHAnsi"/>
          <w:sz w:val="23"/>
          <w:szCs w:val="23"/>
        </w:rPr>
        <w:t xml:space="preserve">. </w:t>
      </w:r>
    </w:p>
    <w:p w14:paraId="297EA8E3" w14:textId="77777777" w:rsidR="00BB1842" w:rsidRPr="004421EF" w:rsidRDefault="00BB1842" w:rsidP="00BB1842">
      <w:pPr>
        <w:rPr>
          <w:rFonts w:asciiTheme="majorHAnsi" w:hAnsiTheme="majorHAnsi"/>
        </w:rPr>
      </w:pPr>
    </w:p>
    <w:p w14:paraId="6D2C635F" w14:textId="77777777" w:rsidR="00BB1842" w:rsidRPr="004421EF" w:rsidRDefault="00BB1842" w:rsidP="00BB1842">
      <w:pPr>
        <w:rPr>
          <w:rFonts w:asciiTheme="majorHAnsi" w:hAnsiTheme="majorHAnsi"/>
        </w:rPr>
        <w:sectPr w:rsidR="00BB1842" w:rsidRPr="004421EF" w:rsidSect="007A07F8">
          <w:headerReference w:type="default" r:id="rId58"/>
          <w:footerReference w:type="default" r:id="rId59"/>
          <w:footerReference w:type="first" r:id="rId6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E687C6" w14:textId="77777777" w:rsidR="00322EA2" w:rsidRPr="004421EF" w:rsidRDefault="00401CEC">
      <w:pPr>
        <w:pStyle w:val="Nagwek1"/>
      </w:pPr>
      <w:bookmarkStart w:id="286" w:name="_Toc398191140"/>
      <w:bookmarkStart w:id="287" w:name="_Toc398191279"/>
      <w:bookmarkStart w:id="288" w:name="_Toc112934165"/>
      <w:bookmarkStart w:id="289" w:name="_Toc130912167"/>
      <w:r w:rsidRPr="004421EF">
        <w:lastRenderedPageBreak/>
        <w:t>ZESTAWIENIA I TABELE</w:t>
      </w:r>
      <w:bookmarkEnd w:id="286"/>
      <w:bookmarkEnd w:id="287"/>
      <w:bookmarkEnd w:id="288"/>
      <w:bookmarkEnd w:id="289"/>
    </w:p>
    <w:p w14:paraId="2779714B" w14:textId="7FBD5EBF" w:rsidR="00ED6A2B" w:rsidRPr="004421EF" w:rsidRDefault="00B4084C" w:rsidP="000E3369">
      <w:pPr>
        <w:rPr>
          <w:rFonts w:asciiTheme="majorHAnsi" w:hAnsiTheme="majorHAnsi"/>
          <w:szCs w:val="24"/>
        </w:rPr>
      </w:pPr>
      <w:bookmarkStart w:id="290" w:name="_Toc397422074"/>
      <w:bookmarkStart w:id="291" w:name="_Toc130912233"/>
      <w:r w:rsidRPr="004421EF">
        <w:rPr>
          <w:rFonts w:asciiTheme="majorHAnsi" w:hAnsiTheme="majorHAnsi"/>
          <w:szCs w:val="24"/>
        </w:rPr>
        <w:t xml:space="preserve">Tabela </w:t>
      </w:r>
      <w:r w:rsidR="00E725D8" w:rsidRPr="004421EF">
        <w:rPr>
          <w:rFonts w:asciiTheme="majorHAnsi" w:hAnsiTheme="majorHAnsi"/>
          <w:szCs w:val="24"/>
        </w:rPr>
        <w:fldChar w:fldCharType="begin"/>
      </w:r>
      <w:r w:rsidR="00C85580" w:rsidRPr="004421EF">
        <w:rPr>
          <w:rFonts w:asciiTheme="majorHAnsi" w:hAnsiTheme="majorHAnsi"/>
          <w:szCs w:val="24"/>
        </w:rPr>
        <w:instrText xml:space="preserve"> SEQ Tabela \* ARABIC </w:instrText>
      </w:r>
      <w:r w:rsidR="00E725D8" w:rsidRPr="004421EF">
        <w:rPr>
          <w:rFonts w:asciiTheme="majorHAnsi" w:hAnsiTheme="majorHAnsi"/>
          <w:szCs w:val="24"/>
        </w:rPr>
        <w:fldChar w:fldCharType="separate"/>
      </w:r>
      <w:r w:rsidR="00BB1842" w:rsidRPr="004421EF">
        <w:rPr>
          <w:rFonts w:asciiTheme="majorHAnsi" w:hAnsiTheme="majorHAnsi"/>
          <w:noProof/>
          <w:szCs w:val="24"/>
        </w:rPr>
        <w:t>1</w:t>
      </w:r>
      <w:r w:rsidR="00E725D8" w:rsidRPr="004421EF">
        <w:rPr>
          <w:rFonts w:asciiTheme="majorHAnsi" w:hAnsiTheme="majorHAnsi"/>
          <w:szCs w:val="24"/>
        </w:rPr>
        <w:fldChar w:fldCharType="end"/>
      </w:r>
      <w:r w:rsidRPr="004421EF">
        <w:rPr>
          <w:rFonts w:asciiTheme="majorHAnsi" w:hAnsiTheme="majorHAnsi"/>
          <w:szCs w:val="24"/>
        </w:rPr>
        <w:t>: Zestawienie danych dotyczących pływalni krytych w powiatach w Polsce</w:t>
      </w:r>
      <w:bookmarkEnd w:id="290"/>
      <w:bookmarkEnd w:id="291"/>
      <w:r w:rsidRPr="004421EF">
        <w:rPr>
          <w:rFonts w:asciiTheme="majorHAnsi" w:hAnsiTheme="majorHAnsi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8"/>
        <w:gridCol w:w="640"/>
        <w:gridCol w:w="1141"/>
        <w:gridCol w:w="2067"/>
        <w:gridCol w:w="1893"/>
        <w:gridCol w:w="1260"/>
        <w:gridCol w:w="962"/>
        <w:gridCol w:w="962"/>
        <w:gridCol w:w="962"/>
        <w:gridCol w:w="962"/>
        <w:gridCol w:w="1401"/>
      </w:tblGrid>
      <w:tr w:rsidR="003B7EA9" w:rsidRPr="004421EF" w14:paraId="685E9D08" w14:textId="77777777" w:rsidTr="00B816BC">
        <w:trPr>
          <w:cantSplit/>
          <w:trHeight w:val="150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0BF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1BC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BE6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 xml:space="preserve">Kod </w:t>
            </w:r>
            <w:proofErr w:type="spellStart"/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>teryt</w:t>
            </w:r>
            <w:proofErr w:type="spellEnd"/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 xml:space="preserve"> powiatu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11C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EBE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>Nazwa/lokalizacja obiektu sportowego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BB7A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Arial CE"/>
                <w:b/>
                <w:bCs/>
                <w:color w:val="auto"/>
                <w:sz w:val="16"/>
                <w:szCs w:val="16"/>
                <w:lang w:eastAsia="pl-PL"/>
              </w:rPr>
              <w:t>Adres obiektu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C48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LICZBA ogólnodostępnych krytych pływalni w powie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4C0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basen olimpijski (długość 50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77D" w14:textId="77777777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basen pływacki typu sportowego (25x16 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2CC" w14:textId="23D20B49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 xml:space="preserve">basen pływacki </w:t>
            </w:r>
            <w:r w:rsidR="008B3488"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 xml:space="preserve">klasyczny </w:t>
            </w: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o wymi</w:t>
            </w:r>
            <w:r w:rsidR="008B3488"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a</w:t>
            </w: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rach: 25 m x 12,5 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BBF" w14:textId="4C07C59D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 xml:space="preserve">basen pływacki </w:t>
            </w:r>
            <w:r w:rsidR="00FB50E4"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szkoleniowy</w:t>
            </w: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 xml:space="preserve"> (25x8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02B" w14:textId="6134E68F" w:rsidR="00AC164A" w:rsidRPr="00B816BC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 xml:space="preserve">basen </w:t>
            </w:r>
            <w:r w:rsidR="00FB50E4"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>niepełnowymiarowy</w:t>
            </w:r>
            <w:r w:rsidRPr="00B816BC">
              <w:rPr>
                <w:rFonts w:asciiTheme="majorHAnsi" w:eastAsia="Times New Roman" w:hAnsiTheme="majorHAnsi" w:cs="Calibri"/>
                <w:b/>
                <w:bCs/>
                <w:color w:val="auto"/>
                <w:sz w:val="16"/>
                <w:szCs w:val="16"/>
                <w:lang w:eastAsia="pl-PL"/>
              </w:rPr>
              <w:t xml:space="preserve"> (min. 16 m dł.)</w:t>
            </w:r>
          </w:p>
        </w:tc>
      </w:tr>
      <w:tr w:rsidR="00AC164A" w:rsidRPr="004421EF" w14:paraId="77B36A39" w14:textId="77777777" w:rsidTr="00B816BC">
        <w:trPr>
          <w:trHeight w:val="600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2C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dolnośląskie</w:t>
            </w:r>
          </w:p>
        </w:tc>
      </w:tr>
      <w:tr w:rsidR="003B7EA9" w:rsidRPr="004421EF" w14:paraId="38824E6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09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5E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lesławi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6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3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lesła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lesławiecki Park Wodny Or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A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l. ks. J. Popiełuszki 1, 59-700 Bolesławiec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56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D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45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F0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2B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3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5622C9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85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9E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88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CE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lesła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B2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ermy Bolesławiec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E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Zgorzelecka 52, 59-700 Bolesławiec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1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A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D8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6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E5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4D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2DE3FD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F6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0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DE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0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ecz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0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Osiecznic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F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askowa 4, 59-724 Osiecznic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9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D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E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9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E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E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00FFD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F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E5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zierżoni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5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E0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ielaw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B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F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rota Roweckiego 8, 58-260 Bielaw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1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D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25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A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A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A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E5554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8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5F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AA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0F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zierżoni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4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C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enkiewicza 13, 58-200 Dzierżoni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5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3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37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CD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D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D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0C68C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8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7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łog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E0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4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łog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E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hrob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B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udnow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17B, 67-200 Głog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A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5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9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6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1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6C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17EE27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4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18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ór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2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7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E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lnośląski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0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2, 56-200 Gó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5A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C8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D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D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0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3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4B9B615" w14:textId="77777777" w:rsidTr="00B816BC">
        <w:trPr>
          <w:trHeight w:val="9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6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F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w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A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E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w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1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Słowian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F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ogatki 1, 59-400 Jaw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1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4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29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9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D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2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A30E35B" w14:textId="77777777" w:rsidTr="003B7EA9">
        <w:trPr>
          <w:trHeight w:val="108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6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5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kono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04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9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pa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7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opikan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C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rkonoska 14, 58-540 Karpacz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76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1F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5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EB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19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1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9770457" w14:textId="77777777" w:rsidTr="003B7EA9">
        <w:trPr>
          <w:trHeight w:val="118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F4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EE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3B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1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pa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7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andra Sp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E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brońców Pokoju 3, 58-540 Karpa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7B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1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3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E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5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6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7B068E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7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1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miennogó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70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1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mienna 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C5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- Centrum Kultury Fizyczn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0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Fabryczna 6, 58-400 Kamienna Góra     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3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8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9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5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D2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0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0BCBF6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2B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3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łodz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7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F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łodz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7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Kłodzk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D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Pawła II 4, 57-300 Kłodzk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9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0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8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2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3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A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1FD8A4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68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F7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DC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E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udowa - 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3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Wodny Świa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A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niuszki 2a, 57-350 Kudowa Zdrój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E7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8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5B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2F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5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D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518C50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19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02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9BC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F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a Rud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6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asen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Centr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F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łodzka 16, 57-402 Nowa Rud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AB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B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6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D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5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B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B897CA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85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E3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3A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7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onie Ślą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B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Stroniu Śląski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4D8" w14:textId="7F07145F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</w:t>
            </w:r>
            <w:r w:rsidR="004B659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ościuszki 20a, 57-550 Stronie Śląski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3E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5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59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2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4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A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CAF86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C7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E8A7" w14:textId="457DE393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gnic</w:t>
            </w:r>
            <w:r w:rsidR="00A0205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C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6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j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1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8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ilińskiego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B4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AE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7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39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09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2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310E7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1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0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a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0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F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C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Lagu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59F" w14:textId="6ACAB779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</w:t>
            </w:r>
            <w:r w:rsidR="004B6595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óżana 2, 59-800 Luba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A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6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1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5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71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B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E198F1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0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4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i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7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42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4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RCS Centrum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4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ybiraków 11, 59-300 Lubi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B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D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7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D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CD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42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88221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0B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8C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11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E4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B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RCS Ustronie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E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 M. Konopnickiej 5, 59-300 Lub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AB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8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6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B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53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2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9FBF7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52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88F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70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6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8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przy Zespole Szkół nr 2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9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pakowa 1, 59-300 Lub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5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D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2A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E4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83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6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08593B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FE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76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CE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5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Rudn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8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espole Szkół im. Jana Pawła I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0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iaskowa 3a, 59-350 Rudn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53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4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8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C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C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B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C7308A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0F5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338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wów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A17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7411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9FD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E77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6FA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35A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4C1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FA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9C6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51F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8F948C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3A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9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. Jelenia Gór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9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C7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Jelenia Gór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8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Karkonoskiej Państwowej Szkoły Wyższ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5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Lwówecka 18, 58 - 503 Jelenia Góra                    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80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C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9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B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6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E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56182CA" w14:textId="77777777" w:rsidTr="003B7EA9">
        <w:trPr>
          <w:trHeight w:val="159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06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3C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38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E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Jelenia Gór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7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ermy Cieplick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8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rk Zdrojowy nr 5, 58-560 Jelenia Gór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6F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3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0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C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6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8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C4028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4A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A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70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A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Jelenia Gór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F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zkole Podstawowej nr 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6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niuszki 9, 58-506 Jelenia Gór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50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4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4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0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E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E4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50BC2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0F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0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. Legnic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5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9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g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0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6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olarna 1, 59-220 Legnic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4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C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DA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F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C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1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303CA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F3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10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55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6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g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D2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Bąbelek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9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Mazowiecka 3, 59-220 Legnic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3E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E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5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B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A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E3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CC8C8D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F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BD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. Wałbrzych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7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B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łbrzych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A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przy Publicznej Szkole 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Podstawowej Specjalnej  nr 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1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ul. Ogrodowa 5B, 58-306 Wałbrzych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D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3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F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E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06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1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88B36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4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B2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7D0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D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łbrzych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1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Zespole Szkół nr 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99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Sokołowskiego 75, 58 – 309 Wałbrzych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56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2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F7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15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5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D0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4EE1D6" w14:textId="77777777" w:rsidTr="003B7EA9">
        <w:trPr>
          <w:trHeight w:val="106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C7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72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36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3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łbrzych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5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Zdrój - Centrum Aktywnego Wypoczynk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A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Ratuszowa 6, 58-304 Wałbrzych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70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9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A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7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4D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D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7AC862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1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7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m. Wrocław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76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07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9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ski Park Wod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3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Borowska 99, 50-558 Wrocław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6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6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2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1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A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5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A96926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6E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30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AF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4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A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dec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- Fitness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cademy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3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Rogowska 52, 54-440 Wrocław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4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9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7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3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4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65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D655A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50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7A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D8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80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C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Orbi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E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ejherowska 34, 54-239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75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D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F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1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2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5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6DBB4F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BE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75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B8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0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4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AW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C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l. Paderewskiego 35, 51-612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17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1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8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68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0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A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E71573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41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6F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68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43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D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Uniwersytetu Przyrodnicz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E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J.Chełmońskieg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43, 51-630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B9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F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22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F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C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F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3C769E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DD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84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8B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8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3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Dolnośląskim Specjalnym Ośrodku Szkolno-Wychowawczym nr 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C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amiennogórska 16; 54-034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DA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C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67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F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6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8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477CEB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8E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7A7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BF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36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B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Uniwersytetu Ekonomiczn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5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amienna 39, 53-307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DA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D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F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18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3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CF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D5FC9E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68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64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42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69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96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WKS Śląsk Wrocła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E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Racławicka 62, 53-146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CE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7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3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28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8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7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C34805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CD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24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48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6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C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zkole Podstawowej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5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Bobrza 27, 54-220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FE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6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2B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9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D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2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411F1C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DD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EA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42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D7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E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zkole Podstawowej nr 4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7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Ścinawska 21, 53-628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1A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3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A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7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D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F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95C6D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5ED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48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A6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F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8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zkole Podstawowej nr 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3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Czeska 38, 51-112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1A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2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2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E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0D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6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AE694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EC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00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5D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A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3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zkole Podstawowej nr 7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C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Trwała 17/19, 50-529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4D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4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34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4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7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0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E9F65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86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A2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D8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7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D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zkole Podstawowej nr 1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B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Zemska 16C, 54-438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93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B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6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6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D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E2B83D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D5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05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A9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C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E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hotelowo-rekreacyjne GE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E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Mianowskiego 2B,  51-605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E9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6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CA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B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5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4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3FD1A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AF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D2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C7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8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6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Zespole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koln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- Przedszkolnym nr 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3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ieczysta 105, 50-550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B4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B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AF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B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1E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7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7020B2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14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79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27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A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9A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kademii Wojsk Lądow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1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Czajkowskiego 109, 51 - 147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24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6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9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1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6A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5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57F1B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E6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35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E7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6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9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skie Centrum SPA  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0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Teatralna 10-12, 50-055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CF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E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19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A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8E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C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3B7EA9" w:rsidRPr="004421EF" w14:paraId="1F7F433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13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AD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57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55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8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Zespole Szkół nr 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8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l. Brücknera 10, 51-410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00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C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91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8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D6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A4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AD0FD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332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8E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9A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56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8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Brochó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7A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olna 10, 55-010 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25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3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C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B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4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9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3251D8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1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6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l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8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D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li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B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licka Fa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6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ombatantów 3, 56-300 Milic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4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8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1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2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BD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C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B347D42" w14:textId="77777777" w:rsidTr="003B7EA9">
        <w:trPr>
          <w:trHeight w:val="1125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3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71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eśn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7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2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eś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0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eśnicki Kompleks Rekreacyjny "ATOL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1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Brzozowa 7, 56-400 Oleśnic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1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EE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0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2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1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C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25AF46" w14:textId="77777777" w:rsidTr="003B7EA9">
        <w:trPr>
          <w:trHeight w:val="112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4E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EC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15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B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wardo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5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lnośląski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7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rocławska 39, 56-416 Twardogór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B8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0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8A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C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0F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2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FD044B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D3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1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ła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57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79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ł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5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ermy Jakub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B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1 Maja 33a, 55-200 Oław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9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FA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D6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3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0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3F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8752C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7C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4D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DF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E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elcz Lask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3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1A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senowa 5, 55-220 Jelcz-Lask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A6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C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E7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F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D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3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27F77F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1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B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lkow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3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B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6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zkole Podstawowej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4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minka 1, 59-100 Polkow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C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19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41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1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A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0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529A5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99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8C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15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3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E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Polkowi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D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łyńska 4, 59-100 Polk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68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A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5F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9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E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4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8C6B55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3B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B8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6E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3A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cia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D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esen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75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esoła 16, 59-140 Chocian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592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8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8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7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B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1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B598FC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8D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C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l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F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E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C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"GRANIT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1D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Leopolda Okulickiego 10, 57-100 Strzel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7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1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D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C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2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2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8644B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D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6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e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C4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E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oda Ślą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D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edzki Park Wod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5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Winogronowa 34, 55-300 Środa Śląs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9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0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B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67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7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C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3EE27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7B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9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D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6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g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1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lnośląski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0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chanowskiego 4, 58 - 150 Strzegom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D3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F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7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2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7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9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5E9967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60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7E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CB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FC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9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Świdnicki Ośrodek Sportu i  Rekreacj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7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Równa 9, 58-100 Świdnic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F2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8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60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6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C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AE0885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E1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9F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74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0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5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przy Szkole Podstawowej nr 4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F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rcinkowskiego 4-6,  58-105 Świdnic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F3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1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C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E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5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3A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396614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0F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AD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A0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9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E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R Witoszów Dol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9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toszów Dolny 60, 58-100 Świdnic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AC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D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E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2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7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E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70452B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AA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2C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E8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9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ebodz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0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Wodne Centrum Rekreacji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6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ieszka Starego 8, 58-160 Świebodzic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7A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7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E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7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8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1D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3CE22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9F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4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zeb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6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EA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zeb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3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minny Park Wodny “TRZEBNICA-ZDRÓJ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5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Leśna 5, 55-100 Trzebn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1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A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2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C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8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A1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36D49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A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1D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łbrzy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6F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0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łuszy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9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lnośląski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E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olejowa 8, 58-340 Głuszyc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36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67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0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6F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A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B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98D376A" w14:textId="77777777" w:rsidTr="003B7EA9">
        <w:trPr>
          <w:trHeight w:val="103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E2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11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C7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29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awno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7B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lnośląski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E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łoneczna 1A, 58-310 Szczawno-Zdrój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01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6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2D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9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5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DA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0886C0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6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0D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ł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37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B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g Doln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92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sport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8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lcza 8, 56-120 Brzeg Dol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F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E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A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FA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E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B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11B47A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8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6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5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3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ąty Wrocław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95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lnośląski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C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1 maja 59, 55-080 Kąty Wrocławski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A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F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B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FA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5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02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B00B70A" w14:textId="77777777" w:rsidTr="003B7EA9">
        <w:trPr>
          <w:trHeight w:val="99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7E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54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ocł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21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C5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bierzy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4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Ślęz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9B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łękitna 2, 55-040 Bielany Wrocławski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5B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6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4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2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E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537AAF8" w14:textId="77777777" w:rsidTr="00B816BC">
        <w:trPr>
          <w:trHeight w:val="11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B1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3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ąbkow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31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C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ąbkowice Ślą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0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oneczny Park Wod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3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usocińskiego 16, 57-200 Ząbkowice Śląsk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0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12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A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B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8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4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9C216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C1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A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gorzel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2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gorzel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A1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kryta w Zgorzelc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A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Maratońska 2, 59-900 Zgorzelec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4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1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E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0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0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E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E8AE88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A3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A2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3E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B7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gat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7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zkole Podstawowej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A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czółkowskiego 42a, 59-916 Bogaty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AC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C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4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8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3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C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5FC96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6D4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527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łotoryj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471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2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3B9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9D22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842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297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176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BB9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6B3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88E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D7E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5B3C7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F8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9F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65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6B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1A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6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D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FC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0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0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30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4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3</w:t>
            </w:r>
          </w:p>
        </w:tc>
      </w:tr>
      <w:tr w:rsidR="00AC164A" w:rsidRPr="004421EF" w14:paraId="1346F165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22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kujawsko-pomorskie</w:t>
            </w:r>
          </w:p>
        </w:tc>
      </w:tr>
      <w:tr w:rsidR="003B7EA9" w:rsidRPr="004421EF" w14:paraId="4795ADEB" w14:textId="77777777" w:rsidTr="00B816BC">
        <w:trPr>
          <w:trHeight w:val="10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C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9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ksandr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8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E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7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kompleksie basenowym 22 Wojskowego Szpitala Uzdrowiskowo - Rehabilitacyjnego SP ZOZ w Ciechocink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4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ojska Polskiego 5, 87 - 720 Ciechocin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FB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1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6B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3B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B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9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3D6CA9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ED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91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od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E4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C0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odn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A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espole Szkół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5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tejki 5, 87-300 Brodn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A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F1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2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0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C4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9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80C2C6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79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C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0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6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nik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D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ik przy SP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1E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zal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3, 88-160 Janikow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3D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70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7E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7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64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E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535058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7C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8D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7B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3F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lec Kujaw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3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w Solcu Kujawski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1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ojowników o Wolność i Demokrację 3, 86-050 Solec Kujaws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AD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F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1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F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D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0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36812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0E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B8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E1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07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els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9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 Osielsku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D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uberozy 2, 86-031 Osielsk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DA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E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3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8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B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0D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9ACCB9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3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F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4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2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3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Wodnik przy SP nr 1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1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ściuszki 11, 86-200 Chełm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7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8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9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A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55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5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6D76CE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C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C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lubsko-dobr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1A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E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walewo Pomor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9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R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F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Pawła II 2a, 87-410 Kowalewo Pomorsk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C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6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2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CC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B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2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3BEA6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943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E4C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udzią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F5B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38F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3B14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484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CEF9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59C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B28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A30B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DD5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042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1F5C6C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F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26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nowrocła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4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DB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no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3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Wodny Par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8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oruńska 46/48, 88-110 Inowrocła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B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5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4A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2C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5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9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16307E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C4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9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86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5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nowroc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B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B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erzbińskiego 1, 88-100 Inowrocła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C6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D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8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1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4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D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43D622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C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7A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ipn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8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6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ip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4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4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lac 11 listopada 13a, 87-600 Lip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4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7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F8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5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0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B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D3A226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A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B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ydgoszcz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99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6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9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A1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Fieldorfa-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il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13, 85-796 Bydgoszcz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CD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5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9C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6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7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7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74E61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4D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87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C1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E7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F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iąta Fala przy ZSO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B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zarych Szeregów 4a, 85-829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77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3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9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1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B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9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136384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DB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9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4B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6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B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Pałacu Młodzież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AF7" w14:textId="40E6F08E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Jagiel</w:t>
            </w:r>
            <w:r w:rsidR="00A020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l</w:t>
            </w: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ńska 27, 85-097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04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2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9A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1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4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19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C9041E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10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33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12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8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A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Sardynka przy SP nr 6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E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ardynkowa 7, 85-435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9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9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00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B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B7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8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81C9D4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C6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4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EB3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5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2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Bryza przy SP nr 6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24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Goszczyńskiego 3, 85-134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E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A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1D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9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D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5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366E3F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FC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5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49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6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3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LAGUNA przy ZS nr 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B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Glinki 117, 85-861 Bydgoszc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30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6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8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24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E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D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9CBDC4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46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D5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A8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B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1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erł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B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Siedleckiego  11, 85-868 Bydgoszc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A0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9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8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D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1E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4D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2A02B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54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7B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0D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FD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0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Neptu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9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warzewska 10, 85-713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7D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B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7D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76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BC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95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830DB2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AA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1B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B2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D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A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IKAR przy SP nr 6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4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Tomasza Golloba 7, 85-791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0B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A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A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E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A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D6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7EF01A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56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5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D9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B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B7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Uniwersytetu Kazimierza Wielki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6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portowa 2, 85-980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E8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5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D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0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D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2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20729DF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8D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AC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C1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F7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3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stor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F8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rólowej Jadwigi 23, 85-231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CE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7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7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9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B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4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66A2FB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3A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5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2E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9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3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iS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rzy Centrum Onkologii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1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Romanowskiej 2, 85-796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E0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7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9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1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B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1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44C622E" w14:textId="77777777" w:rsidTr="003B7EA9">
        <w:trPr>
          <w:trHeight w:val="106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C6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D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52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D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C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zwórka przy LO nr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3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Stawowa 39, 85–323 Bydgoszc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2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37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8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B6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1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E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83E98D" w14:textId="77777777" w:rsidTr="003B7EA9">
        <w:trPr>
          <w:trHeight w:val="106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3D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9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17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5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6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Ford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4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romera 11, 85-790 Bydgoszc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6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8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54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7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F2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F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CF134D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94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B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2A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C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OPEC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A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linkowa 56, 86-300 Grudziądz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1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8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D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D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7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16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EAC830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EF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A2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43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6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1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C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auczycielska 19, 86-300 Grudziąd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E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A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F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0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1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1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8B742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E7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D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6B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8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A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0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obieskiego 12, 86 - 300 Grudziąd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B1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A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C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4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FD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8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D837D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5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Toruń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E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D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D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4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zyńskiego 1/5, 87-100 Toruń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A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2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5E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D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F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C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F54051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41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1D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13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E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A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E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Łyskowskiego 28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7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2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55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A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E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3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9726D1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FD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A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8B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1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D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A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ziewulskiego 2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0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A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6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0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5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F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F17F3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F47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0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8B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B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1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0F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grodowa 3/5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5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1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D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35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6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2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44FA92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85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A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51C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C6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A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9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zy Skarpie 13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4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7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1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A6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73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A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6058F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95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E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95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D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1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C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synierów Kościuszkowskich 11, 87-162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8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D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77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E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5F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1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BE1553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52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1C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6BA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8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0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SMEiE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C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. Józefa 26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B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5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27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2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1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0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93F7126" w14:textId="77777777" w:rsidTr="003B7EA9">
        <w:trPr>
          <w:trHeight w:val="169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00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A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3C6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1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1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Toruń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3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żynskich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9/17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68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0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A3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B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6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8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71BEBF" w14:textId="77777777" w:rsidTr="003B7EA9">
        <w:trPr>
          <w:trHeight w:val="114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64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9E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AB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0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6A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Mini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ar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F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Hallera 75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94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7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1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8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5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2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019AC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F71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FD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53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2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8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0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synierów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ściszkowskich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6, 87-162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70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DB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F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99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8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F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AF2B5D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72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1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39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0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B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9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szei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1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CE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A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B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BD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E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0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EB07A5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778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01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F9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A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1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Uniwersyteckim Centrum Sportowym UM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8E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. Józefa 17, 87-100 To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17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9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B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7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5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5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B7802D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D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33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8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11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F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espołu Szkół Elektryczn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B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oruńska 77/83, 87-800 Włocławe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7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5C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FA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4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3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D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57A34F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AD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08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C3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0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9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Międzyosiedlowy Basen Miejski we Włocławku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8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ysoka 12, 87-800 Włocławek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98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5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5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1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4D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2ECEE7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2E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EE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DF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4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cław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97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Delfin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6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Chopina 10/12, 87-800 Włocławek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5F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A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9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3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36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2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95D00E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C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5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gil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A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FE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gil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9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R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1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Trzcińskiego 2, 88-300 Mogiln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D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F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2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1B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C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8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DD39F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44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7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kie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7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7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kło nad Noteci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DA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quarius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4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zimierza Wielkiego 21, 89-100 Nakło nad Noteci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0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9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1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6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92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CCDB9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8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38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ziej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9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6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ziej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9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Plusk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0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ściuszki 58, 88-200 Radziej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2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0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0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96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B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5E059E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F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08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p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33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6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p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FE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Rypińskie Centrum Sportu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2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worcowa 11, 87-500 Ryp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7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F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9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F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0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9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D8A99E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694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CE08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ępol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63A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576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712F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A72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D02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EA4B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6DE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0EC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C99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332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C7880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1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5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F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BD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ec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6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w Świeci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6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ydgoska 1, 86-100 Świec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8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4F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77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47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5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36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A91734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D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4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ru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F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3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elka Nieszaw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93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Sportu i Rekreacji OLEND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C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oruńska 34/40, 87-165 Wielka Nieszawk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4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D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1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F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B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08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8471E0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5E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9A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86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3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ż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8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T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A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ydgoska 7,  87-140 Chełmż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1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B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F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3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E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40A24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2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F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ucho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D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9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uchol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C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w Zajeździe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Fojutowo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D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Fojutow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7a, 89-504 Legbą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8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D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E2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F9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2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6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78BD14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26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AE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ąbrz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9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0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ąbrzeź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4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im. Pawła Bączyński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7A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tejki 2A, 87-200 Wąbrzeź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A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8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9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7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C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9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DDB46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E8A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C3C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cł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500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F4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EFF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FE8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5582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826A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AD4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6B0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A598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7E7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383ED2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D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5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n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1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4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8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r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9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8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ojciechowskiego 1A,  88-190 Barc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2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4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C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7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98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F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85E94E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8C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4E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14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EE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69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9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E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8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0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92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F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36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</w:tr>
      <w:tr w:rsidR="00AC164A" w:rsidRPr="004421EF" w14:paraId="14A78841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8C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lubelskie</w:t>
            </w:r>
          </w:p>
        </w:tc>
      </w:tr>
      <w:tr w:rsidR="003B7EA9" w:rsidRPr="004421EF" w14:paraId="2E18617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F0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0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0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0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rzec Podla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8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ceanik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9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rówie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86, 21-560 Międzyrzec Podla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E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AF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B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2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4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8B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E63D2E" w14:textId="77777777" w:rsidTr="00B816BC">
        <w:trPr>
          <w:trHeight w:val="106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1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4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łgoraj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D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8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łgora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7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Zespole Szkół Budowlanych i Ogólnokształcąc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2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egielniana 24, 23-400 Biłgora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B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FA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1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F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F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7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039D2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C5E5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FAA1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1D0A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683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56D6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907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E90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0E0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096A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4890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E298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0189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772EBA6" w14:textId="77777777" w:rsidTr="00B816BC">
        <w:trPr>
          <w:trHeight w:val="123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AFE1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64A5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rubies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1E3F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6655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rubie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EEDA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3D52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986A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43DC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8065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583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2BA1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2E1B1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5F12E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5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0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janowski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C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9F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Janów Lubelski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9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Otyl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Ks. Skorupki 9, 23-300 Janów Lubel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A2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7D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72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9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4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F8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36F3DE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0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D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snost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CC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A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snyst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5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0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iłsudskiego 52 a, 22-300 Krasnysta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1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7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70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E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B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B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D1C23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6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4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ś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4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E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ś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1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0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Żwirki i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grury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, 23 -210 Kraśni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7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C3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A1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F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2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EC33A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4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8E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art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F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8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2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ar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6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6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Lubelska 68, 21-100 Lubart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3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4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7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6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F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64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BA4CFC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D5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73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84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67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7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OR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4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ólka Rokicka 91, 21-100 Lubart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17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00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51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EB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3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C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479CA2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8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8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2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5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ełży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7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KF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3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ilczyńskiego 62, 24 - 200 Bełży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8E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76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58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3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E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DF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17AEA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0C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B0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E4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FA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ch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5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S im. Ks. A. Kwiatkowski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8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iłsudskiego 81, 23-100 Bych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A6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7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7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C9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2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1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F223C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2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A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ęc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D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2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ęcz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E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5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zkolna 3, 21-010 Łęcz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42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9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F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0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5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9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0A46D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D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CD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uk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D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D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u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2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1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Browarna 63, 21-400 Łuk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C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1A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76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09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84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3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E2E66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1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6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m. Biała Podlaska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E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2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a Podla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A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espole Szkół Ogólnokształcących,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4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raszewskiego 1, 21-500 Biała Podlask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AF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E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8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5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A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31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6DD48E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9C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BC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26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5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a Podla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E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W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1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Akademicka 2, 21-500 Biała Podlas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AC3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7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5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A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0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8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7810F3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8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3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m. Chełm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B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A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4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ski Park Wod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67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ubelska 133A , 22-100 Chełm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C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5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35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1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A3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C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B718C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EB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E5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EF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6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7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I L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C8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Czarnieckiego 8, 22-100 Chełm 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65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0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5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2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5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E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1849D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C9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AF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517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2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F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7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łaniecka 10, 22-100 Chełm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280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75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6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F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A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5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F406E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4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8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. Lublin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1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4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0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Zygmuntowskie 4,  20-101 Lubli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F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ED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B9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2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F2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5C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85FD8F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17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91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FE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B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3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1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adości 13, 20-530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12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83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B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5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2F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1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B33FA6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6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18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4B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C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D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E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ursztynowa 22,  20-576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A5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EF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7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4E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03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8C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46ADA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15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74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CE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8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A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1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dzamcze 9, 20-126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95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6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7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B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6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8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DAD572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AC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91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1E2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4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6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Kultury Fizycznej UMC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F3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Langiewicza 22, 20-032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FC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6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E2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F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9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8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51EFE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AD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1B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2A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75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3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Sportowo Rekreacyjne Uniwersytetu Przyrodnicz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E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Głęboka 31, 20-612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74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0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5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59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3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08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FBBE8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EE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CB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A30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F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5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Centrum Sportowo-Rekreacyjne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A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Łabędzia 4, 20-335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E3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83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2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5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2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1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BA3A7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A8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8D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36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0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B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7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Roztocze 14, 20-722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02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A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D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E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D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B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C571E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4E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86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EFB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A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9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E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myczkowa 3, 20-844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40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2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B7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A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6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19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D8C0E9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F7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EC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67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48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9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XIX LO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1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zeckiego 10, 20-492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18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6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4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1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2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F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827661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71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A3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BD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B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A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1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ałkowskich 110, 20-470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C9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0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9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B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C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3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401DA8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FB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6C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A5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C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4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3B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turzyńska 2, 20-853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A6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F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6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22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B6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C4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F3FDFB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DC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BB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42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2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8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Dziecięcym Szpitalu Kliniczny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2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hodźki 2, 20-093 Lub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208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1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D7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99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2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FF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2EB8F1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C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7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. Zamość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1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6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mość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1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8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amoyskiego 62a, 22-400 Zamoś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8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3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DC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4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3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86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C92DA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B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D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62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E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niat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2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8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aczewic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31, 24-320 Poniatow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3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B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A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83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2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40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C4DABB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D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A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cz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0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A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cze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29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JELONEK przy SP nr 2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5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olna 34, 21-200 Parcze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E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1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4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7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B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B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729B33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9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0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ła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E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9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ław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3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0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Hauke-Bosaka 1, 24 -100 Puławy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9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F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0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5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4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6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6F0AA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AD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94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4D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1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ław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5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kryta w SP nr 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C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6. Sierpnia 30, 24-100 Puław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D7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0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2F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1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B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1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EC1E3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DC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2A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1D7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C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ław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F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SP nr 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A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egionu Puławskiego 8, 24-100 Puław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3B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2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2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1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5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A0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4F4F74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4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5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63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0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zyń Podla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4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QUA-MIŚ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E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korskiego 15a, 21-300 Radzyń Podla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3F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0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C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D0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B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8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5C3DD0F" w14:textId="77777777" w:rsidTr="00B816BC">
        <w:trPr>
          <w:trHeight w:val="177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4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3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8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6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3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Janiszewska 2, 08-500 Ry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C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85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C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D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39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E5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F63E26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9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1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5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F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4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7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Jarzębinowa 6, 21-040 Świdni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F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B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E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AF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5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C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507729" w14:textId="77777777" w:rsidTr="003B7EA9">
        <w:trPr>
          <w:trHeight w:val="142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8A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4E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93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3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Av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F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Fabryczna 3, 21-040 Świdni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81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F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8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0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62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6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21964C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49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7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mas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C8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7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maszów Lubel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6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3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ja Sportowa 8, 22-600 Tomaszów Lubel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C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E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6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A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1B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6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D27B3ED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C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9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da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0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7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d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D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5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zkolna 4, 22-200 Włodaw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5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5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6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B6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5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8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96600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6B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B2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52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5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kunin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A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ośrodku Niebieskie Migdał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8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kuninka 147, 22-232 Okunin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30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5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0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9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C6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67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A8A39E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E98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11E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moj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3EE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6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63F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73AC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3F1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6F35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A42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DB0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D13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A23C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9A8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EB2FC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72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48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2F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B7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74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8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56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C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E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5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2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C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</w:tr>
      <w:tr w:rsidR="00AC164A" w:rsidRPr="004421EF" w14:paraId="3292B22C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88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lubuskie</w:t>
            </w:r>
          </w:p>
        </w:tc>
      </w:tr>
      <w:tr w:rsidR="003B7EA9" w:rsidRPr="004421EF" w14:paraId="7799FC55" w14:textId="77777777" w:rsidTr="00B816BC">
        <w:trPr>
          <w:trHeight w:val="78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CA17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EDC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r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FB5B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E2D2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B470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58FC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ED26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F3CB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C244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BEA6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FFA3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3169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DA6071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4C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6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śni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9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84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ub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1D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86C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II Armii Wojska Polskiego 5, 66-620 Gub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9085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2D3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C35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AB8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6B0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361A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033A21" w:rsidRPr="004421EF" w14:paraId="1E9E0079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C6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6D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rzów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D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77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rzów Wlkp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04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Sportowo - Rehabilitacyjne "Słowian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EC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łowiańska 14, 66-400 Gorzów Wielkopols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D9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6B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46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22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33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8A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3AB414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D7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7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C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C2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rzów Wlkp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00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Hotelu Gracj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19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ąbrowskiego 20 B, 66-400 Gorzów Wielkopols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B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A7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3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2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A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0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033A21" w:rsidRPr="004421EF" w14:paraId="25AB552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6C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6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1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1A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21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Centrum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kreacyjn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Sportow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3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ulechowska 41, 65-022 Zielona Gór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5C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96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74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0F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11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C5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3E144E1C" w14:textId="77777777" w:rsidTr="00B816BC">
        <w:trPr>
          <w:trHeight w:val="103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81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3E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9D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95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3B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6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zyńskiego 101, 65-001 Zielona Gór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0F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65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08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32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6F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04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B816BC" w:rsidRPr="004421EF" w14:paraId="0241E2FD" w14:textId="77777777" w:rsidTr="00B816BC">
        <w:trPr>
          <w:trHeight w:val="103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53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78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A5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15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A3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C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piańskiego 17, 65-036 Zielona Gór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C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BF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FF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6A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32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84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1F4D43AD" w14:textId="77777777" w:rsidTr="00B816BC">
        <w:trPr>
          <w:trHeight w:val="103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E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2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D7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17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5D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espole Szkół Ogólnokształcących i Sportow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8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piańskiego 21, 65-036 Zielona Gór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54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AC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7B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9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CE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07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968EF8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15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68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rz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6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09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rze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12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Kasztelan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84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Kasztelańskie 8B, 66-300 Międzyrzec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F5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4E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AC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91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36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A0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509E4E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5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A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oso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ED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DD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a Sól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D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Sola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6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imnazjalna 2, 67-100 Nowa Só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1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7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4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4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2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EE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1AD30B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067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879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b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6EF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AA6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0AE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4617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DD7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7454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E92F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C4B4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238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56C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A69050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301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B18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lecko - drezden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A8A2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535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CE8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188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3D0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8E4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192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2B60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298B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DD14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083C93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9F318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FF54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lęc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5FF5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4B67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C6C1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0A69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7D59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D1A2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54F6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8DE3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5E9B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6DD4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91729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CF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60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ebodz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8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C4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ebodz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77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Miejski ŚWIEWOD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6F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ulechowska 6, 66-200 Świebodz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AF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EC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B4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A7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59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63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13527A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E4E6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189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sch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5D1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B3D2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EA0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FD7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4BF1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6CEF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1F5E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A31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A55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F0FD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033A21" w:rsidRPr="004421EF" w14:paraId="6132FA81" w14:textId="77777777" w:rsidTr="003B7EA9">
        <w:trPr>
          <w:trHeight w:val="1365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6B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5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elonogór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1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5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rzon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0B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 Drzonk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4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limpijska 20, 66-004 Racul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04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95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C6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F5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FD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03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033A21" w:rsidRPr="004421EF" w14:paraId="416A41E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06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0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1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4E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lech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EC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2E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icealna 10b, 66-100 Sulech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5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78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19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D9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8F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50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88A494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EF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E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aga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A6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13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ag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16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Are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D6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Kochanowskiego 6, 68-100 Żaga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D2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E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78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0E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7D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97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4D42E9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4E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9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a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3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8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10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ar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81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8C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elemanna 1, 68-200 Żar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F6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2D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5E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0D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A0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59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A47D2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B62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32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49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C41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E97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0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8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F4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29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E8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54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0D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</w:tr>
      <w:tr w:rsidR="00AC164A" w:rsidRPr="004421EF" w14:paraId="5B6E4B65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A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łódzkie</w:t>
            </w:r>
          </w:p>
        </w:tc>
      </w:tr>
      <w:tr w:rsidR="003B7EA9" w:rsidRPr="004421EF" w14:paraId="176317FD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4E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0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ełchat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4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C9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ełcha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5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Spor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2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1-go Maja 65, 97-400 Bełchat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0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E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C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E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7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5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C4B417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F8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FE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24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E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ełcha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8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Powiatowym Centrum Sport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E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apliniec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96, 97-400 Bełchat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3A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8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5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F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E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1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EBD37D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80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7E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C9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2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ełcha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6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F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ok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.Bełchatow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,  97-400 Bełchat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73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1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0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0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B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3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4BE19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54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16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BE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5D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leszc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B8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SOLPAR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5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8, 97-410 Kleszc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96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0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2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9B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A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9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D6A084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E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4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z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B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AA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zin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95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Centrum Kultury Fizyczn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D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Hetmana 9, 95-060 Brzeziny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F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5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E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8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6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D4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E41766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3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0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utn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4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C7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ut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2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Kutn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6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ściuszki 54, 99-300 Kutn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2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67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0A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2A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F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9274AE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2A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14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2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E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ut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9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SP nr 9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7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giełły 6, 99-302 Kutn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C2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A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0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05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0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67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5693A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6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C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E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24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B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E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2, 98-100 Łas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1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2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7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D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A5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3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DF1D82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6C76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FA4D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łęczy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85CE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4B8D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86D3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7D20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46AD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8AC3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7F8D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7349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DAA6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27FB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86E5D9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37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E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w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56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7F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wi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7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Kry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4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liska 5, 99-400 Łowic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0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6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4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D1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C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3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289922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1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8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zki wschodn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D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B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us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6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OCEANIC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BD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oworzgow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20, 95-080 Tuszy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E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F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51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F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1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A9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AFA01A1" w14:textId="77777777" w:rsidTr="003B7EA9">
        <w:trPr>
          <w:trHeight w:val="129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4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9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. Łódź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D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6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4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toka Sportu przy Politechnice Łódzki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7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l. Politechniki 10, 93-590 Łódź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7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2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9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E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1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7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7F714AD" w14:textId="77777777" w:rsidTr="003B7EA9">
        <w:trPr>
          <w:trHeight w:val="118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73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53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E1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5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B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3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E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Florecistów 3b, 90-001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4B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A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73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79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C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B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0AF3D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03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7F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69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E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B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SP nr 173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B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enkiewicza 46, 90-001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5C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4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5E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C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FD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7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F2073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32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90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71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0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E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Uniwersytecie Medycznym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9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6-go Sierpnia 71, 90-001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98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9F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3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55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F9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25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A2DF84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F6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0A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91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F7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52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2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lonowa 1, 94-108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B2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5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9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01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F4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F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5F44EF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DE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B5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8A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8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A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1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zajkowskiego 14,90-001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68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6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7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1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1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54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DE788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85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CD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73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9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0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4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2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atrzańska 69a, 93-219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99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5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1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B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5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5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6ABFA3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59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DB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C4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A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7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8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7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yrenki 19a, 91-496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1E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4A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19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1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2B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B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626C13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61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BA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1E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BB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7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WODNY RA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1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ernej Rzeki 2, 91-134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8E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3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6F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C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5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A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A6B0C2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2B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B8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F7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5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7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SP nr 190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6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lczewskiego 47/49, 93-154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7D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A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7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3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C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7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7D86DD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FA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16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A7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C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1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Uniwersytetu Łódzkiego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B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yr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2/24, 91-404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5D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7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4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7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D8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6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4BE4C3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D3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71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DD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0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C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Instytutu Centrum Zdrowia Matki Pol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F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zgowska 281/289, 93-338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6E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4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E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CB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A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C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69791B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EF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0F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13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5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8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"Fal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7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Unii Lubelskiej 4,  94-208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3A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E9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B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E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0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D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7B200F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B5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D4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CB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8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2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Angeli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5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Rzgowska 17a, 93-008 Łódź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CA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3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F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9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4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C8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5000C1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C53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EF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05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F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D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MARGARET SPA&amp; WELLNES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1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ądzyńskiego 103 a, 93-466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79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8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4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8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2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8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0EA298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85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D9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E2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C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1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hotelu "AMBASADOR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FE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Piłsudskiego 29, 90-307 Łódź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DE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3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99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4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E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9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707761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7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C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otrków Trybunal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D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7F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otrków Trybunal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95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0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elzac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106, 97-300 Piotrków Trybunals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7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C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0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EA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F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5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84E87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2D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85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A4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3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otrków Trybunal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E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A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óchnika 8/12, 97-300 Piotrków Trybunals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3E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2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B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4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0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B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EDB44E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D2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E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kierniewic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5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9B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kiernie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7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NAW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2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rusa 6a, 96-100 Skierniewic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7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B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8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4A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7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96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C53BB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E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1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c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A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5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c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D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OPOCZYŃSKA FAL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Biernackiego 4a, 26-300 Opocz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E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4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B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0C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E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84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36F2D3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E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6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bian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B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0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bian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9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MOSIR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5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Grota Roweckiego 3, 95-200 Pabianice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1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1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9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4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D5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2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B3B27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37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96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2C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0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stantynów Łódz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5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A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ilińskiego 75a, 95-050 Konstantynów Łódz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27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9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1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08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8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B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2252D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F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3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jęcza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4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6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jęc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5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owa Pływalnia w Pajęczn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4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ienkiewicza 5, 98-330 Pajęcz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2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3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E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3C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8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FB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11A42E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6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9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otrk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2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E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lej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F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"PODKLASZTORZE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98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giełły 1, 97-330 Sulej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7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9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4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B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2B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F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8D8947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6D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7E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5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0D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lej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5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D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ecka 45, 97-330 Sulej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1E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4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B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A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1C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B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CDB462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D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34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D1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C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lbó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3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hotelu "MAGELLAN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26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Żeglarska 31/35, 97-320 Bronisław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9A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6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7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3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3D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81E9E6A" w14:textId="77777777" w:rsidTr="00B816BC">
        <w:trPr>
          <w:trHeight w:val="23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5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0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ddęb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A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B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niej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B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ermy Uniejó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6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Zamkowa 3/5, 99-210 Uniej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D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B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2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8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1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8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2D75376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7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4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szcza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51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s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0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6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eszka Czarnego 22, 97-500 Radomsk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D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A4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9E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BF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E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2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62CF6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B9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B4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41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B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s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4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ompleks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9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iętej Jadwigi Królowej 22, 97-500 Radomsk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D4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E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3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8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3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C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9F749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A1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7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B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1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wa Mazowiec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1D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m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Centrum Fit Raw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A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towicka 20, 96-200 Rawa Mazowiec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5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5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6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EE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0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E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FAE649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7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B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radz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2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0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ra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38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2B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Grunwaldzka 10,  98-200 Sieradz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8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2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74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7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7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3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C4857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CF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EC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FF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F2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ra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9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y przy Centrum Rehabilitacji REH-MED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D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ickiewicza 14, 98-200 Sierad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29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1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2E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A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5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0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9E4834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1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CEC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kierniew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3102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48F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7EE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4E2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A30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42A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F81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2C0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76C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572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4BD7C9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B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A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masz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3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maszów Mazowiec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0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D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ejska 29/31, 97-200 Tomaszów Mazowiec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D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3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C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E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C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F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EE42C8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3E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A6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DD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D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maszów Mazowiec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Złota Rybka przy ZS nr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3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strowskiego 14, 97-200 Tomaszów Mazowiec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94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0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F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B4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7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3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5467E9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7C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7F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50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6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nowłó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1C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OS OPO w Spal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B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ścickiego 6, 97-215 Inowłód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4B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D4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8E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7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8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3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9A18E7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3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C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elu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D6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6E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el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4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2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W 14, 98-300 Wielu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2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0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6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0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1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2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97ED92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F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5B6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ierus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A32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FC9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DCF7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C7D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FB8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831F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AB9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E0F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E05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3CD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83A0DC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8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7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duńskowol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6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E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duńska Wol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9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3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of. Tadeusza Kobusiewicza 20, 98-220 Zduńska Wol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4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1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C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4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4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6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609203" w14:textId="77777777" w:rsidTr="003B7EA9">
        <w:trPr>
          <w:trHeight w:val="106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13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8E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96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D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duńska Wol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9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SP nr 9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8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ilińskiego 27, 98-311 Zduńska Wol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79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9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9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5A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6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C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00D17D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67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E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gier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2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9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gie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9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źnie Miejsk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68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Łęczycka 24, 95-100 Zgierz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6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B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3E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1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9C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38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2158D9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7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F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F6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CB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gie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E3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50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Leśmiana 1, 95-100 Zgier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2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F7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1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F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0A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087255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A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B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DE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C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gie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F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Stacja Nowa Gdyni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B4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osnowa 1, 95-100 Zgier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C5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C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C1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1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C6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8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706E29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8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4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4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1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ksandrów Łódz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2B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OLIMPIJCZYK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B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nkowa 5, 95-070 Aleksandrów Łódz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E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C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B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3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9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1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84CDF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BD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FB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B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A1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zor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A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2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otnicza 1a, 95-035 Ozor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1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E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A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9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4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F3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D0D56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DD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C1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C0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1E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85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0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5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1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9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F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F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64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</w:t>
            </w:r>
          </w:p>
        </w:tc>
      </w:tr>
      <w:tr w:rsidR="00AC164A" w:rsidRPr="004421EF" w14:paraId="5E4A7CFD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E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małopolskie</w:t>
            </w:r>
          </w:p>
        </w:tc>
      </w:tr>
      <w:tr w:rsidR="003B7EA9" w:rsidRPr="004421EF" w14:paraId="13EAE32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EA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9C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bocheński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4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1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ochni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C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im. Jana Kot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8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. Leonarda 34, 32-700 Bochni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8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FC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8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D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D1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6F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307A84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12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4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A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6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chnia (gmina wiejska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9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 Proszówka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E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oszówki 365, 32-700 Boch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2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2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6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27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AC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6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BF967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E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18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rz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2B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C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s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0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B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ejska 12, 32-800 Brze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14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9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0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F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1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F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DE0881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C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2F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hrzan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1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0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zebi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E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lane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D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afineryjna 10 A, 32-540 Trzebini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C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7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5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B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2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C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D964B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9E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D9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D1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6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rza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F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abańska Fa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A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ydlana 20, 32-500 Chrzan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14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9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A1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62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7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D0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35E14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E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8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8F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5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ibią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E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Libią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D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Jana Pawła II  8, 32-590 Libiąż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CB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4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0C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87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1F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0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6E1E2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5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5B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ąbr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B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8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Tarnow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E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G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4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portowa 4, 33-200 Dąbrowa Tarnowsk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A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5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33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F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D0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4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5AA2F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79EB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F07B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gorl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C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6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rl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F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Fa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1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portowa 2, 38-300 Gorlic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C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6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D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2D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B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2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C7FF44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8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77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ak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BF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C6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bier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5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środek Sportowo-Rekreacyj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C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lejowa 15a, 32-080 Zabierzów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2A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3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9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B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4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51BE6A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2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B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09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F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kawi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7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amen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B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Żwirki i Wigury 11, 32-050 Skawin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1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8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A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6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F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A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796CB9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DA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61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liman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8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4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iman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57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Limanow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0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ygmunta Augusta 37, 34-600 Limanow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2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A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C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0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31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E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A1B5EE" w14:textId="77777777" w:rsidTr="003B7EA9">
        <w:trPr>
          <w:trHeight w:val="102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2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C5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83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A5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2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espół Szkół Ogólnokształcących Mistrzostwa Sportow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E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rochowska 20, 31-521 Krak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6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C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F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F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5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88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9DD3A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0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D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13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2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16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Kol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8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lna 2, 30-381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2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9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0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61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B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6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E8454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0C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11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7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9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3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om-Com Zone Nowa Hu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2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taszyckieg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6, 31-979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36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7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97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A0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B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C6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9FCE8E7" w14:textId="77777777" w:rsidTr="003B7EA9">
        <w:trPr>
          <w:trHeight w:val="1223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D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9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4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2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szkolny basen pływacki - Nowa Hu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2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Kolorowe 29 b, 31-941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10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F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1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1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5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D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788173" w14:textId="77777777" w:rsidTr="003B7EA9">
        <w:trPr>
          <w:trHeight w:val="1223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D7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D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B0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F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0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szkolny basen pływacki - Centr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D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Powstania Warszawskiego 6, 31-541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1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B7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8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9C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3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8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755A47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3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C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1A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B3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8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szkolny basen pływacki - Śródmieśc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3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Francesco Nullo 23, 31-543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00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B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9C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D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E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90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F726D1F" w14:textId="77777777" w:rsidTr="003B7EA9">
        <w:trPr>
          <w:trHeight w:val="156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4F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5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3B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D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A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w Krakowie S.A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C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obrego Pasterza 126, 31-416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1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8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6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C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47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4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21EB03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0C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62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5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5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6948" w14:textId="09906043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środek - Sportowo Rekreacyjny Kurdwanów Now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6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łouchów 34 a,  30-611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75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8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8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7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5E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3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2ABE1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38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87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92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B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0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Uniwersytetu Ekonomiczn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C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akowicka 27, 31-510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C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F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FB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7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0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6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46C878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9B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B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5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6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F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omArch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1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na Pawła II 41G, 31-864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8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6C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4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7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0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0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B20A4A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D6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70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A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5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C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&amp;J Center Skotni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5C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innicka 40, 30-394 Kraków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E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A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6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D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5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870CED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B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24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A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8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C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Hotelu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aisy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4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relowa 26A, 30-222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E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D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1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4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4F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7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CEBEA2E" w14:textId="77777777" w:rsidTr="003B7EA9">
        <w:trPr>
          <w:trHeight w:val="61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CC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29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9C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5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9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centrum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ascad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3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uwarowa 1, 30-384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5B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A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5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F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8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E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1D8B781" w14:textId="77777777" w:rsidTr="003B7EA9">
        <w:trPr>
          <w:trHeight w:val="112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DC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3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9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40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7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G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1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Buszka 4, 30-150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54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E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2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9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B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0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C384BC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CA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B7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33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4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4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om-Com Zone Kozłów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E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Facimiech 32, 30-667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D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37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A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7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5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0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CE975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6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BC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D9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2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5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om-Com Zone Prokoci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4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urczab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9, 30-868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C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1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D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A7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7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9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ED6A6C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BB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4B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F5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7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2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S Korona Krakó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8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lwaryjska 9-15, 30-504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6C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B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6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C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3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B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3D476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C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9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C9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8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2B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niwersytetu Pedagogicznego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5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Ingardena 4, 30-060 Kraków 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47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3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B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1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1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42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74556E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6E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38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27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F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5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9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2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 Handlowe 4, 31-935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8C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A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C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E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1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E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FA053A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FF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E5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4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0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41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YMC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3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rowoderska 8, 31-142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0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A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8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1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D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1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8B647FC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4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6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AB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F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2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WF  im. B. Czech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3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al. Jana Pawła II 78, 31 -571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0B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3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59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14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F5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78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F5BE3F0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61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3B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B7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A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3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P nr 15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7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edle 2 Pułku Lotniczego 21, 31-869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0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B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C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24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8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01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7E4BA30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63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6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24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7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2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rzystań n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isenberg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0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isenberg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4, 31-523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FA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6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9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9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F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1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0719DAB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2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B5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8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4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A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F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Kijowska 8, 30-079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E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5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B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1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8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F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8065DEE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95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08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E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A4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B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P nr 15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9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trąkowa 3a, 30-410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87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E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AD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A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3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4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A831499" w14:textId="77777777" w:rsidTr="003B7EA9">
        <w:trPr>
          <w:trHeight w:val="12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69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E4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22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1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B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Zespole Szkół Ogólnokształcących Sportowych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E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Handlowe 4, 31-935 Krak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2E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C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D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13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7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D3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937394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04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CC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owy Sącz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5E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1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y Są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1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6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Nadbrzeżna 34, 33-300 Nowy Sącz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2B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2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1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79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F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5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68960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C1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B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30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C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y Są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3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WSZ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5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ściuszki 1, 33-300 Nowy Sąc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81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4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7F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7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F2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2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B3898D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5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5A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B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8A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C8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2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30, 33-100 Tarn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1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80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6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A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F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77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CB794A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6E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AB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5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A8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E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OSiT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5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raugutta 5a, 33-101 Tarn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C3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0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3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8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D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7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23A46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76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6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C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A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A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WSZ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C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ickiewicza 8, 33-100 Tarn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9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9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5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0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6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3C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1CA5AA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5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67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iech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1E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BE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ech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5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K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2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. Konopnickiej 4, 32-200 Miech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3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7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BE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0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84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6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4303D9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E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3A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yśle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F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C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ślen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1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3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grodowa 19, 32-400 Myślen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D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6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D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0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6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3B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5C333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6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52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owosąd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D7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E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uszy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5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Centrum Zdrowia i Rekreacji GEOVITA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B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łockie 80, 33-380 Muszyn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C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8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B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E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2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4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1A735B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58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30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7F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5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tr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D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Perła Połud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3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Rytro 380, 33-343 Rytro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6B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6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4B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7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A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C5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B05092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A9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B1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96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2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nica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8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W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Siles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3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ułaskiego 71, 33-380 Krynica-Zdrój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D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A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E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1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6B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7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DE5C78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53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A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9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7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nica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2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NORAMA OR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5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oka 15, 33-380 Krynica-Zdrój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84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9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49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62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4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5F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A7DEF5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21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F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A5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1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ełm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D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Centrum Chełmiec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E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rcinkowic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9, 33-395 Chełmiec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A3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1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7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5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0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E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0AD83C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C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DC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D7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C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rzen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C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CSR Korzen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6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rzenna 324, 33-322 Korzenn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E6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5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A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7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2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9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BBC5A2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E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B3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owotar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2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E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pytk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1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ompleks "Beskid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F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pytkowice 134A, 34-745 Spytkow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D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0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F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3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D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6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57E713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D4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A9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D9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1B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y Tar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A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8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lac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vry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4, 34-400 Nowy Targ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A4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A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A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5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A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E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0F46D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3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39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lku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E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9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ukow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FD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8, 32-332 Bukown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5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9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1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B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56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80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CFA3D9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CA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1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E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0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lbr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2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espół Basenów w Wolbromi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D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amiennogórska 12, 32-340 Wolbrom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70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9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B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D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D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E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F20CB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C9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F4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4E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23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kus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C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E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chanowskiego 2,  32-300  Olkus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EE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4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0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C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B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4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4D524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D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6E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C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E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kus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3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środek Rekreacyjny LEŚNY ZAKĄT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4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lejowa 15a, 32-310 Jaroszowiec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6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E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8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A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22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E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DAE33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81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45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święcim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3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C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szcz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5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pod Platane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A1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Ofiar Oświęcimia 39A, 32-620 Brzeszcz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0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5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87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B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4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9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58D5C5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FF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56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2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2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asto Oświęci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A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B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Chemików 2, 32-600 Oświęcim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74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1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0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6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D5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C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25151E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27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9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F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6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ęt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9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F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s. Nad Sołą 29, 32-650 Kęt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07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A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2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8F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57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E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BC175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E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F2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szow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D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6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osz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D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8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rkowa 10, 32-100 Proszow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7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A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3E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B3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5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5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838A4B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2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6D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u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6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FE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cha Beskidz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9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3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Zielona 1, 34-200 Sucha Beskidz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5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A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E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2B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A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2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C8E8BD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C7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EC65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tarn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B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6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ów (gmina wiejska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E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entrum Rekreacji Wodnej w Woli Rzędziński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C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la Rzędzińska 253A, 33-150 Wola Rzędzińs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0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A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2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93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1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A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023EAC4" w14:textId="77777777" w:rsidTr="003B7EA9">
        <w:trPr>
          <w:trHeight w:val="93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D2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E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tatrza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E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BC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kopan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6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ar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0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Jagiellońska 31, 34-500 Zakopan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7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6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A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1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53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8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A3CC56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F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A7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C2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7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kopan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C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OS OPO Zakopan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3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Bronisława Czecha 1,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B4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D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BF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1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A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5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B6E923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3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A7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adow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6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BA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d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3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D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łys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1, 34-100 Wadow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E0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CD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C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7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B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C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D0BD3C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79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A8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5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E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ndrych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F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y Basen w Andrych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8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łókniarzy 11, 34-120 Andrych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B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4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2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86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D3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23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46CAD5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D1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1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iel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A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2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B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elicz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2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Edukacyjno-Rekreacyjne SOLNE MIAST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D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ściuszki 15, 32-020 Wieliczk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BA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DA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B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83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F6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38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521C35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7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81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D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1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iepołom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2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0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usza Korczaka 5, 32-005 Niepołom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15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7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62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1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8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0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77E07F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0B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94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91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8E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8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B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3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7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2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A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A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</w:t>
            </w:r>
          </w:p>
        </w:tc>
      </w:tr>
      <w:tr w:rsidR="00AC164A" w:rsidRPr="004421EF" w14:paraId="2521A945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D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mazowieckie</w:t>
            </w:r>
          </w:p>
        </w:tc>
      </w:tr>
      <w:tr w:rsidR="003B7EA9" w:rsidRPr="004421EF" w14:paraId="2FCDBB4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788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A8D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obrz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18F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9E5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E686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CD0C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76E1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B60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95DD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5C0C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542C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C36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4A8F8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040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CF9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chan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AF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A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chan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9F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U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ch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9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17 stycznia 60B, 06-400 Ciechanów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F0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6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7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10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D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7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477785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8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8E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arwol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C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C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arwo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D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SiR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arwolan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9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limpijska 2, 08-400 Garwol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4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A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B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B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F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4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818374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3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C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tyn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A8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6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tyn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C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Miejsk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3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utnowska 7, 09-500 Gostyn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7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C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5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7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A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C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EFF2F5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8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F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odzi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A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8F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odzisk Mazowiec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2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“WODNIK 2000”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B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ntwiłła 41, 05-825 Grodzisk Mazowiec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8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0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7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0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2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B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C1C741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C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E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ój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A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B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ój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F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C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rogowców 12, 05-600 Grójec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C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A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0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82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F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B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6392B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07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74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2A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A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7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impic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3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arszawska 45, 05-660 War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D1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7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F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C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6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5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CB7A7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1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0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zie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B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6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zien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B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Delfin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F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Legionów 4, 26-900 Kozienic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6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2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1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0F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15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6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CA18A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0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1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gion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3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D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gion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3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KZ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3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rólowej Jadwigi 11,  05-120 Legionow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8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B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C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5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0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B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AB436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2A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49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34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70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gion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2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e Pias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5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askowa 1A, 05-119 Legionow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39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A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0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1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4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7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732C8C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98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7C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85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3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błon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7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CK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6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dlińska 102, 05-110 Jabłonn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EF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C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5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8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06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A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E559DB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23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E7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10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08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ieporę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D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Fala w Stanisławowie Pierwszy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B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certowa 4, 05-126 Nieporęt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5B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7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5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D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E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B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B3B6D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F58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5477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ip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055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C7D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DBD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1EE7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B51A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887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DE0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C8DE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0948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D6E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865016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7B74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2418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s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FA8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5AD8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80E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0F0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2C33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878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EFA4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8EDB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9EC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10E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0A2A8D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4CA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112A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k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73B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3D2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721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768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613F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C849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293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C9E5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6751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B89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E1B4D19" w14:textId="77777777" w:rsidTr="00B816BC">
        <w:trPr>
          <w:trHeight w:val="96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D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3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ołęka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6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2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ołę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B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m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5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tosa 3, 07-410 Ostrołę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6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D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4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63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4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0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D018D09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5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5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1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0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2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Miejska "Podolank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9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Czwartaków 6, 09-402 Płock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0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D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3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D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1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F5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5A565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55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E6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03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B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2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"Jagiellon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E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hemersonów 1, 09-402 Płoc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B4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7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6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5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4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CF17E03" w14:textId="77777777" w:rsidTr="003B7EA9">
        <w:trPr>
          <w:trHeight w:val="111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4E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65C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C9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1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2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Kobylan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7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Kobylińskiego 28, 09-400 Płoc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39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2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2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8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F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B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0FFBF0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6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D2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8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3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8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Orka"    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6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łynarska 10,  26-600 Radom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6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E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A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B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8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3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59EE96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5B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41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BE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5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E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F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iastowska 17, 26-600 Radom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FE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F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0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C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7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A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5EB59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17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70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40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0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ED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"NEPTU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0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ścigowa 49, 26-600 Radom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87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4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6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9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2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C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7ADE65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A9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0F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CF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F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4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ark Radom "CENTRUM SŁONECZNE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2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hrobrego 3, 26-600 Radom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1E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5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7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F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E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6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9CF198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F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7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5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E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1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Siedlce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0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Pawła II 8, 08-110 Siedl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8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0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7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A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9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0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0F6A7B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F5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CE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CF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0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C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0F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escantin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, 08-101 Siedl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14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5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E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2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F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4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E68FB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7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6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B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8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8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B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F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iatowida 56, 03-144 Warszaw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C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4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F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D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8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F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0E76BC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91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31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08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5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A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RS Biela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0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onrada 6, 01-92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68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8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8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3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B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3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FCDFED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4A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89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5B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3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C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RS Biela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A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indego 20, 01-95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86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1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6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B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FF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C627A7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50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7D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13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E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9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Pingwin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Bemow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9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ławska 3 A, 01-494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FF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3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7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4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1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B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371A3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C1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B5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7B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9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0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Ocho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Rokosowska 10, 02-348 Warszaw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8F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7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D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C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77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0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E5362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96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7F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50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C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D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Wodnik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raga Połudn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Abrahama 10, 03-98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73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C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65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1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8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0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C4C8CD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70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2F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16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9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7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uwarek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raga Połudn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60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watery Głównej 13, 04-294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58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D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C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5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7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4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2E66CE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E4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45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E6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C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3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awy Brze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D0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giellońska 7, 03-721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61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5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C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1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7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6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C3A5BC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F8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AE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D3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3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B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ol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5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lna 7 A, 00-625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42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6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D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1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E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A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E576F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C6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45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CC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1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6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Polonez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Targówe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D9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Łabiszyńska 20, 03-397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05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D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E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A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6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8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81F5F0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CD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22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1F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6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D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Skalar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rsu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5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osnkowskiego 3, 02-495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1E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6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C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1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2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5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090A5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76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D5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6C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2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B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Albatros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rsu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E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rląt Lwowskich 1, 02-495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6D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B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1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5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C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2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49AD79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C8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1D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5E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8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B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Hirszfelda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rsynó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4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Hirszfelda 11, 02-776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2B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2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0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3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C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A7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68CBA8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F9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6CC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78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5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6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Koncertowa - Ursynowskie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certowa 4, 02-787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B2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4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5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E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72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A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7BB5C1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A0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49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34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B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4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Relaks Moczydł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6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lczy Dół 4, 02-798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3A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1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D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B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1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7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44102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47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F0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C8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8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5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Foka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o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8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Esperanto 5, 01-049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9D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D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1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B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7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A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E22D13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8A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22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18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C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9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Delfin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o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9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sprzaka 1/3, 01-211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23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6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6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F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F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E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326B4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1D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59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AD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B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DF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Nowa Fala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o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0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arbińskieg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1, 01-12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63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4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E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05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5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4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8E6216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F1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23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C6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D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F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ubinowsk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E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ubinow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8/30, 02-956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3D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B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3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2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C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2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271E22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C5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41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78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F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21E" w14:textId="644B905F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="00A0205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n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2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V Poprzeczna 22, 04-611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FB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8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2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C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5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38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103E39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E9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00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DA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3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1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łoch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F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ładka 18, 02-17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3E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B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E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CB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0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D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8C9764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0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9A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C1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9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A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Żoliborz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8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tocka 1, 01-65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AC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6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5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E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EA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F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921D0B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4F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22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22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A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B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Rozbra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2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Rozbrat 26, 00-429 Warszaw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D2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3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E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4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4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F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5BF2E9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CF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D6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FB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7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6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olo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F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wiktorska 6, 00-206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D5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E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B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5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B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A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18144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ED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C2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56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8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D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Inflanc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0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Inflancka 8, 00-189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3F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6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D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C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0E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A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DDAD3C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C9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47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8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A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3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Namysłow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2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ul. Namysłowska 8, 03-455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E2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8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E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9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D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08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BBFB5D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72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40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DE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5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D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Ośrodek Grzybowska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o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9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rzybowska 35A, 00-855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57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8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E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1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8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E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85DE9F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C7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34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95C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4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8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ianka - Wodny Par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3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erliniego 4, 02-511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EC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F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7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7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3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F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9262D53" w14:textId="77777777" w:rsidTr="003B7EA9">
        <w:trPr>
          <w:trHeight w:val="93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73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81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AB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A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3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Sportowo-Rekreacyjne W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F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sięc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ojden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C-G, 02-109 Warszawa 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B9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9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A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E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2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0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F32E43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94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55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9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2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D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rehabilitacyjna Muszel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8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lkonowa 2, 03-329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34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9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5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D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9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3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E28CBF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44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49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2A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2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1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w Pałacu Kultury i Nau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2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. Defilad 1, 00-901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57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A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1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7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7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D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AA9CCA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7E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F1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E2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A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1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SP nr 30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4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rcelońska 8, 02-76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75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2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A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8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3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2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EB358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10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FC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F6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4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0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SSiL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2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Pawła II 69, 01-038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43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E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4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8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5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A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D1AF40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0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5C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71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2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8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S nr 3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9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ełska 1/3, 02-638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59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A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C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0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0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7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CA872C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69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7C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7C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15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7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Wiertnicz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C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ertnicza 26a, 02-95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27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E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8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6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B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F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BFB96D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06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5C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41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C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3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esolandi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E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spólna 4, 05-075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A2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65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9E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C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1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A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9F78D1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39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9E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4A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9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77A" w14:textId="02C9A65D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Wyższej Szkoły Mened</w:t>
            </w:r>
            <w:r w:rsidR="00A0205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rski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B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węczyńska 36, 03-772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F1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E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1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E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E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E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86D6C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00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A5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52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E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E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SGG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6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iszewskiego 10, 02-786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42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B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F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C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6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6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48DCF1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08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14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9A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5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9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AW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0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rymoncka 34, 00-968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3C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C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B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B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4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6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01EB30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C3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37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EF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0B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3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Akademii Sztuki Wojenn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4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Gen. A. Chruściela 103, 00-910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90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F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5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7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1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3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68FB30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3D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E9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4F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3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9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niwersytetu Warszawski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1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nacha 2a, 02-097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AC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3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3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6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8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77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092B2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55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A1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C6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2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B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Niegociń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E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iegocińska 2A, 02-698 Warsza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9C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0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9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7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1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3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1CC373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2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3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28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F4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ńsk Mazowiec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A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miejs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3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yszyńskiego 56, 05-300 Mińsk Mazowieck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4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E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9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5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5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D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FBE6F8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7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A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ł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7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4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ł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5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MOSiR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E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pernika 38, 06-500 Mław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EE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9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C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9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4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7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785C59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D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B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odw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8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1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Nowy Dwór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z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3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Kryt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3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66, 05-100 Nowy Dwór Mazowiec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9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F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6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2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2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E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2BD4F3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FA0D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EFF9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ołę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BBA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414B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0407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AD2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7DD0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5FA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571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817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99C9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C73E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8DF808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F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D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16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9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ów Mazowiec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9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Kryta MOSiR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A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rębickiego 10, 07-300 Ostrów Mazowiec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7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4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6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5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F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A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6349B8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A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F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two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B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0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ózef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F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Integracyjnego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C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ługa 44, 05-420 Józef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C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4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0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9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7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E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2E01A49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B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1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aseczy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B2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F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asec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BA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E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korskiego 20, 05-500 Piaseczn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B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2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F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B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2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C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05E8C7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30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DB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AC0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9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óra Kalwar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3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Miejski Zespół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owo-Rekreacyjny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3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jarska 119, 05-530 Góra Kalwar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55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1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1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A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4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2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4713BF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BF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C2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02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C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stancin-Jezior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F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Centrum Kompleksowej Rehabilitacj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9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ąsiorowskiego 12/14, 05-510 Konstancin-Jeziorn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59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5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D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5D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7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FA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246E4CA" w14:textId="77777777" w:rsidTr="00B816BC">
        <w:trPr>
          <w:trHeight w:val="106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715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013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DE5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C57B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1282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CA1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ED8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53CA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2D7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5546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7766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91AA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CFD44E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F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9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E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A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o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D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B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pernika 3, 09-100 Płońs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1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3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9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9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C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F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437B3B8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2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A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uszk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2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0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usz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2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ejska Kryta Pływalnia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pry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D0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Andrzeja 3, 05-800 Pruszk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F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1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6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A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C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1B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77F9E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68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85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F2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7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s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6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19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30, 05 – 090 Raszy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A9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4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3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2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C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3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F23FD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7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18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asny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F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1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rzel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C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zowieckie Centrum Sportów Zimow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2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4A, 06-330 Chorzel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1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E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A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9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2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6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36833D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E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1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ysu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B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7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ysuch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C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A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embińskich 1 26-400 Przysuc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E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1C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D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C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0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8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A563DDD" w14:textId="77777777" w:rsidTr="00B816BC">
        <w:trPr>
          <w:trHeight w:val="123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A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2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łtu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E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9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łtu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6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5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niegockiego 3, 06-100 Pułtus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D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D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E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CB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5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D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D1F4C3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1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4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om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9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7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on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B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miejs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8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nusza Korczaka 4, 26-675 Pio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4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E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AF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7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1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D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923756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C21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5314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dl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B8E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9A0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432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211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A5C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4EAF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B608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3C8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EE4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20E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26AC4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8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4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rp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A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5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rp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7D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kry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6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ucharskiego 2, 09-200 Sierpc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5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2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0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9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AB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9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944B2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E4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6C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0C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C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rp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E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Hotel Skansen Conference &amp; Sp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A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Narutowicza 64, 09-200 Sierpc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7B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0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0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B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B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F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7F24A5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A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1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chacz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5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2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chacze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7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"Or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1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limpijska 3, 96-500 Sochacze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9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F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F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D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0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3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8DC8B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D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7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koł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65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4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kołów Podla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6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5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ulwar 1, 08-300 Sokołów Podla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9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8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9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1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A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0C77A8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58FA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035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ydłow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1B8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B60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365F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CEE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1F8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A11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9026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284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0EC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65C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A807A7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2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A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rszawski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br/>
              <w:t>zachodn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0D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C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żarów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br/>
              <w:t>Mazowiec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B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6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zkolna 2A, 05-850 Ożarów Mazowiecki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B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8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9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9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C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A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8C2B9C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F9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33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F3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31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mian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1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ICD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64B" w14:textId="0EBA9032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</w:t>
            </w:r>
            <w:r w:rsidR="00A0205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szica 2, 05-092 ŁOMIAN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0C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1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06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3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0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C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ADE8C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5CAE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A5F7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ęgr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6A5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1D3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1CEE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D6A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DAC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C6B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AF89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D0B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F834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0EF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DEC3078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E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5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łomi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6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2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ąb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1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C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3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łowackiego 21, 05-091 Ząb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5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6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B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D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4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96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E35A65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60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F7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9A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A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r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F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C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7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spólna 40, 05-270 Mar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66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C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2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F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E8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B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5C785F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7C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0C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C7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8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łom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7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9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rsaka 4, 05-200 Wołom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BF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3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E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6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D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E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3F44B5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CA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75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yszk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B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4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Wyszków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6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Błękit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6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Geodetów 45, 07-200 Wyszk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25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5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4B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1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D9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0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AE8EA0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BFC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0F28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wol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006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1F55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698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A8D7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B86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4B28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CE0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3A59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108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2E6B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C9A44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673F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EB93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urom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8BEF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68D0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04D2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1172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61CC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F003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C22E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73FE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F54F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E5A3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FA2A6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3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6B4" w14:textId="0CFFDDDC" w:rsidR="00AC164A" w:rsidRPr="004421EF" w:rsidRDefault="003B7EA9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yrard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5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0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yrard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8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QU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4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leckiego 25/27, 96-300 Żyrard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0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F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D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0B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1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8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37097B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CA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E2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D9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88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E0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1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73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7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A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F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8B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BE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9</w:t>
            </w:r>
          </w:p>
        </w:tc>
      </w:tr>
      <w:tr w:rsidR="00AC164A" w:rsidRPr="004421EF" w14:paraId="5B2BE4B6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7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lastRenderedPageBreak/>
              <w:t>opolskie</w:t>
            </w:r>
          </w:p>
        </w:tc>
      </w:tr>
      <w:tr w:rsidR="003B7EA9" w:rsidRPr="004421EF" w14:paraId="5DD4E55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3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0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0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95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ze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A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w Brzeg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0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rocławska 11, 49-300 Brze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29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7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5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A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2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29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E7F165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5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78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łubczy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9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9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t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3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ydrosfer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9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ściuszki 14, 48-130 Kietr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F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6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0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8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C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E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F0B8B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A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B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ędzierzyńsko-koziel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19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F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ędzierzyn-Koźl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E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8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Jana Pawła II 31, 47-220 Kędzierzyn-Koźl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B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14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FE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1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8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5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44F09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AB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D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0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B2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ędzierzyn-Koźl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4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odne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KKo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9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stowa 1, 47-223 Kędzierzyn-Koźl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E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6B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5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C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DB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04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AC7970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FB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5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luczb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7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E4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luczbor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3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6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łłątaja 6, 46-203 Kluczbor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3C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9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42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0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0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C2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CC5D556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8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8A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pkow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4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9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apk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E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E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rzosów 2, 47-300 Krapkow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7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4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9B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5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E8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A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1DAF67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01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D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25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D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dziesz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E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PSP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5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owa 3, 47-330 Zdziesz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CE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5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3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A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D6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C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049B6F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1F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1E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5F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D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Gogo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20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yta Pływalnia Miej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0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rzyjaciół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ubendorf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1, 47-320 Gogolin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14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B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7C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82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66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66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E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0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30A799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E9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A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AA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7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C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dna Nut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8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ószkowska 96, 45-758 Opol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B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D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C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62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A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B0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4A6D0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9A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AD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FF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F2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2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kwari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2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zimska 48b, 45-368 Opol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B8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0F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3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1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9D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B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792698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95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18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A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E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8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PS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A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Hubala 2, 45-267 Opol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F5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A4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E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8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E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A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5FCBE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D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B3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mysł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59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5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mysł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5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T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8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opnickiej 2, 46-100 Namysł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C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9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6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E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7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5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D6905B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F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7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y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2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30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ys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6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26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40, 48-303 Nys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4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78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F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B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AD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A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2B9285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0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FE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e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8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D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es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E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Lagu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achowska 10a, 46-300 Olesn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F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D5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A6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8C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2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F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044B4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7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17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2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9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asz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D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B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liska 72, 42-320 Prasz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8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54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5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5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7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B2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11BDA6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A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1A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AE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1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brodzie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D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6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olna 5, 46-380 Dobrodzie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3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90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9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A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D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79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CA6D3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E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25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po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B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68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uł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4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2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amkowa 15, 49-130 Tułow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1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6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C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F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0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E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C1F5B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7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4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ud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EC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3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ud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6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yta Pływalnia Sój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5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dgórna 7, 48-200 Prudni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1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E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0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13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D2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EA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A8324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E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A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l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F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09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lce Opol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B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RWiS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"Strzelec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5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polska 46, 47-100 Strzelce Opolsk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2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E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A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EB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C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6E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6C03B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B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C1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8E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77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9A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A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9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2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D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B2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3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A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</w:tr>
      <w:tr w:rsidR="00AC164A" w:rsidRPr="004421EF" w14:paraId="00CD80A2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0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podkarpackie</w:t>
            </w:r>
          </w:p>
        </w:tc>
      </w:tr>
      <w:tr w:rsidR="003B7EA9" w:rsidRPr="004421EF" w14:paraId="71B4C2E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5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7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szcza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0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9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strzyki Doln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5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espół Basenów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1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ombrowicza 49, 38-700 Ustrzyki Dol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8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7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4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2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9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3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3A4DC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C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E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rzoz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9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E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Brzozów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D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Kryta Pływalnia "Posejdon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3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arkowa 5a, 36-200 Brzoz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2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A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2A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C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8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6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5DD90D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06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EC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95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2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Jasienica Rosiel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2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yta Pływalnia w Z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A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lizne 439a, 36-221 Blizn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C5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9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6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0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CB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2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69A210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1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2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ęb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BC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6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4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e kryte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4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19, 39-200 Dębic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3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E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88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7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C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5F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40EA1CFF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E0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36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90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C0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41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mpleks basenów "NEMO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D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stków Osiedle 36 a, 39-206 Pustków 3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E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C8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C3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80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A9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8F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5B5D37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2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5B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9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CA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ar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3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CKiP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E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arskiego 23a, 39-215 Czarn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F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D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3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43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7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A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89D31A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4B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1B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rosł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5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D1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rosła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4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A1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korskiego 5, 37-500 Jarosła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8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D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0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D8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5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69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FA0FC2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8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0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sie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7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C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sł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34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2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korskiego 15, 38-200 Jasł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D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11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7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3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7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0A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2870F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D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3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lbusz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6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3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lbusz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2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„FREGAT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4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Jana Pawła II 10, 36-100 Kolbuszow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1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4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C9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F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E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77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DFECF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A1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3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7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A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mola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36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W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B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molas 269C, 36-105 Cmolas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7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A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1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A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2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A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937EC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C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B1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śni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2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D7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rczy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6B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e Dworze Kombornia Hotel &amp; SPA****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A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ombornia 1, 38-420 Korczy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C3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2B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8F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20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1D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BD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DA86FF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F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8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F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F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s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C1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7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ieszczadzka 7, 38-600 Lesk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8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E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D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3E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9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E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1639E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6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D0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36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9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ligró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B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entrum Wypoczynku Bystr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6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stre 1, 38-606 Baligród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AA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8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0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81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D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1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88373E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3A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8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0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A0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li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A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hotelu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wit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6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lina 1, 38-612 Solin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3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5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3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1F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4C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B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2528F8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4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2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żaj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0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3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Leżajsk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C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ceanik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8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giełły 2, 37-300 Leżajs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9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C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68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96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A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24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F6F8D6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1C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0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30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86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Nowa Sarzyn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7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Kryt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E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nopnickiej 2, 37-310 Nowa Sarzyn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44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9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8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1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D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5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8AD99A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D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7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acz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8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D6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oryniec- 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39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Wodny Świat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BB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anatoryjna 2, 37-620 Horyniec-Zdrój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02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D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B5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2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A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E4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E5D621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1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E7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39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73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ac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93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sfer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4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fiar Katynia, 37-600 Lubac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C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95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3B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A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A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C3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B7AEE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4B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9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ńcu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CB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B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ńcu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7A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A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Armii Krajowej 57, 37-100 Łańcu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A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9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D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00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DC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82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E8EEC8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67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6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6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52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7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D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8, 38-400 Krosn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F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89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FF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6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2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8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1639C2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28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02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8B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3C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0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0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ojska Polskiego 45a, 38-400 Krosn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0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5C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B4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4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71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B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77B2F0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3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5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B3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0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4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SEiO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9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zeszowska 10, 38-404 Krosn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2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5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5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7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D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9B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5A1FA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3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C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emyś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A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B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emyśl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C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1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22 Stycznia 8, 37-700 Przemyś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0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FD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F5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E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15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7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0B2C9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D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D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5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2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9D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5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 ks. Jałowego 23a, 35-010 Rzesz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3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C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6C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3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25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E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493438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0A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E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5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4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C5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6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Rejtana 53, 35-310 Rzeszów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4D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8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31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85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7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6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2798B2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C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EC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CC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3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FFFF" w14:textId="2380B8E6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  <w:r w:rsidR="00A0205C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Muszel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B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tarzyńskiego 17, 35-508 Rzeszów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5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F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01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9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30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D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C76AA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D3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13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87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4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E3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"Karpik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4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olarza 12, 35-125 Rzes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80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2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3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5F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7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9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E2B75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7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6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brzeg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1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7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brze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09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D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Niepodległości 2, 39-407 Tarnobrze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4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0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2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2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9D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8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FF2FB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313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7DA3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el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1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A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el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D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Smocz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E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wstańców Warszawy 2, 39-300 Miel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2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5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9A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E7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E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5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DC1FBF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561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89C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iża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FEA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46B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113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0EF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FF0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A41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486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09E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4B1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045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05B148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D46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730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emy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957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FA3C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DE4B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15E2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1E9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BE87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7E1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041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A20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3A1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B61BD4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54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69F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ew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3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2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zewor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2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0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opnickiej 5, 37-200 Przewors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A0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F0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BA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4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4C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4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A3913F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8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5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opczycko- sędzis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6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0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opczy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9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E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onarskiego 6, 39-100 Ropczy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F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1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4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E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1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52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B9B1F2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32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8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zesz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8C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łogów Małopol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7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E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rkowa 15, 36-060 Głogów Małopols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D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A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A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B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9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85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E2F6F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00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0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E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9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kołów Małopol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6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9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leckich 5, 36-050 Sokołów Małopols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C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D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F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2F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F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8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1A20B3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3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2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4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37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zebownis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9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5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a Wieś 387, 36-001 Trzebownisk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16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D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0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3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7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6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5ADB6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1D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5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ano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B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B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Sanok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28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D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rólowej Bony 4, 38-500 Sano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2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1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0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60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3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9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0580E0" w14:textId="77777777" w:rsidTr="00B816BC">
        <w:trPr>
          <w:trHeight w:val="109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4DDD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C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lowowo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16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E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Stalowa Wol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F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9D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Hutnicza 15, 37-450 Stalowa Wol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3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4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E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5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6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2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06351F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F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D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yż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46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1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yż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0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A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lna 1, 38-100 Strzyż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F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B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2C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E3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0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D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967A5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3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6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brz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A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8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E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a Dęb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FF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61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ościuszki 14, 39-460 Nowa Dę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D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8A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8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C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6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2D5E4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25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52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3C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D5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11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B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B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79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E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9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A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0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C164A" w:rsidRPr="004421EF" w14:paraId="7A138229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3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podlaskie</w:t>
            </w:r>
          </w:p>
        </w:tc>
      </w:tr>
      <w:tr w:rsidR="003B7EA9" w:rsidRPr="004421EF" w14:paraId="2A9F450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0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C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ugust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E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C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ugus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0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4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ucharskiego 15, 16-300 August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A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7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C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5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1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D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9E31C8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F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6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osto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F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B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chał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D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0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ienkiewicza 21a, 16-050 Michałow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9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F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5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E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5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5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9A893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B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A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6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F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 Podla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5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A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zimierzowska 3B, 17-100 Bielsk Podla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7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B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F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0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8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F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491A16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D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A6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aj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3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1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aje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8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E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gowa 11, 19-200 Grajew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8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3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4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7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F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20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F99AD3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B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45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ajn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44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43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ajnów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9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5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3 Maja 50, 17-200 Hajnów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3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9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02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A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8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2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22C409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A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4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ln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C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E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l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D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K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B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. Dąbrowskiej 4, 18-500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F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E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5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3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4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8F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78716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B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F72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mż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B43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E785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FFF2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F96D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E6DA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63C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29F9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5632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84B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9404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309587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B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1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iałystok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9F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C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9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Sportow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8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łókiennicza 4, 15-465 Białysto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1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5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6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AF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2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0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D9B1DD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19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63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3E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F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EA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Rodzinn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3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troma 1A, 15-661 Białysto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55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7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8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7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9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E0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EE3170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3F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06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57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9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A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0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wycięstwa 28, 15-703 Białysto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36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0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3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E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3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2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AD0406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35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B9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35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6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8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Kameraln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6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zowiecka 39c, 15-302 Białysto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81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C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5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4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F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B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D5ECD43" w14:textId="77777777" w:rsidTr="003B7EA9">
        <w:trPr>
          <w:trHeight w:val="983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21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0E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AD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F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1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opikan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4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łacowa 7, 15-064 Białysto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F8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5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6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0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D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7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63423B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59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06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29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2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24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DP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69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Baranowicka 203, 15-530 Białystok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79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4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0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B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8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0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19DD9C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F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3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4C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ED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B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30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iemcewicza 17a, 18-400 Łomż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1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C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7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94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F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D9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9952D2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54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B4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D9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C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A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4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szyńskiego 15, 18-400 Łomż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B8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F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C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9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AA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B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F825C5A" w14:textId="77777777" w:rsidTr="003B7EA9">
        <w:trPr>
          <w:trHeight w:val="1005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F2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D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48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6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7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Suwał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E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pieża Jana Pawła II 7, 16-400 Suwał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0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C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E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2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2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00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CAF1C8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A0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2D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B6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5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2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0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ojska Polskiego 2, 16-400 Suwałki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52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F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9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8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4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C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C12872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3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9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n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6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E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ń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2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owiatow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6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Tysiąclecia 15, 19-100 Mońk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5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2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1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A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9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C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9A201A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5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8DE1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ejn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E34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8FA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88D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ACC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A31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16BB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35F3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C3EB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BCE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043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4545A23" w14:textId="77777777" w:rsidTr="00B816BC">
        <w:trPr>
          <w:trHeight w:val="114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E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2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miaty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C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1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miatycz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9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e Taras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2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iętojańska 25A, 17-300 Siemiatycz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D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2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B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8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9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E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9166F1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8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6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kó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E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3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kół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E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F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ariańska 31, 16-100 Sokółk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9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F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0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3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2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3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A77E9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E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139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wa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D5B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B6F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39F7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DBCD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71D2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AD69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CCE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7E6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7E3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1D0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33228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F9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F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ysokomazow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C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3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ysokie Mazowiec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8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6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zpitalna 1, 18-200 Wysokie Mazowiecki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6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0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0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D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6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479416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0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5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mbr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7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4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mbr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0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5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yszyńskiego 6b, 18-300 Zambr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F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F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1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1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B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D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CE27C3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0F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FFD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F5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02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3B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C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2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8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3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08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7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C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AC164A" w:rsidRPr="004421EF" w14:paraId="6A7F12F6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4D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pomorskie</w:t>
            </w:r>
          </w:p>
        </w:tc>
      </w:tr>
      <w:tr w:rsidR="003B7EA9" w:rsidRPr="004421EF" w14:paraId="72C3128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D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AA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t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0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B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D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"Nimf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E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ickiewicza 15, 77-100 Byt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F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6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B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E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6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88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9C08EE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AE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A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j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F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7A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jn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FF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Chojni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B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H. Wagnera 1, 89-600 Chojn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F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2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3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2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A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3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26F1C4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10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7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łuch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F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8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łuch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E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D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szalińska 2A, 77-300 Człuch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6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B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BD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56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7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E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4C30F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00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1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0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1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3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2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tejki 1, 83-000 Pruszcz Gdańs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C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C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3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3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2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0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302F6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D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1C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6B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C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ruszcz Gdań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E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A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Jana Kasprowicza 16, 83-000 Pruszcz Gdański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92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3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1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AF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28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8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052A8B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48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3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95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4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lbud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3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Centrum Kolbud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5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ybickiego 33, 83-050 Kolbud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FA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6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6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6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B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9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5631E9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BF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D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A7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6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8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tuska Pływalnia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ëczk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3D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Wybickiego 26, 83-300 Kartuzy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E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2D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C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43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13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4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4BF879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FC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CA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F8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A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lęczy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1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Hotelu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ston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4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stowo 26, 83-320 Sulęczyn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E5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5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B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6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E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82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35A8ED0" w14:textId="77777777" w:rsidTr="00B816BC">
        <w:trPr>
          <w:trHeight w:val="108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C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F3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ście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C6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E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ścierzy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2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Centr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5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Hallera 2, 83-400 Kościerzyn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A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0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1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5C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8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0A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FF7BE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9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0F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widzy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18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B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wid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0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C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iejska 1, 82-500 Kwidzyn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7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E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E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B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A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D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22A72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D4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A0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9F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3E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wid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6E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4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łowackiego 19, 82-500 Kwidzyn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87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E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0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6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D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A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0F3119D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60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6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F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4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ębor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0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limpijczyków 31, 84-300 Lębor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4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2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7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A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4B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E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B4679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7A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9E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88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7B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eb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A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Hotelu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eba&amp;SP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B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admorska 9b, 84-360 Łeb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A2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4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6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7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15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F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5586CC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0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E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lb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A9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5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albor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0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S nr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6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arutowicza 14, 82-100 Malbor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5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5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E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D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4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8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67AB45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1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9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C0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A6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2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SA Politechniki Gdański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E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leja Zwycięstwa 12, 80-219 Gdańs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B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3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69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D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1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30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094EEB" w14:textId="77777777" w:rsidTr="003B7EA9">
        <w:trPr>
          <w:trHeight w:val="114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7C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7C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B5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6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B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GOS - Oru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2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moleńska 6/8, 80-058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E0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7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0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EE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C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F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5112F7" w14:textId="77777777" w:rsidTr="003B7EA9">
        <w:trPr>
          <w:trHeight w:val="124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7B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D1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E5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5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5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GOS - Stog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2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tryjewskiego 28,  80-611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3D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C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9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9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9C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C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6B9F1D1" w14:textId="77777777" w:rsidTr="003B7EA9">
        <w:trPr>
          <w:trHeight w:val="111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3F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63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F3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4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D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GOS - Osow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9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Siedleckiego 14, 80-299 Gdańsk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72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B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3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78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00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3F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9B380F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E96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63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4AC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A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4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kademii Wychowania Fizycznego i Sport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C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azimierza Górskiego 1, 80-336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74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9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1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54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E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B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1378508" w14:textId="77777777" w:rsidTr="003B7EA9">
        <w:trPr>
          <w:trHeight w:val="112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39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819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54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F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4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Pozytywnej Szkole Podstawowej - Kokosz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8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Azaliowa 18, 80-177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42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D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5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F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C6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51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34504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74B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5A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95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6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D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 - MORE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D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Marusarzówny 10, 80-288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75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8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5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8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84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CC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9BA46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8A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F6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0D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8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D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-P nr 2 - SUCHANIN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0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Czajkowskiego 1, 80-169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B7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B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50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F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4B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1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138B1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A2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04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A3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D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9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SOiS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- ŻABIAN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D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ubisław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22, 80-335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09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D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C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A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E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8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786CDF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A98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20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C0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5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48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XV LO - ZASP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3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ilotów 7, 80-460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57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8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3D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60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C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9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1A1D2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00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CB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A7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B1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B5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E - LETNIC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D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Reja 25, 80-557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BD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F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59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3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BE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DB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8EEDF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F7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01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BD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D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E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GOS - Cheł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B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Chałubińskiego 13, 80-876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9B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C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8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9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1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2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25E0C9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32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C2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EE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B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1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Hotelu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ercure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"Posejdo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D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apliczna 30, 80-341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E9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7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4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EC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37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D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38A03E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58E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F9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4E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8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28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stacj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- Przymorz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C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leja Grunwaldzka 411, 80-309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5D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1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D1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4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0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64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6472DA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CD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6D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13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A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4D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KW - PRZYMORZ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Dąbrowszczaków 35,  80-364 Gdań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26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D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4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C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D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A17940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1A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5D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F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B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42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lax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Center przy Hotel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ercure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C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Armii Krajowej 22, 81-372 Gdyni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5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1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76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97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AA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0A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140707A" w14:textId="77777777" w:rsidTr="003B7EA9">
        <w:trPr>
          <w:trHeight w:val="91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2D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40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C8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2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C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Centrum Sportowym Jezuitó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0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atrzańska 35, 81-313 Gdy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1A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3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9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E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6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C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53BB24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98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23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DB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F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21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Uniwersytetu Morski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B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ja Jana Pawła II 3, 81-345 Gdy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C0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6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E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0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2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1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0A9D35A" w14:textId="77777777" w:rsidTr="003B7EA9">
        <w:trPr>
          <w:trHeight w:val="108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1F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31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5B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CB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5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kademii Marynarki Wojenn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B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midowicza 69, 81-103 Gdy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36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1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7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4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9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F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484DC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E3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4F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9E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7C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E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SP nr 12  -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tomino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3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tawna 4/6, 81-629 Gdyni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37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B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C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B9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5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F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CF737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C4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65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14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3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5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Karwiny przy ZS-P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3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taffa 10, 81-597 Gdy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CC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1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3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A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2C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8A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51579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08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5E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76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2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39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8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nrug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88, 81-153 Gdyn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DE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C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53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D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6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F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A4BABE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F0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5F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D5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53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dy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5C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1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Gospodarska 1, 81-008 Gdyni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7A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9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D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0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3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8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5AF810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C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70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A4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8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A2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7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czecińska 99, 76-200 Słups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4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9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2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A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2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DA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E47F9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2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E936" w14:textId="4EEEEA82" w:rsidR="00AC164A" w:rsidRPr="004421EF" w:rsidRDefault="00A0205C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pot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4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4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90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SOPO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E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amkowa Góra 7/9, 81-713 Sopot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C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7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34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7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B7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1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D35655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C9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15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F3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D1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E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0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Haffnera 57, 80-426 Sopot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99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7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18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5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F4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0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DD0862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C7C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3321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odw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49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50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eg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0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Fal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1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runwaldzka 20, 82-103 Steg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6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9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7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6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8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C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121193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E1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FE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5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A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adysław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3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OS Cetniew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30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Żeromskiego 52, 84-120 Władysławowo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3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3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48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7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C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2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B390DE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35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B1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F4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E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urat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77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"Morskie Oko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E5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ojska Polskiego 59, 81-141 Jurat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8A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8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C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D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F8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6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F746CA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C5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13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p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9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B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łupsk (gmina wiejska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6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Redzikow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4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dzikowo 16b, 76-200 Redzikow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0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C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85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1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B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6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5B0482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04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63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B10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8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łupsk (gmina wiejska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0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y Doliny Charlott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D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zelinko 14, 76-200 Słups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9E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7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0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E4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4D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A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0BB843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37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29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F4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F4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04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przy hotelu Grand Lubicz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C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czasowa 4, 76-270 Ust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DC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56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D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3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D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B5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C2CEA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6C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A26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A2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B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DA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Lubicz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E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runwaldzka 14, 76-270 Ust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19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E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9E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8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E5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9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8A37E0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F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F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ogar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D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3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ogard Gdań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1B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8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blewska 18, 83-200 Starogard Gdań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D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1F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6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3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5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E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4DFEB6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616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0BF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tum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5CE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74B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A40D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051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3F7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C19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3E4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FFC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49E1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849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73EE59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C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9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cz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E6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5B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B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4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ojska  Polskiego 28A, 83-110 Tcze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8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7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09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2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5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E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A2D581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E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F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31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30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7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S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A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nic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22, 84-200 Wejherowo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A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7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E5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7B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4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C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48A0A7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4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C1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F6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A7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F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7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zkolna 1, 84-250 Gniewino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7A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F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39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0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2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08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784627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18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73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B7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6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d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4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Red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6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orska 5, 84-240 Red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5D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7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4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4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0B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6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C9A2F0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1E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D2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EB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6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Rumia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8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B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Rodziewiczówny 8, 84-230 Rumi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53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B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2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D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84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2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F1016B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1F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9A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74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0B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0D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C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7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1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C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5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E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0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1</w:t>
            </w:r>
          </w:p>
        </w:tc>
      </w:tr>
      <w:tr w:rsidR="00AC164A" w:rsidRPr="004421EF" w14:paraId="163F626F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C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śląskie</w:t>
            </w:r>
          </w:p>
        </w:tc>
      </w:tr>
      <w:tr w:rsidR="003B7EA9" w:rsidRPr="004421EF" w14:paraId="3143547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C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8B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ędz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6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ędz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7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5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iemoń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11, 42-500 Będz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E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7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D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4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4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8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7E8539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8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F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6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4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0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z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7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S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B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l. ks. K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ochaj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1, 43-340 Kozy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0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5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E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E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6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1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F9279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D0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A3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88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F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echowice-Dziedz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D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yta Pływalnia Wod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D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Legionów 145, 43-502 Czechowice-Dziedz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18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B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6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6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5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B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86EEB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6F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2C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00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05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yr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3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C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D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lażowa 8, 43-370 Szczyr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26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3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9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0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7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3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DA4AECD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7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B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ruńsko-lędzi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3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A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72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E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adłubowa 15, 43-150 Bieruń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8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3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A4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9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A0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0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426978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BA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F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E2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E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58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B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ęglowa 11, 43-155 Bieru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84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1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C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F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5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B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92D920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1F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71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6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A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ędzin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6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2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Lędzińska 14, 43-143 Lędzin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46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D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19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9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35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2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40868B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35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A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szy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7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77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s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A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Uniwersytety Śląski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E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derewskiego 9, 43-400 Cieszy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F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1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0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1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2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5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42318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75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B8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2B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6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es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2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1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. Wolności 7a, 43-400 Cieszy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D3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0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9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CA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F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1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C9628D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A2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C0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36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E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sł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7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opikan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B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al. ks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ursche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3, 43-460 Wisł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84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C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D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5A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59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5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7AF41D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ED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E4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84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02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ebrzyd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2F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B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ochanowskiego 55, 43-410 Zebrzyd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59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C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B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4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B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8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381B98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96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D6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A9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03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koc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9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1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Górecka 2A, 43-430 Skoc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34A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F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B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F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16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E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AAB3E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861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7092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C09D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790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02F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B20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F9E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ECD2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18E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BAB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E73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99D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033A21" w:rsidRPr="004421EF" w14:paraId="765BCC7D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21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2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liw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C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4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DC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ierał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2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27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liwicka 11b, 44-177 Paniów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91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B0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94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7A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CE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ED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1B130175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C7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410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A0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96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B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Szczygłowica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0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órnicza 2, 44-193 Knur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93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BEA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F6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B9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0D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22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079DB33E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B8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90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F0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D6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nur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0D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elax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6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pitalna 23, 44-194 Knur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6A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E9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76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EC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5C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FD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F8D66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3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65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łobu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0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0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łobuc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19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6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Zamkowa 4, 42-100 Kłobuc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1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A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9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3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1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9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7FA15B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0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A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i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1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68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ublin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71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F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Powstańców Śl. 42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4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3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F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11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C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E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702DEB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1F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1E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9D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D4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Herb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6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A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atowicka 6, 42-284 Herb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24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3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5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8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CB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FD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47BF65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D3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22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D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4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6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73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oclik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8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osnowskiego 14, 43-300 Bielsko-Biał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9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2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40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80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5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F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242784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57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64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08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9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0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3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Langiewicza 26, 43-300 Bielsko-Biał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F7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5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8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2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8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4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33A5CA6" w14:textId="77777777" w:rsidTr="003B7EA9">
        <w:trPr>
          <w:trHeight w:val="1238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AD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4D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C5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D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EB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9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ternicza 4, 43-308 Bielsko Biał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AE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9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2E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A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F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D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69596E4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9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E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5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1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0E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uropejskie Centrum Wodniack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1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Chorzowska 28 A, 41-902 Bytom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A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9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3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BB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5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E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230244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9C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5F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18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07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C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arkowa 1, 41-902 Bytom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B0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4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EA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A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7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D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A91861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0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C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0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8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D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R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E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lac Powstańców Śląskich 1, 41-500 Chorz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9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3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0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26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B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5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D717B6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A5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48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61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9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03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ompleks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potowy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Hajdu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8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raniczna 92, 41-506 Chor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06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F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5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46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9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B7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A3D93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56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6B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E5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3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83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E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Józefa Ryszki 55,  41-500 Chorzów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C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6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B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E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21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12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7F8C5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4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6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A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F8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5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E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ja Niepodległości 20/22, 42-216 Częstochow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6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9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7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4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B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CE1B7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2D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66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32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2C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1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D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czyńskiego 2a, 42-224 Częstocho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D6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9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7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F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1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C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F0C270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A1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0D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0F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A1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F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4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F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chillera 5, 42-224 Częstocho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40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6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E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D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1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7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B6FEFC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7A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F8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F2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4E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A4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D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9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Łukasińskiego 50/68, 42-207 Częstochow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E1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1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3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D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8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9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BE5D1F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99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59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EB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FA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3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 Pływalnia „Sienkiewicz Częstochowa”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B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ja Najświętszej Maryi Panny 56, 42-217 Częstochow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6D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0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E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D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0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1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FF6C791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E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D4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0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F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1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-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F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trzemieszycka 390, 42-530 Dąbrowa Górnicz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8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2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A8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E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64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E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FB6BFC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F1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FD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6C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2A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B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7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Adamieckiego  12, 41-30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41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0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D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BC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19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2E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A73E1F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8A1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8E1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4B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2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A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ZS-P nr 7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D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ja Zwycięstwa, 42-52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4F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F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6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6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D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99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AF5223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84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91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76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2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F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2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E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rcinka 4, 41-30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E4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5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9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3D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72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2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AB6BF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67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B9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89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0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4B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Zespole Szkół Sportowych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3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hopina 34, 41-30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DC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E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F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1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5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D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064178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15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BE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67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6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6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Z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tygar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1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Legionów Polskich 69, 41-30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FA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D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B0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8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E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82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E5E60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C7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64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E0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4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A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TZ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D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awidzkiej 10, 41-30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83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F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B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A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D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0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38650BC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9E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7B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CF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4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2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Aquapark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emo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Wodny Świa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B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Aleja Róż 1, 41-300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9D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6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4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B2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B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E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D765E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07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E6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2E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7B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E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3E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Łęknice 35, 41-303 Dąbrowa Górnicz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D8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4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9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F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09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E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F8D7D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40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9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A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C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DE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Olimpijczy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7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Oriona 120, 44-100 Gliw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B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1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6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1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8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0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62BFF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C2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C8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CB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8D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B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5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arszawska 35, 44-100 Gli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31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F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A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96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E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4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BF11A4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54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6A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AC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F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E0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ew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D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ewy 36, 44-114 Gli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39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6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A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0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2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E4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E8158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941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D8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2F6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2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B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Neptu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D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zionkarzy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, 44-119 Gli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27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8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B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6C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9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3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3C773E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C0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8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strzębie-Zdrój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D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0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strzębie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4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Lagu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0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arszawska 11, 44-335 Jastrzębie-Zdró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B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3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3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D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3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5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4CB243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4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3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D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6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0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V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E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Inwalidów Wojennych 20, 43-609 Jaworz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6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A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7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B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1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B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F3C0C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D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D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4C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4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9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Uniwersytetu Ekonomiczneg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B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ogucicka 3b, 40-226 Katow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1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B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2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6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7C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B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C62BE8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DE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60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3968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9E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0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W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1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ikołowska 72, 40-065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03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6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1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F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F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7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3DD69FC" w14:textId="77777777" w:rsidTr="003B7EA9">
        <w:trPr>
          <w:trHeight w:val="103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D0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28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35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7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7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urowiec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7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nna 2, 40-320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81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3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3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2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B8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B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6F6FC3" w14:textId="77777777" w:rsidTr="003B7EA9">
        <w:trPr>
          <w:trHeight w:val="88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AC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87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84F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4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D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Brynów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3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 Kościuszki 104, 40-519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C7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8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B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5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A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C0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78A579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49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66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F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C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7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2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tosa 23, 40 - 832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5CA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2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B4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D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9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4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A6917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4C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FA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CD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7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0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 Pałacu Młodzież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3A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ikołowska 26, Katowice 40-066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E2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C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A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3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B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F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BC1619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E0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AC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5E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6D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6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szkolny Ośrodek Sportow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D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derewskiego 46a, 40-282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B6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C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9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6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A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9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921884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57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05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4E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C2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09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espole Szkół Plastyczn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A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Ułańska 7a, 40-887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22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3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5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1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4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2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E6887F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F5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ED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9F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3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C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ROBi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D9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Boya- Żeleńskiego 100, 40-750 Katowic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B6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42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F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4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B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F42E0F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7F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70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5F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9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3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COB Fitness Premi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05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esoła 3, 40-631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E5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FF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0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66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1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A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EA8EAF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7D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D3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518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91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71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Centrum Sportowe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żantowo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A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jarska 1, 40-750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3E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6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8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6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A4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5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986A97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4A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0D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57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2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D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ZS-P nr 3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B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zyjazna 7a, 40-467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06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2D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1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4F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D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3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5122B6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72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85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31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FC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B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6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ac Wyzwolenia 18, 40-423 Kat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C1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7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8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5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62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8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C914C9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00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92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22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7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1A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LO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Głowackiego 6, 40-052 Katowic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09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1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F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98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68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59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05BF0C6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FD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9391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E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2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sł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E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kąpielowy przy KWK Wesoł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E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palniana 5, 41-400 Mysłow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5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E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E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3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1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9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25CDDD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B73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C9D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64E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BB6E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80F5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5F92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8BA4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D34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ADC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DDB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81F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8BA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1229A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7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7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5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C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2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Rud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4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Chryzantem 10, 41-700 Ruda Śląsk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0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C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F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F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2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C0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C7D2EB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5F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95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FF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A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C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Nowy Byto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A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koju 13, 41-709 Ruda Śląs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28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0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C8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4B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3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F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D3B908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DE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3A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D0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79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FC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Kochłowi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8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święcimska 90, 41-707 Ruda Śląs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CF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D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1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8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49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8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7EEB02" w14:textId="77777777" w:rsidTr="003B7EA9">
        <w:trPr>
          <w:trHeight w:val="124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8C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D8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19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8B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uda Śląs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2C6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QUADRO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6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łodnicka 95, 41-706 Ruda Śląsk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85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8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B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08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D4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8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2984A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AC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9A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F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72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9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kwari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6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strzębska 3a, 44-200 Rybnik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6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1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0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1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7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A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D61921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87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BB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09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47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B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Fundacji PGE Energia Ciepł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A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odmiejska 43, 44-207 Rybni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1A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0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7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E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B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2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308845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E4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F2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67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8A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1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espołu Szkół Budowlan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E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Świerklańska 42, 44-200 Rybni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EE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9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32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89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D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C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3BF8D3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BF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8A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93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0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b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F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YNT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E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owstańców Śl. 40/42, 44-200 Rybni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41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7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9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A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7E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4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60039F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7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6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Siemianowice Śląski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C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61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F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asen Kompleksu Sportowego „Michał”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9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rzeszkowej 1, 41-103 Siemianowice Śląski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C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8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C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35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B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D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17471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12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7F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7E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2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8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FF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Śniadeckiego 11, 41-100 Siemianowice Śląskie 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40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D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B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5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7C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1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08C8A6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06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08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31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1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iemianowice Ślą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B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espole Szkół Sportowyc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5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ikołaja 3, 41-106 Siemianowice Śląski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49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9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C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B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29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6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67B1858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FC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99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9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E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2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ryta Pływalnia Klimontowskiego Centrum Aktywności Rodzinn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B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Hubala-Dobrzańskiego 99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D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A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EF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0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2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A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6D57F8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9E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51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E5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8C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E4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6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Żeromskiego 4d,  41-205 Sosnowiec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B1C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3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9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1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B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2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21EE1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C6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6E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DC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0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6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E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zeladzka 58, 41-214 Sosnowiec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33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D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B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F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B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F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E55D7D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31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C3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72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F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8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1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114, 41-209 Sosnowiec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75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35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B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2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3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E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2B8D98C" w14:textId="77777777" w:rsidTr="003B7EA9">
        <w:trPr>
          <w:trHeight w:val="124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D7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C5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E4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4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8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O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09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onte Cassino 46A, 41-200 Sosnowiec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9B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E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A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A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58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34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D6BA08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AF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C0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8D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3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sn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20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Technikum nr 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A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Legionów 9, 41-200 Sosnowiec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69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F2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A1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1A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9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E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9D107B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849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9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D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45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5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E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Zubrzyckiego 38, 41-605 Świętochłowice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7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2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C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1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5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1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AEF88B8" w14:textId="77777777" w:rsidTr="003B7EA9">
        <w:trPr>
          <w:trHeight w:val="129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C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8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A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4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C8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0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E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Edukacji 9, 43-100 Tychy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0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E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6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4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4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2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CB2B66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B8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FF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0A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F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6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0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ul. Edukacji 11, 43-100 Tych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43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F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6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5C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9B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0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BDEC0F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1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9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E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5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A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s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9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l. Krakowski 10, 41-800 Zabrze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2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F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F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A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9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2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C887EC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82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A4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2B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1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FF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us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Koperni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E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al. Wojciecha Korfantego 18, 41-800 Zabrz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C4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A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3C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C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A9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E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7A4AFB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A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A3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ory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A8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9E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or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5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rion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4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odzisławska 3a, 44-240 Żor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3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F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4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1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A6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0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BF1E89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A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2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koł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8D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16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A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lan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4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Konstytucji 3 Maja 22, 43-190 Mikoł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0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0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6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0E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B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E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925055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4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C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szk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0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8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sz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C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AF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Miedziana 3, 42-300 Myszk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7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A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1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A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4A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1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E4539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8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7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szczy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9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A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szczy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0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ZS nr 2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1B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zymanowskiego 12, 43-200 Pszczyn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C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4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0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4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8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7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65E5E4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95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CF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90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4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wł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2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WODNY RAJ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3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Szkolna 1B, 43-250 Pawłowic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DA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5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F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4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6F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B036B6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9A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1F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82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4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edź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3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B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szczyńska 9, 43-225 Wol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C3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5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41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24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2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3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E8153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C1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6F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60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E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czałkowice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C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1E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zymborskiej 1, 43-230 Goczałkowice-Zdrój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C2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6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3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0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F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B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122CCD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0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5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cibor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4E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2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WSZ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54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Juliusza  Słowackiego 55, 47-400 Racibórz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6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4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9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9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BE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2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172181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AE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AA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85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8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7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SOM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B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zielska 19, 47-400 Racibór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48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C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D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23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E0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BA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F0B7A12" w14:textId="77777777" w:rsidTr="003B7EA9">
        <w:trPr>
          <w:trHeight w:val="99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C7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AB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532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D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8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 H2Ostró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8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Zamkowa 4, 47-400 Racibór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FD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A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50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E0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B7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BC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E3BD46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4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B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yb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2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A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zerwionka - Leszczyn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9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59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3 Maja 36, 44-230 Czerwionka-Leszczy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7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4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4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A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B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8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924F74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C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0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gór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4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7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DC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Tarnowskie Gór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E5D" w14:textId="6B8C921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</w:t>
            </w:r>
            <w:r w:rsidR="00A020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bwodowa 8, 42-600 Tarnowskie Góry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C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8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E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17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91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6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C2DA3D9" w14:textId="77777777" w:rsidTr="003B7EA9">
        <w:trPr>
          <w:trHeight w:val="126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77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9E9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32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A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8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GCR Rept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7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Śniadeckiego 1, 42-604 Tarnowskie Gór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38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6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A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5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0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1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E4F970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9D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2C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69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C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D5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przy SP nr 10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7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chanowskiego 15, 42-600 Tarnowskie Góry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75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4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9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9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6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3C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2EAC39E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F1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B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dzisła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74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8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dzisław Ślą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0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ant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0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1 Maja 16A, 44-373 Wodzisław Śląs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B3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E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5C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26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A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4C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5E9786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41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6C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A3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E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d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9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7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Korfantego 17, 44-310 Radl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A9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6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A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BE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A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7A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22385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5B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5F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05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1D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sza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C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G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4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Szkolna 17A, 44-323 Połomi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241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2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0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62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4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50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20F15F8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8D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68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1AA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42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rzy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C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utic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8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ogumiń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31, 44-350 Gorzy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5E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E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C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6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34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ED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6F163A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7B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D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awiercia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0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5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z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3D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Jur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C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Topolowa 1, 42-450 Łazy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5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B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C7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A3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61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A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D6AB3D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6BD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350" w14:textId="77777777" w:rsidR="00AC164A" w:rsidRPr="004421EF" w:rsidRDefault="00AC164A" w:rsidP="00B816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yw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5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4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6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Ży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6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w Żywcu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3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Zielona 1, 34-300 Żywi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D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3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8E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B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3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C93282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32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61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9B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AC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64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1B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C1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74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C6F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B4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3F5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1F8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AC164A" w:rsidRPr="004421EF" w14:paraId="1C629108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36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świętokrzyskie</w:t>
            </w:r>
          </w:p>
        </w:tc>
      </w:tr>
      <w:tr w:rsidR="00B816BC" w:rsidRPr="004421EF" w14:paraId="446A7D06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B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E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u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7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E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usko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2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im. Stefana Komendy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92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ott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3a, 28-100 Busko Zdrój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F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B7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A7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48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6C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2B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0497EED9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1B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6E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C0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B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olec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A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y Mineraln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C6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rtyzantów 18, 28-131 Solec Zdrój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BD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58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ED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79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14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31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B816BC" w:rsidRPr="004421EF" w14:paraId="2FE0E5EA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2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7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ędrzej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F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36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ędrzej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5A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3D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rzypkowskiego 43, 28-300 Jędrzej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6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5B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36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C0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01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9D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4EEDD042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FD3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7A6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71F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2B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ędzi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3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34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worcowa 20a, 28-340 Sędzis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D10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FB7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DC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C5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04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9A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4587F64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F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D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zimie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2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89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zimierza Wielk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D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Wodny Raj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77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ściuszki 13, 28-500 Kazimierza Wielk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6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B8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CC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3A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3A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95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6BCFD50D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CE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2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78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C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rawi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A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KORAL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EE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6, 26-026 Morawic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4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7C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9A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21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CD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42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64B9A6AD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3E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641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47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91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in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0A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PERŁ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E5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erłowa 1, 26-052 Nowiny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64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30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09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2F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30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A6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B816BC" w:rsidRPr="004421EF" w14:paraId="53667759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24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59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013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CE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awc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A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OLIMPIC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CFB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urystyczna 6, 26-067 Strawczyne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2E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7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2B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75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F0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7D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128E0BE3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2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B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e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3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8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ąpork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00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ŚC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AB0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arniecka Góra 43, 26-220 Stąporków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F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CC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A6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DA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2C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9D7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58FE4153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C5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B4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5B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DD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ń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6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02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arszawska 38, 26-200 Koński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33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03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9E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8B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CC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F6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0112CEEC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5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32CA" w14:textId="3EA766CB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56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A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94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MORS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55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rszałkowska 96, 25-549 Kiel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7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46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49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E2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FD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0C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C72B8E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D9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8B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21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7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CF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4A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rakowska 2, 25-029 Kielc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063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96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F9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E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09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2B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3B9D1299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DF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71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01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1A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B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FO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24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arwinek 31, 25-113 Kiel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7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93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87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D0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D3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61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7DC9E788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4C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F6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16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4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6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ORK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4A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ujawska 18, 25-344 Kielc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01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F7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BB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F6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F3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B4D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69828EDB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52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E4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4C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E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4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Jurajs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C5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urajska 7, 25-640 Kiel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15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77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D6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42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B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43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153D3ADB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A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BC1" w14:textId="371F41AE" w:rsidR="00AC164A" w:rsidRPr="004421EF" w:rsidRDefault="00A0205C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t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D6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B7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żar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6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NEPTUN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AE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Ostrowiecka 4a, 27-530 Ożarów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F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85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6B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25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D2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5E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77325B03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99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82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5C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C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ćk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A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B5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ćkowice 100, 27-552 Baćkowic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1C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41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7B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C9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64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11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CB96FD4" w14:textId="77777777" w:rsidTr="003B7EA9">
        <w:trPr>
          <w:trHeight w:val="100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68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4F7" w14:textId="45277213" w:rsidR="00AC164A" w:rsidRPr="004421EF" w:rsidRDefault="00A0205C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ow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5C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40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owiec Świętokrzy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1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wszczyzn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A3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Mickiewicza 32, 27-400 Ostrowiec Świętokrzyski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F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18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7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CF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82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E2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52F4226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4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FF9" w14:textId="15500FC8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ńc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9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9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ńc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EB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"Delfinek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2E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edmiu Źródeł 7, 28-400 Pińcz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7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7B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7D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B6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FC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73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5E75B5C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6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310" w14:textId="3B7A2D12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ndomie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5D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A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andomie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C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Błękitna Fal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07F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Zielna 6, 27-600 Sandomierz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3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0C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CC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1D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CA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F0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E9F7C82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A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7E9" w14:textId="591FD4F8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rży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0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52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karżysko-Kamien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F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C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61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ółdzielcza 19, 26-100 Skarżysko-Kamien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B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19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9D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FA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E0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01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C55DA7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2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34B" w14:textId="353A083C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achow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22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2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achow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3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E8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14b, 27-200 Starachow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75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B8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80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E7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53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0E1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500DFB9B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7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B959" w14:textId="0E5AACFB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s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E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5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łan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4F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F4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itosa 1, 28-230 Połaniec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9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97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46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B3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C3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4F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17250B86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3F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C1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3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0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5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C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A7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ględow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6, 28-200 Staszów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2E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42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B0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C0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C8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C1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CDFC212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C0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A71B" w14:textId="47AAE217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szc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5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6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3B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łoszczo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4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NEM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C4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iśniowa 43, 29-100 Włoszczow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9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44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52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55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57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C5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3732ED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07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66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4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76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D8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A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A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D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B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C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B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</w:tr>
      <w:tr w:rsidR="00AC164A" w:rsidRPr="004421EF" w14:paraId="78B88FD1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B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warmińsko-mazurskie</w:t>
            </w:r>
          </w:p>
        </w:tc>
      </w:tr>
      <w:tr w:rsidR="003B7EA9" w:rsidRPr="004421EF" w14:paraId="36B20CC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24F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540368" w14:textId="01B05C15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rtoszy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37E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5C2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8C11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2ED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D4D9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A9C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5E3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0DE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91B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30A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5061243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4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851" w14:textId="65C94F4B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ni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9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7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nie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4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S Zatoka Braniew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D6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Łąkowa 1, 14-500 Braniew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A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EB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A3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1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C3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78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3CAD0F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F75C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AFCA62" w14:textId="76F3DCE4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iałd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F40E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D7A3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A696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EE1B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 BUDOW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9CE6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4E1C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B7EE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43FA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E2BF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CD58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2B9C46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BF99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A002F" w14:textId="046E1636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blą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5EE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F165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E0B0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D6A8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805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D78A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65A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EABA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B8A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C2DD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194B6E2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7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7B2" w14:textId="0E56C101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0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D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ł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2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Eł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C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27, 19-300 Eł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D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77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FF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27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F2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76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B816BC" w:rsidRPr="004421EF" w14:paraId="2AAD8C1E" w14:textId="77777777" w:rsidTr="00B816BC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8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266" w14:textId="3136FD5C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ży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6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2A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4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Wilkas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99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ilkasy, ul. Olsztyńska 29A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1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C2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33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9B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96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D8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B816BC" w:rsidRPr="004421EF" w14:paraId="0BFFFF76" w14:textId="77777777" w:rsidTr="00B816BC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35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A6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0B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D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9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73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korskiego 3C, 11-500 Giżyck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00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42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472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F6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0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38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7D8EF3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3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55C" w14:textId="25A27C87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łdap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07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1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łdap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2B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5A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rtyzantów 31A, 19-500 Gołda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1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D9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47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179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9C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81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3E2C20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D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3D7" w14:textId="6590132B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5C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90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B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Turystyczno-Rekreacyjn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57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Biskupska 2, 14-200 Iław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A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8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AA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A4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9B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B0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4EF7F4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B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C47" w14:textId="633C4770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ętr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F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F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ętr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C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8F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Poznańska 21,11-400 Kętrzy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8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9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3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BF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A9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A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53B7DE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D1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D55" w14:textId="1A8D8655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dzba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D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F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idzbark Warmiń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5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ermy Warmiński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3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ąpielowa 1, 11-100 Lidzbark Warmińsk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E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0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3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C0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D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A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041A4E3" w14:textId="77777777" w:rsidTr="00B816BC">
        <w:trPr>
          <w:trHeight w:val="123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5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4E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3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62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E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Rekreacji Wodnej "Dolin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D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oniuszki 25, 82-300 Elbląg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6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CA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C1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D7E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A4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09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CE97F9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649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E3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30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2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DE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1B3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obotnicza 68, 82-300 Elbląg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9F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3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9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C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6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E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3BF62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5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DF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B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2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F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KOS I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20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riańska 1, 10-051 Olszty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3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E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0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D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7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B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B29FC2C" w14:textId="77777777" w:rsidTr="003B7EA9">
        <w:trPr>
          <w:trHeight w:val="1129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90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4A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6A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2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F0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sfer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F1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. Piłsudskiego 69B, 10-449 Olszty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31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A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5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D7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3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A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FFEAF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13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D4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6D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6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2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Olsztyńskiej Szkole Wyższ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3E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Bydgoska 33, 10-243 Olsztyn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3D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5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D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6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7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B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F9C72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D8D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277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0A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C0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78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Uniwersyteck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AC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Tuwima 9, 10-747 Olszty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BF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5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8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0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5A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4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5C22C95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A63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325" w14:textId="42671AE8" w:rsidR="00AC164A" w:rsidRPr="004421EF" w:rsidRDefault="00ED4691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ąg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3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F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kołaj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E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ropican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32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rągowska 34, 11-730 Mikołaj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0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A1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F6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E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C2E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BC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FA840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3532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24125" w14:textId="088020AF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dz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A00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158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D92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DC1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93C6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2F4C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F6C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3AE4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EF4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A19C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C56086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81B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3C4281" w14:textId="36728A5A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womiej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00E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C840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8A07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100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3F82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7E5A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5E8B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4A5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E10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786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75ACF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E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C0F" w14:textId="6332820C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1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8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leck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08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Leg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BC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rk 1, 19-400 Olec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7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4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9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7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4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B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F00101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F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142" w14:textId="23B40105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szty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9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4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obre Miast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9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Na Fal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C9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Garnizonowa 18, 11-040 Dobre Miast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F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6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2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5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1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4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0CCB83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DF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0A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C6D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9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wigud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B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- Warmia Par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A6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uszn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36, 11-034 Stawiguda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BC1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6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1E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9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8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F9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65ADAF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CE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10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99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B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rcze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D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hotelu Star - Dada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5F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adaj, k. Ramsowa, 11-010 Barczew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FB1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7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CB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9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84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4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DC8691C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1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8D5" w14:textId="4B97DD8E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ródz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8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2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rą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C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orąska Perł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5B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Wyszyńskiego 8, 14-300 Morąg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F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F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8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C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4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5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33A21" w:rsidRPr="004421EF" w14:paraId="2F7E144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538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C4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7A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BE2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ód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B44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Ostród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3C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ana Pawła II 9, 14-100 Ostróda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D1E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B9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45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5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F8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9E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E930B0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1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881" w14:textId="1C1B6808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i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6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E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s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3A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B6F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wiatowa 2, 12-200 Pis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2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C3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E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4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8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90E103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0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B81" w14:textId="647358F4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czycie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63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A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yt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B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Wyższej Szkole Policj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3E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111, 12-100 Szczytno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D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5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9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5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4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F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C2F34E" w14:textId="77777777" w:rsidTr="003B7EA9">
        <w:trPr>
          <w:trHeight w:val="885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195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E6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44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7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sy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A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OSW Kalw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84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olna 83, 12-130 Pasym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B3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A0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C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5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9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61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9EABD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CED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414B6F" w14:textId="3828713E" w:rsidR="00AC164A" w:rsidRPr="004421EF" w:rsidRDefault="00ED4691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</w:t>
            </w:r>
            <w:r w:rsidR="00AC164A"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ęgorz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7B8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8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5E31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38D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1DB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F83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525BB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95A9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1CC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7C1C2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4FE8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3D871F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186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69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FE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49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BC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53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D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6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4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7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A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E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</w:tr>
      <w:tr w:rsidR="00AC164A" w:rsidRPr="004421EF" w14:paraId="233D6390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5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wielkopolskie</w:t>
            </w:r>
          </w:p>
        </w:tc>
      </w:tr>
      <w:tr w:rsidR="003B7EA9" w:rsidRPr="004421EF" w14:paraId="1F5615C6" w14:textId="77777777" w:rsidTr="003B7EA9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47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E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dzi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3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C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dzie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F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9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taszica 12, 64-800 Chodzież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B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AB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6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FB8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6C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FA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E2B222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E17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61E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arnkowsko - trzcian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F1E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A8D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3CE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683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C82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E0BA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DBC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748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C00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8C6B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779B17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8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D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nieźni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B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A6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nie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2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6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Bł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olenty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5, 62-200 Gniez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1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6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6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7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E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4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7D7473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9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D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t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E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4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sty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AB4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NA FALI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3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ogostyń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9a, 63-800 Gosty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D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A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86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E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6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7D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884390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2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4D0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odzi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27A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B167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AF9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93F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7D9A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934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BEF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A3B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A02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FC3B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0B28A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4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7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roc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C9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3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5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Jaroc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E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portowa 6, 63-200 Jarocin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0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6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D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CB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0D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4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01129A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61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DDB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li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CAE4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D8E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E56E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94DE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0FBE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B94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184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4D06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BD0C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5B9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66510E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E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7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ęp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3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D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pia  k/. Kępn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93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B8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towicka 8, 63-648 Słupia pod Kępne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2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5C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2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79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5C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9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36F3DDD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C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0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E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B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ł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C5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3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lejowa, 62-600 Koł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F4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4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E5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3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F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B3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6538B7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9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64C6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2C1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4E5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60124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AF4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32A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2E0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CF7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7B1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361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D16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FA4525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74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F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ścia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E5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41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ścia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D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E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acławsk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84, 64-000 Kości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9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D7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4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0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5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E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FD0A7E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2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62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tos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9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B7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otosz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CD1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WODNIK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A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hle 4, 63-700 Krotoszy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2A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5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6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A0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7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FA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A8D2DA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1A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5512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szcz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03F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C590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07E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6FCF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445D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6D3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3F5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CDEA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641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B920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1BEC78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E1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9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E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C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35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aliski Park Wodny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07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10, 62-800 Kalisz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02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F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CE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5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B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1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81D3AC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9C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6DB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1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9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D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Miejsk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R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19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Łódzka 19/29, 62-800 Kalis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E3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0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8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3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76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85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C1D8EC6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8DA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9C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B4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3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lis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2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 "Delfin" przy ZS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55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awickiej 20, 62-800 Kalisz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56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93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3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8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7F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7E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C04AB7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3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2B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9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2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E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Rondo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C65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al. 1 Maja 1a, 62-510 Konin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C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A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B4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6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E4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7E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543CF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78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F4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3E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F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E7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4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ymanowskiego 5a, 62-507 Kon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A73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E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CE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4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6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F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6B248F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AAF7" w14:textId="77777777" w:rsidR="00AC164A" w:rsidRPr="004421EF" w:rsidRDefault="00AC164A" w:rsidP="00AC164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F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2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A7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CD0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Edukacyjna M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51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Jana Pawła II 10, 64-100 Leszno              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A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B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4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9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2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F6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1AE5BF4" w14:textId="77777777" w:rsidTr="003B7EA9">
        <w:trPr>
          <w:trHeight w:val="1283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C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4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F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D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F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"TERMY MALTAŃSKIE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72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Termalna 1, 61-028 Poznań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5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7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C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A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1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C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94B4CE1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68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33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0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4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2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ywalni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 "CHWIAŁK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4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hwiałkowskiego 34, 61-553 Pozna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11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F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D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C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8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E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C0F09B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6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8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23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6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D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RATAJE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42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Piastowskie 53, 61-156 Pozna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CA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E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79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9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8E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E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40BF35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4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91A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A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D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E9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KS "POSNANIA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F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łowiańska 78, 61-664 Pozna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2C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C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9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2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DE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B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7CE6D5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CAD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74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2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1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12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ityZen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rzy AW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F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roga Dębińska 10, 61-555 Pozna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02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0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A0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52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7E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70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D89D522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EC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B2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1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85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8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UA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2F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trażewicza 21, 61-601 Pozna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B5D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2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82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7DB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8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C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23DC797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0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30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A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1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B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ATLANTIS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4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os. Batorego 101, 60-687 Poznań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2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B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E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2E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C3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E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FCFD65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B3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2E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E9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76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A7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TS "Olimpi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9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Taborowa 4, 60-790 Poznań  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18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5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9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A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5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A9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8E9C96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8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2F3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3B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84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A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Miejska Winograd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B4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Zwycięstwa 124, 61-646 Poznań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D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F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A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F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F0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91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4EFC8E" w14:textId="77777777" w:rsidTr="00B816BC">
        <w:trPr>
          <w:trHeight w:val="949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FD2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91C1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iędzycho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027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BDD3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06CE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3E55F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740D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60B3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9D0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7A8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600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CF7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643BBE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BA9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DDC7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nowotomy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1DA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92DBC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0651C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B71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BRA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FFF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8B90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354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C99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F1D3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083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E95D77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B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56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born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3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F2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borniki Wlkp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7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Rekreacji Obornik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D8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Czarnkowska 84, 64-600 Obornik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A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3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54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E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8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F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ECA0F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A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9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ow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52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CA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ów Wlkp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9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"WODNY RAJ" przy III L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4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ojska Polskiego 17, 63-400 Ostrów Wielkopolski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06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3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0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1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71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42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318209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E4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68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84B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C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ów Wlkp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9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DELFIN" przy ZS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B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oznańska 43, 63-400 Ostrów Wielkopolski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F8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2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E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3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CC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B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A1947D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6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C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zesz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F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C8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trzesz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CE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Aquapark "OCEANIK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9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ąpielowa  4a, 63-500 Ostrzesz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7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6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D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1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84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90F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7B50D4A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8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9B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l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1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F8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ił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E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Park Pił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1D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Grottgera 4, 64-920 Piła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67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69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5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7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7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BB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10FDCB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8D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E03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B1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87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czor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899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"RELAKS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C2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Dziembowska 22, 64-810 Kaczory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81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6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24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2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E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7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E4003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A3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B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esze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1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05F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lesze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08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"PLANTY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F1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4, 63-300 Plesze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3F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D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39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6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5A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6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1B69050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5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5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znań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1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8C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zerwon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B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Akwe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FF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3, 62-028 Koziegłowy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6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F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3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7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0B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AF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5A704C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6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A33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4F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F7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órni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1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ływalnia "OAZ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D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rasickiego 1, 62-035 Kórnik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45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A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2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C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1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F4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50FA2B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4C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93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C59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5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uchy La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A3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"OCTOPUS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32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kolna 18, 62-002 Suchy Las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07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1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9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F2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7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E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B5BC50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F4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4FE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C80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90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wo Podgórn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D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arnowskie Term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6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owa 54, 62-080 Tarnowo Podgórne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74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B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9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4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E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A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3AF6B9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F3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F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A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8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F1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"WODNY RAJ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AA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synierów 1, 62-020 Swarzędz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309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D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63C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1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D1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FA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F9C8D3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BD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10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w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0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D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awi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B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1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kojna 1b, 63-900 Rawic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4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4F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C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4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4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36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4030C4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5E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E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p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7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B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upc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72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4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tefana Batorego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4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E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A4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08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43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15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A37A2C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3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89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amotul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EB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2D6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amotuły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8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Maraton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4D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portowa 6, 64-500 Szamotuł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6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48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E49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0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C8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1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7CC6F025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C3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2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e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1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D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oda Wlkp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E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ED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aderewskiego 27a, 63-000 Środa Wielkopols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B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1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7A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6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0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7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87057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F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02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em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8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5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rem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F6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D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taszica 1a, 63-100 Śrem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B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E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9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1E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C0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3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532C2F4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2E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7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ur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C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3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Tur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7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9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Sportowa 9a, 62-700 Turek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13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8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D7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C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2E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F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DCBCF11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8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1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ągrowi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7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0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C2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Wągrowiec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D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ściuszki 49a, 62-100 Wągrowi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41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656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6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23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AD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2E5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7BE2BD3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79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6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lszty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7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231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olszty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D1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OSi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3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omorowska 2, 64-200 Wolszty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85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3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1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325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3C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1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AAA35C2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D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color w:val="auto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B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zes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F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A1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rześn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B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"ŚWIAT WODNY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36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oszarowa 8, 62-300 Wrześni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D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1A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D9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E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B2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5E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C6CFED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A5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C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łot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2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0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4A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Złot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78B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"LAGUNA"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9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Norwida 4a, 77-400 Złotów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A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D7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7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EC1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1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DC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366E427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22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09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522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5E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9D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B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7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3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17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B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44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41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</w:tr>
      <w:tr w:rsidR="00AC164A" w:rsidRPr="004421EF" w14:paraId="671B788E" w14:textId="77777777" w:rsidTr="00B816BC">
        <w:trPr>
          <w:trHeight w:val="702"/>
        </w:trPr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1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Arial CE"/>
                <w:b/>
                <w:bCs/>
                <w:color w:val="auto"/>
                <w:sz w:val="18"/>
                <w:szCs w:val="18"/>
                <w:lang w:eastAsia="pl-PL"/>
              </w:rPr>
              <w:t>zachodniopomorskie</w:t>
            </w:r>
          </w:p>
        </w:tc>
      </w:tr>
      <w:tr w:rsidR="003B7EA9" w:rsidRPr="004421EF" w14:paraId="414BAE36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D1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12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ogar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35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3D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iałogar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99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OSi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FE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Moniuszki 29, 78-200 Białogar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5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A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3E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F4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A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AC8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804941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13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7F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szcz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4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2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hoszcz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8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Wodny Ra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1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Chrobrego 33, 73-200 Choszczn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E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47D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39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5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E0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51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77DE08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330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A6D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ra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734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AA73E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2E45D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39CF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D8F9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D9CB5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A0F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4BE9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F88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B6A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A2909F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F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68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leniow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7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0AA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oleniów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9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Fala przy ZS nr 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A5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Niepodległości 1, 72-100 Goleniów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35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4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0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7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C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1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2CA9472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17A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85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yfic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B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9F9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yf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7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1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enkiewicza 14, 72-300 Gryfice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9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3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71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A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77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39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6FDBC44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9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A6D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55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9E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bier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E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OWL Damia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0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Karola Borka 8-10, 72-346 Pobierowo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45D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A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22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36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02B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6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14E45920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6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B3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yf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AA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28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Gryfi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9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Centrum Wodne Lagu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5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odnika 1, 74-100 Gryfi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D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D5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DD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B2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7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D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6223C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05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A5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mi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8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CCB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amień Pomorsk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7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asen solankowy w Uzdrowisku Kamień Pomorski (Mieszko II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4B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pitalna 14, 72-400 Kamień Pomors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93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3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12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3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1D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88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63C93CF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43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16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łobrzeski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EA1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0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A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Millenium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5E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Łopuskiego 38, 78 -100 Kołobrzeg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7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E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9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8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7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02C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8DB04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3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47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614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16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FE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CHR NIW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06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C. K. Norwida 3, 78-100 Kołobrzeg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7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3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D94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9E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3A1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95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28BC734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4B0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D35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85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6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D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park Morska Odysej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8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odziewiczówny 1, 78-100 Kołobrzeg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57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35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3E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D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D6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F64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3CE1F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A1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BC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30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E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stronie Morsk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C9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Heli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3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Polna 3, 78-111 Ustronie Morskie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C0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C1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5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AB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1E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A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21FC91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4F89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107C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szal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438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9435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49513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DD1C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WIAT OBWARZANKOW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5592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D9AD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0BA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0B48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CB48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C615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D86420C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303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C484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łobe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1D26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51656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AB04F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96F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5686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78F7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9CE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3707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F7ED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2F67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5C39D5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1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8AB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C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2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D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Koszali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C3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olna 14, 75-436 Koszali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E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FE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FA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F67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07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F4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5E8251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BB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9C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A54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AE3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5AA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Z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CCD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Jedności 4, 75-401 Koszalin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6C2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433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9B2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39A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38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22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B921F79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466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5F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62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F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131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FLOATING AREN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4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ąska 16,  71-415 Szczecin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32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DB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5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4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E08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B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EEA5C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70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B2C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57B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5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74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Szczeciński Dom Sportu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E8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Wąska 16,  71-415 Szczec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F94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7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3E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B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11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BF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1BA9FC5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2F0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7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5FC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B7E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AA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Centrum Kształcenia Sportowego - SMS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08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Rydla 49 70-783 Szczec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44A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B6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F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0CD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08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D3BB524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26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39B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2A1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3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B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nia przy SP 5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DE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Jodłowa 21, 71-114 Szczec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502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F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CD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5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20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094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076058D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29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3E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F4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83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1C1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 nr 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D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Orawska 1, 70-131 Szczec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C9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5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2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03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F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4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1FB32BE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BAF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0F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6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9C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678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30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azimierza Królewicza 63, 71-551 Szczecin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2C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F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337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C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4F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AF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6242386A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6F3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D3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774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F1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ECD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XVI L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2A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Dunikowskiego 1, 70-123 Szczec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3D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9A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78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4F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41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A3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8A30C09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218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553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88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D0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B4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Akademii Morskiej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6EE" w14:textId="23BC78CA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</w:t>
            </w:r>
            <w:r w:rsidR="00ED469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zyńskiego 9a, 70-506 Szczecin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702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2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84A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19B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F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6E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79CFBFC9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87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6A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noujści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A3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07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noujści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1A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iR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„Wyspiarz”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D3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Matejki 22, 72-600 Świnoujści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54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E1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9C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AC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71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B0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5B7E7C9F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6A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BEC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ślibor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B2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95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Myślibór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35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C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iłsudskiego 18, 74-300 Myślibór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2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3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E4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3F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1C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8EC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3D48EAE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90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B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li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9A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9FC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lic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07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Z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95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iedlecka 6, 72-010 Pol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7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5A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3F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01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0F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EA1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975E8AD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2706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4E9B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yrzy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40C4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8F05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A0C6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BC05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0E7E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6BE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BA4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0078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D398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4E3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010B12D8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6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922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ławie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F0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2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Darłow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3F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ark Wodny Ja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1B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Północna 14, Darłowo 76-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49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62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2DA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83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E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16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0B39817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6B4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DA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gardz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BF0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54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gar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79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Star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7C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czecińska 35,  Stargard 73-11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6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38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7B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F02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1E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A0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4DB60871" w14:textId="77777777" w:rsidTr="003B7EA9">
        <w:trPr>
          <w:trHeight w:val="96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80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747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B6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41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gar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A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Kryta przy SP nr 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AF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os. Zachód B/15, 73-107 Stargard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E5AA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739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08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DC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49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67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1EF504E3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3E3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E754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F8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82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targard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B99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przy SP nr 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7D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ul. Kuśnierzy 7, 73-110 Stargard 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D0C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1F5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DE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020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F0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B4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4DCF409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BC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2F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10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7A1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Szczecinek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84F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Kryta Pływalnia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qua</w:t>
            </w:r>
            <w:proofErr w:type="spellEnd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 Tu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46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zczecińska 2, 78-400 Szczecin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37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DD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03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B9D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75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91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3AA7A3B" w14:textId="77777777" w:rsidTr="003B7EA9">
        <w:trPr>
          <w:trHeight w:val="702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E1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92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wińs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8C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95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Świdw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EC4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ark Wodny </w:t>
            </w:r>
            <w:proofErr w:type="spellStart"/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Relax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FB6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 xml:space="preserve">Plac Sybiraków 1, 78-300 Świdwin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17D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A9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F0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9C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14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B6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2588A0FF" w14:textId="77777777" w:rsidTr="003B7EA9">
        <w:trPr>
          <w:trHeight w:val="702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928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579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59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09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ołczyn-Zdrój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207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Pływalnia przy Sanatorium Gryf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C70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ul. Solankowa 8, 78-320 Połczyn-Zdrój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E54D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B6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1EC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99E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FDF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00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</w:tr>
      <w:tr w:rsidR="003B7EA9" w:rsidRPr="004421EF" w14:paraId="5555FD6B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FD0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26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łeck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65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595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Wałcz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B6B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Kryta Pływalnia Delfin CO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ABE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Aleja Zdobywców Wału Pomorskiego 99, 78-600 Wałc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0D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AF1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D14B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30F9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45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846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3B7EA9" w:rsidRPr="004421EF" w14:paraId="362E1FAA" w14:textId="77777777" w:rsidTr="00B816BC">
        <w:trPr>
          <w:trHeight w:val="70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CD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4D8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1121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932" w14:textId="77777777" w:rsidR="00AC164A" w:rsidRPr="004421EF" w:rsidRDefault="00AC164A" w:rsidP="00AC164A">
            <w:pPr>
              <w:spacing w:after="0" w:line="240" w:lineRule="auto"/>
              <w:jc w:val="lef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6E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FF6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9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F63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03A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A95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1BC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AE57" w14:textId="77777777" w:rsidR="00AC164A" w:rsidRPr="004421EF" w:rsidRDefault="00AC164A" w:rsidP="00AC16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421EF">
              <w:rPr>
                <w:rFonts w:asciiTheme="majorHAnsi" w:eastAsia="Times New Roman" w:hAnsiTheme="majorHAnsi" w:cs="Times New Roman"/>
                <w:b/>
                <w:bCs/>
                <w:color w:val="auto"/>
                <w:sz w:val="18"/>
                <w:szCs w:val="18"/>
                <w:lang w:eastAsia="pl-PL"/>
              </w:rPr>
              <w:t>7</w:t>
            </w:r>
          </w:p>
        </w:tc>
      </w:tr>
    </w:tbl>
    <w:p w14:paraId="36274BEA" w14:textId="77777777" w:rsidR="00391C53" w:rsidRPr="004421EF" w:rsidRDefault="00391C53" w:rsidP="00B772F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auto"/>
          <w:szCs w:val="24"/>
          <w:lang w:eastAsia="pl-PL"/>
        </w:rPr>
      </w:pPr>
    </w:p>
    <w:p w14:paraId="1C981D1D" w14:textId="77777777" w:rsidR="00391C53" w:rsidRPr="004421EF" w:rsidRDefault="00391C53" w:rsidP="00B772F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auto"/>
          <w:szCs w:val="24"/>
          <w:lang w:eastAsia="pl-PL"/>
        </w:rPr>
        <w:sectPr w:rsidR="00391C53" w:rsidRPr="004421EF" w:rsidSect="00B772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5FC9C6" w14:textId="69C7E42F" w:rsidR="00A97228" w:rsidRPr="004421EF" w:rsidRDefault="00A97228" w:rsidP="000E3369">
      <w:pPr>
        <w:rPr>
          <w:rFonts w:asciiTheme="majorHAnsi" w:hAnsiTheme="majorHAnsi"/>
        </w:rPr>
      </w:pPr>
      <w:bookmarkStart w:id="292" w:name="_Toc397422079"/>
      <w:bookmarkStart w:id="293" w:name="_Toc130912234"/>
      <w:r w:rsidRPr="004421EF">
        <w:rPr>
          <w:rFonts w:asciiTheme="majorHAnsi" w:hAnsiTheme="majorHAnsi"/>
        </w:rPr>
        <w:lastRenderedPageBreak/>
        <w:t xml:space="preserve">Tabela </w:t>
      </w:r>
      <w:r w:rsidR="00E725D8" w:rsidRPr="004421EF">
        <w:rPr>
          <w:rFonts w:asciiTheme="majorHAnsi" w:hAnsiTheme="majorHAnsi"/>
        </w:rPr>
        <w:fldChar w:fldCharType="begin"/>
      </w:r>
      <w:r w:rsidR="000A7173" w:rsidRPr="004421EF">
        <w:rPr>
          <w:rFonts w:asciiTheme="majorHAnsi" w:hAnsiTheme="majorHAnsi"/>
        </w:rPr>
        <w:instrText xml:space="preserve"> SEQ Tabela \* ARABIC </w:instrText>
      </w:r>
      <w:r w:rsidR="00E725D8" w:rsidRPr="004421EF">
        <w:rPr>
          <w:rFonts w:asciiTheme="majorHAnsi" w:hAnsiTheme="majorHAnsi"/>
        </w:rPr>
        <w:fldChar w:fldCharType="separate"/>
      </w:r>
      <w:r w:rsidR="002D470B" w:rsidRPr="004421EF">
        <w:rPr>
          <w:rFonts w:asciiTheme="majorHAnsi" w:hAnsiTheme="majorHAnsi"/>
          <w:noProof/>
        </w:rPr>
        <w:t>2</w:t>
      </w:r>
      <w:r w:rsidR="00E725D8" w:rsidRPr="004421EF">
        <w:rPr>
          <w:rFonts w:asciiTheme="majorHAnsi" w:hAnsiTheme="majorHAnsi"/>
        </w:rPr>
        <w:fldChar w:fldCharType="end"/>
      </w:r>
      <w:r w:rsidRPr="004421EF">
        <w:rPr>
          <w:rFonts w:asciiTheme="majorHAnsi" w:hAnsiTheme="majorHAnsi"/>
        </w:rPr>
        <w:t xml:space="preserve">: </w:t>
      </w:r>
      <w:r w:rsidR="004814CF">
        <w:rPr>
          <w:rFonts w:asciiTheme="majorHAnsi" w:hAnsiTheme="majorHAnsi"/>
        </w:rPr>
        <w:t>P</w:t>
      </w:r>
      <w:r w:rsidRPr="004421EF">
        <w:rPr>
          <w:rFonts w:asciiTheme="majorHAnsi" w:hAnsiTheme="majorHAnsi"/>
        </w:rPr>
        <w:t xml:space="preserve">owiaty </w:t>
      </w:r>
      <w:r w:rsidR="004814CF">
        <w:rPr>
          <w:rFonts w:asciiTheme="majorHAnsi" w:hAnsiTheme="majorHAnsi"/>
        </w:rPr>
        <w:t xml:space="preserve">bez </w:t>
      </w:r>
      <w:r w:rsidRPr="004421EF">
        <w:rPr>
          <w:rFonts w:asciiTheme="majorHAnsi" w:hAnsiTheme="majorHAnsi"/>
        </w:rPr>
        <w:t>krytej pływalni</w:t>
      </w:r>
      <w:bookmarkEnd w:id="292"/>
      <w:bookmarkEnd w:id="293"/>
    </w:p>
    <w:p w14:paraId="24AEAED6" w14:textId="23251567" w:rsidR="00A97228" w:rsidRDefault="00A97228" w:rsidP="00670DD9">
      <w:pPr>
        <w:rPr>
          <w:rFonts w:asciiTheme="majorHAnsi" w:hAnsiTheme="maj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410"/>
        <w:gridCol w:w="1664"/>
        <w:gridCol w:w="680"/>
        <w:gridCol w:w="1039"/>
        <w:gridCol w:w="884"/>
        <w:gridCol w:w="980"/>
        <w:gridCol w:w="1072"/>
        <w:gridCol w:w="910"/>
        <w:gridCol w:w="1032"/>
        <w:gridCol w:w="1032"/>
        <w:gridCol w:w="913"/>
        <w:gridCol w:w="878"/>
        <w:gridCol w:w="782"/>
        <w:gridCol w:w="782"/>
        <w:gridCol w:w="1045"/>
      </w:tblGrid>
      <w:tr w:rsidR="001D4E1B" w:rsidRPr="009D5226" w14:paraId="102A08D6" w14:textId="77777777" w:rsidTr="009D5226">
        <w:trPr>
          <w:trHeight w:val="178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3E9B59B4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68CD34D1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23701B61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1ED72FD5" w14:textId="4AEEDC93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 xml:space="preserve">Typ powiatu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4052BED1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 xml:space="preserve">Powierzchnia </w:t>
            </w: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br/>
              <w:t>[km²]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416F39DB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Liczba ludności w powiecie </w:t>
            </w: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br/>
              <w:t xml:space="preserve">[osoby] </w:t>
            </w: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br/>
              <w:t>stan na 30.06.20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630B6FE8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Gęstość zaludnienia </w:t>
            </w: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br/>
              <w:t>[osoby/km²]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48D0FFF5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 xml:space="preserve">Współczynnik przyrostu rzeczywistego </w:t>
            </w: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br/>
              <w:t>(30 VI 202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14F82A54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Największe miasto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0F7CA791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Liczba mieszkańców największego miasta  (1.01.2022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3C35315B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udział mieszkańców miasta do całego powiatu (%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5FB33511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Dochody gminy na 1 mieszkańca 2021 (zł) BDL GU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7907B22D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Najbliższa pływalni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374B62DB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Odległość drogowa do pływalni (km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621C44CC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Odległość czasowa do pływalni (min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CF0"/>
            <w:vAlign w:val="center"/>
            <w:hideMark/>
          </w:tcPr>
          <w:p w14:paraId="71882CC2" w14:textId="77777777" w:rsidR="009D5226" w:rsidRPr="009D5226" w:rsidRDefault="009D5226" w:rsidP="009D52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</w:pPr>
            <w:r w:rsidRPr="009D5226">
              <w:rPr>
                <w:rFonts w:ascii="Cambria" w:eastAsia="Times New Roman" w:hAnsi="Cambria" w:cs="Calibri"/>
                <w:b/>
                <w:bCs/>
                <w:color w:val="0B0080"/>
                <w:sz w:val="20"/>
                <w:szCs w:val="20"/>
                <w:lang w:eastAsia="pl-PL"/>
              </w:rPr>
              <w:t>UWAGI</w:t>
            </w:r>
          </w:p>
        </w:tc>
      </w:tr>
      <w:tr w:rsidR="00D17CDF" w:rsidRPr="009D5226" w14:paraId="7F4ACAFF" w14:textId="77777777" w:rsidTr="00D17CDF">
        <w:trPr>
          <w:trHeight w:val="7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50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25E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F13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wówe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99CFE2D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8C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E1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 2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3D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8A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8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Lwówek Śląski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1F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3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29FAC8D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14F82EE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208,5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0B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olesławiec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53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9D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A4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sen odkryty (Lwówek Śląski)</w:t>
            </w:r>
          </w:p>
        </w:tc>
      </w:tr>
      <w:tr w:rsidR="009D5226" w:rsidRPr="009D5226" w14:paraId="4F887BC5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1F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895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FD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A3355AE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9D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A6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 1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39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4F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A1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Złotoryj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99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 4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22E81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EB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165,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9F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Chojnó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1B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B2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79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sen odkryty (Złotoryja)</w:t>
            </w:r>
          </w:p>
        </w:tc>
      </w:tr>
      <w:tr w:rsidR="00D17CDF" w:rsidRPr="009D5226" w14:paraId="39DBC073" w14:textId="77777777" w:rsidTr="00D17CDF">
        <w:trPr>
          <w:trHeight w:val="7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31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0F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F0B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ępoleń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1287504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0E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46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 3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91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48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3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85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ępólno Krajeński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1A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8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356B9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69A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430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1B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7119F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27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CA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6AE68051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BF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0C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00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146D8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01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95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6 0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0B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24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1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0F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łubi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95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 4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B872B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16A37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866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7C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Frankfurt nad Odr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center"/>
            <w:hideMark/>
          </w:tcPr>
          <w:p w14:paraId="05C2C67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F2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80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sen odkryty (Słubice)</w:t>
            </w:r>
          </w:p>
        </w:tc>
      </w:tr>
      <w:tr w:rsidR="009D5226" w:rsidRPr="009D5226" w14:paraId="092C9148" w14:textId="77777777" w:rsidTr="00D17CDF">
        <w:trPr>
          <w:trHeight w:val="73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57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1C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5B1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C17D334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BC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67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7 2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B9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E7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6B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Drezdenk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80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6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FC1DA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C5A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474,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2D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Gorzó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37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48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7B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odległość do pływalni ze Strzelec, nie Drezdenka</w:t>
            </w:r>
          </w:p>
        </w:tc>
      </w:tr>
      <w:tr w:rsidR="00D17CDF" w:rsidRPr="009D5226" w14:paraId="2815A518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F6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6B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3C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99B68ED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42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A1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 5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CD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68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A1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schow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91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 3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48E64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25B71E9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228,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6C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F6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93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40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sen odkryty (Wschowa)</w:t>
            </w:r>
          </w:p>
        </w:tc>
      </w:tr>
      <w:tr w:rsidR="00D17CDF" w:rsidRPr="009D5226" w14:paraId="4857E7B7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28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3F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5F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ieruszow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93FC783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66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49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 6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E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61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1,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B7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ieruszów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42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4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7D34DEE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527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249,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86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łupia k. Kępn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center"/>
            <w:hideMark/>
          </w:tcPr>
          <w:p w14:paraId="53F531A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D8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A7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2035B94F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25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B6C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5DE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iałobrze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3E071B4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7E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32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 6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BB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2D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1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0F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iałobrzegi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F0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5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12EDEBE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7F1F1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745,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F2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ark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32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1C6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3A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6FB8E562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CDD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9A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2C7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p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86A873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1C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75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 9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1E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240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3,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E81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Lipsk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2D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68D3907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175B3E0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485,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0A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Ożaró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22F49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62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43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5BEAEBE1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E28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DA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7D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łosi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0589811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B2C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D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 1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5B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39D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6,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52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Łosi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3C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9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EBA16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B6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767,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AF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Międzyrzec Podlask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C5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52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F2C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036064FA" w14:textId="77777777" w:rsidTr="00D17CDF">
        <w:trPr>
          <w:trHeight w:val="6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FA2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EE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715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akow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24CA872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F2C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D20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 2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A7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BB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7A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Maków Mazowiecki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9C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1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2DF45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FD5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777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06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Pułtus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BAE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B2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3B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682A8AB9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5B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E7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5B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zydłowie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C48172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84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11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 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5D6CF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D0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03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zydłowie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2D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8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79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63952AB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296,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CC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karżysko-Kamienn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center"/>
            <w:hideMark/>
          </w:tcPr>
          <w:p w14:paraId="4511AAB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A9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9C7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1A523913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C10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A5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DCC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ęgrow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BB04547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C8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42322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2 4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F2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F2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3,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07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ęgrów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17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 9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6C23E1F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9FCC3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276,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8F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okołów Podlask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C7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BE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7F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56A08E89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3E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38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F52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woleń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54BF163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07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A9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 5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FF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0D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F6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Zwoleń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B1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3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87510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D8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675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3E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Pionk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A2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99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9D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1D4E1B" w:rsidRPr="009D5226" w14:paraId="300E2DF5" w14:textId="77777777" w:rsidTr="009D5226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36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49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F87B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żań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F2E664C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C6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A91DA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4 2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E3EDD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48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2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12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DA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 7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C2A3B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ED6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30,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2F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talowa Wol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center"/>
            <w:hideMark/>
          </w:tcPr>
          <w:p w14:paraId="1A2C48B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D8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CA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271393F2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C5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81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68B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ejneń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901CEF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8C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D89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 8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54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0D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5,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7A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ejn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5A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0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C07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669A2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482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CD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EA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7B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5B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2E754FD3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51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F7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5F4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ztum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1ED120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86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08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 8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A0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552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6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4B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ztum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5C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4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EA155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5E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723,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2D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Malbor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82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79A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0D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sen odkryty (Mikołajki Pomorskie)</w:t>
            </w:r>
          </w:p>
        </w:tc>
      </w:tr>
      <w:tr w:rsidR="001D4E1B" w:rsidRPr="009D5226" w14:paraId="2EFEEADB" w14:textId="77777777" w:rsidTr="009D5226">
        <w:trPr>
          <w:trHeight w:val="7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05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5B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71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iekary Śląsk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92BD6D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grodz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89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C7CF9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 3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73D08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3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FB3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5,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EC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Piekary Śląski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E5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 6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0EEDA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C0E22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849,4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05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yto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vAlign w:val="center"/>
            <w:hideMark/>
          </w:tcPr>
          <w:p w14:paraId="59CCC47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0B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809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7070ACD5" w14:textId="77777777" w:rsidTr="00D17CDF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58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14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9170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artoszy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D01694D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93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ECD33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3 4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50C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DF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6,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85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rtoszy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BD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 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A1BD1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18DFE80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423,6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79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Lidzbark Warmińsk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E6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1E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99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Basen odkryty (Bartoszyce)</w:t>
            </w:r>
          </w:p>
        </w:tc>
      </w:tr>
      <w:tr w:rsidR="009D5226" w:rsidRPr="009D5226" w14:paraId="4E96C2BA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EE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1FE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66B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idzi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ECBBC0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B7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FF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 7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73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BB7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36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F4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9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70717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6E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838,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1B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4B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46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77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4A20ED9C" w14:textId="77777777" w:rsidTr="00D17CDF">
        <w:trPr>
          <w:trHeight w:val="6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2E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5B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8A14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owomiej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66A133B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2D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D4D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 2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C6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18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8E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Nowe Miasto Lubawski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F9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3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569CD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3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495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9F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Iław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DE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376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13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0E09C6FB" w14:textId="77777777" w:rsidTr="00D17CDF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BB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7B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140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ęgorzew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6D35FD1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70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B6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 1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EB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B9F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7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72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ęgorzew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C0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8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38878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4FB3FE3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421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CF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62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3C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7E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 xml:space="preserve">basen o wymiarach 6 x 10 m w Hotelu Ognisty </w:t>
            </w:r>
            <w:proofErr w:type="spellStart"/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Patk</w:t>
            </w:r>
            <w:proofErr w:type="spellEnd"/>
          </w:p>
        </w:tc>
      </w:tr>
      <w:tr w:rsidR="00D17CDF" w:rsidRPr="009D5226" w14:paraId="0C5BD33C" w14:textId="77777777" w:rsidTr="00D17CDF">
        <w:trPr>
          <w:trHeight w:val="10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5C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EC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D02D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rnkowsko-trzciane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26E4029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1B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8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D1E7B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4 3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52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77B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3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BE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Trzciank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51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 6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67C4F68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A3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78,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661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Pił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41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0D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19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iedziba powiatu  nie jest największym miastem, Basen odkryty (Czarnków)</w:t>
            </w:r>
          </w:p>
        </w:tc>
      </w:tr>
      <w:tr w:rsidR="00D17CDF" w:rsidRPr="009D5226" w14:paraId="304FFC21" w14:textId="77777777" w:rsidTr="00D17CDF">
        <w:trPr>
          <w:trHeight w:val="70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6C6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45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E6D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grodzi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4D6EB84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81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107AA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 5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3DE8E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1DB5E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E5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Grodzisk Wielkopolski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10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 1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47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93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835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F4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D9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AB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3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D17CDF" w:rsidRPr="009D5226" w14:paraId="67911497" w14:textId="77777777" w:rsidTr="00D17CDF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89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879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89EB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iędzychodz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4E1EE2F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DF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83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 8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54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AF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2,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6A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Międzychó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F3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2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44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D9B8C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723,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7F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Międzyrzecz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143D1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00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6D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 powiecie jest nieczynna pływalnia w Sierakowie</w:t>
            </w:r>
          </w:p>
        </w:tc>
      </w:tr>
      <w:tr w:rsidR="001D4E1B" w:rsidRPr="009D5226" w14:paraId="5427CC82" w14:textId="77777777" w:rsidTr="009D5226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98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19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AC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owotomy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926727A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88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21D3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5 1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E0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B4B1D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0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B0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Nowy Tomyś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28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 9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353"/>
            <w:noWrap/>
            <w:vAlign w:val="center"/>
            <w:hideMark/>
          </w:tcPr>
          <w:p w14:paraId="0AA0E1B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00DF1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651,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72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Wolsztyn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39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EE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FE7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 xml:space="preserve">Funkcjonuje pływalnia kryta, ogólnodostępna dla </w:t>
            </w: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lastRenderedPageBreak/>
              <w:t>15 osób (Porażyn)</w:t>
            </w:r>
          </w:p>
        </w:tc>
      </w:tr>
      <w:tr w:rsidR="00D17CDF" w:rsidRPr="009D5226" w14:paraId="78A420D0" w14:textId="77777777" w:rsidTr="00D17CDF">
        <w:trPr>
          <w:trHeight w:val="6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05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07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1EC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raw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1A8A25F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3B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7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B7D88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 1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29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67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5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9C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Drawsko Pomorski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31D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 4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DC67F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8E105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744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1EE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Świdwin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20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30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9A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537F6058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BA2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E44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0975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łobes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297B6C8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21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E5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 9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3F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3C3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F92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Łobez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29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6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5F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DA0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89,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A6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Świdwin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1A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37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BF9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  <w:tr w:rsidR="009D5226" w:rsidRPr="009D5226" w14:paraId="724158F6" w14:textId="77777777" w:rsidTr="00D17CDF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F558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27F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A690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yrzyck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57BC3DE" w14:textId="77777777" w:rsidR="009D5226" w:rsidRPr="002E0D23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</w:pPr>
            <w:r w:rsidRPr="002E0D23">
              <w:rPr>
                <w:rFonts w:eastAsia="Times New Roman" w:cs="Times New Roman"/>
                <w:bCs/>
                <w:color w:val="202122"/>
                <w:sz w:val="20"/>
                <w:szCs w:val="20"/>
                <w:lang w:eastAsia="pl-PL"/>
              </w:rPr>
              <w:t>ziems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88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D3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 9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A53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428C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4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47A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Pyrzy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7F6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0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F538A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7635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670,6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090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Stargard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55B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1DF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261" w14:textId="77777777" w:rsidR="009D5226" w:rsidRPr="00D17CDF" w:rsidRDefault="009D5226" w:rsidP="009D5226">
            <w:pPr>
              <w:spacing w:after="0" w:line="240" w:lineRule="auto"/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</w:pPr>
            <w:r w:rsidRPr="00D17CDF">
              <w:rPr>
                <w:rFonts w:eastAsia="Times New Roman" w:cs="Times New Roman"/>
                <w:color w:val="202122"/>
                <w:sz w:val="20"/>
                <w:szCs w:val="20"/>
                <w:lang w:eastAsia="pl-PL"/>
              </w:rPr>
              <w:t> </w:t>
            </w:r>
          </w:p>
        </w:tc>
      </w:tr>
    </w:tbl>
    <w:p w14:paraId="60B2DFD7" w14:textId="77777777" w:rsidR="00CA7E79" w:rsidRPr="004421EF" w:rsidRDefault="00CA7E79" w:rsidP="00670DD9">
      <w:pPr>
        <w:rPr>
          <w:rFonts w:asciiTheme="majorHAnsi" w:hAnsiTheme="majorHAnsi"/>
        </w:rPr>
      </w:pPr>
    </w:p>
    <w:sectPr w:rsidR="00CA7E79" w:rsidRPr="004421EF" w:rsidSect="006266EF">
      <w:footerReference w:type="default" r:id="rId61"/>
      <w:pgSz w:w="16838" w:h="11906" w:orient="landscape"/>
      <w:pgMar w:top="426" w:right="82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612F" w14:textId="77777777" w:rsidR="00CF07A0" w:rsidRDefault="00CF07A0" w:rsidP="00205A12">
      <w:pPr>
        <w:spacing w:after="0" w:line="240" w:lineRule="auto"/>
      </w:pPr>
      <w:r>
        <w:separator/>
      </w:r>
    </w:p>
  </w:endnote>
  <w:endnote w:type="continuationSeparator" w:id="0">
    <w:p w14:paraId="0CBF38F6" w14:textId="77777777" w:rsidR="00CF07A0" w:rsidRDefault="00CF07A0" w:rsidP="0020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90B0" w14:textId="3D86C4BE" w:rsidR="00CF07A0" w:rsidRPr="00530339" w:rsidRDefault="00CF07A0" w:rsidP="007208E9">
    <w:pPr>
      <w:rPr>
        <w:color w:val="1F497D" w:themeColor="text2"/>
        <w:sz w:val="20"/>
        <w:szCs w:val="20"/>
      </w:rPr>
    </w:pPr>
    <w:r>
      <w:rPr>
        <w:b/>
        <w:noProof/>
        <w:color w:val="1F497D" w:themeColor="text2"/>
        <w:sz w:val="20"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59181E2" wp14:editId="2A3080A3">
              <wp:simplePos x="0" y="0"/>
              <wp:positionH relativeFrom="column">
                <wp:posOffset>-20955</wp:posOffset>
              </wp:positionH>
              <wp:positionV relativeFrom="paragraph">
                <wp:posOffset>-24766</wp:posOffset>
              </wp:positionV>
              <wp:extent cx="5801995" cy="0"/>
              <wp:effectExtent l="0" t="0" r="27305" b="19050"/>
              <wp:wrapNone/>
              <wp:docPr id="2" name="AutoShap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88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65pt;margin-top:-1.95pt;width:456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" strokecolor="#1f497d [3215]">
              <o:lock v:ext="edit" aspectratio="t"/>
            </v:shape>
          </w:pict>
        </mc:Fallback>
      </mc:AlternateContent>
    </w:r>
    <w:r w:rsidRPr="007208E9">
      <w:rPr>
        <w:b/>
        <w:color w:val="1F497D" w:themeColor="text2"/>
        <w:sz w:val="20"/>
        <w:szCs w:val="20"/>
      </w:rPr>
      <w:fldChar w:fldCharType="begin"/>
    </w:r>
    <w:r w:rsidRPr="007208E9">
      <w:rPr>
        <w:b/>
        <w:color w:val="1F497D" w:themeColor="text2"/>
        <w:sz w:val="20"/>
        <w:szCs w:val="20"/>
      </w:rPr>
      <w:instrText xml:space="preserve"> STYLEREF  "Nagłówek 1" \p </w:instrText>
    </w:r>
    <w:r w:rsidRPr="007208E9">
      <w:rPr>
        <w:b/>
        <w:color w:val="1F497D" w:themeColor="text2"/>
        <w:sz w:val="20"/>
        <w:szCs w:val="20"/>
      </w:rPr>
      <w:fldChar w:fldCharType="separate"/>
    </w:r>
    <w:r w:rsidR="007F5E61">
      <w:rPr>
        <w:b/>
        <w:noProof/>
        <w:color w:val="1F497D" w:themeColor="text2"/>
        <w:sz w:val="20"/>
        <w:szCs w:val="20"/>
      </w:rPr>
      <w:t>ZESTAWIENIA I TABELE</w:t>
    </w:r>
    <w:r w:rsidRPr="007208E9">
      <w:rPr>
        <w:b/>
        <w:color w:val="1F497D" w:themeColor="text2"/>
        <w:sz w:val="20"/>
        <w:szCs w:val="20"/>
      </w:rPr>
      <w:fldChar w:fldCharType="end"/>
    </w:r>
    <w:r w:rsidRPr="000A4224">
      <w:rPr>
        <w:color w:val="1F497D" w:themeColor="text2"/>
      </w:rPr>
      <w:ptab w:relativeTo="margin" w:alignment="right" w:leader="none"/>
    </w:r>
    <w:r w:rsidRPr="002F06BF">
      <w:rPr>
        <w:color w:val="1F497D" w:themeColor="text2"/>
        <w:sz w:val="20"/>
        <w:szCs w:val="20"/>
      </w:rPr>
      <w:t xml:space="preserve">Strona | </w:t>
    </w:r>
    <w:r w:rsidRPr="002F06BF">
      <w:rPr>
        <w:color w:val="1F497D" w:themeColor="text2"/>
        <w:sz w:val="20"/>
        <w:szCs w:val="20"/>
      </w:rPr>
      <w:fldChar w:fldCharType="begin"/>
    </w:r>
    <w:r w:rsidRPr="002F06BF">
      <w:rPr>
        <w:color w:val="1F497D" w:themeColor="text2"/>
        <w:sz w:val="20"/>
        <w:szCs w:val="20"/>
      </w:rPr>
      <w:instrText xml:space="preserve"> PAGE  \* Arabic </w:instrText>
    </w:r>
    <w:r w:rsidRPr="002F06BF">
      <w:rPr>
        <w:color w:val="1F497D" w:themeColor="text2"/>
        <w:sz w:val="20"/>
        <w:szCs w:val="20"/>
      </w:rPr>
      <w:fldChar w:fldCharType="separate"/>
    </w:r>
    <w:r>
      <w:rPr>
        <w:noProof/>
        <w:color w:val="1F497D" w:themeColor="text2"/>
        <w:sz w:val="20"/>
        <w:szCs w:val="20"/>
      </w:rPr>
      <w:t>20</w:t>
    </w:r>
    <w:r w:rsidRPr="002F06BF">
      <w:rPr>
        <w:color w:val="1F497D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585B" w14:textId="01FEE07E" w:rsidR="00CF07A0" w:rsidRPr="002800CE" w:rsidRDefault="00CF07A0" w:rsidP="00D06E7D">
    <w:pPr>
      <w:jc w:val="center"/>
    </w:pPr>
    <w:r w:rsidRPr="002800CE">
      <w:t>Warszawa,</w:t>
    </w:r>
    <w:r>
      <w:t xml:space="preserve">  2023</w:t>
    </w:r>
  </w:p>
  <w:p w14:paraId="459D6C22" w14:textId="77777777" w:rsidR="00CF07A0" w:rsidRDefault="00CF07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BE41" w14:textId="03EF3946" w:rsidR="00CF07A0" w:rsidRPr="000A4224" w:rsidRDefault="00CF07A0" w:rsidP="007208E9">
    <w:pPr>
      <w:rPr>
        <w:color w:val="1F497D" w:themeColor="text2"/>
      </w:rPr>
    </w:pPr>
    <w:r>
      <w:rPr>
        <w:b/>
        <w:noProof/>
        <w:color w:val="1F497D" w:themeColor="text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C3B646" wp14:editId="6C3452B9">
              <wp:simplePos x="0" y="0"/>
              <wp:positionH relativeFrom="column">
                <wp:posOffset>-20955</wp:posOffset>
              </wp:positionH>
              <wp:positionV relativeFrom="paragraph">
                <wp:posOffset>-24765</wp:posOffset>
              </wp:positionV>
              <wp:extent cx="9900285" cy="635"/>
              <wp:effectExtent l="0" t="0" r="24765" b="37465"/>
              <wp:wrapNone/>
              <wp:docPr id="1" name="AutoShap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9900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E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.65pt;margin-top:-1.95pt;width:779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" strokecolor="#1f497d [3215]">
              <o:lock v:ext="edit" aspectratio="t"/>
            </v:shape>
          </w:pict>
        </mc:Fallback>
      </mc:AlternateContent>
    </w:r>
    <w:r w:rsidRPr="007208E9">
      <w:rPr>
        <w:b/>
        <w:color w:val="1F497D" w:themeColor="text2"/>
        <w:sz w:val="20"/>
        <w:szCs w:val="20"/>
      </w:rPr>
      <w:fldChar w:fldCharType="begin"/>
    </w:r>
    <w:r w:rsidRPr="007208E9">
      <w:rPr>
        <w:b/>
        <w:color w:val="1F497D" w:themeColor="text2"/>
        <w:sz w:val="20"/>
        <w:szCs w:val="20"/>
      </w:rPr>
      <w:instrText xml:space="preserve"> STYLEREF  "Nagłówek 1" \p </w:instrText>
    </w:r>
    <w:r w:rsidRPr="007208E9">
      <w:rPr>
        <w:b/>
        <w:color w:val="1F497D" w:themeColor="text2"/>
        <w:sz w:val="20"/>
        <w:szCs w:val="20"/>
      </w:rPr>
      <w:fldChar w:fldCharType="separate"/>
    </w:r>
    <w:r w:rsidR="007F5E61">
      <w:rPr>
        <w:b/>
        <w:noProof/>
        <w:color w:val="1F497D" w:themeColor="text2"/>
        <w:sz w:val="20"/>
        <w:szCs w:val="20"/>
      </w:rPr>
      <w:t>ZESTAWIENIA I TABELE</w:t>
    </w:r>
    <w:r w:rsidRPr="007208E9">
      <w:rPr>
        <w:b/>
        <w:color w:val="1F497D" w:themeColor="text2"/>
        <w:sz w:val="20"/>
        <w:szCs w:val="20"/>
      </w:rPr>
      <w:fldChar w:fldCharType="end"/>
    </w:r>
    <w:r w:rsidRPr="000A4224">
      <w:rPr>
        <w:color w:val="1F497D" w:themeColor="text2"/>
      </w:rPr>
      <w:ptab w:relativeTo="margin" w:alignment="right" w:leader="none"/>
    </w:r>
    <w:r w:rsidRPr="002F06BF">
      <w:rPr>
        <w:color w:val="1F497D" w:themeColor="text2"/>
        <w:sz w:val="20"/>
        <w:szCs w:val="20"/>
      </w:rPr>
      <w:t xml:space="preserve">Strona | </w:t>
    </w:r>
    <w:r w:rsidRPr="002F06BF">
      <w:rPr>
        <w:color w:val="1F497D" w:themeColor="text2"/>
        <w:sz w:val="20"/>
        <w:szCs w:val="20"/>
      </w:rPr>
      <w:fldChar w:fldCharType="begin"/>
    </w:r>
    <w:r w:rsidRPr="002F06BF">
      <w:rPr>
        <w:color w:val="1F497D" w:themeColor="text2"/>
        <w:sz w:val="20"/>
        <w:szCs w:val="20"/>
      </w:rPr>
      <w:instrText xml:space="preserve"> PAGE  \* Arabic </w:instrText>
    </w:r>
    <w:r w:rsidRPr="002F06BF">
      <w:rPr>
        <w:color w:val="1F497D" w:themeColor="text2"/>
        <w:sz w:val="20"/>
        <w:szCs w:val="20"/>
      </w:rPr>
      <w:fldChar w:fldCharType="separate"/>
    </w:r>
    <w:r>
      <w:rPr>
        <w:noProof/>
        <w:color w:val="1F497D" w:themeColor="text2"/>
        <w:sz w:val="20"/>
        <w:szCs w:val="20"/>
      </w:rPr>
      <w:t>165</w:t>
    </w:r>
    <w:r w:rsidRPr="002F06BF">
      <w:rPr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E87C" w14:textId="77777777" w:rsidR="00CF07A0" w:rsidRDefault="00CF07A0" w:rsidP="00205A12">
      <w:pPr>
        <w:spacing w:after="0" w:line="240" w:lineRule="auto"/>
      </w:pPr>
      <w:r>
        <w:separator/>
      </w:r>
    </w:p>
  </w:footnote>
  <w:footnote w:type="continuationSeparator" w:id="0">
    <w:p w14:paraId="1D590D07" w14:textId="77777777" w:rsidR="00CF07A0" w:rsidRDefault="00CF07A0" w:rsidP="00205A12">
      <w:pPr>
        <w:spacing w:after="0" w:line="240" w:lineRule="auto"/>
      </w:pPr>
      <w:r>
        <w:continuationSeparator/>
      </w:r>
    </w:p>
  </w:footnote>
  <w:footnote w:id="1">
    <w:p w14:paraId="2E56855C" w14:textId="77777777" w:rsidR="00CF07A0" w:rsidRPr="004748CE" w:rsidRDefault="00CF07A0">
      <w:pPr>
        <w:rPr>
          <w:sz w:val="20"/>
          <w:szCs w:val="20"/>
        </w:rPr>
      </w:pPr>
      <w:r w:rsidRPr="004748CE">
        <w:rPr>
          <w:rStyle w:val="TekstprzypisudolnegoZnak"/>
        </w:rPr>
        <w:footnoteRef/>
      </w:r>
      <w:r w:rsidRPr="004748CE">
        <w:rPr>
          <w:sz w:val="20"/>
          <w:szCs w:val="20"/>
        </w:rPr>
        <w:t xml:space="preserve"> W rzeczywistości – zgodnie z przepisami Światowej Federacji Pływackiej FINA – wymagana szerokość niecki olimpijskiej wynosi min. 25 m co de facto wyklucza część obiektów wykazanych jako olimpijskie możliwości ubieganie się o imprezy pływackie najwyższej rangi, jednak z uwagi na ich pełnowartościowy charakter w zakresie treningu pływackiego, pływalnie te zostały zakwalifikowane jako olimpi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97D" w:themeColor="text2"/>
      </w:rPr>
      <w:alias w:val="Tytuł"/>
      <w:id w:val="51888127"/>
      <w:placeholder>
        <w:docPart w:val="80E048BC31164CC988787E393D6F7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DB61BE4" w14:textId="77777777" w:rsidR="00CF07A0" w:rsidRPr="00822FE2" w:rsidRDefault="00CF07A0">
        <w:pPr>
          <w:pBdr>
            <w:between w:val="single" w:sz="4" w:space="1" w:color="4F81BD" w:themeColor="accent1"/>
          </w:pBdr>
          <w:jc w:val="center"/>
          <w:rPr>
            <w:color w:val="1F497D" w:themeColor="text2"/>
          </w:rPr>
        </w:pPr>
        <w:r w:rsidRPr="00822FE2">
          <w:rPr>
            <w:color w:val="1F497D" w:themeColor="text2"/>
          </w:rPr>
          <w:t>KRYTE PŁYWALNIE W POLSCE</w:t>
        </w:r>
      </w:p>
    </w:sdtContent>
  </w:sdt>
  <w:p w14:paraId="5E58D7A3" w14:textId="77777777" w:rsidR="00CF07A0" w:rsidRPr="00822FE2" w:rsidRDefault="00CF07A0">
    <w:pPr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8F"/>
    <w:multiLevelType w:val="hybridMultilevel"/>
    <w:tmpl w:val="CE2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5998"/>
    <w:multiLevelType w:val="hybridMultilevel"/>
    <w:tmpl w:val="D6D2CA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738"/>
    <w:multiLevelType w:val="hybridMultilevel"/>
    <w:tmpl w:val="27A0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41A2"/>
    <w:multiLevelType w:val="hybridMultilevel"/>
    <w:tmpl w:val="75B8A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2E2"/>
    <w:multiLevelType w:val="hybridMultilevel"/>
    <w:tmpl w:val="7FFA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0F4"/>
    <w:multiLevelType w:val="hybridMultilevel"/>
    <w:tmpl w:val="EECA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1D31"/>
    <w:multiLevelType w:val="hybridMultilevel"/>
    <w:tmpl w:val="34FAC7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5BB1"/>
    <w:multiLevelType w:val="hybridMultilevel"/>
    <w:tmpl w:val="A372C4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B96"/>
    <w:multiLevelType w:val="hybridMultilevel"/>
    <w:tmpl w:val="3B90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625B9"/>
    <w:multiLevelType w:val="hybridMultilevel"/>
    <w:tmpl w:val="9336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22BD"/>
    <w:multiLevelType w:val="hybridMultilevel"/>
    <w:tmpl w:val="DB8AF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15EE9"/>
    <w:multiLevelType w:val="hybridMultilevel"/>
    <w:tmpl w:val="B40E3022"/>
    <w:lvl w:ilvl="0" w:tplc="5E08CD44">
      <w:start w:val="1"/>
      <w:numFmt w:val="decimal"/>
      <w:pStyle w:val="Nagwek4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7BE0F75"/>
    <w:multiLevelType w:val="hybridMultilevel"/>
    <w:tmpl w:val="7AB05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067AB"/>
    <w:multiLevelType w:val="hybridMultilevel"/>
    <w:tmpl w:val="5E16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01DA6"/>
    <w:multiLevelType w:val="hybridMultilevel"/>
    <w:tmpl w:val="443AF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807F0"/>
    <w:multiLevelType w:val="hybridMultilevel"/>
    <w:tmpl w:val="48E4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72C75"/>
    <w:multiLevelType w:val="hybridMultilevel"/>
    <w:tmpl w:val="3B54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0E6F"/>
    <w:multiLevelType w:val="hybridMultilevel"/>
    <w:tmpl w:val="E0B4F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522B"/>
    <w:multiLevelType w:val="hybridMultilevel"/>
    <w:tmpl w:val="D1ECEC0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ACA4C12"/>
    <w:multiLevelType w:val="hybridMultilevel"/>
    <w:tmpl w:val="280EE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757DC"/>
    <w:multiLevelType w:val="hybridMultilevel"/>
    <w:tmpl w:val="E7EAAF1A"/>
    <w:lvl w:ilvl="0" w:tplc="1372838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00C1E"/>
    <w:multiLevelType w:val="hybridMultilevel"/>
    <w:tmpl w:val="F0B84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46AF3"/>
    <w:multiLevelType w:val="hybridMultilevel"/>
    <w:tmpl w:val="5E24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C1D09"/>
    <w:multiLevelType w:val="hybridMultilevel"/>
    <w:tmpl w:val="CE0E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91A1E"/>
    <w:multiLevelType w:val="hybridMultilevel"/>
    <w:tmpl w:val="81DC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73E55"/>
    <w:multiLevelType w:val="hybridMultilevel"/>
    <w:tmpl w:val="0BA6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709C"/>
    <w:multiLevelType w:val="hybridMultilevel"/>
    <w:tmpl w:val="24E02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E2923"/>
    <w:multiLevelType w:val="hybridMultilevel"/>
    <w:tmpl w:val="C1BCC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66C2B"/>
    <w:multiLevelType w:val="hybridMultilevel"/>
    <w:tmpl w:val="EBA4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2565"/>
    <w:multiLevelType w:val="hybridMultilevel"/>
    <w:tmpl w:val="7614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40F04"/>
    <w:multiLevelType w:val="hybridMultilevel"/>
    <w:tmpl w:val="5A0C0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51393"/>
    <w:multiLevelType w:val="hybridMultilevel"/>
    <w:tmpl w:val="EDEA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87139"/>
    <w:multiLevelType w:val="hybridMultilevel"/>
    <w:tmpl w:val="3FAAAF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8783E4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BF407E"/>
    <w:multiLevelType w:val="hybridMultilevel"/>
    <w:tmpl w:val="ACDC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D5F64"/>
    <w:multiLevelType w:val="hybridMultilevel"/>
    <w:tmpl w:val="64BC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651E"/>
    <w:multiLevelType w:val="hybridMultilevel"/>
    <w:tmpl w:val="E306F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90465"/>
    <w:multiLevelType w:val="hybridMultilevel"/>
    <w:tmpl w:val="65D2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757E4"/>
    <w:multiLevelType w:val="hybridMultilevel"/>
    <w:tmpl w:val="27B23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D6147"/>
    <w:multiLevelType w:val="hybridMultilevel"/>
    <w:tmpl w:val="1AF0E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66C53"/>
    <w:multiLevelType w:val="hybridMultilevel"/>
    <w:tmpl w:val="3D0C5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BF7"/>
    <w:multiLevelType w:val="hybridMultilevel"/>
    <w:tmpl w:val="2F14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0C4D31"/>
    <w:multiLevelType w:val="hybridMultilevel"/>
    <w:tmpl w:val="04080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14C5C"/>
    <w:multiLevelType w:val="hybridMultilevel"/>
    <w:tmpl w:val="103AC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26456E"/>
    <w:multiLevelType w:val="hybridMultilevel"/>
    <w:tmpl w:val="A912B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2256E"/>
    <w:multiLevelType w:val="hybridMultilevel"/>
    <w:tmpl w:val="BED203B6"/>
    <w:lvl w:ilvl="0" w:tplc="97FAEF82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F7C72"/>
    <w:multiLevelType w:val="hybridMultilevel"/>
    <w:tmpl w:val="EDF20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10222"/>
    <w:multiLevelType w:val="hybridMultilevel"/>
    <w:tmpl w:val="FCD2C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D01451"/>
    <w:multiLevelType w:val="hybridMultilevel"/>
    <w:tmpl w:val="126646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81838"/>
    <w:multiLevelType w:val="hybridMultilevel"/>
    <w:tmpl w:val="A84C0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D2E85"/>
    <w:multiLevelType w:val="hybridMultilevel"/>
    <w:tmpl w:val="5562E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033C6"/>
    <w:multiLevelType w:val="hybridMultilevel"/>
    <w:tmpl w:val="01C4F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05D3F"/>
    <w:multiLevelType w:val="hybridMultilevel"/>
    <w:tmpl w:val="A5D67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017DEB"/>
    <w:multiLevelType w:val="hybridMultilevel"/>
    <w:tmpl w:val="42A6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76B39"/>
    <w:multiLevelType w:val="hybridMultilevel"/>
    <w:tmpl w:val="94D8CF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52B5F53"/>
    <w:multiLevelType w:val="hybridMultilevel"/>
    <w:tmpl w:val="B580610E"/>
    <w:lvl w:ilvl="0" w:tplc="D5D612D8">
      <w:start w:val="1"/>
      <w:numFmt w:val="upperLetter"/>
      <w:pStyle w:val="Nagwek5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69331338"/>
    <w:multiLevelType w:val="hybridMultilevel"/>
    <w:tmpl w:val="8F1A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44BCA"/>
    <w:multiLevelType w:val="hybridMultilevel"/>
    <w:tmpl w:val="FE08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1D20BC"/>
    <w:multiLevelType w:val="hybridMultilevel"/>
    <w:tmpl w:val="41B4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6D3443"/>
    <w:multiLevelType w:val="hybridMultilevel"/>
    <w:tmpl w:val="D166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F2D16"/>
    <w:multiLevelType w:val="hybridMultilevel"/>
    <w:tmpl w:val="1DA2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26EB0"/>
    <w:multiLevelType w:val="hybridMultilevel"/>
    <w:tmpl w:val="7F80E0E6"/>
    <w:lvl w:ilvl="0" w:tplc="75641574">
      <w:start w:val="1"/>
      <w:numFmt w:val="decimal"/>
      <w:pStyle w:val="Nagwek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65624"/>
    <w:multiLevelType w:val="hybridMultilevel"/>
    <w:tmpl w:val="AF66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02BCE"/>
    <w:multiLevelType w:val="hybridMultilevel"/>
    <w:tmpl w:val="435C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602618"/>
    <w:multiLevelType w:val="hybridMultilevel"/>
    <w:tmpl w:val="4AC0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6F0680"/>
    <w:multiLevelType w:val="hybridMultilevel"/>
    <w:tmpl w:val="6B0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F03C6"/>
    <w:multiLevelType w:val="hybridMultilevel"/>
    <w:tmpl w:val="E1E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D08BD"/>
    <w:multiLevelType w:val="hybridMultilevel"/>
    <w:tmpl w:val="D004A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4A0884"/>
    <w:multiLevelType w:val="hybridMultilevel"/>
    <w:tmpl w:val="D6AC0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257AD"/>
    <w:multiLevelType w:val="hybridMultilevel"/>
    <w:tmpl w:val="C38EB9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C675B"/>
    <w:multiLevelType w:val="hybridMultilevel"/>
    <w:tmpl w:val="8188D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52"/>
  </w:num>
  <w:num w:numId="4">
    <w:abstractNumId w:val="55"/>
  </w:num>
  <w:num w:numId="5">
    <w:abstractNumId w:val="0"/>
  </w:num>
  <w:num w:numId="6">
    <w:abstractNumId w:val="24"/>
  </w:num>
  <w:num w:numId="7">
    <w:abstractNumId w:val="4"/>
  </w:num>
  <w:num w:numId="8">
    <w:abstractNumId w:val="56"/>
  </w:num>
  <w:num w:numId="9">
    <w:abstractNumId w:val="63"/>
  </w:num>
  <w:num w:numId="10">
    <w:abstractNumId w:val="35"/>
  </w:num>
  <w:num w:numId="11">
    <w:abstractNumId w:val="16"/>
  </w:num>
  <w:num w:numId="12">
    <w:abstractNumId w:val="31"/>
  </w:num>
  <w:num w:numId="13">
    <w:abstractNumId w:val="5"/>
  </w:num>
  <w:num w:numId="14">
    <w:abstractNumId w:val="27"/>
  </w:num>
  <w:num w:numId="15">
    <w:abstractNumId w:val="26"/>
  </w:num>
  <w:num w:numId="16">
    <w:abstractNumId w:val="61"/>
  </w:num>
  <w:num w:numId="17">
    <w:abstractNumId w:val="40"/>
  </w:num>
  <w:num w:numId="18">
    <w:abstractNumId w:val="15"/>
  </w:num>
  <w:num w:numId="19">
    <w:abstractNumId w:val="57"/>
  </w:num>
  <w:num w:numId="20">
    <w:abstractNumId w:val="39"/>
  </w:num>
  <w:num w:numId="21">
    <w:abstractNumId w:val="51"/>
  </w:num>
  <w:num w:numId="22">
    <w:abstractNumId w:val="64"/>
  </w:num>
  <w:num w:numId="23">
    <w:abstractNumId w:val="9"/>
  </w:num>
  <w:num w:numId="24">
    <w:abstractNumId w:val="2"/>
  </w:num>
  <w:num w:numId="25">
    <w:abstractNumId w:val="23"/>
  </w:num>
  <w:num w:numId="26">
    <w:abstractNumId w:val="49"/>
  </w:num>
  <w:num w:numId="27">
    <w:abstractNumId w:val="36"/>
  </w:num>
  <w:num w:numId="28">
    <w:abstractNumId w:val="13"/>
  </w:num>
  <w:num w:numId="29">
    <w:abstractNumId w:val="58"/>
  </w:num>
  <w:num w:numId="30">
    <w:abstractNumId w:val="46"/>
  </w:num>
  <w:num w:numId="31">
    <w:abstractNumId w:val="34"/>
  </w:num>
  <w:num w:numId="32">
    <w:abstractNumId w:val="29"/>
  </w:num>
  <w:num w:numId="33">
    <w:abstractNumId w:val="8"/>
  </w:num>
  <w:num w:numId="34">
    <w:abstractNumId w:val="10"/>
  </w:num>
  <w:num w:numId="35">
    <w:abstractNumId w:val="14"/>
  </w:num>
  <w:num w:numId="36">
    <w:abstractNumId w:val="21"/>
  </w:num>
  <w:num w:numId="37">
    <w:abstractNumId w:val="41"/>
  </w:num>
  <w:num w:numId="38">
    <w:abstractNumId w:val="38"/>
  </w:num>
  <w:num w:numId="39">
    <w:abstractNumId w:val="69"/>
  </w:num>
  <w:num w:numId="40">
    <w:abstractNumId w:val="22"/>
  </w:num>
  <w:num w:numId="41">
    <w:abstractNumId w:val="60"/>
  </w:num>
  <w:num w:numId="42">
    <w:abstractNumId w:val="11"/>
  </w:num>
  <w:num w:numId="43">
    <w:abstractNumId w:val="42"/>
  </w:num>
  <w:num w:numId="44">
    <w:abstractNumId w:val="62"/>
  </w:num>
  <w:num w:numId="45">
    <w:abstractNumId w:val="68"/>
  </w:num>
  <w:num w:numId="46">
    <w:abstractNumId w:val="3"/>
  </w:num>
  <w:num w:numId="47">
    <w:abstractNumId w:val="67"/>
  </w:num>
  <w:num w:numId="48">
    <w:abstractNumId w:val="17"/>
  </w:num>
  <w:num w:numId="49">
    <w:abstractNumId w:val="66"/>
  </w:num>
  <w:num w:numId="50">
    <w:abstractNumId w:val="43"/>
  </w:num>
  <w:num w:numId="51">
    <w:abstractNumId w:val="6"/>
  </w:num>
  <w:num w:numId="52">
    <w:abstractNumId w:val="7"/>
  </w:num>
  <w:num w:numId="53">
    <w:abstractNumId w:val="30"/>
  </w:num>
  <w:num w:numId="54">
    <w:abstractNumId w:val="48"/>
  </w:num>
  <w:num w:numId="55">
    <w:abstractNumId w:val="59"/>
  </w:num>
  <w:num w:numId="56">
    <w:abstractNumId w:val="50"/>
  </w:num>
  <w:num w:numId="57">
    <w:abstractNumId w:val="1"/>
  </w:num>
  <w:num w:numId="58">
    <w:abstractNumId w:val="19"/>
  </w:num>
  <w:num w:numId="59">
    <w:abstractNumId w:val="37"/>
  </w:num>
  <w:num w:numId="60">
    <w:abstractNumId w:val="45"/>
  </w:num>
  <w:num w:numId="61">
    <w:abstractNumId w:val="47"/>
  </w:num>
  <w:num w:numId="62">
    <w:abstractNumId w:val="54"/>
  </w:num>
  <w:num w:numId="63">
    <w:abstractNumId w:val="65"/>
  </w:num>
  <w:num w:numId="64">
    <w:abstractNumId w:val="60"/>
    <w:lvlOverride w:ilvl="0">
      <w:startOverride w:val="1"/>
    </w:lvlOverride>
  </w:num>
  <w:num w:numId="65">
    <w:abstractNumId w:val="33"/>
  </w:num>
  <w:num w:numId="66">
    <w:abstractNumId w:val="12"/>
  </w:num>
  <w:num w:numId="67">
    <w:abstractNumId w:val="53"/>
  </w:num>
  <w:num w:numId="68">
    <w:abstractNumId w:val="32"/>
  </w:num>
  <w:num w:numId="69">
    <w:abstractNumId w:val="20"/>
  </w:num>
  <w:num w:numId="70">
    <w:abstractNumId w:val="18"/>
  </w:num>
  <w:num w:numId="71">
    <w:abstractNumId w:val="28"/>
  </w:num>
  <w:num w:numId="72">
    <w:abstractNumId w:val="54"/>
  </w:num>
  <w:num w:numId="73">
    <w:abstractNumId w:val="44"/>
    <w:lvlOverride w:ilvl="0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D1"/>
    <w:rsid w:val="00002A8E"/>
    <w:rsid w:val="00002BAD"/>
    <w:rsid w:val="00002E56"/>
    <w:rsid w:val="00002E5C"/>
    <w:rsid w:val="0000382A"/>
    <w:rsid w:val="000039E2"/>
    <w:rsid w:val="0000436E"/>
    <w:rsid w:val="000053BE"/>
    <w:rsid w:val="00005A42"/>
    <w:rsid w:val="000072CC"/>
    <w:rsid w:val="00010439"/>
    <w:rsid w:val="0001190B"/>
    <w:rsid w:val="00012378"/>
    <w:rsid w:val="00012D72"/>
    <w:rsid w:val="00014B2F"/>
    <w:rsid w:val="00015289"/>
    <w:rsid w:val="000169C3"/>
    <w:rsid w:val="00017AC9"/>
    <w:rsid w:val="00017E8B"/>
    <w:rsid w:val="000200A2"/>
    <w:rsid w:val="000217A0"/>
    <w:rsid w:val="00021E89"/>
    <w:rsid w:val="00022560"/>
    <w:rsid w:val="00023148"/>
    <w:rsid w:val="00023461"/>
    <w:rsid w:val="00024572"/>
    <w:rsid w:val="0002457B"/>
    <w:rsid w:val="0002494A"/>
    <w:rsid w:val="0002540E"/>
    <w:rsid w:val="00025D72"/>
    <w:rsid w:val="0002693C"/>
    <w:rsid w:val="00027196"/>
    <w:rsid w:val="00027514"/>
    <w:rsid w:val="000309EB"/>
    <w:rsid w:val="00031082"/>
    <w:rsid w:val="00033A21"/>
    <w:rsid w:val="00033CE4"/>
    <w:rsid w:val="00035A67"/>
    <w:rsid w:val="00035C7C"/>
    <w:rsid w:val="000367AE"/>
    <w:rsid w:val="00037A1C"/>
    <w:rsid w:val="00037CC8"/>
    <w:rsid w:val="00037EFB"/>
    <w:rsid w:val="000412AB"/>
    <w:rsid w:val="00042309"/>
    <w:rsid w:val="000427A4"/>
    <w:rsid w:val="00042914"/>
    <w:rsid w:val="00042B32"/>
    <w:rsid w:val="000435EE"/>
    <w:rsid w:val="00044040"/>
    <w:rsid w:val="00044149"/>
    <w:rsid w:val="00044894"/>
    <w:rsid w:val="00050CC2"/>
    <w:rsid w:val="00050F8D"/>
    <w:rsid w:val="0005150F"/>
    <w:rsid w:val="00051FB9"/>
    <w:rsid w:val="0005239C"/>
    <w:rsid w:val="000548D3"/>
    <w:rsid w:val="000548DD"/>
    <w:rsid w:val="00056378"/>
    <w:rsid w:val="00057051"/>
    <w:rsid w:val="0006018B"/>
    <w:rsid w:val="00060291"/>
    <w:rsid w:val="00060337"/>
    <w:rsid w:val="000617C6"/>
    <w:rsid w:val="00062145"/>
    <w:rsid w:val="00062206"/>
    <w:rsid w:val="00062C5B"/>
    <w:rsid w:val="00064821"/>
    <w:rsid w:val="0006495B"/>
    <w:rsid w:val="00065884"/>
    <w:rsid w:val="00065D40"/>
    <w:rsid w:val="000708C2"/>
    <w:rsid w:val="000708F4"/>
    <w:rsid w:val="00070CC7"/>
    <w:rsid w:val="00070E3D"/>
    <w:rsid w:val="00071249"/>
    <w:rsid w:val="00072269"/>
    <w:rsid w:val="000725EF"/>
    <w:rsid w:val="00072AEA"/>
    <w:rsid w:val="00073627"/>
    <w:rsid w:val="00075DE2"/>
    <w:rsid w:val="00081909"/>
    <w:rsid w:val="000820FC"/>
    <w:rsid w:val="00082213"/>
    <w:rsid w:val="000827A4"/>
    <w:rsid w:val="00082F80"/>
    <w:rsid w:val="00083EDD"/>
    <w:rsid w:val="00084853"/>
    <w:rsid w:val="000852D0"/>
    <w:rsid w:val="000853B7"/>
    <w:rsid w:val="00085E16"/>
    <w:rsid w:val="00086311"/>
    <w:rsid w:val="000869A9"/>
    <w:rsid w:val="000879B6"/>
    <w:rsid w:val="00087B30"/>
    <w:rsid w:val="00091FBD"/>
    <w:rsid w:val="0009225B"/>
    <w:rsid w:val="000922D8"/>
    <w:rsid w:val="000938CA"/>
    <w:rsid w:val="00094C8A"/>
    <w:rsid w:val="00095C6E"/>
    <w:rsid w:val="00097A61"/>
    <w:rsid w:val="000A0E63"/>
    <w:rsid w:val="000A1588"/>
    <w:rsid w:val="000A19BD"/>
    <w:rsid w:val="000A4224"/>
    <w:rsid w:val="000A5F9E"/>
    <w:rsid w:val="000A67BA"/>
    <w:rsid w:val="000A6C9B"/>
    <w:rsid w:val="000A7173"/>
    <w:rsid w:val="000A7F56"/>
    <w:rsid w:val="000B14C3"/>
    <w:rsid w:val="000B1D0E"/>
    <w:rsid w:val="000B467B"/>
    <w:rsid w:val="000B49BB"/>
    <w:rsid w:val="000B4FD1"/>
    <w:rsid w:val="000B52D9"/>
    <w:rsid w:val="000B5CF3"/>
    <w:rsid w:val="000B7BCF"/>
    <w:rsid w:val="000C104E"/>
    <w:rsid w:val="000C4CFD"/>
    <w:rsid w:val="000C518C"/>
    <w:rsid w:val="000C5479"/>
    <w:rsid w:val="000C557C"/>
    <w:rsid w:val="000C5F43"/>
    <w:rsid w:val="000C69DA"/>
    <w:rsid w:val="000C6D39"/>
    <w:rsid w:val="000D1875"/>
    <w:rsid w:val="000D194C"/>
    <w:rsid w:val="000D1E27"/>
    <w:rsid w:val="000D249E"/>
    <w:rsid w:val="000D31B1"/>
    <w:rsid w:val="000D3F6E"/>
    <w:rsid w:val="000D529F"/>
    <w:rsid w:val="000D7884"/>
    <w:rsid w:val="000D7A63"/>
    <w:rsid w:val="000E0064"/>
    <w:rsid w:val="000E0717"/>
    <w:rsid w:val="000E0872"/>
    <w:rsid w:val="000E1722"/>
    <w:rsid w:val="000E1B52"/>
    <w:rsid w:val="000E2519"/>
    <w:rsid w:val="000E3369"/>
    <w:rsid w:val="000E3626"/>
    <w:rsid w:val="000E3837"/>
    <w:rsid w:val="000E3E2E"/>
    <w:rsid w:val="000E521A"/>
    <w:rsid w:val="000E59D3"/>
    <w:rsid w:val="000E5E8B"/>
    <w:rsid w:val="000E5EE9"/>
    <w:rsid w:val="000E60B2"/>
    <w:rsid w:val="000E7793"/>
    <w:rsid w:val="000E7BFF"/>
    <w:rsid w:val="000E7E12"/>
    <w:rsid w:val="000F02F6"/>
    <w:rsid w:val="000F141F"/>
    <w:rsid w:val="000F282A"/>
    <w:rsid w:val="000F37E4"/>
    <w:rsid w:val="000F47AD"/>
    <w:rsid w:val="000F4D11"/>
    <w:rsid w:val="000F4F4C"/>
    <w:rsid w:val="000F7BC7"/>
    <w:rsid w:val="000F7D8F"/>
    <w:rsid w:val="001003EB"/>
    <w:rsid w:val="001009AD"/>
    <w:rsid w:val="00100BCF"/>
    <w:rsid w:val="001014E7"/>
    <w:rsid w:val="00101C76"/>
    <w:rsid w:val="00104476"/>
    <w:rsid w:val="00105478"/>
    <w:rsid w:val="001063EF"/>
    <w:rsid w:val="001103D6"/>
    <w:rsid w:val="001109DD"/>
    <w:rsid w:val="0011142A"/>
    <w:rsid w:val="00111B66"/>
    <w:rsid w:val="001120A9"/>
    <w:rsid w:val="00112309"/>
    <w:rsid w:val="001124FE"/>
    <w:rsid w:val="00112D69"/>
    <w:rsid w:val="00113BB7"/>
    <w:rsid w:val="00114D54"/>
    <w:rsid w:val="0011573F"/>
    <w:rsid w:val="00115986"/>
    <w:rsid w:val="00115ED4"/>
    <w:rsid w:val="0011661D"/>
    <w:rsid w:val="0011720B"/>
    <w:rsid w:val="0011796A"/>
    <w:rsid w:val="00117CD3"/>
    <w:rsid w:val="00120AA4"/>
    <w:rsid w:val="001211E4"/>
    <w:rsid w:val="0012214D"/>
    <w:rsid w:val="001234C0"/>
    <w:rsid w:val="00123738"/>
    <w:rsid w:val="00123DFE"/>
    <w:rsid w:val="00124A1D"/>
    <w:rsid w:val="00124E29"/>
    <w:rsid w:val="001259F4"/>
    <w:rsid w:val="00125B39"/>
    <w:rsid w:val="00127E98"/>
    <w:rsid w:val="001313EF"/>
    <w:rsid w:val="001321E5"/>
    <w:rsid w:val="00132A18"/>
    <w:rsid w:val="00133894"/>
    <w:rsid w:val="0013416B"/>
    <w:rsid w:val="001355F8"/>
    <w:rsid w:val="0013631A"/>
    <w:rsid w:val="001374CB"/>
    <w:rsid w:val="0013793B"/>
    <w:rsid w:val="00140433"/>
    <w:rsid w:val="0014083A"/>
    <w:rsid w:val="00140CDD"/>
    <w:rsid w:val="001410B6"/>
    <w:rsid w:val="00143579"/>
    <w:rsid w:val="001436F7"/>
    <w:rsid w:val="00144030"/>
    <w:rsid w:val="00144DEC"/>
    <w:rsid w:val="0014537F"/>
    <w:rsid w:val="001456B3"/>
    <w:rsid w:val="00146B91"/>
    <w:rsid w:val="00147A4C"/>
    <w:rsid w:val="00150345"/>
    <w:rsid w:val="0015074E"/>
    <w:rsid w:val="001524A0"/>
    <w:rsid w:val="001524E8"/>
    <w:rsid w:val="00153E75"/>
    <w:rsid w:val="00153FEC"/>
    <w:rsid w:val="00154065"/>
    <w:rsid w:val="001541EA"/>
    <w:rsid w:val="001543AE"/>
    <w:rsid w:val="00154912"/>
    <w:rsid w:val="00154B24"/>
    <w:rsid w:val="00155DBC"/>
    <w:rsid w:val="001560AC"/>
    <w:rsid w:val="0015611D"/>
    <w:rsid w:val="0015658E"/>
    <w:rsid w:val="00156EDC"/>
    <w:rsid w:val="001578E8"/>
    <w:rsid w:val="0016288F"/>
    <w:rsid w:val="00162C1F"/>
    <w:rsid w:val="00162E17"/>
    <w:rsid w:val="00164758"/>
    <w:rsid w:val="00164B58"/>
    <w:rsid w:val="00165525"/>
    <w:rsid w:val="001664A0"/>
    <w:rsid w:val="001669E3"/>
    <w:rsid w:val="001712BF"/>
    <w:rsid w:val="001712EB"/>
    <w:rsid w:val="0017210E"/>
    <w:rsid w:val="00173878"/>
    <w:rsid w:val="00177A54"/>
    <w:rsid w:val="00180A60"/>
    <w:rsid w:val="00180DB6"/>
    <w:rsid w:val="00180FFE"/>
    <w:rsid w:val="0018117C"/>
    <w:rsid w:val="00181D11"/>
    <w:rsid w:val="001826D7"/>
    <w:rsid w:val="001827CB"/>
    <w:rsid w:val="001832D5"/>
    <w:rsid w:val="00187168"/>
    <w:rsid w:val="0018720F"/>
    <w:rsid w:val="0018748F"/>
    <w:rsid w:val="001903DC"/>
    <w:rsid w:val="00190B23"/>
    <w:rsid w:val="00192340"/>
    <w:rsid w:val="00193579"/>
    <w:rsid w:val="00193F94"/>
    <w:rsid w:val="00194320"/>
    <w:rsid w:val="0019490F"/>
    <w:rsid w:val="00194F86"/>
    <w:rsid w:val="00195285"/>
    <w:rsid w:val="001A0F74"/>
    <w:rsid w:val="001A233D"/>
    <w:rsid w:val="001A6389"/>
    <w:rsid w:val="001A68B2"/>
    <w:rsid w:val="001A6E7D"/>
    <w:rsid w:val="001A6EBB"/>
    <w:rsid w:val="001A6FD1"/>
    <w:rsid w:val="001B0F61"/>
    <w:rsid w:val="001B17EC"/>
    <w:rsid w:val="001B2193"/>
    <w:rsid w:val="001B381E"/>
    <w:rsid w:val="001B45D2"/>
    <w:rsid w:val="001B4906"/>
    <w:rsid w:val="001B5653"/>
    <w:rsid w:val="001B6BBA"/>
    <w:rsid w:val="001B7D8E"/>
    <w:rsid w:val="001C0A78"/>
    <w:rsid w:val="001C0FD3"/>
    <w:rsid w:val="001C12D8"/>
    <w:rsid w:val="001C13C1"/>
    <w:rsid w:val="001C2477"/>
    <w:rsid w:val="001C2581"/>
    <w:rsid w:val="001C28C6"/>
    <w:rsid w:val="001C3070"/>
    <w:rsid w:val="001C3375"/>
    <w:rsid w:val="001C4E05"/>
    <w:rsid w:val="001C562D"/>
    <w:rsid w:val="001C5850"/>
    <w:rsid w:val="001C58D6"/>
    <w:rsid w:val="001C67EC"/>
    <w:rsid w:val="001C683B"/>
    <w:rsid w:val="001D00EA"/>
    <w:rsid w:val="001D06CB"/>
    <w:rsid w:val="001D08A3"/>
    <w:rsid w:val="001D0EF2"/>
    <w:rsid w:val="001D1951"/>
    <w:rsid w:val="001D20BB"/>
    <w:rsid w:val="001D2E31"/>
    <w:rsid w:val="001D45DD"/>
    <w:rsid w:val="001D4E1B"/>
    <w:rsid w:val="001D564C"/>
    <w:rsid w:val="001D7659"/>
    <w:rsid w:val="001E204A"/>
    <w:rsid w:val="001E2BC5"/>
    <w:rsid w:val="001E3320"/>
    <w:rsid w:val="001E5108"/>
    <w:rsid w:val="001E63BF"/>
    <w:rsid w:val="001F0EB6"/>
    <w:rsid w:val="001F1C36"/>
    <w:rsid w:val="001F1E66"/>
    <w:rsid w:val="001F2272"/>
    <w:rsid w:val="001F27DC"/>
    <w:rsid w:val="001F2A01"/>
    <w:rsid w:val="001F2B08"/>
    <w:rsid w:val="001F315F"/>
    <w:rsid w:val="001F3754"/>
    <w:rsid w:val="001F60CD"/>
    <w:rsid w:val="001F62C8"/>
    <w:rsid w:val="0020012A"/>
    <w:rsid w:val="00200F53"/>
    <w:rsid w:val="00202426"/>
    <w:rsid w:val="00204A12"/>
    <w:rsid w:val="00204A15"/>
    <w:rsid w:val="00205A12"/>
    <w:rsid w:val="00206011"/>
    <w:rsid w:val="0020672E"/>
    <w:rsid w:val="00207B63"/>
    <w:rsid w:val="00211DCD"/>
    <w:rsid w:val="00211F37"/>
    <w:rsid w:val="0021384F"/>
    <w:rsid w:val="00213EFD"/>
    <w:rsid w:val="002141E2"/>
    <w:rsid w:val="00214234"/>
    <w:rsid w:val="00214EF3"/>
    <w:rsid w:val="00216ABC"/>
    <w:rsid w:val="00216B12"/>
    <w:rsid w:val="00216CD4"/>
    <w:rsid w:val="00217263"/>
    <w:rsid w:val="0022081D"/>
    <w:rsid w:val="00221FFD"/>
    <w:rsid w:val="00222A96"/>
    <w:rsid w:val="002236A8"/>
    <w:rsid w:val="00223724"/>
    <w:rsid w:val="002239C4"/>
    <w:rsid w:val="00223C2F"/>
    <w:rsid w:val="00225680"/>
    <w:rsid w:val="00225E03"/>
    <w:rsid w:val="00226D3F"/>
    <w:rsid w:val="00227676"/>
    <w:rsid w:val="00230849"/>
    <w:rsid w:val="00231E31"/>
    <w:rsid w:val="00233634"/>
    <w:rsid w:val="002339DF"/>
    <w:rsid w:val="002343B8"/>
    <w:rsid w:val="00235695"/>
    <w:rsid w:val="002364E2"/>
    <w:rsid w:val="00241B78"/>
    <w:rsid w:val="00241E21"/>
    <w:rsid w:val="00242728"/>
    <w:rsid w:val="0024458F"/>
    <w:rsid w:val="00244857"/>
    <w:rsid w:val="00245FBF"/>
    <w:rsid w:val="00247BD9"/>
    <w:rsid w:val="00250E8E"/>
    <w:rsid w:val="002525EF"/>
    <w:rsid w:val="00252BE6"/>
    <w:rsid w:val="00253951"/>
    <w:rsid w:val="00254B9A"/>
    <w:rsid w:val="002556F5"/>
    <w:rsid w:val="00255CEB"/>
    <w:rsid w:val="0025605A"/>
    <w:rsid w:val="00257624"/>
    <w:rsid w:val="00257678"/>
    <w:rsid w:val="00257B0A"/>
    <w:rsid w:val="002618CA"/>
    <w:rsid w:val="00262AFA"/>
    <w:rsid w:val="00264D2D"/>
    <w:rsid w:val="002659E7"/>
    <w:rsid w:val="00267701"/>
    <w:rsid w:val="002700BC"/>
    <w:rsid w:val="00270D16"/>
    <w:rsid w:val="00271B4D"/>
    <w:rsid w:val="00272E6C"/>
    <w:rsid w:val="00276413"/>
    <w:rsid w:val="00276F35"/>
    <w:rsid w:val="00277026"/>
    <w:rsid w:val="002800CE"/>
    <w:rsid w:val="00280D83"/>
    <w:rsid w:val="00281B0A"/>
    <w:rsid w:val="0028230F"/>
    <w:rsid w:val="002829DF"/>
    <w:rsid w:val="00282E2E"/>
    <w:rsid w:val="00283A12"/>
    <w:rsid w:val="00284F14"/>
    <w:rsid w:val="00287233"/>
    <w:rsid w:val="00290585"/>
    <w:rsid w:val="00291766"/>
    <w:rsid w:val="00291915"/>
    <w:rsid w:val="00291AE1"/>
    <w:rsid w:val="002928E3"/>
    <w:rsid w:val="00294AD8"/>
    <w:rsid w:val="0029669B"/>
    <w:rsid w:val="00296716"/>
    <w:rsid w:val="002A1412"/>
    <w:rsid w:val="002A19F4"/>
    <w:rsid w:val="002A1B5C"/>
    <w:rsid w:val="002A2B38"/>
    <w:rsid w:val="002A2D19"/>
    <w:rsid w:val="002A45DB"/>
    <w:rsid w:val="002A46EE"/>
    <w:rsid w:val="002A5E7B"/>
    <w:rsid w:val="002A79E5"/>
    <w:rsid w:val="002B1593"/>
    <w:rsid w:val="002B183B"/>
    <w:rsid w:val="002B19D1"/>
    <w:rsid w:val="002B35A0"/>
    <w:rsid w:val="002B370F"/>
    <w:rsid w:val="002B3769"/>
    <w:rsid w:val="002B4152"/>
    <w:rsid w:val="002B4F4C"/>
    <w:rsid w:val="002B5582"/>
    <w:rsid w:val="002B671D"/>
    <w:rsid w:val="002B6E91"/>
    <w:rsid w:val="002B7494"/>
    <w:rsid w:val="002B7E4C"/>
    <w:rsid w:val="002C01F0"/>
    <w:rsid w:val="002C138B"/>
    <w:rsid w:val="002C16FF"/>
    <w:rsid w:val="002C182B"/>
    <w:rsid w:val="002C1D06"/>
    <w:rsid w:val="002C2A2B"/>
    <w:rsid w:val="002C3090"/>
    <w:rsid w:val="002C3434"/>
    <w:rsid w:val="002C6008"/>
    <w:rsid w:val="002C67F9"/>
    <w:rsid w:val="002C75C5"/>
    <w:rsid w:val="002D0251"/>
    <w:rsid w:val="002D2783"/>
    <w:rsid w:val="002D2E99"/>
    <w:rsid w:val="002D470B"/>
    <w:rsid w:val="002D7DAE"/>
    <w:rsid w:val="002E03FF"/>
    <w:rsid w:val="002E041B"/>
    <w:rsid w:val="002E0D23"/>
    <w:rsid w:val="002E0FF7"/>
    <w:rsid w:val="002E24C6"/>
    <w:rsid w:val="002E2C4A"/>
    <w:rsid w:val="002E376B"/>
    <w:rsid w:val="002E38CB"/>
    <w:rsid w:val="002E3C7D"/>
    <w:rsid w:val="002E3F65"/>
    <w:rsid w:val="002E4FCB"/>
    <w:rsid w:val="002E5FEC"/>
    <w:rsid w:val="002E60A3"/>
    <w:rsid w:val="002F06BF"/>
    <w:rsid w:val="002F2D5B"/>
    <w:rsid w:val="002F32EF"/>
    <w:rsid w:val="002F481A"/>
    <w:rsid w:val="002F4CBB"/>
    <w:rsid w:val="002F5B9F"/>
    <w:rsid w:val="002F62A2"/>
    <w:rsid w:val="002F76EB"/>
    <w:rsid w:val="00300EA3"/>
    <w:rsid w:val="00301606"/>
    <w:rsid w:val="00301ADD"/>
    <w:rsid w:val="00303760"/>
    <w:rsid w:val="00303973"/>
    <w:rsid w:val="003045A0"/>
    <w:rsid w:val="00305DF5"/>
    <w:rsid w:val="00306571"/>
    <w:rsid w:val="00306A1A"/>
    <w:rsid w:val="00307656"/>
    <w:rsid w:val="00307D68"/>
    <w:rsid w:val="00307D80"/>
    <w:rsid w:val="003101A7"/>
    <w:rsid w:val="00310914"/>
    <w:rsid w:val="00310C64"/>
    <w:rsid w:val="00310C71"/>
    <w:rsid w:val="00310DBE"/>
    <w:rsid w:val="00311315"/>
    <w:rsid w:val="0031166F"/>
    <w:rsid w:val="00311D83"/>
    <w:rsid w:val="00315A8B"/>
    <w:rsid w:val="00316376"/>
    <w:rsid w:val="00316718"/>
    <w:rsid w:val="00316A4B"/>
    <w:rsid w:val="00316AA5"/>
    <w:rsid w:val="00317557"/>
    <w:rsid w:val="0032011F"/>
    <w:rsid w:val="0032022E"/>
    <w:rsid w:val="00321D61"/>
    <w:rsid w:val="0032285A"/>
    <w:rsid w:val="00322B67"/>
    <w:rsid w:val="00322EA2"/>
    <w:rsid w:val="0032304E"/>
    <w:rsid w:val="00325B41"/>
    <w:rsid w:val="00326642"/>
    <w:rsid w:val="003274F2"/>
    <w:rsid w:val="0033076F"/>
    <w:rsid w:val="00330881"/>
    <w:rsid w:val="003310F6"/>
    <w:rsid w:val="0033389B"/>
    <w:rsid w:val="00333BD4"/>
    <w:rsid w:val="00333CD8"/>
    <w:rsid w:val="00334A44"/>
    <w:rsid w:val="00334B6A"/>
    <w:rsid w:val="00334CC3"/>
    <w:rsid w:val="00335DD0"/>
    <w:rsid w:val="003363BA"/>
    <w:rsid w:val="003400FB"/>
    <w:rsid w:val="00341120"/>
    <w:rsid w:val="003416DF"/>
    <w:rsid w:val="00342CF4"/>
    <w:rsid w:val="00343705"/>
    <w:rsid w:val="003439F4"/>
    <w:rsid w:val="003447F8"/>
    <w:rsid w:val="003451AE"/>
    <w:rsid w:val="00345AB7"/>
    <w:rsid w:val="00345FFF"/>
    <w:rsid w:val="003463F2"/>
    <w:rsid w:val="00347650"/>
    <w:rsid w:val="0034783D"/>
    <w:rsid w:val="00350F72"/>
    <w:rsid w:val="0035219D"/>
    <w:rsid w:val="003529FD"/>
    <w:rsid w:val="00353441"/>
    <w:rsid w:val="0035346A"/>
    <w:rsid w:val="003535E8"/>
    <w:rsid w:val="003549C2"/>
    <w:rsid w:val="00356582"/>
    <w:rsid w:val="00357C9A"/>
    <w:rsid w:val="00360BA7"/>
    <w:rsid w:val="0036140E"/>
    <w:rsid w:val="00362B1F"/>
    <w:rsid w:val="00363305"/>
    <w:rsid w:val="00363437"/>
    <w:rsid w:val="0036494C"/>
    <w:rsid w:val="00364CE3"/>
    <w:rsid w:val="00364D23"/>
    <w:rsid w:val="00365008"/>
    <w:rsid w:val="00365823"/>
    <w:rsid w:val="00366EDF"/>
    <w:rsid w:val="003678D9"/>
    <w:rsid w:val="00367DAA"/>
    <w:rsid w:val="0037262E"/>
    <w:rsid w:val="003743CB"/>
    <w:rsid w:val="00374836"/>
    <w:rsid w:val="003763D3"/>
    <w:rsid w:val="003766C8"/>
    <w:rsid w:val="00377FF6"/>
    <w:rsid w:val="00380993"/>
    <w:rsid w:val="00380C90"/>
    <w:rsid w:val="00385480"/>
    <w:rsid w:val="003863F4"/>
    <w:rsid w:val="00387796"/>
    <w:rsid w:val="0039025E"/>
    <w:rsid w:val="00390494"/>
    <w:rsid w:val="003908E9"/>
    <w:rsid w:val="003912D4"/>
    <w:rsid w:val="00391C53"/>
    <w:rsid w:val="00391E01"/>
    <w:rsid w:val="00392193"/>
    <w:rsid w:val="00392FCD"/>
    <w:rsid w:val="0039366B"/>
    <w:rsid w:val="00394AA9"/>
    <w:rsid w:val="00396274"/>
    <w:rsid w:val="0039631D"/>
    <w:rsid w:val="0039795F"/>
    <w:rsid w:val="003A0990"/>
    <w:rsid w:val="003A1C82"/>
    <w:rsid w:val="003A24DA"/>
    <w:rsid w:val="003A2DDB"/>
    <w:rsid w:val="003A2DF8"/>
    <w:rsid w:val="003A3D51"/>
    <w:rsid w:val="003A4F92"/>
    <w:rsid w:val="003A5320"/>
    <w:rsid w:val="003A6DF2"/>
    <w:rsid w:val="003A6EBE"/>
    <w:rsid w:val="003A77A5"/>
    <w:rsid w:val="003B02FE"/>
    <w:rsid w:val="003B0310"/>
    <w:rsid w:val="003B19E8"/>
    <w:rsid w:val="003B2257"/>
    <w:rsid w:val="003B24D9"/>
    <w:rsid w:val="003B3345"/>
    <w:rsid w:val="003B4EDD"/>
    <w:rsid w:val="003B740B"/>
    <w:rsid w:val="003B79F1"/>
    <w:rsid w:val="003B7EA9"/>
    <w:rsid w:val="003C0135"/>
    <w:rsid w:val="003C12B4"/>
    <w:rsid w:val="003C29AF"/>
    <w:rsid w:val="003C2CF7"/>
    <w:rsid w:val="003C3297"/>
    <w:rsid w:val="003C3337"/>
    <w:rsid w:val="003C3AC7"/>
    <w:rsid w:val="003C5AF7"/>
    <w:rsid w:val="003C7AA9"/>
    <w:rsid w:val="003C7B60"/>
    <w:rsid w:val="003C7DE9"/>
    <w:rsid w:val="003D085C"/>
    <w:rsid w:val="003D08D7"/>
    <w:rsid w:val="003D17E9"/>
    <w:rsid w:val="003D23F8"/>
    <w:rsid w:val="003D30DD"/>
    <w:rsid w:val="003D41CA"/>
    <w:rsid w:val="003D6473"/>
    <w:rsid w:val="003D6A19"/>
    <w:rsid w:val="003D7BDD"/>
    <w:rsid w:val="003E0A5C"/>
    <w:rsid w:val="003E2FD8"/>
    <w:rsid w:val="003E6124"/>
    <w:rsid w:val="003E62DF"/>
    <w:rsid w:val="003E64B9"/>
    <w:rsid w:val="003E6D26"/>
    <w:rsid w:val="003E6F76"/>
    <w:rsid w:val="003E71ED"/>
    <w:rsid w:val="003F1FFC"/>
    <w:rsid w:val="003F2F62"/>
    <w:rsid w:val="003F3420"/>
    <w:rsid w:val="003F5021"/>
    <w:rsid w:val="003F5615"/>
    <w:rsid w:val="003F6322"/>
    <w:rsid w:val="003F697E"/>
    <w:rsid w:val="003F6F03"/>
    <w:rsid w:val="003F797E"/>
    <w:rsid w:val="003F79B8"/>
    <w:rsid w:val="00400219"/>
    <w:rsid w:val="00401CEC"/>
    <w:rsid w:val="00401E91"/>
    <w:rsid w:val="00402028"/>
    <w:rsid w:val="004030B2"/>
    <w:rsid w:val="004030CC"/>
    <w:rsid w:val="00404660"/>
    <w:rsid w:val="00404918"/>
    <w:rsid w:val="004061F3"/>
    <w:rsid w:val="0040640E"/>
    <w:rsid w:val="00406D82"/>
    <w:rsid w:val="00407436"/>
    <w:rsid w:val="004074D4"/>
    <w:rsid w:val="00407BC6"/>
    <w:rsid w:val="004132F3"/>
    <w:rsid w:val="0041348E"/>
    <w:rsid w:val="00413F99"/>
    <w:rsid w:val="004178BA"/>
    <w:rsid w:val="0042050B"/>
    <w:rsid w:val="004207C4"/>
    <w:rsid w:val="004219D4"/>
    <w:rsid w:val="0042359E"/>
    <w:rsid w:val="00423CCF"/>
    <w:rsid w:val="004254A0"/>
    <w:rsid w:val="0042558B"/>
    <w:rsid w:val="00425985"/>
    <w:rsid w:val="004273D7"/>
    <w:rsid w:val="004312B6"/>
    <w:rsid w:val="00431945"/>
    <w:rsid w:val="004319A7"/>
    <w:rsid w:val="00431D7C"/>
    <w:rsid w:val="00432572"/>
    <w:rsid w:val="004327AC"/>
    <w:rsid w:val="004339EB"/>
    <w:rsid w:val="0043443E"/>
    <w:rsid w:val="0043692B"/>
    <w:rsid w:val="00437ED1"/>
    <w:rsid w:val="004402ED"/>
    <w:rsid w:val="004414E3"/>
    <w:rsid w:val="004421EF"/>
    <w:rsid w:val="00442C25"/>
    <w:rsid w:val="004446A7"/>
    <w:rsid w:val="00444ED8"/>
    <w:rsid w:val="00445B5F"/>
    <w:rsid w:val="00445BB7"/>
    <w:rsid w:val="00446195"/>
    <w:rsid w:val="00446ED1"/>
    <w:rsid w:val="0044743E"/>
    <w:rsid w:val="0045119D"/>
    <w:rsid w:val="00451277"/>
    <w:rsid w:val="00452058"/>
    <w:rsid w:val="00453239"/>
    <w:rsid w:val="00453593"/>
    <w:rsid w:val="00454703"/>
    <w:rsid w:val="00454727"/>
    <w:rsid w:val="0045480C"/>
    <w:rsid w:val="00454DB8"/>
    <w:rsid w:val="004556C4"/>
    <w:rsid w:val="00456621"/>
    <w:rsid w:val="0045662A"/>
    <w:rsid w:val="00460B7B"/>
    <w:rsid w:val="0046151C"/>
    <w:rsid w:val="00463135"/>
    <w:rsid w:val="00464174"/>
    <w:rsid w:val="004644A3"/>
    <w:rsid w:val="004658EC"/>
    <w:rsid w:val="00467349"/>
    <w:rsid w:val="00467F9C"/>
    <w:rsid w:val="004709ED"/>
    <w:rsid w:val="00470AFD"/>
    <w:rsid w:val="00471682"/>
    <w:rsid w:val="0047180E"/>
    <w:rsid w:val="004719B3"/>
    <w:rsid w:val="004721C1"/>
    <w:rsid w:val="004728D7"/>
    <w:rsid w:val="00473E53"/>
    <w:rsid w:val="00473E97"/>
    <w:rsid w:val="004748CE"/>
    <w:rsid w:val="00474F4F"/>
    <w:rsid w:val="004814CF"/>
    <w:rsid w:val="0048167B"/>
    <w:rsid w:val="004820F0"/>
    <w:rsid w:val="00483FBE"/>
    <w:rsid w:val="004878EA"/>
    <w:rsid w:val="00494188"/>
    <w:rsid w:val="0049510F"/>
    <w:rsid w:val="00495B1B"/>
    <w:rsid w:val="00496218"/>
    <w:rsid w:val="0049705A"/>
    <w:rsid w:val="004A29CA"/>
    <w:rsid w:val="004A2B83"/>
    <w:rsid w:val="004A2DC5"/>
    <w:rsid w:val="004A3591"/>
    <w:rsid w:val="004A4843"/>
    <w:rsid w:val="004A5A9D"/>
    <w:rsid w:val="004A6F75"/>
    <w:rsid w:val="004A7278"/>
    <w:rsid w:val="004B0009"/>
    <w:rsid w:val="004B0241"/>
    <w:rsid w:val="004B2403"/>
    <w:rsid w:val="004B24B2"/>
    <w:rsid w:val="004B3847"/>
    <w:rsid w:val="004B4FA0"/>
    <w:rsid w:val="004B4FBF"/>
    <w:rsid w:val="004B5371"/>
    <w:rsid w:val="004B5A74"/>
    <w:rsid w:val="004B6215"/>
    <w:rsid w:val="004B6595"/>
    <w:rsid w:val="004B6939"/>
    <w:rsid w:val="004B697F"/>
    <w:rsid w:val="004B6C97"/>
    <w:rsid w:val="004B702E"/>
    <w:rsid w:val="004C1A9D"/>
    <w:rsid w:val="004C1B48"/>
    <w:rsid w:val="004C1EE7"/>
    <w:rsid w:val="004C2746"/>
    <w:rsid w:val="004C3903"/>
    <w:rsid w:val="004C5117"/>
    <w:rsid w:val="004C5151"/>
    <w:rsid w:val="004C673D"/>
    <w:rsid w:val="004C6E87"/>
    <w:rsid w:val="004D09C8"/>
    <w:rsid w:val="004D1015"/>
    <w:rsid w:val="004D1191"/>
    <w:rsid w:val="004D1D67"/>
    <w:rsid w:val="004D2742"/>
    <w:rsid w:val="004D36EA"/>
    <w:rsid w:val="004D572B"/>
    <w:rsid w:val="004D575C"/>
    <w:rsid w:val="004D5767"/>
    <w:rsid w:val="004D58FD"/>
    <w:rsid w:val="004D634A"/>
    <w:rsid w:val="004D7519"/>
    <w:rsid w:val="004D7B10"/>
    <w:rsid w:val="004E0834"/>
    <w:rsid w:val="004E0A3E"/>
    <w:rsid w:val="004E266A"/>
    <w:rsid w:val="004E270F"/>
    <w:rsid w:val="004E27EA"/>
    <w:rsid w:val="004E2E36"/>
    <w:rsid w:val="004E307F"/>
    <w:rsid w:val="004E3D1E"/>
    <w:rsid w:val="004E3FAF"/>
    <w:rsid w:val="004E497C"/>
    <w:rsid w:val="004E4B43"/>
    <w:rsid w:val="004E62D8"/>
    <w:rsid w:val="004E7513"/>
    <w:rsid w:val="004E7575"/>
    <w:rsid w:val="004E762F"/>
    <w:rsid w:val="004E773E"/>
    <w:rsid w:val="004F0656"/>
    <w:rsid w:val="004F1DBA"/>
    <w:rsid w:val="004F2993"/>
    <w:rsid w:val="004F3165"/>
    <w:rsid w:val="004F42D3"/>
    <w:rsid w:val="004F443F"/>
    <w:rsid w:val="004F7064"/>
    <w:rsid w:val="00500364"/>
    <w:rsid w:val="0050096D"/>
    <w:rsid w:val="00501BF8"/>
    <w:rsid w:val="005020A8"/>
    <w:rsid w:val="0050269F"/>
    <w:rsid w:val="005032A8"/>
    <w:rsid w:val="00504E68"/>
    <w:rsid w:val="00507154"/>
    <w:rsid w:val="00510C59"/>
    <w:rsid w:val="00510D18"/>
    <w:rsid w:val="005110DD"/>
    <w:rsid w:val="005112E3"/>
    <w:rsid w:val="0051200E"/>
    <w:rsid w:val="005127D4"/>
    <w:rsid w:val="0051364E"/>
    <w:rsid w:val="0051429A"/>
    <w:rsid w:val="00514A8D"/>
    <w:rsid w:val="005150CF"/>
    <w:rsid w:val="00516722"/>
    <w:rsid w:val="00516797"/>
    <w:rsid w:val="0051723C"/>
    <w:rsid w:val="0052066A"/>
    <w:rsid w:val="005206FF"/>
    <w:rsid w:val="005210F0"/>
    <w:rsid w:val="0052211D"/>
    <w:rsid w:val="00523294"/>
    <w:rsid w:val="00523978"/>
    <w:rsid w:val="00525441"/>
    <w:rsid w:val="00525931"/>
    <w:rsid w:val="00526340"/>
    <w:rsid w:val="00526574"/>
    <w:rsid w:val="00527E66"/>
    <w:rsid w:val="00527FF3"/>
    <w:rsid w:val="00530339"/>
    <w:rsid w:val="00530859"/>
    <w:rsid w:val="00530E03"/>
    <w:rsid w:val="0053107D"/>
    <w:rsid w:val="005316EE"/>
    <w:rsid w:val="00531D10"/>
    <w:rsid w:val="00532271"/>
    <w:rsid w:val="00532A2C"/>
    <w:rsid w:val="00532B39"/>
    <w:rsid w:val="00532F4B"/>
    <w:rsid w:val="005333CE"/>
    <w:rsid w:val="0053424B"/>
    <w:rsid w:val="0053493F"/>
    <w:rsid w:val="00535F55"/>
    <w:rsid w:val="0053619F"/>
    <w:rsid w:val="00536B2B"/>
    <w:rsid w:val="0054077B"/>
    <w:rsid w:val="00540D31"/>
    <w:rsid w:val="00540FFE"/>
    <w:rsid w:val="005419E9"/>
    <w:rsid w:val="00541E8B"/>
    <w:rsid w:val="005425C3"/>
    <w:rsid w:val="0054274F"/>
    <w:rsid w:val="00542DF8"/>
    <w:rsid w:val="00542E52"/>
    <w:rsid w:val="00542E69"/>
    <w:rsid w:val="005433BB"/>
    <w:rsid w:val="005442CE"/>
    <w:rsid w:val="00544F67"/>
    <w:rsid w:val="005462A7"/>
    <w:rsid w:val="0055070E"/>
    <w:rsid w:val="0055071B"/>
    <w:rsid w:val="0055097A"/>
    <w:rsid w:val="00550E6E"/>
    <w:rsid w:val="005529BC"/>
    <w:rsid w:val="005529CC"/>
    <w:rsid w:val="00552D54"/>
    <w:rsid w:val="00553E07"/>
    <w:rsid w:val="00555765"/>
    <w:rsid w:val="005559B4"/>
    <w:rsid w:val="005559E0"/>
    <w:rsid w:val="00555A65"/>
    <w:rsid w:val="0055782A"/>
    <w:rsid w:val="005605A9"/>
    <w:rsid w:val="00565654"/>
    <w:rsid w:val="005658DC"/>
    <w:rsid w:val="00566753"/>
    <w:rsid w:val="00572FE1"/>
    <w:rsid w:val="0057431C"/>
    <w:rsid w:val="00574432"/>
    <w:rsid w:val="00574B43"/>
    <w:rsid w:val="00577F9C"/>
    <w:rsid w:val="0058140A"/>
    <w:rsid w:val="0058169B"/>
    <w:rsid w:val="005841EB"/>
    <w:rsid w:val="00584374"/>
    <w:rsid w:val="00584552"/>
    <w:rsid w:val="00584A15"/>
    <w:rsid w:val="00585CF3"/>
    <w:rsid w:val="00586ABC"/>
    <w:rsid w:val="005872D5"/>
    <w:rsid w:val="00587AB4"/>
    <w:rsid w:val="005911B2"/>
    <w:rsid w:val="00592C99"/>
    <w:rsid w:val="00594E31"/>
    <w:rsid w:val="005955AD"/>
    <w:rsid w:val="00595DCD"/>
    <w:rsid w:val="00596B4D"/>
    <w:rsid w:val="00596C74"/>
    <w:rsid w:val="00597192"/>
    <w:rsid w:val="005A0793"/>
    <w:rsid w:val="005A0C11"/>
    <w:rsid w:val="005A0D3A"/>
    <w:rsid w:val="005A1818"/>
    <w:rsid w:val="005A1E9F"/>
    <w:rsid w:val="005A2028"/>
    <w:rsid w:val="005A2612"/>
    <w:rsid w:val="005A3C1F"/>
    <w:rsid w:val="005A533B"/>
    <w:rsid w:val="005A5457"/>
    <w:rsid w:val="005A5EB7"/>
    <w:rsid w:val="005A69FA"/>
    <w:rsid w:val="005A754A"/>
    <w:rsid w:val="005A7638"/>
    <w:rsid w:val="005A7F0E"/>
    <w:rsid w:val="005B032F"/>
    <w:rsid w:val="005B0BFA"/>
    <w:rsid w:val="005B1B16"/>
    <w:rsid w:val="005B1C3F"/>
    <w:rsid w:val="005B1DB7"/>
    <w:rsid w:val="005B3153"/>
    <w:rsid w:val="005B34B9"/>
    <w:rsid w:val="005B3656"/>
    <w:rsid w:val="005B40D5"/>
    <w:rsid w:val="005B53A4"/>
    <w:rsid w:val="005B634E"/>
    <w:rsid w:val="005B6A66"/>
    <w:rsid w:val="005B6AA4"/>
    <w:rsid w:val="005B779D"/>
    <w:rsid w:val="005B78AA"/>
    <w:rsid w:val="005C0BA1"/>
    <w:rsid w:val="005C0EDF"/>
    <w:rsid w:val="005C113A"/>
    <w:rsid w:val="005C11A1"/>
    <w:rsid w:val="005C1484"/>
    <w:rsid w:val="005C198E"/>
    <w:rsid w:val="005C1F4B"/>
    <w:rsid w:val="005C2A92"/>
    <w:rsid w:val="005C2C1F"/>
    <w:rsid w:val="005C3DD9"/>
    <w:rsid w:val="005C6CDA"/>
    <w:rsid w:val="005C6FED"/>
    <w:rsid w:val="005C71D2"/>
    <w:rsid w:val="005D06B4"/>
    <w:rsid w:val="005D134A"/>
    <w:rsid w:val="005D184E"/>
    <w:rsid w:val="005D1EEC"/>
    <w:rsid w:val="005D2115"/>
    <w:rsid w:val="005D32FE"/>
    <w:rsid w:val="005D3C65"/>
    <w:rsid w:val="005D4291"/>
    <w:rsid w:val="005D437A"/>
    <w:rsid w:val="005D53F4"/>
    <w:rsid w:val="005D651E"/>
    <w:rsid w:val="005D6940"/>
    <w:rsid w:val="005D6A0F"/>
    <w:rsid w:val="005D6BAF"/>
    <w:rsid w:val="005D72F6"/>
    <w:rsid w:val="005D76E5"/>
    <w:rsid w:val="005D791F"/>
    <w:rsid w:val="005E1B03"/>
    <w:rsid w:val="005E1FC7"/>
    <w:rsid w:val="005E2C50"/>
    <w:rsid w:val="005E30CA"/>
    <w:rsid w:val="005E3281"/>
    <w:rsid w:val="005E35FC"/>
    <w:rsid w:val="005E38EB"/>
    <w:rsid w:val="005E3F20"/>
    <w:rsid w:val="005E4881"/>
    <w:rsid w:val="005E48C8"/>
    <w:rsid w:val="005E593E"/>
    <w:rsid w:val="005E7653"/>
    <w:rsid w:val="005E7938"/>
    <w:rsid w:val="005F29B2"/>
    <w:rsid w:val="005F3E30"/>
    <w:rsid w:val="005F592D"/>
    <w:rsid w:val="005F5C1D"/>
    <w:rsid w:val="005F7147"/>
    <w:rsid w:val="005F74FC"/>
    <w:rsid w:val="005F755B"/>
    <w:rsid w:val="005F7FDF"/>
    <w:rsid w:val="0060085A"/>
    <w:rsid w:val="00600BB1"/>
    <w:rsid w:val="006016B7"/>
    <w:rsid w:val="00601ED5"/>
    <w:rsid w:val="00601FE1"/>
    <w:rsid w:val="00602FBE"/>
    <w:rsid w:val="00603E61"/>
    <w:rsid w:val="0060406B"/>
    <w:rsid w:val="00604F45"/>
    <w:rsid w:val="006056C3"/>
    <w:rsid w:val="0060596B"/>
    <w:rsid w:val="00606003"/>
    <w:rsid w:val="00606AD2"/>
    <w:rsid w:val="00612BD1"/>
    <w:rsid w:val="006138D5"/>
    <w:rsid w:val="00614A6F"/>
    <w:rsid w:val="00614E65"/>
    <w:rsid w:val="0061602C"/>
    <w:rsid w:val="00616830"/>
    <w:rsid w:val="0062013F"/>
    <w:rsid w:val="006218EA"/>
    <w:rsid w:val="00622017"/>
    <w:rsid w:val="006241C7"/>
    <w:rsid w:val="00624569"/>
    <w:rsid w:val="006256B8"/>
    <w:rsid w:val="00625806"/>
    <w:rsid w:val="006266EF"/>
    <w:rsid w:val="00627BFF"/>
    <w:rsid w:val="0063079C"/>
    <w:rsid w:val="00630CB5"/>
    <w:rsid w:val="0063101E"/>
    <w:rsid w:val="0063196A"/>
    <w:rsid w:val="006324CF"/>
    <w:rsid w:val="006325CC"/>
    <w:rsid w:val="00633170"/>
    <w:rsid w:val="00633271"/>
    <w:rsid w:val="00633BCB"/>
    <w:rsid w:val="0063451D"/>
    <w:rsid w:val="00636CB0"/>
    <w:rsid w:val="006372BC"/>
    <w:rsid w:val="00637C10"/>
    <w:rsid w:val="00637C6B"/>
    <w:rsid w:val="00640B3B"/>
    <w:rsid w:val="00640DC6"/>
    <w:rsid w:val="00642579"/>
    <w:rsid w:val="00642CC1"/>
    <w:rsid w:val="0064399B"/>
    <w:rsid w:val="00643CCE"/>
    <w:rsid w:val="00645586"/>
    <w:rsid w:val="00645D77"/>
    <w:rsid w:val="00646949"/>
    <w:rsid w:val="006503E8"/>
    <w:rsid w:val="0065114C"/>
    <w:rsid w:val="006525AD"/>
    <w:rsid w:val="00652B52"/>
    <w:rsid w:val="0065324E"/>
    <w:rsid w:val="00653338"/>
    <w:rsid w:val="006536E7"/>
    <w:rsid w:val="006546A7"/>
    <w:rsid w:val="00654918"/>
    <w:rsid w:val="00654CA5"/>
    <w:rsid w:val="00654D27"/>
    <w:rsid w:val="00656B36"/>
    <w:rsid w:val="006570EB"/>
    <w:rsid w:val="00660E18"/>
    <w:rsid w:val="0066266F"/>
    <w:rsid w:val="00663922"/>
    <w:rsid w:val="00664733"/>
    <w:rsid w:val="00664A55"/>
    <w:rsid w:val="00664C8E"/>
    <w:rsid w:val="0066508B"/>
    <w:rsid w:val="006659C5"/>
    <w:rsid w:val="006670CE"/>
    <w:rsid w:val="006673AE"/>
    <w:rsid w:val="0067095A"/>
    <w:rsid w:val="00670DD9"/>
    <w:rsid w:val="00671EE6"/>
    <w:rsid w:val="00672780"/>
    <w:rsid w:val="006728F4"/>
    <w:rsid w:val="00672A92"/>
    <w:rsid w:val="00672C55"/>
    <w:rsid w:val="00673728"/>
    <w:rsid w:val="00674AF6"/>
    <w:rsid w:val="0067537B"/>
    <w:rsid w:val="00675F90"/>
    <w:rsid w:val="00677906"/>
    <w:rsid w:val="00680316"/>
    <w:rsid w:val="006813BE"/>
    <w:rsid w:val="00682A97"/>
    <w:rsid w:val="00684BB5"/>
    <w:rsid w:val="00687BAE"/>
    <w:rsid w:val="00687FAD"/>
    <w:rsid w:val="006903F1"/>
    <w:rsid w:val="00695F8B"/>
    <w:rsid w:val="00696F6F"/>
    <w:rsid w:val="00697F95"/>
    <w:rsid w:val="006A036B"/>
    <w:rsid w:val="006A07D9"/>
    <w:rsid w:val="006A136C"/>
    <w:rsid w:val="006A3329"/>
    <w:rsid w:val="006A342F"/>
    <w:rsid w:val="006A47EB"/>
    <w:rsid w:val="006A4DD0"/>
    <w:rsid w:val="006A5159"/>
    <w:rsid w:val="006A65C3"/>
    <w:rsid w:val="006B0144"/>
    <w:rsid w:val="006B28FC"/>
    <w:rsid w:val="006B3E45"/>
    <w:rsid w:val="006B404A"/>
    <w:rsid w:val="006B4F17"/>
    <w:rsid w:val="006B7BD0"/>
    <w:rsid w:val="006C1703"/>
    <w:rsid w:val="006C1ABB"/>
    <w:rsid w:val="006C2A88"/>
    <w:rsid w:val="006C421C"/>
    <w:rsid w:val="006C5CE0"/>
    <w:rsid w:val="006D09FC"/>
    <w:rsid w:val="006D1CE4"/>
    <w:rsid w:val="006D3074"/>
    <w:rsid w:val="006D3D7C"/>
    <w:rsid w:val="006D5536"/>
    <w:rsid w:val="006D5F29"/>
    <w:rsid w:val="006D7C9F"/>
    <w:rsid w:val="006D7EEC"/>
    <w:rsid w:val="006E0832"/>
    <w:rsid w:val="006E140B"/>
    <w:rsid w:val="006E1BDE"/>
    <w:rsid w:val="006E1FED"/>
    <w:rsid w:val="006E2671"/>
    <w:rsid w:val="006E285A"/>
    <w:rsid w:val="006E4EF4"/>
    <w:rsid w:val="006E5268"/>
    <w:rsid w:val="006E5F86"/>
    <w:rsid w:val="006E79F7"/>
    <w:rsid w:val="006E7DED"/>
    <w:rsid w:val="006E7FF6"/>
    <w:rsid w:val="006F021F"/>
    <w:rsid w:val="006F0579"/>
    <w:rsid w:val="006F0A70"/>
    <w:rsid w:val="006F0AB4"/>
    <w:rsid w:val="006F1358"/>
    <w:rsid w:val="006F1DC1"/>
    <w:rsid w:val="006F5793"/>
    <w:rsid w:val="006F634F"/>
    <w:rsid w:val="006F65F0"/>
    <w:rsid w:val="006F724E"/>
    <w:rsid w:val="006F7287"/>
    <w:rsid w:val="0070092A"/>
    <w:rsid w:val="00700BE5"/>
    <w:rsid w:val="00702200"/>
    <w:rsid w:val="00702CBC"/>
    <w:rsid w:val="00702E2C"/>
    <w:rsid w:val="007038C7"/>
    <w:rsid w:val="00704ABA"/>
    <w:rsid w:val="00704C62"/>
    <w:rsid w:val="007052D4"/>
    <w:rsid w:val="007062A4"/>
    <w:rsid w:val="00706BA4"/>
    <w:rsid w:val="00707BBE"/>
    <w:rsid w:val="00710014"/>
    <w:rsid w:val="0071110A"/>
    <w:rsid w:val="0071310C"/>
    <w:rsid w:val="00713A27"/>
    <w:rsid w:val="00713F48"/>
    <w:rsid w:val="00714A4E"/>
    <w:rsid w:val="007150B6"/>
    <w:rsid w:val="00715883"/>
    <w:rsid w:val="00715E91"/>
    <w:rsid w:val="007203FC"/>
    <w:rsid w:val="007208E9"/>
    <w:rsid w:val="007220D0"/>
    <w:rsid w:val="00723C5B"/>
    <w:rsid w:val="00724928"/>
    <w:rsid w:val="007252A2"/>
    <w:rsid w:val="007266E1"/>
    <w:rsid w:val="00727830"/>
    <w:rsid w:val="00727C9C"/>
    <w:rsid w:val="00730C15"/>
    <w:rsid w:val="00732247"/>
    <w:rsid w:val="00733AF3"/>
    <w:rsid w:val="00734CA9"/>
    <w:rsid w:val="0073564E"/>
    <w:rsid w:val="0073636C"/>
    <w:rsid w:val="00736459"/>
    <w:rsid w:val="00736493"/>
    <w:rsid w:val="007401E0"/>
    <w:rsid w:val="007406A7"/>
    <w:rsid w:val="00740A31"/>
    <w:rsid w:val="00740ED7"/>
    <w:rsid w:val="0074115E"/>
    <w:rsid w:val="00741AB6"/>
    <w:rsid w:val="00741EB7"/>
    <w:rsid w:val="00742A8B"/>
    <w:rsid w:val="007444C5"/>
    <w:rsid w:val="00745233"/>
    <w:rsid w:val="00747083"/>
    <w:rsid w:val="0074730F"/>
    <w:rsid w:val="0075195D"/>
    <w:rsid w:val="00751C47"/>
    <w:rsid w:val="00752B9C"/>
    <w:rsid w:val="00753884"/>
    <w:rsid w:val="00753C8A"/>
    <w:rsid w:val="00753DAE"/>
    <w:rsid w:val="00754D7C"/>
    <w:rsid w:val="00755668"/>
    <w:rsid w:val="00755BDF"/>
    <w:rsid w:val="0075612F"/>
    <w:rsid w:val="0075676D"/>
    <w:rsid w:val="007575B5"/>
    <w:rsid w:val="007579F9"/>
    <w:rsid w:val="00760641"/>
    <w:rsid w:val="00760EED"/>
    <w:rsid w:val="007613FC"/>
    <w:rsid w:val="007614FE"/>
    <w:rsid w:val="00761FD6"/>
    <w:rsid w:val="00762930"/>
    <w:rsid w:val="00762C25"/>
    <w:rsid w:val="007646AB"/>
    <w:rsid w:val="007649DF"/>
    <w:rsid w:val="0076578D"/>
    <w:rsid w:val="007703C6"/>
    <w:rsid w:val="0077049A"/>
    <w:rsid w:val="0077085F"/>
    <w:rsid w:val="00770880"/>
    <w:rsid w:val="00771BCB"/>
    <w:rsid w:val="007746B5"/>
    <w:rsid w:val="00774CAB"/>
    <w:rsid w:val="007751EA"/>
    <w:rsid w:val="0077525F"/>
    <w:rsid w:val="00775B3E"/>
    <w:rsid w:val="00776E7A"/>
    <w:rsid w:val="00776F74"/>
    <w:rsid w:val="0077745E"/>
    <w:rsid w:val="0078049F"/>
    <w:rsid w:val="00780BAE"/>
    <w:rsid w:val="00782E34"/>
    <w:rsid w:val="00782FD0"/>
    <w:rsid w:val="007831FC"/>
    <w:rsid w:val="00783D75"/>
    <w:rsid w:val="007849D0"/>
    <w:rsid w:val="00785E7F"/>
    <w:rsid w:val="00786C11"/>
    <w:rsid w:val="00786CD3"/>
    <w:rsid w:val="00787A19"/>
    <w:rsid w:val="00793601"/>
    <w:rsid w:val="00794828"/>
    <w:rsid w:val="00794C0F"/>
    <w:rsid w:val="007951B8"/>
    <w:rsid w:val="0079569B"/>
    <w:rsid w:val="00795FF7"/>
    <w:rsid w:val="0079645A"/>
    <w:rsid w:val="00796876"/>
    <w:rsid w:val="007A02F2"/>
    <w:rsid w:val="007A07F8"/>
    <w:rsid w:val="007A102B"/>
    <w:rsid w:val="007A16D5"/>
    <w:rsid w:val="007A28A0"/>
    <w:rsid w:val="007A28F2"/>
    <w:rsid w:val="007A3A15"/>
    <w:rsid w:val="007A4619"/>
    <w:rsid w:val="007A4CE2"/>
    <w:rsid w:val="007B0494"/>
    <w:rsid w:val="007B0C63"/>
    <w:rsid w:val="007B14AA"/>
    <w:rsid w:val="007B37CE"/>
    <w:rsid w:val="007B38B4"/>
    <w:rsid w:val="007B4B6F"/>
    <w:rsid w:val="007B582B"/>
    <w:rsid w:val="007C0175"/>
    <w:rsid w:val="007C01FF"/>
    <w:rsid w:val="007C08E5"/>
    <w:rsid w:val="007C109E"/>
    <w:rsid w:val="007C1429"/>
    <w:rsid w:val="007C2F94"/>
    <w:rsid w:val="007C3E90"/>
    <w:rsid w:val="007C41E7"/>
    <w:rsid w:val="007C4CBF"/>
    <w:rsid w:val="007C550E"/>
    <w:rsid w:val="007C5F89"/>
    <w:rsid w:val="007C72E1"/>
    <w:rsid w:val="007C7FA0"/>
    <w:rsid w:val="007D0611"/>
    <w:rsid w:val="007D0A0B"/>
    <w:rsid w:val="007D2362"/>
    <w:rsid w:val="007D294D"/>
    <w:rsid w:val="007D2E5F"/>
    <w:rsid w:val="007D33B2"/>
    <w:rsid w:val="007D4337"/>
    <w:rsid w:val="007D449E"/>
    <w:rsid w:val="007D4EDF"/>
    <w:rsid w:val="007D6608"/>
    <w:rsid w:val="007D6FE2"/>
    <w:rsid w:val="007D7F6C"/>
    <w:rsid w:val="007E109A"/>
    <w:rsid w:val="007E1898"/>
    <w:rsid w:val="007E18C9"/>
    <w:rsid w:val="007E2EC0"/>
    <w:rsid w:val="007E2F66"/>
    <w:rsid w:val="007E321E"/>
    <w:rsid w:val="007E4B33"/>
    <w:rsid w:val="007E4D0B"/>
    <w:rsid w:val="007E52F7"/>
    <w:rsid w:val="007E5594"/>
    <w:rsid w:val="007E5A04"/>
    <w:rsid w:val="007F0DC1"/>
    <w:rsid w:val="007F10B2"/>
    <w:rsid w:val="007F1F39"/>
    <w:rsid w:val="007F25C3"/>
    <w:rsid w:val="007F274C"/>
    <w:rsid w:val="007F3AC4"/>
    <w:rsid w:val="007F3C3C"/>
    <w:rsid w:val="007F41C8"/>
    <w:rsid w:val="007F45F1"/>
    <w:rsid w:val="007F519A"/>
    <w:rsid w:val="007F579E"/>
    <w:rsid w:val="007F5AAC"/>
    <w:rsid w:val="007F5BA5"/>
    <w:rsid w:val="007F5E61"/>
    <w:rsid w:val="007F663D"/>
    <w:rsid w:val="007F6E48"/>
    <w:rsid w:val="007F76CE"/>
    <w:rsid w:val="008002A1"/>
    <w:rsid w:val="00800749"/>
    <w:rsid w:val="00800A3C"/>
    <w:rsid w:val="0080175A"/>
    <w:rsid w:val="008029DB"/>
    <w:rsid w:val="008036C2"/>
    <w:rsid w:val="00803CF0"/>
    <w:rsid w:val="00804375"/>
    <w:rsid w:val="00807549"/>
    <w:rsid w:val="00807782"/>
    <w:rsid w:val="00807D1E"/>
    <w:rsid w:val="00807DA0"/>
    <w:rsid w:val="0081051F"/>
    <w:rsid w:val="00811BC0"/>
    <w:rsid w:val="00812751"/>
    <w:rsid w:val="008132D9"/>
    <w:rsid w:val="00813DC4"/>
    <w:rsid w:val="0081585B"/>
    <w:rsid w:val="00816A03"/>
    <w:rsid w:val="00816B40"/>
    <w:rsid w:val="008202BF"/>
    <w:rsid w:val="00820FBA"/>
    <w:rsid w:val="00820FE8"/>
    <w:rsid w:val="0082101C"/>
    <w:rsid w:val="008221BA"/>
    <w:rsid w:val="00822AB5"/>
    <w:rsid w:val="00822FE2"/>
    <w:rsid w:val="008231A4"/>
    <w:rsid w:val="0082426C"/>
    <w:rsid w:val="00825123"/>
    <w:rsid w:val="00825435"/>
    <w:rsid w:val="008277E4"/>
    <w:rsid w:val="00830A9F"/>
    <w:rsid w:val="0083293E"/>
    <w:rsid w:val="008333DB"/>
    <w:rsid w:val="00834141"/>
    <w:rsid w:val="00836C3B"/>
    <w:rsid w:val="00836D2E"/>
    <w:rsid w:val="00837EA7"/>
    <w:rsid w:val="00842868"/>
    <w:rsid w:val="00843825"/>
    <w:rsid w:val="00844409"/>
    <w:rsid w:val="0084496E"/>
    <w:rsid w:val="00844ABD"/>
    <w:rsid w:val="00847F4C"/>
    <w:rsid w:val="00851DE9"/>
    <w:rsid w:val="008538BD"/>
    <w:rsid w:val="00853FFE"/>
    <w:rsid w:val="008540ED"/>
    <w:rsid w:val="00854248"/>
    <w:rsid w:val="00854374"/>
    <w:rsid w:val="0085506A"/>
    <w:rsid w:val="00855968"/>
    <w:rsid w:val="00856756"/>
    <w:rsid w:val="00856DFF"/>
    <w:rsid w:val="00857DE7"/>
    <w:rsid w:val="00860339"/>
    <w:rsid w:val="008603E9"/>
    <w:rsid w:val="0086185D"/>
    <w:rsid w:val="0086200C"/>
    <w:rsid w:val="0086266E"/>
    <w:rsid w:val="0086293B"/>
    <w:rsid w:val="00863262"/>
    <w:rsid w:val="00863B03"/>
    <w:rsid w:val="008640C3"/>
    <w:rsid w:val="008649C0"/>
    <w:rsid w:val="00865717"/>
    <w:rsid w:val="00865B91"/>
    <w:rsid w:val="00870075"/>
    <w:rsid w:val="0087125F"/>
    <w:rsid w:val="0087392C"/>
    <w:rsid w:val="00874884"/>
    <w:rsid w:val="00875368"/>
    <w:rsid w:val="00876492"/>
    <w:rsid w:val="0087757D"/>
    <w:rsid w:val="00877836"/>
    <w:rsid w:val="008778FD"/>
    <w:rsid w:val="00882B9B"/>
    <w:rsid w:val="008831C1"/>
    <w:rsid w:val="00884AD6"/>
    <w:rsid w:val="00884E75"/>
    <w:rsid w:val="008873A7"/>
    <w:rsid w:val="00887A10"/>
    <w:rsid w:val="00887BA4"/>
    <w:rsid w:val="00890245"/>
    <w:rsid w:val="00890892"/>
    <w:rsid w:val="00890D72"/>
    <w:rsid w:val="00891E78"/>
    <w:rsid w:val="00892574"/>
    <w:rsid w:val="00892AE3"/>
    <w:rsid w:val="0089380A"/>
    <w:rsid w:val="008942B7"/>
    <w:rsid w:val="00895958"/>
    <w:rsid w:val="00897B27"/>
    <w:rsid w:val="008A4023"/>
    <w:rsid w:val="008A4970"/>
    <w:rsid w:val="008A4CF9"/>
    <w:rsid w:val="008A5EA0"/>
    <w:rsid w:val="008A5F95"/>
    <w:rsid w:val="008A7703"/>
    <w:rsid w:val="008A7FCA"/>
    <w:rsid w:val="008B00C7"/>
    <w:rsid w:val="008B07FE"/>
    <w:rsid w:val="008B1812"/>
    <w:rsid w:val="008B1C81"/>
    <w:rsid w:val="008B22BC"/>
    <w:rsid w:val="008B2884"/>
    <w:rsid w:val="008B3488"/>
    <w:rsid w:val="008B3F4E"/>
    <w:rsid w:val="008B410C"/>
    <w:rsid w:val="008B4F5E"/>
    <w:rsid w:val="008B5060"/>
    <w:rsid w:val="008B5224"/>
    <w:rsid w:val="008B56CD"/>
    <w:rsid w:val="008B599B"/>
    <w:rsid w:val="008B6A21"/>
    <w:rsid w:val="008B7BE1"/>
    <w:rsid w:val="008C12E7"/>
    <w:rsid w:val="008C1DE4"/>
    <w:rsid w:val="008C26A1"/>
    <w:rsid w:val="008C2892"/>
    <w:rsid w:val="008C40D3"/>
    <w:rsid w:val="008C4143"/>
    <w:rsid w:val="008C4A54"/>
    <w:rsid w:val="008C51FC"/>
    <w:rsid w:val="008C5AC0"/>
    <w:rsid w:val="008C6286"/>
    <w:rsid w:val="008C7634"/>
    <w:rsid w:val="008C766F"/>
    <w:rsid w:val="008C790A"/>
    <w:rsid w:val="008C7FA7"/>
    <w:rsid w:val="008D0CD2"/>
    <w:rsid w:val="008D1391"/>
    <w:rsid w:val="008D1609"/>
    <w:rsid w:val="008D1918"/>
    <w:rsid w:val="008D3447"/>
    <w:rsid w:val="008D3507"/>
    <w:rsid w:val="008D4CFC"/>
    <w:rsid w:val="008D720E"/>
    <w:rsid w:val="008D724E"/>
    <w:rsid w:val="008D7350"/>
    <w:rsid w:val="008E0B24"/>
    <w:rsid w:val="008E1F21"/>
    <w:rsid w:val="008E1F81"/>
    <w:rsid w:val="008E2567"/>
    <w:rsid w:val="008E4B84"/>
    <w:rsid w:val="008E4C14"/>
    <w:rsid w:val="008E53D4"/>
    <w:rsid w:val="008E58D6"/>
    <w:rsid w:val="008E5AAA"/>
    <w:rsid w:val="008E7F18"/>
    <w:rsid w:val="008F079A"/>
    <w:rsid w:val="008F1716"/>
    <w:rsid w:val="008F1930"/>
    <w:rsid w:val="008F2211"/>
    <w:rsid w:val="008F2B62"/>
    <w:rsid w:val="008F309C"/>
    <w:rsid w:val="008F332A"/>
    <w:rsid w:val="008F44EC"/>
    <w:rsid w:val="008F77B5"/>
    <w:rsid w:val="009003FF"/>
    <w:rsid w:val="00903A9F"/>
    <w:rsid w:val="00903DBF"/>
    <w:rsid w:val="00904AB7"/>
    <w:rsid w:val="00905049"/>
    <w:rsid w:val="00906135"/>
    <w:rsid w:val="009062DD"/>
    <w:rsid w:val="00906E19"/>
    <w:rsid w:val="0090771E"/>
    <w:rsid w:val="00907EC7"/>
    <w:rsid w:val="009101D3"/>
    <w:rsid w:val="00910DD0"/>
    <w:rsid w:val="009111F5"/>
    <w:rsid w:val="009112A3"/>
    <w:rsid w:val="009113C8"/>
    <w:rsid w:val="00911684"/>
    <w:rsid w:val="00911B99"/>
    <w:rsid w:val="0091202B"/>
    <w:rsid w:val="00912822"/>
    <w:rsid w:val="00913C77"/>
    <w:rsid w:val="00914504"/>
    <w:rsid w:val="00914988"/>
    <w:rsid w:val="00914B31"/>
    <w:rsid w:val="00914E45"/>
    <w:rsid w:val="009157EC"/>
    <w:rsid w:val="009169AF"/>
    <w:rsid w:val="009203EB"/>
    <w:rsid w:val="00921308"/>
    <w:rsid w:val="009214E1"/>
    <w:rsid w:val="00921D00"/>
    <w:rsid w:val="00921EC5"/>
    <w:rsid w:val="00922C92"/>
    <w:rsid w:val="0092316E"/>
    <w:rsid w:val="009234EB"/>
    <w:rsid w:val="00923A99"/>
    <w:rsid w:val="00923BDF"/>
    <w:rsid w:val="00924640"/>
    <w:rsid w:val="00925B03"/>
    <w:rsid w:val="009261A2"/>
    <w:rsid w:val="00930189"/>
    <w:rsid w:val="009318C8"/>
    <w:rsid w:val="00931A7F"/>
    <w:rsid w:val="00932419"/>
    <w:rsid w:val="0093359B"/>
    <w:rsid w:val="00933E00"/>
    <w:rsid w:val="0093413D"/>
    <w:rsid w:val="00934E15"/>
    <w:rsid w:val="009356CA"/>
    <w:rsid w:val="00935BC0"/>
    <w:rsid w:val="009375CD"/>
    <w:rsid w:val="009378E0"/>
    <w:rsid w:val="00940E8D"/>
    <w:rsid w:val="00942A37"/>
    <w:rsid w:val="00943415"/>
    <w:rsid w:val="0094362D"/>
    <w:rsid w:val="009467A8"/>
    <w:rsid w:val="0094762A"/>
    <w:rsid w:val="009476EF"/>
    <w:rsid w:val="00950BD3"/>
    <w:rsid w:val="00950E2A"/>
    <w:rsid w:val="00951180"/>
    <w:rsid w:val="0095182F"/>
    <w:rsid w:val="00952366"/>
    <w:rsid w:val="00953B91"/>
    <w:rsid w:val="00953DA1"/>
    <w:rsid w:val="00955C6B"/>
    <w:rsid w:val="0095616D"/>
    <w:rsid w:val="00962350"/>
    <w:rsid w:val="00962ED9"/>
    <w:rsid w:val="00964679"/>
    <w:rsid w:val="00966BE4"/>
    <w:rsid w:val="00970B38"/>
    <w:rsid w:val="0097109C"/>
    <w:rsid w:val="00971CB9"/>
    <w:rsid w:val="00971FC4"/>
    <w:rsid w:val="00972246"/>
    <w:rsid w:val="0097238C"/>
    <w:rsid w:val="00972B4C"/>
    <w:rsid w:val="00972CFD"/>
    <w:rsid w:val="009737D5"/>
    <w:rsid w:val="00974882"/>
    <w:rsid w:val="00975E3D"/>
    <w:rsid w:val="00976210"/>
    <w:rsid w:val="00976DF7"/>
    <w:rsid w:val="00977820"/>
    <w:rsid w:val="00980470"/>
    <w:rsid w:val="009806C0"/>
    <w:rsid w:val="0098270B"/>
    <w:rsid w:val="00982921"/>
    <w:rsid w:val="00983F76"/>
    <w:rsid w:val="00984DC9"/>
    <w:rsid w:val="0098542F"/>
    <w:rsid w:val="00990E88"/>
    <w:rsid w:val="009937C2"/>
    <w:rsid w:val="00993D5F"/>
    <w:rsid w:val="009959F5"/>
    <w:rsid w:val="009961FB"/>
    <w:rsid w:val="009967F5"/>
    <w:rsid w:val="009A129C"/>
    <w:rsid w:val="009A165E"/>
    <w:rsid w:val="009A1AE0"/>
    <w:rsid w:val="009A1B2C"/>
    <w:rsid w:val="009A1C29"/>
    <w:rsid w:val="009A2339"/>
    <w:rsid w:val="009A2DA3"/>
    <w:rsid w:val="009A3AEC"/>
    <w:rsid w:val="009A3D8A"/>
    <w:rsid w:val="009A4DC1"/>
    <w:rsid w:val="009A6190"/>
    <w:rsid w:val="009A6E4A"/>
    <w:rsid w:val="009A7591"/>
    <w:rsid w:val="009B0066"/>
    <w:rsid w:val="009B12BC"/>
    <w:rsid w:val="009B2891"/>
    <w:rsid w:val="009B2AE0"/>
    <w:rsid w:val="009B3763"/>
    <w:rsid w:val="009B387E"/>
    <w:rsid w:val="009B3F80"/>
    <w:rsid w:val="009B4869"/>
    <w:rsid w:val="009B557E"/>
    <w:rsid w:val="009C2E9C"/>
    <w:rsid w:val="009C3DD1"/>
    <w:rsid w:val="009C4343"/>
    <w:rsid w:val="009C44A4"/>
    <w:rsid w:val="009C603E"/>
    <w:rsid w:val="009C6389"/>
    <w:rsid w:val="009C74E4"/>
    <w:rsid w:val="009D104B"/>
    <w:rsid w:val="009D122F"/>
    <w:rsid w:val="009D23CB"/>
    <w:rsid w:val="009D241C"/>
    <w:rsid w:val="009D26F1"/>
    <w:rsid w:val="009D3FA2"/>
    <w:rsid w:val="009D4AC3"/>
    <w:rsid w:val="009D4B58"/>
    <w:rsid w:val="009D5226"/>
    <w:rsid w:val="009D57D6"/>
    <w:rsid w:val="009D714C"/>
    <w:rsid w:val="009D7526"/>
    <w:rsid w:val="009E02B6"/>
    <w:rsid w:val="009E1C62"/>
    <w:rsid w:val="009E1CB0"/>
    <w:rsid w:val="009E22CD"/>
    <w:rsid w:val="009E26A5"/>
    <w:rsid w:val="009E304A"/>
    <w:rsid w:val="009E3828"/>
    <w:rsid w:val="009E3D1A"/>
    <w:rsid w:val="009E3D58"/>
    <w:rsid w:val="009E4050"/>
    <w:rsid w:val="009E5F43"/>
    <w:rsid w:val="009E6559"/>
    <w:rsid w:val="009E7332"/>
    <w:rsid w:val="009E7589"/>
    <w:rsid w:val="009F1078"/>
    <w:rsid w:val="009F382D"/>
    <w:rsid w:val="009F3BA4"/>
    <w:rsid w:val="009F42AA"/>
    <w:rsid w:val="009F4531"/>
    <w:rsid w:val="009F4635"/>
    <w:rsid w:val="009F4FB7"/>
    <w:rsid w:val="009F5403"/>
    <w:rsid w:val="009F6C23"/>
    <w:rsid w:val="009F7363"/>
    <w:rsid w:val="00A0024C"/>
    <w:rsid w:val="00A016DE"/>
    <w:rsid w:val="00A01C55"/>
    <w:rsid w:val="00A0205C"/>
    <w:rsid w:val="00A02813"/>
    <w:rsid w:val="00A02DA3"/>
    <w:rsid w:val="00A02ECF"/>
    <w:rsid w:val="00A03179"/>
    <w:rsid w:val="00A03836"/>
    <w:rsid w:val="00A051F8"/>
    <w:rsid w:val="00A0564D"/>
    <w:rsid w:val="00A05928"/>
    <w:rsid w:val="00A0752D"/>
    <w:rsid w:val="00A10AF7"/>
    <w:rsid w:val="00A111E1"/>
    <w:rsid w:val="00A11429"/>
    <w:rsid w:val="00A123E9"/>
    <w:rsid w:val="00A12B26"/>
    <w:rsid w:val="00A12CCE"/>
    <w:rsid w:val="00A13BB7"/>
    <w:rsid w:val="00A14009"/>
    <w:rsid w:val="00A15256"/>
    <w:rsid w:val="00A17398"/>
    <w:rsid w:val="00A20773"/>
    <w:rsid w:val="00A21DD4"/>
    <w:rsid w:val="00A22B40"/>
    <w:rsid w:val="00A23EC7"/>
    <w:rsid w:val="00A26BA1"/>
    <w:rsid w:val="00A26E3F"/>
    <w:rsid w:val="00A26F60"/>
    <w:rsid w:val="00A270B8"/>
    <w:rsid w:val="00A273CF"/>
    <w:rsid w:val="00A3019E"/>
    <w:rsid w:val="00A31E78"/>
    <w:rsid w:val="00A33042"/>
    <w:rsid w:val="00A330A5"/>
    <w:rsid w:val="00A34CD5"/>
    <w:rsid w:val="00A35122"/>
    <w:rsid w:val="00A362F9"/>
    <w:rsid w:val="00A40ED1"/>
    <w:rsid w:val="00A41996"/>
    <w:rsid w:val="00A42AB7"/>
    <w:rsid w:val="00A42EA9"/>
    <w:rsid w:val="00A43FDB"/>
    <w:rsid w:val="00A45C54"/>
    <w:rsid w:val="00A46FA2"/>
    <w:rsid w:val="00A476B9"/>
    <w:rsid w:val="00A477B3"/>
    <w:rsid w:val="00A479C8"/>
    <w:rsid w:val="00A47E6E"/>
    <w:rsid w:val="00A50377"/>
    <w:rsid w:val="00A53313"/>
    <w:rsid w:val="00A5372F"/>
    <w:rsid w:val="00A5460B"/>
    <w:rsid w:val="00A5486C"/>
    <w:rsid w:val="00A5575B"/>
    <w:rsid w:val="00A56A0B"/>
    <w:rsid w:val="00A57619"/>
    <w:rsid w:val="00A601AA"/>
    <w:rsid w:val="00A61846"/>
    <w:rsid w:val="00A64D0C"/>
    <w:rsid w:val="00A64FCF"/>
    <w:rsid w:val="00A668F7"/>
    <w:rsid w:val="00A67708"/>
    <w:rsid w:val="00A71908"/>
    <w:rsid w:val="00A71EB4"/>
    <w:rsid w:val="00A7343C"/>
    <w:rsid w:val="00A74230"/>
    <w:rsid w:val="00A77980"/>
    <w:rsid w:val="00A82162"/>
    <w:rsid w:val="00A8270D"/>
    <w:rsid w:val="00A82BB3"/>
    <w:rsid w:val="00A83D79"/>
    <w:rsid w:val="00A8462D"/>
    <w:rsid w:val="00A84CAF"/>
    <w:rsid w:val="00A85017"/>
    <w:rsid w:val="00A85723"/>
    <w:rsid w:val="00A858B5"/>
    <w:rsid w:val="00A86B22"/>
    <w:rsid w:val="00A90504"/>
    <w:rsid w:val="00A90A37"/>
    <w:rsid w:val="00A90E58"/>
    <w:rsid w:val="00A91B9F"/>
    <w:rsid w:val="00A91BF3"/>
    <w:rsid w:val="00A92F80"/>
    <w:rsid w:val="00A93210"/>
    <w:rsid w:val="00A93860"/>
    <w:rsid w:val="00A93FA8"/>
    <w:rsid w:val="00A9476E"/>
    <w:rsid w:val="00A9526A"/>
    <w:rsid w:val="00A95B0B"/>
    <w:rsid w:val="00A97228"/>
    <w:rsid w:val="00A97FE3"/>
    <w:rsid w:val="00AA0DC0"/>
    <w:rsid w:val="00AA10AF"/>
    <w:rsid w:val="00AA1C4F"/>
    <w:rsid w:val="00AA3932"/>
    <w:rsid w:val="00AA3BB6"/>
    <w:rsid w:val="00AA537C"/>
    <w:rsid w:val="00AA5944"/>
    <w:rsid w:val="00AA6749"/>
    <w:rsid w:val="00AA6CC1"/>
    <w:rsid w:val="00AA7EB2"/>
    <w:rsid w:val="00AB14B2"/>
    <w:rsid w:val="00AB2A2C"/>
    <w:rsid w:val="00AB3A1A"/>
    <w:rsid w:val="00AB3DB3"/>
    <w:rsid w:val="00AB6772"/>
    <w:rsid w:val="00AB7728"/>
    <w:rsid w:val="00AB7A94"/>
    <w:rsid w:val="00AC0575"/>
    <w:rsid w:val="00AC07B5"/>
    <w:rsid w:val="00AC0B89"/>
    <w:rsid w:val="00AC164A"/>
    <w:rsid w:val="00AC185B"/>
    <w:rsid w:val="00AC28D4"/>
    <w:rsid w:val="00AC78D7"/>
    <w:rsid w:val="00AD17E5"/>
    <w:rsid w:val="00AD23AB"/>
    <w:rsid w:val="00AD23CC"/>
    <w:rsid w:val="00AD2731"/>
    <w:rsid w:val="00AD2C9F"/>
    <w:rsid w:val="00AD408D"/>
    <w:rsid w:val="00AD67E1"/>
    <w:rsid w:val="00AD686F"/>
    <w:rsid w:val="00AE019A"/>
    <w:rsid w:val="00AE0392"/>
    <w:rsid w:val="00AE04B2"/>
    <w:rsid w:val="00AE0AF3"/>
    <w:rsid w:val="00AE2BD0"/>
    <w:rsid w:val="00AE7E6C"/>
    <w:rsid w:val="00AF071B"/>
    <w:rsid w:val="00AF0F3C"/>
    <w:rsid w:val="00AF21C7"/>
    <w:rsid w:val="00AF33FA"/>
    <w:rsid w:val="00AF3589"/>
    <w:rsid w:val="00AF36B7"/>
    <w:rsid w:val="00AF3AC1"/>
    <w:rsid w:val="00B0036B"/>
    <w:rsid w:val="00B00917"/>
    <w:rsid w:val="00B015EC"/>
    <w:rsid w:val="00B04431"/>
    <w:rsid w:val="00B05AC8"/>
    <w:rsid w:val="00B073FA"/>
    <w:rsid w:val="00B07B73"/>
    <w:rsid w:val="00B105E1"/>
    <w:rsid w:val="00B10646"/>
    <w:rsid w:val="00B11592"/>
    <w:rsid w:val="00B11917"/>
    <w:rsid w:val="00B11F0F"/>
    <w:rsid w:val="00B133DE"/>
    <w:rsid w:val="00B1517B"/>
    <w:rsid w:val="00B16118"/>
    <w:rsid w:val="00B16885"/>
    <w:rsid w:val="00B17CE8"/>
    <w:rsid w:val="00B206A6"/>
    <w:rsid w:val="00B208E9"/>
    <w:rsid w:val="00B21A06"/>
    <w:rsid w:val="00B23501"/>
    <w:rsid w:val="00B2382C"/>
    <w:rsid w:val="00B2478F"/>
    <w:rsid w:val="00B25BC1"/>
    <w:rsid w:val="00B27759"/>
    <w:rsid w:val="00B32700"/>
    <w:rsid w:val="00B33248"/>
    <w:rsid w:val="00B3327B"/>
    <w:rsid w:val="00B349EF"/>
    <w:rsid w:val="00B35432"/>
    <w:rsid w:val="00B35853"/>
    <w:rsid w:val="00B35E3A"/>
    <w:rsid w:val="00B363EE"/>
    <w:rsid w:val="00B4084C"/>
    <w:rsid w:val="00B411E1"/>
    <w:rsid w:val="00B41256"/>
    <w:rsid w:val="00B4155E"/>
    <w:rsid w:val="00B43690"/>
    <w:rsid w:val="00B45152"/>
    <w:rsid w:val="00B50592"/>
    <w:rsid w:val="00B508F6"/>
    <w:rsid w:val="00B50990"/>
    <w:rsid w:val="00B521B6"/>
    <w:rsid w:val="00B52BFF"/>
    <w:rsid w:val="00B53BF1"/>
    <w:rsid w:val="00B53E7A"/>
    <w:rsid w:val="00B54EA3"/>
    <w:rsid w:val="00B5711E"/>
    <w:rsid w:val="00B5744C"/>
    <w:rsid w:val="00B603CC"/>
    <w:rsid w:val="00B60CB4"/>
    <w:rsid w:val="00B62162"/>
    <w:rsid w:val="00B63143"/>
    <w:rsid w:val="00B63F2A"/>
    <w:rsid w:val="00B640A9"/>
    <w:rsid w:val="00B64101"/>
    <w:rsid w:val="00B65AE4"/>
    <w:rsid w:val="00B71448"/>
    <w:rsid w:val="00B71B4E"/>
    <w:rsid w:val="00B72677"/>
    <w:rsid w:val="00B739BC"/>
    <w:rsid w:val="00B75C3C"/>
    <w:rsid w:val="00B76C6C"/>
    <w:rsid w:val="00B76CD4"/>
    <w:rsid w:val="00B772FA"/>
    <w:rsid w:val="00B77A9A"/>
    <w:rsid w:val="00B80353"/>
    <w:rsid w:val="00B803DD"/>
    <w:rsid w:val="00B816BC"/>
    <w:rsid w:val="00B81C1F"/>
    <w:rsid w:val="00B8229E"/>
    <w:rsid w:val="00B822A5"/>
    <w:rsid w:val="00B82300"/>
    <w:rsid w:val="00B829A8"/>
    <w:rsid w:val="00B8410A"/>
    <w:rsid w:val="00B85494"/>
    <w:rsid w:val="00B8645C"/>
    <w:rsid w:val="00B87093"/>
    <w:rsid w:val="00B87A6B"/>
    <w:rsid w:val="00B903AA"/>
    <w:rsid w:val="00B91361"/>
    <w:rsid w:val="00B91A81"/>
    <w:rsid w:val="00B9322E"/>
    <w:rsid w:val="00B938AE"/>
    <w:rsid w:val="00B94446"/>
    <w:rsid w:val="00B94C5D"/>
    <w:rsid w:val="00B94CB5"/>
    <w:rsid w:val="00B9523C"/>
    <w:rsid w:val="00B95962"/>
    <w:rsid w:val="00B9625D"/>
    <w:rsid w:val="00B967B9"/>
    <w:rsid w:val="00B97F0F"/>
    <w:rsid w:val="00BA001F"/>
    <w:rsid w:val="00BA076C"/>
    <w:rsid w:val="00BA0CC0"/>
    <w:rsid w:val="00BA0E35"/>
    <w:rsid w:val="00BA129D"/>
    <w:rsid w:val="00BA1B86"/>
    <w:rsid w:val="00BA2004"/>
    <w:rsid w:val="00BA2561"/>
    <w:rsid w:val="00BA339F"/>
    <w:rsid w:val="00BA368D"/>
    <w:rsid w:val="00BA4A50"/>
    <w:rsid w:val="00BA5E07"/>
    <w:rsid w:val="00BA5F9A"/>
    <w:rsid w:val="00BA71B3"/>
    <w:rsid w:val="00BA79CD"/>
    <w:rsid w:val="00BA7BEF"/>
    <w:rsid w:val="00BA7E4F"/>
    <w:rsid w:val="00BB0C46"/>
    <w:rsid w:val="00BB1842"/>
    <w:rsid w:val="00BB2888"/>
    <w:rsid w:val="00BB2C02"/>
    <w:rsid w:val="00BB3162"/>
    <w:rsid w:val="00BB334A"/>
    <w:rsid w:val="00BB3B26"/>
    <w:rsid w:val="00BB5474"/>
    <w:rsid w:val="00BB64F3"/>
    <w:rsid w:val="00BB6EA4"/>
    <w:rsid w:val="00BB7D81"/>
    <w:rsid w:val="00BC07C4"/>
    <w:rsid w:val="00BC0F6A"/>
    <w:rsid w:val="00BC177C"/>
    <w:rsid w:val="00BC3DB8"/>
    <w:rsid w:val="00BC3EC8"/>
    <w:rsid w:val="00BC55F6"/>
    <w:rsid w:val="00BC56A5"/>
    <w:rsid w:val="00BC5F9D"/>
    <w:rsid w:val="00BC6DAA"/>
    <w:rsid w:val="00BD0267"/>
    <w:rsid w:val="00BD0D00"/>
    <w:rsid w:val="00BD12C4"/>
    <w:rsid w:val="00BD3953"/>
    <w:rsid w:val="00BD5381"/>
    <w:rsid w:val="00BD5608"/>
    <w:rsid w:val="00BD5761"/>
    <w:rsid w:val="00BD5C6E"/>
    <w:rsid w:val="00BD703C"/>
    <w:rsid w:val="00BD7548"/>
    <w:rsid w:val="00BD7F14"/>
    <w:rsid w:val="00BE0915"/>
    <w:rsid w:val="00BE09A6"/>
    <w:rsid w:val="00BE2ABE"/>
    <w:rsid w:val="00BE3CD3"/>
    <w:rsid w:val="00BE3F21"/>
    <w:rsid w:val="00BE4372"/>
    <w:rsid w:val="00BE4A69"/>
    <w:rsid w:val="00BE5528"/>
    <w:rsid w:val="00BE5575"/>
    <w:rsid w:val="00BE75C7"/>
    <w:rsid w:val="00BF1352"/>
    <w:rsid w:val="00BF1488"/>
    <w:rsid w:val="00BF1F51"/>
    <w:rsid w:val="00BF3440"/>
    <w:rsid w:val="00BF55EB"/>
    <w:rsid w:val="00BF5631"/>
    <w:rsid w:val="00BF62BF"/>
    <w:rsid w:val="00BF7194"/>
    <w:rsid w:val="00BF740A"/>
    <w:rsid w:val="00BF7BBB"/>
    <w:rsid w:val="00BF7E7C"/>
    <w:rsid w:val="00C00F68"/>
    <w:rsid w:val="00C036D0"/>
    <w:rsid w:val="00C05D42"/>
    <w:rsid w:val="00C06E19"/>
    <w:rsid w:val="00C071DE"/>
    <w:rsid w:val="00C07D22"/>
    <w:rsid w:val="00C07EE8"/>
    <w:rsid w:val="00C109EF"/>
    <w:rsid w:val="00C10EE5"/>
    <w:rsid w:val="00C118F7"/>
    <w:rsid w:val="00C1290B"/>
    <w:rsid w:val="00C13162"/>
    <w:rsid w:val="00C134A0"/>
    <w:rsid w:val="00C15202"/>
    <w:rsid w:val="00C176C6"/>
    <w:rsid w:val="00C2052F"/>
    <w:rsid w:val="00C21447"/>
    <w:rsid w:val="00C21EDD"/>
    <w:rsid w:val="00C22B2B"/>
    <w:rsid w:val="00C232B7"/>
    <w:rsid w:val="00C2422A"/>
    <w:rsid w:val="00C25CBB"/>
    <w:rsid w:val="00C30476"/>
    <w:rsid w:val="00C306F6"/>
    <w:rsid w:val="00C30C2C"/>
    <w:rsid w:val="00C30DFA"/>
    <w:rsid w:val="00C31524"/>
    <w:rsid w:val="00C31A97"/>
    <w:rsid w:val="00C31D20"/>
    <w:rsid w:val="00C3233B"/>
    <w:rsid w:val="00C32A89"/>
    <w:rsid w:val="00C34ABC"/>
    <w:rsid w:val="00C34E78"/>
    <w:rsid w:val="00C350E0"/>
    <w:rsid w:val="00C3599B"/>
    <w:rsid w:val="00C36003"/>
    <w:rsid w:val="00C36164"/>
    <w:rsid w:val="00C379D7"/>
    <w:rsid w:val="00C4053A"/>
    <w:rsid w:val="00C42390"/>
    <w:rsid w:val="00C42974"/>
    <w:rsid w:val="00C44D8A"/>
    <w:rsid w:val="00C45A46"/>
    <w:rsid w:val="00C46B7B"/>
    <w:rsid w:val="00C52F05"/>
    <w:rsid w:val="00C5372E"/>
    <w:rsid w:val="00C53745"/>
    <w:rsid w:val="00C5653E"/>
    <w:rsid w:val="00C56863"/>
    <w:rsid w:val="00C56F57"/>
    <w:rsid w:val="00C6317D"/>
    <w:rsid w:val="00C6417D"/>
    <w:rsid w:val="00C66B12"/>
    <w:rsid w:val="00C6752B"/>
    <w:rsid w:val="00C67A07"/>
    <w:rsid w:val="00C7045B"/>
    <w:rsid w:val="00C710D7"/>
    <w:rsid w:val="00C73BFF"/>
    <w:rsid w:val="00C75E34"/>
    <w:rsid w:val="00C765C2"/>
    <w:rsid w:val="00C76897"/>
    <w:rsid w:val="00C776E3"/>
    <w:rsid w:val="00C77A84"/>
    <w:rsid w:val="00C82FE5"/>
    <w:rsid w:val="00C847ED"/>
    <w:rsid w:val="00C851D2"/>
    <w:rsid w:val="00C85580"/>
    <w:rsid w:val="00C86812"/>
    <w:rsid w:val="00C90349"/>
    <w:rsid w:val="00C9118D"/>
    <w:rsid w:val="00C91F35"/>
    <w:rsid w:val="00C95263"/>
    <w:rsid w:val="00C96B9E"/>
    <w:rsid w:val="00CA2F6A"/>
    <w:rsid w:val="00CA52BB"/>
    <w:rsid w:val="00CA5E10"/>
    <w:rsid w:val="00CA6241"/>
    <w:rsid w:val="00CA64AC"/>
    <w:rsid w:val="00CA7E79"/>
    <w:rsid w:val="00CB05DC"/>
    <w:rsid w:val="00CB10B8"/>
    <w:rsid w:val="00CB267C"/>
    <w:rsid w:val="00CB30E1"/>
    <w:rsid w:val="00CB38F1"/>
    <w:rsid w:val="00CB52EA"/>
    <w:rsid w:val="00CB56F8"/>
    <w:rsid w:val="00CB6978"/>
    <w:rsid w:val="00CB6F8A"/>
    <w:rsid w:val="00CC308A"/>
    <w:rsid w:val="00CC3188"/>
    <w:rsid w:val="00CC3841"/>
    <w:rsid w:val="00CC3CAE"/>
    <w:rsid w:val="00CC4E70"/>
    <w:rsid w:val="00CC5FF6"/>
    <w:rsid w:val="00CC7A9E"/>
    <w:rsid w:val="00CD0137"/>
    <w:rsid w:val="00CD26EB"/>
    <w:rsid w:val="00CD3F59"/>
    <w:rsid w:val="00CD533D"/>
    <w:rsid w:val="00CD6748"/>
    <w:rsid w:val="00CD6B09"/>
    <w:rsid w:val="00CE05F1"/>
    <w:rsid w:val="00CE1644"/>
    <w:rsid w:val="00CE200D"/>
    <w:rsid w:val="00CE250D"/>
    <w:rsid w:val="00CE2DA0"/>
    <w:rsid w:val="00CE310A"/>
    <w:rsid w:val="00CE36CF"/>
    <w:rsid w:val="00CE37BF"/>
    <w:rsid w:val="00CE3EAA"/>
    <w:rsid w:val="00CE4874"/>
    <w:rsid w:val="00CE4C2A"/>
    <w:rsid w:val="00CE55B6"/>
    <w:rsid w:val="00CE5AEB"/>
    <w:rsid w:val="00CF07A0"/>
    <w:rsid w:val="00CF1581"/>
    <w:rsid w:val="00CF165F"/>
    <w:rsid w:val="00CF2317"/>
    <w:rsid w:val="00CF263E"/>
    <w:rsid w:val="00CF31BA"/>
    <w:rsid w:val="00CF3307"/>
    <w:rsid w:val="00CF57A6"/>
    <w:rsid w:val="00CF634F"/>
    <w:rsid w:val="00CF6D8B"/>
    <w:rsid w:val="00CF796A"/>
    <w:rsid w:val="00D00126"/>
    <w:rsid w:val="00D00D88"/>
    <w:rsid w:val="00D0142D"/>
    <w:rsid w:val="00D01536"/>
    <w:rsid w:val="00D02272"/>
    <w:rsid w:val="00D02852"/>
    <w:rsid w:val="00D02C39"/>
    <w:rsid w:val="00D030F4"/>
    <w:rsid w:val="00D03873"/>
    <w:rsid w:val="00D03A3D"/>
    <w:rsid w:val="00D04AD0"/>
    <w:rsid w:val="00D05FBD"/>
    <w:rsid w:val="00D06574"/>
    <w:rsid w:val="00D06763"/>
    <w:rsid w:val="00D06C26"/>
    <w:rsid w:val="00D06E7D"/>
    <w:rsid w:val="00D077D1"/>
    <w:rsid w:val="00D07A41"/>
    <w:rsid w:val="00D07A90"/>
    <w:rsid w:val="00D107B2"/>
    <w:rsid w:val="00D112B3"/>
    <w:rsid w:val="00D119C5"/>
    <w:rsid w:val="00D12AA0"/>
    <w:rsid w:val="00D16A5A"/>
    <w:rsid w:val="00D16F2A"/>
    <w:rsid w:val="00D17CDF"/>
    <w:rsid w:val="00D2018B"/>
    <w:rsid w:val="00D2351D"/>
    <w:rsid w:val="00D250A2"/>
    <w:rsid w:val="00D252B7"/>
    <w:rsid w:val="00D258DD"/>
    <w:rsid w:val="00D26B33"/>
    <w:rsid w:val="00D2783B"/>
    <w:rsid w:val="00D31BB8"/>
    <w:rsid w:val="00D32E08"/>
    <w:rsid w:val="00D342CE"/>
    <w:rsid w:val="00D34C78"/>
    <w:rsid w:val="00D3525A"/>
    <w:rsid w:val="00D367CD"/>
    <w:rsid w:val="00D36879"/>
    <w:rsid w:val="00D3727D"/>
    <w:rsid w:val="00D40750"/>
    <w:rsid w:val="00D40E23"/>
    <w:rsid w:val="00D42EB1"/>
    <w:rsid w:val="00D43C43"/>
    <w:rsid w:val="00D44435"/>
    <w:rsid w:val="00D4664D"/>
    <w:rsid w:val="00D466F4"/>
    <w:rsid w:val="00D50727"/>
    <w:rsid w:val="00D50BB7"/>
    <w:rsid w:val="00D51CED"/>
    <w:rsid w:val="00D5287A"/>
    <w:rsid w:val="00D52DA6"/>
    <w:rsid w:val="00D55185"/>
    <w:rsid w:val="00D554AF"/>
    <w:rsid w:val="00D6094F"/>
    <w:rsid w:val="00D61778"/>
    <w:rsid w:val="00D618D2"/>
    <w:rsid w:val="00D61EC4"/>
    <w:rsid w:val="00D633E0"/>
    <w:rsid w:val="00D64729"/>
    <w:rsid w:val="00D64C25"/>
    <w:rsid w:val="00D65263"/>
    <w:rsid w:val="00D667E6"/>
    <w:rsid w:val="00D70441"/>
    <w:rsid w:val="00D70554"/>
    <w:rsid w:val="00D70D80"/>
    <w:rsid w:val="00D70DBD"/>
    <w:rsid w:val="00D72571"/>
    <w:rsid w:val="00D72D62"/>
    <w:rsid w:val="00D7381F"/>
    <w:rsid w:val="00D73B13"/>
    <w:rsid w:val="00D74640"/>
    <w:rsid w:val="00D75F2B"/>
    <w:rsid w:val="00D76B9A"/>
    <w:rsid w:val="00D76FB0"/>
    <w:rsid w:val="00D7700D"/>
    <w:rsid w:val="00D776D8"/>
    <w:rsid w:val="00D77703"/>
    <w:rsid w:val="00D80703"/>
    <w:rsid w:val="00D80878"/>
    <w:rsid w:val="00D8380F"/>
    <w:rsid w:val="00D83876"/>
    <w:rsid w:val="00D83D34"/>
    <w:rsid w:val="00D84CFB"/>
    <w:rsid w:val="00D84E0D"/>
    <w:rsid w:val="00D850D7"/>
    <w:rsid w:val="00D853AD"/>
    <w:rsid w:val="00D8665A"/>
    <w:rsid w:val="00D91E65"/>
    <w:rsid w:val="00D91F18"/>
    <w:rsid w:val="00D9228B"/>
    <w:rsid w:val="00D92C8D"/>
    <w:rsid w:val="00D94298"/>
    <w:rsid w:val="00D94F04"/>
    <w:rsid w:val="00D951E0"/>
    <w:rsid w:val="00D95F13"/>
    <w:rsid w:val="00D966A8"/>
    <w:rsid w:val="00DA05D2"/>
    <w:rsid w:val="00DA0D51"/>
    <w:rsid w:val="00DA14DB"/>
    <w:rsid w:val="00DA16DC"/>
    <w:rsid w:val="00DA17CE"/>
    <w:rsid w:val="00DA2318"/>
    <w:rsid w:val="00DA425C"/>
    <w:rsid w:val="00DA4E0C"/>
    <w:rsid w:val="00DA5879"/>
    <w:rsid w:val="00DA5BBC"/>
    <w:rsid w:val="00DA5ED7"/>
    <w:rsid w:val="00DA6069"/>
    <w:rsid w:val="00DA6A3D"/>
    <w:rsid w:val="00DB122E"/>
    <w:rsid w:val="00DB14CF"/>
    <w:rsid w:val="00DB2490"/>
    <w:rsid w:val="00DB3407"/>
    <w:rsid w:val="00DB3914"/>
    <w:rsid w:val="00DB3C8E"/>
    <w:rsid w:val="00DB3D42"/>
    <w:rsid w:val="00DB68D5"/>
    <w:rsid w:val="00DB6B53"/>
    <w:rsid w:val="00DC05F7"/>
    <w:rsid w:val="00DC10E8"/>
    <w:rsid w:val="00DC182A"/>
    <w:rsid w:val="00DC3268"/>
    <w:rsid w:val="00DC3DC7"/>
    <w:rsid w:val="00DC5246"/>
    <w:rsid w:val="00DC79F7"/>
    <w:rsid w:val="00DD0650"/>
    <w:rsid w:val="00DD2A0A"/>
    <w:rsid w:val="00DD4899"/>
    <w:rsid w:val="00DD50D3"/>
    <w:rsid w:val="00DD5367"/>
    <w:rsid w:val="00DD5EE6"/>
    <w:rsid w:val="00DD6778"/>
    <w:rsid w:val="00DD6CEA"/>
    <w:rsid w:val="00DD6D55"/>
    <w:rsid w:val="00DD7005"/>
    <w:rsid w:val="00DD7FDB"/>
    <w:rsid w:val="00DE0060"/>
    <w:rsid w:val="00DE0392"/>
    <w:rsid w:val="00DE0792"/>
    <w:rsid w:val="00DE07F4"/>
    <w:rsid w:val="00DE0DBF"/>
    <w:rsid w:val="00DE17CD"/>
    <w:rsid w:val="00DE35FE"/>
    <w:rsid w:val="00DE379C"/>
    <w:rsid w:val="00DE42D4"/>
    <w:rsid w:val="00DE69F4"/>
    <w:rsid w:val="00DF16F3"/>
    <w:rsid w:val="00DF34B4"/>
    <w:rsid w:val="00DF3518"/>
    <w:rsid w:val="00DF409F"/>
    <w:rsid w:val="00DF41E3"/>
    <w:rsid w:val="00DF4522"/>
    <w:rsid w:val="00DF6173"/>
    <w:rsid w:val="00DF6414"/>
    <w:rsid w:val="00DF663B"/>
    <w:rsid w:val="00DF77D2"/>
    <w:rsid w:val="00DF7C45"/>
    <w:rsid w:val="00DF7D84"/>
    <w:rsid w:val="00E001AF"/>
    <w:rsid w:val="00E00B77"/>
    <w:rsid w:val="00E0469B"/>
    <w:rsid w:val="00E056D6"/>
    <w:rsid w:val="00E06A5D"/>
    <w:rsid w:val="00E1245E"/>
    <w:rsid w:val="00E12516"/>
    <w:rsid w:val="00E12547"/>
    <w:rsid w:val="00E12E8B"/>
    <w:rsid w:val="00E13F1E"/>
    <w:rsid w:val="00E144C2"/>
    <w:rsid w:val="00E14680"/>
    <w:rsid w:val="00E1491B"/>
    <w:rsid w:val="00E156AA"/>
    <w:rsid w:val="00E15A43"/>
    <w:rsid w:val="00E16180"/>
    <w:rsid w:val="00E164CC"/>
    <w:rsid w:val="00E16934"/>
    <w:rsid w:val="00E16EFF"/>
    <w:rsid w:val="00E173EF"/>
    <w:rsid w:val="00E20C03"/>
    <w:rsid w:val="00E21EDE"/>
    <w:rsid w:val="00E225F7"/>
    <w:rsid w:val="00E2387C"/>
    <w:rsid w:val="00E242CF"/>
    <w:rsid w:val="00E2531E"/>
    <w:rsid w:val="00E27393"/>
    <w:rsid w:val="00E304B4"/>
    <w:rsid w:val="00E30D12"/>
    <w:rsid w:val="00E31B96"/>
    <w:rsid w:val="00E31E2D"/>
    <w:rsid w:val="00E32D26"/>
    <w:rsid w:val="00E32DC4"/>
    <w:rsid w:val="00E339C2"/>
    <w:rsid w:val="00E33F10"/>
    <w:rsid w:val="00E342FB"/>
    <w:rsid w:val="00E34BAA"/>
    <w:rsid w:val="00E35FB4"/>
    <w:rsid w:val="00E41B0A"/>
    <w:rsid w:val="00E41FAC"/>
    <w:rsid w:val="00E439D3"/>
    <w:rsid w:val="00E440A3"/>
    <w:rsid w:val="00E442B6"/>
    <w:rsid w:val="00E44C93"/>
    <w:rsid w:val="00E4569C"/>
    <w:rsid w:val="00E45928"/>
    <w:rsid w:val="00E46617"/>
    <w:rsid w:val="00E47024"/>
    <w:rsid w:val="00E502CC"/>
    <w:rsid w:val="00E507EB"/>
    <w:rsid w:val="00E514A6"/>
    <w:rsid w:val="00E52018"/>
    <w:rsid w:val="00E52970"/>
    <w:rsid w:val="00E53138"/>
    <w:rsid w:val="00E548C2"/>
    <w:rsid w:val="00E54C77"/>
    <w:rsid w:val="00E55220"/>
    <w:rsid w:val="00E55E90"/>
    <w:rsid w:val="00E56C40"/>
    <w:rsid w:val="00E57EC2"/>
    <w:rsid w:val="00E60DAF"/>
    <w:rsid w:val="00E60E0E"/>
    <w:rsid w:val="00E62225"/>
    <w:rsid w:val="00E63055"/>
    <w:rsid w:val="00E6609F"/>
    <w:rsid w:val="00E665A1"/>
    <w:rsid w:val="00E6679A"/>
    <w:rsid w:val="00E6733D"/>
    <w:rsid w:val="00E70829"/>
    <w:rsid w:val="00E714A4"/>
    <w:rsid w:val="00E725D8"/>
    <w:rsid w:val="00E72842"/>
    <w:rsid w:val="00E73DC0"/>
    <w:rsid w:val="00E754A8"/>
    <w:rsid w:val="00E75F25"/>
    <w:rsid w:val="00E76E77"/>
    <w:rsid w:val="00E77255"/>
    <w:rsid w:val="00E77DD0"/>
    <w:rsid w:val="00E80821"/>
    <w:rsid w:val="00E824FD"/>
    <w:rsid w:val="00E82511"/>
    <w:rsid w:val="00E825DD"/>
    <w:rsid w:val="00E83545"/>
    <w:rsid w:val="00E840D9"/>
    <w:rsid w:val="00E848A0"/>
    <w:rsid w:val="00E84D16"/>
    <w:rsid w:val="00E854AC"/>
    <w:rsid w:val="00E8552D"/>
    <w:rsid w:val="00E857F7"/>
    <w:rsid w:val="00E866C6"/>
    <w:rsid w:val="00E87B58"/>
    <w:rsid w:val="00E90373"/>
    <w:rsid w:val="00E904A2"/>
    <w:rsid w:val="00E91706"/>
    <w:rsid w:val="00E91A34"/>
    <w:rsid w:val="00E91DD8"/>
    <w:rsid w:val="00E92306"/>
    <w:rsid w:val="00E93026"/>
    <w:rsid w:val="00E93D5E"/>
    <w:rsid w:val="00E9432E"/>
    <w:rsid w:val="00E947D6"/>
    <w:rsid w:val="00E95168"/>
    <w:rsid w:val="00E95C05"/>
    <w:rsid w:val="00E96FB1"/>
    <w:rsid w:val="00EA0910"/>
    <w:rsid w:val="00EA0D54"/>
    <w:rsid w:val="00EA0EC8"/>
    <w:rsid w:val="00EA252E"/>
    <w:rsid w:val="00EA455D"/>
    <w:rsid w:val="00EA5E73"/>
    <w:rsid w:val="00EA6A65"/>
    <w:rsid w:val="00EA6FD2"/>
    <w:rsid w:val="00EA76BF"/>
    <w:rsid w:val="00EA7C44"/>
    <w:rsid w:val="00EB1619"/>
    <w:rsid w:val="00EB2FD6"/>
    <w:rsid w:val="00EB3570"/>
    <w:rsid w:val="00EB3E28"/>
    <w:rsid w:val="00EB45F8"/>
    <w:rsid w:val="00EB4CD6"/>
    <w:rsid w:val="00EB5F2C"/>
    <w:rsid w:val="00EB6A73"/>
    <w:rsid w:val="00EB6A85"/>
    <w:rsid w:val="00EC1FED"/>
    <w:rsid w:val="00EC2B13"/>
    <w:rsid w:val="00EC2BD8"/>
    <w:rsid w:val="00EC3ED1"/>
    <w:rsid w:val="00EC480B"/>
    <w:rsid w:val="00EC4C80"/>
    <w:rsid w:val="00EC59F6"/>
    <w:rsid w:val="00EC6C63"/>
    <w:rsid w:val="00EC7A39"/>
    <w:rsid w:val="00ED3730"/>
    <w:rsid w:val="00ED4691"/>
    <w:rsid w:val="00ED6A2B"/>
    <w:rsid w:val="00ED6D0A"/>
    <w:rsid w:val="00ED6DE1"/>
    <w:rsid w:val="00ED6E23"/>
    <w:rsid w:val="00ED6F37"/>
    <w:rsid w:val="00EE037D"/>
    <w:rsid w:val="00EE0997"/>
    <w:rsid w:val="00EE173E"/>
    <w:rsid w:val="00EE380A"/>
    <w:rsid w:val="00EE5AAB"/>
    <w:rsid w:val="00EE6751"/>
    <w:rsid w:val="00EE6823"/>
    <w:rsid w:val="00EE74F6"/>
    <w:rsid w:val="00EE7D4F"/>
    <w:rsid w:val="00EF033C"/>
    <w:rsid w:val="00EF0CF5"/>
    <w:rsid w:val="00EF0FDA"/>
    <w:rsid w:val="00EF2270"/>
    <w:rsid w:val="00EF29AA"/>
    <w:rsid w:val="00EF38D2"/>
    <w:rsid w:val="00EF4153"/>
    <w:rsid w:val="00EF4F82"/>
    <w:rsid w:val="00EF53E1"/>
    <w:rsid w:val="00EF648B"/>
    <w:rsid w:val="00EF7A9E"/>
    <w:rsid w:val="00F02BCF"/>
    <w:rsid w:val="00F0321E"/>
    <w:rsid w:val="00F041E7"/>
    <w:rsid w:val="00F04510"/>
    <w:rsid w:val="00F060B2"/>
    <w:rsid w:val="00F102CD"/>
    <w:rsid w:val="00F1033D"/>
    <w:rsid w:val="00F11D5D"/>
    <w:rsid w:val="00F11E21"/>
    <w:rsid w:val="00F127A0"/>
    <w:rsid w:val="00F12F1B"/>
    <w:rsid w:val="00F12F28"/>
    <w:rsid w:val="00F13EF2"/>
    <w:rsid w:val="00F13F24"/>
    <w:rsid w:val="00F1469D"/>
    <w:rsid w:val="00F14B79"/>
    <w:rsid w:val="00F154B7"/>
    <w:rsid w:val="00F15599"/>
    <w:rsid w:val="00F17C63"/>
    <w:rsid w:val="00F20134"/>
    <w:rsid w:val="00F210F7"/>
    <w:rsid w:val="00F2171A"/>
    <w:rsid w:val="00F22194"/>
    <w:rsid w:val="00F22437"/>
    <w:rsid w:val="00F22829"/>
    <w:rsid w:val="00F23CBF"/>
    <w:rsid w:val="00F24061"/>
    <w:rsid w:val="00F24AE5"/>
    <w:rsid w:val="00F24E30"/>
    <w:rsid w:val="00F2581F"/>
    <w:rsid w:val="00F25928"/>
    <w:rsid w:val="00F260B5"/>
    <w:rsid w:val="00F2627B"/>
    <w:rsid w:val="00F26BBB"/>
    <w:rsid w:val="00F31988"/>
    <w:rsid w:val="00F34E66"/>
    <w:rsid w:val="00F354F6"/>
    <w:rsid w:val="00F35A2C"/>
    <w:rsid w:val="00F36064"/>
    <w:rsid w:val="00F36C74"/>
    <w:rsid w:val="00F37AB7"/>
    <w:rsid w:val="00F4032A"/>
    <w:rsid w:val="00F40555"/>
    <w:rsid w:val="00F407FF"/>
    <w:rsid w:val="00F41CE0"/>
    <w:rsid w:val="00F427BC"/>
    <w:rsid w:val="00F434FE"/>
    <w:rsid w:val="00F44072"/>
    <w:rsid w:val="00F44299"/>
    <w:rsid w:val="00F44C4A"/>
    <w:rsid w:val="00F45AB8"/>
    <w:rsid w:val="00F45B5F"/>
    <w:rsid w:val="00F46CC2"/>
    <w:rsid w:val="00F47BA6"/>
    <w:rsid w:val="00F47FCE"/>
    <w:rsid w:val="00F5063F"/>
    <w:rsid w:val="00F50924"/>
    <w:rsid w:val="00F510FA"/>
    <w:rsid w:val="00F53D75"/>
    <w:rsid w:val="00F543DF"/>
    <w:rsid w:val="00F54692"/>
    <w:rsid w:val="00F558FC"/>
    <w:rsid w:val="00F55DB8"/>
    <w:rsid w:val="00F56334"/>
    <w:rsid w:val="00F57E57"/>
    <w:rsid w:val="00F61245"/>
    <w:rsid w:val="00F615CD"/>
    <w:rsid w:val="00F62482"/>
    <w:rsid w:val="00F642CA"/>
    <w:rsid w:val="00F65D4D"/>
    <w:rsid w:val="00F65E62"/>
    <w:rsid w:val="00F66841"/>
    <w:rsid w:val="00F66978"/>
    <w:rsid w:val="00F66FA5"/>
    <w:rsid w:val="00F67844"/>
    <w:rsid w:val="00F703D5"/>
    <w:rsid w:val="00F70B53"/>
    <w:rsid w:val="00F710C7"/>
    <w:rsid w:val="00F7259A"/>
    <w:rsid w:val="00F726A3"/>
    <w:rsid w:val="00F73284"/>
    <w:rsid w:val="00F734A6"/>
    <w:rsid w:val="00F73EDC"/>
    <w:rsid w:val="00F75BFF"/>
    <w:rsid w:val="00F769B5"/>
    <w:rsid w:val="00F77FA2"/>
    <w:rsid w:val="00F80B64"/>
    <w:rsid w:val="00F83E7E"/>
    <w:rsid w:val="00F84233"/>
    <w:rsid w:val="00F847EF"/>
    <w:rsid w:val="00F8495D"/>
    <w:rsid w:val="00F85C59"/>
    <w:rsid w:val="00F862F1"/>
    <w:rsid w:val="00F86438"/>
    <w:rsid w:val="00F8721D"/>
    <w:rsid w:val="00F87338"/>
    <w:rsid w:val="00F9036B"/>
    <w:rsid w:val="00F90454"/>
    <w:rsid w:val="00F90993"/>
    <w:rsid w:val="00F91A09"/>
    <w:rsid w:val="00F91C9C"/>
    <w:rsid w:val="00F91D8C"/>
    <w:rsid w:val="00F9383D"/>
    <w:rsid w:val="00F93CD1"/>
    <w:rsid w:val="00F93FCC"/>
    <w:rsid w:val="00F94872"/>
    <w:rsid w:val="00F94EA5"/>
    <w:rsid w:val="00F95492"/>
    <w:rsid w:val="00F9657E"/>
    <w:rsid w:val="00F96588"/>
    <w:rsid w:val="00F974E1"/>
    <w:rsid w:val="00FA0552"/>
    <w:rsid w:val="00FA11E5"/>
    <w:rsid w:val="00FA13C9"/>
    <w:rsid w:val="00FA24EC"/>
    <w:rsid w:val="00FA2A2B"/>
    <w:rsid w:val="00FA2A2E"/>
    <w:rsid w:val="00FA323B"/>
    <w:rsid w:val="00FA4430"/>
    <w:rsid w:val="00FA5DA5"/>
    <w:rsid w:val="00FA7E1C"/>
    <w:rsid w:val="00FB2552"/>
    <w:rsid w:val="00FB2B44"/>
    <w:rsid w:val="00FB2F99"/>
    <w:rsid w:val="00FB38F9"/>
    <w:rsid w:val="00FB3A3B"/>
    <w:rsid w:val="00FB4FE2"/>
    <w:rsid w:val="00FB50E4"/>
    <w:rsid w:val="00FB7284"/>
    <w:rsid w:val="00FC00D8"/>
    <w:rsid w:val="00FC0EA1"/>
    <w:rsid w:val="00FC2676"/>
    <w:rsid w:val="00FC26A6"/>
    <w:rsid w:val="00FC26B3"/>
    <w:rsid w:val="00FC4A9B"/>
    <w:rsid w:val="00FC4C0E"/>
    <w:rsid w:val="00FC5F21"/>
    <w:rsid w:val="00FC6D48"/>
    <w:rsid w:val="00FD2921"/>
    <w:rsid w:val="00FD32F3"/>
    <w:rsid w:val="00FD3BC0"/>
    <w:rsid w:val="00FD3E3C"/>
    <w:rsid w:val="00FD4F99"/>
    <w:rsid w:val="00FD5495"/>
    <w:rsid w:val="00FD55CF"/>
    <w:rsid w:val="00FD5B42"/>
    <w:rsid w:val="00FD5B89"/>
    <w:rsid w:val="00FD5F91"/>
    <w:rsid w:val="00FD60FD"/>
    <w:rsid w:val="00FD6E84"/>
    <w:rsid w:val="00FE0B43"/>
    <w:rsid w:val="00FE1EA0"/>
    <w:rsid w:val="00FE1F6C"/>
    <w:rsid w:val="00FE296A"/>
    <w:rsid w:val="00FE2DAE"/>
    <w:rsid w:val="00FE3105"/>
    <w:rsid w:val="00FE3315"/>
    <w:rsid w:val="00FE379C"/>
    <w:rsid w:val="00FE40C2"/>
    <w:rsid w:val="00FE65E5"/>
    <w:rsid w:val="00FE6742"/>
    <w:rsid w:val="00FF0FBA"/>
    <w:rsid w:val="00FF300E"/>
    <w:rsid w:val="00FF34D2"/>
    <w:rsid w:val="00FF3DD0"/>
    <w:rsid w:val="00FF4213"/>
    <w:rsid w:val="00FF4AB1"/>
    <w:rsid w:val="00FF5AAB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719F47F"/>
  <w15:docId w15:val="{89067A0F-2958-47B6-8725-CDD1525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4C"/>
    <w:pPr>
      <w:spacing w:after="120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46ED1"/>
    <w:pPr>
      <w:keepNext/>
      <w:keepLines/>
      <w:numPr>
        <w:numId w:val="1"/>
      </w:numPr>
      <w:spacing w:before="480" w:after="240"/>
      <w:jc w:val="left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agwek2">
    <w:name w:val="heading 2"/>
    <w:basedOn w:val="Tekstpodstawowy"/>
    <w:next w:val="Normalny"/>
    <w:link w:val="Nagwek2Znak"/>
    <w:autoRedefine/>
    <w:uiPriority w:val="9"/>
    <w:unhideWhenUsed/>
    <w:qFormat/>
    <w:rsid w:val="00B822A5"/>
    <w:pPr>
      <w:spacing w:before="120"/>
      <w:jc w:val="left"/>
      <w:outlineLvl w:val="1"/>
    </w:pPr>
    <w:rPr>
      <w:rFonts w:eastAsiaTheme="majorEastAsia" w:cs="Times New Roman"/>
      <w:b/>
      <w:bCs/>
      <w:color w:val="365F91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03973"/>
    <w:pPr>
      <w:keepNext/>
      <w:keepLines/>
      <w:numPr>
        <w:numId w:val="41"/>
      </w:numPr>
      <w:spacing w:before="120"/>
      <w:jc w:val="left"/>
      <w:outlineLvl w:val="2"/>
    </w:pPr>
    <w:rPr>
      <w:rFonts w:eastAsiaTheme="majorEastAsia" w:cstheme="majorBidi"/>
      <w:b/>
      <w:bCs/>
      <w:color w:val="1F497D" w:themeColor="text2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E3C"/>
    <w:pPr>
      <w:keepNext/>
      <w:keepLines/>
      <w:numPr>
        <w:numId w:val="42"/>
      </w:numPr>
      <w:spacing w:before="120"/>
      <w:ind w:left="113" w:firstLine="0"/>
      <w:outlineLvl w:val="3"/>
    </w:pPr>
    <w:rPr>
      <w:rFonts w:eastAsiaTheme="majorEastAsia" w:cstheme="majorBidi"/>
      <w:b/>
      <w:bCs/>
      <w:iCs/>
      <w:color w:val="1F497D" w:themeColor="text2"/>
      <w:sz w:val="28"/>
    </w:rPr>
  </w:style>
  <w:style w:type="paragraph" w:styleId="Nagwek5">
    <w:name w:val="heading 5"/>
    <w:basedOn w:val="Nagwek4"/>
    <w:next w:val="Normalny"/>
    <w:link w:val="Nagwek5Znak"/>
    <w:autoRedefine/>
    <w:uiPriority w:val="9"/>
    <w:unhideWhenUsed/>
    <w:qFormat/>
    <w:rsid w:val="00A0205C"/>
    <w:pPr>
      <w:numPr>
        <w:numId w:val="62"/>
      </w:numPr>
      <w:ind w:left="113" w:firstLine="0"/>
      <w:jc w:val="left"/>
      <w:outlineLvl w:val="4"/>
    </w:pPr>
    <w:rPr>
      <w:rFonts w:asciiTheme="majorHAnsi" w:hAnsiTheme="majorHAns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1B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1B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ED1"/>
    <w:rPr>
      <w:rFonts w:ascii="Times New Roman" w:eastAsiaTheme="majorEastAsia" w:hAnsi="Times New Roman" w:cstheme="majorBidi"/>
      <w:b/>
      <w:bCs/>
      <w:color w:val="1F497D" w:themeColor="text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6D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6D0"/>
    <w:rPr>
      <w:rFonts w:ascii="Times New Roman" w:hAnsi="Times New Roman"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822A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973"/>
    <w:rPr>
      <w:rFonts w:ascii="Times New Roman" w:eastAsiaTheme="majorEastAsia" w:hAnsi="Times New Roman" w:cstheme="majorBidi"/>
      <w:b/>
      <w:bCs/>
      <w:color w:val="1F497D" w:themeColor="text2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D3E3C"/>
    <w:rPr>
      <w:rFonts w:ascii="Times New Roman" w:eastAsiaTheme="majorEastAsia" w:hAnsi="Times New Roman" w:cstheme="majorBidi"/>
      <w:b/>
      <w:bCs/>
      <w:iCs/>
      <w:color w:val="1F497D" w:themeColor="text2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0205C"/>
    <w:rPr>
      <w:rFonts w:asciiTheme="majorHAnsi" w:eastAsiaTheme="majorEastAsia" w:hAnsiTheme="majorHAnsi" w:cstheme="majorBidi"/>
      <w:b/>
      <w:bCs/>
      <w:iCs/>
      <w:color w:val="1F497D" w:themeColor="text2"/>
      <w:sz w:val="28"/>
    </w:rPr>
  </w:style>
  <w:style w:type="character" w:styleId="Pogrubienie">
    <w:name w:val="Strong"/>
    <w:basedOn w:val="Domylnaczcionkaakapitu"/>
    <w:uiPriority w:val="22"/>
    <w:qFormat/>
    <w:rsid w:val="0065114C"/>
    <w:rPr>
      <w:rFonts w:ascii="Times New Roman" w:hAnsi="Times New Roman"/>
      <w:b/>
      <w:bCs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75195D"/>
    <w:rPr>
      <w:strike w:val="0"/>
      <w:dstrike w:val="0"/>
      <w:color w:val="464646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E1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5114C"/>
    <w:pPr>
      <w:spacing w:after="240" w:line="240" w:lineRule="auto"/>
    </w:pPr>
    <w:rPr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62E17"/>
    <w:rPr>
      <w:i/>
      <w:iCs/>
    </w:rPr>
  </w:style>
  <w:style w:type="paragraph" w:styleId="NormalnyWeb">
    <w:name w:val="Normal (Web)"/>
    <w:basedOn w:val="Normalny"/>
    <w:uiPriority w:val="99"/>
    <w:unhideWhenUsed/>
    <w:rsid w:val="00162E17"/>
    <w:pPr>
      <w:spacing w:before="100" w:beforeAutospacing="1" w:after="225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F9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07BC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8645C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ezodstpw">
    <w:name w:val="No Spacing"/>
    <w:uiPriority w:val="1"/>
    <w:qFormat/>
    <w:rsid w:val="00C30DFA"/>
    <w:pPr>
      <w:spacing w:after="0" w:line="240" w:lineRule="auto"/>
    </w:pPr>
  </w:style>
  <w:style w:type="character" w:customStyle="1" w:styleId="css3-02-easy">
    <w:name w:val="css3-02-easy"/>
    <w:basedOn w:val="Domylnaczcionkaakapitu"/>
    <w:rsid w:val="00A64D0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64D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64D0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64D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64D0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opuptitle">
    <w:name w:val="popup_title"/>
    <w:basedOn w:val="Normalny"/>
    <w:rsid w:val="00A64D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ppdescription3">
    <w:name w:val="pp_description3"/>
    <w:basedOn w:val="Domylnaczcionkaakapitu"/>
    <w:rsid w:val="00A64D0C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20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12"/>
  </w:style>
  <w:style w:type="paragraph" w:styleId="Stopka">
    <w:name w:val="footer"/>
    <w:basedOn w:val="Normalny"/>
    <w:link w:val="StopkaZnak"/>
    <w:uiPriority w:val="99"/>
    <w:unhideWhenUsed/>
    <w:rsid w:val="0020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86185D"/>
    <w:pPr>
      <w:tabs>
        <w:tab w:val="left" w:pos="720"/>
        <w:tab w:val="right" w:leader="dot" w:pos="9060"/>
      </w:tabs>
      <w:spacing w:after="0" w:line="240" w:lineRule="auto"/>
      <w:ind w:left="240"/>
      <w:jc w:val="left"/>
    </w:pPr>
    <w:rPr>
      <w:rFonts w:asciiTheme="minorHAnsi" w:hAnsiTheme="minorHAnsi" w:cstheme="minorHAnsi"/>
      <w:smallCaps/>
      <w:noProof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277E4"/>
    <w:rPr>
      <w:color w:val="800080"/>
      <w:u w:val="single"/>
    </w:rPr>
  </w:style>
  <w:style w:type="paragraph" w:customStyle="1" w:styleId="xl72">
    <w:name w:val="xl72"/>
    <w:basedOn w:val="Normalny"/>
    <w:rsid w:val="0082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3">
    <w:name w:val="xl73"/>
    <w:basedOn w:val="Normalny"/>
    <w:rsid w:val="00827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4">
    <w:name w:val="xl74"/>
    <w:basedOn w:val="Normalny"/>
    <w:rsid w:val="008277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5">
    <w:name w:val="xl75"/>
    <w:basedOn w:val="Normalny"/>
    <w:rsid w:val="0082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6">
    <w:name w:val="xl76"/>
    <w:basedOn w:val="Normalny"/>
    <w:rsid w:val="008277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7">
    <w:name w:val="xl77"/>
    <w:basedOn w:val="Normalny"/>
    <w:rsid w:val="008277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8">
    <w:name w:val="xl78"/>
    <w:basedOn w:val="Normalny"/>
    <w:rsid w:val="008277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9">
    <w:name w:val="xl79"/>
    <w:basedOn w:val="Normalny"/>
    <w:rsid w:val="008277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0">
    <w:name w:val="xl80"/>
    <w:basedOn w:val="Normalny"/>
    <w:rsid w:val="008277E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1">
    <w:name w:val="xl81"/>
    <w:basedOn w:val="Normalny"/>
    <w:rsid w:val="008277E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2">
    <w:name w:val="xl82"/>
    <w:basedOn w:val="Normalny"/>
    <w:rsid w:val="008277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8277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8277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9003FF"/>
    <w:pPr>
      <w:spacing w:after="0"/>
    </w:pPr>
  </w:style>
  <w:style w:type="paragraph" w:customStyle="1" w:styleId="xl70">
    <w:name w:val="xl70"/>
    <w:basedOn w:val="Normalny"/>
    <w:rsid w:val="00FC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71">
    <w:name w:val="xl71"/>
    <w:basedOn w:val="Normalny"/>
    <w:rsid w:val="00FC0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85">
    <w:name w:val="xl85"/>
    <w:basedOn w:val="Normalny"/>
    <w:rsid w:val="001903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190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1903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character" w:styleId="Tytuksiki">
    <w:name w:val="Book Title"/>
    <w:basedOn w:val="Domylnaczcionkaakapitu"/>
    <w:uiPriority w:val="33"/>
    <w:qFormat/>
    <w:rsid w:val="002800CE"/>
    <w:rPr>
      <w:rFonts w:ascii="Times New Roman" w:hAnsi="Times New Roman"/>
      <w:b/>
      <w:bCs/>
      <w:smallCaps/>
      <w:spacing w:val="5"/>
      <w:sz w:val="6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8C9"/>
    <w:rPr>
      <w:rFonts w:ascii="Times New Roman" w:hAnsi="Times New Roman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8C9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C524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2EB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42EB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42EB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42EB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42EB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42EB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E45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E45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951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951"/>
    <w:rPr>
      <w:vertAlign w:val="superscript"/>
    </w:rPr>
  </w:style>
  <w:style w:type="paragraph" w:customStyle="1" w:styleId="font5">
    <w:name w:val="font5"/>
    <w:basedOn w:val="Normalny"/>
    <w:rsid w:val="00B772F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font6">
    <w:name w:val="font6"/>
    <w:basedOn w:val="Normalny"/>
    <w:rsid w:val="00B772F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xl68">
    <w:name w:val="xl68"/>
    <w:basedOn w:val="Normalny"/>
    <w:rsid w:val="00B772FA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69">
    <w:name w:val="xl6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88">
    <w:name w:val="xl88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89">
    <w:name w:val="xl89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0">
    <w:name w:val="xl90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1">
    <w:name w:val="xl91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92">
    <w:name w:val="xl92"/>
    <w:basedOn w:val="Normalny"/>
    <w:rsid w:val="00B772FA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3">
    <w:name w:val="xl93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4">
    <w:name w:val="xl94"/>
    <w:basedOn w:val="Normalny"/>
    <w:rsid w:val="00B772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95">
    <w:name w:val="xl95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2"/>
      <w:lang w:eastAsia="pl-PL"/>
    </w:rPr>
  </w:style>
  <w:style w:type="paragraph" w:customStyle="1" w:styleId="xl96">
    <w:name w:val="xl96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2"/>
      <w:lang w:eastAsia="pl-PL"/>
    </w:rPr>
  </w:style>
  <w:style w:type="paragraph" w:customStyle="1" w:styleId="xl97">
    <w:name w:val="xl9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98">
    <w:name w:val="xl9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99">
    <w:name w:val="xl9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00">
    <w:name w:val="xl10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1">
    <w:name w:val="xl10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2">
    <w:name w:val="xl102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3">
    <w:name w:val="xl103"/>
    <w:basedOn w:val="Normalny"/>
    <w:rsid w:val="00B772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4">
    <w:name w:val="xl104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5">
    <w:name w:val="xl105"/>
    <w:basedOn w:val="Normalny"/>
    <w:rsid w:val="00B772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6">
    <w:name w:val="xl106"/>
    <w:basedOn w:val="Normalny"/>
    <w:rsid w:val="00B772F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7">
    <w:name w:val="xl10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08">
    <w:name w:val="xl108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09">
    <w:name w:val="xl10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0">
    <w:name w:val="xl11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1">
    <w:name w:val="xl11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2">
    <w:name w:val="xl11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3">
    <w:name w:val="xl11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4">
    <w:name w:val="xl114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5">
    <w:name w:val="xl115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6">
    <w:name w:val="xl11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7">
    <w:name w:val="xl11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18">
    <w:name w:val="xl11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19">
    <w:name w:val="xl119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20">
    <w:name w:val="xl120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1">
    <w:name w:val="xl12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2">
    <w:name w:val="xl12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3">
    <w:name w:val="xl12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4">
    <w:name w:val="xl12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5">
    <w:name w:val="xl12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26">
    <w:name w:val="xl12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27">
    <w:name w:val="xl12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28">
    <w:name w:val="xl128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129">
    <w:name w:val="xl129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0">
    <w:name w:val="xl130"/>
    <w:basedOn w:val="Normalny"/>
    <w:rsid w:val="00B772F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1">
    <w:name w:val="xl131"/>
    <w:basedOn w:val="Normalny"/>
    <w:rsid w:val="00B772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2">
    <w:name w:val="xl132"/>
    <w:basedOn w:val="Normalny"/>
    <w:rsid w:val="00B772F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133">
    <w:name w:val="xl133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4">
    <w:name w:val="xl13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35">
    <w:name w:val="xl13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6">
    <w:name w:val="xl136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7">
    <w:name w:val="xl13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38">
    <w:name w:val="xl13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39">
    <w:name w:val="xl13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0">
    <w:name w:val="xl14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1">
    <w:name w:val="xl14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2">
    <w:name w:val="xl14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3">
    <w:name w:val="xl143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4">
    <w:name w:val="xl14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5">
    <w:name w:val="xl14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46">
    <w:name w:val="xl14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7">
    <w:name w:val="xl14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8">
    <w:name w:val="xl14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49">
    <w:name w:val="xl14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0">
    <w:name w:val="xl15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1">
    <w:name w:val="xl15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2">
    <w:name w:val="xl15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3">
    <w:name w:val="xl15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4">
    <w:name w:val="xl154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5">
    <w:name w:val="xl15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6">
    <w:name w:val="xl15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57">
    <w:name w:val="xl15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8">
    <w:name w:val="xl158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59">
    <w:name w:val="xl15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0">
    <w:name w:val="xl16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1">
    <w:name w:val="xl16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2">
    <w:name w:val="xl16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3">
    <w:name w:val="xl16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4">
    <w:name w:val="xl16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5">
    <w:name w:val="xl165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6">
    <w:name w:val="xl166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7">
    <w:name w:val="xl167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68">
    <w:name w:val="xl168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69">
    <w:name w:val="xl169"/>
    <w:basedOn w:val="Normalny"/>
    <w:rsid w:val="00B772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0">
    <w:name w:val="xl170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1">
    <w:name w:val="xl17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2">
    <w:name w:val="xl17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3">
    <w:name w:val="xl173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4">
    <w:name w:val="xl17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5">
    <w:name w:val="xl17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6">
    <w:name w:val="xl17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7">
    <w:name w:val="xl177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8">
    <w:name w:val="xl17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79">
    <w:name w:val="xl179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0">
    <w:name w:val="xl18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1">
    <w:name w:val="xl181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2">
    <w:name w:val="xl182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3">
    <w:name w:val="xl18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4">
    <w:name w:val="xl18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85">
    <w:name w:val="xl18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86">
    <w:name w:val="xl18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87">
    <w:name w:val="xl187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8">
    <w:name w:val="xl188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89">
    <w:name w:val="xl18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0">
    <w:name w:val="xl19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91">
    <w:name w:val="xl19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92">
    <w:name w:val="xl19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3">
    <w:name w:val="xl19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4">
    <w:name w:val="xl194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5">
    <w:name w:val="xl19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6600"/>
      <w:szCs w:val="24"/>
      <w:lang w:eastAsia="pl-PL"/>
    </w:rPr>
  </w:style>
  <w:style w:type="paragraph" w:customStyle="1" w:styleId="xl196">
    <w:name w:val="xl19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197">
    <w:name w:val="xl19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198">
    <w:name w:val="xl19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199">
    <w:name w:val="xl19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0">
    <w:name w:val="xl20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1">
    <w:name w:val="xl20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2">
    <w:name w:val="xl20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03">
    <w:name w:val="xl203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4">
    <w:name w:val="xl20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5">
    <w:name w:val="xl205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6">
    <w:name w:val="xl20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7">
    <w:name w:val="xl20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08">
    <w:name w:val="xl20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09">
    <w:name w:val="xl20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0">
    <w:name w:val="xl210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1">
    <w:name w:val="xl21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2">
    <w:name w:val="xl21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3">
    <w:name w:val="xl21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4">
    <w:name w:val="xl21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5">
    <w:name w:val="xl21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6">
    <w:name w:val="xl21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17">
    <w:name w:val="xl21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8">
    <w:name w:val="xl21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19">
    <w:name w:val="xl21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0">
    <w:name w:val="xl22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1">
    <w:name w:val="xl22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2">
    <w:name w:val="xl22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3">
    <w:name w:val="xl22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24">
    <w:name w:val="xl22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25">
    <w:name w:val="xl22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6">
    <w:name w:val="xl226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7">
    <w:name w:val="xl22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8">
    <w:name w:val="xl22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29">
    <w:name w:val="xl22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0">
    <w:name w:val="xl23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1">
    <w:name w:val="xl23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2">
    <w:name w:val="xl23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3">
    <w:name w:val="xl23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4">
    <w:name w:val="xl23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5">
    <w:name w:val="xl23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6">
    <w:name w:val="xl23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7">
    <w:name w:val="xl23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38">
    <w:name w:val="xl23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39">
    <w:name w:val="xl23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0">
    <w:name w:val="xl24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1">
    <w:name w:val="xl24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2">
    <w:name w:val="xl24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43">
    <w:name w:val="xl24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4">
    <w:name w:val="xl24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45">
    <w:name w:val="xl24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46">
    <w:name w:val="xl24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7">
    <w:name w:val="xl247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8">
    <w:name w:val="xl248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49">
    <w:name w:val="xl249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0">
    <w:name w:val="xl250"/>
    <w:basedOn w:val="Normalny"/>
    <w:rsid w:val="00B772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1">
    <w:name w:val="xl25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52">
    <w:name w:val="xl252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53">
    <w:name w:val="xl253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4">
    <w:name w:val="xl25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55">
    <w:name w:val="xl25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6">
    <w:name w:val="xl25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7">
    <w:name w:val="xl25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8">
    <w:name w:val="xl25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59">
    <w:name w:val="xl25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0">
    <w:name w:val="xl26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1">
    <w:name w:val="xl26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2">
    <w:name w:val="xl26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3">
    <w:name w:val="xl263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4">
    <w:name w:val="xl264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5">
    <w:name w:val="xl265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6">
    <w:name w:val="xl266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67">
    <w:name w:val="xl267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8">
    <w:name w:val="xl268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69">
    <w:name w:val="xl26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0">
    <w:name w:val="xl27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1">
    <w:name w:val="xl27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72">
    <w:name w:val="xl27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73">
    <w:name w:val="xl27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74">
    <w:name w:val="xl274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5">
    <w:name w:val="xl27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6">
    <w:name w:val="xl27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77">
    <w:name w:val="xl27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78">
    <w:name w:val="xl278"/>
    <w:basedOn w:val="Normalny"/>
    <w:rsid w:val="00B772F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79">
    <w:name w:val="xl279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0">
    <w:name w:val="xl28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81">
    <w:name w:val="xl28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  <w:lang w:eastAsia="pl-PL"/>
    </w:rPr>
  </w:style>
  <w:style w:type="paragraph" w:customStyle="1" w:styleId="xl282">
    <w:name w:val="xl28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83">
    <w:name w:val="xl28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4">
    <w:name w:val="xl28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5">
    <w:name w:val="xl285"/>
    <w:basedOn w:val="Normalny"/>
    <w:rsid w:val="00B772FA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86">
    <w:name w:val="xl286"/>
    <w:basedOn w:val="Normalny"/>
    <w:rsid w:val="00B772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7">
    <w:name w:val="xl287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88">
    <w:name w:val="xl288"/>
    <w:basedOn w:val="Normalny"/>
    <w:rsid w:val="00B772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89">
    <w:name w:val="xl289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90">
    <w:name w:val="xl29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91">
    <w:name w:val="xl291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2">
    <w:name w:val="xl292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293">
    <w:name w:val="xl293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94">
    <w:name w:val="xl294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295">
    <w:name w:val="xl295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6">
    <w:name w:val="xl296"/>
    <w:basedOn w:val="Normalny"/>
    <w:rsid w:val="00B772FA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7">
    <w:name w:val="xl297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298">
    <w:name w:val="xl298"/>
    <w:basedOn w:val="Normalny"/>
    <w:rsid w:val="00B772FA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299">
    <w:name w:val="xl299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0">
    <w:name w:val="xl300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1">
    <w:name w:val="xl301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2">
    <w:name w:val="xl30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3">
    <w:name w:val="xl30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4">
    <w:name w:val="xl304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5">
    <w:name w:val="xl305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6">
    <w:name w:val="xl306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07">
    <w:name w:val="xl307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8">
    <w:name w:val="xl308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09">
    <w:name w:val="xl309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0">
    <w:name w:val="xl310"/>
    <w:basedOn w:val="Normalny"/>
    <w:rsid w:val="00B772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1">
    <w:name w:val="xl311"/>
    <w:basedOn w:val="Normalny"/>
    <w:rsid w:val="00B772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2">
    <w:name w:val="xl312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13">
    <w:name w:val="xl313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14">
    <w:name w:val="xl314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15">
    <w:name w:val="xl315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16">
    <w:name w:val="xl316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7">
    <w:name w:val="xl317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8">
    <w:name w:val="xl318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19">
    <w:name w:val="xl319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20">
    <w:name w:val="xl320"/>
    <w:basedOn w:val="Normalny"/>
    <w:rsid w:val="00B77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1">
    <w:name w:val="xl321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2">
    <w:name w:val="xl322"/>
    <w:basedOn w:val="Normalny"/>
    <w:rsid w:val="00B77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3">
    <w:name w:val="xl323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24">
    <w:name w:val="xl324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25">
    <w:name w:val="xl325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26">
    <w:name w:val="xl326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customStyle="1" w:styleId="xl327">
    <w:name w:val="xl327"/>
    <w:basedOn w:val="Normalny"/>
    <w:rsid w:val="00B77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8">
    <w:name w:val="xl328"/>
    <w:basedOn w:val="Normalny"/>
    <w:rsid w:val="00B772F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329">
    <w:name w:val="xl329"/>
    <w:basedOn w:val="Normalny"/>
    <w:rsid w:val="00B772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30">
    <w:name w:val="xl330"/>
    <w:basedOn w:val="Normalny"/>
    <w:rsid w:val="00B77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31">
    <w:name w:val="xl331"/>
    <w:basedOn w:val="Normalny"/>
    <w:rsid w:val="00B772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32">
    <w:name w:val="xl332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pl-PL"/>
    </w:rPr>
  </w:style>
  <w:style w:type="paragraph" w:customStyle="1" w:styleId="xl333">
    <w:name w:val="xl333"/>
    <w:basedOn w:val="Normalny"/>
    <w:rsid w:val="00B772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pl-PL"/>
    </w:rPr>
  </w:style>
  <w:style w:type="paragraph" w:customStyle="1" w:styleId="xl334">
    <w:name w:val="xl334"/>
    <w:basedOn w:val="Normalny"/>
    <w:rsid w:val="00B772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32"/>
      <w:szCs w:val="32"/>
      <w:lang w:eastAsia="pl-PL"/>
    </w:rPr>
  </w:style>
  <w:style w:type="paragraph" w:customStyle="1" w:styleId="xl335">
    <w:name w:val="xl335"/>
    <w:basedOn w:val="Normalny"/>
    <w:rsid w:val="00B772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32"/>
      <w:szCs w:val="32"/>
      <w:lang w:eastAsia="pl-PL"/>
    </w:rPr>
  </w:style>
  <w:style w:type="paragraph" w:customStyle="1" w:styleId="xl336">
    <w:name w:val="xl336"/>
    <w:basedOn w:val="Normalny"/>
    <w:rsid w:val="00B772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32"/>
      <w:szCs w:val="32"/>
      <w:lang w:eastAsia="pl-PL"/>
    </w:rPr>
  </w:style>
  <w:style w:type="paragraph" w:customStyle="1" w:styleId="xl337">
    <w:name w:val="xl337"/>
    <w:basedOn w:val="Normalny"/>
    <w:rsid w:val="00B772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2"/>
      <w:lang w:eastAsia="pl-PL"/>
    </w:rPr>
  </w:style>
  <w:style w:type="paragraph" w:customStyle="1" w:styleId="xl338">
    <w:name w:val="xl338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xl339">
    <w:name w:val="xl339"/>
    <w:basedOn w:val="Normalny"/>
    <w:rsid w:val="00B772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paragraph" w:customStyle="1" w:styleId="xl340">
    <w:name w:val="xl340"/>
    <w:basedOn w:val="Normalny"/>
    <w:rsid w:val="00B772F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1E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4C1B4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4C1B4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msonormal0">
    <w:name w:val="msonormal"/>
    <w:basedOn w:val="Normalny"/>
    <w:rsid w:val="00AC164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xl66">
    <w:name w:val="xl66"/>
    <w:basedOn w:val="Normalny"/>
    <w:rsid w:val="00AC164A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4"/>
      <w:lang w:eastAsia="pl-PL"/>
    </w:rPr>
  </w:style>
  <w:style w:type="paragraph" w:customStyle="1" w:styleId="xl67">
    <w:name w:val="xl67"/>
    <w:basedOn w:val="Normalny"/>
    <w:rsid w:val="00AC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0B52D9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9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8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97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05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73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725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21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0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81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8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89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739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55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8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20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8308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1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955">
              <w:marLeft w:val="7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81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chart" Target="charts/chart2.xm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hyperlink" Target="http://www.termymaltanskie.com.p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chart" Target="charts/chart3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chart" Target="charts/chart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chart" Target="charts/chart4.xml"/><Relationship Id="rId10" Type="http://schemas.openxmlformats.org/officeDocument/2006/relationships/hyperlink" Target="mailto:infrastruktura@msport.gov.p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DIS\KATALOGI%20PRACOWNICZE\Stankiewicz\opracowania\p&#322;ywalnie_2022\tekst\tab%202%20plywalnie%20robocza%20makra%20rozcalony%20-%20wykresy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DIS\KATALOGI%20PRACOWNICZE\Stankiewicz\opracowania\p&#322;ywalnie_2022\tekst\tab%202%20plywalnie%20robocza%20makra%20rozcalony%20-%20wykresy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DIS\KATALOGI%20PRACOWNICZE\Stankiewicz\opracowania\p&#322;ywalnie_2022\tekst\materia&#322;y%20robocze\tab%202%20plywalnie%20robocza%20makra%20rozcalony%20-%20wykresy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DIS\KATALOGI%20PRACOWNICZE\Stankiewicz\opracowania\p&#322;ywalnie_2022\tekst\tab%202%20plywalnie%20robocza%20makra%20rozcalony%20-%20wykresy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Liczba obiekt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B$2:$B$17</c:f>
              <c:numCache>
                <c:formatCode>General</c:formatCode>
                <c:ptCount val="16"/>
                <c:pt idx="0">
                  <c:v>72</c:v>
                </c:pt>
                <c:pt idx="1">
                  <c:v>52</c:v>
                </c:pt>
                <c:pt idx="2">
                  <c:v>42</c:v>
                </c:pt>
                <c:pt idx="3">
                  <c:v>14</c:v>
                </c:pt>
                <c:pt idx="4">
                  <c:v>53</c:v>
                </c:pt>
                <c:pt idx="5">
                  <c:v>68</c:v>
                </c:pt>
                <c:pt idx="6">
                  <c:v>89</c:v>
                </c:pt>
                <c:pt idx="7">
                  <c:v>19</c:v>
                </c:pt>
                <c:pt idx="8">
                  <c:v>38</c:v>
                </c:pt>
                <c:pt idx="9">
                  <c:v>21</c:v>
                </c:pt>
                <c:pt idx="10">
                  <c:v>53</c:v>
                </c:pt>
                <c:pt idx="11">
                  <c:v>103</c:v>
                </c:pt>
                <c:pt idx="12">
                  <c:v>25</c:v>
                </c:pt>
                <c:pt idx="13">
                  <c:v>24</c:v>
                </c:pt>
                <c:pt idx="14">
                  <c:v>45</c:v>
                </c:pt>
                <c:pt idx="15">
                  <c:v>3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84B-45B2-BC0B-3A446036F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9907376"/>
        <c:axId val="1999904880"/>
        <c:axId val="0"/>
      </c:bar3DChart>
      <c:catAx>
        <c:axId val="199990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99904880"/>
        <c:crosses val="autoZero"/>
        <c:auto val="1"/>
        <c:lblAlgn val="ctr"/>
        <c:lblOffset val="100"/>
        <c:noMultiLvlLbl val="0"/>
      </c:catAx>
      <c:valAx>
        <c:axId val="19999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9990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E$30:$E$4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I$30:$I$45</c:f>
              <c:numCache>
                <c:formatCode>0%</c:formatCode>
                <c:ptCount val="16"/>
                <c:pt idx="0">
                  <c:v>0.93333333333333335</c:v>
                </c:pt>
                <c:pt idx="1">
                  <c:v>0.86956521739130432</c:v>
                </c:pt>
                <c:pt idx="2">
                  <c:v>0.875</c:v>
                </c:pt>
                <c:pt idx="3">
                  <c:v>0.6428571428571429</c:v>
                </c:pt>
                <c:pt idx="4">
                  <c:v>0.875</c:v>
                </c:pt>
                <c:pt idx="5">
                  <c:v>1</c:v>
                </c:pt>
                <c:pt idx="6">
                  <c:v>0.73809523809523814</c:v>
                </c:pt>
                <c:pt idx="7">
                  <c:v>1</c:v>
                </c:pt>
                <c:pt idx="8">
                  <c:v>0.92</c:v>
                </c:pt>
                <c:pt idx="9">
                  <c:v>0.82352941176470584</c:v>
                </c:pt>
                <c:pt idx="10">
                  <c:v>0.95</c:v>
                </c:pt>
                <c:pt idx="11">
                  <c:v>0.94444444444444442</c:v>
                </c:pt>
                <c:pt idx="12">
                  <c:v>1</c:v>
                </c:pt>
                <c:pt idx="13">
                  <c:v>0.7142857142857143</c:v>
                </c:pt>
                <c:pt idx="14">
                  <c:v>0.8</c:v>
                </c:pt>
                <c:pt idx="15">
                  <c:v>0.809523809523809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153-4E12-8117-21739224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057440"/>
        <c:axId val="128035392"/>
        <c:axId val="0"/>
      </c:bar3DChart>
      <c:catAx>
        <c:axId val="12805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035392"/>
        <c:crosses val="autoZero"/>
        <c:auto val="1"/>
        <c:lblAlgn val="ctr"/>
        <c:lblOffset val="100"/>
        <c:noMultiLvlLbl val="0"/>
      </c:catAx>
      <c:valAx>
        <c:axId val="12803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05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4"/>
          <c:order val="0"/>
          <c:tx>
            <c:strRef>
              <c:f>województwa!$G$2</c:f>
              <c:strCache>
                <c:ptCount val="1"/>
                <c:pt idx="0">
                  <c:v>olimpijsk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ojewództwa!$G$3:$G$18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8-4316-96F9-981715FB91E2}"/>
            </c:ext>
          </c:extLst>
        </c:ser>
        <c:ser>
          <c:idx val="3"/>
          <c:order val="1"/>
          <c:tx>
            <c:strRef>
              <c:f>województwa!$F$2</c:f>
              <c:strCache>
                <c:ptCount val="1"/>
                <c:pt idx="0">
                  <c:v>sportow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ojewództwa!$F$3:$F$18</c:f>
              <c:numCache>
                <c:formatCode>General</c:formatCode>
                <c:ptCount val="16"/>
                <c:pt idx="0">
                  <c:v>1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11</c:v>
                </c:pt>
                <c:pt idx="6">
                  <c:v>17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10</c:v>
                </c:pt>
                <c:pt idx="13">
                  <c:v>4</c:v>
                </c:pt>
                <c:pt idx="14">
                  <c:v>7</c:v>
                </c:pt>
                <c:pt idx="1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B8-4316-96F9-981715FB91E2}"/>
            </c:ext>
          </c:extLst>
        </c:ser>
        <c:ser>
          <c:idx val="2"/>
          <c:order val="2"/>
          <c:tx>
            <c:strRef>
              <c:f>województwa!$E$2</c:f>
              <c:strCache>
                <c:ptCount val="1"/>
                <c:pt idx="0">
                  <c:v>klasy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ojewództwa!$E$3:$E$18</c:f>
              <c:numCache>
                <c:formatCode>General</c:formatCode>
                <c:ptCount val="16"/>
                <c:pt idx="0">
                  <c:v>41</c:v>
                </c:pt>
                <c:pt idx="1">
                  <c:v>41</c:v>
                </c:pt>
                <c:pt idx="2">
                  <c:v>29</c:v>
                </c:pt>
                <c:pt idx="3">
                  <c:v>9</c:v>
                </c:pt>
                <c:pt idx="4">
                  <c:v>25</c:v>
                </c:pt>
                <c:pt idx="5">
                  <c:v>38</c:v>
                </c:pt>
                <c:pt idx="6">
                  <c:v>61</c:v>
                </c:pt>
                <c:pt idx="7">
                  <c:v>10</c:v>
                </c:pt>
                <c:pt idx="8">
                  <c:v>31</c:v>
                </c:pt>
                <c:pt idx="9">
                  <c:v>19</c:v>
                </c:pt>
                <c:pt idx="10">
                  <c:v>30</c:v>
                </c:pt>
                <c:pt idx="11">
                  <c:v>62</c:v>
                </c:pt>
                <c:pt idx="12">
                  <c:v>21</c:v>
                </c:pt>
                <c:pt idx="13">
                  <c:v>15</c:v>
                </c:pt>
                <c:pt idx="14">
                  <c:v>36</c:v>
                </c:pt>
                <c:pt idx="1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B8-4316-96F9-981715FB91E2}"/>
            </c:ext>
          </c:extLst>
        </c:ser>
        <c:ser>
          <c:idx val="1"/>
          <c:order val="3"/>
          <c:tx>
            <c:strRef>
              <c:f>województwa!$D$2</c:f>
              <c:strCache>
                <c:ptCount val="1"/>
                <c:pt idx="0">
                  <c:v>szkoleni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ojewództwa!$D$3:$D$18</c:f>
              <c:numCache>
                <c:formatCode>General</c:formatCode>
                <c:ptCount val="16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10">
                  <c:v>10</c:v>
                </c:pt>
                <c:pt idx="11">
                  <c:v>15</c:v>
                </c:pt>
                <c:pt idx="13">
                  <c:v>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B8-4316-96F9-981715FB91E2}"/>
            </c:ext>
          </c:extLst>
        </c:ser>
        <c:ser>
          <c:idx val="0"/>
          <c:order val="4"/>
          <c:tx>
            <c:strRef>
              <c:f>województwa!$C$2</c:f>
              <c:strCache>
                <c:ptCount val="1"/>
                <c:pt idx="0">
                  <c:v>niepełnowymiar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ojewództwa!$J$3:$J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ojewództwa!$C$3:$C$18</c:f>
              <c:numCache>
                <c:formatCode>General</c:formatCode>
                <c:ptCount val="16"/>
                <c:pt idx="0">
                  <c:v>9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5</c:v>
                </c:pt>
                <c:pt idx="5">
                  <c:v>1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9</c:v>
                </c:pt>
                <c:pt idx="11">
                  <c:v>14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B8-4316-96F9-981715FB9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0237104"/>
        <c:axId val="2120230864"/>
        <c:axId val="0"/>
      </c:bar3DChart>
      <c:catAx>
        <c:axId val="212023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230864"/>
        <c:crosses val="autoZero"/>
        <c:auto val="1"/>
        <c:lblAlgn val="ctr"/>
        <c:lblOffset val="100"/>
        <c:noMultiLvlLbl val="0"/>
      </c:catAx>
      <c:valAx>
        <c:axId val="212023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23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wykresy!$E$100</c:f>
              <c:strCache>
                <c:ptCount val="1"/>
                <c:pt idx="0">
                  <c:v>osób na obiek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B$101:$B$11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y!$E$101:$E$116</c:f>
              <c:numCache>
                <c:formatCode>0</c:formatCode>
                <c:ptCount val="16"/>
                <c:pt idx="0">
                  <c:v>40167.597222222219</c:v>
                </c:pt>
                <c:pt idx="1">
                  <c:v>38685.615384615383</c:v>
                </c:pt>
                <c:pt idx="2">
                  <c:v>48345.452380952382</c:v>
                </c:pt>
                <c:pt idx="3">
                  <c:v>70189.642857142855</c:v>
                </c:pt>
                <c:pt idx="4">
                  <c:v>45011.698113207545</c:v>
                </c:pt>
                <c:pt idx="5">
                  <c:v>50425.426470588238</c:v>
                </c:pt>
                <c:pt idx="6">
                  <c:v>61926.865168539327</c:v>
                </c:pt>
                <c:pt idx="7">
                  <c:v>49746.26315789474</c:v>
                </c:pt>
                <c:pt idx="8">
                  <c:v>54778.552631578947</c:v>
                </c:pt>
                <c:pt idx="9">
                  <c:v>54563.857142857145</c:v>
                </c:pt>
                <c:pt idx="10">
                  <c:v>44499.094339622643</c:v>
                </c:pt>
                <c:pt idx="11">
                  <c:v>42329.65048543689</c:v>
                </c:pt>
                <c:pt idx="12">
                  <c:v>47286.44</c:v>
                </c:pt>
                <c:pt idx="13">
                  <c:v>57078.958333333336</c:v>
                </c:pt>
                <c:pt idx="14">
                  <c:v>77695.711111111115</c:v>
                </c:pt>
                <c:pt idx="15">
                  <c:v>51408.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E-4AE1-B839-EA1958046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2296528"/>
        <c:axId val="2062296944"/>
      </c:barChart>
      <c:catAx>
        <c:axId val="2062296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2296944"/>
        <c:crosses val="autoZero"/>
        <c:auto val="1"/>
        <c:lblAlgn val="ctr"/>
        <c:lblOffset val="100"/>
        <c:noMultiLvlLbl val="0"/>
      </c:catAx>
      <c:valAx>
        <c:axId val="20622969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229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E048BC31164CC988787E393D6F7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DC685-9A9E-4D61-9A69-CDD0475A5478}"/>
      </w:docPartPr>
      <w:docPartBody>
        <w:p w:rsidR="00D702AF" w:rsidRDefault="00D702AF" w:rsidP="00D702AF">
          <w:pPr>
            <w:pStyle w:val="80E048BC31164CC988787E393D6F71FF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2AF"/>
    <w:rsid w:val="00066B7D"/>
    <w:rsid w:val="0007606E"/>
    <w:rsid w:val="000C027B"/>
    <w:rsid w:val="000C06EF"/>
    <w:rsid w:val="000C5A75"/>
    <w:rsid w:val="000E76B8"/>
    <w:rsid w:val="00115D05"/>
    <w:rsid w:val="00185B2B"/>
    <w:rsid w:val="0019794E"/>
    <w:rsid w:val="001F38AC"/>
    <w:rsid w:val="00211153"/>
    <w:rsid w:val="002155F6"/>
    <w:rsid w:val="002362A6"/>
    <w:rsid w:val="00241806"/>
    <w:rsid w:val="002603C7"/>
    <w:rsid w:val="002E1B33"/>
    <w:rsid w:val="00335CA5"/>
    <w:rsid w:val="003B53AE"/>
    <w:rsid w:val="00430D88"/>
    <w:rsid w:val="00447AED"/>
    <w:rsid w:val="00460250"/>
    <w:rsid w:val="004A566B"/>
    <w:rsid w:val="00503745"/>
    <w:rsid w:val="005138E7"/>
    <w:rsid w:val="005167E1"/>
    <w:rsid w:val="005250F9"/>
    <w:rsid w:val="00541A0A"/>
    <w:rsid w:val="005A58FD"/>
    <w:rsid w:val="005B470F"/>
    <w:rsid w:val="005D01A6"/>
    <w:rsid w:val="005D0EFE"/>
    <w:rsid w:val="00616463"/>
    <w:rsid w:val="00702381"/>
    <w:rsid w:val="00712964"/>
    <w:rsid w:val="0071531D"/>
    <w:rsid w:val="00744D1B"/>
    <w:rsid w:val="00765383"/>
    <w:rsid w:val="00792BC9"/>
    <w:rsid w:val="007A10FF"/>
    <w:rsid w:val="007C0C12"/>
    <w:rsid w:val="007C6CBE"/>
    <w:rsid w:val="007E6AE0"/>
    <w:rsid w:val="008676B9"/>
    <w:rsid w:val="008D52DD"/>
    <w:rsid w:val="008F42CE"/>
    <w:rsid w:val="00952726"/>
    <w:rsid w:val="009628A4"/>
    <w:rsid w:val="00983CFD"/>
    <w:rsid w:val="009B53E2"/>
    <w:rsid w:val="00A052C0"/>
    <w:rsid w:val="00A13F73"/>
    <w:rsid w:val="00A86FA9"/>
    <w:rsid w:val="00A944B0"/>
    <w:rsid w:val="00AD4FE3"/>
    <w:rsid w:val="00B239E8"/>
    <w:rsid w:val="00B332A1"/>
    <w:rsid w:val="00B54CBB"/>
    <w:rsid w:val="00B55D90"/>
    <w:rsid w:val="00B611E2"/>
    <w:rsid w:val="00BD3628"/>
    <w:rsid w:val="00C030F7"/>
    <w:rsid w:val="00C05B9F"/>
    <w:rsid w:val="00C74978"/>
    <w:rsid w:val="00D14FE6"/>
    <w:rsid w:val="00D41AE0"/>
    <w:rsid w:val="00D702AF"/>
    <w:rsid w:val="00D8047C"/>
    <w:rsid w:val="00DB18E3"/>
    <w:rsid w:val="00DC4214"/>
    <w:rsid w:val="00E47731"/>
    <w:rsid w:val="00EE16B0"/>
    <w:rsid w:val="00F13A05"/>
    <w:rsid w:val="00F1756C"/>
    <w:rsid w:val="00F23B6E"/>
    <w:rsid w:val="00F3033A"/>
    <w:rsid w:val="00F570B2"/>
    <w:rsid w:val="00F67E1E"/>
    <w:rsid w:val="00F975E2"/>
    <w:rsid w:val="00FE4704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E048BC31164CC988787E393D6F71FF">
    <w:name w:val="80E048BC31164CC988787E393D6F71FF"/>
    <w:rsid w:val="00D70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nisterstwo Sportu i Turysty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310C3-AFBC-48E4-A8D9-CB707AA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5</Pages>
  <Words>21936</Words>
  <Characters>131618</Characters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 PŁYWALNIE W POLSCE</vt:lpstr>
    </vt:vector>
  </TitlesOfParts>
  <LinksUpToDate>false</LinksUpToDate>
  <CharactersWithSpaces>15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5-04-22T13:21:00Z</cp:lastPrinted>
  <dcterms:created xsi:type="dcterms:W3CDTF">2023-11-17T07:24:00Z</dcterms:created>
  <dcterms:modified xsi:type="dcterms:W3CDTF">2023-11-17T07:25:00Z</dcterms:modified>
</cp:coreProperties>
</file>